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A47ED" w14:textId="7C25BAB8" w:rsidR="00EB38A1" w:rsidRDefault="00120102" w:rsidP="00F554B2">
      <w:pPr>
        <w:spacing w:line="240" w:lineRule="auto"/>
        <w:jc w:val="left"/>
        <w:rPr>
          <w:rFonts w:ascii="Montserrat ExtraBold" w:hAnsi="Montserrat ExtraBold"/>
          <w:sz w:val="36"/>
          <w:szCs w:val="36"/>
        </w:rPr>
        <w:sectPr w:rsidR="00EB38A1" w:rsidSect="00332C6F">
          <w:headerReference w:type="default" r:id="rId11"/>
          <w:footerReference w:type="default" r:id="rId12"/>
          <w:pgSz w:w="12240" w:h="15840"/>
          <w:pgMar w:top="851" w:right="851" w:bottom="851" w:left="851" w:header="720" w:footer="720" w:gutter="0"/>
          <w:cols w:space="720"/>
          <w:titlePg/>
          <w:docGrid w:linePitch="360"/>
        </w:sectPr>
      </w:pPr>
      <w:bookmarkStart w:id="0" w:name="_Hlk144878866"/>
      <w:r w:rsidRPr="00F75547">
        <w:rPr>
          <w:rFonts w:cs="Arial"/>
          <w:noProof/>
          <w:szCs w:val="24"/>
          <w:lang w:val="es-CO" w:eastAsia="es-CO" w:bidi="ar-SA"/>
        </w:rPr>
        <w:drawing>
          <wp:anchor distT="0" distB="0" distL="114300" distR="114300" simplePos="0" relativeHeight="251658240" behindDoc="1" locked="0" layoutInCell="1" allowOverlap="1" wp14:anchorId="12524BA9" wp14:editId="5555E9C8">
            <wp:simplePos x="0" y="0"/>
            <wp:positionH relativeFrom="page">
              <wp:align>right</wp:align>
            </wp:positionH>
            <wp:positionV relativeFrom="paragraph">
              <wp:posOffset>-542925</wp:posOffset>
            </wp:positionV>
            <wp:extent cx="7772400" cy="10110470"/>
            <wp:effectExtent l="0" t="0" r="0" b="5080"/>
            <wp:wrapNone/>
            <wp:docPr id="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93" w:rsidRPr="002F59AE">
        <w:rPr>
          <w:rFonts w:cs="Arial"/>
          <w:b/>
          <w:noProof/>
          <w:color w:val="FF0000"/>
          <w:szCs w:val="26"/>
          <w:lang w:val="es-CO" w:eastAsia="es-CO" w:bidi="ar-SA"/>
        </w:rPr>
        <mc:AlternateContent>
          <mc:Choice Requires="wps">
            <w:drawing>
              <wp:anchor distT="0" distB="0" distL="114300" distR="114300" simplePos="0" relativeHeight="251658241" behindDoc="0" locked="0" layoutInCell="1" allowOverlap="1" wp14:anchorId="0D363345" wp14:editId="7D29310C">
                <wp:simplePos x="0" y="0"/>
                <wp:positionH relativeFrom="page">
                  <wp:posOffset>3403600</wp:posOffset>
                </wp:positionH>
                <wp:positionV relativeFrom="paragraph">
                  <wp:posOffset>3688715</wp:posOffset>
                </wp:positionV>
                <wp:extent cx="4264351" cy="1569660"/>
                <wp:effectExtent l="0" t="0" r="0" b="7620"/>
                <wp:wrapNone/>
                <wp:docPr id="1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351" cy="15696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E9EE6C" w14:textId="37637A2C" w:rsidR="00515EF7" w:rsidRDefault="00515EF7" w:rsidP="00575A88">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GUIA DE SERVICIOS DEL PROCESO DE TIC</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D363345" id="Rectangle 1" o:spid="_x0000_s1026" alt="&quot;&quot;" style="position:absolute;margin-left:268pt;margin-top:290.45pt;width:335.8pt;height:123.6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" filled="f" fillcolor="#4472c4 [3204]" stroked="f" strokecolor="black [3213]">
                <v:shadow color="#e7e6e6 [3214]"/>
                <v:textbox style="mso-fit-shape-to-text:t">
                  <w:txbxContent>
                    <w:p w14:paraId="71E9EE6C" w14:textId="37637A2C" w:rsidR="00515EF7" w:rsidRDefault="00515EF7" w:rsidP="00575A88">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GUIA DE SERVICIOS DEL PROCESO DE TIC</w:t>
                      </w:r>
                    </w:p>
                  </w:txbxContent>
                </v:textbox>
                <w10:wrap anchorx="page"/>
              </v:rect>
            </w:pict>
          </mc:Fallback>
        </mc:AlternateContent>
      </w:r>
      <w:r w:rsidR="00575A88" w:rsidRPr="00575A88">
        <w:rPr>
          <w:rFonts w:ascii="Montserrat ExtraBold" w:hAnsi="Montserrat ExtraBold"/>
          <w:noProof/>
          <w:sz w:val="36"/>
          <w:szCs w:val="36"/>
          <w:lang w:val="es-CO" w:eastAsia="es-CO" w:bidi="ar-SA"/>
        </w:rPr>
        <mc:AlternateContent>
          <mc:Choice Requires="wps">
            <w:drawing>
              <wp:anchor distT="0" distB="0" distL="114300" distR="114300" simplePos="0" relativeHeight="251658242" behindDoc="0" locked="0" layoutInCell="1" allowOverlap="1" wp14:anchorId="79C8C7FA" wp14:editId="0064900D">
                <wp:simplePos x="0" y="0"/>
                <wp:positionH relativeFrom="page">
                  <wp:align>right</wp:align>
                </wp:positionH>
                <wp:positionV relativeFrom="paragraph">
                  <wp:posOffset>4955540</wp:posOffset>
                </wp:positionV>
                <wp:extent cx="4013835" cy="352425"/>
                <wp:effectExtent l="0" t="0" r="5715" b="9525"/>
                <wp:wrapNone/>
                <wp:docPr id="4" name="Rectángulo 3">
                  <a:extLst xmlns:a="http://schemas.openxmlformats.org/drawingml/2006/main">
                    <a:ext uri="{FF2B5EF4-FFF2-40B4-BE49-F238E27FC236}">
                      <a16:creationId xmlns:a16="http://schemas.microsoft.com/office/drawing/2014/main" id="{8A9AC462-154C-4E19-B536-2B3E78836A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835" cy="352425"/>
                        </a:xfrm>
                        <a:prstGeom prst="rect">
                          <a:avLst/>
                        </a:prstGeom>
                        <a:solidFill>
                          <a:srgbClr val="FFC000"/>
                        </a:solidFill>
                      </wps:spPr>
                      <wps:txbx>
                        <w:txbxContent>
                          <w:p w14:paraId="45D1D66E" w14:textId="16C53A96" w:rsidR="00515EF7" w:rsidRDefault="00515EF7" w:rsidP="00575A88">
                            <w:pPr>
                              <w:pStyle w:val="NormalWeb"/>
                              <w:spacing w:before="0" w:beforeAutospacing="0" w:after="240" w:afterAutospacing="0"/>
                              <w:jc w:val="right"/>
                            </w:pPr>
                            <w:r>
                              <w:rPr>
                                <w:rFonts w:ascii="Arial" w:eastAsia="Tahoma" w:hAnsi="Arial" w:cstheme="minorBidi"/>
                                <w:color w:val="263238"/>
                                <w:kern w:val="24"/>
                                <w:sz w:val="36"/>
                                <w:szCs w:val="36"/>
                                <w:lang w:val="es-MX"/>
                              </w:rPr>
                              <w:t>TIC-GA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C8C7FA" id="Rectángulo 3" o:spid="_x0000_s1027" alt="&quot;&quot;" style="position:absolute;margin-left:264.85pt;margin-top:390.2pt;width:316.05pt;height:27.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" fillcolor="#ffc000" stroked="f">
                <v:textbox>
                  <w:txbxContent>
                    <w:p w14:paraId="45D1D66E" w14:textId="16C53A96" w:rsidR="00515EF7" w:rsidRDefault="00515EF7" w:rsidP="00575A88">
                      <w:pPr>
                        <w:pStyle w:val="NormalWeb"/>
                        <w:spacing w:before="0" w:beforeAutospacing="0" w:after="240" w:afterAutospacing="0"/>
                        <w:jc w:val="right"/>
                      </w:pPr>
                      <w:r>
                        <w:rPr>
                          <w:rFonts w:ascii="Arial" w:eastAsia="Tahoma" w:hAnsi="Arial" w:cstheme="minorBidi"/>
                          <w:color w:val="263238"/>
                          <w:kern w:val="24"/>
                          <w:sz w:val="36"/>
                          <w:szCs w:val="36"/>
                          <w:lang w:val="es-MX"/>
                        </w:rPr>
                        <w:t>TIC-GA01</w:t>
                      </w:r>
                    </w:p>
                  </w:txbxContent>
                </v:textbox>
                <w10:wrap anchorx="page"/>
              </v:rect>
            </w:pict>
          </mc:Fallback>
        </mc:AlternateContent>
      </w:r>
      <w:r w:rsidR="00DF5AC8">
        <w:rPr>
          <w:rFonts w:ascii="Montserrat ExtraBold" w:hAnsi="Montserrat ExtraBold"/>
          <w:sz w:val="36"/>
          <w:szCs w:val="36"/>
        </w:rPr>
        <w:tab/>
      </w:r>
      <w:r w:rsidR="004102B2">
        <w:rPr>
          <w:rFonts w:ascii="Montserrat ExtraBold" w:hAnsi="Montserrat ExtraBold"/>
          <w:sz w:val="36"/>
          <w:szCs w:val="36"/>
        </w:rPr>
        <w:br w:type="page"/>
      </w:r>
    </w:p>
    <w:p w14:paraId="7D1AE985" w14:textId="6E27B7B7" w:rsidR="004102B2" w:rsidRDefault="004102B2" w:rsidP="00F554B2">
      <w:pPr>
        <w:spacing w:line="240" w:lineRule="auto"/>
        <w:jc w:val="left"/>
        <w:rPr>
          <w:rFonts w:ascii="Montserrat ExtraBold" w:hAnsi="Montserrat ExtraBold"/>
          <w:sz w:val="36"/>
          <w:szCs w:val="36"/>
        </w:rPr>
      </w:pPr>
    </w:p>
    <w:bookmarkEnd w:id="0"/>
    <w:p w14:paraId="098D4021" w14:textId="3DB1B3A9" w:rsidR="00132959" w:rsidRPr="006102CD" w:rsidRDefault="001102AA" w:rsidP="00F554B2">
      <w:pPr>
        <w:spacing w:line="240" w:lineRule="auto"/>
        <w:jc w:val="center"/>
        <w:rPr>
          <w:rFonts w:ascii="Montserrat ExtraBold" w:hAnsi="Montserrat ExtraBold"/>
          <w:b/>
          <w:sz w:val="28"/>
          <w:szCs w:val="28"/>
        </w:rPr>
      </w:pPr>
      <w:r w:rsidRPr="006102CD">
        <w:rPr>
          <w:rFonts w:ascii="Montserrat ExtraBold" w:hAnsi="Montserrat ExtraBold"/>
          <w:b/>
          <w:sz w:val="28"/>
        </w:rPr>
        <w:t>C</w:t>
      </w:r>
      <w:r w:rsidR="001A7368">
        <w:rPr>
          <w:rFonts w:ascii="Montserrat ExtraBold" w:hAnsi="Montserrat ExtraBold"/>
          <w:b/>
          <w:sz w:val="28"/>
        </w:rPr>
        <w:t>ontenido</w:t>
      </w:r>
    </w:p>
    <w:p w14:paraId="378DA3E1" w14:textId="3B387572" w:rsidR="002B68E1" w:rsidRDefault="00132959">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r w:rsidRPr="00D9021D">
        <w:fldChar w:fldCharType="begin"/>
      </w:r>
      <w:r w:rsidRPr="00D9021D">
        <w:instrText xml:space="preserve"> TOC \o "1-2" \h \z \u </w:instrText>
      </w:r>
      <w:r w:rsidRPr="00D9021D">
        <w:fldChar w:fldCharType="separate"/>
      </w:r>
      <w:hyperlink w:anchor="_Toc171671210" w:history="1">
        <w:r w:rsidR="002B68E1" w:rsidRPr="00747C91">
          <w:rPr>
            <w:rStyle w:val="Hipervnculo"/>
            <w:noProof/>
          </w:rPr>
          <w:t>1.</w:t>
        </w:r>
        <w:r w:rsidR="002B68E1">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002B68E1" w:rsidRPr="00747C91">
          <w:rPr>
            <w:rStyle w:val="Hipervnculo"/>
            <w:noProof/>
          </w:rPr>
          <w:t>OBJETIVO</w:t>
        </w:r>
        <w:r w:rsidR="002B68E1">
          <w:rPr>
            <w:noProof/>
            <w:webHidden/>
          </w:rPr>
          <w:tab/>
        </w:r>
        <w:r w:rsidR="002B68E1">
          <w:rPr>
            <w:noProof/>
            <w:webHidden/>
          </w:rPr>
          <w:fldChar w:fldCharType="begin"/>
        </w:r>
        <w:r w:rsidR="002B68E1">
          <w:rPr>
            <w:noProof/>
            <w:webHidden/>
          </w:rPr>
          <w:instrText xml:space="preserve"> PAGEREF _Toc171671210 \h </w:instrText>
        </w:r>
        <w:r w:rsidR="002B68E1">
          <w:rPr>
            <w:noProof/>
            <w:webHidden/>
          </w:rPr>
        </w:r>
        <w:r w:rsidR="002B68E1">
          <w:rPr>
            <w:noProof/>
            <w:webHidden/>
          </w:rPr>
          <w:fldChar w:fldCharType="separate"/>
        </w:r>
        <w:r w:rsidR="00F10282">
          <w:rPr>
            <w:noProof/>
            <w:webHidden/>
          </w:rPr>
          <w:t>3</w:t>
        </w:r>
        <w:r w:rsidR="002B68E1">
          <w:rPr>
            <w:noProof/>
            <w:webHidden/>
          </w:rPr>
          <w:fldChar w:fldCharType="end"/>
        </w:r>
      </w:hyperlink>
    </w:p>
    <w:p w14:paraId="4FD4B76B" w14:textId="0F38C0FD"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1" w:history="1">
        <w:r w:rsidRPr="00747C91">
          <w:rPr>
            <w:rStyle w:val="Hipervnculo"/>
            <w:noProof/>
          </w:rPr>
          <w:t>2.</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ALCANCE</w:t>
        </w:r>
        <w:r>
          <w:rPr>
            <w:noProof/>
            <w:webHidden/>
          </w:rPr>
          <w:tab/>
        </w:r>
        <w:r>
          <w:rPr>
            <w:noProof/>
            <w:webHidden/>
          </w:rPr>
          <w:fldChar w:fldCharType="begin"/>
        </w:r>
        <w:r>
          <w:rPr>
            <w:noProof/>
            <w:webHidden/>
          </w:rPr>
          <w:instrText xml:space="preserve"> PAGEREF _Toc171671211 \h </w:instrText>
        </w:r>
        <w:r>
          <w:rPr>
            <w:noProof/>
            <w:webHidden/>
          </w:rPr>
        </w:r>
        <w:r>
          <w:rPr>
            <w:noProof/>
            <w:webHidden/>
          </w:rPr>
          <w:fldChar w:fldCharType="separate"/>
        </w:r>
        <w:r w:rsidR="00F10282">
          <w:rPr>
            <w:noProof/>
            <w:webHidden/>
          </w:rPr>
          <w:t>3</w:t>
        </w:r>
        <w:r>
          <w:rPr>
            <w:noProof/>
            <w:webHidden/>
          </w:rPr>
          <w:fldChar w:fldCharType="end"/>
        </w:r>
      </w:hyperlink>
    </w:p>
    <w:p w14:paraId="2E8D650E" w14:textId="19634D68"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2" w:history="1">
        <w:r w:rsidRPr="00747C91">
          <w:rPr>
            <w:rStyle w:val="Hipervnculo"/>
            <w:noProof/>
          </w:rPr>
          <w:t>3.</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DEFINICIÓN</w:t>
        </w:r>
        <w:r>
          <w:rPr>
            <w:noProof/>
            <w:webHidden/>
          </w:rPr>
          <w:tab/>
        </w:r>
        <w:r>
          <w:rPr>
            <w:noProof/>
            <w:webHidden/>
          </w:rPr>
          <w:fldChar w:fldCharType="begin"/>
        </w:r>
        <w:r>
          <w:rPr>
            <w:noProof/>
            <w:webHidden/>
          </w:rPr>
          <w:instrText xml:space="preserve"> PAGEREF _Toc171671212 \h </w:instrText>
        </w:r>
        <w:r>
          <w:rPr>
            <w:noProof/>
            <w:webHidden/>
          </w:rPr>
        </w:r>
        <w:r>
          <w:rPr>
            <w:noProof/>
            <w:webHidden/>
          </w:rPr>
          <w:fldChar w:fldCharType="separate"/>
        </w:r>
        <w:r w:rsidR="00F10282">
          <w:rPr>
            <w:noProof/>
            <w:webHidden/>
          </w:rPr>
          <w:t>3</w:t>
        </w:r>
        <w:r>
          <w:rPr>
            <w:noProof/>
            <w:webHidden/>
          </w:rPr>
          <w:fldChar w:fldCharType="end"/>
        </w:r>
      </w:hyperlink>
    </w:p>
    <w:p w14:paraId="016A941F" w14:textId="5AC13B9A"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3" w:history="1">
        <w:r w:rsidRPr="00747C91">
          <w:rPr>
            <w:rStyle w:val="Hipervnculo"/>
            <w:noProof/>
          </w:rPr>
          <w:t>4.</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POLITICAS DE OPERACIÓN</w:t>
        </w:r>
        <w:r>
          <w:rPr>
            <w:noProof/>
            <w:webHidden/>
          </w:rPr>
          <w:tab/>
        </w:r>
        <w:r>
          <w:rPr>
            <w:noProof/>
            <w:webHidden/>
          </w:rPr>
          <w:fldChar w:fldCharType="begin"/>
        </w:r>
        <w:r>
          <w:rPr>
            <w:noProof/>
            <w:webHidden/>
          </w:rPr>
          <w:instrText xml:space="preserve"> PAGEREF _Toc171671213 \h </w:instrText>
        </w:r>
        <w:r>
          <w:rPr>
            <w:noProof/>
            <w:webHidden/>
          </w:rPr>
        </w:r>
        <w:r>
          <w:rPr>
            <w:noProof/>
            <w:webHidden/>
          </w:rPr>
          <w:fldChar w:fldCharType="separate"/>
        </w:r>
        <w:r w:rsidR="00F10282">
          <w:rPr>
            <w:noProof/>
            <w:webHidden/>
          </w:rPr>
          <w:t>3</w:t>
        </w:r>
        <w:r>
          <w:rPr>
            <w:noProof/>
            <w:webHidden/>
          </w:rPr>
          <w:fldChar w:fldCharType="end"/>
        </w:r>
      </w:hyperlink>
    </w:p>
    <w:p w14:paraId="70C1080E" w14:textId="3D9DA652"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4" w:history="1">
        <w:r w:rsidRPr="00747C91">
          <w:rPr>
            <w:rStyle w:val="Hipervnculo"/>
            <w:noProof/>
          </w:rPr>
          <w:t>5.</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GUIA DE SERVICIOS</w:t>
        </w:r>
        <w:r>
          <w:rPr>
            <w:noProof/>
            <w:webHidden/>
          </w:rPr>
          <w:tab/>
        </w:r>
        <w:r>
          <w:rPr>
            <w:noProof/>
            <w:webHidden/>
          </w:rPr>
          <w:fldChar w:fldCharType="begin"/>
        </w:r>
        <w:r>
          <w:rPr>
            <w:noProof/>
            <w:webHidden/>
          </w:rPr>
          <w:instrText xml:space="preserve"> PAGEREF _Toc171671214 \h </w:instrText>
        </w:r>
        <w:r>
          <w:rPr>
            <w:noProof/>
            <w:webHidden/>
          </w:rPr>
        </w:r>
        <w:r>
          <w:rPr>
            <w:noProof/>
            <w:webHidden/>
          </w:rPr>
          <w:fldChar w:fldCharType="separate"/>
        </w:r>
        <w:r w:rsidR="00F10282">
          <w:rPr>
            <w:noProof/>
            <w:webHidden/>
          </w:rPr>
          <w:t>4</w:t>
        </w:r>
        <w:r>
          <w:rPr>
            <w:noProof/>
            <w:webHidden/>
          </w:rPr>
          <w:fldChar w:fldCharType="end"/>
        </w:r>
      </w:hyperlink>
    </w:p>
    <w:p w14:paraId="385EF407" w14:textId="4961469B"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5" w:history="1">
        <w:r w:rsidRPr="00747C91">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tapa I: Identificación de servicios</w:t>
        </w:r>
        <w:r>
          <w:rPr>
            <w:noProof/>
            <w:webHidden/>
          </w:rPr>
          <w:tab/>
        </w:r>
        <w:r>
          <w:rPr>
            <w:noProof/>
            <w:webHidden/>
          </w:rPr>
          <w:fldChar w:fldCharType="begin"/>
        </w:r>
        <w:r>
          <w:rPr>
            <w:noProof/>
            <w:webHidden/>
          </w:rPr>
          <w:instrText xml:space="preserve"> PAGEREF _Toc171671215 \h </w:instrText>
        </w:r>
        <w:r>
          <w:rPr>
            <w:noProof/>
            <w:webHidden/>
          </w:rPr>
        </w:r>
        <w:r>
          <w:rPr>
            <w:noProof/>
            <w:webHidden/>
          </w:rPr>
          <w:fldChar w:fldCharType="separate"/>
        </w:r>
        <w:r w:rsidR="00F10282">
          <w:rPr>
            <w:noProof/>
            <w:webHidden/>
          </w:rPr>
          <w:t>4</w:t>
        </w:r>
        <w:r>
          <w:rPr>
            <w:noProof/>
            <w:webHidden/>
          </w:rPr>
          <w:fldChar w:fldCharType="end"/>
        </w:r>
      </w:hyperlink>
    </w:p>
    <w:p w14:paraId="2DC487FC" w14:textId="78C6ADE6"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6" w:history="1">
        <w:r w:rsidRPr="00747C91">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tapa II: Caracterización de los servicios</w:t>
        </w:r>
        <w:r>
          <w:rPr>
            <w:noProof/>
            <w:webHidden/>
          </w:rPr>
          <w:tab/>
        </w:r>
        <w:r>
          <w:rPr>
            <w:noProof/>
            <w:webHidden/>
          </w:rPr>
          <w:fldChar w:fldCharType="begin"/>
        </w:r>
        <w:r>
          <w:rPr>
            <w:noProof/>
            <w:webHidden/>
          </w:rPr>
          <w:instrText xml:space="preserve"> PAGEREF _Toc171671216 \h </w:instrText>
        </w:r>
        <w:r>
          <w:rPr>
            <w:noProof/>
            <w:webHidden/>
          </w:rPr>
        </w:r>
        <w:r>
          <w:rPr>
            <w:noProof/>
            <w:webHidden/>
          </w:rPr>
          <w:fldChar w:fldCharType="separate"/>
        </w:r>
        <w:r w:rsidR="00F10282">
          <w:rPr>
            <w:noProof/>
            <w:webHidden/>
          </w:rPr>
          <w:t>4</w:t>
        </w:r>
        <w:r>
          <w:rPr>
            <w:noProof/>
            <w:webHidden/>
          </w:rPr>
          <w:fldChar w:fldCharType="end"/>
        </w:r>
      </w:hyperlink>
    </w:p>
    <w:p w14:paraId="67A1A769" w14:textId="19A9ACBE"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7" w:history="1">
        <w:r w:rsidRPr="00747C91">
          <w:rPr>
            <w:rStyle w:val="Hipervnculo"/>
            <w:noProof/>
          </w:rPr>
          <w:t>6.</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DESCRIPCIÓN DE LOS RECURSOS TECNOLÓGICOS</w:t>
        </w:r>
        <w:r>
          <w:rPr>
            <w:noProof/>
            <w:webHidden/>
          </w:rPr>
          <w:tab/>
        </w:r>
        <w:r>
          <w:rPr>
            <w:noProof/>
            <w:webHidden/>
          </w:rPr>
          <w:fldChar w:fldCharType="begin"/>
        </w:r>
        <w:r>
          <w:rPr>
            <w:noProof/>
            <w:webHidden/>
          </w:rPr>
          <w:instrText xml:space="preserve"> PAGEREF _Toc171671217 \h </w:instrText>
        </w:r>
        <w:r>
          <w:rPr>
            <w:noProof/>
            <w:webHidden/>
          </w:rPr>
        </w:r>
        <w:r>
          <w:rPr>
            <w:noProof/>
            <w:webHidden/>
          </w:rPr>
          <w:fldChar w:fldCharType="separate"/>
        </w:r>
        <w:r w:rsidR="00F10282">
          <w:rPr>
            <w:noProof/>
            <w:webHidden/>
          </w:rPr>
          <w:t>5</w:t>
        </w:r>
        <w:r>
          <w:rPr>
            <w:noProof/>
            <w:webHidden/>
          </w:rPr>
          <w:fldChar w:fldCharType="end"/>
        </w:r>
      </w:hyperlink>
    </w:p>
    <w:p w14:paraId="3FA05151" w14:textId="5796DCB8"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8" w:history="1">
        <w:r w:rsidRPr="00747C91">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SISTEMAS OPERATIVOS:</w:t>
        </w:r>
        <w:r>
          <w:rPr>
            <w:noProof/>
            <w:webHidden/>
          </w:rPr>
          <w:tab/>
        </w:r>
        <w:r>
          <w:rPr>
            <w:noProof/>
            <w:webHidden/>
          </w:rPr>
          <w:fldChar w:fldCharType="begin"/>
        </w:r>
        <w:r>
          <w:rPr>
            <w:noProof/>
            <w:webHidden/>
          </w:rPr>
          <w:instrText xml:space="preserve"> PAGEREF _Toc171671218 \h </w:instrText>
        </w:r>
        <w:r>
          <w:rPr>
            <w:noProof/>
            <w:webHidden/>
          </w:rPr>
        </w:r>
        <w:r>
          <w:rPr>
            <w:noProof/>
            <w:webHidden/>
          </w:rPr>
          <w:fldChar w:fldCharType="separate"/>
        </w:r>
        <w:r w:rsidR="00F10282">
          <w:rPr>
            <w:noProof/>
            <w:webHidden/>
          </w:rPr>
          <w:t>5</w:t>
        </w:r>
        <w:r>
          <w:rPr>
            <w:noProof/>
            <w:webHidden/>
          </w:rPr>
          <w:fldChar w:fldCharType="end"/>
        </w:r>
      </w:hyperlink>
    </w:p>
    <w:p w14:paraId="045C7908" w14:textId="4221CA3B"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9" w:history="1">
        <w:r w:rsidRPr="00747C91">
          <w:rPr>
            <w:rStyle w:val="Hipervnculo"/>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QUIPO TI</w:t>
        </w:r>
        <w:r>
          <w:rPr>
            <w:noProof/>
            <w:webHidden/>
          </w:rPr>
          <w:tab/>
        </w:r>
        <w:r>
          <w:rPr>
            <w:noProof/>
            <w:webHidden/>
          </w:rPr>
          <w:fldChar w:fldCharType="begin"/>
        </w:r>
        <w:r>
          <w:rPr>
            <w:noProof/>
            <w:webHidden/>
          </w:rPr>
          <w:instrText xml:space="preserve"> PAGEREF _Toc171671219 \h </w:instrText>
        </w:r>
        <w:r>
          <w:rPr>
            <w:noProof/>
            <w:webHidden/>
          </w:rPr>
        </w:r>
        <w:r>
          <w:rPr>
            <w:noProof/>
            <w:webHidden/>
          </w:rPr>
          <w:fldChar w:fldCharType="separate"/>
        </w:r>
        <w:r w:rsidR="00F10282">
          <w:rPr>
            <w:noProof/>
            <w:webHidden/>
          </w:rPr>
          <w:t>5</w:t>
        </w:r>
        <w:r>
          <w:rPr>
            <w:noProof/>
            <w:webHidden/>
          </w:rPr>
          <w:fldChar w:fldCharType="end"/>
        </w:r>
      </w:hyperlink>
    </w:p>
    <w:p w14:paraId="6A9BCAE5" w14:textId="3DB1C412"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0" w:history="1">
        <w:r w:rsidRPr="00747C91">
          <w:rPr>
            <w:rStyle w:val="Hipervnculo"/>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OMUNICACIONES</w:t>
        </w:r>
        <w:r>
          <w:rPr>
            <w:noProof/>
            <w:webHidden/>
          </w:rPr>
          <w:tab/>
        </w:r>
        <w:r>
          <w:rPr>
            <w:noProof/>
            <w:webHidden/>
          </w:rPr>
          <w:fldChar w:fldCharType="begin"/>
        </w:r>
        <w:r>
          <w:rPr>
            <w:noProof/>
            <w:webHidden/>
          </w:rPr>
          <w:instrText xml:space="preserve"> PAGEREF _Toc171671220 \h </w:instrText>
        </w:r>
        <w:r>
          <w:rPr>
            <w:noProof/>
            <w:webHidden/>
          </w:rPr>
        </w:r>
        <w:r>
          <w:rPr>
            <w:noProof/>
            <w:webHidden/>
          </w:rPr>
          <w:fldChar w:fldCharType="separate"/>
        </w:r>
        <w:r w:rsidR="00F10282">
          <w:rPr>
            <w:noProof/>
            <w:webHidden/>
          </w:rPr>
          <w:t>6</w:t>
        </w:r>
        <w:r>
          <w:rPr>
            <w:noProof/>
            <w:webHidden/>
          </w:rPr>
          <w:fldChar w:fldCharType="end"/>
        </w:r>
      </w:hyperlink>
    </w:p>
    <w:p w14:paraId="75C3ACB9" w14:textId="26747612"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1" w:history="1">
        <w:r w:rsidRPr="00747C91">
          <w:rPr>
            <w:rStyle w:val="Hipervnculo"/>
            <w:noProof/>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IMPRESIÓN</w:t>
        </w:r>
        <w:r>
          <w:rPr>
            <w:noProof/>
            <w:webHidden/>
          </w:rPr>
          <w:tab/>
        </w:r>
        <w:r>
          <w:rPr>
            <w:noProof/>
            <w:webHidden/>
          </w:rPr>
          <w:fldChar w:fldCharType="begin"/>
        </w:r>
        <w:r>
          <w:rPr>
            <w:noProof/>
            <w:webHidden/>
          </w:rPr>
          <w:instrText xml:space="preserve"> PAGEREF _Toc171671221 \h </w:instrText>
        </w:r>
        <w:r>
          <w:rPr>
            <w:noProof/>
            <w:webHidden/>
          </w:rPr>
        </w:r>
        <w:r>
          <w:rPr>
            <w:noProof/>
            <w:webHidden/>
          </w:rPr>
          <w:fldChar w:fldCharType="separate"/>
        </w:r>
        <w:r w:rsidR="00F10282">
          <w:rPr>
            <w:noProof/>
            <w:webHidden/>
          </w:rPr>
          <w:t>6</w:t>
        </w:r>
        <w:r>
          <w:rPr>
            <w:noProof/>
            <w:webHidden/>
          </w:rPr>
          <w:fldChar w:fldCharType="end"/>
        </w:r>
      </w:hyperlink>
    </w:p>
    <w:p w14:paraId="6EC626DF" w14:textId="727CFAE9"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2" w:history="1">
        <w:r w:rsidRPr="00747C91">
          <w:rPr>
            <w:rStyle w:val="Hipervnculo"/>
            <w:noProof/>
            <w14:scene3d>
              <w14:camera w14:prst="orthographicFront"/>
              <w14:lightRig w14:rig="threePt" w14:dir="t">
                <w14:rot w14:lat="0" w14:lon="0" w14:rev="0"/>
              </w14:lightRig>
            </w14:scene3d>
          </w:rPr>
          <w:t>6.5.</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ONECTIVIDAD</w:t>
        </w:r>
        <w:r>
          <w:rPr>
            <w:noProof/>
            <w:webHidden/>
          </w:rPr>
          <w:tab/>
        </w:r>
        <w:r>
          <w:rPr>
            <w:noProof/>
            <w:webHidden/>
          </w:rPr>
          <w:fldChar w:fldCharType="begin"/>
        </w:r>
        <w:r>
          <w:rPr>
            <w:noProof/>
            <w:webHidden/>
          </w:rPr>
          <w:instrText xml:space="preserve"> PAGEREF _Toc171671222 \h </w:instrText>
        </w:r>
        <w:r>
          <w:rPr>
            <w:noProof/>
            <w:webHidden/>
          </w:rPr>
        </w:r>
        <w:r>
          <w:rPr>
            <w:noProof/>
            <w:webHidden/>
          </w:rPr>
          <w:fldChar w:fldCharType="separate"/>
        </w:r>
        <w:r w:rsidR="00F10282">
          <w:rPr>
            <w:noProof/>
            <w:webHidden/>
          </w:rPr>
          <w:t>7</w:t>
        </w:r>
        <w:r>
          <w:rPr>
            <w:noProof/>
            <w:webHidden/>
          </w:rPr>
          <w:fldChar w:fldCharType="end"/>
        </w:r>
      </w:hyperlink>
    </w:p>
    <w:p w14:paraId="42CE27FB" w14:textId="467F6887"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3" w:history="1">
        <w:r w:rsidRPr="00747C91">
          <w:rPr>
            <w:rStyle w:val="Hipervnculo"/>
            <w:noProof/>
            <w14:scene3d>
              <w14:camera w14:prst="orthographicFront"/>
              <w14:lightRig w14:rig="threePt" w14:dir="t">
                <w14:rot w14:lat="0" w14:lon="0" w14:rev="0"/>
              </w14:lightRig>
            </w14:scene3d>
          </w:rPr>
          <w:t>6.6.</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ENTRO DE COMPUTO</w:t>
        </w:r>
        <w:r>
          <w:rPr>
            <w:noProof/>
            <w:webHidden/>
          </w:rPr>
          <w:tab/>
        </w:r>
        <w:r>
          <w:rPr>
            <w:noProof/>
            <w:webHidden/>
          </w:rPr>
          <w:fldChar w:fldCharType="begin"/>
        </w:r>
        <w:r>
          <w:rPr>
            <w:noProof/>
            <w:webHidden/>
          </w:rPr>
          <w:instrText xml:space="preserve"> PAGEREF _Toc171671223 \h </w:instrText>
        </w:r>
        <w:r>
          <w:rPr>
            <w:noProof/>
            <w:webHidden/>
          </w:rPr>
        </w:r>
        <w:r>
          <w:rPr>
            <w:noProof/>
            <w:webHidden/>
          </w:rPr>
          <w:fldChar w:fldCharType="separate"/>
        </w:r>
        <w:r w:rsidR="00F10282">
          <w:rPr>
            <w:noProof/>
            <w:webHidden/>
          </w:rPr>
          <w:t>8</w:t>
        </w:r>
        <w:r>
          <w:rPr>
            <w:noProof/>
            <w:webHidden/>
          </w:rPr>
          <w:fldChar w:fldCharType="end"/>
        </w:r>
      </w:hyperlink>
    </w:p>
    <w:p w14:paraId="79E0A278" w14:textId="619F7466"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4" w:history="1">
        <w:r w:rsidRPr="00747C91">
          <w:rPr>
            <w:rStyle w:val="Hipervnculo"/>
            <w:noProof/>
            <w14:scene3d>
              <w14:camera w14:prst="orthographicFront"/>
              <w14:lightRig w14:rig="threePt" w14:dir="t">
                <w14:rot w14:lat="0" w14:lon="0" w14:rev="0"/>
              </w14:lightRig>
            </w14:scene3d>
          </w:rPr>
          <w:t>6.7.</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MEDIOS AUDIOVISUALES</w:t>
        </w:r>
        <w:r>
          <w:rPr>
            <w:noProof/>
            <w:webHidden/>
          </w:rPr>
          <w:tab/>
        </w:r>
        <w:r>
          <w:rPr>
            <w:noProof/>
            <w:webHidden/>
          </w:rPr>
          <w:fldChar w:fldCharType="begin"/>
        </w:r>
        <w:r>
          <w:rPr>
            <w:noProof/>
            <w:webHidden/>
          </w:rPr>
          <w:instrText xml:space="preserve"> PAGEREF _Toc171671224 \h </w:instrText>
        </w:r>
        <w:r>
          <w:rPr>
            <w:noProof/>
            <w:webHidden/>
          </w:rPr>
        </w:r>
        <w:r>
          <w:rPr>
            <w:noProof/>
            <w:webHidden/>
          </w:rPr>
          <w:fldChar w:fldCharType="separate"/>
        </w:r>
        <w:r w:rsidR="00F10282">
          <w:rPr>
            <w:noProof/>
            <w:webHidden/>
          </w:rPr>
          <w:t>12</w:t>
        </w:r>
        <w:r>
          <w:rPr>
            <w:noProof/>
            <w:webHidden/>
          </w:rPr>
          <w:fldChar w:fldCharType="end"/>
        </w:r>
      </w:hyperlink>
    </w:p>
    <w:p w14:paraId="39C5D114" w14:textId="1142F793"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5" w:history="1">
        <w:r w:rsidRPr="00747C91">
          <w:rPr>
            <w:rStyle w:val="Hipervnculo"/>
            <w:noProof/>
            <w14:scene3d>
              <w14:camera w14:prst="orthographicFront"/>
              <w14:lightRig w14:rig="threePt" w14:dir="t">
                <w14:rot w14:lat="0" w14:lon="0" w14:rev="0"/>
              </w14:lightRig>
            </w14:scene3d>
          </w:rPr>
          <w:t>6.8.</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APLICACIONES DE NEGOCIO</w:t>
        </w:r>
        <w:r>
          <w:rPr>
            <w:noProof/>
            <w:webHidden/>
          </w:rPr>
          <w:tab/>
        </w:r>
        <w:r>
          <w:rPr>
            <w:noProof/>
            <w:webHidden/>
          </w:rPr>
          <w:fldChar w:fldCharType="begin"/>
        </w:r>
        <w:r>
          <w:rPr>
            <w:noProof/>
            <w:webHidden/>
          </w:rPr>
          <w:instrText xml:space="preserve"> PAGEREF _Toc171671225 \h </w:instrText>
        </w:r>
        <w:r>
          <w:rPr>
            <w:noProof/>
            <w:webHidden/>
          </w:rPr>
        </w:r>
        <w:r>
          <w:rPr>
            <w:noProof/>
            <w:webHidden/>
          </w:rPr>
          <w:fldChar w:fldCharType="separate"/>
        </w:r>
        <w:r w:rsidR="00F10282">
          <w:rPr>
            <w:noProof/>
            <w:webHidden/>
          </w:rPr>
          <w:t>13</w:t>
        </w:r>
        <w:r>
          <w:rPr>
            <w:noProof/>
            <w:webHidden/>
          </w:rPr>
          <w:fldChar w:fldCharType="end"/>
        </w:r>
      </w:hyperlink>
    </w:p>
    <w:p w14:paraId="74F2ACED" w14:textId="67A44FE5"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6" w:history="1">
        <w:r w:rsidRPr="00747C91">
          <w:rPr>
            <w:rStyle w:val="Hipervnculo"/>
            <w:noProof/>
            <w14:scene3d>
              <w14:camera w14:prst="orthographicFront"/>
              <w14:lightRig w14:rig="threePt" w14:dir="t">
                <w14:rot w14:lat="0" w14:lon="0" w14:rev="0"/>
              </w14:lightRig>
            </w14:scene3d>
          </w:rPr>
          <w:t>6.9.</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APLICACIONES</w:t>
        </w:r>
        <w:r>
          <w:rPr>
            <w:noProof/>
            <w:webHidden/>
          </w:rPr>
          <w:tab/>
        </w:r>
        <w:r>
          <w:rPr>
            <w:noProof/>
            <w:webHidden/>
          </w:rPr>
          <w:fldChar w:fldCharType="begin"/>
        </w:r>
        <w:r>
          <w:rPr>
            <w:noProof/>
            <w:webHidden/>
          </w:rPr>
          <w:instrText xml:space="preserve"> PAGEREF _Toc171671226 \h </w:instrText>
        </w:r>
        <w:r>
          <w:rPr>
            <w:noProof/>
            <w:webHidden/>
          </w:rPr>
        </w:r>
        <w:r>
          <w:rPr>
            <w:noProof/>
            <w:webHidden/>
          </w:rPr>
          <w:fldChar w:fldCharType="separate"/>
        </w:r>
        <w:r w:rsidR="00F10282">
          <w:rPr>
            <w:noProof/>
            <w:webHidden/>
          </w:rPr>
          <w:t>19</w:t>
        </w:r>
        <w:r>
          <w:rPr>
            <w:noProof/>
            <w:webHidden/>
          </w:rPr>
          <w:fldChar w:fldCharType="end"/>
        </w:r>
      </w:hyperlink>
    </w:p>
    <w:p w14:paraId="1CE0F6F0" w14:textId="20768A90" w:rsidR="002B68E1" w:rsidRDefault="002B68E1">
      <w:pPr>
        <w:pStyle w:val="TDC2"/>
        <w:tabs>
          <w:tab w:val="left" w:pos="960"/>
        </w:tabs>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7" w:history="1">
        <w:r w:rsidRPr="00747C91">
          <w:rPr>
            <w:rStyle w:val="Hipervnculo"/>
            <w:noProof/>
            <w14:scene3d>
              <w14:camera w14:prst="orthographicFront"/>
              <w14:lightRig w14:rig="threePt" w14:dir="t">
                <w14:rot w14:lat="0" w14:lon="0" w14:rev="0"/>
              </w14:lightRig>
            </w14:scene3d>
          </w:rPr>
          <w:t>6.10.</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PORTAL WEB</w:t>
        </w:r>
        <w:r>
          <w:rPr>
            <w:noProof/>
            <w:webHidden/>
          </w:rPr>
          <w:tab/>
        </w:r>
        <w:r>
          <w:rPr>
            <w:noProof/>
            <w:webHidden/>
          </w:rPr>
          <w:fldChar w:fldCharType="begin"/>
        </w:r>
        <w:r>
          <w:rPr>
            <w:noProof/>
            <w:webHidden/>
          </w:rPr>
          <w:instrText xml:space="preserve"> PAGEREF _Toc171671227 \h </w:instrText>
        </w:r>
        <w:r>
          <w:rPr>
            <w:noProof/>
            <w:webHidden/>
          </w:rPr>
        </w:r>
        <w:r>
          <w:rPr>
            <w:noProof/>
            <w:webHidden/>
          </w:rPr>
          <w:fldChar w:fldCharType="separate"/>
        </w:r>
        <w:r w:rsidR="00F10282">
          <w:rPr>
            <w:noProof/>
            <w:webHidden/>
          </w:rPr>
          <w:t>19</w:t>
        </w:r>
        <w:r>
          <w:rPr>
            <w:noProof/>
            <w:webHidden/>
          </w:rPr>
          <w:fldChar w:fldCharType="end"/>
        </w:r>
      </w:hyperlink>
    </w:p>
    <w:p w14:paraId="7D6E0BF5" w14:textId="08CBE621"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28" w:history="1">
        <w:r w:rsidRPr="00747C91">
          <w:rPr>
            <w:rStyle w:val="Hipervnculo"/>
            <w:noProof/>
          </w:rPr>
          <w:t>7.</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CONTROL DE CAMBIOS</w:t>
        </w:r>
        <w:r>
          <w:rPr>
            <w:noProof/>
            <w:webHidden/>
          </w:rPr>
          <w:tab/>
        </w:r>
        <w:r>
          <w:rPr>
            <w:noProof/>
            <w:webHidden/>
          </w:rPr>
          <w:fldChar w:fldCharType="begin"/>
        </w:r>
        <w:r>
          <w:rPr>
            <w:noProof/>
            <w:webHidden/>
          </w:rPr>
          <w:instrText xml:space="preserve"> PAGEREF _Toc171671228 \h </w:instrText>
        </w:r>
        <w:r>
          <w:rPr>
            <w:noProof/>
            <w:webHidden/>
          </w:rPr>
        </w:r>
        <w:r>
          <w:rPr>
            <w:noProof/>
            <w:webHidden/>
          </w:rPr>
          <w:fldChar w:fldCharType="separate"/>
        </w:r>
        <w:r w:rsidR="00F10282">
          <w:rPr>
            <w:noProof/>
            <w:webHidden/>
          </w:rPr>
          <w:t>22</w:t>
        </w:r>
        <w:r>
          <w:rPr>
            <w:noProof/>
            <w:webHidden/>
          </w:rPr>
          <w:fldChar w:fldCharType="end"/>
        </w:r>
      </w:hyperlink>
    </w:p>
    <w:p w14:paraId="01CDADBE" w14:textId="1B0AA0F9"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29" w:history="1">
        <w:r w:rsidRPr="00747C91">
          <w:rPr>
            <w:rStyle w:val="Hipervnculo"/>
            <w:noProof/>
          </w:rPr>
          <w:t>8.</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CONTROL DE FIRMAS</w:t>
        </w:r>
        <w:r>
          <w:rPr>
            <w:noProof/>
            <w:webHidden/>
          </w:rPr>
          <w:tab/>
        </w:r>
        <w:r>
          <w:rPr>
            <w:noProof/>
            <w:webHidden/>
          </w:rPr>
          <w:fldChar w:fldCharType="begin"/>
        </w:r>
        <w:r>
          <w:rPr>
            <w:noProof/>
            <w:webHidden/>
          </w:rPr>
          <w:instrText xml:space="preserve"> PAGEREF _Toc171671229 \h </w:instrText>
        </w:r>
        <w:r>
          <w:rPr>
            <w:noProof/>
            <w:webHidden/>
          </w:rPr>
        </w:r>
        <w:r>
          <w:rPr>
            <w:noProof/>
            <w:webHidden/>
          </w:rPr>
          <w:fldChar w:fldCharType="separate"/>
        </w:r>
        <w:r w:rsidR="00F10282">
          <w:rPr>
            <w:noProof/>
            <w:webHidden/>
          </w:rPr>
          <w:t>22</w:t>
        </w:r>
        <w:r>
          <w:rPr>
            <w:noProof/>
            <w:webHidden/>
          </w:rPr>
          <w:fldChar w:fldCharType="end"/>
        </w:r>
      </w:hyperlink>
    </w:p>
    <w:p w14:paraId="74F8333E" w14:textId="4A8F0FB0" w:rsidR="00132959" w:rsidRPr="00D9021D" w:rsidRDefault="00132959" w:rsidP="00F554B2">
      <w:pPr>
        <w:spacing w:line="240" w:lineRule="auto"/>
        <w:rPr>
          <w:rStyle w:val="Hipervnculo"/>
          <w:rFonts w:cs="Calibri"/>
        </w:rPr>
      </w:pPr>
      <w:r w:rsidRPr="00D9021D">
        <w:fldChar w:fldCharType="end"/>
      </w:r>
    </w:p>
    <w:p w14:paraId="2180855B" w14:textId="49B8446B" w:rsidR="00C31D44" w:rsidRDefault="00132959" w:rsidP="00F554B2">
      <w:pPr>
        <w:spacing w:line="240" w:lineRule="auto"/>
      </w:pPr>
      <w:r w:rsidRPr="00D9021D">
        <w:br w:type="page"/>
      </w:r>
      <w:bookmarkStart w:id="1" w:name="_Toc263228400"/>
      <w:bookmarkStart w:id="2" w:name="_Toc372318133"/>
    </w:p>
    <w:p w14:paraId="70D2CFDA" w14:textId="2E59E3E5" w:rsidR="00132959" w:rsidRPr="00F554B2" w:rsidRDefault="000371D6" w:rsidP="00F554B2">
      <w:pPr>
        <w:pStyle w:val="Ttulo1"/>
        <w:tabs>
          <w:tab w:val="left" w:pos="284"/>
        </w:tabs>
        <w:spacing w:line="240" w:lineRule="auto"/>
        <w:ind w:left="426" w:hanging="426"/>
        <w:rPr>
          <w:sz w:val="22"/>
          <w:szCs w:val="22"/>
        </w:rPr>
      </w:pPr>
      <w:r w:rsidRPr="00F554B2">
        <w:rPr>
          <w:sz w:val="22"/>
          <w:szCs w:val="22"/>
        </w:rPr>
        <w:lastRenderedPageBreak/>
        <w:t xml:space="preserve">    </w:t>
      </w:r>
      <w:bookmarkStart w:id="3" w:name="_Toc171671210"/>
      <w:r w:rsidR="002752C6" w:rsidRPr="00F554B2">
        <w:rPr>
          <w:sz w:val="22"/>
          <w:szCs w:val="22"/>
        </w:rPr>
        <w:t>OBJETIVO</w:t>
      </w:r>
      <w:bookmarkEnd w:id="1"/>
      <w:bookmarkEnd w:id="2"/>
      <w:bookmarkEnd w:id="3"/>
    </w:p>
    <w:p w14:paraId="3EBF54BD" w14:textId="5C5CC3BD" w:rsidR="0088631A" w:rsidRPr="00F554B2" w:rsidRDefault="00F554B2" w:rsidP="00F554B2">
      <w:pPr>
        <w:spacing w:line="240" w:lineRule="auto"/>
        <w:rPr>
          <w:sz w:val="22"/>
        </w:rPr>
      </w:pPr>
      <w:r w:rsidRPr="00BC6D78">
        <w:rPr>
          <w:sz w:val="22"/>
        </w:rPr>
        <w:t xml:space="preserve">Presentar la </w:t>
      </w:r>
      <w:r w:rsidR="006870A9" w:rsidRPr="00BC6D78">
        <w:rPr>
          <w:sz w:val="22"/>
        </w:rPr>
        <w:t>oferta</w:t>
      </w:r>
      <w:r w:rsidR="006870A9" w:rsidRPr="00F554B2">
        <w:rPr>
          <w:sz w:val="22"/>
        </w:rPr>
        <w:t xml:space="preserve"> de servicios que ofrece</w:t>
      </w:r>
      <w:r w:rsidR="00A8751B" w:rsidRPr="00F554B2">
        <w:rPr>
          <w:sz w:val="22"/>
        </w:rPr>
        <w:t xml:space="preserve"> </w:t>
      </w:r>
      <w:r w:rsidR="006870A9" w:rsidRPr="00F554B2">
        <w:rPr>
          <w:sz w:val="22"/>
        </w:rPr>
        <w:t xml:space="preserve">la Mesa de Ayuda de la entidad UAE Cuerpo Oficial de Bomberos </w:t>
      </w:r>
      <w:r w:rsidR="00A8751B" w:rsidRPr="00F554B2">
        <w:rPr>
          <w:sz w:val="22"/>
        </w:rPr>
        <w:t xml:space="preserve">y </w:t>
      </w:r>
      <w:r w:rsidR="006870A9" w:rsidRPr="00F554B2">
        <w:rPr>
          <w:sz w:val="22"/>
        </w:rPr>
        <w:t xml:space="preserve">la relación de </w:t>
      </w:r>
      <w:r w:rsidR="00A8751B" w:rsidRPr="00F554B2">
        <w:rPr>
          <w:sz w:val="22"/>
        </w:rPr>
        <w:t xml:space="preserve">las necesidades </w:t>
      </w:r>
      <w:r w:rsidR="00F05BD8" w:rsidRPr="00F554B2">
        <w:rPr>
          <w:sz w:val="22"/>
        </w:rPr>
        <w:t>de la entidad</w:t>
      </w:r>
      <w:r w:rsidR="006870A9" w:rsidRPr="00F554B2">
        <w:rPr>
          <w:sz w:val="22"/>
        </w:rPr>
        <w:t xml:space="preserve"> en área de las tecnologías de la información</w:t>
      </w:r>
      <w:r w:rsidR="00A8751B" w:rsidRPr="00F554B2">
        <w:rPr>
          <w:sz w:val="22"/>
        </w:rPr>
        <w:t xml:space="preserve">. </w:t>
      </w:r>
    </w:p>
    <w:p w14:paraId="17D35884" w14:textId="77777777" w:rsidR="0004046D" w:rsidRPr="00F554B2" w:rsidRDefault="0004046D" w:rsidP="00F554B2">
      <w:pPr>
        <w:spacing w:line="240" w:lineRule="auto"/>
        <w:rPr>
          <w:sz w:val="22"/>
        </w:rPr>
      </w:pPr>
    </w:p>
    <w:p w14:paraId="30A29054" w14:textId="4BAAA1FA" w:rsidR="00661BFA" w:rsidRPr="00F554B2" w:rsidRDefault="000371D6" w:rsidP="00F554B2">
      <w:pPr>
        <w:pStyle w:val="Ttulo1"/>
        <w:spacing w:line="240" w:lineRule="auto"/>
        <w:rPr>
          <w:sz w:val="22"/>
          <w:szCs w:val="22"/>
        </w:rPr>
      </w:pPr>
      <w:r w:rsidRPr="00F554B2">
        <w:rPr>
          <w:sz w:val="22"/>
          <w:szCs w:val="22"/>
        </w:rPr>
        <w:t xml:space="preserve">   </w:t>
      </w:r>
      <w:r w:rsidR="002752C6" w:rsidRPr="00F554B2">
        <w:rPr>
          <w:sz w:val="22"/>
          <w:szCs w:val="22"/>
        </w:rPr>
        <w:t xml:space="preserve"> </w:t>
      </w:r>
      <w:bookmarkStart w:id="4" w:name="_Toc171671211"/>
      <w:r w:rsidR="002752C6" w:rsidRPr="00F554B2">
        <w:rPr>
          <w:sz w:val="22"/>
          <w:szCs w:val="22"/>
        </w:rPr>
        <w:t>ALCANCE</w:t>
      </w:r>
      <w:bookmarkEnd w:id="4"/>
    </w:p>
    <w:p w14:paraId="4C971D81" w14:textId="371289D9" w:rsidR="006856B4" w:rsidRPr="00F554B2" w:rsidRDefault="006856B4" w:rsidP="00F554B2">
      <w:pPr>
        <w:spacing w:line="240" w:lineRule="auto"/>
        <w:rPr>
          <w:sz w:val="22"/>
        </w:rPr>
      </w:pPr>
      <w:r w:rsidRPr="00F554B2">
        <w:rPr>
          <w:sz w:val="22"/>
        </w:rPr>
        <w:t>El alcance de</w:t>
      </w:r>
      <w:r w:rsidR="00BC3693" w:rsidRPr="00F554B2">
        <w:rPr>
          <w:sz w:val="22"/>
        </w:rPr>
        <w:t xml:space="preserve"> la guía</w:t>
      </w:r>
      <w:r w:rsidRPr="00F554B2">
        <w:rPr>
          <w:sz w:val="22"/>
        </w:rPr>
        <w:t xml:space="preserve"> de servicios </w:t>
      </w:r>
      <w:r w:rsidR="00CB2C12" w:rsidRPr="00F554B2">
        <w:rPr>
          <w:sz w:val="22"/>
        </w:rPr>
        <w:t>c</w:t>
      </w:r>
      <w:r w:rsidRPr="00F554B2">
        <w:rPr>
          <w:sz w:val="22"/>
        </w:rPr>
        <w:t>ompre</w:t>
      </w:r>
      <w:r w:rsidR="00CB2C12" w:rsidRPr="00F554B2">
        <w:rPr>
          <w:sz w:val="22"/>
        </w:rPr>
        <w:t>nderá</w:t>
      </w:r>
      <w:r w:rsidRPr="00F554B2">
        <w:rPr>
          <w:sz w:val="22"/>
        </w:rPr>
        <w:t xml:space="preserve"> una exhaustiva lista de los servicios de TI </w:t>
      </w:r>
      <w:r w:rsidR="004E43CA" w:rsidRPr="00F554B2">
        <w:rPr>
          <w:sz w:val="22"/>
        </w:rPr>
        <w:t>ofrecidos a</w:t>
      </w:r>
      <w:r w:rsidR="00DC30E8" w:rsidRPr="00F554B2">
        <w:rPr>
          <w:sz w:val="22"/>
        </w:rPr>
        <w:t xml:space="preserve"> la </w:t>
      </w:r>
      <w:r w:rsidR="00DC2A25" w:rsidRPr="00F554B2">
        <w:rPr>
          <w:sz w:val="22"/>
        </w:rPr>
        <w:t>UA</w:t>
      </w:r>
      <w:r w:rsidR="008A6DC4" w:rsidRPr="00F554B2">
        <w:rPr>
          <w:sz w:val="22"/>
        </w:rPr>
        <w:t>E</w:t>
      </w:r>
      <w:r w:rsidR="00DC2A25" w:rsidRPr="00F554B2">
        <w:rPr>
          <w:sz w:val="22"/>
        </w:rPr>
        <w:t xml:space="preserve"> Cuerpo Oficial</w:t>
      </w:r>
      <w:r w:rsidR="000102F3" w:rsidRPr="00F554B2">
        <w:rPr>
          <w:sz w:val="22"/>
        </w:rPr>
        <w:t xml:space="preserve"> de</w:t>
      </w:r>
      <w:r w:rsidR="00DC2A25" w:rsidRPr="00F554B2">
        <w:rPr>
          <w:sz w:val="22"/>
        </w:rPr>
        <w:t xml:space="preserve"> Bomberos de Bogotá., </w:t>
      </w:r>
      <w:r w:rsidRPr="00F554B2">
        <w:rPr>
          <w:sz w:val="22"/>
        </w:rPr>
        <w:t xml:space="preserve">enfocándose en proporcionar información detallada sobre cada servicio, </w:t>
      </w:r>
      <w:r w:rsidRPr="00BC6D78">
        <w:rPr>
          <w:sz w:val="22"/>
        </w:rPr>
        <w:t>sus características</w:t>
      </w:r>
      <w:r w:rsidR="006F34A0" w:rsidRPr="00BC6D78">
        <w:rPr>
          <w:sz w:val="22"/>
        </w:rPr>
        <w:t xml:space="preserve"> y</w:t>
      </w:r>
      <w:r w:rsidRPr="00BC6D78">
        <w:rPr>
          <w:sz w:val="22"/>
        </w:rPr>
        <w:t xml:space="preserve"> niveles de</w:t>
      </w:r>
      <w:r w:rsidR="00556313" w:rsidRPr="00BC6D78">
        <w:rPr>
          <w:sz w:val="22"/>
        </w:rPr>
        <w:t>l</w:t>
      </w:r>
      <w:r w:rsidRPr="00BC6D78">
        <w:rPr>
          <w:sz w:val="22"/>
        </w:rPr>
        <w:t xml:space="preserve"> </w:t>
      </w:r>
      <w:r w:rsidRPr="00F554B2">
        <w:rPr>
          <w:sz w:val="22"/>
        </w:rPr>
        <w:t xml:space="preserve">servicio. Los </w:t>
      </w:r>
      <w:r w:rsidRPr="00BC6D78">
        <w:rPr>
          <w:sz w:val="22"/>
        </w:rPr>
        <w:t>servicios cubr</w:t>
      </w:r>
      <w:r w:rsidR="00556313" w:rsidRPr="00BC6D78">
        <w:rPr>
          <w:sz w:val="22"/>
        </w:rPr>
        <w:t>en</w:t>
      </w:r>
      <w:r w:rsidRPr="00BC6D78">
        <w:rPr>
          <w:sz w:val="22"/>
        </w:rPr>
        <w:t xml:space="preserve"> todas </w:t>
      </w:r>
      <w:r w:rsidRPr="00F554B2">
        <w:rPr>
          <w:sz w:val="22"/>
        </w:rPr>
        <w:t>las áreas clave de TI que respaldan las operaciones y metas estratégicas del negocio, incluyendo infraestructura, redes, aplicacio</w:t>
      </w:r>
      <w:r w:rsidR="00BC664F" w:rsidRPr="00F554B2">
        <w:rPr>
          <w:sz w:val="22"/>
        </w:rPr>
        <w:t>nes, soporte técnico, seguridad</w:t>
      </w:r>
      <w:r w:rsidRPr="00F554B2">
        <w:rPr>
          <w:sz w:val="22"/>
        </w:rPr>
        <w:t xml:space="preserve"> y cualquier otro servicio relevante. </w:t>
      </w:r>
    </w:p>
    <w:p w14:paraId="56F34832" w14:textId="77777777" w:rsidR="00BF5BD3" w:rsidRPr="00F554B2" w:rsidRDefault="00BF5BD3" w:rsidP="00F554B2">
      <w:pPr>
        <w:spacing w:line="240" w:lineRule="auto"/>
        <w:rPr>
          <w:strike/>
          <w:sz w:val="22"/>
        </w:rPr>
      </w:pPr>
    </w:p>
    <w:p w14:paraId="4A865AF2" w14:textId="33406EC3" w:rsidR="00B2649F" w:rsidRDefault="00B2649F" w:rsidP="00F554B2">
      <w:pPr>
        <w:pStyle w:val="Ttulo1"/>
        <w:spacing w:line="240" w:lineRule="auto"/>
        <w:rPr>
          <w:sz w:val="22"/>
          <w:szCs w:val="22"/>
        </w:rPr>
      </w:pPr>
      <w:bookmarkStart w:id="5" w:name="_Toc171671212"/>
      <w:r w:rsidRPr="00F554B2">
        <w:rPr>
          <w:sz w:val="22"/>
          <w:szCs w:val="22"/>
        </w:rPr>
        <w:t>DEFINICIÓN</w:t>
      </w:r>
      <w:bookmarkEnd w:id="5"/>
    </w:p>
    <w:p w14:paraId="02C7D365" w14:textId="77777777" w:rsidR="00BC6D78" w:rsidRDefault="00BC6D78" w:rsidP="00BC6D78">
      <w:pPr>
        <w:pStyle w:val="Prrafodelista"/>
        <w:ind w:left="142"/>
        <w:rPr>
          <w:rStyle w:val="TtuloCar"/>
          <w:sz w:val="22"/>
          <w:szCs w:val="22"/>
        </w:rPr>
      </w:pPr>
    </w:p>
    <w:p w14:paraId="1095D23A" w14:textId="7A4D4E75" w:rsidR="00B2649F" w:rsidRPr="00F554B2" w:rsidRDefault="00B2649F" w:rsidP="00F554B2">
      <w:pPr>
        <w:pStyle w:val="Prrafodelista"/>
        <w:numPr>
          <w:ilvl w:val="3"/>
          <w:numId w:val="75"/>
        </w:numPr>
        <w:ind w:left="142" w:hanging="142"/>
        <w:rPr>
          <w:rStyle w:val="TtuloCar"/>
          <w:sz w:val="22"/>
          <w:szCs w:val="22"/>
        </w:rPr>
      </w:pPr>
      <w:r w:rsidRPr="00F554B2">
        <w:rPr>
          <w:rStyle w:val="TtuloCar"/>
          <w:sz w:val="22"/>
          <w:szCs w:val="22"/>
        </w:rPr>
        <w:t xml:space="preserve">ANS: </w:t>
      </w:r>
      <w:r w:rsidRPr="00F554B2">
        <w:rPr>
          <w:rStyle w:val="TtuloCar"/>
          <w:b w:val="0"/>
          <w:bCs/>
          <w:sz w:val="22"/>
          <w:szCs w:val="22"/>
        </w:rPr>
        <w:t>Acuerdo de nivel de servicio</w:t>
      </w:r>
      <w:r w:rsidR="001805D9" w:rsidRPr="00F554B2">
        <w:rPr>
          <w:rStyle w:val="TtuloCar"/>
          <w:b w:val="0"/>
          <w:bCs/>
          <w:sz w:val="22"/>
          <w:szCs w:val="22"/>
        </w:rPr>
        <w:t>.</w:t>
      </w:r>
    </w:p>
    <w:p w14:paraId="5EAEAB2C" w14:textId="77777777" w:rsidR="00B2649F" w:rsidRPr="00F554B2" w:rsidRDefault="00B2649F" w:rsidP="00F554B2">
      <w:pPr>
        <w:pStyle w:val="Prrafodelista"/>
        <w:numPr>
          <w:ilvl w:val="0"/>
          <w:numId w:val="75"/>
        </w:numPr>
        <w:ind w:left="142" w:hanging="142"/>
        <w:rPr>
          <w:rStyle w:val="Ttulo2Car"/>
          <w:rFonts w:eastAsiaTheme="minorHAnsi" w:cstheme="minorBidi"/>
          <w:b w:val="0"/>
          <w:sz w:val="22"/>
          <w:szCs w:val="22"/>
        </w:rPr>
      </w:pPr>
      <w:r w:rsidRPr="00F554B2">
        <w:rPr>
          <w:rStyle w:val="TtuloCar"/>
          <w:sz w:val="22"/>
          <w:szCs w:val="22"/>
        </w:rPr>
        <w:t xml:space="preserve">Cambio: </w:t>
      </w:r>
      <w:r w:rsidRPr="00F554B2">
        <w:rPr>
          <w:rStyle w:val="TtuloCar"/>
          <w:b w:val="0"/>
          <w:sz w:val="22"/>
          <w:szCs w:val="22"/>
        </w:rPr>
        <w:t>la</w:t>
      </w:r>
      <w:r w:rsidRPr="00F554B2">
        <w:rPr>
          <w:rStyle w:val="Ttulo2Car"/>
          <w:rFonts w:eastAsiaTheme="minorHAnsi" w:cstheme="minorBidi"/>
          <w:b w:val="0"/>
          <w:sz w:val="22"/>
          <w:szCs w:val="22"/>
        </w:rPr>
        <w:t xml:space="preserve"> adición, modificación o eliminación de cualquier cosa que pueda tener un efecto directo o indirecto en los servicios.</w:t>
      </w:r>
    </w:p>
    <w:p w14:paraId="6DE9A859" w14:textId="77777777" w:rsidR="00B2649F" w:rsidRPr="00F554B2" w:rsidRDefault="00B2649F" w:rsidP="00F554B2">
      <w:pPr>
        <w:pStyle w:val="Prrafodelista"/>
        <w:numPr>
          <w:ilvl w:val="0"/>
          <w:numId w:val="75"/>
        </w:numPr>
        <w:ind w:left="142" w:hanging="142"/>
        <w:rPr>
          <w:sz w:val="22"/>
        </w:rPr>
      </w:pPr>
      <w:r w:rsidRPr="00F554B2">
        <w:rPr>
          <w:rStyle w:val="SubttuloCar"/>
          <w:rFonts w:eastAsiaTheme="minorHAnsi"/>
          <w:color w:val="auto"/>
          <w:sz w:val="22"/>
        </w:rPr>
        <w:t>Incidente</w:t>
      </w:r>
      <w:r w:rsidRPr="00F554B2">
        <w:rPr>
          <w:sz w:val="22"/>
        </w:rPr>
        <w:t>: es una interrupción no planificada de un servicio de TI o una reducción de la calidad de un servicio de TI.</w:t>
      </w:r>
    </w:p>
    <w:p w14:paraId="37EC57B7" w14:textId="77777777" w:rsidR="00B2649F" w:rsidRPr="00F554B2" w:rsidRDefault="00B2649F" w:rsidP="00F554B2">
      <w:pPr>
        <w:pStyle w:val="Prrafodelista"/>
        <w:numPr>
          <w:ilvl w:val="0"/>
          <w:numId w:val="75"/>
        </w:numPr>
        <w:ind w:left="142" w:hanging="142"/>
        <w:rPr>
          <w:sz w:val="22"/>
        </w:rPr>
      </w:pPr>
      <w:r w:rsidRPr="00F554B2">
        <w:rPr>
          <w:b/>
          <w:sz w:val="22"/>
        </w:rPr>
        <w:t>Requerimiento:</w:t>
      </w:r>
      <w:r w:rsidRPr="00F554B2">
        <w:rPr>
          <w:sz w:val="22"/>
        </w:rPr>
        <w:t xml:space="preserve"> una solicitud formal de un usuario final para que se le proporcione algo.</w:t>
      </w:r>
    </w:p>
    <w:p w14:paraId="00EDEB37" w14:textId="77777777" w:rsidR="00B2649F" w:rsidRPr="00F554B2" w:rsidRDefault="00B2649F" w:rsidP="00F554B2">
      <w:pPr>
        <w:pStyle w:val="Prrafodelista"/>
        <w:numPr>
          <w:ilvl w:val="0"/>
          <w:numId w:val="75"/>
        </w:numPr>
        <w:ind w:left="142" w:hanging="142"/>
        <w:rPr>
          <w:sz w:val="22"/>
        </w:rPr>
      </w:pPr>
      <w:r w:rsidRPr="00F554B2">
        <w:rPr>
          <w:b/>
          <w:bCs/>
          <w:sz w:val="22"/>
        </w:rPr>
        <w:t>Recursos Profesionales:</w:t>
      </w:r>
      <w:r w:rsidRPr="00F554B2">
        <w:rPr>
          <w:sz w:val="22"/>
        </w:rPr>
        <w:t xml:space="preserve"> Son aquellas actividades o tareas que requieren un nivel especializado de conocimiento, habilidades, experiencia y formación en el campo TI, con el fin de asegurar la prestación del servicio (soporte a funcionarios y colaboradores, formación y capacitación – lecciones aprendidas).</w:t>
      </w:r>
    </w:p>
    <w:p w14:paraId="42654764" w14:textId="77777777" w:rsidR="00B2649F" w:rsidRPr="00F554B2" w:rsidRDefault="00B2649F" w:rsidP="00F554B2">
      <w:pPr>
        <w:pStyle w:val="Prrafodelista"/>
        <w:numPr>
          <w:ilvl w:val="0"/>
          <w:numId w:val="75"/>
        </w:numPr>
        <w:ind w:left="142" w:hanging="142"/>
        <w:rPr>
          <w:sz w:val="22"/>
        </w:rPr>
      </w:pPr>
      <w:r w:rsidRPr="00F554B2">
        <w:rPr>
          <w:b/>
          <w:bCs/>
          <w:sz w:val="22"/>
        </w:rPr>
        <w:t>Recursos Tecnológicos:</w:t>
      </w:r>
      <w:r w:rsidRPr="00F554B2">
        <w:rPr>
          <w:sz w:val="22"/>
        </w:rPr>
        <w:t xml:space="preserve"> Son aquellos que involucran la aplicación de conocimientos y habilidades en el ámbito de la tecnología de la información y la comunicación (TIC) para proporcionar soluciones, asistencia y soporte en diversas áreas relacionadas con la tecnología.</w:t>
      </w:r>
    </w:p>
    <w:p w14:paraId="365A0C0F" w14:textId="66264B17" w:rsidR="00C46336" w:rsidRPr="00F554B2" w:rsidRDefault="00C46336" w:rsidP="00F554B2">
      <w:pPr>
        <w:pStyle w:val="Prrafodelista"/>
        <w:numPr>
          <w:ilvl w:val="0"/>
          <w:numId w:val="75"/>
        </w:numPr>
        <w:ind w:left="142" w:hanging="142"/>
        <w:rPr>
          <w:sz w:val="22"/>
        </w:rPr>
      </w:pPr>
      <w:r w:rsidRPr="00F554B2">
        <w:rPr>
          <w:b/>
          <w:bCs/>
          <w:sz w:val="22"/>
        </w:rPr>
        <w:t>SEGPLAN:</w:t>
      </w:r>
      <w:r w:rsidRPr="00F554B2">
        <w:rPr>
          <w:sz w:val="22"/>
        </w:rPr>
        <w:t xml:space="preserve"> Sistema de Seguimiento al Plan de Desarrollo Distrital.</w:t>
      </w:r>
    </w:p>
    <w:p w14:paraId="3507DCC2" w14:textId="30567D01" w:rsidR="005F499F" w:rsidRPr="00F554B2" w:rsidRDefault="00AB5E7F" w:rsidP="00F554B2">
      <w:pPr>
        <w:pStyle w:val="Prrafodelista"/>
        <w:numPr>
          <w:ilvl w:val="0"/>
          <w:numId w:val="75"/>
        </w:numPr>
        <w:ind w:left="142" w:hanging="142"/>
        <w:rPr>
          <w:sz w:val="22"/>
        </w:rPr>
      </w:pPr>
      <w:r w:rsidRPr="00F554B2">
        <w:rPr>
          <w:b/>
          <w:bCs/>
          <w:sz w:val="22"/>
        </w:rPr>
        <w:t>KSI:</w:t>
      </w:r>
      <w:r w:rsidRPr="00F554B2">
        <w:rPr>
          <w:sz w:val="22"/>
        </w:rPr>
        <w:t xml:space="preserve"> </w:t>
      </w:r>
      <w:r w:rsidR="00422AF5" w:rsidRPr="00F554B2">
        <w:rPr>
          <w:sz w:val="22"/>
        </w:rPr>
        <w:t>(K Seguridad e Innovación Tecnología Digital, S.L.)</w:t>
      </w:r>
      <w:r w:rsidR="00CE4C80" w:rsidRPr="00F554B2">
        <w:rPr>
          <w:sz w:val="22"/>
        </w:rPr>
        <w:t>, es una empresa dedicada a la Seguridad de la información, especializada en el mundo de la Firma digital</w:t>
      </w:r>
      <w:r w:rsidR="003F0C94" w:rsidRPr="00F554B2">
        <w:rPr>
          <w:sz w:val="22"/>
        </w:rPr>
        <w:t>.</w:t>
      </w:r>
    </w:p>
    <w:p w14:paraId="3D6481AC" w14:textId="102D2B21" w:rsidR="00333D6E" w:rsidRPr="00F554B2" w:rsidRDefault="00333D6E" w:rsidP="00F554B2">
      <w:pPr>
        <w:pStyle w:val="Prrafodelista"/>
        <w:numPr>
          <w:ilvl w:val="0"/>
          <w:numId w:val="75"/>
        </w:numPr>
        <w:ind w:left="142" w:hanging="142"/>
        <w:rPr>
          <w:sz w:val="22"/>
        </w:rPr>
      </w:pPr>
      <w:r w:rsidRPr="00F554B2">
        <w:rPr>
          <w:b/>
          <w:bCs/>
          <w:sz w:val="22"/>
        </w:rPr>
        <w:t>SIREP:</w:t>
      </w:r>
      <w:r w:rsidRPr="00F554B2">
        <w:rPr>
          <w:sz w:val="22"/>
        </w:rPr>
        <w:t xml:space="preserve"> </w:t>
      </w:r>
      <w:r w:rsidR="00F175C6" w:rsidRPr="00F554B2">
        <w:rPr>
          <w:sz w:val="22"/>
        </w:rPr>
        <w:t>El Sistema de Información de Registro de Empresas de pirotécnicas y pólvora</w:t>
      </w:r>
      <w:r w:rsidR="00C01094" w:rsidRPr="00F554B2">
        <w:rPr>
          <w:sz w:val="22"/>
        </w:rPr>
        <w:t>.</w:t>
      </w:r>
    </w:p>
    <w:p w14:paraId="331B39CC" w14:textId="77777777" w:rsidR="00C01094" w:rsidRPr="00F554B2" w:rsidRDefault="00C01094" w:rsidP="00F554B2">
      <w:pPr>
        <w:spacing w:line="240" w:lineRule="auto"/>
        <w:rPr>
          <w:sz w:val="22"/>
        </w:rPr>
      </w:pPr>
    </w:p>
    <w:p w14:paraId="7A7BE47C" w14:textId="39A8DE48" w:rsidR="00C01094" w:rsidRPr="00043FDF" w:rsidRDefault="006E6F36" w:rsidP="00F554B2">
      <w:pPr>
        <w:pStyle w:val="Ttulo1"/>
        <w:spacing w:line="240" w:lineRule="auto"/>
        <w:rPr>
          <w:sz w:val="22"/>
          <w:szCs w:val="22"/>
        </w:rPr>
      </w:pPr>
      <w:bookmarkStart w:id="6" w:name="_Toc171671213"/>
      <w:r w:rsidRPr="00043FDF">
        <w:rPr>
          <w:sz w:val="22"/>
          <w:szCs w:val="22"/>
        </w:rPr>
        <w:t>POLITICAS DE OPERACIÓN</w:t>
      </w:r>
      <w:bookmarkEnd w:id="6"/>
    </w:p>
    <w:p w14:paraId="3119E810" w14:textId="77777777" w:rsidR="00352253" w:rsidRPr="00043FDF" w:rsidRDefault="00352253" w:rsidP="00352253"/>
    <w:p w14:paraId="498E0714" w14:textId="77777777" w:rsidR="00043FDF" w:rsidRPr="00043FDF" w:rsidRDefault="00043FDF" w:rsidP="00352253"/>
    <w:p w14:paraId="30C8807E" w14:textId="6191F15C" w:rsidR="003D01C6" w:rsidRPr="00043FDF" w:rsidRDefault="00D74418" w:rsidP="00F554B2">
      <w:pPr>
        <w:spacing w:line="240" w:lineRule="auto"/>
        <w:rPr>
          <w:sz w:val="22"/>
        </w:rPr>
      </w:pPr>
      <w:r w:rsidRPr="00043FDF">
        <w:rPr>
          <w:sz w:val="22"/>
        </w:rPr>
        <w:t>La guía cumpl</w:t>
      </w:r>
      <w:r w:rsidR="00043FDF" w:rsidRPr="00043FDF">
        <w:rPr>
          <w:sz w:val="22"/>
        </w:rPr>
        <w:t>e</w:t>
      </w:r>
      <w:r w:rsidRPr="00043FDF">
        <w:rPr>
          <w:sz w:val="22"/>
        </w:rPr>
        <w:t xml:space="preserve"> </w:t>
      </w:r>
      <w:r w:rsidR="00043FDF" w:rsidRPr="00043FDF">
        <w:rPr>
          <w:sz w:val="22"/>
        </w:rPr>
        <w:t>con</w:t>
      </w:r>
      <w:r w:rsidRPr="00043FDF">
        <w:rPr>
          <w:sz w:val="22"/>
        </w:rPr>
        <w:t xml:space="preserve"> una recomendación de</w:t>
      </w:r>
      <w:r w:rsidR="00352253" w:rsidRPr="00043FDF">
        <w:rPr>
          <w:sz w:val="22"/>
        </w:rPr>
        <w:t xml:space="preserve"> mejores prácticas </w:t>
      </w:r>
      <w:r w:rsidR="00043FDF" w:rsidRPr="00043FDF">
        <w:rPr>
          <w:sz w:val="22"/>
        </w:rPr>
        <w:t>basada en</w:t>
      </w:r>
      <w:r w:rsidR="00352253" w:rsidRPr="00043FDF">
        <w:rPr>
          <w:sz w:val="22"/>
        </w:rPr>
        <w:t xml:space="preserve"> los procesos ITIL</w:t>
      </w:r>
      <w:r w:rsidR="00043FDF" w:rsidRPr="00043FDF">
        <w:rPr>
          <w:sz w:val="22"/>
        </w:rPr>
        <w:t xml:space="preserve">. En este apartado, </w:t>
      </w:r>
      <w:r w:rsidR="00160530" w:rsidRPr="00043FDF">
        <w:rPr>
          <w:sz w:val="22"/>
        </w:rPr>
        <w:t>el</w:t>
      </w:r>
      <w:r w:rsidRPr="00043FDF">
        <w:rPr>
          <w:sz w:val="22"/>
        </w:rPr>
        <w:t xml:space="preserve"> </w:t>
      </w:r>
      <w:r w:rsidR="00043FDF" w:rsidRPr="00043FDF">
        <w:rPr>
          <w:sz w:val="22"/>
        </w:rPr>
        <w:t xml:space="preserve">objetivo </w:t>
      </w:r>
      <w:r w:rsidR="00AB40A3" w:rsidRPr="00043FDF">
        <w:rPr>
          <w:sz w:val="22"/>
        </w:rPr>
        <w:t>principal de esta política es establecer un proceso eficiente y eficaz para el seguimiento de casos atendidos por la mesa de ayuda</w:t>
      </w:r>
      <w:r w:rsidR="00043FDF" w:rsidRPr="00043FDF">
        <w:rPr>
          <w:sz w:val="22"/>
        </w:rPr>
        <w:t>. Esto se hace</w:t>
      </w:r>
      <w:r w:rsidR="00AB40A3" w:rsidRPr="00043FDF">
        <w:rPr>
          <w:sz w:val="22"/>
        </w:rPr>
        <w:t xml:space="preserve"> con el fin de </w:t>
      </w:r>
      <w:r w:rsidR="00043FDF" w:rsidRPr="00043FDF">
        <w:rPr>
          <w:sz w:val="22"/>
        </w:rPr>
        <w:t>asegurar</w:t>
      </w:r>
      <w:r w:rsidR="00AB40A3" w:rsidRPr="00043FDF">
        <w:rPr>
          <w:sz w:val="22"/>
        </w:rPr>
        <w:t xml:space="preserve"> la satisfacción del usuario y la </w:t>
      </w:r>
      <w:r w:rsidR="00043FDF" w:rsidRPr="00043FDF">
        <w:rPr>
          <w:sz w:val="22"/>
        </w:rPr>
        <w:t>resolver sus problemas de manera oportuna</w:t>
      </w:r>
      <w:r w:rsidR="00AB40A3" w:rsidRPr="00043FDF">
        <w:rPr>
          <w:sz w:val="22"/>
        </w:rPr>
        <w:t>.</w:t>
      </w:r>
    </w:p>
    <w:p w14:paraId="6A0A7F35" w14:textId="77777777" w:rsidR="000C3646" w:rsidRPr="00043FDF" w:rsidRDefault="000C3646" w:rsidP="00F554B2">
      <w:pPr>
        <w:spacing w:line="240" w:lineRule="auto"/>
        <w:rPr>
          <w:sz w:val="22"/>
        </w:rPr>
      </w:pPr>
    </w:p>
    <w:p w14:paraId="506C7F15" w14:textId="689B9CED" w:rsidR="000C3646" w:rsidRPr="00043FDF" w:rsidRDefault="00352B33" w:rsidP="00F554B2">
      <w:pPr>
        <w:pStyle w:val="Prrafodelista"/>
        <w:numPr>
          <w:ilvl w:val="0"/>
          <w:numId w:val="81"/>
        </w:numPr>
        <w:rPr>
          <w:sz w:val="22"/>
        </w:rPr>
      </w:pPr>
      <w:r w:rsidRPr="00043FDF">
        <w:rPr>
          <w:sz w:val="22"/>
        </w:rPr>
        <w:t xml:space="preserve">Registro y asignación: Todos los casos reportados a través </w:t>
      </w:r>
      <w:r w:rsidR="00AE24C1" w:rsidRPr="00043FDF">
        <w:rPr>
          <w:sz w:val="22"/>
        </w:rPr>
        <w:t>de la herramienta de Gestión</w:t>
      </w:r>
      <w:r w:rsidRPr="00043FDF">
        <w:rPr>
          <w:sz w:val="22"/>
        </w:rPr>
        <w:t xml:space="preserve"> de mesa de ayuda serán registrados en una base de datos centralizada</w:t>
      </w:r>
      <w:r w:rsidR="002C3D0F" w:rsidRPr="00043FDF">
        <w:rPr>
          <w:sz w:val="22"/>
        </w:rPr>
        <w:t>,</w:t>
      </w:r>
      <w:r w:rsidRPr="00043FDF">
        <w:rPr>
          <w:sz w:val="22"/>
        </w:rPr>
        <w:t xml:space="preserve"> </w:t>
      </w:r>
      <w:r w:rsidR="002C3D0F" w:rsidRPr="00043FDF">
        <w:rPr>
          <w:sz w:val="22"/>
        </w:rPr>
        <w:t>c</w:t>
      </w:r>
      <w:r w:rsidRPr="00043FDF">
        <w:rPr>
          <w:sz w:val="22"/>
        </w:rPr>
        <w:t xml:space="preserve">ada caso será asignado a un </w:t>
      </w:r>
      <w:r w:rsidR="002C3D0F" w:rsidRPr="00043FDF">
        <w:rPr>
          <w:sz w:val="22"/>
        </w:rPr>
        <w:t>Especialista</w:t>
      </w:r>
      <w:r w:rsidRPr="00043FDF">
        <w:rPr>
          <w:sz w:val="22"/>
        </w:rPr>
        <w:t xml:space="preserve"> o</w:t>
      </w:r>
      <w:r w:rsidR="00B76EB2" w:rsidRPr="00043FDF">
        <w:rPr>
          <w:sz w:val="22"/>
        </w:rPr>
        <w:t xml:space="preserve"> Ingeniero </w:t>
      </w:r>
      <w:r w:rsidRPr="00043FDF">
        <w:rPr>
          <w:sz w:val="22"/>
        </w:rPr>
        <w:t xml:space="preserve">encargado, quien será responsable del seguimiento y resolución </w:t>
      </w:r>
      <w:r w:rsidR="00FA2DB0" w:rsidRPr="00043FDF">
        <w:rPr>
          <w:sz w:val="22"/>
        </w:rPr>
        <w:t>de este</w:t>
      </w:r>
      <w:r w:rsidRPr="00043FDF">
        <w:rPr>
          <w:sz w:val="22"/>
        </w:rPr>
        <w:t>.</w:t>
      </w:r>
    </w:p>
    <w:p w14:paraId="565C0738" w14:textId="5E1EA129" w:rsidR="00B76EB2" w:rsidRPr="00043FDF" w:rsidRDefault="00FA2DB0" w:rsidP="00F554B2">
      <w:pPr>
        <w:pStyle w:val="Prrafodelista"/>
        <w:numPr>
          <w:ilvl w:val="0"/>
          <w:numId w:val="81"/>
        </w:numPr>
        <w:rPr>
          <w:sz w:val="22"/>
        </w:rPr>
      </w:pPr>
      <w:r w:rsidRPr="00043FDF">
        <w:rPr>
          <w:sz w:val="22"/>
        </w:rPr>
        <w:t xml:space="preserve">Seguimiento constante: El </w:t>
      </w:r>
      <w:r w:rsidR="00747842" w:rsidRPr="00043FDF">
        <w:rPr>
          <w:sz w:val="22"/>
        </w:rPr>
        <w:t xml:space="preserve">Especialista </w:t>
      </w:r>
      <w:r w:rsidRPr="00043FDF">
        <w:rPr>
          <w:sz w:val="22"/>
        </w:rPr>
        <w:t xml:space="preserve">o </w:t>
      </w:r>
      <w:r w:rsidR="00747842" w:rsidRPr="00043FDF">
        <w:rPr>
          <w:sz w:val="22"/>
        </w:rPr>
        <w:t xml:space="preserve">Ingeniero </w:t>
      </w:r>
      <w:r w:rsidRPr="00043FDF">
        <w:rPr>
          <w:sz w:val="22"/>
        </w:rPr>
        <w:t xml:space="preserve">asignado deberá mantener un seguimiento constante del caso, actualizando su estado en la </w:t>
      </w:r>
      <w:r w:rsidR="00E66FEE" w:rsidRPr="00043FDF">
        <w:rPr>
          <w:sz w:val="22"/>
        </w:rPr>
        <w:t>Herramienta de Gestión de Mesa de Ayuda</w:t>
      </w:r>
      <w:r w:rsidRPr="00043FDF">
        <w:rPr>
          <w:sz w:val="22"/>
        </w:rPr>
        <w:t xml:space="preserve"> según avance en su solución. Se establecen </w:t>
      </w:r>
      <w:r w:rsidR="000F6A1E" w:rsidRPr="00043FDF">
        <w:rPr>
          <w:sz w:val="22"/>
        </w:rPr>
        <w:t>ANS</w:t>
      </w:r>
      <w:r w:rsidRPr="00043FDF">
        <w:rPr>
          <w:sz w:val="22"/>
        </w:rPr>
        <w:t xml:space="preserve"> </w:t>
      </w:r>
      <w:r w:rsidR="00134BA4" w:rsidRPr="00043FDF">
        <w:rPr>
          <w:sz w:val="22"/>
        </w:rPr>
        <w:t>de acuerdo con el</w:t>
      </w:r>
      <w:r w:rsidR="00EE2E32" w:rsidRPr="00043FDF">
        <w:rPr>
          <w:sz w:val="22"/>
        </w:rPr>
        <w:t xml:space="preserve"> proceso </w:t>
      </w:r>
      <w:r w:rsidR="001766FB" w:rsidRPr="00043FDF">
        <w:rPr>
          <w:rFonts w:ascii="robotolight" w:hAnsi="robotolight"/>
          <w:sz w:val="22"/>
          <w:shd w:val="clear" w:color="auto" w:fill="FFFFFF"/>
        </w:rPr>
        <w:t>TIC-PR05 Gestión Incidentes de Seguridad de la Información</w:t>
      </w:r>
      <w:r w:rsidRPr="00043FDF">
        <w:rPr>
          <w:sz w:val="22"/>
        </w:rPr>
        <w:t>, con el fin de garantizar una respuesta o solución oportuna al usuario.</w:t>
      </w:r>
    </w:p>
    <w:p w14:paraId="4CFA016F" w14:textId="773A32CE" w:rsidR="003A733C" w:rsidRPr="00043FDF" w:rsidRDefault="00D824EE" w:rsidP="00F554B2">
      <w:pPr>
        <w:pStyle w:val="Prrafodelista"/>
        <w:numPr>
          <w:ilvl w:val="0"/>
          <w:numId w:val="81"/>
        </w:numPr>
        <w:rPr>
          <w:sz w:val="22"/>
        </w:rPr>
      </w:pPr>
      <w:r w:rsidRPr="00043FDF">
        <w:rPr>
          <w:sz w:val="22"/>
        </w:rPr>
        <w:t>Comunicación con el usuario: Durante todo el proceso</w:t>
      </w:r>
      <w:r w:rsidR="00D853BC" w:rsidRPr="00043FDF">
        <w:rPr>
          <w:sz w:val="22"/>
        </w:rPr>
        <w:t xml:space="preserve"> de solución del caso</w:t>
      </w:r>
      <w:r w:rsidRPr="00043FDF">
        <w:rPr>
          <w:sz w:val="22"/>
        </w:rPr>
        <w:t xml:space="preserve">, el </w:t>
      </w:r>
      <w:r w:rsidR="00D66081" w:rsidRPr="00043FDF">
        <w:rPr>
          <w:sz w:val="22"/>
        </w:rPr>
        <w:t>E</w:t>
      </w:r>
      <w:r w:rsidR="00D853BC" w:rsidRPr="00043FDF">
        <w:rPr>
          <w:sz w:val="22"/>
        </w:rPr>
        <w:t xml:space="preserve">specialista </w:t>
      </w:r>
      <w:r w:rsidR="00004DC3" w:rsidRPr="00043FDF">
        <w:rPr>
          <w:sz w:val="22"/>
        </w:rPr>
        <w:t xml:space="preserve">o Ingeniero </w:t>
      </w:r>
      <w:r w:rsidRPr="00043FDF">
        <w:rPr>
          <w:sz w:val="22"/>
        </w:rPr>
        <w:t>encargado mantendrá una comunicación activa con el usuario afectado, informándole sobre l</w:t>
      </w:r>
      <w:r w:rsidR="0019351D" w:rsidRPr="00043FDF">
        <w:rPr>
          <w:sz w:val="22"/>
        </w:rPr>
        <w:t>a</w:t>
      </w:r>
      <w:r w:rsidRPr="00043FDF">
        <w:rPr>
          <w:sz w:val="22"/>
        </w:rPr>
        <w:t xml:space="preserve"> resolución del caso y brindando respuestas claras y precisas a sus inquietudes.</w:t>
      </w:r>
    </w:p>
    <w:p w14:paraId="736AD057" w14:textId="5769746C" w:rsidR="008D60A0" w:rsidRPr="00043FDF" w:rsidRDefault="00D95BCB" w:rsidP="00F554B2">
      <w:pPr>
        <w:pStyle w:val="Prrafodelista"/>
        <w:numPr>
          <w:ilvl w:val="0"/>
          <w:numId w:val="81"/>
        </w:numPr>
        <w:rPr>
          <w:sz w:val="22"/>
        </w:rPr>
      </w:pPr>
      <w:r w:rsidRPr="00043FDF">
        <w:rPr>
          <w:sz w:val="22"/>
        </w:rPr>
        <w:lastRenderedPageBreak/>
        <w:t xml:space="preserve">Cierre y evaluación: Una vez que se haya logrado resolver el </w:t>
      </w:r>
      <w:r w:rsidR="00A41084" w:rsidRPr="00043FDF">
        <w:rPr>
          <w:sz w:val="22"/>
        </w:rPr>
        <w:t>incidente o requerimiento</w:t>
      </w:r>
      <w:r w:rsidRPr="00043FDF">
        <w:rPr>
          <w:sz w:val="22"/>
        </w:rPr>
        <w:t xml:space="preserve"> reportado por el usuario, se procederá al cierre formal del caso en la </w:t>
      </w:r>
      <w:r w:rsidR="005268B5" w:rsidRPr="00043FDF">
        <w:rPr>
          <w:sz w:val="22"/>
        </w:rPr>
        <w:t>Herramienta de Gestión</w:t>
      </w:r>
      <w:r w:rsidRPr="00043FDF">
        <w:rPr>
          <w:sz w:val="22"/>
        </w:rPr>
        <w:t xml:space="preserve">. Además, se solicitará al usuario afectado que evalúe su experiencia con el servicio recibido para identificar posibles </w:t>
      </w:r>
      <w:r w:rsidR="00043FDF" w:rsidRPr="00043FDF">
        <w:rPr>
          <w:sz w:val="22"/>
        </w:rPr>
        <w:t>acciones</w:t>
      </w:r>
      <w:r w:rsidRPr="00043FDF">
        <w:rPr>
          <w:sz w:val="22"/>
        </w:rPr>
        <w:t xml:space="preserve"> de mejora.</w:t>
      </w:r>
    </w:p>
    <w:p w14:paraId="1C56FB52" w14:textId="1E3992A6" w:rsidR="00594898" w:rsidRPr="00043FDF" w:rsidRDefault="00594898" w:rsidP="00F554B2">
      <w:pPr>
        <w:pStyle w:val="Prrafodelista"/>
        <w:numPr>
          <w:ilvl w:val="0"/>
          <w:numId w:val="81"/>
        </w:numPr>
        <w:rPr>
          <w:sz w:val="22"/>
        </w:rPr>
      </w:pPr>
      <w:r w:rsidRPr="00043FDF">
        <w:rPr>
          <w:sz w:val="22"/>
        </w:rPr>
        <w:t>Mejora continua: Con base en las evaluaciones recibidas por los usuarios afectados y en las estadísticas generadas por los casos gestionados, se implementarán acciones correctivas si es necesario para mejorar continuamente nuestro servicio.</w:t>
      </w:r>
    </w:p>
    <w:p w14:paraId="175B1EBC" w14:textId="06BA1B05" w:rsidR="00B2649F" w:rsidRPr="00F554B2" w:rsidRDefault="00B2649F" w:rsidP="00F554B2">
      <w:pPr>
        <w:spacing w:line="240" w:lineRule="auto"/>
        <w:rPr>
          <w:color w:val="2E74B5" w:themeColor="accent5" w:themeShade="BF"/>
          <w:sz w:val="22"/>
        </w:rPr>
      </w:pPr>
    </w:p>
    <w:p w14:paraId="73F70A5A" w14:textId="5DF3BC67" w:rsidR="00C05C7E" w:rsidRDefault="00F05BD8" w:rsidP="00F554B2">
      <w:pPr>
        <w:pStyle w:val="Ttulo1"/>
        <w:spacing w:line="240" w:lineRule="auto"/>
        <w:rPr>
          <w:sz w:val="22"/>
          <w:szCs w:val="22"/>
        </w:rPr>
      </w:pPr>
      <w:bookmarkStart w:id="7" w:name="_Toc171671214"/>
      <w:r w:rsidRPr="00F554B2">
        <w:rPr>
          <w:sz w:val="22"/>
          <w:szCs w:val="22"/>
        </w:rPr>
        <w:t>GUIA DE</w:t>
      </w:r>
      <w:r w:rsidR="002752C6" w:rsidRPr="00F554B2">
        <w:rPr>
          <w:sz w:val="22"/>
          <w:szCs w:val="22"/>
        </w:rPr>
        <w:t xml:space="preserve"> SERVICIOS</w:t>
      </w:r>
      <w:bookmarkEnd w:id="7"/>
    </w:p>
    <w:p w14:paraId="3492D93A" w14:textId="77777777" w:rsidR="00043FDF" w:rsidRPr="00043FDF" w:rsidRDefault="00043FDF" w:rsidP="00043FDF"/>
    <w:p w14:paraId="7A35B41E" w14:textId="4790A429" w:rsidR="00C05C7E" w:rsidRPr="00F554B2" w:rsidRDefault="00E22C63" w:rsidP="00F554B2">
      <w:pPr>
        <w:pStyle w:val="Ttulo2"/>
        <w:spacing w:line="240" w:lineRule="auto"/>
        <w:rPr>
          <w:sz w:val="22"/>
          <w:szCs w:val="22"/>
        </w:rPr>
      </w:pPr>
      <w:bookmarkStart w:id="8" w:name="_Toc171671215"/>
      <w:r w:rsidRPr="00F554B2">
        <w:rPr>
          <w:sz w:val="22"/>
          <w:szCs w:val="22"/>
        </w:rPr>
        <w:t>Etapa I: Identificación de servicios</w:t>
      </w:r>
      <w:bookmarkEnd w:id="8"/>
    </w:p>
    <w:p w14:paraId="3F777F94" w14:textId="05ED8E50" w:rsidR="00412419" w:rsidRPr="00F554B2" w:rsidRDefault="00412419" w:rsidP="00F554B2">
      <w:pPr>
        <w:spacing w:line="240" w:lineRule="auto"/>
        <w:rPr>
          <w:sz w:val="22"/>
        </w:rPr>
      </w:pPr>
      <w:r w:rsidRPr="00F554B2">
        <w:rPr>
          <w:sz w:val="22"/>
        </w:rPr>
        <w:t xml:space="preserve">En el entendimiento que los servicios de </w:t>
      </w:r>
      <w:proofErr w:type="gramStart"/>
      <w:r w:rsidRPr="00F554B2">
        <w:rPr>
          <w:sz w:val="22"/>
        </w:rPr>
        <w:t>TI,</w:t>
      </w:r>
      <w:proofErr w:type="gramEnd"/>
      <w:r w:rsidRPr="00F554B2">
        <w:rPr>
          <w:sz w:val="22"/>
        </w:rPr>
        <w:t xml:space="preserve"> son la agrupación de capacidades profesionales y tecnológicas,</w:t>
      </w:r>
      <w:r w:rsidR="00CD4B43" w:rsidRPr="00F554B2">
        <w:rPr>
          <w:sz w:val="22"/>
        </w:rPr>
        <w:t xml:space="preserve"> </w:t>
      </w:r>
      <w:r w:rsidRPr="00F554B2">
        <w:rPr>
          <w:sz w:val="22"/>
        </w:rPr>
        <w:t>que de acuerdo a sus características son percibidas por funcionario</w:t>
      </w:r>
      <w:r w:rsidR="00DB7AC8" w:rsidRPr="00F554B2">
        <w:rPr>
          <w:sz w:val="22"/>
        </w:rPr>
        <w:t>s y colaboradores</w:t>
      </w:r>
      <w:r w:rsidRPr="00F554B2">
        <w:rPr>
          <w:sz w:val="22"/>
        </w:rPr>
        <w:t xml:space="preserve"> como un todo que soporta y apoya la</w:t>
      </w:r>
      <w:r w:rsidR="00CD4B43" w:rsidRPr="00F554B2">
        <w:rPr>
          <w:sz w:val="22"/>
        </w:rPr>
        <w:t xml:space="preserve"> </w:t>
      </w:r>
      <w:r w:rsidRPr="00F554B2">
        <w:rPr>
          <w:sz w:val="22"/>
        </w:rPr>
        <w:t>gestión de un requerimiento o actividad de la entidad.</w:t>
      </w:r>
    </w:p>
    <w:p w14:paraId="57BDE4D6" w14:textId="77777777" w:rsidR="009727CE" w:rsidRPr="00F554B2" w:rsidRDefault="009727CE" w:rsidP="00F554B2">
      <w:pPr>
        <w:spacing w:line="240" w:lineRule="auto"/>
        <w:rPr>
          <w:sz w:val="22"/>
        </w:rPr>
      </w:pPr>
    </w:p>
    <w:p w14:paraId="77FED3AB" w14:textId="775BDC48" w:rsidR="00412419" w:rsidRPr="00F554B2" w:rsidRDefault="00412419" w:rsidP="00F554B2">
      <w:pPr>
        <w:spacing w:line="240" w:lineRule="auto"/>
        <w:rPr>
          <w:sz w:val="22"/>
        </w:rPr>
      </w:pPr>
      <w:r w:rsidRPr="00F554B2">
        <w:rPr>
          <w:sz w:val="22"/>
        </w:rPr>
        <w:t>En esta primera etapa identificamos aquellos elementos que bajo este criterio cumplen con la descripción de</w:t>
      </w:r>
      <w:r w:rsidR="00CD4B43" w:rsidRPr="00F554B2">
        <w:rPr>
          <w:sz w:val="22"/>
        </w:rPr>
        <w:t xml:space="preserve"> </w:t>
      </w:r>
      <w:r w:rsidRPr="00F554B2">
        <w:rPr>
          <w:sz w:val="22"/>
        </w:rPr>
        <w:t xml:space="preserve">“Servicio de TI”, y con el fin de realizar una correcta identificación se </w:t>
      </w:r>
      <w:r w:rsidR="00B2649F" w:rsidRPr="00F554B2">
        <w:rPr>
          <w:sz w:val="22"/>
        </w:rPr>
        <w:t>describirán en el presente documento.</w:t>
      </w:r>
    </w:p>
    <w:p w14:paraId="29F7A59A" w14:textId="77777777" w:rsidR="00AE034A" w:rsidRPr="00F554B2" w:rsidRDefault="00AE034A" w:rsidP="00F554B2">
      <w:pPr>
        <w:pStyle w:val="Prrafodelista"/>
        <w:ind w:left="142"/>
        <w:rPr>
          <w:sz w:val="22"/>
        </w:rPr>
      </w:pPr>
    </w:p>
    <w:p w14:paraId="28B03085" w14:textId="09AC9713" w:rsidR="0007534C" w:rsidRPr="00F554B2" w:rsidRDefault="00B2649F" w:rsidP="00F554B2">
      <w:pPr>
        <w:pStyle w:val="Prrafodelista"/>
        <w:ind w:left="0"/>
        <w:rPr>
          <w:sz w:val="22"/>
        </w:rPr>
      </w:pPr>
      <w:r w:rsidRPr="00F554B2">
        <w:rPr>
          <w:sz w:val="22"/>
        </w:rPr>
        <w:t>Por tal razón, con</w:t>
      </w:r>
      <w:r w:rsidR="00412419" w:rsidRPr="00F554B2">
        <w:rPr>
          <w:sz w:val="22"/>
        </w:rPr>
        <w:t xml:space="preserve"> la finalidad de tener un mayor grado de agregación con respecto a los servicios de TI, categorizándolos</w:t>
      </w:r>
      <w:r w:rsidR="00CD4B43" w:rsidRPr="00F554B2">
        <w:rPr>
          <w:sz w:val="22"/>
        </w:rPr>
        <w:t xml:space="preserve"> de acuerdo con el</w:t>
      </w:r>
      <w:r w:rsidR="00412419" w:rsidRPr="00F554B2">
        <w:rPr>
          <w:sz w:val="22"/>
        </w:rPr>
        <w:t xml:space="preserve"> grupo que pertenece, se</w:t>
      </w:r>
      <w:r w:rsidR="00CD4B43" w:rsidRPr="00F554B2">
        <w:rPr>
          <w:sz w:val="22"/>
        </w:rPr>
        <w:t xml:space="preserve"> </w:t>
      </w:r>
      <w:r w:rsidR="00412419" w:rsidRPr="00F554B2">
        <w:rPr>
          <w:sz w:val="22"/>
        </w:rPr>
        <w:t>obtienen los siguientes</w:t>
      </w:r>
      <w:r w:rsidR="0007534C" w:rsidRPr="00F554B2">
        <w:rPr>
          <w:sz w:val="22"/>
        </w:rPr>
        <w:t xml:space="preserve"> </w:t>
      </w:r>
      <w:r w:rsidR="009E63AF" w:rsidRPr="00F554B2">
        <w:rPr>
          <w:sz w:val="22"/>
        </w:rPr>
        <w:t>recursos tecnológicos.</w:t>
      </w:r>
      <w:r w:rsidR="006430FC" w:rsidRPr="00F554B2">
        <w:rPr>
          <w:sz w:val="22"/>
        </w:rPr>
        <w:t xml:space="preserve"> Ver siguiente tabla No.1</w:t>
      </w:r>
    </w:p>
    <w:p w14:paraId="20178553" w14:textId="312953DC" w:rsidR="006430FC" w:rsidRDefault="006430FC" w:rsidP="00F554B2">
      <w:pPr>
        <w:pStyle w:val="Prrafodelista"/>
        <w:ind w:left="142"/>
      </w:pPr>
    </w:p>
    <w:p w14:paraId="3FFCFA2D" w14:textId="48A632F4" w:rsidR="003B6D28" w:rsidRPr="00663B66" w:rsidRDefault="006430FC" w:rsidP="00F554B2">
      <w:pPr>
        <w:spacing w:line="240" w:lineRule="auto"/>
        <w:rPr>
          <w:b/>
          <w:sz w:val="20"/>
          <w:szCs w:val="20"/>
        </w:rPr>
      </w:pPr>
      <w:r w:rsidRPr="00B2649F">
        <w:rPr>
          <w:b/>
          <w:sz w:val="20"/>
          <w:szCs w:val="20"/>
        </w:rPr>
        <w:t xml:space="preserve">Tabla No. </w:t>
      </w:r>
      <w:r w:rsidR="00B2649F" w:rsidRPr="00B2649F">
        <w:rPr>
          <w:b/>
          <w:sz w:val="20"/>
          <w:szCs w:val="20"/>
        </w:rPr>
        <w:t>1</w:t>
      </w:r>
    </w:p>
    <w:tbl>
      <w:tblPr>
        <w:tblStyle w:val="Tablaconcuadrcula"/>
        <w:tblpPr w:leftFromText="141" w:rightFromText="141" w:vertAnchor="text" w:tblpY="1"/>
        <w:tblOverlap w:val="never"/>
        <w:tblW w:w="10627" w:type="dxa"/>
        <w:tblLook w:val="04A0" w:firstRow="1" w:lastRow="0" w:firstColumn="1" w:lastColumn="0" w:noHBand="0" w:noVBand="1"/>
      </w:tblPr>
      <w:tblGrid>
        <w:gridCol w:w="562"/>
        <w:gridCol w:w="2127"/>
        <w:gridCol w:w="7938"/>
      </w:tblGrid>
      <w:tr w:rsidR="003B6D28" w14:paraId="31F52853" w14:textId="77777777" w:rsidTr="00F554B2">
        <w:trPr>
          <w:trHeight w:val="417"/>
        </w:trPr>
        <w:tc>
          <w:tcPr>
            <w:tcW w:w="562" w:type="dxa"/>
          </w:tcPr>
          <w:p w14:paraId="3FD1A05D" w14:textId="3C47DA8E" w:rsidR="003B6D28" w:rsidRPr="00A16CC7" w:rsidRDefault="003B6D28" w:rsidP="00F554B2">
            <w:pPr>
              <w:spacing w:line="240" w:lineRule="auto"/>
              <w:jc w:val="center"/>
              <w:rPr>
                <w:b/>
                <w:sz w:val="20"/>
                <w:szCs w:val="20"/>
              </w:rPr>
            </w:pPr>
            <w:r w:rsidRPr="00A16CC7">
              <w:rPr>
                <w:b/>
                <w:sz w:val="20"/>
                <w:szCs w:val="20"/>
              </w:rPr>
              <w:t>No.</w:t>
            </w:r>
          </w:p>
        </w:tc>
        <w:tc>
          <w:tcPr>
            <w:tcW w:w="2127" w:type="dxa"/>
          </w:tcPr>
          <w:p w14:paraId="6801E234" w14:textId="62341160" w:rsidR="003B6D28" w:rsidRPr="00A16CC7" w:rsidRDefault="009E63AF" w:rsidP="00F554B2">
            <w:pPr>
              <w:spacing w:line="240" w:lineRule="auto"/>
              <w:jc w:val="center"/>
              <w:rPr>
                <w:b/>
                <w:sz w:val="20"/>
                <w:szCs w:val="20"/>
              </w:rPr>
            </w:pPr>
            <w:r w:rsidRPr="00A16CC7">
              <w:rPr>
                <w:b/>
                <w:sz w:val="20"/>
                <w:szCs w:val="20"/>
              </w:rPr>
              <w:t xml:space="preserve">Recursos tecnológicos </w:t>
            </w:r>
          </w:p>
        </w:tc>
        <w:tc>
          <w:tcPr>
            <w:tcW w:w="7938" w:type="dxa"/>
          </w:tcPr>
          <w:p w14:paraId="2B4FDD9A" w14:textId="37188305" w:rsidR="003B6D28" w:rsidRPr="00A16CC7" w:rsidRDefault="009E63AF" w:rsidP="00F554B2">
            <w:pPr>
              <w:spacing w:line="240" w:lineRule="auto"/>
              <w:jc w:val="center"/>
              <w:rPr>
                <w:b/>
                <w:sz w:val="20"/>
                <w:szCs w:val="20"/>
              </w:rPr>
            </w:pPr>
            <w:r w:rsidRPr="00A16CC7">
              <w:rPr>
                <w:b/>
                <w:sz w:val="20"/>
                <w:szCs w:val="20"/>
              </w:rPr>
              <w:t>Descripción</w:t>
            </w:r>
          </w:p>
        </w:tc>
      </w:tr>
      <w:tr w:rsidR="003B6D28" w14:paraId="28EE8995" w14:textId="77777777" w:rsidTr="00F554B2">
        <w:trPr>
          <w:trHeight w:val="239"/>
        </w:trPr>
        <w:tc>
          <w:tcPr>
            <w:tcW w:w="562" w:type="dxa"/>
          </w:tcPr>
          <w:p w14:paraId="2518C7A7" w14:textId="5C80D4C2" w:rsidR="003B6D28" w:rsidRPr="00A16CC7" w:rsidRDefault="003B6D28" w:rsidP="00F554B2">
            <w:pPr>
              <w:spacing w:line="240" w:lineRule="auto"/>
              <w:jc w:val="center"/>
              <w:rPr>
                <w:sz w:val="20"/>
                <w:szCs w:val="20"/>
              </w:rPr>
            </w:pPr>
            <w:r w:rsidRPr="00A16CC7">
              <w:rPr>
                <w:sz w:val="20"/>
                <w:szCs w:val="20"/>
              </w:rPr>
              <w:t>1</w:t>
            </w:r>
          </w:p>
        </w:tc>
        <w:tc>
          <w:tcPr>
            <w:tcW w:w="2127" w:type="dxa"/>
          </w:tcPr>
          <w:p w14:paraId="42B020CB" w14:textId="41FE6364" w:rsidR="003B6D28" w:rsidRPr="00A16CC7" w:rsidRDefault="00A16CC7" w:rsidP="00F554B2">
            <w:pPr>
              <w:spacing w:line="240" w:lineRule="auto"/>
              <w:rPr>
                <w:sz w:val="20"/>
                <w:szCs w:val="20"/>
              </w:rPr>
            </w:pPr>
            <w:r w:rsidRPr="00A16CC7">
              <w:rPr>
                <w:sz w:val="20"/>
                <w:szCs w:val="20"/>
              </w:rPr>
              <w:t>Sistemas operativos</w:t>
            </w:r>
          </w:p>
        </w:tc>
        <w:tc>
          <w:tcPr>
            <w:tcW w:w="7938" w:type="dxa"/>
          </w:tcPr>
          <w:p w14:paraId="79E6DE64" w14:textId="157134B2" w:rsidR="003B6D28" w:rsidRPr="00A16CC7" w:rsidRDefault="003B6D28" w:rsidP="00F554B2">
            <w:pPr>
              <w:spacing w:line="240" w:lineRule="auto"/>
              <w:ind w:left="29"/>
              <w:rPr>
                <w:sz w:val="20"/>
                <w:szCs w:val="20"/>
              </w:rPr>
            </w:pPr>
            <w:r w:rsidRPr="00A16CC7">
              <w:rPr>
                <w:sz w:val="20"/>
                <w:szCs w:val="20"/>
              </w:rPr>
              <w:t>Windows 10 y 11</w:t>
            </w:r>
            <w:r w:rsidR="00A16CC7" w:rsidRPr="00A16CC7">
              <w:rPr>
                <w:sz w:val="20"/>
                <w:szCs w:val="20"/>
              </w:rPr>
              <w:t xml:space="preserve"> y </w:t>
            </w:r>
            <w:r w:rsidRPr="00A16CC7">
              <w:rPr>
                <w:sz w:val="20"/>
                <w:szCs w:val="20"/>
              </w:rPr>
              <w:t>Windows Server</w:t>
            </w:r>
          </w:p>
        </w:tc>
      </w:tr>
      <w:tr w:rsidR="003B6D28" w14:paraId="4AEC3242" w14:textId="77777777" w:rsidTr="00F554B2">
        <w:trPr>
          <w:trHeight w:val="287"/>
        </w:trPr>
        <w:tc>
          <w:tcPr>
            <w:tcW w:w="562" w:type="dxa"/>
          </w:tcPr>
          <w:p w14:paraId="6220D84B" w14:textId="0D7EAA43" w:rsidR="003B6D28" w:rsidRPr="00A16CC7" w:rsidRDefault="003B6D28" w:rsidP="00F554B2">
            <w:pPr>
              <w:spacing w:line="240" w:lineRule="auto"/>
              <w:jc w:val="center"/>
              <w:rPr>
                <w:sz w:val="20"/>
                <w:szCs w:val="20"/>
              </w:rPr>
            </w:pPr>
            <w:r w:rsidRPr="00A16CC7">
              <w:rPr>
                <w:sz w:val="20"/>
                <w:szCs w:val="20"/>
              </w:rPr>
              <w:t>2</w:t>
            </w:r>
          </w:p>
        </w:tc>
        <w:tc>
          <w:tcPr>
            <w:tcW w:w="2127" w:type="dxa"/>
          </w:tcPr>
          <w:p w14:paraId="211693CF" w14:textId="3F899A7C" w:rsidR="003B6D28" w:rsidRPr="00A16CC7" w:rsidRDefault="00A16CC7" w:rsidP="00F554B2">
            <w:pPr>
              <w:spacing w:line="240" w:lineRule="auto"/>
              <w:rPr>
                <w:sz w:val="20"/>
                <w:szCs w:val="20"/>
              </w:rPr>
            </w:pPr>
            <w:r>
              <w:rPr>
                <w:sz w:val="20"/>
                <w:szCs w:val="20"/>
              </w:rPr>
              <w:t>Equipos TI</w:t>
            </w:r>
          </w:p>
        </w:tc>
        <w:tc>
          <w:tcPr>
            <w:tcW w:w="7938" w:type="dxa"/>
          </w:tcPr>
          <w:p w14:paraId="7A312883" w14:textId="2C3CF83B" w:rsidR="003B6D28" w:rsidRPr="00A16CC7" w:rsidRDefault="003B6D28" w:rsidP="00F554B2">
            <w:pPr>
              <w:spacing w:line="240" w:lineRule="auto"/>
              <w:ind w:left="29"/>
              <w:rPr>
                <w:sz w:val="20"/>
                <w:szCs w:val="20"/>
              </w:rPr>
            </w:pPr>
            <w:r w:rsidRPr="00A16CC7">
              <w:rPr>
                <w:sz w:val="20"/>
                <w:szCs w:val="20"/>
              </w:rPr>
              <w:t>Equipo de mesa</w:t>
            </w:r>
            <w:r w:rsidR="00A16CC7">
              <w:rPr>
                <w:sz w:val="20"/>
                <w:szCs w:val="20"/>
              </w:rPr>
              <w:t xml:space="preserve"> y </w:t>
            </w:r>
            <w:r w:rsidR="00F554B2">
              <w:rPr>
                <w:sz w:val="20"/>
                <w:szCs w:val="20"/>
              </w:rPr>
              <w:t>p</w:t>
            </w:r>
            <w:r w:rsidRPr="00A16CC7">
              <w:rPr>
                <w:sz w:val="20"/>
                <w:szCs w:val="20"/>
              </w:rPr>
              <w:t>ortátiles</w:t>
            </w:r>
          </w:p>
        </w:tc>
      </w:tr>
      <w:tr w:rsidR="003B6D28" w14:paraId="63D22B1F" w14:textId="77777777" w:rsidTr="00F554B2">
        <w:trPr>
          <w:trHeight w:val="248"/>
        </w:trPr>
        <w:tc>
          <w:tcPr>
            <w:tcW w:w="562" w:type="dxa"/>
          </w:tcPr>
          <w:p w14:paraId="6250F3CD" w14:textId="2643514C" w:rsidR="003B6D28" w:rsidRPr="00A16CC7" w:rsidRDefault="003B6D28" w:rsidP="00F554B2">
            <w:pPr>
              <w:spacing w:line="240" w:lineRule="auto"/>
              <w:jc w:val="center"/>
              <w:rPr>
                <w:sz w:val="20"/>
                <w:szCs w:val="20"/>
              </w:rPr>
            </w:pPr>
            <w:r w:rsidRPr="00A16CC7">
              <w:rPr>
                <w:sz w:val="20"/>
                <w:szCs w:val="20"/>
              </w:rPr>
              <w:t>3</w:t>
            </w:r>
          </w:p>
        </w:tc>
        <w:tc>
          <w:tcPr>
            <w:tcW w:w="2127" w:type="dxa"/>
          </w:tcPr>
          <w:p w14:paraId="56A5F9E8" w14:textId="5E4AA719" w:rsidR="003B6D28" w:rsidRPr="00A16CC7" w:rsidRDefault="00737724" w:rsidP="00F554B2">
            <w:pPr>
              <w:spacing w:line="240" w:lineRule="auto"/>
              <w:rPr>
                <w:sz w:val="20"/>
                <w:szCs w:val="20"/>
              </w:rPr>
            </w:pPr>
            <w:r>
              <w:rPr>
                <w:sz w:val="20"/>
                <w:szCs w:val="20"/>
              </w:rPr>
              <w:t>Comunicaciones</w:t>
            </w:r>
          </w:p>
        </w:tc>
        <w:tc>
          <w:tcPr>
            <w:tcW w:w="7938" w:type="dxa"/>
          </w:tcPr>
          <w:p w14:paraId="38710B7A" w14:textId="4DE37410" w:rsidR="003B6D28" w:rsidRPr="00A16CC7" w:rsidRDefault="003B6D28" w:rsidP="00F554B2">
            <w:pPr>
              <w:spacing w:line="240" w:lineRule="auto"/>
              <w:ind w:left="29"/>
              <w:rPr>
                <w:sz w:val="20"/>
                <w:szCs w:val="20"/>
              </w:rPr>
            </w:pPr>
            <w:r w:rsidRPr="00A16CC7">
              <w:rPr>
                <w:sz w:val="20"/>
                <w:szCs w:val="20"/>
              </w:rPr>
              <w:t>Teléfonos</w:t>
            </w:r>
            <w:r w:rsidR="00A16CC7">
              <w:rPr>
                <w:sz w:val="20"/>
                <w:szCs w:val="20"/>
              </w:rPr>
              <w:t xml:space="preserve"> y </w:t>
            </w:r>
            <w:r w:rsidRPr="00A16CC7">
              <w:rPr>
                <w:sz w:val="20"/>
                <w:szCs w:val="20"/>
              </w:rPr>
              <w:t>Planta telefónica</w:t>
            </w:r>
          </w:p>
        </w:tc>
      </w:tr>
      <w:tr w:rsidR="003B6D28" w14:paraId="2D68C440" w14:textId="77777777" w:rsidTr="00F554B2">
        <w:trPr>
          <w:trHeight w:val="280"/>
        </w:trPr>
        <w:tc>
          <w:tcPr>
            <w:tcW w:w="562" w:type="dxa"/>
          </w:tcPr>
          <w:p w14:paraId="10CD425F" w14:textId="185EB0AA" w:rsidR="003B6D28" w:rsidRPr="00A16CC7" w:rsidRDefault="003B6D28" w:rsidP="00F554B2">
            <w:pPr>
              <w:spacing w:line="240" w:lineRule="auto"/>
              <w:jc w:val="center"/>
              <w:rPr>
                <w:sz w:val="20"/>
                <w:szCs w:val="20"/>
              </w:rPr>
            </w:pPr>
            <w:r w:rsidRPr="00A16CC7">
              <w:rPr>
                <w:sz w:val="20"/>
                <w:szCs w:val="20"/>
              </w:rPr>
              <w:t>4</w:t>
            </w:r>
          </w:p>
        </w:tc>
        <w:tc>
          <w:tcPr>
            <w:tcW w:w="2127" w:type="dxa"/>
          </w:tcPr>
          <w:p w14:paraId="2D77DE86" w14:textId="70F946B1" w:rsidR="003B6D28" w:rsidRPr="00A16CC7" w:rsidRDefault="004E43CA" w:rsidP="00F554B2">
            <w:pPr>
              <w:spacing w:line="240" w:lineRule="auto"/>
              <w:rPr>
                <w:sz w:val="20"/>
                <w:szCs w:val="20"/>
              </w:rPr>
            </w:pPr>
            <w:r>
              <w:rPr>
                <w:sz w:val="20"/>
                <w:szCs w:val="20"/>
              </w:rPr>
              <w:t>Impresión</w:t>
            </w:r>
          </w:p>
        </w:tc>
        <w:tc>
          <w:tcPr>
            <w:tcW w:w="7938" w:type="dxa"/>
          </w:tcPr>
          <w:p w14:paraId="6AA0945E" w14:textId="0235788A" w:rsidR="003B6D28" w:rsidRPr="00A16CC7" w:rsidRDefault="003B6D28" w:rsidP="00F554B2">
            <w:pPr>
              <w:spacing w:line="240" w:lineRule="auto"/>
              <w:ind w:left="29"/>
              <w:rPr>
                <w:sz w:val="20"/>
                <w:szCs w:val="20"/>
              </w:rPr>
            </w:pPr>
            <w:r w:rsidRPr="00A16CC7">
              <w:rPr>
                <w:sz w:val="20"/>
                <w:szCs w:val="20"/>
              </w:rPr>
              <w:t>Multifuncionales</w:t>
            </w:r>
            <w:r w:rsidR="00A16CC7">
              <w:rPr>
                <w:sz w:val="20"/>
                <w:szCs w:val="20"/>
              </w:rPr>
              <w:t xml:space="preserve">, </w:t>
            </w:r>
            <w:r w:rsidRPr="00A16CC7">
              <w:rPr>
                <w:sz w:val="20"/>
                <w:szCs w:val="20"/>
              </w:rPr>
              <w:t>Impresora térmica</w:t>
            </w:r>
            <w:r w:rsidR="00A16CC7">
              <w:rPr>
                <w:sz w:val="20"/>
                <w:szCs w:val="20"/>
              </w:rPr>
              <w:t xml:space="preserve">, </w:t>
            </w:r>
            <w:r w:rsidRPr="00A16CC7">
              <w:rPr>
                <w:sz w:val="20"/>
                <w:szCs w:val="20"/>
              </w:rPr>
              <w:t>Impresora de inyección</w:t>
            </w:r>
            <w:r w:rsidR="00A16CC7">
              <w:rPr>
                <w:sz w:val="20"/>
                <w:szCs w:val="20"/>
              </w:rPr>
              <w:t xml:space="preserve">, </w:t>
            </w:r>
            <w:r w:rsidRPr="00A16CC7">
              <w:rPr>
                <w:sz w:val="20"/>
                <w:szCs w:val="20"/>
              </w:rPr>
              <w:t>Escáner</w:t>
            </w:r>
            <w:r w:rsidR="00A16CC7">
              <w:rPr>
                <w:sz w:val="20"/>
                <w:szCs w:val="20"/>
              </w:rPr>
              <w:t xml:space="preserve"> y </w:t>
            </w:r>
            <w:r w:rsidRPr="00A16CC7">
              <w:rPr>
                <w:sz w:val="20"/>
                <w:szCs w:val="20"/>
              </w:rPr>
              <w:t>Plotter</w:t>
            </w:r>
          </w:p>
        </w:tc>
      </w:tr>
      <w:tr w:rsidR="003B6D28" w14:paraId="27B09A66" w14:textId="77777777" w:rsidTr="00F554B2">
        <w:trPr>
          <w:trHeight w:val="299"/>
        </w:trPr>
        <w:tc>
          <w:tcPr>
            <w:tcW w:w="562" w:type="dxa"/>
          </w:tcPr>
          <w:p w14:paraId="273D8685" w14:textId="4A71E1DD" w:rsidR="003B6D28" w:rsidRPr="00A16CC7" w:rsidRDefault="003B6D28" w:rsidP="00F554B2">
            <w:pPr>
              <w:spacing w:line="240" w:lineRule="auto"/>
              <w:jc w:val="center"/>
              <w:rPr>
                <w:sz w:val="20"/>
                <w:szCs w:val="20"/>
              </w:rPr>
            </w:pPr>
            <w:r w:rsidRPr="00A16CC7">
              <w:rPr>
                <w:sz w:val="20"/>
                <w:szCs w:val="20"/>
              </w:rPr>
              <w:t>5</w:t>
            </w:r>
          </w:p>
        </w:tc>
        <w:tc>
          <w:tcPr>
            <w:tcW w:w="2127" w:type="dxa"/>
          </w:tcPr>
          <w:p w14:paraId="7E5E69CA" w14:textId="39D179AF" w:rsidR="003B6D28" w:rsidRPr="00A16CC7" w:rsidRDefault="003B6D28" w:rsidP="00F554B2">
            <w:pPr>
              <w:spacing w:line="240" w:lineRule="auto"/>
              <w:rPr>
                <w:sz w:val="20"/>
                <w:szCs w:val="20"/>
              </w:rPr>
            </w:pPr>
            <w:r w:rsidRPr="00A16CC7">
              <w:rPr>
                <w:sz w:val="20"/>
                <w:szCs w:val="20"/>
              </w:rPr>
              <w:t>Conect</w:t>
            </w:r>
            <w:r w:rsidR="008164F7">
              <w:rPr>
                <w:sz w:val="20"/>
                <w:szCs w:val="20"/>
              </w:rPr>
              <w:t>ividad</w:t>
            </w:r>
          </w:p>
        </w:tc>
        <w:tc>
          <w:tcPr>
            <w:tcW w:w="7938" w:type="dxa"/>
          </w:tcPr>
          <w:p w14:paraId="070D638C" w14:textId="0D7A98A0" w:rsidR="003B6D28" w:rsidRPr="008164F7" w:rsidRDefault="003B6D28" w:rsidP="00F554B2">
            <w:pPr>
              <w:spacing w:line="240" w:lineRule="auto"/>
              <w:rPr>
                <w:sz w:val="20"/>
                <w:szCs w:val="20"/>
              </w:rPr>
            </w:pPr>
            <w:r w:rsidRPr="008164F7">
              <w:rPr>
                <w:sz w:val="20"/>
                <w:szCs w:val="20"/>
              </w:rPr>
              <w:t>VPN</w:t>
            </w:r>
            <w:r w:rsidR="008164F7" w:rsidRPr="008164F7">
              <w:rPr>
                <w:sz w:val="20"/>
                <w:szCs w:val="20"/>
              </w:rPr>
              <w:t xml:space="preserve">, </w:t>
            </w:r>
            <w:r w:rsidRPr="008164F7">
              <w:rPr>
                <w:sz w:val="20"/>
                <w:szCs w:val="20"/>
              </w:rPr>
              <w:t>LAN</w:t>
            </w:r>
            <w:r w:rsidR="008164F7" w:rsidRPr="008164F7">
              <w:rPr>
                <w:sz w:val="20"/>
                <w:szCs w:val="20"/>
              </w:rPr>
              <w:t xml:space="preserve">, </w:t>
            </w:r>
            <w:proofErr w:type="spellStart"/>
            <w:r w:rsidRPr="008164F7">
              <w:rPr>
                <w:sz w:val="20"/>
                <w:szCs w:val="20"/>
              </w:rPr>
              <w:t>Wi</w:t>
            </w:r>
            <w:proofErr w:type="spellEnd"/>
            <w:r w:rsidRPr="008164F7">
              <w:rPr>
                <w:sz w:val="20"/>
                <w:szCs w:val="20"/>
              </w:rPr>
              <w:t>-Fi</w:t>
            </w:r>
            <w:r w:rsidR="008164F7" w:rsidRPr="008164F7">
              <w:rPr>
                <w:sz w:val="20"/>
                <w:szCs w:val="20"/>
              </w:rPr>
              <w:t xml:space="preserve">, </w:t>
            </w:r>
            <w:r w:rsidRPr="008164F7">
              <w:rPr>
                <w:sz w:val="20"/>
                <w:szCs w:val="20"/>
              </w:rPr>
              <w:t>Internet</w:t>
            </w:r>
          </w:p>
        </w:tc>
      </w:tr>
      <w:tr w:rsidR="003B6D28" w14:paraId="38161009" w14:textId="77777777" w:rsidTr="00F554B2">
        <w:trPr>
          <w:trHeight w:val="387"/>
        </w:trPr>
        <w:tc>
          <w:tcPr>
            <w:tcW w:w="562" w:type="dxa"/>
          </w:tcPr>
          <w:p w14:paraId="3D1FF8CC" w14:textId="691E8BCC" w:rsidR="003B6D28" w:rsidRPr="00A16CC7" w:rsidRDefault="003B6D28" w:rsidP="00F554B2">
            <w:pPr>
              <w:spacing w:line="240" w:lineRule="auto"/>
              <w:jc w:val="center"/>
              <w:rPr>
                <w:sz w:val="20"/>
                <w:szCs w:val="20"/>
              </w:rPr>
            </w:pPr>
            <w:r w:rsidRPr="00A16CC7">
              <w:rPr>
                <w:sz w:val="20"/>
                <w:szCs w:val="20"/>
              </w:rPr>
              <w:t>6</w:t>
            </w:r>
          </w:p>
        </w:tc>
        <w:tc>
          <w:tcPr>
            <w:tcW w:w="2127" w:type="dxa"/>
          </w:tcPr>
          <w:p w14:paraId="2C9D5FCB" w14:textId="17B5FFD8" w:rsidR="003B6D28" w:rsidRPr="00A16CC7" w:rsidRDefault="00737724" w:rsidP="00F554B2">
            <w:pPr>
              <w:spacing w:line="240" w:lineRule="auto"/>
              <w:rPr>
                <w:sz w:val="20"/>
                <w:szCs w:val="20"/>
              </w:rPr>
            </w:pPr>
            <w:r>
              <w:rPr>
                <w:sz w:val="20"/>
                <w:szCs w:val="20"/>
              </w:rPr>
              <w:t>Centro de cómputo</w:t>
            </w:r>
          </w:p>
          <w:p w14:paraId="0E98775D" w14:textId="77777777" w:rsidR="003B6D28" w:rsidRPr="00A16CC7" w:rsidRDefault="003B6D28" w:rsidP="00F554B2">
            <w:pPr>
              <w:spacing w:line="240" w:lineRule="auto"/>
              <w:rPr>
                <w:sz w:val="20"/>
                <w:szCs w:val="20"/>
              </w:rPr>
            </w:pPr>
          </w:p>
        </w:tc>
        <w:tc>
          <w:tcPr>
            <w:tcW w:w="7938" w:type="dxa"/>
          </w:tcPr>
          <w:p w14:paraId="352309D5" w14:textId="68AFD0C7" w:rsidR="003B6D28" w:rsidRPr="008164F7" w:rsidRDefault="003B6D28" w:rsidP="00F554B2">
            <w:pPr>
              <w:spacing w:line="240" w:lineRule="auto"/>
              <w:ind w:left="38"/>
              <w:rPr>
                <w:sz w:val="20"/>
                <w:szCs w:val="20"/>
              </w:rPr>
            </w:pPr>
            <w:r w:rsidRPr="008164F7">
              <w:rPr>
                <w:sz w:val="20"/>
                <w:szCs w:val="20"/>
              </w:rPr>
              <w:t>UPS</w:t>
            </w:r>
            <w:r w:rsidR="008164F7" w:rsidRPr="008164F7">
              <w:rPr>
                <w:sz w:val="20"/>
                <w:szCs w:val="20"/>
              </w:rPr>
              <w:t xml:space="preserve">, </w:t>
            </w:r>
            <w:r w:rsidRPr="008164F7">
              <w:rPr>
                <w:sz w:val="20"/>
                <w:szCs w:val="20"/>
              </w:rPr>
              <w:t>Aire Acondicionado</w:t>
            </w:r>
            <w:r w:rsidR="008164F7" w:rsidRPr="008164F7">
              <w:rPr>
                <w:sz w:val="20"/>
                <w:szCs w:val="20"/>
              </w:rPr>
              <w:t xml:space="preserve">, </w:t>
            </w:r>
            <w:r w:rsidRPr="008164F7">
              <w:rPr>
                <w:sz w:val="20"/>
                <w:szCs w:val="20"/>
              </w:rPr>
              <w:t>Servidores</w:t>
            </w:r>
            <w:r w:rsidR="008164F7" w:rsidRPr="008164F7">
              <w:rPr>
                <w:sz w:val="20"/>
                <w:szCs w:val="20"/>
              </w:rPr>
              <w:t xml:space="preserve">, </w:t>
            </w:r>
            <w:r w:rsidRPr="008164F7">
              <w:rPr>
                <w:sz w:val="20"/>
                <w:szCs w:val="20"/>
              </w:rPr>
              <w:t>Seguridad (Firewall)</w:t>
            </w:r>
          </w:p>
          <w:p w14:paraId="0A27E8AE" w14:textId="5C78795C" w:rsidR="003B6D28" w:rsidRPr="008164F7" w:rsidRDefault="003B6D28" w:rsidP="00F554B2">
            <w:pPr>
              <w:spacing w:line="240" w:lineRule="auto"/>
              <w:ind w:left="38"/>
              <w:rPr>
                <w:sz w:val="20"/>
                <w:szCs w:val="20"/>
              </w:rPr>
            </w:pPr>
            <w:r w:rsidRPr="008164F7">
              <w:rPr>
                <w:sz w:val="20"/>
                <w:szCs w:val="20"/>
              </w:rPr>
              <w:t>Seguridad (Biométricos)</w:t>
            </w:r>
            <w:r w:rsidR="008164F7" w:rsidRPr="008164F7">
              <w:rPr>
                <w:sz w:val="20"/>
                <w:szCs w:val="20"/>
              </w:rPr>
              <w:t xml:space="preserve">, </w:t>
            </w:r>
            <w:r w:rsidRPr="008164F7">
              <w:rPr>
                <w:sz w:val="20"/>
                <w:szCs w:val="20"/>
              </w:rPr>
              <w:t xml:space="preserve">Seguridad (Antivirus </w:t>
            </w:r>
            <w:proofErr w:type="spellStart"/>
            <w:r w:rsidRPr="008164F7">
              <w:rPr>
                <w:sz w:val="20"/>
                <w:szCs w:val="20"/>
              </w:rPr>
              <w:t>Seqrite</w:t>
            </w:r>
            <w:proofErr w:type="spellEnd"/>
            <w:r w:rsidRPr="008164F7">
              <w:rPr>
                <w:sz w:val="20"/>
                <w:szCs w:val="20"/>
              </w:rPr>
              <w:t>)</w:t>
            </w:r>
            <w:r w:rsidR="008164F7" w:rsidRPr="008164F7">
              <w:rPr>
                <w:sz w:val="20"/>
                <w:szCs w:val="20"/>
              </w:rPr>
              <w:t xml:space="preserve">, </w:t>
            </w:r>
            <w:r w:rsidRPr="008164F7">
              <w:rPr>
                <w:sz w:val="20"/>
                <w:szCs w:val="20"/>
              </w:rPr>
              <w:t>Seguridad (CCTV)</w:t>
            </w:r>
          </w:p>
        </w:tc>
      </w:tr>
      <w:tr w:rsidR="003B6D28" w14:paraId="4A8B3E64" w14:textId="77777777" w:rsidTr="00F554B2">
        <w:tc>
          <w:tcPr>
            <w:tcW w:w="562" w:type="dxa"/>
          </w:tcPr>
          <w:p w14:paraId="5A286169" w14:textId="6B5B4323" w:rsidR="003B6D28" w:rsidRPr="00A16CC7" w:rsidRDefault="003B6D28" w:rsidP="00F554B2">
            <w:pPr>
              <w:spacing w:line="240" w:lineRule="auto"/>
              <w:jc w:val="center"/>
              <w:rPr>
                <w:sz w:val="20"/>
                <w:szCs w:val="20"/>
              </w:rPr>
            </w:pPr>
            <w:r w:rsidRPr="00A16CC7">
              <w:rPr>
                <w:sz w:val="20"/>
                <w:szCs w:val="20"/>
              </w:rPr>
              <w:t>7</w:t>
            </w:r>
          </w:p>
        </w:tc>
        <w:tc>
          <w:tcPr>
            <w:tcW w:w="2127" w:type="dxa"/>
          </w:tcPr>
          <w:p w14:paraId="5A2DD754" w14:textId="07F37E3E" w:rsidR="003B6D28" w:rsidRPr="00A16CC7" w:rsidRDefault="004E43CA" w:rsidP="00F554B2">
            <w:pPr>
              <w:spacing w:line="240" w:lineRule="auto"/>
              <w:rPr>
                <w:sz w:val="20"/>
                <w:szCs w:val="20"/>
              </w:rPr>
            </w:pPr>
            <w:r>
              <w:rPr>
                <w:sz w:val="20"/>
                <w:szCs w:val="20"/>
              </w:rPr>
              <w:t>Medios audiovisuales</w:t>
            </w:r>
          </w:p>
        </w:tc>
        <w:tc>
          <w:tcPr>
            <w:tcW w:w="7938" w:type="dxa"/>
          </w:tcPr>
          <w:p w14:paraId="2BAA97B8" w14:textId="3935CD92" w:rsidR="003B6D28" w:rsidRPr="008164F7" w:rsidRDefault="003B6D28" w:rsidP="00F554B2">
            <w:pPr>
              <w:spacing w:line="240" w:lineRule="auto"/>
              <w:ind w:firstLine="38"/>
              <w:rPr>
                <w:sz w:val="20"/>
                <w:szCs w:val="20"/>
              </w:rPr>
            </w:pPr>
            <w:r w:rsidRPr="008164F7">
              <w:rPr>
                <w:sz w:val="20"/>
                <w:szCs w:val="20"/>
              </w:rPr>
              <w:t>Televiso</w:t>
            </w:r>
            <w:r w:rsidR="00737724">
              <w:rPr>
                <w:sz w:val="20"/>
                <w:szCs w:val="20"/>
              </w:rPr>
              <w:t>r</w:t>
            </w:r>
            <w:r w:rsidR="008164F7">
              <w:rPr>
                <w:sz w:val="20"/>
                <w:szCs w:val="20"/>
              </w:rPr>
              <w:t xml:space="preserve">, </w:t>
            </w:r>
            <w:r w:rsidRPr="008164F7">
              <w:rPr>
                <w:sz w:val="20"/>
                <w:szCs w:val="20"/>
              </w:rPr>
              <w:t>Monitores</w:t>
            </w:r>
            <w:r w:rsidR="008164F7">
              <w:rPr>
                <w:sz w:val="20"/>
                <w:szCs w:val="20"/>
              </w:rPr>
              <w:t xml:space="preserve">, </w:t>
            </w:r>
            <w:r w:rsidRPr="008164F7">
              <w:rPr>
                <w:sz w:val="20"/>
                <w:szCs w:val="20"/>
              </w:rPr>
              <w:t>Micrófonos</w:t>
            </w:r>
            <w:r w:rsidR="008164F7">
              <w:rPr>
                <w:sz w:val="20"/>
                <w:szCs w:val="20"/>
              </w:rPr>
              <w:t xml:space="preserve">, </w:t>
            </w:r>
            <w:r w:rsidRPr="008164F7">
              <w:rPr>
                <w:sz w:val="20"/>
                <w:szCs w:val="20"/>
              </w:rPr>
              <w:t>Cámara</w:t>
            </w:r>
            <w:r w:rsidR="008164F7">
              <w:rPr>
                <w:sz w:val="20"/>
                <w:szCs w:val="20"/>
              </w:rPr>
              <w:t xml:space="preserve">, </w:t>
            </w:r>
            <w:r w:rsidRPr="008164F7">
              <w:rPr>
                <w:sz w:val="20"/>
                <w:szCs w:val="20"/>
              </w:rPr>
              <w:t>Video Beam</w:t>
            </w:r>
            <w:r w:rsidR="008164F7">
              <w:rPr>
                <w:sz w:val="20"/>
                <w:szCs w:val="20"/>
              </w:rPr>
              <w:t xml:space="preserve">, </w:t>
            </w:r>
            <w:r w:rsidRPr="008164F7">
              <w:rPr>
                <w:sz w:val="20"/>
                <w:szCs w:val="20"/>
              </w:rPr>
              <w:t>Video conferencia</w:t>
            </w:r>
          </w:p>
        </w:tc>
      </w:tr>
      <w:tr w:rsidR="003B6D28" w14:paraId="6F8E4106" w14:textId="77777777" w:rsidTr="00F554B2">
        <w:trPr>
          <w:trHeight w:val="531"/>
        </w:trPr>
        <w:tc>
          <w:tcPr>
            <w:tcW w:w="562" w:type="dxa"/>
          </w:tcPr>
          <w:p w14:paraId="41720548" w14:textId="64B8C534" w:rsidR="003B6D28" w:rsidRPr="00A16CC7" w:rsidRDefault="003B6D28" w:rsidP="00F554B2">
            <w:pPr>
              <w:spacing w:line="240" w:lineRule="auto"/>
              <w:jc w:val="center"/>
              <w:rPr>
                <w:sz w:val="20"/>
                <w:szCs w:val="20"/>
              </w:rPr>
            </w:pPr>
            <w:r w:rsidRPr="00A16CC7">
              <w:rPr>
                <w:sz w:val="20"/>
                <w:szCs w:val="20"/>
              </w:rPr>
              <w:t>8</w:t>
            </w:r>
          </w:p>
        </w:tc>
        <w:tc>
          <w:tcPr>
            <w:tcW w:w="2127" w:type="dxa"/>
          </w:tcPr>
          <w:p w14:paraId="4E417718" w14:textId="3C24C1FC" w:rsidR="003B6D28" w:rsidRPr="00A16CC7" w:rsidRDefault="004E43CA" w:rsidP="00F554B2">
            <w:pPr>
              <w:spacing w:line="240" w:lineRule="auto"/>
              <w:rPr>
                <w:sz w:val="20"/>
                <w:szCs w:val="20"/>
              </w:rPr>
            </w:pPr>
            <w:r>
              <w:rPr>
                <w:sz w:val="20"/>
                <w:szCs w:val="20"/>
              </w:rPr>
              <w:t>Aplicaciones de negocio</w:t>
            </w:r>
          </w:p>
        </w:tc>
        <w:tc>
          <w:tcPr>
            <w:tcW w:w="7938" w:type="dxa"/>
          </w:tcPr>
          <w:p w14:paraId="289263E7" w14:textId="1D62F1F8" w:rsidR="003B6D28" w:rsidRPr="00737724" w:rsidRDefault="003B6D28" w:rsidP="00F554B2">
            <w:pPr>
              <w:spacing w:line="240" w:lineRule="auto"/>
              <w:ind w:left="360" w:hanging="322"/>
              <w:rPr>
                <w:sz w:val="20"/>
                <w:szCs w:val="20"/>
              </w:rPr>
            </w:pPr>
            <w:r w:rsidRPr="00737724">
              <w:rPr>
                <w:sz w:val="20"/>
                <w:szCs w:val="20"/>
              </w:rPr>
              <w:t>Aranda</w:t>
            </w:r>
            <w:r w:rsidR="00737724">
              <w:rPr>
                <w:sz w:val="20"/>
                <w:szCs w:val="20"/>
              </w:rPr>
              <w:t xml:space="preserve">, </w:t>
            </w:r>
            <w:r w:rsidRPr="00737724">
              <w:rPr>
                <w:sz w:val="20"/>
                <w:szCs w:val="20"/>
              </w:rPr>
              <w:t>SAP</w:t>
            </w:r>
            <w:r w:rsidR="00737724">
              <w:rPr>
                <w:sz w:val="20"/>
                <w:szCs w:val="20"/>
              </w:rPr>
              <w:t xml:space="preserve">, </w:t>
            </w:r>
            <w:r w:rsidRPr="00737724">
              <w:rPr>
                <w:sz w:val="20"/>
                <w:szCs w:val="20"/>
              </w:rPr>
              <w:t>KSI</w:t>
            </w:r>
            <w:r w:rsidR="00737724">
              <w:rPr>
                <w:sz w:val="20"/>
                <w:szCs w:val="20"/>
              </w:rPr>
              <w:t xml:space="preserve">, </w:t>
            </w:r>
            <w:r w:rsidRPr="00737724">
              <w:rPr>
                <w:sz w:val="20"/>
                <w:szCs w:val="20"/>
              </w:rPr>
              <w:t>PCT</w:t>
            </w:r>
            <w:r w:rsidR="00737724">
              <w:rPr>
                <w:sz w:val="20"/>
                <w:szCs w:val="20"/>
              </w:rPr>
              <w:t xml:space="preserve">, </w:t>
            </w:r>
            <w:r w:rsidRPr="00737724">
              <w:rPr>
                <w:sz w:val="20"/>
                <w:szCs w:val="20"/>
              </w:rPr>
              <w:t>Log +</w:t>
            </w:r>
            <w:r w:rsidR="00737724">
              <w:rPr>
                <w:sz w:val="20"/>
                <w:szCs w:val="20"/>
              </w:rPr>
              <w:t xml:space="preserve">, </w:t>
            </w:r>
            <w:r w:rsidRPr="00737724">
              <w:rPr>
                <w:sz w:val="20"/>
                <w:szCs w:val="20"/>
              </w:rPr>
              <w:t>SIREP</w:t>
            </w:r>
            <w:r w:rsidR="00737724">
              <w:rPr>
                <w:sz w:val="20"/>
                <w:szCs w:val="20"/>
              </w:rPr>
              <w:t xml:space="preserve">, </w:t>
            </w:r>
            <w:r w:rsidRPr="00737724">
              <w:rPr>
                <w:sz w:val="20"/>
                <w:szCs w:val="20"/>
              </w:rPr>
              <w:t>SEGPLAN</w:t>
            </w:r>
            <w:r w:rsidR="00737724">
              <w:rPr>
                <w:sz w:val="20"/>
                <w:szCs w:val="20"/>
              </w:rPr>
              <w:t xml:space="preserve">, </w:t>
            </w:r>
            <w:proofErr w:type="spellStart"/>
            <w:r w:rsidRPr="00737724">
              <w:rPr>
                <w:sz w:val="20"/>
                <w:szCs w:val="20"/>
              </w:rPr>
              <w:t>Digiturno</w:t>
            </w:r>
            <w:proofErr w:type="spellEnd"/>
            <w:r w:rsidR="00737724">
              <w:rPr>
                <w:sz w:val="20"/>
                <w:szCs w:val="20"/>
              </w:rPr>
              <w:t xml:space="preserve">, </w:t>
            </w:r>
            <w:r w:rsidRPr="00737724">
              <w:rPr>
                <w:sz w:val="20"/>
                <w:szCs w:val="20"/>
              </w:rPr>
              <w:t>Suite Adobe</w:t>
            </w:r>
          </w:p>
          <w:p w14:paraId="4082A8B0" w14:textId="2E8B5128" w:rsidR="003B6D28" w:rsidRPr="00737724" w:rsidRDefault="003B6D28" w:rsidP="00F554B2">
            <w:pPr>
              <w:spacing w:line="240" w:lineRule="auto"/>
              <w:ind w:left="360" w:hanging="322"/>
              <w:rPr>
                <w:sz w:val="20"/>
                <w:szCs w:val="20"/>
              </w:rPr>
            </w:pPr>
            <w:r w:rsidRPr="00737724">
              <w:rPr>
                <w:sz w:val="20"/>
                <w:szCs w:val="20"/>
              </w:rPr>
              <w:t>SIAP (Nómina)</w:t>
            </w:r>
            <w:r w:rsidR="00737724">
              <w:rPr>
                <w:sz w:val="20"/>
                <w:szCs w:val="20"/>
              </w:rPr>
              <w:t xml:space="preserve">, </w:t>
            </w:r>
            <w:r w:rsidRPr="00737724">
              <w:rPr>
                <w:sz w:val="20"/>
                <w:szCs w:val="20"/>
              </w:rPr>
              <w:t xml:space="preserve">Control </w:t>
            </w:r>
            <w:proofErr w:type="spellStart"/>
            <w:r w:rsidRPr="00737724">
              <w:rPr>
                <w:sz w:val="20"/>
                <w:szCs w:val="20"/>
              </w:rPr>
              <w:t>Doc</w:t>
            </w:r>
            <w:proofErr w:type="spellEnd"/>
            <w:r w:rsidR="00737724">
              <w:rPr>
                <w:sz w:val="20"/>
                <w:szCs w:val="20"/>
              </w:rPr>
              <w:t xml:space="preserve">, </w:t>
            </w:r>
            <w:r w:rsidRPr="00737724">
              <w:rPr>
                <w:sz w:val="20"/>
                <w:szCs w:val="20"/>
              </w:rPr>
              <w:t>Desprendible de nómina</w:t>
            </w:r>
            <w:r w:rsidR="00737724">
              <w:rPr>
                <w:sz w:val="20"/>
                <w:szCs w:val="20"/>
              </w:rPr>
              <w:t xml:space="preserve">, </w:t>
            </w:r>
            <w:r w:rsidRPr="00737724">
              <w:rPr>
                <w:sz w:val="20"/>
                <w:szCs w:val="20"/>
              </w:rPr>
              <w:t>ARGIS</w:t>
            </w:r>
            <w:r w:rsidR="00737724">
              <w:rPr>
                <w:sz w:val="20"/>
                <w:szCs w:val="20"/>
              </w:rPr>
              <w:t xml:space="preserve">, </w:t>
            </w:r>
            <w:proofErr w:type="spellStart"/>
            <w:r w:rsidRPr="00737724">
              <w:rPr>
                <w:sz w:val="20"/>
                <w:szCs w:val="20"/>
              </w:rPr>
              <w:t>Autocad</w:t>
            </w:r>
            <w:proofErr w:type="spellEnd"/>
            <w:r w:rsidR="00F554B2">
              <w:rPr>
                <w:sz w:val="20"/>
                <w:szCs w:val="20"/>
              </w:rPr>
              <w:t xml:space="preserve">, </w:t>
            </w:r>
            <w:proofErr w:type="spellStart"/>
            <w:r w:rsidRPr="00737724">
              <w:rPr>
                <w:sz w:val="20"/>
                <w:szCs w:val="20"/>
              </w:rPr>
              <w:t>Certicamara</w:t>
            </w:r>
            <w:proofErr w:type="spellEnd"/>
          </w:p>
        </w:tc>
      </w:tr>
      <w:tr w:rsidR="003B6D28" w14:paraId="21B2164A" w14:textId="77777777" w:rsidTr="00F554B2">
        <w:trPr>
          <w:trHeight w:val="290"/>
        </w:trPr>
        <w:tc>
          <w:tcPr>
            <w:tcW w:w="562" w:type="dxa"/>
          </w:tcPr>
          <w:p w14:paraId="0BE08CEE" w14:textId="494EB5C1" w:rsidR="003B6D28" w:rsidRPr="00A16CC7" w:rsidRDefault="003B6D28" w:rsidP="00F554B2">
            <w:pPr>
              <w:spacing w:line="240" w:lineRule="auto"/>
              <w:jc w:val="center"/>
              <w:rPr>
                <w:sz w:val="20"/>
                <w:szCs w:val="20"/>
              </w:rPr>
            </w:pPr>
            <w:r w:rsidRPr="00A16CC7">
              <w:rPr>
                <w:sz w:val="20"/>
                <w:szCs w:val="20"/>
              </w:rPr>
              <w:t>9</w:t>
            </w:r>
          </w:p>
        </w:tc>
        <w:tc>
          <w:tcPr>
            <w:tcW w:w="2127" w:type="dxa"/>
          </w:tcPr>
          <w:p w14:paraId="408B2AE0" w14:textId="1B132C2E" w:rsidR="003B6D28" w:rsidRPr="00A16CC7" w:rsidRDefault="00737724" w:rsidP="00F554B2">
            <w:pPr>
              <w:spacing w:line="240" w:lineRule="auto"/>
              <w:rPr>
                <w:sz w:val="20"/>
                <w:szCs w:val="20"/>
              </w:rPr>
            </w:pPr>
            <w:r>
              <w:rPr>
                <w:sz w:val="20"/>
                <w:szCs w:val="20"/>
              </w:rPr>
              <w:t>Aplicaciones</w:t>
            </w:r>
          </w:p>
        </w:tc>
        <w:tc>
          <w:tcPr>
            <w:tcW w:w="7938" w:type="dxa"/>
          </w:tcPr>
          <w:p w14:paraId="35F8B7DB" w14:textId="4B355617" w:rsidR="003B6D28" w:rsidRPr="00737724" w:rsidRDefault="003B6D28" w:rsidP="00F554B2">
            <w:pPr>
              <w:spacing w:line="240" w:lineRule="auto"/>
              <w:ind w:left="180" w:hanging="142"/>
              <w:rPr>
                <w:sz w:val="20"/>
                <w:szCs w:val="20"/>
              </w:rPr>
            </w:pPr>
            <w:r w:rsidRPr="00737724">
              <w:rPr>
                <w:sz w:val="20"/>
                <w:szCs w:val="20"/>
              </w:rPr>
              <w:t>7zip</w:t>
            </w:r>
            <w:r w:rsidR="00737724">
              <w:rPr>
                <w:sz w:val="20"/>
                <w:szCs w:val="20"/>
              </w:rPr>
              <w:t xml:space="preserve">, </w:t>
            </w:r>
            <w:proofErr w:type="spellStart"/>
            <w:proofErr w:type="gramStart"/>
            <w:r w:rsidRPr="00737724">
              <w:rPr>
                <w:sz w:val="20"/>
                <w:szCs w:val="20"/>
              </w:rPr>
              <w:t>Office</w:t>
            </w:r>
            <w:r w:rsidR="00737724">
              <w:rPr>
                <w:sz w:val="20"/>
                <w:szCs w:val="20"/>
              </w:rPr>
              <w:t>,</w:t>
            </w:r>
            <w:r w:rsidRPr="00737724">
              <w:rPr>
                <w:sz w:val="20"/>
                <w:szCs w:val="20"/>
              </w:rPr>
              <w:t>Navegadores</w:t>
            </w:r>
            <w:proofErr w:type="spellEnd"/>
            <w:proofErr w:type="gramEnd"/>
            <w:r w:rsidR="00737724">
              <w:rPr>
                <w:sz w:val="20"/>
                <w:szCs w:val="20"/>
              </w:rPr>
              <w:t xml:space="preserve">, </w:t>
            </w:r>
            <w:r w:rsidRPr="00737724">
              <w:rPr>
                <w:sz w:val="20"/>
                <w:szCs w:val="20"/>
              </w:rPr>
              <w:t>Suite Acrobat Reader</w:t>
            </w:r>
          </w:p>
        </w:tc>
      </w:tr>
      <w:tr w:rsidR="003B6D28" w14:paraId="2FF5B92F" w14:textId="77777777" w:rsidTr="00F554B2">
        <w:trPr>
          <w:trHeight w:val="653"/>
        </w:trPr>
        <w:tc>
          <w:tcPr>
            <w:tcW w:w="562" w:type="dxa"/>
          </w:tcPr>
          <w:p w14:paraId="6C61FE32" w14:textId="398BA1EB" w:rsidR="003B6D28" w:rsidRPr="00A16CC7" w:rsidRDefault="003B6D28" w:rsidP="00F554B2">
            <w:pPr>
              <w:spacing w:line="240" w:lineRule="auto"/>
              <w:jc w:val="center"/>
              <w:rPr>
                <w:sz w:val="20"/>
                <w:szCs w:val="20"/>
              </w:rPr>
            </w:pPr>
            <w:r w:rsidRPr="00A16CC7">
              <w:rPr>
                <w:sz w:val="20"/>
                <w:szCs w:val="20"/>
              </w:rPr>
              <w:t>10</w:t>
            </w:r>
          </w:p>
        </w:tc>
        <w:tc>
          <w:tcPr>
            <w:tcW w:w="2127" w:type="dxa"/>
          </w:tcPr>
          <w:p w14:paraId="0661AF77" w14:textId="5C713BE0" w:rsidR="003B6D28" w:rsidRPr="00A16CC7" w:rsidRDefault="003B6D28" w:rsidP="00F554B2">
            <w:pPr>
              <w:spacing w:line="240" w:lineRule="auto"/>
              <w:rPr>
                <w:sz w:val="20"/>
                <w:szCs w:val="20"/>
              </w:rPr>
            </w:pPr>
            <w:r w:rsidRPr="00A16CC7">
              <w:rPr>
                <w:sz w:val="20"/>
                <w:szCs w:val="20"/>
              </w:rPr>
              <w:t>Portal Web</w:t>
            </w:r>
          </w:p>
        </w:tc>
        <w:tc>
          <w:tcPr>
            <w:tcW w:w="7938" w:type="dxa"/>
          </w:tcPr>
          <w:p w14:paraId="7A6487A6" w14:textId="0EEE6E62" w:rsidR="003B6D28" w:rsidRPr="00737724" w:rsidRDefault="003B6D28" w:rsidP="00F554B2">
            <w:pPr>
              <w:spacing w:line="240" w:lineRule="auto"/>
              <w:ind w:left="360" w:hanging="322"/>
              <w:rPr>
                <w:sz w:val="20"/>
                <w:szCs w:val="20"/>
              </w:rPr>
            </w:pPr>
            <w:r w:rsidRPr="00737724">
              <w:rPr>
                <w:sz w:val="20"/>
                <w:szCs w:val="20"/>
              </w:rPr>
              <w:t>Salvando patas</w:t>
            </w:r>
            <w:r w:rsidR="00737724">
              <w:rPr>
                <w:sz w:val="20"/>
                <w:szCs w:val="20"/>
              </w:rPr>
              <w:t xml:space="preserve">, </w:t>
            </w:r>
            <w:r w:rsidRPr="00737724">
              <w:rPr>
                <w:sz w:val="20"/>
                <w:szCs w:val="20"/>
              </w:rPr>
              <w:t>Mapa humano</w:t>
            </w:r>
            <w:r w:rsidR="00737724">
              <w:rPr>
                <w:sz w:val="20"/>
                <w:szCs w:val="20"/>
              </w:rPr>
              <w:t xml:space="preserve">, </w:t>
            </w:r>
            <w:r w:rsidRPr="00737724">
              <w:rPr>
                <w:sz w:val="20"/>
                <w:szCs w:val="20"/>
              </w:rPr>
              <w:t>Página web institucional</w:t>
            </w:r>
            <w:r w:rsidR="00737724">
              <w:rPr>
                <w:sz w:val="20"/>
                <w:szCs w:val="20"/>
              </w:rPr>
              <w:t xml:space="preserve">, </w:t>
            </w:r>
            <w:r w:rsidRPr="00737724">
              <w:rPr>
                <w:sz w:val="20"/>
                <w:szCs w:val="20"/>
              </w:rPr>
              <w:t>GPS (Georreferenciación)</w:t>
            </w:r>
          </w:p>
          <w:p w14:paraId="6C951FE6" w14:textId="0DEA09AD" w:rsidR="003B6D28" w:rsidRPr="00737724" w:rsidRDefault="003B6D28" w:rsidP="00F554B2">
            <w:pPr>
              <w:spacing w:line="240" w:lineRule="auto"/>
              <w:ind w:left="38" w:hanging="38"/>
              <w:rPr>
                <w:sz w:val="20"/>
                <w:szCs w:val="20"/>
              </w:rPr>
            </w:pPr>
            <w:r w:rsidRPr="00737724">
              <w:rPr>
                <w:sz w:val="20"/>
                <w:szCs w:val="20"/>
              </w:rPr>
              <w:t>FUOCO (Portal de servicios)</w:t>
            </w:r>
            <w:r w:rsidR="00737724">
              <w:rPr>
                <w:sz w:val="20"/>
                <w:szCs w:val="20"/>
              </w:rPr>
              <w:t xml:space="preserve">, </w:t>
            </w:r>
            <w:r w:rsidRPr="00737724">
              <w:rPr>
                <w:sz w:val="20"/>
                <w:szCs w:val="20"/>
              </w:rPr>
              <w:t>FUOCO (Portal de emergencia)</w:t>
            </w:r>
            <w:r w:rsidR="00737724">
              <w:rPr>
                <w:sz w:val="20"/>
                <w:szCs w:val="20"/>
              </w:rPr>
              <w:t xml:space="preserve">, </w:t>
            </w:r>
            <w:r w:rsidRPr="00737724">
              <w:rPr>
                <w:sz w:val="20"/>
                <w:szCs w:val="20"/>
              </w:rPr>
              <w:t>Portal de informe de pagos y contratación</w:t>
            </w:r>
          </w:p>
        </w:tc>
      </w:tr>
    </w:tbl>
    <w:p w14:paraId="2BFF32CE" w14:textId="211AA5B1" w:rsidR="003B6D28" w:rsidRPr="00F554B2" w:rsidRDefault="003B6D28" w:rsidP="00F554B2">
      <w:pPr>
        <w:spacing w:line="240" w:lineRule="auto"/>
        <w:jc w:val="left"/>
        <w:rPr>
          <w:sz w:val="22"/>
        </w:rPr>
      </w:pPr>
    </w:p>
    <w:p w14:paraId="42F659EC" w14:textId="398C31CD" w:rsidR="005B586A" w:rsidRPr="00F554B2" w:rsidRDefault="005B586A" w:rsidP="00F554B2">
      <w:pPr>
        <w:pStyle w:val="Ttulo2"/>
        <w:spacing w:line="240" w:lineRule="auto"/>
        <w:rPr>
          <w:sz w:val="22"/>
          <w:szCs w:val="22"/>
        </w:rPr>
      </w:pPr>
      <w:bookmarkStart w:id="9" w:name="_Toc171671216"/>
      <w:r w:rsidRPr="00F554B2">
        <w:rPr>
          <w:sz w:val="22"/>
          <w:szCs w:val="22"/>
        </w:rPr>
        <w:t>Etapa II: Caracterización de los servicios</w:t>
      </w:r>
      <w:bookmarkEnd w:id="9"/>
    </w:p>
    <w:p w14:paraId="056384AD" w14:textId="7DDB204F" w:rsidR="00D711AC" w:rsidRPr="00F554B2" w:rsidRDefault="00D711AC" w:rsidP="00F554B2">
      <w:pPr>
        <w:spacing w:line="240" w:lineRule="auto"/>
        <w:rPr>
          <w:sz w:val="22"/>
        </w:rPr>
      </w:pPr>
      <w:r w:rsidRPr="00F554B2">
        <w:rPr>
          <w:sz w:val="22"/>
        </w:rPr>
        <w:t xml:space="preserve">La caracterización de los servicios se refiere a la identificación y descripción de las cualidades y atributos específicos </w:t>
      </w:r>
      <w:r w:rsidR="00733448" w:rsidRPr="00F554B2">
        <w:rPr>
          <w:sz w:val="22"/>
        </w:rPr>
        <w:t xml:space="preserve">de los </w:t>
      </w:r>
      <w:r w:rsidRPr="00F554B2">
        <w:rPr>
          <w:sz w:val="22"/>
        </w:rPr>
        <w:t>servicio</w:t>
      </w:r>
      <w:r w:rsidR="00FE7DC9" w:rsidRPr="00F554B2">
        <w:rPr>
          <w:sz w:val="22"/>
        </w:rPr>
        <w:t>s</w:t>
      </w:r>
      <w:r w:rsidR="00733448" w:rsidRPr="00F554B2">
        <w:rPr>
          <w:sz w:val="22"/>
        </w:rPr>
        <w:t xml:space="preserve"> definidos por UAE</w:t>
      </w:r>
      <w:r w:rsidR="00891F36" w:rsidRPr="00F554B2">
        <w:rPr>
          <w:sz w:val="22"/>
        </w:rPr>
        <w:t xml:space="preserve"> Cuerpo Oficial de Bomberos</w:t>
      </w:r>
      <w:r w:rsidR="00EA596F" w:rsidRPr="00F554B2">
        <w:rPr>
          <w:sz w:val="22"/>
        </w:rPr>
        <w:t xml:space="preserve"> Bogotá</w:t>
      </w:r>
      <w:r w:rsidR="00F170E8" w:rsidRPr="00F554B2">
        <w:rPr>
          <w:sz w:val="22"/>
        </w:rPr>
        <w:t>.</w:t>
      </w:r>
    </w:p>
    <w:p w14:paraId="43461262" w14:textId="77777777" w:rsidR="00EB38A1" w:rsidRDefault="00EB38A1" w:rsidP="00F554B2">
      <w:pPr>
        <w:spacing w:line="240" w:lineRule="auto"/>
        <w:sectPr w:rsidR="00EB38A1" w:rsidSect="00332C6F">
          <w:pgSz w:w="12240" w:h="15840"/>
          <w:pgMar w:top="851" w:right="851" w:bottom="851" w:left="851" w:header="283" w:footer="720" w:gutter="0"/>
          <w:cols w:space="720"/>
          <w:docGrid w:linePitch="360"/>
        </w:sectPr>
      </w:pPr>
    </w:p>
    <w:p w14:paraId="4AF7F96C" w14:textId="77AC779F" w:rsidR="006D041E" w:rsidRPr="00B06BFB" w:rsidRDefault="00AE034A" w:rsidP="00F554B2">
      <w:pPr>
        <w:pStyle w:val="Ttulo1"/>
        <w:spacing w:line="240" w:lineRule="auto"/>
      </w:pPr>
      <w:bookmarkStart w:id="10" w:name="_Toc171671217"/>
      <w:r w:rsidRPr="00B06BFB">
        <w:lastRenderedPageBreak/>
        <w:t>DESCRIPCIÓN DE LOS RECURSOS TECNOLÓGICOS</w:t>
      </w:r>
      <w:bookmarkEnd w:id="10"/>
      <w:r w:rsidRPr="00B06BFB">
        <w:t xml:space="preserve"> </w:t>
      </w:r>
    </w:p>
    <w:p w14:paraId="37745F8C" w14:textId="08A68E2B" w:rsidR="00B06BFB" w:rsidRDefault="00C15F59" w:rsidP="00F554B2">
      <w:pPr>
        <w:pStyle w:val="Ttulo2"/>
        <w:spacing w:line="240" w:lineRule="auto"/>
      </w:pPr>
      <w:bookmarkStart w:id="11" w:name="_Toc171671218"/>
      <w:r>
        <w:t>SISTEMAS OPERATIVOS</w:t>
      </w:r>
      <w:r w:rsidR="00B06BFB">
        <w:t>:</w:t>
      </w:r>
      <w:bookmarkEnd w:id="11"/>
    </w:p>
    <w:tbl>
      <w:tblPr>
        <w:tblStyle w:val="Tablaconcuadrcula"/>
        <w:tblW w:w="14596" w:type="dxa"/>
        <w:tblLayout w:type="fixed"/>
        <w:tblLook w:val="04A0" w:firstRow="1" w:lastRow="0" w:firstColumn="1" w:lastColumn="0" w:noHBand="0" w:noVBand="1"/>
      </w:tblPr>
      <w:tblGrid>
        <w:gridCol w:w="1129"/>
        <w:gridCol w:w="2268"/>
        <w:gridCol w:w="1560"/>
        <w:gridCol w:w="1417"/>
        <w:gridCol w:w="1134"/>
        <w:gridCol w:w="3260"/>
        <w:gridCol w:w="2694"/>
        <w:gridCol w:w="1134"/>
      </w:tblGrid>
      <w:tr w:rsidR="00140912" w14:paraId="620091FD" w14:textId="77777777" w:rsidTr="00C30DD7">
        <w:trPr>
          <w:trHeight w:val="447"/>
        </w:trPr>
        <w:tc>
          <w:tcPr>
            <w:tcW w:w="1129" w:type="dxa"/>
          </w:tcPr>
          <w:p w14:paraId="0173BDFF" w14:textId="65133340" w:rsidR="00AE034A" w:rsidRPr="00A16CC7" w:rsidRDefault="00B06BFB" w:rsidP="00F554B2">
            <w:pPr>
              <w:spacing w:line="240" w:lineRule="auto"/>
              <w:jc w:val="center"/>
              <w:rPr>
                <w:b/>
                <w:sz w:val="18"/>
                <w:szCs w:val="18"/>
              </w:rPr>
            </w:pPr>
            <w:r w:rsidRPr="00A16CC7">
              <w:rPr>
                <w:b/>
                <w:sz w:val="18"/>
                <w:szCs w:val="18"/>
              </w:rPr>
              <w:t>Recurso</w:t>
            </w:r>
            <w:r w:rsidR="00172911">
              <w:rPr>
                <w:b/>
                <w:sz w:val="18"/>
                <w:szCs w:val="18"/>
              </w:rPr>
              <w:t>s</w:t>
            </w:r>
          </w:p>
        </w:tc>
        <w:tc>
          <w:tcPr>
            <w:tcW w:w="2268" w:type="dxa"/>
          </w:tcPr>
          <w:p w14:paraId="504C7F68" w14:textId="7D96DB6A" w:rsidR="00AE034A" w:rsidRPr="00A16CC7" w:rsidRDefault="00AE034A" w:rsidP="00F554B2">
            <w:pPr>
              <w:spacing w:line="240" w:lineRule="auto"/>
              <w:jc w:val="center"/>
              <w:rPr>
                <w:b/>
                <w:sz w:val="18"/>
                <w:szCs w:val="18"/>
              </w:rPr>
            </w:pPr>
            <w:r w:rsidRPr="00A16CC7">
              <w:rPr>
                <w:b/>
                <w:sz w:val="18"/>
                <w:szCs w:val="18"/>
              </w:rPr>
              <w:t>Descripción</w:t>
            </w:r>
          </w:p>
        </w:tc>
        <w:tc>
          <w:tcPr>
            <w:tcW w:w="1560" w:type="dxa"/>
          </w:tcPr>
          <w:p w14:paraId="02B52AB1" w14:textId="66A1CCF2" w:rsidR="00AE034A" w:rsidRPr="00A16CC7" w:rsidRDefault="00AE034A" w:rsidP="00F554B2">
            <w:pPr>
              <w:spacing w:line="240" w:lineRule="auto"/>
              <w:jc w:val="center"/>
              <w:rPr>
                <w:b/>
                <w:sz w:val="18"/>
                <w:szCs w:val="18"/>
              </w:rPr>
            </w:pPr>
            <w:r w:rsidRPr="00A16CC7">
              <w:rPr>
                <w:b/>
                <w:sz w:val="18"/>
                <w:szCs w:val="18"/>
              </w:rPr>
              <w:t>Carac</w:t>
            </w:r>
            <w:r w:rsidR="00405682">
              <w:rPr>
                <w:b/>
                <w:sz w:val="18"/>
                <w:szCs w:val="18"/>
              </w:rPr>
              <w:t>terísticas</w:t>
            </w:r>
          </w:p>
          <w:p w14:paraId="21C09339" w14:textId="77777777" w:rsidR="00AE034A" w:rsidRPr="00A16CC7" w:rsidRDefault="00AE034A" w:rsidP="00F554B2">
            <w:pPr>
              <w:spacing w:line="240" w:lineRule="auto"/>
              <w:jc w:val="center"/>
              <w:rPr>
                <w:b/>
                <w:sz w:val="18"/>
                <w:szCs w:val="18"/>
              </w:rPr>
            </w:pPr>
          </w:p>
        </w:tc>
        <w:tc>
          <w:tcPr>
            <w:tcW w:w="1417" w:type="dxa"/>
          </w:tcPr>
          <w:p w14:paraId="44E38B53" w14:textId="6277F0A4" w:rsidR="00AE034A" w:rsidRPr="00A16CC7" w:rsidRDefault="00405682" w:rsidP="00F554B2">
            <w:pPr>
              <w:spacing w:line="240" w:lineRule="auto"/>
              <w:jc w:val="center"/>
              <w:rPr>
                <w:b/>
                <w:sz w:val="18"/>
                <w:szCs w:val="18"/>
              </w:rPr>
            </w:pPr>
            <w:r>
              <w:rPr>
                <w:b/>
                <w:sz w:val="18"/>
                <w:szCs w:val="18"/>
              </w:rPr>
              <w:t>Responsable</w:t>
            </w:r>
          </w:p>
          <w:p w14:paraId="73DCB9DC" w14:textId="77777777" w:rsidR="00AE034A" w:rsidRPr="00A16CC7" w:rsidRDefault="00AE034A" w:rsidP="00F554B2">
            <w:pPr>
              <w:spacing w:line="240" w:lineRule="auto"/>
              <w:jc w:val="center"/>
              <w:rPr>
                <w:b/>
                <w:sz w:val="18"/>
                <w:szCs w:val="18"/>
              </w:rPr>
            </w:pPr>
          </w:p>
        </w:tc>
        <w:tc>
          <w:tcPr>
            <w:tcW w:w="1134" w:type="dxa"/>
          </w:tcPr>
          <w:p w14:paraId="75D32A0D" w14:textId="199A3449" w:rsidR="00AE034A" w:rsidRPr="00A16CC7" w:rsidRDefault="00AE034A" w:rsidP="00F554B2">
            <w:pPr>
              <w:spacing w:line="240" w:lineRule="auto"/>
              <w:jc w:val="center"/>
              <w:rPr>
                <w:b/>
                <w:sz w:val="18"/>
                <w:szCs w:val="18"/>
              </w:rPr>
            </w:pPr>
            <w:r w:rsidRPr="00A16CC7">
              <w:rPr>
                <w:b/>
                <w:sz w:val="18"/>
                <w:szCs w:val="18"/>
              </w:rPr>
              <w:t xml:space="preserve">Horario de </w:t>
            </w:r>
            <w:r w:rsidR="006430FC">
              <w:rPr>
                <w:b/>
                <w:sz w:val="18"/>
                <w:szCs w:val="18"/>
              </w:rPr>
              <w:t>S</w:t>
            </w:r>
            <w:r w:rsidRPr="00A16CC7">
              <w:rPr>
                <w:b/>
                <w:sz w:val="18"/>
                <w:szCs w:val="18"/>
              </w:rPr>
              <w:t>ervici</w:t>
            </w:r>
            <w:r w:rsidR="00405682">
              <w:rPr>
                <w:b/>
                <w:sz w:val="18"/>
                <w:szCs w:val="18"/>
              </w:rPr>
              <w:t>o</w:t>
            </w:r>
          </w:p>
        </w:tc>
        <w:tc>
          <w:tcPr>
            <w:tcW w:w="3260" w:type="dxa"/>
          </w:tcPr>
          <w:p w14:paraId="4C497A32" w14:textId="05CCD47A" w:rsidR="00AE034A" w:rsidRPr="00A16CC7" w:rsidRDefault="00172911" w:rsidP="00F554B2">
            <w:pPr>
              <w:spacing w:line="240" w:lineRule="auto"/>
              <w:jc w:val="center"/>
              <w:rPr>
                <w:b/>
                <w:sz w:val="18"/>
                <w:szCs w:val="18"/>
              </w:rPr>
            </w:pPr>
            <w:r>
              <w:rPr>
                <w:b/>
                <w:sz w:val="18"/>
                <w:szCs w:val="18"/>
              </w:rPr>
              <w:t>Requerimientos</w:t>
            </w:r>
          </w:p>
          <w:p w14:paraId="41011BC0" w14:textId="77777777" w:rsidR="00AE034A" w:rsidRPr="00A16CC7" w:rsidRDefault="00AE034A" w:rsidP="00F554B2">
            <w:pPr>
              <w:spacing w:line="240" w:lineRule="auto"/>
              <w:jc w:val="center"/>
              <w:rPr>
                <w:b/>
                <w:sz w:val="18"/>
                <w:szCs w:val="18"/>
              </w:rPr>
            </w:pPr>
          </w:p>
        </w:tc>
        <w:tc>
          <w:tcPr>
            <w:tcW w:w="2694" w:type="dxa"/>
          </w:tcPr>
          <w:p w14:paraId="1E259097" w14:textId="16E9FFC6" w:rsidR="00AE034A" w:rsidRPr="00A16CC7" w:rsidRDefault="00172911" w:rsidP="00F554B2">
            <w:pPr>
              <w:spacing w:line="240" w:lineRule="auto"/>
              <w:ind w:left="708" w:hanging="708"/>
              <w:jc w:val="center"/>
              <w:rPr>
                <w:b/>
                <w:sz w:val="18"/>
                <w:szCs w:val="18"/>
              </w:rPr>
            </w:pPr>
            <w:r>
              <w:rPr>
                <w:b/>
                <w:sz w:val="18"/>
                <w:szCs w:val="18"/>
              </w:rPr>
              <w:t>Incidentes</w:t>
            </w:r>
          </w:p>
          <w:p w14:paraId="6292654C" w14:textId="77777777" w:rsidR="00AE034A" w:rsidRPr="00A16CC7" w:rsidRDefault="00AE034A" w:rsidP="00F554B2">
            <w:pPr>
              <w:spacing w:line="240" w:lineRule="auto"/>
              <w:jc w:val="center"/>
              <w:rPr>
                <w:b/>
                <w:sz w:val="18"/>
                <w:szCs w:val="18"/>
              </w:rPr>
            </w:pPr>
          </w:p>
        </w:tc>
        <w:tc>
          <w:tcPr>
            <w:tcW w:w="1134" w:type="dxa"/>
          </w:tcPr>
          <w:p w14:paraId="2544F891" w14:textId="25CB3D0D" w:rsidR="00AE034A" w:rsidRPr="00A16CC7" w:rsidRDefault="00AE034A" w:rsidP="00F554B2">
            <w:pPr>
              <w:spacing w:line="240" w:lineRule="auto"/>
              <w:jc w:val="center"/>
              <w:rPr>
                <w:b/>
                <w:sz w:val="18"/>
                <w:szCs w:val="18"/>
              </w:rPr>
            </w:pPr>
            <w:r w:rsidRPr="00A16CC7">
              <w:rPr>
                <w:b/>
                <w:sz w:val="18"/>
                <w:szCs w:val="18"/>
              </w:rPr>
              <w:t>ANS</w:t>
            </w:r>
          </w:p>
        </w:tc>
      </w:tr>
      <w:tr w:rsidR="00140912" w14:paraId="099C30D6" w14:textId="77777777" w:rsidTr="00C30DD7">
        <w:trPr>
          <w:trHeight w:val="2826"/>
        </w:trPr>
        <w:tc>
          <w:tcPr>
            <w:tcW w:w="1129" w:type="dxa"/>
          </w:tcPr>
          <w:p w14:paraId="5C0DC01E" w14:textId="21DF0376" w:rsidR="008A1E96" w:rsidRPr="00405682" w:rsidRDefault="00172911" w:rsidP="00F554B2">
            <w:pPr>
              <w:spacing w:line="240" w:lineRule="auto"/>
              <w:rPr>
                <w:b/>
                <w:sz w:val="18"/>
                <w:szCs w:val="18"/>
              </w:rPr>
            </w:pPr>
            <w:r w:rsidRPr="00405682">
              <w:rPr>
                <w:b/>
                <w:sz w:val="18"/>
                <w:szCs w:val="18"/>
              </w:rPr>
              <w:t>WINDOWS 10 y 11</w:t>
            </w:r>
          </w:p>
          <w:p w14:paraId="4AED8368" w14:textId="008A7DEE" w:rsidR="00AE034A" w:rsidRPr="00405682" w:rsidRDefault="00AE034A" w:rsidP="00F554B2">
            <w:pPr>
              <w:spacing w:line="240" w:lineRule="auto"/>
              <w:rPr>
                <w:b/>
                <w:sz w:val="18"/>
                <w:szCs w:val="18"/>
              </w:rPr>
            </w:pPr>
          </w:p>
        </w:tc>
        <w:tc>
          <w:tcPr>
            <w:tcW w:w="2268" w:type="dxa"/>
          </w:tcPr>
          <w:p w14:paraId="14D70739" w14:textId="2E90748E" w:rsidR="00AE034A" w:rsidRPr="00405682" w:rsidRDefault="008A1E96" w:rsidP="00F554B2">
            <w:pPr>
              <w:spacing w:line="240" w:lineRule="auto"/>
              <w:rPr>
                <w:b/>
                <w:sz w:val="18"/>
                <w:szCs w:val="18"/>
              </w:rPr>
            </w:pPr>
            <w:r w:rsidRPr="00405682">
              <w:rPr>
                <w:sz w:val="18"/>
                <w:szCs w:val="18"/>
              </w:rPr>
              <w:t xml:space="preserve">Windows 10 y 11 es un sistema operativo que permite a los usuarios tener una experiencia de interacción con nuevas aplicaciones y otros sistemas de información. En este punto el 1er nivel es el encargado del soporte, diagnóstico y mantenimiento </w:t>
            </w:r>
            <w:r w:rsidR="00A16CC7" w:rsidRPr="00405682">
              <w:rPr>
                <w:sz w:val="18"/>
                <w:szCs w:val="18"/>
              </w:rPr>
              <w:t>p</w:t>
            </w:r>
            <w:r w:rsidRPr="00405682">
              <w:rPr>
                <w:sz w:val="18"/>
                <w:szCs w:val="18"/>
              </w:rPr>
              <w:t>reventivo y/o correctivo a nivel de software.</w:t>
            </w:r>
          </w:p>
        </w:tc>
        <w:tc>
          <w:tcPr>
            <w:tcW w:w="1560" w:type="dxa"/>
          </w:tcPr>
          <w:p w14:paraId="2B41BEF5" w14:textId="77777777" w:rsidR="008A1E96" w:rsidRPr="00405682" w:rsidRDefault="008A1E96" w:rsidP="00F554B2">
            <w:pPr>
              <w:spacing w:line="240" w:lineRule="auto"/>
              <w:rPr>
                <w:sz w:val="18"/>
                <w:szCs w:val="18"/>
              </w:rPr>
            </w:pPr>
            <w:r w:rsidRPr="00405682">
              <w:rPr>
                <w:sz w:val="18"/>
                <w:szCs w:val="18"/>
              </w:rPr>
              <w:t xml:space="preserve">Podemos encontrarlos en equipos de escritorio, portátiles, dispositivos todo en uno y </w:t>
            </w:r>
            <w:proofErr w:type="spellStart"/>
            <w:r w:rsidRPr="00405682">
              <w:rPr>
                <w:sz w:val="18"/>
                <w:szCs w:val="18"/>
              </w:rPr>
              <w:t>tablets</w:t>
            </w:r>
            <w:proofErr w:type="spellEnd"/>
            <w:r w:rsidRPr="00405682">
              <w:rPr>
                <w:sz w:val="18"/>
                <w:szCs w:val="18"/>
              </w:rPr>
              <w:t>.</w:t>
            </w:r>
          </w:p>
          <w:p w14:paraId="183CD267" w14:textId="77777777" w:rsidR="00AE034A" w:rsidRPr="00405682" w:rsidRDefault="00AE034A" w:rsidP="00F554B2">
            <w:pPr>
              <w:spacing w:line="240" w:lineRule="auto"/>
              <w:rPr>
                <w:sz w:val="18"/>
                <w:szCs w:val="18"/>
              </w:rPr>
            </w:pPr>
          </w:p>
        </w:tc>
        <w:tc>
          <w:tcPr>
            <w:tcW w:w="1417" w:type="dxa"/>
          </w:tcPr>
          <w:p w14:paraId="5B830F20" w14:textId="77777777" w:rsidR="008A1E96" w:rsidRPr="00405682" w:rsidRDefault="008A1E96" w:rsidP="00F554B2">
            <w:pPr>
              <w:spacing w:line="240" w:lineRule="auto"/>
              <w:rPr>
                <w:sz w:val="18"/>
                <w:szCs w:val="18"/>
              </w:rPr>
            </w:pPr>
            <w:r w:rsidRPr="00405682">
              <w:rPr>
                <w:sz w:val="18"/>
                <w:szCs w:val="18"/>
              </w:rPr>
              <w:t>Personal de Mesa de Ayuda (1er nivel)</w:t>
            </w:r>
          </w:p>
          <w:p w14:paraId="706071D6" w14:textId="77777777" w:rsidR="00AE034A" w:rsidRPr="00405682" w:rsidRDefault="00AE034A" w:rsidP="00F554B2">
            <w:pPr>
              <w:spacing w:line="240" w:lineRule="auto"/>
              <w:rPr>
                <w:sz w:val="18"/>
                <w:szCs w:val="18"/>
              </w:rPr>
            </w:pPr>
          </w:p>
        </w:tc>
        <w:tc>
          <w:tcPr>
            <w:tcW w:w="1134" w:type="dxa"/>
          </w:tcPr>
          <w:p w14:paraId="591A8D17" w14:textId="77777777" w:rsidR="00172911" w:rsidRPr="00405682" w:rsidRDefault="00A71593" w:rsidP="00F554B2">
            <w:pPr>
              <w:spacing w:line="240" w:lineRule="auto"/>
              <w:rPr>
                <w:sz w:val="18"/>
                <w:szCs w:val="18"/>
              </w:rPr>
            </w:pPr>
            <w:r w:rsidRPr="00405682">
              <w:rPr>
                <w:sz w:val="18"/>
                <w:szCs w:val="18"/>
              </w:rPr>
              <w:t xml:space="preserve">Lunes a </w:t>
            </w:r>
          </w:p>
          <w:p w14:paraId="4E0AC8F6" w14:textId="77777777" w:rsidR="00172911" w:rsidRPr="00405682" w:rsidRDefault="00172911" w:rsidP="00F554B2">
            <w:pPr>
              <w:spacing w:line="240" w:lineRule="auto"/>
              <w:rPr>
                <w:sz w:val="18"/>
                <w:szCs w:val="18"/>
              </w:rPr>
            </w:pPr>
          </w:p>
          <w:p w14:paraId="3C3BB579" w14:textId="54AF7ED5" w:rsidR="00172911" w:rsidRPr="00405682" w:rsidRDefault="00A71593" w:rsidP="00F554B2">
            <w:pPr>
              <w:spacing w:line="240" w:lineRule="auto"/>
              <w:rPr>
                <w:sz w:val="18"/>
                <w:szCs w:val="18"/>
              </w:rPr>
            </w:pPr>
            <w:r w:rsidRPr="00405682">
              <w:rPr>
                <w:sz w:val="18"/>
                <w:szCs w:val="18"/>
              </w:rPr>
              <w:t xml:space="preserve">viernes </w:t>
            </w:r>
          </w:p>
          <w:p w14:paraId="688829F9" w14:textId="77777777" w:rsidR="00172911" w:rsidRPr="00405682" w:rsidRDefault="00172911" w:rsidP="00F554B2">
            <w:pPr>
              <w:spacing w:line="240" w:lineRule="auto"/>
              <w:rPr>
                <w:sz w:val="18"/>
                <w:szCs w:val="18"/>
              </w:rPr>
            </w:pPr>
            <w:r w:rsidRPr="00405682">
              <w:rPr>
                <w:sz w:val="18"/>
                <w:szCs w:val="18"/>
              </w:rPr>
              <w:t xml:space="preserve">7 am a 7 pm </w:t>
            </w:r>
          </w:p>
          <w:p w14:paraId="40EA9BC3" w14:textId="77777777" w:rsidR="00172911" w:rsidRPr="00405682" w:rsidRDefault="00172911" w:rsidP="00F554B2">
            <w:pPr>
              <w:spacing w:line="240" w:lineRule="auto"/>
              <w:rPr>
                <w:sz w:val="18"/>
                <w:szCs w:val="18"/>
              </w:rPr>
            </w:pPr>
          </w:p>
          <w:p w14:paraId="3C81199A" w14:textId="1F41F898" w:rsidR="00A71593" w:rsidRPr="00405682" w:rsidRDefault="00A71593" w:rsidP="00F554B2">
            <w:pPr>
              <w:spacing w:line="240" w:lineRule="auto"/>
              <w:rPr>
                <w:sz w:val="18"/>
                <w:szCs w:val="18"/>
              </w:rPr>
            </w:pPr>
            <w:r w:rsidRPr="00405682">
              <w:rPr>
                <w:sz w:val="18"/>
                <w:szCs w:val="18"/>
              </w:rPr>
              <w:t>sábados 8 am a 1 pm</w:t>
            </w:r>
          </w:p>
          <w:p w14:paraId="3EFC1654" w14:textId="77777777" w:rsidR="00AE034A" w:rsidRPr="00405682" w:rsidRDefault="00AE034A" w:rsidP="00F554B2">
            <w:pPr>
              <w:spacing w:line="240" w:lineRule="auto"/>
              <w:rPr>
                <w:sz w:val="18"/>
                <w:szCs w:val="18"/>
              </w:rPr>
            </w:pPr>
          </w:p>
        </w:tc>
        <w:tc>
          <w:tcPr>
            <w:tcW w:w="3260" w:type="dxa"/>
          </w:tcPr>
          <w:p w14:paraId="75F67641" w14:textId="77777777" w:rsidR="004D21B1" w:rsidRPr="00405682" w:rsidRDefault="004D21B1" w:rsidP="00F554B2">
            <w:pPr>
              <w:pStyle w:val="Prrafodelista"/>
              <w:numPr>
                <w:ilvl w:val="0"/>
                <w:numId w:val="7"/>
              </w:numPr>
              <w:ind w:left="141" w:hanging="141"/>
              <w:rPr>
                <w:sz w:val="18"/>
                <w:szCs w:val="18"/>
              </w:rPr>
            </w:pPr>
            <w:r w:rsidRPr="00405682">
              <w:rPr>
                <w:sz w:val="18"/>
                <w:szCs w:val="18"/>
              </w:rPr>
              <w:t>Actualización (Hace referencia a actualizaciones de drivers, firewall, BIOS, etc.)</w:t>
            </w:r>
          </w:p>
          <w:p w14:paraId="0B238FAE" w14:textId="77777777" w:rsidR="004D21B1" w:rsidRPr="00405682" w:rsidRDefault="004D21B1" w:rsidP="00F554B2">
            <w:pPr>
              <w:pStyle w:val="Prrafodelista"/>
              <w:numPr>
                <w:ilvl w:val="0"/>
                <w:numId w:val="7"/>
              </w:numPr>
              <w:ind w:left="141" w:hanging="141"/>
              <w:rPr>
                <w:sz w:val="18"/>
                <w:szCs w:val="18"/>
              </w:rPr>
            </w:pPr>
            <w:r w:rsidRPr="00405682">
              <w:rPr>
                <w:sz w:val="18"/>
                <w:szCs w:val="18"/>
              </w:rPr>
              <w:t>Instalación (Está relacionado con la instalación de cualquier aplicativo)</w:t>
            </w:r>
          </w:p>
          <w:p w14:paraId="6E4BC79F" w14:textId="77777777" w:rsidR="004D21B1" w:rsidRPr="00405682" w:rsidRDefault="004D21B1" w:rsidP="00F554B2">
            <w:pPr>
              <w:pStyle w:val="Prrafodelista"/>
              <w:numPr>
                <w:ilvl w:val="0"/>
                <w:numId w:val="7"/>
              </w:numPr>
              <w:ind w:left="141" w:hanging="141"/>
              <w:rPr>
                <w:sz w:val="18"/>
                <w:szCs w:val="18"/>
              </w:rPr>
            </w:pPr>
            <w:r w:rsidRPr="00405682">
              <w:rPr>
                <w:sz w:val="18"/>
                <w:szCs w:val="18"/>
              </w:rPr>
              <w:t>Desinstalación (Está relacionado con la desinstalación de servicios propios de sistema operativo)</w:t>
            </w:r>
          </w:p>
          <w:p w14:paraId="6C360E8D" w14:textId="77777777" w:rsidR="004D21B1" w:rsidRPr="00405682" w:rsidRDefault="004D21B1" w:rsidP="00F554B2">
            <w:pPr>
              <w:pStyle w:val="Prrafodelista"/>
              <w:numPr>
                <w:ilvl w:val="0"/>
                <w:numId w:val="7"/>
              </w:numPr>
              <w:ind w:left="141" w:hanging="141"/>
              <w:rPr>
                <w:sz w:val="18"/>
                <w:szCs w:val="18"/>
              </w:rPr>
            </w:pPr>
            <w:r w:rsidRPr="00405682">
              <w:rPr>
                <w:sz w:val="18"/>
                <w:szCs w:val="18"/>
              </w:rPr>
              <w:t>Modificación (Esta relacionado con ajuste en la parametrización que viene por default en el sistema)</w:t>
            </w:r>
          </w:p>
          <w:p w14:paraId="67F16A75" w14:textId="515F27F5" w:rsidR="00AE034A" w:rsidRPr="00405682" w:rsidRDefault="004D21B1" w:rsidP="00F554B2">
            <w:pPr>
              <w:pStyle w:val="Prrafodelista"/>
              <w:numPr>
                <w:ilvl w:val="0"/>
                <w:numId w:val="7"/>
              </w:numPr>
              <w:ind w:left="141" w:hanging="141"/>
              <w:rPr>
                <w:sz w:val="18"/>
                <w:szCs w:val="18"/>
              </w:rPr>
            </w:pPr>
            <w:r w:rsidRPr="00405682">
              <w:rPr>
                <w:sz w:val="18"/>
                <w:szCs w:val="18"/>
              </w:rPr>
              <w:t>Mantenimiento (Hace referencia a un mantenimiento preventivo a nivel de software)</w:t>
            </w:r>
          </w:p>
        </w:tc>
        <w:tc>
          <w:tcPr>
            <w:tcW w:w="2694" w:type="dxa"/>
          </w:tcPr>
          <w:p w14:paraId="4E282AB9" w14:textId="77777777" w:rsidR="004D21B1" w:rsidRPr="00405682" w:rsidRDefault="004D21B1" w:rsidP="00F554B2">
            <w:pPr>
              <w:pStyle w:val="Prrafodelista"/>
              <w:numPr>
                <w:ilvl w:val="0"/>
                <w:numId w:val="8"/>
              </w:numPr>
              <w:ind w:left="183" w:hanging="183"/>
              <w:rPr>
                <w:sz w:val="18"/>
                <w:szCs w:val="18"/>
              </w:rPr>
            </w:pPr>
            <w:r w:rsidRPr="00405682">
              <w:rPr>
                <w:sz w:val="18"/>
                <w:szCs w:val="18"/>
              </w:rPr>
              <w:t>Degradación (Sistema operativo con mala calidad en su desempeño o en las funciones que realiza, como ejemplo lentitud o consumo excesivo de los recursos del sistema)</w:t>
            </w:r>
          </w:p>
          <w:p w14:paraId="75FBDD0F" w14:textId="77777777" w:rsidR="004D21B1" w:rsidRPr="00405682" w:rsidRDefault="004D21B1" w:rsidP="00F554B2">
            <w:pPr>
              <w:pStyle w:val="Prrafodelista"/>
              <w:numPr>
                <w:ilvl w:val="0"/>
                <w:numId w:val="8"/>
              </w:numPr>
              <w:ind w:left="183" w:hanging="183"/>
              <w:rPr>
                <w:sz w:val="18"/>
                <w:szCs w:val="18"/>
              </w:rPr>
            </w:pPr>
            <w:r w:rsidRPr="00405682">
              <w:rPr>
                <w:sz w:val="18"/>
                <w:szCs w:val="18"/>
              </w:rPr>
              <w:t>Interrupción (Sistema operativo bloqueado)</w:t>
            </w:r>
          </w:p>
          <w:p w14:paraId="338DF175" w14:textId="66E1E805" w:rsidR="00AE034A" w:rsidRPr="00405682" w:rsidRDefault="004D21B1" w:rsidP="00F554B2">
            <w:pPr>
              <w:pStyle w:val="Prrafodelista"/>
              <w:numPr>
                <w:ilvl w:val="0"/>
                <w:numId w:val="8"/>
              </w:numPr>
              <w:ind w:left="183" w:hanging="183"/>
              <w:rPr>
                <w:sz w:val="18"/>
                <w:szCs w:val="18"/>
              </w:rPr>
            </w:pPr>
            <w:r w:rsidRPr="00405682">
              <w:rPr>
                <w:sz w:val="18"/>
                <w:szCs w:val="18"/>
              </w:rPr>
              <w:t>Mantenimiento (Hace referencia a un mantenimiento correctivo a nivel de software)</w:t>
            </w:r>
          </w:p>
        </w:tc>
        <w:tc>
          <w:tcPr>
            <w:tcW w:w="1134" w:type="dxa"/>
          </w:tcPr>
          <w:p w14:paraId="28274862" w14:textId="073D96C8" w:rsidR="004D21B1" w:rsidRPr="00043FDF" w:rsidRDefault="004D21B1" w:rsidP="00F554B2">
            <w:pPr>
              <w:spacing w:line="240" w:lineRule="auto"/>
              <w:rPr>
                <w:sz w:val="18"/>
                <w:szCs w:val="18"/>
              </w:rPr>
            </w:pPr>
            <w:r w:rsidRPr="00043FDF">
              <w:rPr>
                <w:sz w:val="18"/>
                <w:szCs w:val="18"/>
              </w:rPr>
              <w:t>Bajo:</w:t>
            </w:r>
            <w:r w:rsidR="001F28E8" w:rsidRPr="00043FDF">
              <w:rPr>
                <w:sz w:val="18"/>
                <w:szCs w:val="18"/>
              </w:rPr>
              <w:t xml:space="preserve"> </w:t>
            </w:r>
            <w:r w:rsidRPr="00043FDF">
              <w:rPr>
                <w:sz w:val="18"/>
                <w:szCs w:val="18"/>
              </w:rPr>
              <w:t>2</w:t>
            </w:r>
            <w:r w:rsidR="001F28E8" w:rsidRPr="00043FDF">
              <w:rPr>
                <w:sz w:val="18"/>
                <w:szCs w:val="18"/>
              </w:rPr>
              <w:t>4</w:t>
            </w:r>
            <w:r w:rsidRPr="00043FDF">
              <w:rPr>
                <w:sz w:val="18"/>
                <w:szCs w:val="18"/>
              </w:rPr>
              <w:t xml:space="preserve"> horas </w:t>
            </w:r>
          </w:p>
          <w:p w14:paraId="06109E30" w14:textId="15491167" w:rsidR="004D21B1" w:rsidRPr="00043FDF" w:rsidRDefault="004D21B1" w:rsidP="00F554B2">
            <w:pPr>
              <w:spacing w:line="240" w:lineRule="auto"/>
              <w:rPr>
                <w:sz w:val="18"/>
                <w:szCs w:val="18"/>
              </w:rPr>
            </w:pPr>
            <w:r w:rsidRPr="00043FDF">
              <w:rPr>
                <w:sz w:val="18"/>
                <w:szCs w:val="18"/>
              </w:rPr>
              <w:t xml:space="preserve">Medio: </w:t>
            </w:r>
            <w:r w:rsidR="001F28E8" w:rsidRPr="00043FDF">
              <w:rPr>
                <w:sz w:val="18"/>
                <w:szCs w:val="18"/>
              </w:rPr>
              <w:t>1</w:t>
            </w:r>
            <w:r w:rsidRPr="00043FDF">
              <w:rPr>
                <w:sz w:val="18"/>
                <w:szCs w:val="18"/>
              </w:rPr>
              <w:t xml:space="preserve">6 horas  </w:t>
            </w:r>
          </w:p>
          <w:p w14:paraId="46914EF6" w14:textId="06CF5405" w:rsidR="004D21B1" w:rsidRPr="00043FDF" w:rsidRDefault="004D21B1" w:rsidP="00F554B2">
            <w:pPr>
              <w:spacing w:line="240" w:lineRule="auto"/>
              <w:rPr>
                <w:sz w:val="18"/>
                <w:szCs w:val="18"/>
              </w:rPr>
            </w:pPr>
            <w:r w:rsidRPr="00043FDF">
              <w:rPr>
                <w:sz w:val="18"/>
                <w:szCs w:val="18"/>
              </w:rPr>
              <w:t xml:space="preserve">Alto: </w:t>
            </w:r>
            <w:r w:rsidR="00412C0B" w:rsidRPr="00043FDF">
              <w:rPr>
                <w:sz w:val="18"/>
                <w:szCs w:val="18"/>
              </w:rPr>
              <w:t>8</w:t>
            </w:r>
            <w:r w:rsidRPr="00043FDF">
              <w:rPr>
                <w:sz w:val="18"/>
                <w:szCs w:val="18"/>
              </w:rPr>
              <w:t xml:space="preserve"> horas </w:t>
            </w:r>
          </w:p>
          <w:p w14:paraId="6774DF02" w14:textId="3AAB18DE" w:rsidR="00AE034A" w:rsidRPr="00405682" w:rsidRDefault="009E6E0C" w:rsidP="00F554B2">
            <w:pPr>
              <w:spacing w:line="240" w:lineRule="auto"/>
              <w:rPr>
                <w:sz w:val="18"/>
                <w:szCs w:val="18"/>
              </w:rPr>
            </w:pPr>
            <w:r w:rsidRPr="00043FDF">
              <w:rPr>
                <w:sz w:val="18"/>
                <w:szCs w:val="18"/>
              </w:rPr>
              <w:t>Critico: 4 horas</w:t>
            </w:r>
          </w:p>
        </w:tc>
      </w:tr>
      <w:tr w:rsidR="00140912" w14:paraId="49DD065F" w14:textId="77777777" w:rsidTr="00C30DD7">
        <w:tc>
          <w:tcPr>
            <w:tcW w:w="1129" w:type="dxa"/>
          </w:tcPr>
          <w:p w14:paraId="7F804495" w14:textId="0CE94915" w:rsidR="004D21B1" w:rsidRPr="00405682" w:rsidRDefault="00172911" w:rsidP="00F554B2">
            <w:pPr>
              <w:spacing w:line="240" w:lineRule="auto"/>
              <w:rPr>
                <w:b/>
                <w:sz w:val="18"/>
                <w:szCs w:val="18"/>
              </w:rPr>
            </w:pPr>
            <w:r w:rsidRPr="00405682">
              <w:rPr>
                <w:b/>
                <w:sz w:val="18"/>
                <w:szCs w:val="18"/>
              </w:rPr>
              <w:t>WINDOWS SERVER</w:t>
            </w:r>
          </w:p>
          <w:p w14:paraId="480A44CE" w14:textId="5A440BA9" w:rsidR="00AE034A" w:rsidRPr="00405682" w:rsidRDefault="00AE034A" w:rsidP="00F554B2">
            <w:pPr>
              <w:spacing w:line="240" w:lineRule="auto"/>
              <w:rPr>
                <w:b/>
                <w:sz w:val="18"/>
                <w:szCs w:val="18"/>
              </w:rPr>
            </w:pPr>
          </w:p>
        </w:tc>
        <w:tc>
          <w:tcPr>
            <w:tcW w:w="2268" w:type="dxa"/>
          </w:tcPr>
          <w:p w14:paraId="67BF445D" w14:textId="77777777" w:rsidR="004D21B1" w:rsidRPr="00405682" w:rsidRDefault="004D21B1" w:rsidP="00F554B2">
            <w:pPr>
              <w:spacing w:line="240" w:lineRule="auto"/>
              <w:rPr>
                <w:sz w:val="18"/>
                <w:szCs w:val="18"/>
              </w:rPr>
            </w:pPr>
            <w:r w:rsidRPr="00405682">
              <w:rPr>
                <w:sz w:val="18"/>
                <w:szCs w:val="18"/>
              </w:rPr>
              <w:t xml:space="preserve">Windows Server se utiliza para ejecutar aplicaciones, servicios y recursos en servidores de red y en centros de datos. Ofrece una variedad de características y funciones diseñadas para brindar soluciones empresariales escalables, seguras y confiables. Algunas de las características más destacadas de Windows Server incluyen gestión de usuarios y recursos, directorio activo, servicios de red, virtualización, almacenamiento y copias de seguridad, servicio de aplicaciones, escalabilidad y </w:t>
            </w:r>
            <w:proofErr w:type="spellStart"/>
            <w:r w:rsidRPr="00405682">
              <w:rPr>
                <w:sz w:val="18"/>
                <w:szCs w:val="18"/>
              </w:rPr>
              <w:t>clustering</w:t>
            </w:r>
            <w:proofErr w:type="spellEnd"/>
            <w:r w:rsidRPr="00405682">
              <w:rPr>
                <w:sz w:val="18"/>
                <w:szCs w:val="18"/>
              </w:rPr>
              <w:t>.</w:t>
            </w:r>
          </w:p>
          <w:p w14:paraId="4CFE5C1E" w14:textId="77777777" w:rsidR="00AE034A" w:rsidRPr="00405682" w:rsidRDefault="00AE034A" w:rsidP="00F554B2">
            <w:pPr>
              <w:pStyle w:val="Ttulo1"/>
              <w:numPr>
                <w:ilvl w:val="0"/>
                <w:numId w:val="0"/>
              </w:numPr>
              <w:spacing w:line="240" w:lineRule="auto"/>
              <w:rPr>
                <w:b w:val="0"/>
                <w:sz w:val="18"/>
                <w:szCs w:val="18"/>
              </w:rPr>
            </w:pPr>
          </w:p>
        </w:tc>
        <w:tc>
          <w:tcPr>
            <w:tcW w:w="1560" w:type="dxa"/>
          </w:tcPr>
          <w:p w14:paraId="2EE99AB8" w14:textId="77777777" w:rsidR="004D21B1" w:rsidRPr="00405682" w:rsidRDefault="004D21B1" w:rsidP="00F554B2">
            <w:pPr>
              <w:spacing w:line="240" w:lineRule="auto"/>
              <w:rPr>
                <w:sz w:val="18"/>
                <w:szCs w:val="18"/>
              </w:rPr>
            </w:pPr>
            <w:r w:rsidRPr="00405682">
              <w:rPr>
                <w:sz w:val="18"/>
                <w:szCs w:val="18"/>
              </w:rPr>
              <w:t>Sistemas operativos virtualizados</w:t>
            </w:r>
          </w:p>
          <w:p w14:paraId="52E14CC6" w14:textId="77777777" w:rsidR="004D21B1" w:rsidRPr="00405682" w:rsidRDefault="004D21B1" w:rsidP="00F554B2">
            <w:pPr>
              <w:spacing w:line="240" w:lineRule="auto"/>
              <w:rPr>
                <w:sz w:val="18"/>
                <w:szCs w:val="18"/>
              </w:rPr>
            </w:pPr>
          </w:p>
          <w:p w14:paraId="5520B719" w14:textId="77777777" w:rsidR="00AE034A" w:rsidRPr="00405682" w:rsidRDefault="00AE034A" w:rsidP="00F554B2">
            <w:pPr>
              <w:spacing w:line="240" w:lineRule="auto"/>
              <w:rPr>
                <w:sz w:val="18"/>
                <w:szCs w:val="18"/>
              </w:rPr>
            </w:pPr>
          </w:p>
        </w:tc>
        <w:tc>
          <w:tcPr>
            <w:tcW w:w="1417" w:type="dxa"/>
          </w:tcPr>
          <w:p w14:paraId="631D2FDE" w14:textId="7A516F68" w:rsidR="00AE034A" w:rsidRPr="00405682" w:rsidRDefault="00D23164" w:rsidP="00F554B2">
            <w:pPr>
              <w:spacing w:line="240" w:lineRule="auto"/>
              <w:rPr>
                <w:sz w:val="18"/>
                <w:szCs w:val="18"/>
              </w:rPr>
            </w:pPr>
            <w:r w:rsidRPr="00D23164">
              <w:rPr>
                <w:sz w:val="18"/>
                <w:szCs w:val="18"/>
              </w:rPr>
              <w:t>(2do nivel)</w:t>
            </w:r>
            <w:r>
              <w:rPr>
                <w:sz w:val="18"/>
                <w:szCs w:val="18"/>
              </w:rPr>
              <w:t xml:space="preserve"> </w:t>
            </w:r>
            <w:r w:rsidR="004D21B1" w:rsidRPr="00D23164">
              <w:rPr>
                <w:sz w:val="18"/>
                <w:szCs w:val="18"/>
              </w:rPr>
              <w:t>Ing</w:t>
            </w:r>
            <w:r w:rsidRPr="00D23164">
              <w:rPr>
                <w:sz w:val="18"/>
                <w:szCs w:val="18"/>
              </w:rPr>
              <w:t xml:space="preserve">eniero Especialista Servidores </w:t>
            </w:r>
          </w:p>
        </w:tc>
        <w:tc>
          <w:tcPr>
            <w:tcW w:w="1134" w:type="dxa"/>
          </w:tcPr>
          <w:p w14:paraId="12C76ECE" w14:textId="77777777" w:rsidR="004D21B1" w:rsidRPr="00405682" w:rsidRDefault="004D21B1" w:rsidP="00F554B2">
            <w:pPr>
              <w:spacing w:line="240" w:lineRule="auto"/>
              <w:rPr>
                <w:sz w:val="18"/>
                <w:szCs w:val="18"/>
              </w:rPr>
            </w:pPr>
            <w:r w:rsidRPr="00405682">
              <w:rPr>
                <w:sz w:val="18"/>
                <w:szCs w:val="18"/>
              </w:rPr>
              <w:t>7 x 24 horas</w:t>
            </w:r>
          </w:p>
          <w:p w14:paraId="71C2462A" w14:textId="77777777" w:rsidR="00AE034A" w:rsidRPr="00405682" w:rsidRDefault="00AE034A" w:rsidP="00F554B2">
            <w:pPr>
              <w:spacing w:line="240" w:lineRule="auto"/>
              <w:rPr>
                <w:sz w:val="18"/>
                <w:szCs w:val="18"/>
              </w:rPr>
            </w:pPr>
          </w:p>
        </w:tc>
        <w:tc>
          <w:tcPr>
            <w:tcW w:w="3260" w:type="dxa"/>
          </w:tcPr>
          <w:p w14:paraId="53B34D4F" w14:textId="77777777" w:rsidR="004D21B1" w:rsidRPr="00405682" w:rsidRDefault="004D21B1" w:rsidP="00F554B2">
            <w:pPr>
              <w:pStyle w:val="Prrafodelista"/>
              <w:numPr>
                <w:ilvl w:val="0"/>
                <w:numId w:val="5"/>
              </w:numPr>
              <w:ind w:left="141" w:hanging="141"/>
              <w:rPr>
                <w:sz w:val="18"/>
                <w:szCs w:val="18"/>
              </w:rPr>
            </w:pPr>
            <w:r w:rsidRPr="00405682">
              <w:rPr>
                <w:sz w:val="18"/>
                <w:szCs w:val="18"/>
              </w:rPr>
              <w:t>Despliegues (en esta puede incluirse entre otros cambios de fondo en los equipos, o nuevas políticas de dominio).</w:t>
            </w:r>
          </w:p>
          <w:p w14:paraId="20A9BD06" w14:textId="77777777" w:rsidR="004D21B1" w:rsidRPr="00405682" w:rsidRDefault="004D21B1" w:rsidP="00F554B2">
            <w:pPr>
              <w:pStyle w:val="Prrafodelista"/>
              <w:numPr>
                <w:ilvl w:val="0"/>
                <w:numId w:val="5"/>
              </w:numPr>
              <w:ind w:left="141" w:hanging="141"/>
              <w:rPr>
                <w:sz w:val="18"/>
                <w:szCs w:val="18"/>
              </w:rPr>
            </w:pPr>
            <w:r w:rsidRPr="00405682">
              <w:rPr>
                <w:sz w:val="18"/>
                <w:szCs w:val="18"/>
              </w:rPr>
              <w:t>Configuración (Adición, modificación, eliminación o creación de nuevas políticas para el directorio activo o algún otro cambio a nivel de los servidores como DNS, etc.)</w:t>
            </w:r>
          </w:p>
          <w:p w14:paraId="2AC5432E" w14:textId="6CBB5EE9" w:rsidR="004D21B1" w:rsidRPr="00405682" w:rsidRDefault="004D21B1" w:rsidP="00F554B2">
            <w:pPr>
              <w:pStyle w:val="Prrafodelista"/>
              <w:numPr>
                <w:ilvl w:val="0"/>
                <w:numId w:val="5"/>
              </w:numPr>
              <w:ind w:left="141" w:hanging="141"/>
              <w:rPr>
                <w:sz w:val="18"/>
                <w:szCs w:val="18"/>
              </w:rPr>
            </w:pPr>
            <w:r w:rsidRPr="00B50A92">
              <w:rPr>
                <w:sz w:val="18"/>
                <w:szCs w:val="18"/>
              </w:rPr>
              <w:t>Version</w:t>
            </w:r>
            <w:r w:rsidR="00B25350" w:rsidRPr="00B50A92">
              <w:rPr>
                <w:sz w:val="18"/>
                <w:szCs w:val="18"/>
              </w:rPr>
              <w:t>es</w:t>
            </w:r>
            <w:r w:rsidRPr="00405682">
              <w:rPr>
                <w:sz w:val="18"/>
                <w:szCs w:val="18"/>
              </w:rPr>
              <w:t>: (actualizaciones a las últimas versiones publicadas por el proveedor)</w:t>
            </w:r>
          </w:p>
          <w:p w14:paraId="6CAF17CC" w14:textId="77777777" w:rsidR="004D21B1" w:rsidRPr="00405682" w:rsidRDefault="004D21B1" w:rsidP="00F554B2">
            <w:pPr>
              <w:pStyle w:val="Prrafodelista"/>
              <w:numPr>
                <w:ilvl w:val="0"/>
                <w:numId w:val="5"/>
              </w:numPr>
              <w:ind w:left="141" w:hanging="141"/>
              <w:rPr>
                <w:sz w:val="18"/>
                <w:szCs w:val="18"/>
              </w:rPr>
            </w:pPr>
            <w:r w:rsidRPr="00405682">
              <w:rPr>
                <w:sz w:val="18"/>
                <w:szCs w:val="18"/>
              </w:rPr>
              <w:t>Creación (En este aspecto se incluye nuevos servidores virtuales o sitios)</w:t>
            </w:r>
          </w:p>
          <w:p w14:paraId="1430D005" w14:textId="77777777" w:rsidR="004D21B1" w:rsidRPr="00405682" w:rsidRDefault="004D21B1" w:rsidP="00F554B2">
            <w:pPr>
              <w:pStyle w:val="Prrafodelista"/>
              <w:numPr>
                <w:ilvl w:val="0"/>
                <w:numId w:val="5"/>
              </w:numPr>
              <w:ind w:left="141" w:hanging="141"/>
              <w:rPr>
                <w:sz w:val="18"/>
                <w:szCs w:val="18"/>
              </w:rPr>
            </w:pPr>
            <w:r w:rsidRPr="00405682">
              <w:rPr>
                <w:sz w:val="18"/>
                <w:szCs w:val="18"/>
              </w:rPr>
              <w:t>Instalación (Relacionado con la instalación de nuevos servidores físicos)</w:t>
            </w:r>
          </w:p>
          <w:p w14:paraId="2FA8FA4D" w14:textId="77777777" w:rsidR="004D21B1" w:rsidRPr="00405682" w:rsidRDefault="004D21B1" w:rsidP="00F554B2">
            <w:pPr>
              <w:pStyle w:val="Prrafodelista"/>
              <w:numPr>
                <w:ilvl w:val="0"/>
                <w:numId w:val="5"/>
              </w:numPr>
              <w:ind w:left="141" w:hanging="141"/>
              <w:rPr>
                <w:sz w:val="18"/>
                <w:szCs w:val="18"/>
              </w:rPr>
            </w:pPr>
            <w:r w:rsidRPr="00405682">
              <w:rPr>
                <w:sz w:val="18"/>
                <w:szCs w:val="18"/>
              </w:rPr>
              <w:t>Permisos (puede estar relacionado con creación, adición, habilitarlos o retirarlos)</w:t>
            </w:r>
          </w:p>
          <w:p w14:paraId="450AB663" w14:textId="3D78D0DE" w:rsidR="00AE034A" w:rsidRPr="00405682" w:rsidRDefault="004D21B1" w:rsidP="00F554B2">
            <w:pPr>
              <w:pStyle w:val="Prrafodelista"/>
              <w:numPr>
                <w:ilvl w:val="0"/>
                <w:numId w:val="5"/>
              </w:numPr>
              <w:ind w:left="141" w:hanging="141"/>
              <w:rPr>
                <w:sz w:val="18"/>
                <w:szCs w:val="18"/>
              </w:rPr>
            </w:pPr>
            <w:r w:rsidRPr="00405682">
              <w:rPr>
                <w:sz w:val="18"/>
                <w:szCs w:val="18"/>
              </w:rPr>
              <w:t>Mantenimiento (Hace referencia a un mantenimiento preventivo a nivel software)</w:t>
            </w:r>
          </w:p>
        </w:tc>
        <w:tc>
          <w:tcPr>
            <w:tcW w:w="2694" w:type="dxa"/>
          </w:tcPr>
          <w:p w14:paraId="3A576FEF" w14:textId="77777777" w:rsidR="000530EF" w:rsidRPr="00405682" w:rsidRDefault="000530EF" w:rsidP="00F554B2">
            <w:pPr>
              <w:pStyle w:val="Prrafodelista"/>
              <w:numPr>
                <w:ilvl w:val="0"/>
                <w:numId w:val="6"/>
              </w:numPr>
              <w:ind w:left="183" w:hanging="183"/>
              <w:rPr>
                <w:sz w:val="18"/>
                <w:szCs w:val="18"/>
              </w:rPr>
            </w:pPr>
            <w:r w:rsidRPr="00405682">
              <w:rPr>
                <w:sz w:val="18"/>
                <w:szCs w:val="18"/>
              </w:rPr>
              <w:t>Degradación (Sistema operativo con mala calidad en su desempeño o en las funciones que realiza, como ejemplo lentitud o consumo excesivo de los recursos del sistema)</w:t>
            </w:r>
          </w:p>
          <w:p w14:paraId="476E065B" w14:textId="77777777" w:rsidR="000530EF" w:rsidRPr="00405682" w:rsidRDefault="000530EF" w:rsidP="00F554B2">
            <w:pPr>
              <w:pStyle w:val="Prrafodelista"/>
              <w:numPr>
                <w:ilvl w:val="0"/>
                <w:numId w:val="6"/>
              </w:numPr>
              <w:ind w:left="183" w:hanging="183"/>
              <w:rPr>
                <w:sz w:val="18"/>
                <w:szCs w:val="18"/>
              </w:rPr>
            </w:pPr>
            <w:r w:rsidRPr="00405682">
              <w:rPr>
                <w:sz w:val="18"/>
                <w:szCs w:val="18"/>
              </w:rPr>
              <w:t>Interrupción (Sistema operativo bloqueado)</w:t>
            </w:r>
          </w:p>
          <w:p w14:paraId="62F6A56D" w14:textId="77777777" w:rsidR="000530EF" w:rsidRPr="00405682" w:rsidRDefault="000530EF" w:rsidP="00F554B2">
            <w:pPr>
              <w:pStyle w:val="Prrafodelista"/>
              <w:numPr>
                <w:ilvl w:val="0"/>
                <w:numId w:val="6"/>
              </w:numPr>
              <w:ind w:left="183" w:hanging="183"/>
              <w:rPr>
                <w:sz w:val="18"/>
                <w:szCs w:val="18"/>
              </w:rPr>
            </w:pPr>
            <w:r w:rsidRPr="00405682">
              <w:rPr>
                <w:sz w:val="18"/>
                <w:szCs w:val="18"/>
              </w:rPr>
              <w:t>Mantenimiento (Hace referencia a un mantenimiento correctivo a nivel hardware y software)</w:t>
            </w:r>
          </w:p>
          <w:p w14:paraId="4703DAFE" w14:textId="77777777" w:rsidR="00AE034A" w:rsidRPr="00405682" w:rsidRDefault="00AE034A" w:rsidP="00F554B2">
            <w:pPr>
              <w:spacing w:line="240" w:lineRule="auto"/>
              <w:rPr>
                <w:sz w:val="18"/>
                <w:szCs w:val="18"/>
              </w:rPr>
            </w:pPr>
          </w:p>
        </w:tc>
        <w:tc>
          <w:tcPr>
            <w:tcW w:w="1134" w:type="dxa"/>
          </w:tcPr>
          <w:p w14:paraId="6AE2D107" w14:textId="77777777" w:rsidR="00FF2A8E" w:rsidRPr="00405682" w:rsidRDefault="00FF2A8E" w:rsidP="00F554B2">
            <w:pPr>
              <w:spacing w:line="240" w:lineRule="auto"/>
              <w:rPr>
                <w:sz w:val="18"/>
                <w:szCs w:val="18"/>
              </w:rPr>
            </w:pPr>
            <w:r w:rsidRPr="00405682">
              <w:rPr>
                <w:sz w:val="18"/>
                <w:szCs w:val="18"/>
              </w:rPr>
              <w:t>Disponibilidad del 99%</w:t>
            </w:r>
          </w:p>
          <w:p w14:paraId="79F512BE" w14:textId="77777777" w:rsidR="00AE034A" w:rsidRPr="00405682" w:rsidRDefault="00AE034A" w:rsidP="00F554B2">
            <w:pPr>
              <w:spacing w:line="240" w:lineRule="auto"/>
              <w:rPr>
                <w:sz w:val="18"/>
                <w:szCs w:val="18"/>
              </w:rPr>
            </w:pPr>
          </w:p>
        </w:tc>
      </w:tr>
    </w:tbl>
    <w:p w14:paraId="2A208097" w14:textId="258A8489" w:rsidR="00F61348" w:rsidRPr="00A16CC7" w:rsidRDefault="00F61348" w:rsidP="00F554B2">
      <w:pPr>
        <w:pStyle w:val="Ttulo2"/>
        <w:spacing w:line="240" w:lineRule="auto"/>
      </w:pPr>
      <w:bookmarkStart w:id="12" w:name="_Toc171671219"/>
      <w:r w:rsidRPr="00A16CC7">
        <w:t>EQUIPO TI</w:t>
      </w:r>
      <w:bookmarkEnd w:id="12"/>
      <w:r w:rsidR="00172911">
        <w:t xml:space="preserve"> </w:t>
      </w:r>
    </w:p>
    <w:tbl>
      <w:tblPr>
        <w:tblStyle w:val="Tablaconcuadrcula"/>
        <w:tblW w:w="14312" w:type="dxa"/>
        <w:tblLayout w:type="fixed"/>
        <w:tblLook w:val="04A0" w:firstRow="1" w:lastRow="0" w:firstColumn="1" w:lastColumn="0" w:noHBand="0" w:noVBand="1"/>
      </w:tblPr>
      <w:tblGrid>
        <w:gridCol w:w="1271"/>
        <w:gridCol w:w="1985"/>
        <w:gridCol w:w="1567"/>
        <w:gridCol w:w="1397"/>
        <w:gridCol w:w="1183"/>
        <w:gridCol w:w="3365"/>
        <w:gridCol w:w="2694"/>
        <w:gridCol w:w="850"/>
      </w:tblGrid>
      <w:tr w:rsidR="00B06BFB" w:rsidRPr="00AE034A" w14:paraId="1FA0EDFB" w14:textId="77777777" w:rsidTr="00663B66">
        <w:trPr>
          <w:trHeight w:val="438"/>
        </w:trPr>
        <w:tc>
          <w:tcPr>
            <w:tcW w:w="1271" w:type="dxa"/>
          </w:tcPr>
          <w:p w14:paraId="0E42DA5B" w14:textId="77777777" w:rsidR="00B06BFB" w:rsidRPr="00405682" w:rsidRDefault="00B06BFB" w:rsidP="00F554B2">
            <w:pPr>
              <w:spacing w:line="240" w:lineRule="auto"/>
              <w:jc w:val="center"/>
              <w:rPr>
                <w:b/>
                <w:sz w:val="18"/>
                <w:szCs w:val="18"/>
              </w:rPr>
            </w:pPr>
            <w:r w:rsidRPr="00405682">
              <w:rPr>
                <w:b/>
                <w:sz w:val="18"/>
                <w:szCs w:val="18"/>
              </w:rPr>
              <w:t>Recurso</w:t>
            </w:r>
          </w:p>
        </w:tc>
        <w:tc>
          <w:tcPr>
            <w:tcW w:w="1985" w:type="dxa"/>
          </w:tcPr>
          <w:p w14:paraId="35BF931A" w14:textId="77777777" w:rsidR="00B06BFB" w:rsidRPr="00405682" w:rsidRDefault="00B06BFB" w:rsidP="00F554B2">
            <w:pPr>
              <w:spacing w:line="240" w:lineRule="auto"/>
              <w:jc w:val="center"/>
              <w:rPr>
                <w:b/>
                <w:sz w:val="18"/>
                <w:szCs w:val="18"/>
              </w:rPr>
            </w:pPr>
            <w:r w:rsidRPr="00405682">
              <w:rPr>
                <w:b/>
                <w:sz w:val="18"/>
                <w:szCs w:val="18"/>
              </w:rPr>
              <w:t>Descripción</w:t>
            </w:r>
          </w:p>
        </w:tc>
        <w:tc>
          <w:tcPr>
            <w:tcW w:w="1567" w:type="dxa"/>
          </w:tcPr>
          <w:p w14:paraId="117B0F36" w14:textId="3094D8C0" w:rsidR="00B06BFB" w:rsidRPr="00405682" w:rsidRDefault="00405682" w:rsidP="00F554B2">
            <w:pPr>
              <w:spacing w:line="240" w:lineRule="auto"/>
              <w:jc w:val="center"/>
              <w:rPr>
                <w:b/>
                <w:sz w:val="18"/>
                <w:szCs w:val="18"/>
              </w:rPr>
            </w:pPr>
            <w:r w:rsidRPr="00405682">
              <w:rPr>
                <w:b/>
                <w:sz w:val="18"/>
                <w:szCs w:val="18"/>
              </w:rPr>
              <w:t>Características</w:t>
            </w:r>
          </w:p>
          <w:p w14:paraId="39033806" w14:textId="77777777" w:rsidR="00B06BFB" w:rsidRPr="00405682" w:rsidRDefault="00B06BFB" w:rsidP="00F554B2">
            <w:pPr>
              <w:spacing w:line="240" w:lineRule="auto"/>
              <w:jc w:val="center"/>
              <w:rPr>
                <w:b/>
                <w:sz w:val="18"/>
                <w:szCs w:val="18"/>
              </w:rPr>
            </w:pPr>
          </w:p>
        </w:tc>
        <w:tc>
          <w:tcPr>
            <w:tcW w:w="1397" w:type="dxa"/>
          </w:tcPr>
          <w:p w14:paraId="4B891ADE" w14:textId="378F4F14" w:rsidR="00B06BFB" w:rsidRPr="00405682" w:rsidRDefault="00405682" w:rsidP="00F554B2">
            <w:pPr>
              <w:spacing w:line="240" w:lineRule="auto"/>
              <w:jc w:val="center"/>
              <w:rPr>
                <w:b/>
                <w:sz w:val="18"/>
                <w:szCs w:val="18"/>
              </w:rPr>
            </w:pPr>
            <w:r w:rsidRPr="00405682">
              <w:rPr>
                <w:b/>
                <w:sz w:val="18"/>
                <w:szCs w:val="18"/>
              </w:rPr>
              <w:t>Responsable</w:t>
            </w:r>
          </w:p>
          <w:p w14:paraId="65D88492" w14:textId="77777777" w:rsidR="00B06BFB" w:rsidRPr="00405682" w:rsidRDefault="00B06BFB" w:rsidP="00F554B2">
            <w:pPr>
              <w:spacing w:line="240" w:lineRule="auto"/>
              <w:jc w:val="center"/>
              <w:rPr>
                <w:b/>
                <w:sz w:val="18"/>
                <w:szCs w:val="18"/>
              </w:rPr>
            </w:pPr>
          </w:p>
        </w:tc>
        <w:tc>
          <w:tcPr>
            <w:tcW w:w="1183" w:type="dxa"/>
          </w:tcPr>
          <w:p w14:paraId="3E62D1A5" w14:textId="5E087D09" w:rsidR="00B06BFB" w:rsidRPr="00405682" w:rsidRDefault="00B06BFB" w:rsidP="00F554B2">
            <w:pPr>
              <w:spacing w:line="240" w:lineRule="auto"/>
              <w:jc w:val="center"/>
              <w:rPr>
                <w:b/>
                <w:sz w:val="18"/>
                <w:szCs w:val="18"/>
              </w:rPr>
            </w:pPr>
            <w:r w:rsidRPr="00405682">
              <w:rPr>
                <w:b/>
                <w:sz w:val="18"/>
                <w:szCs w:val="18"/>
              </w:rPr>
              <w:t>Horario de servici</w:t>
            </w:r>
            <w:r w:rsidR="00A16CC7" w:rsidRPr="00405682">
              <w:rPr>
                <w:b/>
                <w:sz w:val="18"/>
                <w:szCs w:val="18"/>
              </w:rPr>
              <w:t>o</w:t>
            </w:r>
          </w:p>
        </w:tc>
        <w:tc>
          <w:tcPr>
            <w:tcW w:w="3365" w:type="dxa"/>
          </w:tcPr>
          <w:p w14:paraId="70118366" w14:textId="4B0DA772" w:rsidR="00B06BFB" w:rsidRPr="00405682" w:rsidRDefault="00405682" w:rsidP="00F554B2">
            <w:pPr>
              <w:spacing w:line="240" w:lineRule="auto"/>
              <w:jc w:val="center"/>
              <w:rPr>
                <w:b/>
                <w:sz w:val="18"/>
                <w:szCs w:val="18"/>
              </w:rPr>
            </w:pPr>
            <w:r w:rsidRPr="00405682">
              <w:rPr>
                <w:b/>
                <w:sz w:val="18"/>
                <w:szCs w:val="18"/>
              </w:rPr>
              <w:t>Requerimientos</w:t>
            </w:r>
          </w:p>
          <w:p w14:paraId="6AEAE5CD" w14:textId="77777777" w:rsidR="00B06BFB" w:rsidRPr="00405682" w:rsidRDefault="00B06BFB" w:rsidP="00F554B2">
            <w:pPr>
              <w:spacing w:line="240" w:lineRule="auto"/>
              <w:jc w:val="center"/>
              <w:rPr>
                <w:b/>
                <w:sz w:val="18"/>
                <w:szCs w:val="18"/>
              </w:rPr>
            </w:pPr>
          </w:p>
        </w:tc>
        <w:tc>
          <w:tcPr>
            <w:tcW w:w="2694" w:type="dxa"/>
          </w:tcPr>
          <w:p w14:paraId="507ECC27" w14:textId="42F1EB4A" w:rsidR="00B06BFB" w:rsidRPr="00405682" w:rsidRDefault="00405682" w:rsidP="00F554B2">
            <w:pPr>
              <w:spacing w:line="240" w:lineRule="auto"/>
              <w:ind w:left="708" w:hanging="708"/>
              <w:jc w:val="center"/>
              <w:rPr>
                <w:b/>
                <w:sz w:val="18"/>
                <w:szCs w:val="18"/>
              </w:rPr>
            </w:pPr>
            <w:r w:rsidRPr="00405682">
              <w:rPr>
                <w:b/>
                <w:sz w:val="18"/>
                <w:szCs w:val="18"/>
              </w:rPr>
              <w:t>Incidentes</w:t>
            </w:r>
          </w:p>
          <w:p w14:paraId="2B6AD68D" w14:textId="77777777" w:rsidR="00B06BFB" w:rsidRPr="00405682" w:rsidRDefault="00B06BFB" w:rsidP="00F554B2">
            <w:pPr>
              <w:spacing w:line="240" w:lineRule="auto"/>
              <w:jc w:val="center"/>
              <w:rPr>
                <w:b/>
                <w:sz w:val="18"/>
                <w:szCs w:val="18"/>
              </w:rPr>
            </w:pPr>
          </w:p>
        </w:tc>
        <w:tc>
          <w:tcPr>
            <w:tcW w:w="850" w:type="dxa"/>
          </w:tcPr>
          <w:p w14:paraId="3CB5A5A8" w14:textId="7D6FF172" w:rsidR="00B06BFB" w:rsidRPr="00405682" w:rsidRDefault="00B06BFB" w:rsidP="00F554B2">
            <w:pPr>
              <w:spacing w:line="240" w:lineRule="auto"/>
              <w:jc w:val="center"/>
              <w:rPr>
                <w:b/>
                <w:sz w:val="18"/>
                <w:szCs w:val="18"/>
              </w:rPr>
            </w:pPr>
            <w:r w:rsidRPr="00405682">
              <w:rPr>
                <w:b/>
                <w:sz w:val="18"/>
                <w:szCs w:val="18"/>
              </w:rPr>
              <w:t>ANS</w:t>
            </w:r>
          </w:p>
        </w:tc>
      </w:tr>
      <w:tr w:rsidR="00B06BFB" w:rsidRPr="00AE034A" w14:paraId="3BABFFB3" w14:textId="77777777" w:rsidTr="00172911">
        <w:tc>
          <w:tcPr>
            <w:tcW w:w="1271" w:type="dxa"/>
          </w:tcPr>
          <w:p w14:paraId="5C5362E0" w14:textId="5D314D09" w:rsidR="00B06BFB" w:rsidRPr="007968E7" w:rsidRDefault="00172911" w:rsidP="00F554B2">
            <w:pPr>
              <w:spacing w:line="240" w:lineRule="auto"/>
              <w:rPr>
                <w:b/>
                <w:bCs/>
                <w:sz w:val="16"/>
                <w:szCs w:val="16"/>
              </w:rPr>
            </w:pPr>
            <w:r w:rsidRPr="007968E7">
              <w:rPr>
                <w:b/>
                <w:bCs/>
                <w:sz w:val="16"/>
                <w:szCs w:val="16"/>
              </w:rPr>
              <w:t>EQUIPO DE CÓMPUTO Y PORTÁTILES</w:t>
            </w:r>
          </w:p>
        </w:tc>
        <w:tc>
          <w:tcPr>
            <w:tcW w:w="1985" w:type="dxa"/>
          </w:tcPr>
          <w:p w14:paraId="0D89FC92" w14:textId="20346BAE" w:rsidR="00B06BFB" w:rsidRPr="00405682" w:rsidRDefault="00B06BFB" w:rsidP="00F554B2">
            <w:pPr>
              <w:spacing w:line="240" w:lineRule="auto"/>
              <w:rPr>
                <w:sz w:val="18"/>
                <w:szCs w:val="18"/>
              </w:rPr>
            </w:pPr>
            <w:r w:rsidRPr="00405682">
              <w:rPr>
                <w:sz w:val="18"/>
                <w:szCs w:val="18"/>
              </w:rPr>
              <w:t xml:space="preserve">Herramienta de trabajo fundamental que se brinda a todos los colaboradores de </w:t>
            </w:r>
            <w:r w:rsidRPr="00405682">
              <w:rPr>
                <w:sz w:val="18"/>
                <w:szCs w:val="18"/>
              </w:rPr>
              <w:lastRenderedPageBreak/>
              <w:t>la entidad para realizar actividades laborales, en donde almacenan información, obtienen datos importantes, sostienen procesos de negocio a través de Internet o comparten información por medio de redes privadas.</w:t>
            </w:r>
          </w:p>
        </w:tc>
        <w:tc>
          <w:tcPr>
            <w:tcW w:w="1567" w:type="dxa"/>
          </w:tcPr>
          <w:p w14:paraId="62BEB954" w14:textId="77777777" w:rsidR="00027D71" w:rsidRPr="00405682" w:rsidRDefault="00027D71" w:rsidP="00F554B2">
            <w:pPr>
              <w:spacing w:line="240" w:lineRule="auto"/>
              <w:rPr>
                <w:sz w:val="18"/>
                <w:szCs w:val="18"/>
              </w:rPr>
            </w:pPr>
            <w:r w:rsidRPr="00405682">
              <w:rPr>
                <w:sz w:val="18"/>
                <w:szCs w:val="18"/>
              </w:rPr>
              <w:lastRenderedPageBreak/>
              <w:t xml:space="preserve">Incluye la instalación, configuración, gestión de </w:t>
            </w:r>
            <w:r w:rsidRPr="00405682">
              <w:rPr>
                <w:sz w:val="18"/>
                <w:szCs w:val="18"/>
              </w:rPr>
              <w:lastRenderedPageBreak/>
              <w:t>mantenimientos preventivos, correctivos de hardware, software y garantías de todos los equipos de cómputo.</w:t>
            </w:r>
          </w:p>
          <w:p w14:paraId="1AFA516C" w14:textId="17A2735F" w:rsidR="00B06BFB" w:rsidRPr="00405682" w:rsidRDefault="00027D71" w:rsidP="00F554B2">
            <w:pPr>
              <w:spacing w:line="240" w:lineRule="auto"/>
              <w:rPr>
                <w:sz w:val="18"/>
                <w:szCs w:val="18"/>
              </w:rPr>
            </w:pPr>
            <w:r w:rsidRPr="00405682">
              <w:rPr>
                <w:sz w:val="18"/>
                <w:szCs w:val="18"/>
              </w:rPr>
              <w:t>Para el 2do nivel son requerimientos enfocados insumos o escalamientos a un tercero.</w:t>
            </w:r>
          </w:p>
        </w:tc>
        <w:tc>
          <w:tcPr>
            <w:tcW w:w="1397" w:type="dxa"/>
          </w:tcPr>
          <w:p w14:paraId="436BF2DF" w14:textId="77777777" w:rsidR="00027D71" w:rsidRPr="00FC01AC" w:rsidRDefault="00027D71" w:rsidP="00F554B2">
            <w:pPr>
              <w:spacing w:line="240" w:lineRule="auto"/>
              <w:rPr>
                <w:sz w:val="18"/>
                <w:szCs w:val="18"/>
              </w:rPr>
            </w:pPr>
            <w:r w:rsidRPr="00405682">
              <w:rPr>
                <w:sz w:val="18"/>
                <w:szCs w:val="18"/>
              </w:rPr>
              <w:lastRenderedPageBreak/>
              <w:t xml:space="preserve">Mesa de Ayuda </w:t>
            </w:r>
            <w:r w:rsidRPr="00FC01AC">
              <w:rPr>
                <w:sz w:val="18"/>
                <w:szCs w:val="18"/>
              </w:rPr>
              <w:t>(1er nivel)</w:t>
            </w:r>
          </w:p>
          <w:p w14:paraId="1F513825" w14:textId="409FE83A" w:rsidR="00027D71" w:rsidRPr="00405682" w:rsidRDefault="00FC01AC" w:rsidP="00F554B2">
            <w:pPr>
              <w:spacing w:line="240" w:lineRule="auto"/>
              <w:rPr>
                <w:sz w:val="18"/>
                <w:szCs w:val="18"/>
              </w:rPr>
            </w:pPr>
            <w:r w:rsidRPr="00FC01AC">
              <w:rPr>
                <w:sz w:val="18"/>
                <w:szCs w:val="18"/>
              </w:rPr>
              <w:lastRenderedPageBreak/>
              <w:t xml:space="preserve">Jefe Mesa de Ayuda </w:t>
            </w:r>
            <w:r w:rsidR="00027D71" w:rsidRPr="00FC01AC">
              <w:rPr>
                <w:sz w:val="18"/>
                <w:szCs w:val="18"/>
              </w:rPr>
              <w:t>(2do nivel)</w:t>
            </w:r>
          </w:p>
          <w:p w14:paraId="2DDE6FE0" w14:textId="77777777" w:rsidR="00B06BFB" w:rsidRPr="00405682" w:rsidRDefault="00B06BFB" w:rsidP="00F554B2">
            <w:pPr>
              <w:spacing w:line="240" w:lineRule="auto"/>
              <w:rPr>
                <w:sz w:val="18"/>
                <w:szCs w:val="18"/>
              </w:rPr>
            </w:pPr>
          </w:p>
        </w:tc>
        <w:tc>
          <w:tcPr>
            <w:tcW w:w="1183" w:type="dxa"/>
          </w:tcPr>
          <w:p w14:paraId="499D966E" w14:textId="77777777" w:rsidR="00027D71" w:rsidRPr="00405682" w:rsidRDefault="00027D71" w:rsidP="00F554B2">
            <w:pPr>
              <w:spacing w:line="240" w:lineRule="auto"/>
              <w:rPr>
                <w:sz w:val="18"/>
                <w:szCs w:val="18"/>
              </w:rPr>
            </w:pPr>
            <w:r w:rsidRPr="00405682">
              <w:rPr>
                <w:sz w:val="18"/>
                <w:szCs w:val="18"/>
              </w:rPr>
              <w:lastRenderedPageBreak/>
              <w:t xml:space="preserve">Lunes a viernes 7 am a 7 pm - </w:t>
            </w:r>
            <w:r w:rsidRPr="00405682">
              <w:rPr>
                <w:sz w:val="18"/>
                <w:szCs w:val="18"/>
              </w:rPr>
              <w:lastRenderedPageBreak/>
              <w:t>sábados 8 am a 1 pm</w:t>
            </w:r>
          </w:p>
          <w:p w14:paraId="6752E4DB" w14:textId="77777777" w:rsidR="00B06BFB" w:rsidRPr="00405682" w:rsidRDefault="00B06BFB" w:rsidP="00F554B2">
            <w:pPr>
              <w:spacing w:line="240" w:lineRule="auto"/>
              <w:rPr>
                <w:sz w:val="18"/>
                <w:szCs w:val="18"/>
              </w:rPr>
            </w:pPr>
          </w:p>
        </w:tc>
        <w:tc>
          <w:tcPr>
            <w:tcW w:w="3365" w:type="dxa"/>
          </w:tcPr>
          <w:p w14:paraId="7565360E" w14:textId="77777777" w:rsidR="00027D71" w:rsidRPr="00405682" w:rsidRDefault="00027D71" w:rsidP="00F554B2">
            <w:pPr>
              <w:pStyle w:val="Prrafodelista"/>
              <w:numPr>
                <w:ilvl w:val="0"/>
                <w:numId w:val="9"/>
              </w:numPr>
              <w:ind w:left="141" w:hanging="141"/>
              <w:rPr>
                <w:sz w:val="18"/>
                <w:szCs w:val="18"/>
              </w:rPr>
            </w:pPr>
            <w:r w:rsidRPr="00405682">
              <w:rPr>
                <w:sz w:val="18"/>
                <w:szCs w:val="18"/>
              </w:rPr>
              <w:lastRenderedPageBreak/>
              <w:t>Actualización (Hace referencia a todo que implique mejoras o cambios de un dispositivo)</w:t>
            </w:r>
          </w:p>
          <w:p w14:paraId="46D7AA07" w14:textId="77777777" w:rsidR="00027D71" w:rsidRPr="00405682" w:rsidRDefault="00027D71" w:rsidP="00F554B2">
            <w:pPr>
              <w:pStyle w:val="Prrafodelista"/>
              <w:numPr>
                <w:ilvl w:val="0"/>
                <w:numId w:val="9"/>
              </w:numPr>
              <w:ind w:left="141" w:hanging="141"/>
              <w:rPr>
                <w:sz w:val="18"/>
                <w:szCs w:val="18"/>
              </w:rPr>
            </w:pPr>
            <w:r w:rsidRPr="00405682">
              <w:rPr>
                <w:sz w:val="18"/>
                <w:szCs w:val="18"/>
              </w:rPr>
              <w:lastRenderedPageBreak/>
              <w:t>Instalación (Relacionado con la instalación de nuevos equipos)</w:t>
            </w:r>
          </w:p>
          <w:p w14:paraId="5AA29A98" w14:textId="77777777" w:rsidR="00027D71" w:rsidRPr="00405682" w:rsidRDefault="00027D71" w:rsidP="00F554B2">
            <w:pPr>
              <w:pStyle w:val="Prrafodelista"/>
              <w:numPr>
                <w:ilvl w:val="0"/>
                <w:numId w:val="9"/>
              </w:numPr>
              <w:ind w:left="141" w:hanging="141"/>
              <w:rPr>
                <w:sz w:val="18"/>
                <w:szCs w:val="18"/>
              </w:rPr>
            </w:pPr>
            <w:r w:rsidRPr="00405682">
              <w:rPr>
                <w:sz w:val="18"/>
                <w:szCs w:val="18"/>
              </w:rPr>
              <w:t>Retiro (Está relacionado con el retiro de equipos que han sido asignados)</w:t>
            </w:r>
          </w:p>
          <w:p w14:paraId="2B11A112" w14:textId="77777777" w:rsidR="00027D71" w:rsidRPr="00405682" w:rsidRDefault="00027D71" w:rsidP="00F554B2">
            <w:pPr>
              <w:pStyle w:val="Prrafodelista"/>
              <w:numPr>
                <w:ilvl w:val="0"/>
                <w:numId w:val="9"/>
              </w:numPr>
              <w:ind w:left="141" w:hanging="141"/>
              <w:rPr>
                <w:sz w:val="18"/>
                <w:szCs w:val="18"/>
              </w:rPr>
            </w:pPr>
            <w:r w:rsidRPr="00405682">
              <w:rPr>
                <w:sz w:val="18"/>
                <w:szCs w:val="18"/>
              </w:rPr>
              <w:t>Formateo (Hace referencia al formateo de un equipo)</w:t>
            </w:r>
          </w:p>
          <w:p w14:paraId="5E5CFFF0" w14:textId="77777777" w:rsidR="00027D71" w:rsidRPr="00405682" w:rsidRDefault="00027D71" w:rsidP="00F554B2">
            <w:pPr>
              <w:pStyle w:val="Prrafodelista"/>
              <w:numPr>
                <w:ilvl w:val="0"/>
                <w:numId w:val="9"/>
              </w:numPr>
              <w:ind w:left="141" w:hanging="141"/>
              <w:rPr>
                <w:sz w:val="18"/>
                <w:szCs w:val="18"/>
              </w:rPr>
            </w:pPr>
            <w:r w:rsidRPr="00405682">
              <w:rPr>
                <w:sz w:val="18"/>
                <w:szCs w:val="18"/>
              </w:rPr>
              <w:t>Movimiento (Hace referencia al cambio de ubicación de un equipo de cómputo)</w:t>
            </w:r>
          </w:p>
          <w:p w14:paraId="30D37035" w14:textId="77777777" w:rsidR="00027D71" w:rsidRPr="00405682" w:rsidRDefault="00027D71" w:rsidP="00F554B2">
            <w:pPr>
              <w:pStyle w:val="Prrafodelista"/>
              <w:numPr>
                <w:ilvl w:val="0"/>
                <w:numId w:val="9"/>
              </w:numPr>
              <w:ind w:left="141" w:hanging="141"/>
              <w:rPr>
                <w:sz w:val="18"/>
                <w:szCs w:val="18"/>
              </w:rPr>
            </w:pPr>
            <w:r w:rsidRPr="00405682">
              <w:rPr>
                <w:sz w:val="18"/>
                <w:szCs w:val="18"/>
              </w:rPr>
              <w:t>Mantenimiento (Hace referencia a un mantenimiento preventivo a nivel hardware)</w:t>
            </w:r>
          </w:p>
          <w:p w14:paraId="6DD943ED" w14:textId="77777777" w:rsidR="00B06BFB" w:rsidRPr="00405682" w:rsidRDefault="00B06BFB" w:rsidP="00F554B2">
            <w:pPr>
              <w:spacing w:line="240" w:lineRule="auto"/>
              <w:rPr>
                <w:sz w:val="18"/>
                <w:szCs w:val="18"/>
              </w:rPr>
            </w:pPr>
          </w:p>
        </w:tc>
        <w:tc>
          <w:tcPr>
            <w:tcW w:w="2694" w:type="dxa"/>
          </w:tcPr>
          <w:p w14:paraId="6F4739C2" w14:textId="77777777" w:rsidR="00027D71" w:rsidRPr="00405682" w:rsidRDefault="00027D71" w:rsidP="00F554B2">
            <w:pPr>
              <w:pStyle w:val="Prrafodelista"/>
              <w:numPr>
                <w:ilvl w:val="0"/>
                <w:numId w:val="10"/>
              </w:numPr>
              <w:ind w:left="183" w:hanging="183"/>
              <w:rPr>
                <w:sz w:val="18"/>
                <w:szCs w:val="18"/>
              </w:rPr>
            </w:pPr>
            <w:r w:rsidRPr="00405682">
              <w:rPr>
                <w:sz w:val="18"/>
                <w:szCs w:val="18"/>
              </w:rPr>
              <w:lastRenderedPageBreak/>
              <w:t>Daño (hace referencia a un daño en un elemento físico del equipo)</w:t>
            </w:r>
          </w:p>
          <w:p w14:paraId="1A7FB0AE" w14:textId="77777777" w:rsidR="00027D71" w:rsidRPr="00405682" w:rsidRDefault="00027D71" w:rsidP="00F554B2">
            <w:pPr>
              <w:pStyle w:val="Prrafodelista"/>
              <w:numPr>
                <w:ilvl w:val="0"/>
                <w:numId w:val="10"/>
              </w:numPr>
              <w:ind w:left="183" w:hanging="183"/>
              <w:rPr>
                <w:sz w:val="18"/>
                <w:szCs w:val="18"/>
              </w:rPr>
            </w:pPr>
            <w:r w:rsidRPr="00405682">
              <w:rPr>
                <w:sz w:val="18"/>
                <w:szCs w:val="18"/>
              </w:rPr>
              <w:lastRenderedPageBreak/>
              <w:t>Degradación (Se presenta cuando hay el comportamiento del equipo no sea lo habitual y trabaje más lento de lo habitual, excesivo uso de los recursos del sistema, lentitud en las aplicaciones o navegación, fallo al imprimir).</w:t>
            </w:r>
          </w:p>
          <w:p w14:paraId="2FA9B796" w14:textId="77777777" w:rsidR="00027D71" w:rsidRPr="00405682" w:rsidRDefault="00027D71" w:rsidP="00F554B2">
            <w:pPr>
              <w:pStyle w:val="Prrafodelista"/>
              <w:numPr>
                <w:ilvl w:val="0"/>
                <w:numId w:val="10"/>
              </w:numPr>
              <w:ind w:left="183" w:hanging="183"/>
              <w:rPr>
                <w:sz w:val="18"/>
                <w:szCs w:val="18"/>
              </w:rPr>
            </w:pPr>
            <w:r w:rsidRPr="00405682">
              <w:rPr>
                <w:sz w:val="18"/>
                <w:szCs w:val="18"/>
              </w:rPr>
              <w:t>Interrupción (Se presenta cuando el equipo no responde de ninguna manera, no prende, no carga, queda totalmente bloqueado).</w:t>
            </w:r>
          </w:p>
          <w:p w14:paraId="16F00288" w14:textId="72DE7842" w:rsidR="00B06BFB" w:rsidRPr="00405682" w:rsidRDefault="00027D71" w:rsidP="00F554B2">
            <w:pPr>
              <w:pStyle w:val="Prrafodelista"/>
              <w:numPr>
                <w:ilvl w:val="0"/>
                <w:numId w:val="10"/>
              </w:numPr>
              <w:ind w:left="183" w:hanging="183"/>
              <w:rPr>
                <w:sz w:val="18"/>
                <w:szCs w:val="18"/>
              </w:rPr>
            </w:pPr>
            <w:r w:rsidRPr="00405682">
              <w:rPr>
                <w:sz w:val="18"/>
                <w:szCs w:val="18"/>
              </w:rPr>
              <w:t>Mantenimiento (Hace referencia a un mantenimiento correctivo a nivel hardware)</w:t>
            </w:r>
          </w:p>
        </w:tc>
        <w:tc>
          <w:tcPr>
            <w:tcW w:w="850" w:type="dxa"/>
          </w:tcPr>
          <w:p w14:paraId="2618F327" w14:textId="77777777" w:rsidR="00DD465C" w:rsidRPr="00043FDF" w:rsidRDefault="00DD465C" w:rsidP="00F554B2">
            <w:pPr>
              <w:spacing w:line="240" w:lineRule="auto"/>
              <w:rPr>
                <w:sz w:val="18"/>
                <w:szCs w:val="18"/>
              </w:rPr>
            </w:pPr>
            <w:r w:rsidRPr="00043FDF">
              <w:rPr>
                <w:sz w:val="18"/>
                <w:szCs w:val="18"/>
              </w:rPr>
              <w:lastRenderedPageBreak/>
              <w:t xml:space="preserve">Bajo: 24 horas </w:t>
            </w:r>
          </w:p>
          <w:p w14:paraId="2634E2D5" w14:textId="77777777" w:rsidR="00DD465C" w:rsidRPr="00043FDF" w:rsidRDefault="00DD465C" w:rsidP="00F554B2">
            <w:pPr>
              <w:spacing w:line="240" w:lineRule="auto"/>
              <w:rPr>
                <w:sz w:val="18"/>
                <w:szCs w:val="18"/>
              </w:rPr>
            </w:pPr>
            <w:r w:rsidRPr="00043FDF">
              <w:rPr>
                <w:sz w:val="18"/>
                <w:szCs w:val="18"/>
              </w:rPr>
              <w:lastRenderedPageBreak/>
              <w:t xml:space="preserve">Medio: 16 horas  </w:t>
            </w:r>
          </w:p>
          <w:p w14:paraId="55EEB9AE" w14:textId="77777777" w:rsidR="00DD465C" w:rsidRPr="00043FDF" w:rsidRDefault="00DD465C" w:rsidP="00F554B2">
            <w:pPr>
              <w:spacing w:line="240" w:lineRule="auto"/>
              <w:rPr>
                <w:sz w:val="18"/>
                <w:szCs w:val="18"/>
              </w:rPr>
            </w:pPr>
            <w:r w:rsidRPr="00043FDF">
              <w:rPr>
                <w:sz w:val="18"/>
                <w:szCs w:val="18"/>
              </w:rPr>
              <w:t xml:space="preserve">Alto: 8 horas </w:t>
            </w:r>
          </w:p>
          <w:p w14:paraId="12EA2577" w14:textId="7C28EC9E" w:rsidR="00B06BFB" w:rsidRPr="00043FDF" w:rsidRDefault="00DD465C" w:rsidP="00F554B2">
            <w:pPr>
              <w:spacing w:line="240" w:lineRule="auto"/>
              <w:rPr>
                <w:sz w:val="18"/>
                <w:szCs w:val="18"/>
              </w:rPr>
            </w:pPr>
            <w:r w:rsidRPr="00043FDF">
              <w:rPr>
                <w:sz w:val="18"/>
                <w:szCs w:val="18"/>
              </w:rPr>
              <w:t xml:space="preserve">Critico: 4 horas </w:t>
            </w:r>
          </w:p>
        </w:tc>
      </w:tr>
    </w:tbl>
    <w:p w14:paraId="555C5811" w14:textId="0EE62C82" w:rsidR="00C30DD7" w:rsidRDefault="00C30DD7" w:rsidP="00F554B2">
      <w:pPr>
        <w:spacing w:line="240" w:lineRule="auto"/>
      </w:pPr>
    </w:p>
    <w:p w14:paraId="6E866752" w14:textId="02429B38" w:rsidR="0052599E" w:rsidRDefault="0052599E" w:rsidP="00F554B2">
      <w:pPr>
        <w:pStyle w:val="Ttulo2"/>
        <w:spacing w:line="240" w:lineRule="auto"/>
      </w:pPr>
      <w:bookmarkStart w:id="13" w:name="_Toc171671220"/>
      <w:r w:rsidRPr="00711630">
        <w:t>COMUNICACIONES</w:t>
      </w:r>
      <w:bookmarkEnd w:id="13"/>
    </w:p>
    <w:tbl>
      <w:tblPr>
        <w:tblStyle w:val="Tablaconcuadrcula"/>
        <w:tblW w:w="14312" w:type="dxa"/>
        <w:tblLayout w:type="fixed"/>
        <w:tblLook w:val="04A0" w:firstRow="1" w:lastRow="0" w:firstColumn="1" w:lastColumn="0" w:noHBand="0" w:noVBand="1"/>
      </w:tblPr>
      <w:tblGrid>
        <w:gridCol w:w="1129"/>
        <w:gridCol w:w="2127"/>
        <w:gridCol w:w="1567"/>
        <w:gridCol w:w="1397"/>
        <w:gridCol w:w="1183"/>
        <w:gridCol w:w="3365"/>
        <w:gridCol w:w="2694"/>
        <w:gridCol w:w="850"/>
      </w:tblGrid>
      <w:tr w:rsidR="00AD1324" w:rsidRPr="00AE034A" w14:paraId="59D4D2AB" w14:textId="77777777" w:rsidTr="006430FC">
        <w:trPr>
          <w:trHeight w:val="428"/>
        </w:trPr>
        <w:tc>
          <w:tcPr>
            <w:tcW w:w="1129" w:type="dxa"/>
          </w:tcPr>
          <w:p w14:paraId="3B405943" w14:textId="77777777" w:rsidR="00AD1324" w:rsidRPr="00405682" w:rsidRDefault="00AD1324" w:rsidP="00F554B2">
            <w:pPr>
              <w:spacing w:line="240" w:lineRule="auto"/>
              <w:jc w:val="center"/>
              <w:rPr>
                <w:b/>
                <w:sz w:val="18"/>
                <w:szCs w:val="18"/>
              </w:rPr>
            </w:pPr>
            <w:r w:rsidRPr="00405682">
              <w:rPr>
                <w:b/>
                <w:sz w:val="18"/>
                <w:szCs w:val="18"/>
              </w:rPr>
              <w:t>Recurso</w:t>
            </w:r>
          </w:p>
        </w:tc>
        <w:tc>
          <w:tcPr>
            <w:tcW w:w="2127" w:type="dxa"/>
          </w:tcPr>
          <w:p w14:paraId="2EAD3DD3" w14:textId="77777777" w:rsidR="00AD1324" w:rsidRPr="00405682" w:rsidRDefault="00AD1324" w:rsidP="00F554B2">
            <w:pPr>
              <w:spacing w:line="240" w:lineRule="auto"/>
              <w:jc w:val="center"/>
              <w:rPr>
                <w:b/>
                <w:sz w:val="18"/>
                <w:szCs w:val="18"/>
              </w:rPr>
            </w:pPr>
            <w:r w:rsidRPr="00405682">
              <w:rPr>
                <w:b/>
                <w:sz w:val="18"/>
                <w:szCs w:val="18"/>
              </w:rPr>
              <w:t>Descripción</w:t>
            </w:r>
          </w:p>
        </w:tc>
        <w:tc>
          <w:tcPr>
            <w:tcW w:w="1567" w:type="dxa"/>
          </w:tcPr>
          <w:p w14:paraId="4729A35D" w14:textId="473A7AE8" w:rsidR="00AD1324" w:rsidRPr="00405682" w:rsidRDefault="00405682" w:rsidP="00F554B2">
            <w:pPr>
              <w:spacing w:line="240" w:lineRule="auto"/>
              <w:jc w:val="center"/>
              <w:rPr>
                <w:b/>
                <w:sz w:val="18"/>
                <w:szCs w:val="18"/>
              </w:rPr>
            </w:pPr>
            <w:r>
              <w:rPr>
                <w:b/>
                <w:sz w:val="18"/>
                <w:szCs w:val="18"/>
              </w:rPr>
              <w:t>Características</w:t>
            </w:r>
          </w:p>
          <w:p w14:paraId="236D0D37" w14:textId="77777777" w:rsidR="00AD1324" w:rsidRPr="00405682" w:rsidRDefault="00AD1324" w:rsidP="00F554B2">
            <w:pPr>
              <w:spacing w:line="240" w:lineRule="auto"/>
              <w:jc w:val="center"/>
              <w:rPr>
                <w:b/>
                <w:sz w:val="18"/>
                <w:szCs w:val="18"/>
              </w:rPr>
            </w:pPr>
          </w:p>
        </w:tc>
        <w:tc>
          <w:tcPr>
            <w:tcW w:w="1397" w:type="dxa"/>
          </w:tcPr>
          <w:p w14:paraId="29A0B612" w14:textId="31EC1B26" w:rsidR="00AD1324" w:rsidRPr="00405682" w:rsidRDefault="00405682" w:rsidP="00F554B2">
            <w:pPr>
              <w:spacing w:line="240" w:lineRule="auto"/>
              <w:jc w:val="center"/>
              <w:rPr>
                <w:b/>
                <w:sz w:val="18"/>
                <w:szCs w:val="18"/>
              </w:rPr>
            </w:pPr>
            <w:r>
              <w:rPr>
                <w:b/>
                <w:sz w:val="18"/>
                <w:szCs w:val="18"/>
              </w:rPr>
              <w:t>Responsable</w:t>
            </w:r>
          </w:p>
          <w:p w14:paraId="1575A822" w14:textId="77777777" w:rsidR="00AD1324" w:rsidRPr="00405682" w:rsidRDefault="00AD1324" w:rsidP="00F554B2">
            <w:pPr>
              <w:spacing w:line="240" w:lineRule="auto"/>
              <w:jc w:val="center"/>
              <w:rPr>
                <w:b/>
                <w:sz w:val="18"/>
                <w:szCs w:val="18"/>
              </w:rPr>
            </w:pPr>
          </w:p>
        </w:tc>
        <w:tc>
          <w:tcPr>
            <w:tcW w:w="1183" w:type="dxa"/>
          </w:tcPr>
          <w:p w14:paraId="5DBFE0CA" w14:textId="50F38CCD" w:rsidR="00AD1324" w:rsidRPr="00405682" w:rsidRDefault="00AD1324" w:rsidP="00F554B2">
            <w:pPr>
              <w:spacing w:line="240" w:lineRule="auto"/>
              <w:jc w:val="center"/>
              <w:rPr>
                <w:b/>
                <w:sz w:val="18"/>
                <w:szCs w:val="18"/>
              </w:rPr>
            </w:pPr>
            <w:r w:rsidRPr="00405682">
              <w:rPr>
                <w:b/>
                <w:sz w:val="18"/>
                <w:szCs w:val="18"/>
              </w:rPr>
              <w:t>Horario de servici</w:t>
            </w:r>
            <w:r w:rsidR="00405682">
              <w:rPr>
                <w:b/>
                <w:sz w:val="18"/>
                <w:szCs w:val="18"/>
              </w:rPr>
              <w:t>o</w:t>
            </w:r>
          </w:p>
        </w:tc>
        <w:tc>
          <w:tcPr>
            <w:tcW w:w="3365" w:type="dxa"/>
          </w:tcPr>
          <w:p w14:paraId="251F8751" w14:textId="052D16A9" w:rsidR="00AD1324" w:rsidRPr="00405682" w:rsidRDefault="00405682" w:rsidP="00F554B2">
            <w:pPr>
              <w:spacing w:line="240" w:lineRule="auto"/>
              <w:jc w:val="center"/>
              <w:rPr>
                <w:b/>
                <w:sz w:val="18"/>
                <w:szCs w:val="18"/>
              </w:rPr>
            </w:pPr>
            <w:r>
              <w:rPr>
                <w:b/>
                <w:sz w:val="18"/>
                <w:szCs w:val="18"/>
              </w:rPr>
              <w:t>Requerimientos</w:t>
            </w:r>
          </w:p>
          <w:p w14:paraId="4596F169" w14:textId="77777777" w:rsidR="00AD1324" w:rsidRPr="00405682" w:rsidRDefault="00AD1324" w:rsidP="00F554B2">
            <w:pPr>
              <w:spacing w:line="240" w:lineRule="auto"/>
              <w:jc w:val="center"/>
              <w:rPr>
                <w:b/>
                <w:sz w:val="18"/>
                <w:szCs w:val="18"/>
              </w:rPr>
            </w:pPr>
          </w:p>
        </w:tc>
        <w:tc>
          <w:tcPr>
            <w:tcW w:w="2694" w:type="dxa"/>
          </w:tcPr>
          <w:p w14:paraId="4AB831D2" w14:textId="66A1C498" w:rsidR="00AD1324" w:rsidRPr="00405682" w:rsidRDefault="00405682" w:rsidP="00F554B2">
            <w:pPr>
              <w:spacing w:line="240" w:lineRule="auto"/>
              <w:ind w:left="708" w:hanging="708"/>
              <w:jc w:val="center"/>
              <w:rPr>
                <w:b/>
                <w:sz w:val="18"/>
                <w:szCs w:val="18"/>
              </w:rPr>
            </w:pPr>
            <w:r>
              <w:rPr>
                <w:b/>
                <w:sz w:val="18"/>
                <w:szCs w:val="18"/>
              </w:rPr>
              <w:t>Incidentes</w:t>
            </w:r>
          </w:p>
          <w:p w14:paraId="175C159D" w14:textId="77777777" w:rsidR="00AD1324" w:rsidRPr="00405682" w:rsidRDefault="00AD1324" w:rsidP="00F554B2">
            <w:pPr>
              <w:spacing w:line="240" w:lineRule="auto"/>
              <w:jc w:val="center"/>
              <w:rPr>
                <w:b/>
                <w:sz w:val="18"/>
                <w:szCs w:val="18"/>
              </w:rPr>
            </w:pPr>
          </w:p>
        </w:tc>
        <w:tc>
          <w:tcPr>
            <w:tcW w:w="850" w:type="dxa"/>
          </w:tcPr>
          <w:p w14:paraId="42B5F716" w14:textId="30D12873" w:rsidR="00AD1324" w:rsidRPr="00405682" w:rsidRDefault="00AD1324" w:rsidP="00F554B2">
            <w:pPr>
              <w:spacing w:line="240" w:lineRule="auto"/>
              <w:jc w:val="center"/>
              <w:rPr>
                <w:b/>
                <w:sz w:val="18"/>
                <w:szCs w:val="18"/>
              </w:rPr>
            </w:pPr>
            <w:r w:rsidRPr="00405682">
              <w:rPr>
                <w:b/>
                <w:sz w:val="18"/>
                <w:szCs w:val="18"/>
              </w:rPr>
              <w:t>ANS</w:t>
            </w:r>
          </w:p>
        </w:tc>
      </w:tr>
      <w:tr w:rsidR="00AD1324" w:rsidRPr="00AE034A" w14:paraId="113E1AF1" w14:textId="77777777" w:rsidTr="00C30DD7">
        <w:trPr>
          <w:trHeight w:val="3180"/>
        </w:trPr>
        <w:tc>
          <w:tcPr>
            <w:tcW w:w="1129" w:type="dxa"/>
          </w:tcPr>
          <w:p w14:paraId="2D2F9ED4" w14:textId="531068A1" w:rsidR="00AD1324" w:rsidRPr="009009E2" w:rsidRDefault="00AD1324" w:rsidP="00F554B2">
            <w:pPr>
              <w:spacing w:line="240" w:lineRule="auto"/>
              <w:jc w:val="center"/>
              <w:rPr>
                <w:b/>
                <w:sz w:val="18"/>
                <w:szCs w:val="18"/>
              </w:rPr>
            </w:pPr>
            <w:r w:rsidRPr="009009E2">
              <w:rPr>
                <w:b/>
                <w:sz w:val="18"/>
                <w:szCs w:val="18"/>
              </w:rPr>
              <w:t xml:space="preserve">Planta </w:t>
            </w:r>
            <w:r w:rsidR="007968E7" w:rsidRPr="009009E2">
              <w:rPr>
                <w:b/>
                <w:sz w:val="18"/>
                <w:szCs w:val="18"/>
              </w:rPr>
              <w:t>Telefónica Y Teléfonos</w:t>
            </w:r>
          </w:p>
        </w:tc>
        <w:tc>
          <w:tcPr>
            <w:tcW w:w="2127" w:type="dxa"/>
          </w:tcPr>
          <w:p w14:paraId="16ECFB0B" w14:textId="014F96D5" w:rsidR="00AD1324" w:rsidRPr="009009E2" w:rsidRDefault="00AD1324" w:rsidP="00F554B2">
            <w:pPr>
              <w:spacing w:line="240" w:lineRule="auto"/>
              <w:rPr>
                <w:sz w:val="18"/>
                <w:szCs w:val="18"/>
              </w:rPr>
            </w:pPr>
            <w:r w:rsidRPr="009009E2">
              <w:rPr>
                <w:sz w:val="18"/>
                <w:szCs w:val="18"/>
              </w:rPr>
              <w:t>El servicio de planta telefónica y teléfonos es una solución integral que se proporciona y permite que a través de dispositivos se pueda establecer y gestionar comunicaciones telefónicas eficientes entre las diferentes sedes y también de manera externa</w:t>
            </w:r>
          </w:p>
        </w:tc>
        <w:tc>
          <w:tcPr>
            <w:tcW w:w="1567" w:type="dxa"/>
          </w:tcPr>
          <w:p w14:paraId="1C679F2D" w14:textId="38354538" w:rsidR="00AD1324" w:rsidRPr="009009E2" w:rsidRDefault="00AD1324" w:rsidP="00F554B2">
            <w:pPr>
              <w:spacing w:line="240" w:lineRule="auto"/>
              <w:rPr>
                <w:b/>
                <w:sz w:val="18"/>
                <w:szCs w:val="18"/>
              </w:rPr>
            </w:pPr>
            <w:r w:rsidRPr="009009E2">
              <w:rPr>
                <w:sz w:val="18"/>
                <w:szCs w:val="18"/>
              </w:rPr>
              <w:t>Actualmente no se cuenta con un contrato de fábrica sobre la planta telefónica, soporte nivel 1, es el encargado de crear y configurar las extensiones, todas las demás actividades que no correspondan a las funciones de 1er nivel se escalarán.</w:t>
            </w:r>
          </w:p>
        </w:tc>
        <w:tc>
          <w:tcPr>
            <w:tcW w:w="1397" w:type="dxa"/>
          </w:tcPr>
          <w:p w14:paraId="79388F85" w14:textId="77777777" w:rsidR="00AD1324" w:rsidRPr="00BC789C" w:rsidRDefault="00AD1324" w:rsidP="00F554B2">
            <w:pPr>
              <w:spacing w:line="240" w:lineRule="auto"/>
              <w:rPr>
                <w:sz w:val="18"/>
                <w:szCs w:val="18"/>
              </w:rPr>
            </w:pPr>
            <w:r w:rsidRPr="00BC789C">
              <w:rPr>
                <w:sz w:val="18"/>
                <w:szCs w:val="18"/>
              </w:rPr>
              <w:t>Mesa de Ayuda (1er nivel)</w:t>
            </w:r>
          </w:p>
          <w:p w14:paraId="09E6DCF4" w14:textId="64D6E607" w:rsidR="00AD1324" w:rsidRPr="00BC789C" w:rsidRDefault="00BC789C" w:rsidP="00F554B2">
            <w:pPr>
              <w:spacing w:line="240" w:lineRule="auto"/>
              <w:rPr>
                <w:sz w:val="18"/>
                <w:szCs w:val="18"/>
              </w:rPr>
            </w:pPr>
            <w:r w:rsidRPr="00BC789C">
              <w:rPr>
                <w:sz w:val="18"/>
                <w:szCs w:val="18"/>
              </w:rPr>
              <w:t xml:space="preserve">Ing. Especialista Comunicaciones </w:t>
            </w:r>
            <w:r w:rsidR="00AD1324" w:rsidRPr="00BC789C">
              <w:rPr>
                <w:sz w:val="18"/>
                <w:szCs w:val="18"/>
              </w:rPr>
              <w:t>(2do nivel)</w:t>
            </w:r>
          </w:p>
          <w:p w14:paraId="4E525471" w14:textId="77777777" w:rsidR="00AD1324" w:rsidRPr="00BC789C" w:rsidRDefault="00AD1324" w:rsidP="00F554B2">
            <w:pPr>
              <w:spacing w:line="240" w:lineRule="auto"/>
              <w:rPr>
                <w:b/>
                <w:sz w:val="18"/>
                <w:szCs w:val="18"/>
              </w:rPr>
            </w:pPr>
          </w:p>
        </w:tc>
        <w:tc>
          <w:tcPr>
            <w:tcW w:w="1183" w:type="dxa"/>
          </w:tcPr>
          <w:p w14:paraId="17DC42C3" w14:textId="77777777" w:rsidR="00AD1324" w:rsidRPr="009009E2" w:rsidRDefault="00AD1324" w:rsidP="00F554B2">
            <w:pPr>
              <w:spacing w:line="240" w:lineRule="auto"/>
              <w:rPr>
                <w:sz w:val="18"/>
                <w:szCs w:val="18"/>
              </w:rPr>
            </w:pPr>
            <w:r w:rsidRPr="009009E2">
              <w:rPr>
                <w:sz w:val="18"/>
                <w:szCs w:val="18"/>
              </w:rPr>
              <w:t>Lunes a viernes 7 am a 7 pm - sábados 8 am a 1 pm (Personal de Mesa de Ayuda)</w:t>
            </w:r>
          </w:p>
          <w:p w14:paraId="77F9FDEA" w14:textId="77777777" w:rsidR="00AD1324" w:rsidRPr="009009E2" w:rsidRDefault="00AD1324" w:rsidP="00F554B2">
            <w:pPr>
              <w:spacing w:line="240" w:lineRule="auto"/>
              <w:rPr>
                <w:sz w:val="18"/>
                <w:szCs w:val="18"/>
              </w:rPr>
            </w:pPr>
            <w:r w:rsidRPr="009009E2">
              <w:rPr>
                <w:sz w:val="18"/>
                <w:szCs w:val="18"/>
              </w:rPr>
              <w:t>7 x 24 horas (2do nivel)</w:t>
            </w:r>
          </w:p>
          <w:p w14:paraId="477E5DC0" w14:textId="77777777" w:rsidR="00AD1324" w:rsidRPr="009009E2" w:rsidRDefault="00AD1324" w:rsidP="00F554B2">
            <w:pPr>
              <w:spacing w:line="240" w:lineRule="auto"/>
              <w:rPr>
                <w:b/>
                <w:sz w:val="18"/>
                <w:szCs w:val="18"/>
              </w:rPr>
            </w:pPr>
          </w:p>
        </w:tc>
        <w:tc>
          <w:tcPr>
            <w:tcW w:w="3365" w:type="dxa"/>
          </w:tcPr>
          <w:p w14:paraId="2A084DBA" w14:textId="77777777" w:rsidR="00AD1324" w:rsidRPr="009009E2" w:rsidRDefault="00AD1324" w:rsidP="00F554B2">
            <w:pPr>
              <w:pStyle w:val="Prrafodelista"/>
              <w:numPr>
                <w:ilvl w:val="0"/>
                <w:numId w:val="11"/>
              </w:numPr>
              <w:ind w:left="141" w:hanging="141"/>
              <w:rPr>
                <w:sz w:val="18"/>
                <w:szCs w:val="18"/>
              </w:rPr>
            </w:pPr>
            <w:r w:rsidRPr="009009E2">
              <w:rPr>
                <w:sz w:val="18"/>
                <w:szCs w:val="18"/>
              </w:rPr>
              <w:t xml:space="preserve">Instalación (Está relacionado de la instalación de un teléfono en el puesto de un funcionario y/o colaborador) </w:t>
            </w:r>
          </w:p>
          <w:p w14:paraId="1B9A9E2E" w14:textId="77777777" w:rsidR="00AD1324" w:rsidRPr="009009E2" w:rsidRDefault="00AD1324" w:rsidP="00F554B2">
            <w:pPr>
              <w:pStyle w:val="Prrafodelista"/>
              <w:numPr>
                <w:ilvl w:val="0"/>
                <w:numId w:val="11"/>
              </w:numPr>
              <w:ind w:left="141" w:hanging="141"/>
              <w:rPr>
                <w:sz w:val="18"/>
                <w:szCs w:val="18"/>
              </w:rPr>
            </w:pPr>
            <w:r w:rsidRPr="009009E2">
              <w:rPr>
                <w:sz w:val="18"/>
                <w:szCs w:val="18"/>
              </w:rPr>
              <w:t>Configuración (Hace referencia a la configuración del teléfono y/o buzón de voz)</w:t>
            </w:r>
          </w:p>
          <w:p w14:paraId="15B31ABD" w14:textId="77777777" w:rsidR="00AD1324" w:rsidRPr="009009E2" w:rsidRDefault="00AD1324" w:rsidP="00F554B2">
            <w:pPr>
              <w:pStyle w:val="Prrafodelista"/>
              <w:numPr>
                <w:ilvl w:val="0"/>
                <w:numId w:val="11"/>
              </w:numPr>
              <w:ind w:left="141" w:hanging="141"/>
              <w:rPr>
                <w:sz w:val="18"/>
                <w:szCs w:val="18"/>
              </w:rPr>
            </w:pPr>
            <w:r w:rsidRPr="009009E2">
              <w:rPr>
                <w:sz w:val="18"/>
                <w:szCs w:val="18"/>
              </w:rPr>
              <w:t>Extensión (Hace referencia a agregar, modificar o eliminar extensiones telefónicas)</w:t>
            </w:r>
          </w:p>
          <w:p w14:paraId="131577D7" w14:textId="77777777" w:rsidR="00AD1324" w:rsidRPr="009009E2" w:rsidRDefault="00AD1324" w:rsidP="00F554B2">
            <w:pPr>
              <w:pStyle w:val="Prrafodelista"/>
              <w:numPr>
                <w:ilvl w:val="0"/>
                <w:numId w:val="11"/>
              </w:numPr>
              <w:ind w:left="141" w:hanging="141"/>
              <w:rPr>
                <w:sz w:val="18"/>
                <w:szCs w:val="18"/>
              </w:rPr>
            </w:pPr>
            <w:r w:rsidRPr="009009E2">
              <w:rPr>
                <w:sz w:val="18"/>
                <w:szCs w:val="18"/>
              </w:rPr>
              <w:t>Mantenimiento (Hace referencia a un mantenimiento preventivo a nivel hardware y software)</w:t>
            </w:r>
          </w:p>
          <w:p w14:paraId="55DF5B67" w14:textId="77777777" w:rsidR="00AD1324" w:rsidRPr="009009E2" w:rsidRDefault="00AD1324" w:rsidP="00F554B2">
            <w:pPr>
              <w:spacing w:line="240" w:lineRule="auto"/>
              <w:rPr>
                <w:b/>
                <w:sz w:val="18"/>
                <w:szCs w:val="18"/>
              </w:rPr>
            </w:pPr>
          </w:p>
        </w:tc>
        <w:tc>
          <w:tcPr>
            <w:tcW w:w="2694" w:type="dxa"/>
          </w:tcPr>
          <w:p w14:paraId="35A6D5C8" w14:textId="77777777" w:rsidR="00AD1324" w:rsidRPr="009009E2" w:rsidRDefault="00AD1324" w:rsidP="00F554B2">
            <w:pPr>
              <w:pStyle w:val="Prrafodelista"/>
              <w:numPr>
                <w:ilvl w:val="0"/>
                <w:numId w:val="12"/>
              </w:numPr>
              <w:ind w:left="183" w:hanging="183"/>
              <w:rPr>
                <w:sz w:val="18"/>
                <w:szCs w:val="18"/>
              </w:rPr>
            </w:pPr>
            <w:r w:rsidRPr="009009E2">
              <w:rPr>
                <w:sz w:val="18"/>
                <w:szCs w:val="18"/>
              </w:rPr>
              <w:t>Daño (hace referencia a un daño en un elemento físico del equipo)</w:t>
            </w:r>
          </w:p>
          <w:p w14:paraId="5C64330B" w14:textId="77777777" w:rsidR="00AD1324" w:rsidRPr="009009E2" w:rsidRDefault="00AD1324" w:rsidP="00F554B2">
            <w:pPr>
              <w:pStyle w:val="Prrafodelista"/>
              <w:numPr>
                <w:ilvl w:val="0"/>
                <w:numId w:val="12"/>
              </w:numPr>
              <w:ind w:left="183" w:hanging="183"/>
              <w:rPr>
                <w:sz w:val="18"/>
                <w:szCs w:val="18"/>
              </w:rPr>
            </w:pPr>
            <w:r w:rsidRPr="009009E2">
              <w:rPr>
                <w:sz w:val="18"/>
                <w:szCs w:val="18"/>
              </w:rPr>
              <w:t>Degradación (Se presenta cuando el equipo no se escucha, no lo escuchan o la parametrización del teléfono no ejecuta los comandos definidos)</w:t>
            </w:r>
          </w:p>
          <w:p w14:paraId="0B072197" w14:textId="77777777" w:rsidR="00AD1324" w:rsidRPr="009009E2" w:rsidRDefault="00AD1324" w:rsidP="00F554B2">
            <w:pPr>
              <w:pStyle w:val="Prrafodelista"/>
              <w:numPr>
                <w:ilvl w:val="0"/>
                <w:numId w:val="12"/>
              </w:numPr>
              <w:ind w:left="183" w:hanging="183"/>
              <w:rPr>
                <w:sz w:val="18"/>
                <w:szCs w:val="18"/>
              </w:rPr>
            </w:pPr>
            <w:r w:rsidRPr="009009E2">
              <w:rPr>
                <w:sz w:val="18"/>
                <w:szCs w:val="18"/>
              </w:rPr>
              <w:t>Interrupción (Se presenta cuando el equipo no prende, o se encuentra bloqueado)</w:t>
            </w:r>
          </w:p>
          <w:p w14:paraId="74C25149" w14:textId="0F41DAA1" w:rsidR="00AD1324" w:rsidRPr="009009E2" w:rsidRDefault="00AD1324" w:rsidP="00F554B2">
            <w:pPr>
              <w:pStyle w:val="Prrafodelista"/>
              <w:numPr>
                <w:ilvl w:val="0"/>
                <w:numId w:val="12"/>
              </w:numPr>
              <w:ind w:left="183" w:hanging="183"/>
              <w:rPr>
                <w:b/>
                <w:sz w:val="18"/>
                <w:szCs w:val="18"/>
              </w:rPr>
            </w:pPr>
            <w:r w:rsidRPr="009009E2">
              <w:rPr>
                <w:sz w:val="18"/>
                <w:szCs w:val="18"/>
              </w:rPr>
              <w:t>Mantenimiento (Hace referencia a un mantenimiento correctivo a nivel hardware y software)</w:t>
            </w:r>
          </w:p>
        </w:tc>
        <w:tc>
          <w:tcPr>
            <w:tcW w:w="850" w:type="dxa"/>
          </w:tcPr>
          <w:p w14:paraId="0EB003FE" w14:textId="77777777" w:rsidR="00AD4977" w:rsidRPr="00043FDF" w:rsidRDefault="00AD4977" w:rsidP="00F554B2">
            <w:pPr>
              <w:spacing w:line="240" w:lineRule="auto"/>
              <w:rPr>
                <w:sz w:val="18"/>
                <w:szCs w:val="18"/>
              </w:rPr>
            </w:pPr>
            <w:r w:rsidRPr="00043FDF">
              <w:rPr>
                <w:sz w:val="18"/>
                <w:szCs w:val="18"/>
              </w:rPr>
              <w:t xml:space="preserve">Bajo: 24 horas </w:t>
            </w:r>
          </w:p>
          <w:p w14:paraId="1195D283" w14:textId="77777777" w:rsidR="00AD4977" w:rsidRPr="00043FDF" w:rsidRDefault="00AD4977" w:rsidP="00F554B2">
            <w:pPr>
              <w:spacing w:line="240" w:lineRule="auto"/>
              <w:rPr>
                <w:sz w:val="18"/>
                <w:szCs w:val="18"/>
              </w:rPr>
            </w:pPr>
            <w:r w:rsidRPr="00043FDF">
              <w:rPr>
                <w:sz w:val="18"/>
                <w:szCs w:val="18"/>
              </w:rPr>
              <w:t xml:space="preserve">Medio: 16 horas  </w:t>
            </w:r>
          </w:p>
          <w:p w14:paraId="3BB997A6" w14:textId="77777777" w:rsidR="00AD4977" w:rsidRPr="00043FDF" w:rsidRDefault="00AD4977" w:rsidP="00F554B2">
            <w:pPr>
              <w:spacing w:line="240" w:lineRule="auto"/>
              <w:rPr>
                <w:sz w:val="18"/>
                <w:szCs w:val="18"/>
              </w:rPr>
            </w:pPr>
            <w:r w:rsidRPr="00043FDF">
              <w:rPr>
                <w:sz w:val="18"/>
                <w:szCs w:val="18"/>
              </w:rPr>
              <w:t xml:space="preserve">Alto: 8 horas </w:t>
            </w:r>
          </w:p>
          <w:p w14:paraId="5DB559AD" w14:textId="22760B0C" w:rsidR="00AD1324" w:rsidRPr="009009E2" w:rsidRDefault="00AD4977" w:rsidP="00F554B2">
            <w:pPr>
              <w:spacing w:line="240" w:lineRule="auto"/>
              <w:rPr>
                <w:b/>
                <w:sz w:val="18"/>
                <w:szCs w:val="18"/>
              </w:rPr>
            </w:pPr>
            <w:r w:rsidRPr="00043FDF">
              <w:rPr>
                <w:sz w:val="18"/>
                <w:szCs w:val="18"/>
              </w:rPr>
              <w:t>Critico: 4 horas</w:t>
            </w:r>
            <w:r w:rsidRPr="00043FDF">
              <w:rPr>
                <w:b/>
                <w:sz w:val="18"/>
                <w:szCs w:val="18"/>
              </w:rPr>
              <w:t xml:space="preserve"> </w:t>
            </w:r>
          </w:p>
        </w:tc>
      </w:tr>
    </w:tbl>
    <w:p w14:paraId="294D21AF" w14:textId="561DD5E1" w:rsidR="00481483" w:rsidRPr="00C034D9" w:rsidRDefault="00481483" w:rsidP="00F554B2">
      <w:pPr>
        <w:spacing w:line="240" w:lineRule="auto"/>
        <w:rPr>
          <w:b/>
        </w:rPr>
      </w:pPr>
    </w:p>
    <w:p w14:paraId="57B5A554" w14:textId="01976FE7" w:rsidR="00481483" w:rsidRDefault="00C034D9" w:rsidP="00F554B2">
      <w:pPr>
        <w:pStyle w:val="Ttulo2"/>
        <w:spacing w:line="240" w:lineRule="auto"/>
      </w:pPr>
      <w:bookmarkStart w:id="14" w:name="_Toc171671221"/>
      <w:r w:rsidRPr="00711630">
        <w:t>IMPRESIÓN</w:t>
      </w:r>
      <w:bookmarkEnd w:id="14"/>
    </w:p>
    <w:tbl>
      <w:tblPr>
        <w:tblStyle w:val="Tablaconcuadrcula"/>
        <w:tblpPr w:leftFromText="141" w:rightFromText="141" w:vertAnchor="text" w:tblpY="1"/>
        <w:tblOverlap w:val="never"/>
        <w:tblW w:w="14312" w:type="dxa"/>
        <w:tblLayout w:type="fixed"/>
        <w:tblLook w:val="04A0" w:firstRow="1" w:lastRow="0" w:firstColumn="1" w:lastColumn="0" w:noHBand="0" w:noVBand="1"/>
      </w:tblPr>
      <w:tblGrid>
        <w:gridCol w:w="1129"/>
        <w:gridCol w:w="2127"/>
        <w:gridCol w:w="1842"/>
        <w:gridCol w:w="1418"/>
        <w:gridCol w:w="1276"/>
        <w:gridCol w:w="2976"/>
        <w:gridCol w:w="2694"/>
        <w:gridCol w:w="850"/>
      </w:tblGrid>
      <w:tr w:rsidR="00AD1324" w:rsidRPr="00170F28" w14:paraId="491F63F0" w14:textId="77777777" w:rsidTr="00731BF8">
        <w:trPr>
          <w:trHeight w:val="391"/>
        </w:trPr>
        <w:tc>
          <w:tcPr>
            <w:tcW w:w="1129" w:type="dxa"/>
          </w:tcPr>
          <w:p w14:paraId="4D0D15CC" w14:textId="77777777" w:rsidR="00AD1324" w:rsidRPr="00170F28" w:rsidRDefault="00AD1324" w:rsidP="00F554B2">
            <w:pPr>
              <w:spacing w:line="240" w:lineRule="auto"/>
              <w:jc w:val="center"/>
              <w:rPr>
                <w:b/>
                <w:sz w:val="18"/>
                <w:szCs w:val="18"/>
              </w:rPr>
            </w:pPr>
            <w:r w:rsidRPr="00170F28">
              <w:rPr>
                <w:b/>
                <w:sz w:val="18"/>
                <w:szCs w:val="18"/>
              </w:rPr>
              <w:t>Recurso</w:t>
            </w:r>
          </w:p>
        </w:tc>
        <w:tc>
          <w:tcPr>
            <w:tcW w:w="2127" w:type="dxa"/>
          </w:tcPr>
          <w:p w14:paraId="0A0A029D" w14:textId="77777777" w:rsidR="00AD1324" w:rsidRPr="00170F28" w:rsidRDefault="00AD1324" w:rsidP="00F554B2">
            <w:pPr>
              <w:spacing w:line="240" w:lineRule="auto"/>
              <w:jc w:val="center"/>
              <w:rPr>
                <w:b/>
                <w:sz w:val="18"/>
                <w:szCs w:val="18"/>
              </w:rPr>
            </w:pPr>
            <w:r w:rsidRPr="00170F28">
              <w:rPr>
                <w:b/>
                <w:sz w:val="18"/>
                <w:szCs w:val="18"/>
              </w:rPr>
              <w:t>Descripción</w:t>
            </w:r>
          </w:p>
        </w:tc>
        <w:tc>
          <w:tcPr>
            <w:tcW w:w="1842" w:type="dxa"/>
          </w:tcPr>
          <w:p w14:paraId="19A009C2" w14:textId="2CC71DB4" w:rsidR="00AD1324" w:rsidRPr="00170F28" w:rsidRDefault="00AD1324" w:rsidP="00F554B2">
            <w:pPr>
              <w:spacing w:line="240" w:lineRule="auto"/>
              <w:jc w:val="center"/>
              <w:rPr>
                <w:b/>
                <w:sz w:val="18"/>
                <w:szCs w:val="18"/>
              </w:rPr>
            </w:pPr>
            <w:r w:rsidRPr="00170F28">
              <w:rPr>
                <w:b/>
                <w:sz w:val="18"/>
                <w:szCs w:val="18"/>
              </w:rPr>
              <w:t>Características</w:t>
            </w:r>
          </w:p>
        </w:tc>
        <w:tc>
          <w:tcPr>
            <w:tcW w:w="1418" w:type="dxa"/>
          </w:tcPr>
          <w:p w14:paraId="2AEA8D2A" w14:textId="275487ED" w:rsidR="00AD1324" w:rsidRPr="00170F28" w:rsidRDefault="00AD1324" w:rsidP="00F554B2">
            <w:pPr>
              <w:spacing w:line="240" w:lineRule="auto"/>
              <w:jc w:val="center"/>
              <w:rPr>
                <w:b/>
                <w:sz w:val="18"/>
                <w:szCs w:val="18"/>
              </w:rPr>
            </w:pPr>
            <w:r w:rsidRPr="00170F28">
              <w:rPr>
                <w:b/>
                <w:sz w:val="18"/>
                <w:szCs w:val="18"/>
              </w:rPr>
              <w:t>Responsable</w:t>
            </w:r>
          </w:p>
        </w:tc>
        <w:tc>
          <w:tcPr>
            <w:tcW w:w="1276" w:type="dxa"/>
          </w:tcPr>
          <w:p w14:paraId="033654E2" w14:textId="295F7C23" w:rsidR="00AD1324" w:rsidRPr="00170F28" w:rsidRDefault="00AD1324" w:rsidP="00F554B2">
            <w:pPr>
              <w:spacing w:line="240" w:lineRule="auto"/>
              <w:jc w:val="center"/>
              <w:rPr>
                <w:b/>
                <w:sz w:val="18"/>
                <w:szCs w:val="18"/>
              </w:rPr>
            </w:pPr>
            <w:r w:rsidRPr="00170F28">
              <w:rPr>
                <w:b/>
                <w:sz w:val="18"/>
                <w:szCs w:val="18"/>
              </w:rPr>
              <w:t>Horario de servici</w:t>
            </w:r>
            <w:r w:rsidR="006855E9" w:rsidRPr="00170F28">
              <w:rPr>
                <w:b/>
                <w:sz w:val="18"/>
                <w:szCs w:val="18"/>
              </w:rPr>
              <w:t>o</w:t>
            </w:r>
          </w:p>
        </w:tc>
        <w:tc>
          <w:tcPr>
            <w:tcW w:w="2976" w:type="dxa"/>
          </w:tcPr>
          <w:p w14:paraId="34CF02F4" w14:textId="6ED316CD" w:rsidR="00AD1324" w:rsidRPr="00170F28" w:rsidRDefault="00AD1324" w:rsidP="00F554B2">
            <w:pPr>
              <w:spacing w:line="240" w:lineRule="auto"/>
              <w:jc w:val="center"/>
              <w:rPr>
                <w:b/>
                <w:sz w:val="18"/>
                <w:szCs w:val="18"/>
              </w:rPr>
            </w:pPr>
            <w:r w:rsidRPr="00170F28">
              <w:rPr>
                <w:b/>
                <w:sz w:val="18"/>
                <w:szCs w:val="18"/>
              </w:rPr>
              <w:t>Requerimientos</w:t>
            </w:r>
          </w:p>
        </w:tc>
        <w:tc>
          <w:tcPr>
            <w:tcW w:w="2694" w:type="dxa"/>
          </w:tcPr>
          <w:p w14:paraId="1B5E2E05" w14:textId="5577B721" w:rsidR="00AD1324" w:rsidRPr="00170F28" w:rsidRDefault="00AD1324" w:rsidP="00F554B2">
            <w:pPr>
              <w:spacing w:line="240" w:lineRule="auto"/>
              <w:ind w:left="708" w:hanging="708"/>
              <w:jc w:val="center"/>
              <w:rPr>
                <w:b/>
                <w:sz w:val="18"/>
                <w:szCs w:val="18"/>
              </w:rPr>
            </w:pPr>
            <w:r w:rsidRPr="00170F28">
              <w:rPr>
                <w:b/>
                <w:sz w:val="18"/>
                <w:szCs w:val="18"/>
              </w:rPr>
              <w:t>Incidentes</w:t>
            </w:r>
          </w:p>
        </w:tc>
        <w:tc>
          <w:tcPr>
            <w:tcW w:w="850" w:type="dxa"/>
          </w:tcPr>
          <w:p w14:paraId="07184518" w14:textId="77EF5F76" w:rsidR="00AD1324" w:rsidRPr="00170F28" w:rsidRDefault="00AD1324" w:rsidP="00F554B2">
            <w:pPr>
              <w:spacing w:line="240" w:lineRule="auto"/>
              <w:jc w:val="center"/>
              <w:rPr>
                <w:b/>
                <w:sz w:val="18"/>
                <w:szCs w:val="18"/>
              </w:rPr>
            </w:pPr>
            <w:r w:rsidRPr="00170F28">
              <w:rPr>
                <w:b/>
                <w:sz w:val="18"/>
                <w:szCs w:val="18"/>
              </w:rPr>
              <w:t>ANS</w:t>
            </w:r>
          </w:p>
        </w:tc>
      </w:tr>
      <w:tr w:rsidR="00AD1324" w:rsidRPr="00170F28" w14:paraId="4FDEE9FD" w14:textId="77777777" w:rsidTr="00731BF8">
        <w:trPr>
          <w:trHeight w:val="1084"/>
        </w:trPr>
        <w:tc>
          <w:tcPr>
            <w:tcW w:w="1129" w:type="dxa"/>
          </w:tcPr>
          <w:p w14:paraId="25B068E1" w14:textId="24AD5E64" w:rsidR="00AD1324" w:rsidRPr="00170F28" w:rsidRDefault="00AD1324" w:rsidP="00F554B2">
            <w:pPr>
              <w:spacing w:line="240" w:lineRule="auto"/>
              <w:rPr>
                <w:b/>
                <w:sz w:val="18"/>
                <w:szCs w:val="18"/>
              </w:rPr>
            </w:pPr>
            <w:r w:rsidRPr="00170F28">
              <w:rPr>
                <w:b/>
                <w:sz w:val="18"/>
                <w:szCs w:val="18"/>
              </w:rPr>
              <w:lastRenderedPageBreak/>
              <w:t>Impresora multifuncionales, láser, térmica, inyección, escáner y plotter</w:t>
            </w:r>
          </w:p>
        </w:tc>
        <w:tc>
          <w:tcPr>
            <w:tcW w:w="2127" w:type="dxa"/>
          </w:tcPr>
          <w:p w14:paraId="7BB444E5" w14:textId="274A6ED4" w:rsidR="00AD1324" w:rsidRPr="00170F28" w:rsidRDefault="00AD1324" w:rsidP="00F554B2">
            <w:pPr>
              <w:spacing w:line="240" w:lineRule="auto"/>
              <w:rPr>
                <w:b/>
                <w:sz w:val="18"/>
                <w:szCs w:val="18"/>
              </w:rPr>
            </w:pPr>
            <w:r w:rsidRPr="00170F28">
              <w:rPr>
                <w:sz w:val="18"/>
                <w:szCs w:val="18"/>
              </w:rPr>
              <w:t>Estos dispositivos poseen una gran versatilidad ya que combina varias funciones que permiten imprimir, escanear diferentes documentos, así mismo</w:t>
            </w:r>
            <w:r w:rsidR="001D20B6">
              <w:rPr>
                <w:sz w:val="18"/>
                <w:szCs w:val="18"/>
              </w:rPr>
              <w:t xml:space="preserve"> para</w:t>
            </w:r>
            <w:r w:rsidRPr="00170F28">
              <w:rPr>
                <w:sz w:val="18"/>
                <w:szCs w:val="18"/>
              </w:rPr>
              <w:t xml:space="preserve"> los </w:t>
            </w:r>
            <w:proofErr w:type="spellStart"/>
            <w:r w:rsidRPr="00170F28">
              <w:rPr>
                <w:sz w:val="18"/>
                <w:szCs w:val="18"/>
              </w:rPr>
              <w:t>sticker</w:t>
            </w:r>
            <w:proofErr w:type="spellEnd"/>
            <w:r w:rsidRPr="00170F28">
              <w:rPr>
                <w:sz w:val="18"/>
                <w:szCs w:val="18"/>
              </w:rPr>
              <w:t xml:space="preserve"> de los visitantes que llegan a la sede, </w:t>
            </w:r>
            <w:r w:rsidR="001D20B6" w:rsidRPr="00170F28">
              <w:rPr>
                <w:sz w:val="18"/>
                <w:szCs w:val="18"/>
              </w:rPr>
              <w:t>carnés</w:t>
            </w:r>
            <w:r w:rsidRPr="00170F28">
              <w:rPr>
                <w:sz w:val="18"/>
                <w:szCs w:val="18"/>
              </w:rPr>
              <w:t xml:space="preserve"> de identificación, placas de inventario y planos de un tamaño acorde a la necesidad</w:t>
            </w:r>
          </w:p>
        </w:tc>
        <w:tc>
          <w:tcPr>
            <w:tcW w:w="1842" w:type="dxa"/>
          </w:tcPr>
          <w:p w14:paraId="4DC3F822" w14:textId="6F20C69F" w:rsidR="00AD1324" w:rsidRPr="00170F28" w:rsidRDefault="00AD1324" w:rsidP="00F554B2">
            <w:pPr>
              <w:spacing w:line="240" w:lineRule="auto"/>
              <w:rPr>
                <w:b/>
                <w:sz w:val="18"/>
                <w:szCs w:val="18"/>
              </w:rPr>
            </w:pPr>
            <w:r w:rsidRPr="00170F28">
              <w:rPr>
                <w:sz w:val="18"/>
                <w:szCs w:val="18"/>
              </w:rPr>
              <w:t>Las impresoras en general están distribuidas en las diferentes dependencias de la UAE Cuerpo Oficial de Bomberos, para los casos de 1er nivel está encargados del soporte, configuración, diagnóstico y mantenimiento preventivo o correctivo. Para el 2do nivel son requerimientos enfocados insumos o escalamientos a un tercero.</w:t>
            </w:r>
          </w:p>
        </w:tc>
        <w:tc>
          <w:tcPr>
            <w:tcW w:w="1418" w:type="dxa"/>
          </w:tcPr>
          <w:p w14:paraId="08914D3C" w14:textId="77777777" w:rsidR="00AD1324" w:rsidRPr="001D20B6" w:rsidRDefault="00AD1324" w:rsidP="00F554B2">
            <w:pPr>
              <w:spacing w:line="240" w:lineRule="auto"/>
              <w:rPr>
                <w:sz w:val="18"/>
                <w:szCs w:val="18"/>
              </w:rPr>
            </w:pPr>
            <w:r w:rsidRPr="00170F28">
              <w:rPr>
                <w:sz w:val="18"/>
                <w:szCs w:val="18"/>
              </w:rPr>
              <w:t xml:space="preserve">Personal de Mesa de </w:t>
            </w:r>
            <w:r w:rsidRPr="001D20B6">
              <w:rPr>
                <w:sz w:val="18"/>
                <w:szCs w:val="18"/>
              </w:rPr>
              <w:t>Ayuda (1er nivel)</w:t>
            </w:r>
          </w:p>
          <w:p w14:paraId="494C9B23" w14:textId="24170BB0" w:rsidR="00AD1324" w:rsidRPr="001D20B6" w:rsidRDefault="001D20B6" w:rsidP="00F554B2">
            <w:pPr>
              <w:spacing w:line="240" w:lineRule="auto"/>
              <w:rPr>
                <w:sz w:val="18"/>
                <w:szCs w:val="18"/>
              </w:rPr>
            </w:pPr>
            <w:r w:rsidRPr="001D20B6">
              <w:rPr>
                <w:sz w:val="18"/>
                <w:szCs w:val="18"/>
              </w:rPr>
              <w:t xml:space="preserve">Jefe de Mesa de Ayuda </w:t>
            </w:r>
            <w:r w:rsidR="00AD1324" w:rsidRPr="001D20B6">
              <w:rPr>
                <w:sz w:val="18"/>
                <w:szCs w:val="18"/>
              </w:rPr>
              <w:t>(2do nivel)</w:t>
            </w:r>
          </w:p>
          <w:p w14:paraId="1AE86B3A" w14:textId="0AF01C4E" w:rsidR="00AD1324" w:rsidRPr="00170F28" w:rsidRDefault="00AD1324" w:rsidP="00F554B2">
            <w:pPr>
              <w:spacing w:line="240" w:lineRule="auto"/>
              <w:rPr>
                <w:sz w:val="18"/>
                <w:szCs w:val="18"/>
              </w:rPr>
            </w:pPr>
            <w:r w:rsidRPr="001D20B6">
              <w:rPr>
                <w:sz w:val="18"/>
                <w:szCs w:val="18"/>
              </w:rPr>
              <w:t>Área administrativa (2do nivel)</w:t>
            </w:r>
          </w:p>
          <w:p w14:paraId="7212FC67" w14:textId="77777777" w:rsidR="00AD1324" w:rsidRPr="00170F28" w:rsidRDefault="00AD1324" w:rsidP="00F554B2">
            <w:pPr>
              <w:spacing w:line="240" w:lineRule="auto"/>
              <w:rPr>
                <w:b/>
                <w:sz w:val="18"/>
                <w:szCs w:val="18"/>
              </w:rPr>
            </w:pPr>
          </w:p>
        </w:tc>
        <w:tc>
          <w:tcPr>
            <w:tcW w:w="1276" w:type="dxa"/>
          </w:tcPr>
          <w:p w14:paraId="11438B50" w14:textId="77777777" w:rsidR="00AD1324" w:rsidRPr="00170F28" w:rsidRDefault="00AD1324" w:rsidP="00F554B2">
            <w:pPr>
              <w:spacing w:line="240" w:lineRule="auto"/>
              <w:rPr>
                <w:sz w:val="18"/>
                <w:szCs w:val="18"/>
              </w:rPr>
            </w:pPr>
            <w:r w:rsidRPr="00170F28">
              <w:rPr>
                <w:sz w:val="18"/>
                <w:szCs w:val="18"/>
              </w:rPr>
              <w:t>Lunes a viernes 7 am a 7 pm - sábados 8 am a 1 pm</w:t>
            </w:r>
          </w:p>
          <w:p w14:paraId="674434B5" w14:textId="77777777" w:rsidR="00AD1324" w:rsidRPr="00170F28" w:rsidRDefault="00AD1324" w:rsidP="00F554B2">
            <w:pPr>
              <w:spacing w:line="240" w:lineRule="auto"/>
              <w:rPr>
                <w:sz w:val="18"/>
                <w:szCs w:val="18"/>
              </w:rPr>
            </w:pPr>
            <w:r w:rsidRPr="00170F28">
              <w:rPr>
                <w:sz w:val="18"/>
                <w:szCs w:val="18"/>
              </w:rPr>
              <w:t>7 x 24 horas</w:t>
            </w:r>
          </w:p>
          <w:p w14:paraId="5D69E344" w14:textId="77777777" w:rsidR="00AD1324" w:rsidRPr="00170F28" w:rsidRDefault="00AD1324" w:rsidP="00F554B2">
            <w:pPr>
              <w:spacing w:line="240" w:lineRule="auto"/>
              <w:rPr>
                <w:b/>
                <w:sz w:val="18"/>
                <w:szCs w:val="18"/>
              </w:rPr>
            </w:pPr>
          </w:p>
        </w:tc>
        <w:tc>
          <w:tcPr>
            <w:tcW w:w="2976" w:type="dxa"/>
          </w:tcPr>
          <w:p w14:paraId="4DB9B0D2" w14:textId="77777777" w:rsidR="00AD1324" w:rsidRPr="00170F28" w:rsidRDefault="00AD1324" w:rsidP="00F554B2">
            <w:pPr>
              <w:pStyle w:val="Prrafodelista"/>
              <w:numPr>
                <w:ilvl w:val="0"/>
                <w:numId w:val="13"/>
              </w:numPr>
              <w:ind w:left="176" w:hanging="176"/>
              <w:rPr>
                <w:sz w:val="18"/>
                <w:szCs w:val="18"/>
              </w:rPr>
            </w:pPr>
            <w:r w:rsidRPr="00170F28">
              <w:rPr>
                <w:sz w:val="18"/>
                <w:szCs w:val="18"/>
              </w:rPr>
              <w:t xml:space="preserve">Configuración (Hace referencia a la parametrización los dispositivos </w:t>
            </w:r>
            <w:proofErr w:type="gramStart"/>
            <w:r w:rsidRPr="00170F28">
              <w:rPr>
                <w:sz w:val="18"/>
                <w:szCs w:val="18"/>
              </w:rPr>
              <w:t>de acuerdo a</w:t>
            </w:r>
            <w:proofErr w:type="gramEnd"/>
            <w:r w:rsidRPr="00170F28">
              <w:rPr>
                <w:sz w:val="18"/>
                <w:szCs w:val="18"/>
              </w:rPr>
              <w:t xml:space="preserve"> los parámetros del fabricante o usuario según se requiera). </w:t>
            </w:r>
          </w:p>
          <w:p w14:paraId="67C1584E" w14:textId="77777777" w:rsidR="00AD1324" w:rsidRPr="00170F28" w:rsidRDefault="00AD1324" w:rsidP="00F554B2">
            <w:pPr>
              <w:pStyle w:val="Prrafodelista"/>
              <w:numPr>
                <w:ilvl w:val="0"/>
                <w:numId w:val="13"/>
              </w:numPr>
              <w:ind w:left="176" w:hanging="176"/>
              <w:rPr>
                <w:sz w:val="18"/>
                <w:szCs w:val="18"/>
              </w:rPr>
            </w:pPr>
            <w:r w:rsidRPr="00170F28">
              <w:rPr>
                <w:sz w:val="18"/>
                <w:szCs w:val="18"/>
              </w:rPr>
              <w:t xml:space="preserve">Instalación (Montaje de los equipos en los sitios de trabajo) </w:t>
            </w:r>
          </w:p>
          <w:p w14:paraId="7F659760" w14:textId="77777777" w:rsidR="00AD1324" w:rsidRPr="00170F28" w:rsidRDefault="00AD1324" w:rsidP="00F554B2">
            <w:pPr>
              <w:pStyle w:val="Prrafodelista"/>
              <w:numPr>
                <w:ilvl w:val="0"/>
                <w:numId w:val="13"/>
              </w:numPr>
              <w:ind w:left="176" w:hanging="176"/>
              <w:rPr>
                <w:sz w:val="18"/>
                <w:szCs w:val="18"/>
              </w:rPr>
            </w:pPr>
            <w:r w:rsidRPr="00170F28">
              <w:rPr>
                <w:sz w:val="18"/>
                <w:szCs w:val="18"/>
              </w:rPr>
              <w:t>Mantenimiento (Hace referencia a un mantenimiento preventivo o correctivo a nivel hardware y software)</w:t>
            </w:r>
          </w:p>
          <w:p w14:paraId="42409E9D" w14:textId="77777777" w:rsidR="00AD1324" w:rsidRPr="00170F28" w:rsidRDefault="00AD1324" w:rsidP="00F554B2">
            <w:pPr>
              <w:spacing w:line="240" w:lineRule="auto"/>
              <w:rPr>
                <w:b/>
                <w:sz w:val="18"/>
                <w:szCs w:val="18"/>
              </w:rPr>
            </w:pPr>
          </w:p>
        </w:tc>
        <w:tc>
          <w:tcPr>
            <w:tcW w:w="2694" w:type="dxa"/>
          </w:tcPr>
          <w:p w14:paraId="50C81444" w14:textId="77777777" w:rsidR="00AD1324" w:rsidRPr="00170F28" w:rsidRDefault="00AD1324" w:rsidP="00F554B2">
            <w:pPr>
              <w:pStyle w:val="Prrafodelista"/>
              <w:numPr>
                <w:ilvl w:val="0"/>
                <w:numId w:val="14"/>
              </w:numPr>
              <w:ind w:left="183" w:hanging="183"/>
              <w:rPr>
                <w:sz w:val="18"/>
                <w:szCs w:val="18"/>
              </w:rPr>
            </w:pPr>
            <w:r w:rsidRPr="00170F28">
              <w:rPr>
                <w:sz w:val="18"/>
                <w:szCs w:val="18"/>
              </w:rPr>
              <w:t>Daño (hace referencia a un daño en un elemento físico del equipo)</w:t>
            </w:r>
          </w:p>
          <w:p w14:paraId="26BE5DC1" w14:textId="77777777" w:rsidR="00AD1324" w:rsidRPr="00170F28" w:rsidRDefault="00AD1324" w:rsidP="00F554B2">
            <w:pPr>
              <w:pStyle w:val="Prrafodelista"/>
              <w:numPr>
                <w:ilvl w:val="0"/>
                <w:numId w:val="14"/>
              </w:numPr>
              <w:ind w:left="183" w:hanging="183"/>
              <w:rPr>
                <w:sz w:val="18"/>
                <w:szCs w:val="18"/>
              </w:rPr>
            </w:pPr>
            <w:r w:rsidRPr="00170F28">
              <w:rPr>
                <w:sz w:val="18"/>
                <w:szCs w:val="18"/>
              </w:rPr>
              <w:t>Degradación (Se presenta cuando la calidad de impresión es mala)</w:t>
            </w:r>
          </w:p>
          <w:p w14:paraId="701F81EA" w14:textId="77777777" w:rsidR="00AD1324" w:rsidRPr="00170F28" w:rsidRDefault="00AD1324" w:rsidP="00F554B2">
            <w:pPr>
              <w:pStyle w:val="Prrafodelista"/>
              <w:numPr>
                <w:ilvl w:val="0"/>
                <w:numId w:val="14"/>
              </w:numPr>
              <w:ind w:left="183" w:hanging="183"/>
              <w:rPr>
                <w:sz w:val="18"/>
                <w:szCs w:val="18"/>
              </w:rPr>
            </w:pPr>
            <w:r w:rsidRPr="00170F28">
              <w:rPr>
                <w:sz w:val="18"/>
                <w:szCs w:val="18"/>
              </w:rPr>
              <w:t>Interrupción (Se presenta cuando el equipo no prende, se encuentra atascado, no digitaliza, no imprime o se encuentra bloqueado)</w:t>
            </w:r>
          </w:p>
          <w:p w14:paraId="03C7CED2" w14:textId="77777777" w:rsidR="00AD1324" w:rsidRPr="00170F28" w:rsidRDefault="00AD1324" w:rsidP="00F554B2">
            <w:pPr>
              <w:pStyle w:val="Prrafodelista"/>
              <w:numPr>
                <w:ilvl w:val="0"/>
                <w:numId w:val="14"/>
              </w:numPr>
              <w:ind w:left="183" w:hanging="183"/>
              <w:rPr>
                <w:sz w:val="18"/>
                <w:szCs w:val="18"/>
              </w:rPr>
            </w:pPr>
            <w:r w:rsidRPr="00170F28">
              <w:rPr>
                <w:sz w:val="18"/>
                <w:szCs w:val="18"/>
              </w:rPr>
              <w:t>Mantenimiento (Hace referencia a un mantenimiento correctivo a nivel hardware y software)</w:t>
            </w:r>
          </w:p>
          <w:p w14:paraId="4411D0FD" w14:textId="77777777" w:rsidR="00AD1324" w:rsidRPr="00170F28" w:rsidRDefault="00AD1324" w:rsidP="00F554B2">
            <w:pPr>
              <w:spacing w:line="240" w:lineRule="auto"/>
              <w:ind w:left="708" w:hanging="708"/>
              <w:rPr>
                <w:b/>
                <w:sz w:val="18"/>
                <w:szCs w:val="18"/>
              </w:rPr>
            </w:pPr>
          </w:p>
        </w:tc>
        <w:tc>
          <w:tcPr>
            <w:tcW w:w="850" w:type="dxa"/>
          </w:tcPr>
          <w:p w14:paraId="1746EE57" w14:textId="77777777" w:rsidR="00C91E02" w:rsidRPr="00043FDF" w:rsidRDefault="00C91E02" w:rsidP="00F554B2">
            <w:pPr>
              <w:spacing w:line="240" w:lineRule="auto"/>
              <w:rPr>
                <w:sz w:val="18"/>
                <w:szCs w:val="18"/>
              </w:rPr>
            </w:pPr>
            <w:r w:rsidRPr="00043FDF">
              <w:rPr>
                <w:sz w:val="18"/>
                <w:szCs w:val="18"/>
              </w:rPr>
              <w:t xml:space="preserve">Bajo: 24 horas </w:t>
            </w:r>
          </w:p>
          <w:p w14:paraId="1732478A" w14:textId="77777777" w:rsidR="00C91E02" w:rsidRPr="00043FDF" w:rsidRDefault="00C91E02" w:rsidP="00F554B2">
            <w:pPr>
              <w:spacing w:line="240" w:lineRule="auto"/>
              <w:rPr>
                <w:sz w:val="18"/>
                <w:szCs w:val="18"/>
              </w:rPr>
            </w:pPr>
            <w:r w:rsidRPr="00043FDF">
              <w:rPr>
                <w:sz w:val="18"/>
                <w:szCs w:val="18"/>
              </w:rPr>
              <w:t xml:space="preserve">Medio: 16 horas  </w:t>
            </w:r>
          </w:p>
          <w:p w14:paraId="7EEF3AFE" w14:textId="77777777" w:rsidR="00C91E02" w:rsidRPr="00043FDF" w:rsidRDefault="00C91E02" w:rsidP="00F554B2">
            <w:pPr>
              <w:spacing w:line="240" w:lineRule="auto"/>
              <w:rPr>
                <w:sz w:val="18"/>
                <w:szCs w:val="18"/>
              </w:rPr>
            </w:pPr>
            <w:r w:rsidRPr="00043FDF">
              <w:rPr>
                <w:sz w:val="18"/>
                <w:szCs w:val="18"/>
              </w:rPr>
              <w:t xml:space="preserve">Alto: 8 horas </w:t>
            </w:r>
          </w:p>
          <w:p w14:paraId="7A8B5F96" w14:textId="1CC12A85" w:rsidR="00AD1324" w:rsidRPr="00043FDF" w:rsidRDefault="00C91E02" w:rsidP="00F554B2">
            <w:pPr>
              <w:spacing w:line="240" w:lineRule="auto"/>
              <w:rPr>
                <w:b/>
                <w:sz w:val="18"/>
                <w:szCs w:val="18"/>
              </w:rPr>
            </w:pPr>
            <w:r w:rsidRPr="00043FDF">
              <w:rPr>
                <w:sz w:val="18"/>
                <w:szCs w:val="18"/>
              </w:rPr>
              <w:t>Critico: 4 horas</w:t>
            </w:r>
            <w:r w:rsidRPr="00043FDF">
              <w:rPr>
                <w:b/>
                <w:sz w:val="18"/>
                <w:szCs w:val="18"/>
              </w:rPr>
              <w:t xml:space="preserve"> </w:t>
            </w:r>
          </w:p>
        </w:tc>
      </w:tr>
    </w:tbl>
    <w:p w14:paraId="58C31C3D" w14:textId="77777777" w:rsidR="00C30DD7" w:rsidRDefault="00C30DD7" w:rsidP="00F554B2">
      <w:pPr>
        <w:pStyle w:val="Ttulo2"/>
        <w:numPr>
          <w:ilvl w:val="0"/>
          <w:numId w:val="0"/>
        </w:numPr>
        <w:spacing w:line="240" w:lineRule="auto"/>
        <w:ind w:left="360"/>
      </w:pPr>
    </w:p>
    <w:p w14:paraId="36755231" w14:textId="56D587AF" w:rsidR="00DC3C23" w:rsidRDefault="00DC3C23" w:rsidP="00F554B2">
      <w:pPr>
        <w:pStyle w:val="Ttulo2"/>
        <w:spacing w:line="240" w:lineRule="auto"/>
      </w:pPr>
      <w:bookmarkStart w:id="15" w:name="_Toc171671222"/>
      <w:r w:rsidRPr="00711630">
        <w:t>CONECTIVIDAD</w:t>
      </w:r>
      <w:bookmarkEnd w:id="15"/>
    </w:p>
    <w:tbl>
      <w:tblPr>
        <w:tblStyle w:val="Tablaconcuadrcula"/>
        <w:tblW w:w="14312" w:type="dxa"/>
        <w:tblLayout w:type="fixed"/>
        <w:tblLook w:val="04A0" w:firstRow="1" w:lastRow="0" w:firstColumn="1" w:lastColumn="0" w:noHBand="0" w:noVBand="1"/>
      </w:tblPr>
      <w:tblGrid>
        <w:gridCol w:w="1129"/>
        <w:gridCol w:w="2127"/>
        <w:gridCol w:w="1984"/>
        <w:gridCol w:w="1418"/>
        <w:gridCol w:w="1134"/>
        <w:gridCol w:w="2976"/>
        <w:gridCol w:w="2694"/>
        <w:gridCol w:w="850"/>
      </w:tblGrid>
      <w:tr w:rsidR="007A2570" w:rsidRPr="00AE034A" w14:paraId="0CDFFA9D" w14:textId="77777777" w:rsidTr="00C30DD7">
        <w:trPr>
          <w:trHeight w:val="439"/>
        </w:trPr>
        <w:tc>
          <w:tcPr>
            <w:tcW w:w="1129" w:type="dxa"/>
          </w:tcPr>
          <w:p w14:paraId="03EFDC15" w14:textId="77777777" w:rsidR="007A2570" w:rsidRPr="009009E2" w:rsidRDefault="007A2570" w:rsidP="00F554B2">
            <w:pPr>
              <w:spacing w:line="240" w:lineRule="auto"/>
              <w:jc w:val="center"/>
              <w:rPr>
                <w:b/>
                <w:sz w:val="18"/>
                <w:szCs w:val="18"/>
              </w:rPr>
            </w:pPr>
            <w:r w:rsidRPr="009009E2">
              <w:rPr>
                <w:b/>
                <w:sz w:val="18"/>
                <w:szCs w:val="18"/>
              </w:rPr>
              <w:t>Recurso</w:t>
            </w:r>
          </w:p>
        </w:tc>
        <w:tc>
          <w:tcPr>
            <w:tcW w:w="2127" w:type="dxa"/>
          </w:tcPr>
          <w:p w14:paraId="23DAC315" w14:textId="77777777" w:rsidR="007A2570" w:rsidRPr="009009E2" w:rsidRDefault="007A2570" w:rsidP="00F554B2">
            <w:pPr>
              <w:spacing w:line="240" w:lineRule="auto"/>
              <w:jc w:val="center"/>
              <w:rPr>
                <w:b/>
                <w:sz w:val="18"/>
                <w:szCs w:val="18"/>
              </w:rPr>
            </w:pPr>
            <w:r w:rsidRPr="009009E2">
              <w:rPr>
                <w:b/>
                <w:sz w:val="18"/>
                <w:szCs w:val="18"/>
              </w:rPr>
              <w:t>Descripción</w:t>
            </w:r>
          </w:p>
        </w:tc>
        <w:tc>
          <w:tcPr>
            <w:tcW w:w="1984" w:type="dxa"/>
          </w:tcPr>
          <w:p w14:paraId="1A7AD1FA" w14:textId="6B641DEE" w:rsidR="007A2570" w:rsidRPr="009009E2" w:rsidRDefault="00405682" w:rsidP="00F554B2">
            <w:pPr>
              <w:spacing w:line="240" w:lineRule="auto"/>
              <w:jc w:val="center"/>
              <w:rPr>
                <w:b/>
                <w:sz w:val="18"/>
                <w:szCs w:val="18"/>
              </w:rPr>
            </w:pPr>
            <w:r w:rsidRPr="009009E2">
              <w:rPr>
                <w:b/>
                <w:sz w:val="18"/>
                <w:szCs w:val="18"/>
              </w:rPr>
              <w:t>Características</w:t>
            </w:r>
          </w:p>
          <w:p w14:paraId="74D61306" w14:textId="77777777" w:rsidR="007A2570" w:rsidRPr="009009E2" w:rsidRDefault="007A2570" w:rsidP="00F554B2">
            <w:pPr>
              <w:spacing w:line="240" w:lineRule="auto"/>
              <w:jc w:val="center"/>
              <w:rPr>
                <w:b/>
                <w:sz w:val="18"/>
                <w:szCs w:val="18"/>
              </w:rPr>
            </w:pPr>
          </w:p>
        </w:tc>
        <w:tc>
          <w:tcPr>
            <w:tcW w:w="1418" w:type="dxa"/>
          </w:tcPr>
          <w:p w14:paraId="53A4B7A7" w14:textId="3F7E6BDA" w:rsidR="007A2570" w:rsidRPr="009009E2" w:rsidRDefault="00405682" w:rsidP="00F554B2">
            <w:pPr>
              <w:spacing w:line="240" w:lineRule="auto"/>
              <w:jc w:val="center"/>
              <w:rPr>
                <w:b/>
                <w:sz w:val="18"/>
                <w:szCs w:val="18"/>
              </w:rPr>
            </w:pPr>
            <w:r w:rsidRPr="009009E2">
              <w:rPr>
                <w:b/>
                <w:sz w:val="18"/>
                <w:szCs w:val="18"/>
              </w:rPr>
              <w:t>Responsable</w:t>
            </w:r>
          </w:p>
          <w:p w14:paraId="71265FDA" w14:textId="77777777" w:rsidR="007A2570" w:rsidRPr="009009E2" w:rsidRDefault="007A2570" w:rsidP="00F554B2">
            <w:pPr>
              <w:spacing w:line="240" w:lineRule="auto"/>
              <w:jc w:val="center"/>
              <w:rPr>
                <w:b/>
                <w:sz w:val="18"/>
                <w:szCs w:val="18"/>
              </w:rPr>
            </w:pPr>
          </w:p>
        </w:tc>
        <w:tc>
          <w:tcPr>
            <w:tcW w:w="1134" w:type="dxa"/>
          </w:tcPr>
          <w:p w14:paraId="68381465" w14:textId="6E1A7ACF" w:rsidR="007A2570" w:rsidRPr="009009E2" w:rsidRDefault="007A2570" w:rsidP="00F554B2">
            <w:pPr>
              <w:spacing w:line="240" w:lineRule="auto"/>
              <w:jc w:val="center"/>
              <w:rPr>
                <w:b/>
                <w:sz w:val="18"/>
                <w:szCs w:val="18"/>
              </w:rPr>
            </w:pPr>
            <w:r w:rsidRPr="009009E2">
              <w:rPr>
                <w:b/>
                <w:sz w:val="18"/>
                <w:szCs w:val="18"/>
              </w:rPr>
              <w:t>Horario de servici</w:t>
            </w:r>
            <w:r w:rsidR="00405682" w:rsidRPr="009009E2">
              <w:rPr>
                <w:b/>
                <w:sz w:val="18"/>
                <w:szCs w:val="18"/>
              </w:rPr>
              <w:t>o</w:t>
            </w:r>
          </w:p>
        </w:tc>
        <w:tc>
          <w:tcPr>
            <w:tcW w:w="2976" w:type="dxa"/>
          </w:tcPr>
          <w:p w14:paraId="4A735D9A" w14:textId="5BDEB302" w:rsidR="007A2570" w:rsidRPr="009009E2" w:rsidRDefault="009009E2" w:rsidP="00F554B2">
            <w:pPr>
              <w:spacing w:line="240" w:lineRule="auto"/>
              <w:jc w:val="center"/>
              <w:rPr>
                <w:b/>
                <w:sz w:val="18"/>
                <w:szCs w:val="18"/>
              </w:rPr>
            </w:pPr>
            <w:r>
              <w:rPr>
                <w:b/>
                <w:sz w:val="18"/>
                <w:szCs w:val="18"/>
              </w:rPr>
              <w:t>Requerimientos</w:t>
            </w:r>
          </w:p>
          <w:p w14:paraId="46DAC0E6" w14:textId="77777777" w:rsidR="007A2570" w:rsidRPr="009009E2" w:rsidRDefault="007A2570" w:rsidP="00F554B2">
            <w:pPr>
              <w:spacing w:line="240" w:lineRule="auto"/>
              <w:jc w:val="center"/>
              <w:rPr>
                <w:b/>
                <w:sz w:val="18"/>
                <w:szCs w:val="18"/>
              </w:rPr>
            </w:pPr>
          </w:p>
        </w:tc>
        <w:tc>
          <w:tcPr>
            <w:tcW w:w="2694" w:type="dxa"/>
          </w:tcPr>
          <w:p w14:paraId="51271D3B" w14:textId="5D03E22F" w:rsidR="007A2570" w:rsidRPr="009009E2" w:rsidRDefault="007A2570" w:rsidP="00F554B2">
            <w:pPr>
              <w:spacing w:line="240" w:lineRule="auto"/>
              <w:ind w:left="708" w:hanging="708"/>
              <w:jc w:val="center"/>
              <w:rPr>
                <w:b/>
                <w:sz w:val="18"/>
                <w:szCs w:val="18"/>
              </w:rPr>
            </w:pPr>
            <w:r w:rsidRPr="009009E2">
              <w:rPr>
                <w:b/>
                <w:sz w:val="18"/>
                <w:szCs w:val="18"/>
              </w:rPr>
              <w:t>I</w:t>
            </w:r>
            <w:r w:rsidR="009009E2">
              <w:rPr>
                <w:b/>
                <w:sz w:val="18"/>
                <w:szCs w:val="18"/>
              </w:rPr>
              <w:t>ncidentes</w:t>
            </w:r>
          </w:p>
          <w:p w14:paraId="64994CEE" w14:textId="77777777" w:rsidR="007A2570" w:rsidRPr="009009E2" w:rsidRDefault="007A2570" w:rsidP="00F554B2">
            <w:pPr>
              <w:spacing w:line="240" w:lineRule="auto"/>
              <w:jc w:val="center"/>
              <w:rPr>
                <w:b/>
                <w:sz w:val="18"/>
                <w:szCs w:val="18"/>
              </w:rPr>
            </w:pPr>
          </w:p>
        </w:tc>
        <w:tc>
          <w:tcPr>
            <w:tcW w:w="850" w:type="dxa"/>
          </w:tcPr>
          <w:p w14:paraId="682920E6" w14:textId="3E3E4725" w:rsidR="007A2570" w:rsidRPr="009009E2" w:rsidRDefault="007A2570" w:rsidP="00F554B2">
            <w:pPr>
              <w:spacing w:line="240" w:lineRule="auto"/>
              <w:jc w:val="center"/>
              <w:rPr>
                <w:b/>
                <w:sz w:val="18"/>
                <w:szCs w:val="18"/>
              </w:rPr>
            </w:pPr>
            <w:r w:rsidRPr="009009E2">
              <w:rPr>
                <w:b/>
                <w:sz w:val="18"/>
                <w:szCs w:val="18"/>
              </w:rPr>
              <w:t>ANS</w:t>
            </w:r>
          </w:p>
        </w:tc>
      </w:tr>
      <w:tr w:rsidR="00B50A92" w:rsidRPr="00B50A92" w14:paraId="7B62D687" w14:textId="77777777" w:rsidTr="00C30DD7">
        <w:trPr>
          <w:trHeight w:val="680"/>
        </w:trPr>
        <w:tc>
          <w:tcPr>
            <w:tcW w:w="1129" w:type="dxa"/>
          </w:tcPr>
          <w:p w14:paraId="51EE64E0" w14:textId="4B2941AB" w:rsidR="00F622EE" w:rsidRPr="00B50A92" w:rsidRDefault="00717580" w:rsidP="00F554B2">
            <w:pPr>
              <w:spacing w:line="240" w:lineRule="auto"/>
              <w:jc w:val="center"/>
              <w:rPr>
                <w:b/>
                <w:sz w:val="18"/>
                <w:szCs w:val="18"/>
              </w:rPr>
            </w:pPr>
            <w:r w:rsidRPr="00B50A92">
              <w:rPr>
                <w:b/>
                <w:sz w:val="18"/>
                <w:szCs w:val="18"/>
              </w:rPr>
              <w:t>Conexión VPN</w:t>
            </w:r>
          </w:p>
        </w:tc>
        <w:tc>
          <w:tcPr>
            <w:tcW w:w="2127" w:type="dxa"/>
          </w:tcPr>
          <w:p w14:paraId="284E6CD7" w14:textId="77777777" w:rsidR="00717580" w:rsidRPr="00B50A92" w:rsidRDefault="00717580" w:rsidP="00F554B2">
            <w:pPr>
              <w:spacing w:line="240" w:lineRule="auto"/>
              <w:rPr>
                <w:sz w:val="18"/>
                <w:szCs w:val="18"/>
              </w:rPr>
            </w:pPr>
            <w:r w:rsidRPr="00B50A92">
              <w:rPr>
                <w:sz w:val="18"/>
                <w:szCs w:val="18"/>
              </w:rPr>
              <w:t>Tecnología de red que se utiliza para conectar una o más computadoras a una red privada utilizando Internet, y protegiendo el tráfico a través de internet por medio de un canal encriptado.</w:t>
            </w:r>
          </w:p>
          <w:p w14:paraId="41A0B3E6" w14:textId="77777777" w:rsidR="00F622EE" w:rsidRPr="00B50A92" w:rsidRDefault="00F622EE" w:rsidP="00F554B2">
            <w:pPr>
              <w:spacing w:line="240" w:lineRule="auto"/>
              <w:rPr>
                <w:b/>
                <w:sz w:val="18"/>
                <w:szCs w:val="18"/>
              </w:rPr>
            </w:pPr>
          </w:p>
        </w:tc>
        <w:tc>
          <w:tcPr>
            <w:tcW w:w="1984" w:type="dxa"/>
          </w:tcPr>
          <w:p w14:paraId="4D22662E" w14:textId="290DF274" w:rsidR="00F622EE" w:rsidRPr="00B50A92" w:rsidRDefault="00717580" w:rsidP="00F554B2">
            <w:pPr>
              <w:spacing w:line="240" w:lineRule="auto"/>
              <w:rPr>
                <w:b/>
                <w:sz w:val="18"/>
                <w:szCs w:val="18"/>
              </w:rPr>
            </w:pPr>
            <w:r w:rsidRPr="00B50A92">
              <w:rPr>
                <w:sz w:val="18"/>
                <w:szCs w:val="18"/>
              </w:rPr>
              <w:t>La conexión por VPN o red privada virtual establece una conexión cifrada de la información a través SSL desde redes externas a la red de la entidad. El 1er nivel está encargado del soporte, configuración, diagnóstico.</w:t>
            </w:r>
          </w:p>
        </w:tc>
        <w:tc>
          <w:tcPr>
            <w:tcW w:w="1418" w:type="dxa"/>
          </w:tcPr>
          <w:p w14:paraId="39CC7D2C" w14:textId="77777777" w:rsidR="00717580" w:rsidRPr="00B50A92" w:rsidRDefault="00717580" w:rsidP="00F554B2">
            <w:pPr>
              <w:spacing w:line="240" w:lineRule="auto"/>
              <w:rPr>
                <w:sz w:val="18"/>
                <w:szCs w:val="18"/>
              </w:rPr>
            </w:pPr>
            <w:r w:rsidRPr="00B50A92">
              <w:rPr>
                <w:sz w:val="18"/>
                <w:szCs w:val="18"/>
              </w:rPr>
              <w:t>Personal de Mesa de Ayuda (1er nivel)</w:t>
            </w:r>
          </w:p>
          <w:p w14:paraId="74EACA43" w14:textId="1FDABB00" w:rsidR="00717580" w:rsidRPr="00B50A92" w:rsidRDefault="00EA5324" w:rsidP="00F554B2">
            <w:pPr>
              <w:spacing w:line="240" w:lineRule="auto"/>
              <w:rPr>
                <w:sz w:val="18"/>
                <w:szCs w:val="18"/>
              </w:rPr>
            </w:pPr>
            <w:r w:rsidRPr="00B50A92">
              <w:rPr>
                <w:sz w:val="18"/>
                <w:szCs w:val="18"/>
              </w:rPr>
              <w:t>I</w:t>
            </w:r>
            <w:r w:rsidR="006C1036" w:rsidRPr="00B50A92">
              <w:rPr>
                <w:sz w:val="18"/>
                <w:szCs w:val="18"/>
              </w:rPr>
              <w:t>ngeniero de Servidores</w:t>
            </w:r>
            <w:r w:rsidR="00717580" w:rsidRPr="00B50A92">
              <w:rPr>
                <w:sz w:val="18"/>
                <w:szCs w:val="18"/>
              </w:rPr>
              <w:t xml:space="preserve"> (2do nivel)</w:t>
            </w:r>
          </w:p>
          <w:p w14:paraId="3BB6D491" w14:textId="77777777" w:rsidR="00F622EE" w:rsidRPr="00B50A92" w:rsidRDefault="00F622EE" w:rsidP="00F554B2">
            <w:pPr>
              <w:spacing w:line="240" w:lineRule="auto"/>
              <w:rPr>
                <w:b/>
                <w:sz w:val="18"/>
                <w:szCs w:val="18"/>
              </w:rPr>
            </w:pPr>
          </w:p>
        </w:tc>
        <w:tc>
          <w:tcPr>
            <w:tcW w:w="1134" w:type="dxa"/>
          </w:tcPr>
          <w:p w14:paraId="00C2FCDC" w14:textId="77777777" w:rsidR="00717580" w:rsidRPr="00B50A92" w:rsidRDefault="00717580" w:rsidP="00F554B2">
            <w:pPr>
              <w:spacing w:line="240" w:lineRule="auto"/>
              <w:rPr>
                <w:sz w:val="18"/>
                <w:szCs w:val="18"/>
              </w:rPr>
            </w:pPr>
            <w:r w:rsidRPr="00B50A92">
              <w:rPr>
                <w:sz w:val="18"/>
                <w:szCs w:val="18"/>
              </w:rPr>
              <w:t>Lunes a viernes 7 am a 7 pm - sábados 8 am a 1 pm (Nivel 1)</w:t>
            </w:r>
          </w:p>
          <w:p w14:paraId="536B372C" w14:textId="77777777" w:rsidR="00717580" w:rsidRPr="00B50A92" w:rsidRDefault="00717580" w:rsidP="00F554B2">
            <w:pPr>
              <w:spacing w:line="240" w:lineRule="auto"/>
              <w:rPr>
                <w:sz w:val="18"/>
                <w:szCs w:val="18"/>
              </w:rPr>
            </w:pPr>
            <w:r w:rsidRPr="00B50A92">
              <w:rPr>
                <w:sz w:val="18"/>
                <w:szCs w:val="18"/>
              </w:rPr>
              <w:t>7 x 24 horas (2do nivel)</w:t>
            </w:r>
          </w:p>
          <w:p w14:paraId="7005A10E" w14:textId="77777777" w:rsidR="00F622EE" w:rsidRPr="00B50A92" w:rsidRDefault="00F622EE" w:rsidP="00F554B2">
            <w:pPr>
              <w:spacing w:line="240" w:lineRule="auto"/>
              <w:rPr>
                <w:b/>
                <w:sz w:val="18"/>
                <w:szCs w:val="18"/>
              </w:rPr>
            </w:pPr>
          </w:p>
        </w:tc>
        <w:tc>
          <w:tcPr>
            <w:tcW w:w="2976" w:type="dxa"/>
          </w:tcPr>
          <w:p w14:paraId="62195622" w14:textId="77777777" w:rsidR="00717580" w:rsidRPr="00B50A92" w:rsidRDefault="00717580" w:rsidP="00F554B2">
            <w:pPr>
              <w:pStyle w:val="Prrafodelista"/>
              <w:numPr>
                <w:ilvl w:val="0"/>
                <w:numId w:val="15"/>
              </w:numPr>
              <w:ind w:left="169" w:hanging="169"/>
              <w:rPr>
                <w:sz w:val="18"/>
                <w:szCs w:val="18"/>
              </w:rPr>
            </w:pPr>
            <w:r w:rsidRPr="00B50A92">
              <w:rPr>
                <w:sz w:val="18"/>
                <w:szCs w:val="18"/>
              </w:rPr>
              <w:t>Instalación (Hace referencia a la instalación del aplicativo)</w:t>
            </w:r>
          </w:p>
          <w:p w14:paraId="010A4CBE" w14:textId="77777777" w:rsidR="00717580" w:rsidRPr="00B50A92" w:rsidRDefault="00717580" w:rsidP="00F554B2">
            <w:pPr>
              <w:pStyle w:val="Prrafodelista"/>
              <w:numPr>
                <w:ilvl w:val="0"/>
                <w:numId w:val="15"/>
              </w:numPr>
              <w:ind w:left="169" w:hanging="169"/>
              <w:rPr>
                <w:sz w:val="18"/>
                <w:szCs w:val="18"/>
              </w:rPr>
            </w:pPr>
            <w:r w:rsidRPr="00B50A92">
              <w:rPr>
                <w:sz w:val="18"/>
                <w:szCs w:val="18"/>
              </w:rPr>
              <w:t>Configuración (Ajuste de la parametrización del aplicativo)</w:t>
            </w:r>
          </w:p>
          <w:p w14:paraId="032EC834" w14:textId="77777777" w:rsidR="00717580" w:rsidRPr="00B50A92" w:rsidRDefault="00717580" w:rsidP="00F554B2">
            <w:pPr>
              <w:pStyle w:val="Prrafodelista"/>
              <w:numPr>
                <w:ilvl w:val="0"/>
                <w:numId w:val="15"/>
              </w:numPr>
              <w:ind w:left="169" w:hanging="169"/>
              <w:rPr>
                <w:sz w:val="18"/>
                <w:szCs w:val="18"/>
              </w:rPr>
            </w:pPr>
            <w:r w:rsidRPr="00B50A92">
              <w:rPr>
                <w:sz w:val="18"/>
                <w:szCs w:val="18"/>
              </w:rPr>
              <w:t>Permisos (Hace referencia a la creación, eliminación, modificación de los permisos para un funcionario)</w:t>
            </w:r>
          </w:p>
          <w:p w14:paraId="230082E2" w14:textId="77777777" w:rsidR="00F622EE" w:rsidRPr="00B50A92" w:rsidRDefault="00F622EE" w:rsidP="00F554B2">
            <w:pPr>
              <w:spacing w:line="240" w:lineRule="auto"/>
              <w:rPr>
                <w:b/>
                <w:sz w:val="18"/>
                <w:szCs w:val="18"/>
              </w:rPr>
            </w:pPr>
          </w:p>
        </w:tc>
        <w:tc>
          <w:tcPr>
            <w:tcW w:w="2694" w:type="dxa"/>
          </w:tcPr>
          <w:p w14:paraId="28C30A70" w14:textId="77777777" w:rsidR="00717580" w:rsidRPr="00B50A92" w:rsidRDefault="00717580" w:rsidP="00F554B2">
            <w:pPr>
              <w:pStyle w:val="Prrafodelista"/>
              <w:numPr>
                <w:ilvl w:val="0"/>
                <w:numId w:val="16"/>
              </w:numPr>
              <w:ind w:left="183" w:hanging="183"/>
              <w:rPr>
                <w:sz w:val="18"/>
                <w:szCs w:val="18"/>
              </w:rPr>
            </w:pPr>
            <w:r w:rsidRPr="00B50A92">
              <w:rPr>
                <w:sz w:val="18"/>
                <w:szCs w:val="18"/>
              </w:rPr>
              <w:t>Degradación (Se presenta cuando el aplicativo presenta intermitencia o no toma las credenciales)</w:t>
            </w:r>
          </w:p>
          <w:p w14:paraId="5D7427AD" w14:textId="77777777" w:rsidR="00717580" w:rsidRPr="00B50A92" w:rsidRDefault="00717580" w:rsidP="00F554B2">
            <w:pPr>
              <w:pStyle w:val="Prrafodelista"/>
              <w:numPr>
                <w:ilvl w:val="0"/>
                <w:numId w:val="16"/>
              </w:numPr>
              <w:ind w:left="183" w:hanging="183"/>
              <w:rPr>
                <w:sz w:val="18"/>
                <w:szCs w:val="18"/>
              </w:rPr>
            </w:pPr>
            <w:r w:rsidRPr="00B50A92">
              <w:rPr>
                <w:sz w:val="18"/>
                <w:szCs w:val="18"/>
              </w:rPr>
              <w:t>Interrupción (Se presenta cuando el aplicativo no responde o sus servicios están bloqueado)</w:t>
            </w:r>
          </w:p>
          <w:p w14:paraId="65A9E80C" w14:textId="77777777" w:rsidR="00F622EE" w:rsidRPr="00B50A92" w:rsidRDefault="00F622EE" w:rsidP="00F554B2">
            <w:pPr>
              <w:spacing w:line="240" w:lineRule="auto"/>
              <w:ind w:left="708" w:hanging="708"/>
              <w:rPr>
                <w:b/>
                <w:sz w:val="18"/>
                <w:szCs w:val="18"/>
              </w:rPr>
            </w:pPr>
          </w:p>
        </w:tc>
        <w:tc>
          <w:tcPr>
            <w:tcW w:w="850" w:type="dxa"/>
          </w:tcPr>
          <w:p w14:paraId="110BF512" w14:textId="77777777" w:rsidR="00AD4977" w:rsidRPr="00B50A92" w:rsidRDefault="00AD4977" w:rsidP="00F554B2">
            <w:pPr>
              <w:spacing w:line="240" w:lineRule="auto"/>
              <w:rPr>
                <w:sz w:val="18"/>
                <w:szCs w:val="18"/>
              </w:rPr>
            </w:pPr>
            <w:r w:rsidRPr="00B50A92">
              <w:rPr>
                <w:sz w:val="18"/>
                <w:szCs w:val="18"/>
              </w:rPr>
              <w:t xml:space="preserve">Bajo: 24 horas </w:t>
            </w:r>
          </w:p>
          <w:p w14:paraId="12C5740E" w14:textId="77777777" w:rsidR="00AD4977" w:rsidRPr="00B50A92" w:rsidRDefault="00AD4977" w:rsidP="00F554B2">
            <w:pPr>
              <w:spacing w:line="240" w:lineRule="auto"/>
              <w:rPr>
                <w:sz w:val="18"/>
                <w:szCs w:val="18"/>
              </w:rPr>
            </w:pPr>
            <w:r w:rsidRPr="00B50A92">
              <w:rPr>
                <w:sz w:val="18"/>
                <w:szCs w:val="18"/>
              </w:rPr>
              <w:t xml:space="preserve">Medio: 16 horas  </w:t>
            </w:r>
          </w:p>
          <w:p w14:paraId="3C01FF9F" w14:textId="77777777" w:rsidR="00AD4977" w:rsidRPr="00B50A92" w:rsidRDefault="00AD4977" w:rsidP="00F554B2">
            <w:pPr>
              <w:spacing w:line="240" w:lineRule="auto"/>
              <w:rPr>
                <w:sz w:val="18"/>
                <w:szCs w:val="18"/>
              </w:rPr>
            </w:pPr>
            <w:r w:rsidRPr="00B50A92">
              <w:rPr>
                <w:sz w:val="18"/>
                <w:szCs w:val="18"/>
              </w:rPr>
              <w:t xml:space="preserve">Alto: 8 horas </w:t>
            </w:r>
          </w:p>
          <w:p w14:paraId="42380D4B" w14:textId="42ADE1F6" w:rsidR="00F622EE" w:rsidRPr="00B50A92" w:rsidRDefault="00AD4977" w:rsidP="00F554B2">
            <w:pPr>
              <w:spacing w:line="240" w:lineRule="auto"/>
              <w:rPr>
                <w:b/>
                <w:sz w:val="18"/>
                <w:szCs w:val="18"/>
              </w:rPr>
            </w:pPr>
            <w:r w:rsidRPr="00B50A92">
              <w:rPr>
                <w:sz w:val="18"/>
                <w:szCs w:val="18"/>
              </w:rPr>
              <w:t>Critico: 4 horas</w:t>
            </w:r>
            <w:r w:rsidRPr="00B50A92">
              <w:rPr>
                <w:b/>
                <w:sz w:val="18"/>
                <w:szCs w:val="18"/>
              </w:rPr>
              <w:t xml:space="preserve"> </w:t>
            </w:r>
          </w:p>
        </w:tc>
      </w:tr>
      <w:tr w:rsidR="00B50A92" w:rsidRPr="00B50A92" w14:paraId="1B3E1512" w14:textId="77777777" w:rsidTr="00C30DD7">
        <w:trPr>
          <w:trHeight w:val="397"/>
        </w:trPr>
        <w:tc>
          <w:tcPr>
            <w:tcW w:w="1129" w:type="dxa"/>
          </w:tcPr>
          <w:p w14:paraId="063ACE9D" w14:textId="2F5EBFD8" w:rsidR="00717580" w:rsidRPr="00B50A92" w:rsidRDefault="00717580" w:rsidP="00F554B2">
            <w:pPr>
              <w:spacing w:line="240" w:lineRule="auto"/>
              <w:jc w:val="center"/>
              <w:rPr>
                <w:b/>
                <w:sz w:val="18"/>
                <w:szCs w:val="18"/>
              </w:rPr>
            </w:pPr>
            <w:proofErr w:type="spellStart"/>
            <w:r w:rsidRPr="00B50A92">
              <w:rPr>
                <w:b/>
                <w:sz w:val="18"/>
                <w:szCs w:val="18"/>
              </w:rPr>
              <w:t>Wi</w:t>
            </w:r>
            <w:proofErr w:type="spellEnd"/>
            <w:r w:rsidRPr="00B50A92">
              <w:rPr>
                <w:b/>
                <w:sz w:val="18"/>
                <w:szCs w:val="18"/>
              </w:rPr>
              <w:t>-Fi</w:t>
            </w:r>
          </w:p>
        </w:tc>
        <w:tc>
          <w:tcPr>
            <w:tcW w:w="2127" w:type="dxa"/>
          </w:tcPr>
          <w:p w14:paraId="51888D8F" w14:textId="77777777" w:rsidR="00717580" w:rsidRPr="00B50A92" w:rsidRDefault="00717580" w:rsidP="00F554B2">
            <w:pPr>
              <w:spacing w:line="240" w:lineRule="auto"/>
              <w:rPr>
                <w:sz w:val="18"/>
                <w:szCs w:val="18"/>
              </w:rPr>
            </w:pPr>
            <w:r w:rsidRPr="00B50A92">
              <w:rPr>
                <w:sz w:val="18"/>
                <w:szCs w:val="18"/>
              </w:rPr>
              <w:t>Mecanismo que permite, de forma inalámbrica, el acceso a Internet de distintos dispositivos al conectarse a una red determinada.</w:t>
            </w:r>
          </w:p>
          <w:p w14:paraId="19151ADB" w14:textId="504BD21D" w:rsidR="00717580" w:rsidRPr="00B50A92" w:rsidRDefault="00717580" w:rsidP="00F554B2">
            <w:pPr>
              <w:spacing w:line="240" w:lineRule="auto"/>
              <w:rPr>
                <w:b/>
                <w:sz w:val="18"/>
                <w:szCs w:val="18"/>
              </w:rPr>
            </w:pPr>
          </w:p>
        </w:tc>
        <w:tc>
          <w:tcPr>
            <w:tcW w:w="1984" w:type="dxa"/>
          </w:tcPr>
          <w:p w14:paraId="030163AA" w14:textId="77777777" w:rsidR="00717580" w:rsidRPr="00B50A92" w:rsidRDefault="00717580" w:rsidP="00F554B2">
            <w:pPr>
              <w:spacing w:line="240" w:lineRule="auto"/>
              <w:rPr>
                <w:sz w:val="18"/>
                <w:szCs w:val="18"/>
              </w:rPr>
            </w:pPr>
            <w:r w:rsidRPr="00B50A92">
              <w:rPr>
                <w:sz w:val="18"/>
                <w:szCs w:val="18"/>
              </w:rPr>
              <w:lastRenderedPageBreak/>
              <w:t>802.11 n/b/g Banda 2.4 GHz.</w:t>
            </w:r>
          </w:p>
          <w:p w14:paraId="67591F36" w14:textId="77777777" w:rsidR="00717580" w:rsidRPr="00B50A92" w:rsidRDefault="00717580" w:rsidP="00F554B2">
            <w:pPr>
              <w:spacing w:line="240" w:lineRule="auto"/>
              <w:rPr>
                <w:sz w:val="18"/>
                <w:szCs w:val="18"/>
              </w:rPr>
            </w:pPr>
            <w:r w:rsidRPr="00B50A92">
              <w:rPr>
                <w:sz w:val="18"/>
                <w:szCs w:val="18"/>
              </w:rPr>
              <w:t>802.11 ac7n7a Banda 5 GHz.</w:t>
            </w:r>
          </w:p>
          <w:p w14:paraId="67414FA4" w14:textId="77777777" w:rsidR="00717580" w:rsidRPr="00B50A92" w:rsidRDefault="00717580" w:rsidP="00F554B2">
            <w:pPr>
              <w:spacing w:line="240" w:lineRule="auto"/>
              <w:rPr>
                <w:b/>
                <w:sz w:val="18"/>
                <w:szCs w:val="18"/>
              </w:rPr>
            </w:pPr>
          </w:p>
        </w:tc>
        <w:tc>
          <w:tcPr>
            <w:tcW w:w="1418" w:type="dxa"/>
          </w:tcPr>
          <w:p w14:paraId="2587A665" w14:textId="77777777" w:rsidR="00717580" w:rsidRPr="00B50A92" w:rsidRDefault="00717580" w:rsidP="00F554B2">
            <w:pPr>
              <w:spacing w:line="240" w:lineRule="auto"/>
              <w:rPr>
                <w:sz w:val="18"/>
                <w:szCs w:val="18"/>
              </w:rPr>
            </w:pPr>
            <w:r w:rsidRPr="00B50A92">
              <w:rPr>
                <w:sz w:val="18"/>
                <w:szCs w:val="18"/>
              </w:rPr>
              <w:t>Personal de Mesa de Ayuda (1er nivel)</w:t>
            </w:r>
          </w:p>
          <w:p w14:paraId="60073C11" w14:textId="22A701CB" w:rsidR="00717580" w:rsidRPr="00B50A92" w:rsidRDefault="00285206" w:rsidP="00F554B2">
            <w:pPr>
              <w:spacing w:line="240" w:lineRule="auto"/>
              <w:rPr>
                <w:sz w:val="18"/>
                <w:szCs w:val="18"/>
              </w:rPr>
            </w:pPr>
            <w:r w:rsidRPr="00B50A92">
              <w:rPr>
                <w:sz w:val="18"/>
                <w:szCs w:val="18"/>
              </w:rPr>
              <w:t>Ingeniero de</w:t>
            </w:r>
            <w:r w:rsidR="00D8055C" w:rsidRPr="00B50A92">
              <w:rPr>
                <w:sz w:val="18"/>
                <w:szCs w:val="18"/>
              </w:rPr>
              <w:t xml:space="preserve"> Redes y </w:t>
            </w:r>
            <w:r w:rsidR="00D8055C" w:rsidRPr="00B50A92">
              <w:rPr>
                <w:sz w:val="18"/>
                <w:szCs w:val="18"/>
              </w:rPr>
              <w:lastRenderedPageBreak/>
              <w:t>Servidores</w:t>
            </w:r>
            <w:r w:rsidR="00717580" w:rsidRPr="00B50A92">
              <w:rPr>
                <w:sz w:val="18"/>
                <w:szCs w:val="18"/>
              </w:rPr>
              <w:t xml:space="preserve"> (2do nivel)</w:t>
            </w:r>
          </w:p>
          <w:p w14:paraId="40BF9792" w14:textId="77777777" w:rsidR="00717580" w:rsidRPr="00B50A92" w:rsidRDefault="00717580" w:rsidP="00F554B2">
            <w:pPr>
              <w:spacing w:line="240" w:lineRule="auto"/>
              <w:rPr>
                <w:b/>
                <w:sz w:val="18"/>
                <w:szCs w:val="18"/>
              </w:rPr>
            </w:pPr>
          </w:p>
        </w:tc>
        <w:tc>
          <w:tcPr>
            <w:tcW w:w="1134" w:type="dxa"/>
          </w:tcPr>
          <w:p w14:paraId="4B028183" w14:textId="77777777" w:rsidR="00717580" w:rsidRPr="00B50A92" w:rsidRDefault="00717580" w:rsidP="00F554B2">
            <w:pPr>
              <w:spacing w:line="240" w:lineRule="auto"/>
              <w:rPr>
                <w:sz w:val="18"/>
                <w:szCs w:val="18"/>
              </w:rPr>
            </w:pPr>
            <w:r w:rsidRPr="00B50A92">
              <w:rPr>
                <w:sz w:val="18"/>
                <w:szCs w:val="18"/>
              </w:rPr>
              <w:lastRenderedPageBreak/>
              <w:t>Lunes a viernes 7 am a 7 pm - sábados 8 am a 1 pm (Nivel 1)</w:t>
            </w:r>
          </w:p>
          <w:p w14:paraId="3A2F63F8" w14:textId="77777777" w:rsidR="00717580" w:rsidRPr="00B50A92" w:rsidRDefault="00717580" w:rsidP="00F554B2">
            <w:pPr>
              <w:spacing w:line="240" w:lineRule="auto"/>
              <w:rPr>
                <w:sz w:val="18"/>
                <w:szCs w:val="18"/>
              </w:rPr>
            </w:pPr>
            <w:r w:rsidRPr="00B50A92">
              <w:rPr>
                <w:sz w:val="18"/>
                <w:szCs w:val="18"/>
              </w:rPr>
              <w:lastRenderedPageBreak/>
              <w:t>7 x 24 horas (2do nivel)</w:t>
            </w:r>
          </w:p>
          <w:p w14:paraId="11268360" w14:textId="1E5C26DE" w:rsidR="00717580" w:rsidRPr="00B50A92" w:rsidRDefault="00717580" w:rsidP="00F554B2">
            <w:pPr>
              <w:spacing w:line="240" w:lineRule="auto"/>
              <w:rPr>
                <w:b/>
                <w:sz w:val="18"/>
                <w:szCs w:val="18"/>
              </w:rPr>
            </w:pPr>
          </w:p>
        </w:tc>
        <w:tc>
          <w:tcPr>
            <w:tcW w:w="2976" w:type="dxa"/>
          </w:tcPr>
          <w:p w14:paraId="3F11517A" w14:textId="77777777" w:rsidR="00717580" w:rsidRPr="00B50A92" w:rsidRDefault="00717580" w:rsidP="00F554B2">
            <w:pPr>
              <w:pStyle w:val="Prrafodelista"/>
              <w:numPr>
                <w:ilvl w:val="0"/>
                <w:numId w:val="17"/>
              </w:numPr>
              <w:ind w:left="169" w:hanging="169"/>
              <w:rPr>
                <w:sz w:val="18"/>
                <w:szCs w:val="18"/>
              </w:rPr>
            </w:pPr>
            <w:r w:rsidRPr="00B50A92">
              <w:rPr>
                <w:sz w:val="18"/>
                <w:szCs w:val="18"/>
              </w:rPr>
              <w:lastRenderedPageBreak/>
              <w:t xml:space="preserve">Configuración (Está relacionado con la parametrización para permitir la conexión a la red </w:t>
            </w:r>
            <w:proofErr w:type="spellStart"/>
            <w:r w:rsidRPr="00B50A92">
              <w:rPr>
                <w:sz w:val="18"/>
                <w:szCs w:val="18"/>
              </w:rPr>
              <w:t>Wi</w:t>
            </w:r>
            <w:proofErr w:type="spellEnd"/>
            <w:r w:rsidRPr="00B50A92">
              <w:rPr>
                <w:sz w:val="18"/>
                <w:szCs w:val="18"/>
              </w:rPr>
              <w:t>-fi, programación y configuración del equipo)</w:t>
            </w:r>
          </w:p>
          <w:p w14:paraId="166F9A40" w14:textId="77777777" w:rsidR="00717580" w:rsidRPr="00B50A92" w:rsidRDefault="00717580" w:rsidP="00F554B2">
            <w:pPr>
              <w:pStyle w:val="Prrafodelista"/>
              <w:numPr>
                <w:ilvl w:val="0"/>
                <w:numId w:val="17"/>
              </w:numPr>
              <w:ind w:left="169" w:hanging="169"/>
              <w:rPr>
                <w:sz w:val="18"/>
                <w:szCs w:val="18"/>
              </w:rPr>
            </w:pPr>
            <w:r w:rsidRPr="00B50A92">
              <w:rPr>
                <w:sz w:val="18"/>
                <w:szCs w:val="18"/>
              </w:rPr>
              <w:t xml:space="preserve">Permisos (Está relacionado con la creación, modificación, </w:t>
            </w:r>
            <w:r w:rsidRPr="00B50A92">
              <w:rPr>
                <w:sz w:val="18"/>
                <w:szCs w:val="18"/>
              </w:rPr>
              <w:lastRenderedPageBreak/>
              <w:t>eliminación de permisos a un funcionario y permisos de salida de navegación)</w:t>
            </w:r>
          </w:p>
          <w:p w14:paraId="527D566D" w14:textId="77777777" w:rsidR="00717580" w:rsidRPr="00B50A92" w:rsidRDefault="00717580" w:rsidP="00F554B2">
            <w:pPr>
              <w:pStyle w:val="Prrafodelista"/>
              <w:numPr>
                <w:ilvl w:val="0"/>
                <w:numId w:val="17"/>
              </w:numPr>
              <w:ind w:left="169" w:hanging="169"/>
              <w:rPr>
                <w:sz w:val="18"/>
                <w:szCs w:val="18"/>
              </w:rPr>
            </w:pPr>
            <w:r w:rsidRPr="00B50A92">
              <w:rPr>
                <w:sz w:val="18"/>
                <w:szCs w:val="18"/>
              </w:rPr>
              <w:t>Mantenimiento (Hace referencia a un mantenimiento preventivo a nivel hardware y software)</w:t>
            </w:r>
          </w:p>
          <w:p w14:paraId="1BB62C8B" w14:textId="77777777" w:rsidR="00717580" w:rsidRPr="00B50A92" w:rsidRDefault="00717580" w:rsidP="00F554B2">
            <w:pPr>
              <w:spacing w:line="240" w:lineRule="auto"/>
              <w:rPr>
                <w:b/>
                <w:sz w:val="18"/>
                <w:szCs w:val="18"/>
              </w:rPr>
            </w:pPr>
          </w:p>
        </w:tc>
        <w:tc>
          <w:tcPr>
            <w:tcW w:w="2694" w:type="dxa"/>
          </w:tcPr>
          <w:p w14:paraId="59811311" w14:textId="77777777" w:rsidR="00717580" w:rsidRPr="00B50A92" w:rsidRDefault="00717580" w:rsidP="00F554B2">
            <w:pPr>
              <w:pStyle w:val="Prrafodelista"/>
              <w:numPr>
                <w:ilvl w:val="0"/>
                <w:numId w:val="18"/>
              </w:numPr>
              <w:ind w:left="183" w:hanging="183"/>
              <w:rPr>
                <w:sz w:val="18"/>
                <w:szCs w:val="18"/>
              </w:rPr>
            </w:pPr>
            <w:r w:rsidRPr="00B50A92">
              <w:rPr>
                <w:sz w:val="18"/>
                <w:szCs w:val="18"/>
              </w:rPr>
              <w:lastRenderedPageBreak/>
              <w:t>Daño (hace referencia a un daño en un elemento físico del equipo)</w:t>
            </w:r>
          </w:p>
          <w:p w14:paraId="47C56A76" w14:textId="77777777" w:rsidR="00717580" w:rsidRPr="00B50A92" w:rsidRDefault="00717580" w:rsidP="00F554B2">
            <w:pPr>
              <w:pStyle w:val="Prrafodelista"/>
              <w:numPr>
                <w:ilvl w:val="0"/>
                <w:numId w:val="18"/>
              </w:numPr>
              <w:ind w:left="183" w:hanging="183"/>
              <w:rPr>
                <w:sz w:val="18"/>
                <w:szCs w:val="18"/>
              </w:rPr>
            </w:pPr>
            <w:r w:rsidRPr="00B50A92">
              <w:rPr>
                <w:sz w:val="18"/>
                <w:szCs w:val="18"/>
              </w:rPr>
              <w:t xml:space="preserve">Degradación (Se presenta cuando el equipo no repica la señal, no permite conectarse a ella, no acepta las </w:t>
            </w:r>
            <w:r w:rsidRPr="00B50A92">
              <w:rPr>
                <w:sz w:val="18"/>
                <w:szCs w:val="18"/>
              </w:rPr>
              <w:lastRenderedPageBreak/>
              <w:t>credenciales, la configuración no responde de manera adecuada)</w:t>
            </w:r>
          </w:p>
          <w:p w14:paraId="7B92114C" w14:textId="77777777" w:rsidR="00717580" w:rsidRPr="00B50A92" w:rsidRDefault="00717580" w:rsidP="00F554B2">
            <w:pPr>
              <w:pStyle w:val="Prrafodelista"/>
              <w:numPr>
                <w:ilvl w:val="0"/>
                <w:numId w:val="18"/>
              </w:numPr>
              <w:ind w:left="183" w:hanging="183"/>
              <w:rPr>
                <w:sz w:val="18"/>
                <w:szCs w:val="18"/>
              </w:rPr>
            </w:pPr>
            <w:r w:rsidRPr="00B50A92">
              <w:rPr>
                <w:sz w:val="18"/>
                <w:szCs w:val="18"/>
              </w:rPr>
              <w:t>Interrupción (Se presenta cuando el equipo no prende, o se encuentra bloqueado)</w:t>
            </w:r>
          </w:p>
          <w:p w14:paraId="06926640" w14:textId="1BA5FC85" w:rsidR="00717580" w:rsidRPr="00B50A92" w:rsidRDefault="00717580" w:rsidP="00F554B2">
            <w:pPr>
              <w:pStyle w:val="Prrafodelista"/>
              <w:numPr>
                <w:ilvl w:val="0"/>
                <w:numId w:val="18"/>
              </w:numPr>
              <w:ind w:left="183" w:hanging="183"/>
              <w:rPr>
                <w:b/>
                <w:sz w:val="18"/>
                <w:szCs w:val="18"/>
              </w:rPr>
            </w:pPr>
            <w:r w:rsidRPr="00B50A92">
              <w:rPr>
                <w:sz w:val="18"/>
                <w:szCs w:val="18"/>
              </w:rPr>
              <w:t>Mantenimiento (Hace referencia a un mantenimiento correctivo a nivel hardware)</w:t>
            </w:r>
          </w:p>
        </w:tc>
        <w:tc>
          <w:tcPr>
            <w:tcW w:w="850" w:type="dxa"/>
          </w:tcPr>
          <w:p w14:paraId="58F4EA37" w14:textId="77777777" w:rsidR="00AD4977" w:rsidRPr="00B50A92" w:rsidRDefault="00AD4977" w:rsidP="00F554B2">
            <w:pPr>
              <w:spacing w:line="240" w:lineRule="auto"/>
              <w:rPr>
                <w:sz w:val="18"/>
                <w:szCs w:val="18"/>
              </w:rPr>
            </w:pPr>
            <w:r w:rsidRPr="00B50A92">
              <w:rPr>
                <w:sz w:val="18"/>
                <w:szCs w:val="18"/>
              </w:rPr>
              <w:lastRenderedPageBreak/>
              <w:t xml:space="preserve">Bajo: 24 horas </w:t>
            </w:r>
          </w:p>
          <w:p w14:paraId="46CA1C38" w14:textId="77777777" w:rsidR="00AD4977" w:rsidRPr="00B50A92" w:rsidRDefault="00AD4977" w:rsidP="00F554B2">
            <w:pPr>
              <w:spacing w:line="240" w:lineRule="auto"/>
              <w:rPr>
                <w:sz w:val="18"/>
                <w:szCs w:val="18"/>
              </w:rPr>
            </w:pPr>
            <w:r w:rsidRPr="00B50A92">
              <w:rPr>
                <w:sz w:val="18"/>
                <w:szCs w:val="18"/>
              </w:rPr>
              <w:t xml:space="preserve">Medio: 16 horas  </w:t>
            </w:r>
          </w:p>
          <w:p w14:paraId="52A95AD2" w14:textId="77777777" w:rsidR="00AD4977" w:rsidRPr="00B50A92" w:rsidRDefault="00AD4977" w:rsidP="00F554B2">
            <w:pPr>
              <w:spacing w:line="240" w:lineRule="auto"/>
              <w:rPr>
                <w:sz w:val="18"/>
                <w:szCs w:val="18"/>
              </w:rPr>
            </w:pPr>
            <w:r w:rsidRPr="00B50A92">
              <w:rPr>
                <w:sz w:val="18"/>
                <w:szCs w:val="18"/>
              </w:rPr>
              <w:lastRenderedPageBreak/>
              <w:t xml:space="preserve">Alto: 8 horas </w:t>
            </w:r>
          </w:p>
          <w:p w14:paraId="3969646A" w14:textId="25EBD331" w:rsidR="00717580" w:rsidRPr="00B50A92" w:rsidRDefault="00AD4977" w:rsidP="00F554B2">
            <w:pPr>
              <w:spacing w:line="240" w:lineRule="auto"/>
              <w:rPr>
                <w:b/>
                <w:sz w:val="18"/>
                <w:szCs w:val="18"/>
              </w:rPr>
            </w:pPr>
            <w:r w:rsidRPr="00B50A92">
              <w:rPr>
                <w:sz w:val="18"/>
                <w:szCs w:val="18"/>
              </w:rPr>
              <w:t>Critico: 4 horas</w:t>
            </w:r>
            <w:r w:rsidRPr="00B50A92">
              <w:rPr>
                <w:b/>
                <w:sz w:val="18"/>
                <w:szCs w:val="18"/>
              </w:rPr>
              <w:t xml:space="preserve"> </w:t>
            </w:r>
          </w:p>
        </w:tc>
      </w:tr>
      <w:tr w:rsidR="00B50A92" w:rsidRPr="00B50A92" w14:paraId="2C35579D" w14:textId="77777777" w:rsidTr="00C30DD7">
        <w:trPr>
          <w:trHeight w:val="1084"/>
        </w:trPr>
        <w:tc>
          <w:tcPr>
            <w:tcW w:w="1129" w:type="dxa"/>
          </w:tcPr>
          <w:p w14:paraId="75539090" w14:textId="486D4CD4" w:rsidR="000E6C3B" w:rsidRPr="00B50A92" w:rsidRDefault="000E6C3B" w:rsidP="00F554B2">
            <w:pPr>
              <w:spacing w:line="240" w:lineRule="auto"/>
              <w:jc w:val="center"/>
              <w:rPr>
                <w:b/>
                <w:sz w:val="18"/>
                <w:szCs w:val="18"/>
              </w:rPr>
            </w:pPr>
            <w:r w:rsidRPr="00B50A92">
              <w:rPr>
                <w:b/>
                <w:sz w:val="18"/>
                <w:szCs w:val="18"/>
              </w:rPr>
              <w:lastRenderedPageBreak/>
              <w:t>LAN</w:t>
            </w:r>
          </w:p>
        </w:tc>
        <w:tc>
          <w:tcPr>
            <w:tcW w:w="2127" w:type="dxa"/>
          </w:tcPr>
          <w:p w14:paraId="5D8CEC2D" w14:textId="77777777" w:rsidR="000E6C3B" w:rsidRPr="00B50A92" w:rsidRDefault="000E6C3B" w:rsidP="00F554B2">
            <w:pPr>
              <w:spacing w:line="240" w:lineRule="auto"/>
              <w:rPr>
                <w:sz w:val="18"/>
                <w:szCs w:val="18"/>
              </w:rPr>
            </w:pPr>
            <w:r w:rsidRPr="00B50A92">
              <w:rPr>
                <w:sz w:val="18"/>
                <w:szCs w:val="18"/>
              </w:rPr>
              <w:t>Acceso a la red externa de internet, que permite navegar en sitios web, consultar y descargar información de interés, propia de las actividades de cada funcionario.</w:t>
            </w:r>
          </w:p>
          <w:p w14:paraId="21DDD681" w14:textId="77777777" w:rsidR="000E6C3B" w:rsidRPr="00B50A92" w:rsidRDefault="000E6C3B" w:rsidP="00F554B2">
            <w:pPr>
              <w:spacing w:line="240" w:lineRule="auto"/>
              <w:rPr>
                <w:sz w:val="18"/>
                <w:szCs w:val="18"/>
              </w:rPr>
            </w:pPr>
          </w:p>
        </w:tc>
        <w:tc>
          <w:tcPr>
            <w:tcW w:w="1984" w:type="dxa"/>
          </w:tcPr>
          <w:p w14:paraId="6E556812" w14:textId="77777777" w:rsidR="000E6C3B" w:rsidRPr="00B50A92" w:rsidRDefault="000E6C3B" w:rsidP="00F554B2">
            <w:pPr>
              <w:spacing w:line="240" w:lineRule="auto"/>
              <w:rPr>
                <w:sz w:val="18"/>
                <w:szCs w:val="18"/>
              </w:rPr>
            </w:pPr>
            <w:r w:rsidRPr="00B50A92">
              <w:rPr>
                <w:sz w:val="18"/>
                <w:szCs w:val="18"/>
              </w:rPr>
              <w:t>21 switches, 5 de distribución y 3 de Core</w:t>
            </w:r>
          </w:p>
          <w:p w14:paraId="567AE5CF" w14:textId="77777777" w:rsidR="000E6C3B" w:rsidRPr="00B50A92" w:rsidRDefault="000E6C3B" w:rsidP="00F554B2">
            <w:pPr>
              <w:spacing w:line="240" w:lineRule="auto"/>
              <w:rPr>
                <w:sz w:val="18"/>
                <w:szCs w:val="18"/>
              </w:rPr>
            </w:pPr>
          </w:p>
        </w:tc>
        <w:tc>
          <w:tcPr>
            <w:tcW w:w="1418" w:type="dxa"/>
          </w:tcPr>
          <w:p w14:paraId="7691BABD" w14:textId="71B4CEF2" w:rsidR="000E6C3B" w:rsidRPr="00B50A92" w:rsidRDefault="000E6C3B" w:rsidP="00F554B2">
            <w:pPr>
              <w:spacing w:line="240" w:lineRule="auto"/>
              <w:rPr>
                <w:sz w:val="18"/>
                <w:szCs w:val="18"/>
              </w:rPr>
            </w:pPr>
            <w:r w:rsidRPr="00B50A92">
              <w:rPr>
                <w:sz w:val="18"/>
                <w:szCs w:val="18"/>
              </w:rPr>
              <w:t>Personal de Mesa de Ayuda (1er nivel)</w:t>
            </w:r>
            <w:r w:rsidR="00D8055C" w:rsidRPr="00B50A92">
              <w:rPr>
                <w:sz w:val="18"/>
                <w:szCs w:val="18"/>
              </w:rPr>
              <w:t xml:space="preserve"> </w:t>
            </w:r>
          </w:p>
          <w:p w14:paraId="4FB5DB6C" w14:textId="598E8169" w:rsidR="000E6C3B" w:rsidRPr="00B50A92" w:rsidRDefault="00DB4329" w:rsidP="00F554B2">
            <w:pPr>
              <w:spacing w:line="240" w:lineRule="auto"/>
              <w:rPr>
                <w:sz w:val="18"/>
                <w:szCs w:val="18"/>
              </w:rPr>
            </w:pPr>
            <w:r w:rsidRPr="00B50A92">
              <w:rPr>
                <w:sz w:val="18"/>
                <w:szCs w:val="18"/>
              </w:rPr>
              <w:t>Ingeniero de redes</w:t>
            </w:r>
            <w:r w:rsidR="000E6C3B" w:rsidRPr="00B50A92">
              <w:rPr>
                <w:sz w:val="18"/>
                <w:szCs w:val="18"/>
              </w:rPr>
              <w:t xml:space="preserve"> (2do nivel)</w:t>
            </w:r>
          </w:p>
          <w:p w14:paraId="43CF12F6" w14:textId="77777777" w:rsidR="000E6C3B" w:rsidRPr="00B50A92" w:rsidRDefault="000E6C3B" w:rsidP="00F554B2">
            <w:pPr>
              <w:spacing w:line="240" w:lineRule="auto"/>
              <w:rPr>
                <w:sz w:val="18"/>
                <w:szCs w:val="18"/>
              </w:rPr>
            </w:pPr>
          </w:p>
        </w:tc>
        <w:tc>
          <w:tcPr>
            <w:tcW w:w="1134" w:type="dxa"/>
          </w:tcPr>
          <w:p w14:paraId="4C654C42" w14:textId="77777777" w:rsidR="000E6C3B" w:rsidRPr="00B50A92" w:rsidRDefault="000E6C3B" w:rsidP="00F554B2">
            <w:pPr>
              <w:spacing w:line="240" w:lineRule="auto"/>
              <w:rPr>
                <w:sz w:val="18"/>
                <w:szCs w:val="18"/>
              </w:rPr>
            </w:pPr>
            <w:r w:rsidRPr="00B50A92">
              <w:rPr>
                <w:sz w:val="18"/>
                <w:szCs w:val="18"/>
              </w:rPr>
              <w:t>Lunes a viernes 7 am a 7 pm - sábados 8 am a 1 pm (Nivel 1)</w:t>
            </w:r>
          </w:p>
          <w:p w14:paraId="652B61D5" w14:textId="77777777" w:rsidR="000E6C3B" w:rsidRPr="00B50A92" w:rsidRDefault="000E6C3B" w:rsidP="00F554B2">
            <w:pPr>
              <w:spacing w:line="240" w:lineRule="auto"/>
              <w:rPr>
                <w:sz w:val="18"/>
                <w:szCs w:val="18"/>
              </w:rPr>
            </w:pPr>
            <w:r w:rsidRPr="00B50A92">
              <w:rPr>
                <w:sz w:val="18"/>
                <w:szCs w:val="18"/>
              </w:rPr>
              <w:t>7 x 24 horas (2do nivel)</w:t>
            </w:r>
          </w:p>
          <w:p w14:paraId="7A173C42" w14:textId="77777777" w:rsidR="000E6C3B" w:rsidRPr="00B50A92" w:rsidRDefault="000E6C3B" w:rsidP="00F554B2">
            <w:pPr>
              <w:spacing w:line="240" w:lineRule="auto"/>
              <w:rPr>
                <w:sz w:val="18"/>
                <w:szCs w:val="18"/>
              </w:rPr>
            </w:pPr>
          </w:p>
        </w:tc>
        <w:tc>
          <w:tcPr>
            <w:tcW w:w="2976" w:type="dxa"/>
          </w:tcPr>
          <w:p w14:paraId="0D97ECF5" w14:textId="77777777" w:rsidR="000E6C3B" w:rsidRPr="00B50A92" w:rsidRDefault="000E6C3B" w:rsidP="00F554B2">
            <w:pPr>
              <w:pStyle w:val="Prrafodelista"/>
              <w:numPr>
                <w:ilvl w:val="0"/>
                <w:numId w:val="19"/>
              </w:numPr>
              <w:ind w:left="169" w:hanging="169"/>
              <w:rPr>
                <w:sz w:val="18"/>
                <w:szCs w:val="18"/>
              </w:rPr>
            </w:pPr>
            <w:r w:rsidRPr="00B50A92">
              <w:rPr>
                <w:sz w:val="18"/>
                <w:szCs w:val="18"/>
              </w:rPr>
              <w:t>Instalación (Solicitud de un nuevo punto de red)</w:t>
            </w:r>
          </w:p>
          <w:p w14:paraId="186A3073" w14:textId="77777777" w:rsidR="000E6C3B" w:rsidRPr="00B50A92" w:rsidRDefault="000E6C3B" w:rsidP="00F554B2">
            <w:pPr>
              <w:pStyle w:val="Prrafodelista"/>
              <w:numPr>
                <w:ilvl w:val="0"/>
                <w:numId w:val="19"/>
              </w:numPr>
              <w:ind w:left="169" w:hanging="169"/>
              <w:rPr>
                <w:sz w:val="18"/>
                <w:szCs w:val="18"/>
              </w:rPr>
            </w:pPr>
            <w:r w:rsidRPr="00B50A92">
              <w:rPr>
                <w:sz w:val="18"/>
                <w:szCs w:val="18"/>
              </w:rPr>
              <w:t>Configuración (Está relacionado con la parametrización para permitir la conexión a la red LAN, programación y configuración de los equipos de la red).</w:t>
            </w:r>
          </w:p>
          <w:p w14:paraId="3CD15D28" w14:textId="77777777" w:rsidR="000E6C3B" w:rsidRPr="00B50A92" w:rsidRDefault="000E6C3B" w:rsidP="00F554B2">
            <w:pPr>
              <w:pStyle w:val="Prrafodelista"/>
              <w:numPr>
                <w:ilvl w:val="0"/>
                <w:numId w:val="19"/>
              </w:numPr>
              <w:ind w:left="169" w:hanging="169"/>
              <w:rPr>
                <w:sz w:val="18"/>
                <w:szCs w:val="18"/>
              </w:rPr>
            </w:pPr>
            <w:r w:rsidRPr="00B50A92">
              <w:rPr>
                <w:sz w:val="18"/>
                <w:szCs w:val="18"/>
              </w:rPr>
              <w:t>Permisos (Está relacionado con la creación, modificación, eliminación de permisos a un funcionario)</w:t>
            </w:r>
          </w:p>
          <w:p w14:paraId="46EF95E8" w14:textId="77777777" w:rsidR="000E6C3B" w:rsidRPr="00B50A92" w:rsidRDefault="000E6C3B" w:rsidP="00F554B2">
            <w:pPr>
              <w:pStyle w:val="Prrafodelista"/>
              <w:numPr>
                <w:ilvl w:val="0"/>
                <w:numId w:val="19"/>
              </w:numPr>
              <w:ind w:left="169" w:hanging="169"/>
              <w:rPr>
                <w:sz w:val="18"/>
                <w:szCs w:val="18"/>
              </w:rPr>
            </w:pPr>
            <w:r w:rsidRPr="00B50A92">
              <w:rPr>
                <w:sz w:val="18"/>
                <w:szCs w:val="18"/>
              </w:rPr>
              <w:t>Mantenimiento (Hace referencia a un mantenimiento preventivo a nivel hardware)</w:t>
            </w:r>
          </w:p>
          <w:p w14:paraId="686FA876" w14:textId="77777777" w:rsidR="000E6C3B" w:rsidRPr="00B50A92" w:rsidRDefault="000E6C3B" w:rsidP="00F554B2">
            <w:pPr>
              <w:spacing w:line="240" w:lineRule="auto"/>
              <w:rPr>
                <w:sz w:val="18"/>
                <w:szCs w:val="18"/>
              </w:rPr>
            </w:pPr>
          </w:p>
        </w:tc>
        <w:tc>
          <w:tcPr>
            <w:tcW w:w="2694" w:type="dxa"/>
          </w:tcPr>
          <w:p w14:paraId="479DFBAD" w14:textId="77777777" w:rsidR="000E6C3B" w:rsidRPr="00B50A92" w:rsidRDefault="000E6C3B" w:rsidP="00F554B2">
            <w:pPr>
              <w:pStyle w:val="Prrafodelista"/>
              <w:numPr>
                <w:ilvl w:val="0"/>
                <w:numId w:val="20"/>
              </w:numPr>
              <w:ind w:left="183" w:hanging="183"/>
              <w:rPr>
                <w:sz w:val="18"/>
                <w:szCs w:val="18"/>
              </w:rPr>
            </w:pPr>
            <w:r w:rsidRPr="00B50A92">
              <w:rPr>
                <w:sz w:val="18"/>
                <w:szCs w:val="18"/>
              </w:rPr>
              <w:t>Daño (hace referencia a un daño en un elemento físico del equipo de la red)</w:t>
            </w:r>
          </w:p>
          <w:p w14:paraId="12CCE9DA" w14:textId="77777777" w:rsidR="000E6C3B" w:rsidRPr="00B50A92" w:rsidRDefault="000E6C3B" w:rsidP="00F554B2">
            <w:pPr>
              <w:pStyle w:val="Prrafodelista"/>
              <w:numPr>
                <w:ilvl w:val="0"/>
                <w:numId w:val="20"/>
              </w:numPr>
              <w:ind w:left="183" w:hanging="183"/>
              <w:rPr>
                <w:sz w:val="18"/>
                <w:szCs w:val="18"/>
              </w:rPr>
            </w:pPr>
            <w:r w:rsidRPr="00B50A92">
              <w:rPr>
                <w:sz w:val="18"/>
                <w:szCs w:val="18"/>
              </w:rPr>
              <w:t>Degradación (Se presenta cuando el equipo no replica la señal, no permite conectarse a ella, no acepta las credenciales, la configuración no responde de manera adecuada)</w:t>
            </w:r>
          </w:p>
          <w:p w14:paraId="5A34070B" w14:textId="77777777" w:rsidR="000E6C3B" w:rsidRPr="00B50A92" w:rsidRDefault="000E6C3B" w:rsidP="00F554B2">
            <w:pPr>
              <w:pStyle w:val="Prrafodelista"/>
              <w:numPr>
                <w:ilvl w:val="0"/>
                <w:numId w:val="20"/>
              </w:numPr>
              <w:tabs>
                <w:tab w:val="left" w:pos="226"/>
              </w:tabs>
              <w:ind w:left="183" w:hanging="183"/>
              <w:rPr>
                <w:sz w:val="18"/>
                <w:szCs w:val="18"/>
              </w:rPr>
            </w:pPr>
            <w:r w:rsidRPr="00B50A92">
              <w:rPr>
                <w:sz w:val="18"/>
                <w:szCs w:val="18"/>
              </w:rPr>
              <w:t>Interrupción (Se presenta cuando el equipo no prende, o se encuentra bloqueado)</w:t>
            </w:r>
          </w:p>
          <w:p w14:paraId="1E9E93B5" w14:textId="15039D15" w:rsidR="000E6C3B" w:rsidRPr="00B50A92" w:rsidRDefault="000E6C3B" w:rsidP="00F554B2">
            <w:pPr>
              <w:pStyle w:val="Prrafodelista"/>
              <w:numPr>
                <w:ilvl w:val="0"/>
                <w:numId w:val="20"/>
              </w:numPr>
              <w:tabs>
                <w:tab w:val="left" w:pos="226"/>
              </w:tabs>
              <w:ind w:left="183" w:hanging="183"/>
              <w:rPr>
                <w:sz w:val="18"/>
                <w:szCs w:val="18"/>
              </w:rPr>
            </w:pPr>
            <w:r w:rsidRPr="00B50A92">
              <w:rPr>
                <w:sz w:val="18"/>
                <w:szCs w:val="18"/>
              </w:rPr>
              <w:t>Mantenimiento (Hace referencia a un mantenimiento correctivo a nivel hardware)</w:t>
            </w:r>
          </w:p>
        </w:tc>
        <w:tc>
          <w:tcPr>
            <w:tcW w:w="850" w:type="dxa"/>
          </w:tcPr>
          <w:p w14:paraId="5763AE7A" w14:textId="77777777" w:rsidR="00AD4977" w:rsidRPr="00B50A92" w:rsidRDefault="00AD4977" w:rsidP="00F554B2">
            <w:pPr>
              <w:spacing w:line="240" w:lineRule="auto"/>
              <w:rPr>
                <w:sz w:val="18"/>
                <w:szCs w:val="18"/>
              </w:rPr>
            </w:pPr>
            <w:r w:rsidRPr="00B50A92">
              <w:rPr>
                <w:sz w:val="18"/>
                <w:szCs w:val="18"/>
              </w:rPr>
              <w:t xml:space="preserve">Bajo: 24 horas </w:t>
            </w:r>
          </w:p>
          <w:p w14:paraId="2629625A" w14:textId="77777777" w:rsidR="00AD4977" w:rsidRPr="00B50A92" w:rsidRDefault="00AD4977" w:rsidP="00F554B2">
            <w:pPr>
              <w:spacing w:line="240" w:lineRule="auto"/>
              <w:rPr>
                <w:sz w:val="18"/>
                <w:szCs w:val="18"/>
              </w:rPr>
            </w:pPr>
            <w:r w:rsidRPr="00B50A92">
              <w:rPr>
                <w:sz w:val="18"/>
                <w:szCs w:val="18"/>
              </w:rPr>
              <w:t xml:space="preserve">Medio: 16 horas  </w:t>
            </w:r>
          </w:p>
          <w:p w14:paraId="1CAEDCFB" w14:textId="77777777" w:rsidR="00AD4977" w:rsidRPr="00B50A92" w:rsidRDefault="00AD4977" w:rsidP="00F554B2">
            <w:pPr>
              <w:spacing w:line="240" w:lineRule="auto"/>
              <w:rPr>
                <w:sz w:val="18"/>
                <w:szCs w:val="18"/>
              </w:rPr>
            </w:pPr>
            <w:r w:rsidRPr="00B50A92">
              <w:rPr>
                <w:sz w:val="18"/>
                <w:szCs w:val="18"/>
              </w:rPr>
              <w:t xml:space="preserve">Alto: 8 horas </w:t>
            </w:r>
          </w:p>
          <w:p w14:paraId="44953C41" w14:textId="383197FA" w:rsidR="000E6C3B" w:rsidRPr="00B50A92" w:rsidRDefault="00AD4977" w:rsidP="00F554B2">
            <w:pPr>
              <w:spacing w:line="240" w:lineRule="auto"/>
              <w:rPr>
                <w:sz w:val="18"/>
                <w:szCs w:val="18"/>
              </w:rPr>
            </w:pPr>
            <w:r w:rsidRPr="00B50A92">
              <w:rPr>
                <w:sz w:val="18"/>
                <w:szCs w:val="18"/>
              </w:rPr>
              <w:t xml:space="preserve">Critico: 4 horas </w:t>
            </w:r>
          </w:p>
        </w:tc>
      </w:tr>
      <w:tr w:rsidR="000E6C3B" w:rsidRPr="00B50A92" w14:paraId="51EB35EA" w14:textId="77777777" w:rsidTr="00C30DD7">
        <w:trPr>
          <w:trHeight w:val="1084"/>
        </w:trPr>
        <w:tc>
          <w:tcPr>
            <w:tcW w:w="1129" w:type="dxa"/>
          </w:tcPr>
          <w:p w14:paraId="3C6571DA" w14:textId="14555EEF" w:rsidR="000E6C3B" w:rsidRPr="00B50A92" w:rsidRDefault="000E6C3B" w:rsidP="00F554B2">
            <w:pPr>
              <w:spacing w:line="240" w:lineRule="auto"/>
              <w:rPr>
                <w:b/>
                <w:sz w:val="18"/>
                <w:szCs w:val="18"/>
              </w:rPr>
            </w:pPr>
            <w:r w:rsidRPr="00B50A92">
              <w:rPr>
                <w:b/>
                <w:sz w:val="18"/>
                <w:szCs w:val="18"/>
              </w:rPr>
              <w:t>INTERNET</w:t>
            </w:r>
          </w:p>
        </w:tc>
        <w:tc>
          <w:tcPr>
            <w:tcW w:w="2127" w:type="dxa"/>
          </w:tcPr>
          <w:p w14:paraId="1ACD9A0E" w14:textId="6A9FF2F2" w:rsidR="000E6C3B" w:rsidRPr="00B50A92" w:rsidRDefault="000E6C3B" w:rsidP="00F554B2">
            <w:pPr>
              <w:spacing w:line="240" w:lineRule="auto"/>
              <w:rPr>
                <w:sz w:val="18"/>
                <w:szCs w:val="18"/>
              </w:rPr>
            </w:pPr>
            <w:r w:rsidRPr="00B50A92">
              <w:rPr>
                <w:sz w:val="18"/>
                <w:szCs w:val="18"/>
              </w:rPr>
              <w:t>Es una herramienta esencial que permite a las empresas comunicarse, colaborar, acceder a información, realizar transacciones comerciales en línea y gestionar sus operaciones de manera eficiente.</w:t>
            </w:r>
          </w:p>
        </w:tc>
        <w:tc>
          <w:tcPr>
            <w:tcW w:w="1984" w:type="dxa"/>
          </w:tcPr>
          <w:p w14:paraId="52D011DE" w14:textId="77777777" w:rsidR="000E6C3B" w:rsidRPr="00B50A92" w:rsidRDefault="000E6C3B" w:rsidP="00F554B2">
            <w:pPr>
              <w:spacing w:line="240" w:lineRule="auto"/>
              <w:rPr>
                <w:sz w:val="18"/>
                <w:szCs w:val="18"/>
              </w:rPr>
            </w:pPr>
            <w:r w:rsidRPr="00B50A92">
              <w:rPr>
                <w:sz w:val="18"/>
                <w:szCs w:val="18"/>
              </w:rPr>
              <w:t>La Mesa de Ayuda encargada de diagnóstico y soporte.</w:t>
            </w:r>
          </w:p>
          <w:p w14:paraId="5C9BC71A" w14:textId="77777777" w:rsidR="000E6C3B" w:rsidRPr="00B50A92" w:rsidRDefault="000E6C3B" w:rsidP="00F554B2">
            <w:pPr>
              <w:spacing w:line="240" w:lineRule="auto"/>
              <w:rPr>
                <w:sz w:val="18"/>
                <w:szCs w:val="18"/>
              </w:rPr>
            </w:pPr>
          </w:p>
        </w:tc>
        <w:tc>
          <w:tcPr>
            <w:tcW w:w="1418" w:type="dxa"/>
          </w:tcPr>
          <w:p w14:paraId="50C54E27" w14:textId="77777777" w:rsidR="000E6C3B" w:rsidRPr="00B50A92" w:rsidRDefault="000E6C3B" w:rsidP="00F554B2">
            <w:pPr>
              <w:spacing w:line="240" w:lineRule="auto"/>
              <w:rPr>
                <w:sz w:val="18"/>
                <w:szCs w:val="18"/>
              </w:rPr>
            </w:pPr>
            <w:r w:rsidRPr="00B50A92">
              <w:rPr>
                <w:sz w:val="18"/>
                <w:szCs w:val="18"/>
              </w:rPr>
              <w:t>Personal de Mesa de Ayuda (1er nivel)</w:t>
            </w:r>
          </w:p>
          <w:p w14:paraId="3C541293" w14:textId="6EC01107" w:rsidR="000E6C3B" w:rsidRPr="00B50A92" w:rsidRDefault="00965BE8" w:rsidP="00F554B2">
            <w:pPr>
              <w:spacing w:line="240" w:lineRule="auto"/>
              <w:rPr>
                <w:sz w:val="18"/>
                <w:szCs w:val="18"/>
              </w:rPr>
            </w:pPr>
            <w:r w:rsidRPr="00B50A92">
              <w:rPr>
                <w:sz w:val="18"/>
                <w:szCs w:val="18"/>
              </w:rPr>
              <w:t xml:space="preserve">Ingeniero de servidores </w:t>
            </w:r>
            <w:r w:rsidR="000E6C3B" w:rsidRPr="00B50A92">
              <w:rPr>
                <w:sz w:val="18"/>
                <w:szCs w:val="18"/>
              </w:rPr>
              <w:t>(2do nivel)</w:t>
            </w:r>
          </w:p>
          <w:p w14:paraId="5F321D3D" w14:textId="77777777" w:rsidR="000E6C3B" w:rsidRPr="00B50A92" w:rsidRDefault="000E6C3B" w:rsidP="00F554B2">
            <w:pPr>
              <w:spacing w:line="240" w:lineRule="auto"/>
              <w:rPr>
                <w:sz w:val="18"/>
                <w:szCs w:val="18"/>
              </w:rPr>
            </w:pPr>
          </w:p>
        </w:tc>
        <w:tc>
          <w:tcPr>
            <w:tcW w:w="1134" w:type="dxa"/>
          </w:tcPr>
          <w:p w14:paraId="2CC1203B" w14:textId="77777777" w:rsidR="000E6C3B" w:rsidRPr="00B50A92" w:rsidRDefault="000E6C3B" w:rsidP="00F554B2">
            <w:pPr>
              <w:spacing w:line="240" w:lineRule="auto"/>
              <w:rPr>
                <w:sz w:val="18"/>
                <w:szCs w:val="18"/>
              </w:rPr>
            </w:pPr>
            <w:r w:rsidRPr="00B50A92">
              <w:rPr>
                <w:sz w:val="18"/>
                <w:szCs w:val="18"/>
              </w:rPr>
              <w:t>Lunes a viernes 7 am a 7 pm - sábados 8 am a 1 pm (Nivel 1)</w:t>
            </w:r>
          </w:p>
          <w:p w14:paraId="2098A379" w14:textId="15D611A7" w:rsidR="000E6C3B" w:rsidRPr="00B50A92" w:rsidRDefault="000E6C3B" w:rsidP="00F554B2">
            <w:pPr>
              <w:spacing w:line="240" w:lineRule="auto"/>
              <w:rPr>
                <w:sz w:val="18"/>
                <w:szCs w:val="18"/>
              </w:rPr>
            </w:pPr>
            <w:r w:rsidRPr="00B50A92">
              <w:rPr>
                <w:sz w:val="18"/>
                <w:szCs w:val="18"/>
              </w:rPr>
              <w:t>7 x 24 horas (2do nivel)</w:t>
            </w:r>
          </w:p>
        </w:tc>
        <w:tc>
          <w:tcPr>
            <w:tcW w:w="2976" w:type="dxa"/>
          </w:tcPr>
          <w:p w14:paraId="627828DC" w14:textId="77777777" w:rsidR="000E6C3B" w:rsidRPr="00B50A92" w:rsidRDefault="000E6C3B" w:rsidP="00F554B2">
            <w:pPr>
              <w:pStyle w:val="Prrafodelista"/>
              <w:numPr>
                <w:ilvl w:val="0"/>
                <w:numId w:val="21"/>
              </w:numPr>
              <w:ind w:left="169" w:hanging="169"/>
              <w:rPr>
                <w:sz w:val="18"/>
                <w:szCs w:val="18"/>
              </w:rPr>
            </w:pPr>
            <w:r w:rsidRPr="00B50A92">
              <w:rPr>
                <w:sz w:val="18"/>
                <w:szCs w:val="18"/>
              </w:rPr>
              <w:t xml:space="preserve">Configuración (Está relacionado con la parametrización para permitir la conexión a las redes </w:t>
            </w:r>
            <w:proofErr w:type="spellStart"/>
            <w:r w:rsidRPr="00B50A92">
              <w:rPr>
                <w:sz w:val="18"/>
                <w:szCs w:val="18"/>
              </w:rPr>
              <w:t>Wi</w:t>
            </w:r>
            <w:proofErr w:type="spellEnd"/>
            <w:r w:rsidRPr="00B50A92">
              <w:rPr>
                <w:sz w:val="18"/>
                <w:szCs w:val="18"/>
              </w:rPr>
              <w:t xml:space="preserve">-fi y/o </w:t>
            </w:r>
            <w:proofErr w:type="spellStart"/>
            <w:r w:rsidRPr="00B50A92">
              <w:rPr>
                <w:sz w:val="18"/>
                <w:szCs w:val="18"/>
              </w:rPr>
              <w:t>Lan</w:t>
            </w:r>
            <w:proofErr w:type="spellEnd"/>
            <w:r w:rsidRPr="00B50A92">
              <w:rPr>
                <w:sz w:val="18"/>
                <w:szCs w:val="18"/>
              </w:rPr>
              <w:t>)</w:t>
            </w:r>
          </w:p>
          <w:p w14:paraId="36C46D65" w14:textId="77777777" w:rsidR="000E6C3B" w:rsidRPr="00B50A92" w:rsidRDefault="000E6C3B" w:rsidP="00F554B2">
            <w:pPr>
              <w:pStyle w:val="Prrafodelista"/>
              <w:numPr>
                <w:ilvl w:val="0"/>
                <w:numId w:val="21"/>
              </w:numPr>
              <w:ind w:left="169" w:hanging="169"/>
              <w:rPr>
                <w:sz w:val="18"/>
                <w:szCs w:val="18"/>
              </w:rPr>
            </w:pPr>
            <w:r w:rsidRPr="00B50A92">
              <w:rPr>
                <w:sz w:val="18"/>
                <w:szCs w:val="18"/>
              </w:rPr>
              <w:t>Permisos (Está relacionado con la creación, modificación, eliminación de permisos de navegación de un funcionario)</w:t>
            </w:r>
          </w:p>
          <w:p w14:paraId="1AC42B88" w14:textId="77777777" w:rsidR="000E6C3B" w:rsidRPr="00B50A92" w:rsidRDefault="000E6C3B" w:rsidP="00F554B2">
            <w:pPr>
              <w:pStyle w:val="Prrafodelista"/>
              <w:ind w:left="360"/>
              <w:rPr>
                <w:sz w:val="18"/>
                <w:szCs w:val="18"/>
              </w:rPr>
            </w:pPr>
          </w:p>
        </w:tc>
        <w:tc>
          <w:tcPr>
            <w:tcW w:w="2694" w:type="dxa"/>
          </w:tcPr>
          <w:p w14:paraId="5B1B6A0B" w14:textId="77777777" w:rsidR="000E6C3B" w:rsidRPr="00B50A92" w:rsidRDefault="000E6C3B" w:rsidP="00F554B2">
            <w:pPr>
              <w:pStyle w:val="Prrafodelista"/>
              <w:numPr>
                <w:ilvl w:val="0"/>
                <w:numId w:val="22"/>
              </w:numPr>
              <w:ind w:left="183" w:hanging="183"/>
              <w:rPr>
                <w:sz w:val="18"/>
                <w:szCs w:val="18"/>
              </w:rPr>
            </w:pPr>
            <w:r w:rsidRPr="00B50A92">
              <w:rPr>
                <w:sz w:val="18"/>
                <w:szCs w:val="18"/>
              </w:rPr>
              <w:t>Degradación (Se presenta cuando hay intermitencia)</w:t>
            </w:r>
          </w:p>
          <w:p w14:paraId="72C6BA53" w14:textId="5C5C4318" w:rsidR="000E6C3B" w:rsidRPr="00B50A92" w:rsidRDefault="000E6C3B" w:rsidP="00F554B2">
            <w:pPr>
              <w:pStyle w:val="Prrafodelista"/>
              <w:numPr>
                <w:ilvl w:val="0"/>
                <w:numId w:val="22"/>
              </w:numPr>
              <w:ind w:left="183" w:hanging="183"/>
              <w:rPr>
                <w:sz w:val="18"/>
                <w:szCs w:val="18"/>
              </w:rPr>
            </w:pPr>
            <w:r w:rsidRPr="00B50A92">
              <w:rPr>
                <w:sz w:val="18"/>
                <w:szCs w:val="18"/>
              </w:rPr>
              <w:t>Interrupción (Se presenta cuando no permite el ingreso a páginas)</w:t>
            </w:r>
          </w:p>
        </w:tc>
        <w:tc>
          <w:tcPr>
            <w:tcW w:w="850" w:type="dxa"/>
          </w:tcPr>
          <w:p w14:paraId="020B2F1D" w14:textId="77777777" w:rsidR="00AD4977" w:rsidRPr="00B50A92" w:rsidRDefault="00AD4977" w:rsidP="00F554B2">
            <w:pPr>
              <w:spacing w:line="240" w:lineRule="auto"/>
              <w:rPr>
                <w:sz w:val="18"/>
                <w:szCs w:val="18"/>
              </w:rPr>
            </w:pPr>
            <w:r w:rsidRPr="00B50A92">
              <w:rPr>
                <w:sz w:val="18"/>
                <w:szCs w:val="18"/>
              </w:rPr>
              <w:t xml:space="preserve">Bajo: 24 horas </w:t>
            </w:r>
          </w:p>
          <w:p w14:paraId="021B21DD" w14:textId="77777777" w:rsidR="00AD4977" w:rsidRPr="00B50A92" w:rsidRDefault="00AD4977" w:rsidP="00F554B2">
            <w:pPr>
              <w:spacing w:line="240" w:lineRule="auto"/>
              <w:rPr>
                <w:sz w:val="18"/>
                <w:szCs w:val="18"/>
              </w:rPr>
            </w:pPr>
            <w:r w:rsidRPr="00B50A92">
              <w:rPr>
                <w:sz w:val="18"/>
                <w:szCs w:val="18"/>
              </w:rPr>
              <w:t xml:space="preserve">Medio: 16 horas  </w:t>
            </w:r>
          </w:p>
          <w:p w14:paraId="65EEC2D9" w14:textId="77777777" w:rsidR="00AD4977" w:rsidRPr="00B50A92" w:rsidRDefault="00AD4977" w:rsidP="00F554B2">
            <w:pPr>
              <w:spacing w:line="240" w:lineRule="auto"/>
              <w:rPr>
                <w:sz w:val="18"/>
                <w:szCs w:val="18"/>
              </w:rPr>
            </w:pPr>
            <w:r w:rsidRPr="00B50A92">
              <w:rPr>
                <w:sz w:val="18"/>
                <w:szCs w:val="18"/>
              </w:rPr>
              <w:t xml:space="preserve">Alto: 8 horas </w:t>
            </w:r>
          </w:p>
          <w:p w14:paraId="4CE6EBA7" w14:textId="452E60A8" w:rsidR="000E6C3B" w:rsidRPr="00B50A92" w:rsidRDefault="00AD4977" w:rsidP="00F554B2">
            <w:pPr>
              <w:spacing w:line="240" w:lineRule="auto"/>
              <w:rPr>
                <w:sz w:val="18"/>
                <w:szCs w:val="18"/>
              </w:rPr>
            </w:pPr>
            <w:r w:rsidRPr="00B50A92">
              <w:rPr>
                <w:sz w:val="18"/>
                <w:szCs w:val="18"/>
              </w:rPr>
              <w:t xml:space="preserve">Critico: 4 horas </w:t>
            </w:r>
          </w:p>
        </w:tc>
      </w:tr>
    </w:tbl>
    <w:p w14:paraId="2CE5C81D" w14:textId="77777777" w:rsidR="00717580" w:rsidRPr="00B50A92" w:rsidRDefault="00717580" w:rsidP="00F554B2">
      <w:pPr>
        <w:spacing w:line="240" w:lineRule="auto"/>
      </w:pPr>
    </w:p>
    <w:p w14:paraId="18E25579" w14:textId="6C600634" w:rsidR="00314B5C" w:rsidRPr="00B50A92" w:rsidRDefault="00314B5C" w:rsidP="00F554B2">
      <w:pPr>
        <w:pStyle w:val="Ttulo2"/>
        <w:spacing w:line="240" w:lineRule="auto"/>
      </w:pPr>
      <w:bookmarkStart w:id="16" w:name="_Toc171671223"/>
      <w:r w:rsidRPr="00B50A92">
        <w:t>CENTRO DE COMPUTO</w:t>
      </w:r>
      <w:bookmarkEnd w:id="16"/>
    </w:p>
    <w:tbl>
      <w:tblPr>
        <w:tblStyle w:val="Tablaconcuadrcula"/>
        <w:tblW w:w="14312" w:type="dxa"/>
        <w:tblLayout w:type="fixed"/>
        <w:tblLook w:val="04A0" w:firstRow="1" w:lastRow="0" w:firstColumn="1" w:lastColumn="0" w:noHBand="0" w:noVBand="1"/>
      </w:tblPr>
      <w:tblGrid>
        <w:gridCol w:w="1129"/>
        <w:gridCol w:w="2127"/>
        <w:gridCol w:w="2126"/>
        <w:gridCol w:w="1276"/>
        <w:gridCol w:w="1134"/>
        <w:gridCol w:w="2976"/>
        <w:gridCol w:w="2694"/>
        <w:gridCol w:w="850"/>
      </w:tblGrid>
      <w:tr w:rsidR="00B50A92" w:rsidRPr="00B50A92" w14:paraId="324E6517" w14:textId="77777777" w:rsidTr="00C30DD7">
        <w:trPr>
          <w:trHeight w:val="309"/>
        </w:trPr>
        <w:tc>
          <w:tcPr>
            <w:tcW w:w="1129" w:type="dxa"/>
          </w:tcPr>
          <w:p w14:paraId="0373B23A" w14:textId="77777777" w:rsidR="006939CB" w:rsidRPr="00B50A92" w:rsidRDefault="006939CB" w:rsidP="00F554B2">
            <w:pPr>
              <w:spacing w:line="240" w:lineRule="auto"/>
              <w:jc w:val="center"/>
              <w:rPr>
                <w:b/>
                <w:sz w:val="18"/>
                <w:szCs w:val="18"/>
              </w:rPr>
            </w:pPr>
            <w:r w:rsidRPr="00B50A92">
              <w:rPr>
                <w:b/>
                <w:sz w:val="18"/>
                <w:szCs w:val="18"/>
              </w:rPr>
              <w:t>Recurso</w:t>
            </w:r>
          </w:p>
        </w:tc>
        <w:tc>
          <w:tcPr>
            <w:tcW w:w="2127" w:type="dxa"/>
          </w:tcPr>
          <w:p w14:paraId="08891D50" w14:textId="77777777" w:rsidR="006939CB" w:rsidRPr="00B50A92" w:rsidRDefault="006939CB" w:rsidP="00F554B2">
            <w:pPr>
              <w:spacing w:line="240" w:lineRule="auto"/>
              <w:jc w:val="center"/>
              <w:rPr>
                <w:b/>
                <w:sz w:val="18"/>
                <w:szCs w:val="18"/>
              </w:rPr>
            </w:pPr>
            <w:r w:rsidRPr="00B50A92">
              <w:rPr>
                <w:b/>
                <w:sz w:val="18"/>
                <w:szCs w:val="18"/>
              </w:rPr>
              <w:t>Descripción</w:t>
            </w:r>
          </w:p>
        </w:tc>
        <w:tc>
          <w:tcPr>
            <w:tcW w:w="2126" w:type="dxa"/>
          </w:tcPr>
          <w:p w14:paraId="2BD1D142" w14:textId="33B100A2" w:rsidR="006939CB" w:rsidRPr="00B50A92" w:rsidRDefault="00170F28" w:rsidP="00F554B2">
            <w:pPr>
              <w:spacing w:line="240" w:lineRule="auto"/>
              <w:jc w:val="center"/>
              <w:rPr>
                <w:b/>
                <w:sz w:val="18"/>
                <w:szCs w:val="18"/>
              </w:rPr>
            </w:pPr>
            <w:r w:rsidRPr="00B50A92">
              <w:rPr>
                <w:b/>
                <w:sz w:val="18"/>
                <w:szCs w:val="18"/>
              </w:rPr>
              <w:t>Características</w:t>
            </w:r>
          </w:p>
        </w:tc>
        <w:tc>
          <w:tcPr>
            <w:tcW w:w="1276" w:type="dxa"/>
          </w:tcPr>
          <w:p w14:paraId="0E593EB1" w14:textId="647D3CE6" w:rsidR="006939CB" w:rsidRPr="00B50A92" w:rsidRDefault="00170F28" w:rsidP="00F554B2">
            <w:pPr>
              <w:spacing w:line="240" w:lineRule="auto"/>
              <w:jc w:val="center"/>
              <w:rPr>
                <w:b/>
                <w:sz w:val="18"/>
                <w:szCs w:val="18"/>
              </w:rPr>
            </w:pPr>
            <w:r w:rsidRPr="00B50A92">
              <w:rPr>
                <w:b/>
                <w:sz w:val="18"/>
                <w:szCs w:val="18"/>
              </w:rPr>
              <w:t>Responsable</w:t>
            </w:r>
          </w:p>
        </w:tc>
        <w:tc>
          <w:tcPr>
            <w:tcW w:w="1134" w:type="dxa"/>
          </w:tcPr>
          <w:p w14:paraId="10C6B930" w14:textId="05D4C5FE" w:rsidR="006939CB" w:rsidRPr="00B50A92" w:rsidRDefault="006939CB" w:rsidP="00F554B2">
            <w:pPr>
              <w:spacing w:line="240" w:lineRule="auto"/>
              <w:jc w:val="center"/>
              <w:rPr>
                <w:b/>
                <w:sz w:val="18"/>
                <w:szCs w:val="18"/>
              </w:rPr>
            </w:pPr>
            <w:r w:rsidRPr="00B50A92">
              <w:rPr>
                <w:b/>
                <w:sz w:val="18"/>
                <w:szCs w:val="18"/>
              </w:rPr>
              <w:t xml:space="preserve">Horario de </w:t>
            </w:r>
            <w:r w:rsidR="006430FC" w:rsidRPr="00B50A92">
              <w:rPr>
                <w:b/>
                <w:sz w:val="18"/>
                <w:szCs w:val="18"/>
              </w:rPr>
              <w:t>s</w:t>
            </w:r>
            <w:r w:rsidRPr="00B50A92">
              <w:rPr>
                <w:b/>
                <w:sz w:val="18"/>
                <w:szCs w:val="18"/>
              </w:rPr>
              <w:t>ervici</w:t>
            </w:r>
            <w:r w:rsidR="00737724" w:rsidRPr="00B50A92">
              <w:rPr>
                <w:b/>
                <w:sz w:val="18"/>
                <w:szCs w:val="18"/>
              </w:rPr>
              <w:t>o</w:t>
            </w:r>
          </w:p>
        </w:tc>
        <w:tc>
          <w:tcPr>
            <w:tcW w:w="2976" w:type="dxa"/>
          </w:tcPr>
          <w:p w14:paraId="4DBBA4BE" w14:textId="2B0E8528" w:rsidR="006939CB" w:rsidRPr="00B50A92" w:rsidRDefault="00170F28" w:rsidP="00F554B2">
            <w:pPr>
              <w:spacing w:line="240" w:lineRule="auto"/>
              <w:jc w:val="center"/>
              <w:rPr>
                <w:b/>
                <w:sz w:val="18"/>
                <w:szCs w:val="18"/>
              </w:rPr>
            </w:pPr>
            <w:r w:rsidRPr="00B50A92">
              <w:rPr>
                <w:b/>
                <w:sz w:val="18"/>
                <w:szCs w:val="18"/>
              </w:rPr>
              <w:t>Requerimientos</w:t>
            </w:r>
          </w:p>
        </w:tc>
        <w:tc>
          <w:tcPr>
            <w:tcW w:w="2694" w:type="dxa"/>
          </w:tcPr>
          <w:p w14:paraId="06D5E8B2" w14:textId="356DDDDC" w:rsidR="006939CB" w:rsidRPr="00B50A92" w:rsidRDefault="00170F28" w:rsidP="00F554B2">
            <w:pPr>
              <w:spacing w:line="240" w:lineRule="auto"/>
              <w:ind w:left="708" w:hanging="708"/>
              <w:jc w:val="center"/>
              <w:rPr>
                <w:b/>
                <w:sz w:val="18"/>
                <w:szCs w:val="18"/>
              </w:rPr>
            </w:pPr>
            <w:r w:rsidRPr="00B50A92">
              <w:rPr>
                <w:b/>
                <w:sz w:val="18"/>
                <w:szCs w:val="18"/>
              </w:rPr>
              <w:t>Incidentes</w:t>
            </w:r>
          </w:p>
        </w:tc>
        <w:tc>
          <w:tcPr>
            <w:tcW w:w="850" w:type="dxa"/>
          </w:tcPr>
          <w:p w14:paraId="574CA478" w14:textId="31175FE8" w:rsidR="006939CB" w:rsidRPr="00B50A92" w:rsidRDefault="006939CB" w:rsidP="00F554B2">
            <w:pPr>
              <w:spacing w:line="240" w:lineRule="auto"/>
              <w:jc w:val="center"/>
              <w:rPr>
                <w:b/>
                <w:sz w:val="18"/>
                <w:szCs w:val="18"/>
              </w:rPr>
            </w:pPr>
            <w:r w:rsidRPr="00B50A92">
              <w:rPr>
                <w:b/>
                <w:sz w:val="18"/>
                <w:szCs w:val="18"/>
              </w:rPr>
              <w:t>ANS</w:t>
            </w:r>
          </w:p>
        </w:tc>
      </w:tr>
      <w:tr w:rsidR="00B50A92" w:rsidRPr="00B50A92" w14:paraId="69541E0D" w14:textId="77777777" w:rsidTr="00295763">
        <w:trPr>
          <w:trHeight w:val="1084"/>
        </w:trPr>
        <w:tc>
          <w:tcPr>
            <w:tcW w:w="1129" w:type="dxa"/>
          </w:tcPr>
          <w:p w14:paraId="05DB3BAD" w14:textId="05ABA26E" w:rsidR="006939CB" w:rsidRPr="00B50A92" w:rsidRDefault="006939CB" w:rsidP="00F554B2">
            <w:pPr>
              <w:spacing w:line="240" w:lineRule="auto"/>
              <w:jc w:val="center"/>
              <w:rPr>
                <w:b/>
                <w:sz w:val="18"/>
                <w:szCs w:val="18"/>
              </w:rPr>
            </w:pPr>
            <w:r w:rsidRPr="00B50A92">
              <w:rPr>
                <w:b/>
                <w:sz w:val="18"/>
                <w:szCs w:val="18"/>
              </w:rPr>
              <w:lastRenderedPageBreak/>
              <w:t>UPS</w:t>
            </w:r>
          </w:p>
        </w:tc>
        <w:tc>
          <w:tcPr>
            <w:tcW w:w="2127" w:type="dxa"/>
          </w:tcPr>
          <w:p w14:paraId="51198A5A" w14:textId="77777777" w:rsidR="006939CB" w:rsidRPr="00B50A92" w:rsidRDefault="006939CB" w:rsidP="00F554B2">
            <w:pPr>
              <w:spacing w:line="240" w:lineRule="auto"/>
              <w:rPr>
                <w:sz w:val="18"/>
                <w:szCs w:val="18"/>
              </w:rPr>
            </w:pPr>
            <w:r w:rsidRPr="00B50A92">
              <w:rPr>
                <w:sz w:val="18"/>
                <w:szCs w:val="18"/>
              </w:rPr>
              <w:t>Un Sistema de Alimentación Ininterrumpida es un dispositivo diseñado para proporcionar energía eléctrica continua y confiable a equipos electrónicos que solo está funcionando para las tomas reguladas.</w:t>
            </w:r>
          </w:p>
          <w:p w14:paraId="468CFEEA" w14:textId="77777777" w:rsidR="006939CB" w:rsidRPr="00B50A92" w:rsidRDefault="006939CB" w:rsidP="00F554B2">
            <w:pPr>
              <w:spacing w:line="240" w:lineRule="auto"/>
              <w:rPr>
                <w:b/>
                <w:sz w:val="18"/>
                <w:szCs w:val="18"/>
              </w:rPr>
            </w:pPr>
          </w:p>
        </w:tc>
        <w:tc>
          <w:tcPr>
            <w:tcW w:w="2126" w:type="dxa"/>
          </w:tcPr>
          <w:p w14:paraId="5AB390C5" w14:textId="77777777" w:rsidR="006939CB" w:rsidRPr="00B50A92" w:rsidRDefault="006939CB" w:rsidP="00F554B2">
            <w:pPr>
              <w:spacing w:line="240" w:lineRule="auto"/>
              <w:rPr>
                <w:sz w:val="18"/>
                <w:szCs w:val="18"/>
              </w:rPr>
            </w:pPr>
            <w:r w:rsidRPr="00B50A92">
              <w:rPr>
                <w:sz w:val="18"/>
                <w:szCs w:val="18"/>
              </w:rPr>
              <w:t>La energía comercial está directa, por lo que no existe respaldo, se requiere mantenimiento preventivo y correctivo de las UPS.</w:t>
            </w:r>
          </w:p>
          <w:p w14:paraId="35C5BAA5" w14:textId="77777777" w:rsidR="006939CB" w:rsidRPr="00B50A92" w:rsidRDefault="006939CB" w:rsidP="00F554B2">
            <w:pPr>
              <w:spacing w:line="240" w:lineRule="auto"/>
              <w:rPr>
                <w:sz w:val="18"/>
                <w:szCs w:val="18"/>
              </w:rPr>
            </w:pPr>
            <w:r w:rsidRPr="00B50A92">
              <w:rPr>
                <w:sz w:val="18"/>
                <w:szCs w:val="18"/>
              </w:rPr>
              <w:t>La Mesa de Ayuda encargada del escalamiento del caso al grupo de especialistas correspondientes está pendiente contrato con nuevo fabricante.</w:t>
            </w:r>
          </w:p>
          <w:p w14:paraId="2A1C3126" w14:textId="77777777" w:rsidR="006939CB" w:rsidRPr="00B50A92" w:rsidRDefault="006939CB" w:rsidP="00F554B2">
            <w:pPr>
              <w:spacing w:line="240" w:lineRule="auto"/>
              <w:rPr>
                <w:b/>
                <w:sz w:val="18"/>
                <w:szCs w:val="18"/>
              </w:rPr>
            </w:pPr>
          </w:p>
        </w:tc>
        <w:tc>
          <w:tcPr>
            <w:tcW w:w="1276" w:type="dxa"/>
          </w:tcPr>
          <w:p w14:paraId="7E0AF274" w14:textId="5B6E7562" w:rsidR="006939CB" w:rsidRPr="00B50A92" w:rsidRDefault="006939CB" w:rsidP="00F554B2">
            <w:pPr>
              <w:spacing w:line="240" w:lineRule="auto"/>
              <w:rPr>
                <w:sz w:val="18"/>
                <w:szCs w:val="18"/>
              </w:rPr>
            </w:pPr>
            <w:r w:rsidRPr="00B50A92">
              <w:rPr>
                <w:sz w:val="18"/>
                <w:szCs w:val="18"/>
              </w:rPr>
              <w:t>Personal de Mesa de Ayuda</w:t>
            </w:r>
            <w:r w:rsidR="00405682" w:rsidRPr="00B50A92">
              <w:rPr>
                <w:sz w:val="18"/>
                <w:szCs w:val="18"/>
              </w:rPr>
              <w:t xml:space="preserve"> </w:t>
            </w:r>
            <w:r w:rsidRPr="00B50A92">
              <w:rPr>
                <w:sz w:val="18"/>
                <w:szCs w:val="18"/>
              </w:rPr>
              <w:t>(1er nivel)</w:t>
            </w:r>
          </w:p>
          <w:p w14:paraId="05043C63" w14:textId="126787A3" w:rsidR="006939CB" w:rsidRPr="00B50A92" w:rsidRDefault="00965BE8" w:rsidP="00F554B2">
            <w:pPr>
              <w:spacing w:line="240" w:lineRule="auto"/>
              <w:rPr>
                <w:sz w:val="18"/>
                <w:szCs w:val="18"/>
              </w:rPr>
            </w:pPr>
            <w:r w:rsidRPr="00B50A92">
              <w:rPr>
                <w:sz w:val="18"/>
                <w:szCs w:val="18"/>
              </w:rPr>
              <w:t>Ingeniero de servidores</w:t>
            </w:r>
            <w:r w:rsidR="006939CB" w:rsidRPr="00B50A92">
              <w:rPr>
                <w:sz w:val="18"/>
                <w:szCs w:val="18"/>
              </w:rPr>
              <w:t xml:space="preserve"> (2do nivel)</w:t>
            </w:r>
          </w:p>
          <w:p w14:paraId="169645FD" w14:textId="77777777" w:rsidR="006939CB" w:rsidRPr="00B50A92" w:rsidRDefault="006939CB" w:rsidP="00F554B2">
            <w:pPr>
              <w:spacing w:line="240" w:lineRule="auto"/>
              <w:rPr>
                <w:b/>
                <w:sz w:val="18"/>
                <w:szCs w:val="18"/>
              </w:rPr>
            </w:pPr>
          </w:p>
        </w:tc>
        <w:tc>
          <w:tcPr>
            <w:tcW w:w="1134" w:type="dxa"/>
          </w:tcPr>
          <w:p w14:paraId="757D91E8" w14:textId="77777777" w:rsidR="006939CB" w:rsidRPr="00B50A92" w:rsidRDefault="006939CB" w:rsidP="00F554B2">
            <w:pPr>
              <w:spacing w:line="240" w:lineRule="auto"/>
              <w:rPr>
                <w:sz w:val="18"/>
                <w:szCs w:val="18"/>
              </w:rPr>
            </w:pPr>
            <w:r w:rsidRPr="00B50A92">
              <w:rPr>
                <w:sz w:val="18"/>
                <w:szCs w:val="18"/>
              </w:rPr>
              <w:t>Lunes a viernes 7 am a 7 pm - sábados 8 am a 1 pm (Nivel 1)</w:t>
            </w:r>
          </w:p>
          <w:p w14:paraId="6D537959" w14:textId="77777777" w:rsidR="006939CB" w:rsidRPr="00B50A92" w:rsidRDefault="006939CB" w:rsidP="00F554B2">
            <w:pPr>
              <w:spacing w:line="240" w:lineRule="auto"/>
              <w:rPr>
                <w:sz w:val="18"/>
                <w:szCs w:val="18"/>
              </w:rPr>
            </w:pPr>
            <w:r w:rsidRPr="00B50A92">
              <w:rPr>
                <w:sz w:val="18"/>
                <w:szCs w:val="18"/>
              </w:rPr>
              <w:t xml:space="preserve">7 x 24 horas </w:t>
            </w:r>
          </w:p>
          <w:p w14:paraId="1E07C3D1" w14:textId="77777777" w:rsidR="006939CB" w:rsidRPr="00B50A92" w:rsidRDefault="006939CB" w:rsidP="00F554B2">
            <w:pPr>
              <w:spacing w:line="240" w:lineRule="auto"/>
              <w:rPr>
                <w:b/>
                <w:sz w:val="18"/>
                <w:szCs w:val="18"/>
              </w:rPr>
            </w:pPr>
          </w:p>
        </w:tc>
        <w:tc>
          <w:tcPr>
            <w:tcW w:w="2976" w:type="dxa"/>
          </w:tcPr>
          <w:p w14:paraId="5CFB182F" w14:textId="77777777" w:rsidR="006939CB" w:rsidRPr="00B50A92" w:rsidRDefault="006939CB" w:rsidP="00F554B2">
            <w:pPr>
              <w:pStyle w:val="Prrafodelista"/>
              <w:numPr>
                <w:ilvl w:val="0"/>
                <w:numId w:val="23"/>
              </w:numPr>
              <w:tabs>
                <w:tab w:val="left" w:pos="176"/>
              </w:tabs>
              <w:ind w:left="34" w:firstLine="0"/>
              <w:rPr>
                <w:sz w:val="18"/>
                <w:szCs w:val="18"/>
              </w:rPr>
            </w:pPr>
            <w:r w:rsidRPr="00B50A92">
              <w:rPr>
                <w:sz w:val="18"/>
                <w:szCs w:val="18"/>
              </w:rPr>
              <w:t>Instalación (Nuevo punto eléctrico)</w:t>
            </w:r>
          </w:p>
          <w:p w14:paraId="27DB9892" w14:textId="77777777" w:rsidR="006939CB" w:rsidRPr="00B50A92" w:rsidRDefault="006939CB" w:rsidP="00F554B2">
            <w:pPr>
              <w:pStyle w:val="Prrafodelista"/>
              <w:numPr>
                <w:ilvl w:val="0"/>
                <w:numId w:val="23"/>
              </w:numPr>
              <w:tabs>
                <w:tab w:val="left" w:pos="176"/>
              </w:tabs>
              <w:ind w:left="34" w:firstLine="0"/>
              <w:rPr>
                <w:sz w:val="18"/>
                <w:szCs w:val="18"/>
              </w:rPr>
            </w:pPr>
            <w:r w:rsidRPr="00B50A92">
              <w:rPr>
                <w:sz w:val="18"/>
                <w:szCs w:val="18"/>
              </w:rPr>
              <w:t>Mantenimiento (Hace referencia a un mantenimiento preventivo a nivel hardware y software)</w:t>
            </w:r>
          </w:p>
          <w:p w14:paraId="2AEFF8A7" w14:textId="77777777" w:rsidR="006939CB" w:rsidRPr="00B50A92" w:rsidRDefault="006939CB" w:rsidP="00F554B2">
            <w:pPr>
              <w:spacing w:line="240" w:lineRule="auto"/>
              <w:rPr>
                <w:b/>
                <w:sz w:val="18"/>
                <w:szCs w:val="18"/>
              </w:rPr>
            </w:pPr>
          </w:p>
        </w:tc>
        <w:tc>
          <w:tcPr>
            <w:tcW w:w="2694" w:type="dxa"/>
          </w:tcPr>
          <w:p w14:paraId="34CEA8CE" w14:textId="77777777" w:rsidR="006939CB" w:rsidRPr="00B50A92" w:rsidRDefault="006939CB" w:rsidP="00F554B2">
            <w:pPr>
              <w:pStyle w:val="Prrafodelista"/>
              <w:numPr>
                <w:ilvl w:val="0"/>
                <w:numId w:val="24"/>
              </w:numPr>
              <w:ind w:left="183" w:hanging="183"/>
              <w:rPr>
                <w:sz w:val="18"/>
                <w:szCs w:val="18"/>
              </w:rPr>
            </w:pPr>
            <w:r w:rsidRPr="00B50A92">
              <w:rPr>
                <w:sz w:val="18"/>
                <w:szCs w:val="18"/>
              </w:rPr>
              <w:t>Daño (hace referencia a un daño en un elemento físico)</w:t>
            </w:r>
          </w:p>
          <w:p w14:paraId="772EC5EB" w14:textId="77777777" w:rsidR="006939CB" w:rsidRPr="00B50A92" w:rsidRDefault="006939CB" w:rsidP="00F554B2">
            <w:pPr>
              <w:pStyle w:val="Prrafodelista"/>
              <w:numPr>
                <w:ilvl w:val="0"/>
                <w:numId w:val="24"/>
              </w:numPr>
              <w:ind w:left="183" w:hanging="183"/>
              <w:rPr>
                <w:sz w:val="18"/>
                <w:szCs w:val="18"/>
              </w:rPr>
            </w:pPr>
            <w:r w:rsidRPr="00B50A92">
              <w:rPr>
                <w:sz w:val="18"/>
                <w:szCs w:val="18"/>
              </w:rPr>
              <w:t>Degradación (Se presenta cuando la duración del elemento no es el ideal, cuando no carga de manera eficiente, los controles no responden según lo esperado o la protección de sobretensión no óptima)</w:t>
            </w:r>
          </w:p>
          <w:p w14:paraId="586BB577" w14:textId="77777777" w:rsidR="006939CB" w:rsidRPr="00B50A92" w:rsidRDefault="006939CB" w:rsidP="00F554B2">
            <w:pPr>
              <w:pStyle w:val="Prrafodelista"/>
              <w:numPr>
                <w:ilvl w:val="0"/>
                <w:numId w:val="24"/>
              </w:numPr>
              <w:ind w:left="183" w:hanging="183"/>
              <w:rPr>
                <w:sz w:val="18"/>
                <w:szCs w:val="18"/>
              </w:rPr>
            </w:pPr>
            <w:r w:rsidRPr="00B50A92">
              <w:rPr>
                <w:sz w:val="18"/>
                <w:szCs w:val="18"/>
              </w:rPr>
              <w:t>Interrupción (Se presenta cuando el equipo no prende, o se encuentra bloqueado)</w:t>
            </w:r>
          </w:p>
          <w:p w14:paraId="5322DC55" w14:textId="0FF5CA0A" w:rsidR="006939CB" w:rsidRPr="00B50A92" w:rsidRDefault="006939CB" w:rsidP="00F554B2">
            <w:pPr>
              <w:pStyle w:val="Prrafodelista"/>
              <w:numPr>
                <w:ilvl w:val="0"/>
                <w:numId w:val="24"/>
              </w:numPr>
              <w:ind w:left="183" w:hanging="183"/>
              <w:rPr>
                <w:b/>
                <w:sz w:val="18"/>
                <w:szCs w:val="18"/>
              </w:rPr>
            </w:pPr>
            <w:r w:rsidRPr="00B50A92">
              <w:rPr>
                <w:sz w:val="18"/>
                <w:szCs w:val="18"/>
              </w:rPr>
              <w:t>Mantenimiento (Hace referencia a un mantenimiento correctivo a nivel hardware y software)</w:t>
            </w:r>
          </w:p>
        </w:tc>
        <w:tc>
          <w:tcPr>
            <w:tcW w:w="850" w:type="dxa"/>
          </w:tcPr>
          <w:p w14:paraId="7B6B9586" w14:textId="31201AC4" w:rsidR="006939CB" w:rsidRPr="00B50A92" w:rsidRDefault="006939CB" w:rsidP="00F554B2">
            <w:pPr>
              <w:spacing w:line="240" w:lineRule="auto"/>
              <w:rPr>
                <w:b/>
                <w:sz w:val="18"/>
                <w:szCs w:val="18"/>
              </w:rPr>
            </w:pPr>
          </w:p>
          <w:p w14:paraId="0A5F82C4" w14:textId="77777777" w:rsidR="00811B2F" w:rsidRPr="00B50A92" w:rsidRDefault="00811B2F" w:rsidP="00F554B2">
            <w:pPr>
              <w:spacing w:line="240" w:lineRule="auto"/>
              <w:rPr>
                <w:sz w:val="18"/>
                <w:szCs w:val="18"/>
              </w:rPr>
            </w:pPr>
            <w:r w:rsidRPr="00B50A92">
              <w:rPr>
                <w:sz w:val="18"/>
                <w:szCs w:val="18"/>
              </w:rPr>
              <w:t xml:space="preserve">Bajo: 24 horas </w:t>
            </w:r>
          </w:p>
          <w:p w14:paraId="0D284EDB" w14:textId="77777777" w:rsidR="00811B2F" w:rsidRPr="00B50A92" w:rsidRDefault="00811B2F" w:rsidP="00F554B2">
            <w:pPr>
              <w:spacing w:line="240" w:lineRule="auto"/>
              <w:rPr>
                <w:sz w:val="18"/>
                <w:szCs w:val="18"/>
              </w:rPr>
            </w:pPr>
            <w:r w:rsidRPr="00B50A92">
              <w:rPr>
                <w:sz w:val="18"/>
                <w:szCs w:val="18"/>
              </w:rPr>
              <w:t xml:space="preserve">Medio: 16 horas  </w:t>
            </w:r>
          </w:p>
          <w:p w14:paraId="5E65DD21" w14:textId="77777777" w:rsidR="00811B2F" w:rsidRPr="00B50A92" w:rsidRDefault="00811B2F" w:rsidP="00F554B2">
            <w:pPr>
              <w:spacing w:line="240" w:lineRule="auto"/>
              <w:rPr>
                <w:sz w:val="18"/>
                <w:szCs w:val="18"/>
              </w:rPr>
            </w:pPr>
            <w:r w:rsidRPr="00B50A92">
              <w:rPr>
                <w:sz w:val="18"/>
                <w:szCs w:val="18"/>
              </w:rPr>
              <w:t xml:space="preserve">Alto: 8 horas </w:t>
            </w:r>
          </w:p>
          <w:p w14:paraId="37AFAC9E" w14:textId="4EEDC0E1" w:rsidR="006939CB" w:rsidRPr="00B50A92" w:rsidRDefault="00811B2F" w:rsidP="00F554B2">
            <w:pPr>
              <w:spacing w:line="240" w:lineRule="auto"/>
              <w:rPr>
                <w:sz w:val="18"/>
                <w:szCs w:val="18"/>
              </w:rPr>
            </w:pPr>
            <w:r w:rsidRPr="00B50A92">
              <w:rPr>
                <w:sz w:val="18"/>
                <w:szCs w:val="18"/>
              </w:rPr>
              <w:t xml:space="preserve">Critico: 4 horas </w:t>
            </w:r>
          </w:p>
        </w:tc>
      </w:tr>
      <w:tr w:rsidR="00B50A92" w:rsidRPr="00B50A92" w14:paraId="0DE66795" w14:textId="77777777" w:rsidTr="00295763">
        <w:trPr>
          <w:trHeight w:val="1084"/>
        </w:trPr>
        <w:tc>
          <w:tcPr>
            <w:tcW w:w="1129" w:type="dxa"/>
          </w:tcPr>
          <w:p w14:paraId="4F47AF25" w14:textId="713EF66D" w:rsidR="00AA2C2D" w:rsidRPr="00B50A92" w:rsidRDefault="00AA2C2D" w:rsidP="00F554B2">
            <w:pPr>
              <w:spacing w:line="240" w:lineRule="auto"/>
              <w:jc w:val="center"/>
              <w:rPr>
                <w:b/>
                <w:sz w:val="18"/>
                <w:szCs w:val="18"/>
              </w:rPr>
            </w:pPr>
            <w:r w:rsidRPr="00B50A92">
              <w:rPr>
                <w:b/>
                <w:sz w:val="18"/>
                <w:szCs w:val="18"/>
              </w:rPr>
              <w:t>Aire Acondicionado</w:t>
            </w:r>
          </w:p>
        </w:tc>
        <w:tc>
          <w:tcPr>
            <w:tcW w:w="2127" w:type="dxa"/>
          </w:tcPr>
          <w:p w14:paraId="3E36DFF7" w14:textId="77777777" w:rsidR="00AA2C2D" w:rsidRPr="00B50A92" w:rsidRDefault="00AA2C2D" w:rsidP="00F554B2">
            <w:pPr>
              <w:spacing w:line="240" w:lineRule="auto"/>
              <w:rPr>
                <w:sz w:val="18"/>
                <w:szCs w:val="18"/>
              </w:rPr>
            </w:pPr>
            <w:r w:rsidRPr="00B50A92">
              <w:rPr>
                <w:sz w:val="18"/>
                <w:szCs w:val="18"/>
              </w:rPr>
              <w:t>El aire acondicionado es un sistema de climatización diseñado para controlar la temperatura, la humedad y la calidad del aire en donde su objetivo principal es crear un ambiente interior confortable y adecuado para el bienestar de las personas y el funcionamiento de equipos electrónicos.</w:t>
            </w:r>
          </w:p>
          <w:p w14:paraId="0C16FA9B" w14:textId="77777777" w:rsidR="00AA2C2D" w:rsidRPr="00B50A92" w:rsidRDefault="00AA2C2D" w:rsidP="00F554B2">
            <w:pPr>
              <w:spacing w:line="240" w:lineRule="auto"/>
              <w:rPr>
                <w:sz w:val="18"/>
                <w:szCs w:val="18"/>
              </w:rPr>
            </w:pPr>
          </w:p>
        </w:tc>
        <w:tc>
          <w:tcPr>
            <w:tcW w:w="2126" w:type="dxa"/>
          </w:tcPr>
          <w:p w14:paraId="1C6A9962" w14:textId="77777777" w:rsidR="00AA2C2D" w:rsidRPr="00B50A92" w:rsidRDefault="00AA2C2D" w:rsidP="00F554B2">
            <w:pPr>
              <w:spacing w:line="240" w:lineRule="auto"/>
              <w:rPr>
                <w:sz w:val="18"/>
                <w:szCs w:val="18"/>
              </w:rPr>
            </w:pPr>
            <w:r w:rsidRPr="00B50A92">
              <w:rPr>
                <w:sz w:val="18"/>
                <w:szCs w:val="18"/>
              </w:rPr>
              <w:t>La Mesa de Ayuda encargada del escalamiento del caso al grupo de especialistas correspondientes, pendiente contrato con nuevo fabricante.</w:t>
            </w:r>
          </w:p>
          <w:p w14:paraId="6898CFD1" w14:textId="77777777" w:rsidR="00AA2C2D" w:rsidRPr="00B50A92" w:rsidRDefault="00AA2C2D" w:rsidP="00F554B2">
            <w:pPr>
              <w:spacing w:line="240" w:lineRule="auto"/>
              <w:rPr>
                <w:sz w:val="18"/>
                <w:szCs w:val="18"/>
              </w:rPr>
            </w:pPr>
          </w:p>
        </w:tc>
        <w:tc>
          <w:tcPr>
            <w:tcW w:w="1276" w:type="dxa"/>
          </w:tcPr>
          <w:p w14:paraId="4824D890" w14:textId="77777777" w:rsidR="00AA2C2D" w:rsidRPr="00B50A92" w:rsidRDefault="00AA2C2D" w:rsidP="00F554B2">
            <w:pPr>
              <w:spacing w:line="240" w:lineRule="auto"/>
              <w:rPr>
                <w:sz w:val="18"/>
                <w:szCs w:val="18"/>
              </w:rPr>
            </w:pPr>
            <w:r w:rsidRPr="00B50A92">
              <w:rPr>
                <w:sz w:val="18"/>
                <w:szCs w:val="18"/>
              </w:rPr>
              <w:t>Personal de Mesa de Ayuda (1er nivel)</w:t>
            </w:r>
          </w:p>
          <w:p w14:paraId="4894EF25" w14:textId="335935C9" w:rsidR="00AA2C2D" w:rsidRPr="00B50A92" w:rsidRDefault="00965BE8" w:rsidP="00F554B2">
            <w:pPr>
              <w:spacing w:line="240" w:lineRule="auto"/>
              <w:rPr>
                <w:sz w:val="18"/>
                <w:szCs w:val="18"/>
              </w:rPr>
            </w:pPr>
            <w:r w:rsidRPr="00B50A92">
              <w:rPr>
                <w:sz w:val="18"/>
                <w:szCs w:val="18"/>
              </w:rPr>
              <w:t xml:space="preserve">Ingeniero de Redes </w:t>
            </w:r>
            <w:r w:rsidR="00AA2C2D" w:rsidRPr="00B50A92">
              <w:rPr>
                <w:sz w:val="18"/>
                <w:szCs w:val="18"/>
              </w:rPr>
              <w:t>(2do nivel)</w:t>
            </w:r>
          </w:p>
          <w:p w14:paraId="49697804" w14:textId="77777777" w:rsidR="00AA2C2D" w:rsidRPr="00B50A92" w:rsidRDefault="00AA2C2D" w:rsidP="00F554B2">
            <w:pPr>
              <w:spacing w:line="240" w:lineRule="auto"/>
              <w:rPr>
                <w:sz w:val="18"/>
                <w:szCs w:val="18"/>
              </w:rPr>
            </w:pPr>
          </w:p>
        </w:tc>
        <w:tc>
          <w:tcPr>
            <w:tcW w:w="1134" w:type="dxa"/>
          </w:tcPr>
          <w:p w14:paraId="26CECAB2" w14:textId="77777777" w:rsidR="00AA2C2D" w:rsidRPr="00B50A92" w:rsidRDefault="00AA2C2D" w:rsidP="00F554B2">
            <w:pPr>
              <w:spacing w:line="240" w:lineRule="auto"/>
              <w:rPr>
                <w:sz w:val="18"/>
                <w:szCs w:val="18"/>
              </w:rPr>
            </w:pPr>
            <w:r w:rsidRPr="00B50A92">
              <w:rPr>
                <w:sz w:val="18"/>
                <w:szCs w:val="18"/>
              </w:rPr>
              <w:t>Lunes a viernes 7 am a 7 pm - sábados 8 am a 1 pm (Nivel 1)</w:t>
            </w:r>
          </w:p>
          <w:p w14:paraId="6642D9D1" w14:textId="77777777" w:rsidR="00AA2C2D" w:rsidRPr="00B50A92" w:rsidRDefault="00AA2C2D" w:rsidP="00F554B2">
            <w:pPr>
              <w:spacing w:line="240" w:lineRule="auto"/>
              <w:rPr>
                <w:sz w:val="18"/>
                <w:szCs w:val="18"/>
              </w:rPr>
            </w:pPr>
            <w:r w:rsidRPr="00B50A92">
              <w:rPr>
                <w:sz w:val="18"/>
                <w:szCs w:val="18"/>
              </w:rPr>
              <w:t xml:space="preserve">7 x 24 horas </w:t>
            </w:r>
          </w:p>
          <w:p w14:paraId="6E2E0B4A" w14:textId="77777777" w:rsidR="00AA2C2D" w:rsidRPr="00B50A92" w:rsidRDefault="00AA2C2D" w:rsidP="00F554B2">
            <w:pPr>
              <w:spacing w:line="240" w:lineRule="auto"/>
              <w:rPr>
                <w:sz w:val="18"/>
                <w:szCs w:val="18"/>
              </w:rPr>
            </w:pPr>
          </w:p>
        </w:tc>
        <w:tc>
          <w:tcPr>
            <w:tcW w:w="2976" w:type="dxa"/>
          </w:tcPr>
          <w:p w14:paraId="7F04E52D" w14:textId="77777777" w:rsidR="00AA2C2D" w:rsidRPr="00B50A92" w:rsidRDefault="00AA2C2D" w:rsidP="00F554B2">
            <w:pPr>
              <w:pStyle w:val="Prrafodelista"/>
              <w:numPr>
                <w:ilvl w:val="0"/>
                <w:numId w:val="25"/>
              </w:numPr>
              <w:ind w:left="176" w:hanging="176"/>
              <w:rPr>
                <w:sz w:val="18"/>
                <w:szCs w:val="18"/>
              </w:rPr>
            </w:pPr>
            <w:r w:rsidRPr="00B50A92">
              <w:rPr>
                <w:sz w:val="18"/>
                <w:szCs w:val="18"/>
              </w:rPr>
              <w:t>Configuración: graduación y ajuste Aire Acondicionado</w:t>
            </w:r>
          </w:p>
          <w:p w14:paraId="79D8E67B" w14:textId="77777777" w:rsidR="00AA2C2D" w:rsidRPr="00B50A92" w:rsidRDefault="00AA2C2D" w:rsidP="00F554B2">
            <w:pPr>
              <w:pStyle w:val="Prrafodelista"/>
              <w:numPr>
                <w:ilvl w:val="0"/>
                <w:numId w:val="25"/>
              </w:numPr>
              <w:ind w:left="176" w:hanging="176"/>
              <w:rPr>
                <w:sz w:val="18"/>
                <w:szCs w:val="18"/>
              </w:rPr>
            </w:pPr>
            <w:r w:rsidRPr="00B50A92">
              <w:rPr>
                <w:sz w:val="18"/>
                <w:szCs w:val="18"/>
              </w:rPr>
              <w:t>Mantenimiento (Hace referencia a un mantenimiento preventivo a nivel hardware y software)</w:t>
            </w:r>
          </w:p>
          <w:p w14:paraId="77740DEA" w14:textId="77777777" w:rsidR="00AA2C2D" w:rsidRPr="00B50A92" w:rsidRDefault="00AA2C2D" w:rsidP="00F554B2">
            <w:pPr>
              <w:spacing w:line="240" w:lineRule="auto"/>
              <w:rPr>
                <w:sz w:val="18"/>
                <w:szCs w:val="18"/>
              </w:rPr>
            </w:pPr>
          </w:p>
        </w:tc>
        <w:tc>
          <w:tcPr>
            <w:tcW w:w="2694" w:type="dxa"/>
          </w:tcPr>
          <w:p w14:paraId="24D41FE2" w14:textId="77777777" w:rsidR="00AA2C2D" w:rsidRPr="00B50A92" w:rsidRDefault="00AA2C2D" w:rsidP="00F554B2">
            <w:pPr>
              <w:pStyle w:val="Prrafodelista"/>
              <w:numPr>
                <w:ilvl w:val="0"/>
                <w:numId w:val="26"/>
              </w:numPr>
              <w:ind w:left="183" w:hanging="183"/>
              <w:rPr>
                <w:sz w:val="18"/>
                <w:szCs w:val="18"/>
              </w:rPr>
            </w:pPr>
            <w:r w:rsidRPr="00B50A92">
              <w:rPr>
                <w:sz w:val="18"/>
                <w:szCs w:val="18"/>
              </w:rPr>
              <w:t>Daño (hace referencia a un daño en un elemento físico del equipo)</w:t>
            </w:r>
          </w:p>
          <w:p w14:paraId="78D7D732" w14:textId="77777777" w:rsidR="00AA2C2D" w:rsidRPr="00B50A92" w:rsidRDefault="00AA2C2D" w:rsidP="00F554B2">
            <w:pPr>
              <w:pStyle w:val="Prrafodelista"/>
              <w:numPr>
                <w:ilvl w:val="0"/>
                <w:numId w:val="26"/>
              </w:numPr>
              <w:ind w:left="183" w:hanging="183"/>
              <w:rPr>
                <w:sz w:val="18"/>
                <w:szCs w:val="18"/>
              </w:rPr>
            </w:pPr>
            <w:r w:rsidRPr="00B50A92">
              <w:rPr>
                <w:sz w:val="18"/>
                <w:szCs w:val="18"/>
              </w:rPr>
              <w:t>Degradación (Se presenta cuando el equipo no expulsa el aire o la temperatura indicada, cuando los comandos de configuración no toman los cambios, ruido excesivo, acumulación de agua)</w:t>
            </w:r>
          </w:p>
          <w:p w14:paraId="0B679EEA" w14:textId="77777777" w:rsidR="00AA2C2D" w:rsidRPr="00B50A92" w:rsidRDefault="00AA2C2D" w:rsidP="00F554B2">
            <w:pPr>
              <w:pStyle w:val="Prrafodelista"/>
              <w:numPr>
                <w:ilvl w:val="0"/>
                <w:numId w:val="26"/>
              </w:numPr>
              <w:ind w:left="183" w:hanging="183"/>
              <w:rPr>
                <w:sz w:val="18"/>
                <w:szCs w:val="18"/>
              </w:rPr>
            </w:pPr>
            <w:r w:rsidRPr="00B50A92">
              <w:rPr>
                <w:sz w:val="18"/>
                <w:szCs w:val="18"/>
              </w:rPr>
              <w:t>Interrupción (Se presenta cuando el equipo no prende, o se encuentra bloqueado)</w:t>
            </w:r>
          </w:p>
          <w:p w14:paraId="3A46C9E9" w14:textId="6EEF6778" w:rsidR="00AA2C2D" w:rsidRPr="00B50A92" w:rsidRDefault="00AA2C2D" w:rsidP="00F554B2">
            <w:pPr>
              <w:pStyle w:val="Prrafodelista"/>
              <w:numPr>
                <w:ilvl w:val="0"/>
                <w:numId w:val="26"/>
              </w:numPr>
              <w:ind w:left="183" w:hanging="183"/>
              <w:rPr>
                <w:sz w:val="18"/>
                <w:szCs w:val="18"/>
              </w:rPr>
            </w:pPr>
            <w:r w:rsidRPr="00B50A92">
              <w:rPr>
                <w:sz w:val="18"/>
                <w:szCs w:val="18"/>
              </w:rPr>
              <w:t>Mantenimiento (Hace referencia a un mantenimiento correctivo a nivel hardware y software)</w:t>
            </w:r>
          </w:p>
        </w:tc>
        <w:tc>
          <w:tcPr>
            <w:tcW w:w="850" w:type="dxa"/>
          </w:tcPr>
          <w:p w14:paraId="02E1C20C" w14:textId="77777777" w:rsidR="00811B2F" w:rsidRPr="00B50A92" w:rsidRDefault="00811B2F" w:rsidP="00F554B2">
            <w:pPr>
              <w:spacing w:line="240" w:lineRule="auto"/>
              <w:rPr>
                <w:sz w:val="18"/>
                <w:szCs w:val="18"/>
              </w:rPr>
            </w:pPr>
            <w:r w:rsidRPr="00B50A92">
              <w:rPr>
                <w:sz w:val="18"/>
                <w:szCs w:val="18"/>
              </w:rPr>
              <w:t xml:space="preserve">Bajo: 24 horas </w:t>
            </w:r>
          </w:p>
          <w:p w14:paraId="29DDE887" w14:textId="77777777" w:rsidR="00811B2F" w:rsidRPr="00B50A92" w:rsidRDefault="00811B2F" w:rsidP="00F554B2">
            <w:pPr>
              <w:spacing w:line="240" w:lineRule="auto"/>
              <w:rPr>
                <w:sz w:val="18"/>
                <w:szCs w:val="18"/>
              </w:rPr>
            </w:pPr>
            <w:r w:rsidRPr="00B50A92">
              <w:rPr>
                <w:sz w:val="18"/>
                <w:szCs w:val="18"/>
              </w:rPr>
              <w:t xml:space="preserve">Medio: 16 horas  </w:t>
            </w:r>
          </w:p>
          <w:p w14:paraId="412E564A" w14:textId="77777777" w:rsidR="00811B2F" w:rsidRPr="00B50A92" w:rsidRDefault="00811B2F" w:rsidP="00F554B2">
            <w:pPr>
              <w:spacing w:line="240" w:lineRule="auto"/>
              <w:rPr>
                <w:sz w:val="18"/>
                <w:szCs w:val="18"/>
              </w:rPr>
            </w:pPr>
            <w:r w:rsidRPr="00B50A92">
              <w:rPr>
                <w:sz w:val="18"/>
                <w:szCs w:val="18"/>
              </w:rPr>
              <w:t xml:space="preserve">Alto: 8 horas </w:t>
            </w:r>
          </w:p>
          <w:p w14:paraId="48BCCBE2" w14:textId="0FAA663E" w:rsidR="00AA2C2D" w:rsidRPr="00B50A92" w:rsidRDefault="00811B2F" w:rsidP="00F554B2">
            <w:pPr>
              <w:spacing w:line="240" w:lineRule="auto"/>
              <w:rPr>
                <w:b/>
                <w:sz w:val="18"/>
                <w:szCs w:val="18"/>
              </w:rPr>
            </w:pPr>
            <w:r w:rsidRPr="00B50A92">
              <w:rPr>
                <w:sz w:val="18"/>
                <w:szCs w:val="18"/>
              </w:rPr>
              <w:t>Critico: 4 horas</w:t>
            </w:r>
            <w:r w:rsidRPr="00B50A92">
              <w:rPr>
                <w:b/>
                <w:sz w:val="18"/>
                <w:szCs w:val="18"/>
              </w:rPr>
              <w:t xml:space="preserve"> </w:t>
            </w:r>
          </w:p>
        </w:tc>
      </w:tr>
      <w:tr w:rsidR="00B50A92" w:rsidRPr="00B50A92" w14:paraId="7617209B" w14:textId="77777777" w:rsidTr="00295763">
        <w:trPr>
          <w:trHeight w:val="1084"/>
        </w:trPr>
        <w:tc>
          <w:tcPr>
            <w:tcW w:w="1129" w:type="dxa"/>
          </w:tcPr>
          <w:p w14:paraId="01BF1000" w14:textId="77777777" w:rsidR="000A70DF" w:rsidRPr="00B50A92" w:rsidRDefault="000A70DF" w:rsidP="00F554B2">
            <w:pPr>
              <w:spacing w:line="240" w:lineRule="auto"/>
              <w:jc w:val="center"/>
              <w:rPr>
                <w:b/>
                <w:sz w:val="18"/>
                <w:szCs w:val="18"/>
              </w:rPr>
            </w:pPr>
            <w:r w:rsidRPr="00B50A92">
              <w:rPr>
                <w:b/>
                <w:sz w:val="18"/>
                <w:szCs w:val="18"/>
              </w:rPr>
              <w:t>Seguridad Perimetral (Firewall)</w:t>
            </w:r>
          </w:p>
          <w:p w14:paraId="4EF6FC9D" w14:textId="77777777" w:rsidR="000A70DF" w:rsidRPr="00B50A92" w:rsidRDefault="000A70DF" w:rsidP="00F554B2">
            <w:pPr>
              <w:spacing w:line="240" w:lineRule="auto"/>
              <w:rPr>
                <w:sz w:val="18"/>
                <w:szCs w:val="18"/>
              </w:rPr>
            </w:pPr>
          </w:p>
        </w:tc>
        <w:tc>
          <w:tcPr>
            <w:tcW w:w="2127" w:type="dxa"/>
          </w:tcPr>
          <w:p w14:paraId="20C18B8D" w14:textId="77777777" w:rsidR="000A70DF" w:rsidRPr="00B50A92" w:rsidRDefault="000A70DF" w:rsidP="00F554B2">
            <w:pPr>
              <w:spacing w:line="240" w:lineRule="auto"/>
              <w:rPr>
                <w:sz w:val="18"/>
                <w:szCs w:val="18"/>
              </w:rPr>
            </w:pPr>
            <w:r w:rsidRPr="00B50A92">
              <w:rPr>
                <w:sz w:val="18"/>
                <w:szCs w:val="18"/>
              </w:rPr>
              <w:t>Permite controlar el perímetro de seguridad entre la red de la entidad y el exterior, verificando que los accesos a la red sean ingresos autorizados.</w:t>
            </w:r>
          </w:p>
          <w:p w14:paraId="7445EDFF" w14:textId="77777777" w:rsidR="000A70DF" w:rsidRPr="00B50A92" w:rsidRDefault="000A70DF" w:rsidP="00F554B2">
            <w:pPr>
              <w:spacing w:line="240" w:lineRule="auto"/>
              <w:rPr>
                <w:sz w:val="18"/>
                <w:szCs w:val="18"/>
              </w:rPr>
            </w:pPr>
          </w:p>
        </w:tc>
        <w:tc>
          <w:tcPr>
            <w:tcW w:w="2126" w:type="dxa"/>
          </w:tcPr>
          <w:p w14:paraId="4CD7E7B1" w14:textId="77777777" w:rsidR="000A70DF" w:rsidRPr="00B50A92" w:rsidRDefault="000A70DF" w:rsidP="00F554B2">
            <w:pPr>
              <w:spacing w:line="240" w:lineRule="auto"/>
              <w:rPr>
                <w:sz w:val="18"/>
                <w:szCs w:val="18"/>
              </w:rPr>
            </w:pPr>
            <w:r w:rsidRPr="00B50A92">
              <w:rPr>
                <w:sz w:val="18"/>
                <w:szCs w:val="18"/>
              </w:rPr>
              <w:t>La Mesa de Ayuda encargada del escalamiento del caso al grupo de especialistas correspondientes, pendiente contrato con el fabricante</w:t>
            </w:r>
          </w:p>
          <w:p w14:paraId="39C83D1C" w14:textId="77777777" w:rsidR="000A70DF" w:rsidRPr="00B50A92" w:rsidRDefault="000A70DF" w:rsidP="00F554B2">
            <w:pPr>
              <w:spacing w:line="240" w:lineRule="auto"/>
              <w:rPr>
                <w:sz w:val="18"/>
                <w:szCs w:val="18"/>
              </w:rPr>
            </w:pPr>
          </w:p>
        </w:tc>
        <w:tc>
          <w:tcPr>
            <w:tcW w:w="1276" w:type="dxa"/>
          </w:tcPr>
          <w:p w14:paraId="5822BD46" w14:textId="77777777" w:rsidR="000A70DF" w:rsidRPr="00B50A92" w:rsidRDefault="000A70DF" w:rsidP="00F554B2">
            <w:pPr>
              <w:spacing w:line="240" w:lineRule="auto"/>
              <w:rPr>
                <w:sz w:val="18"/>
                <w:szCs w:val="18"/>
              </w:rPr>
            </w:pPr>
            <w:r w:rsidRPr="00B50A92">
              <w:rPr>
                <w:sz w:val="18"/>
                <w:szCs w:val="18"/>
              </w:rPr>
              <w:t>Personal de Mesa de Ayuda (1er nivel)</w:t>
            </w:r>
          </w:p>
          <w:p w14:paraId="47C3FFD2" w14:textId="37EA65C5" w:rsidR="000A70DF" w:rsidRPr="00B50A92" w:rsidRDefault="00B4148F" w:rsidP="00F554B2">
            <w:pPr>
              <w:spacing w:line="240" w:lineRule="auto"/>
              <w:rPr>
                <w:sz w:val="18"/>
                <w:szCs w:val="18"/>
              </w:rPr>
            </w:pPr>
            <w:r w:rsidRPr="00B50A92">
              <w:rPr>
                <w:sz w:val="18"/>
                <w:szCs w:val="18"/>
              </w:rPr>
              <w:t xml:space="preserve">Ingeniero de Servidores </w:t>
            </w:r>
            <w:r w:rsidR="000A70DF" w:rsidRPr="00B50A92">
              <w:rPr>
                <w:sz w:val="18"/>
                <w:szCs w:val="18"/>
              </w:rPr>
              <w:t>(2do nivel)</w:t>
            </w:r>
          </w:p>
          <w:p w14:paraId="51DD1D2F" w14:textId="77777777" w:rsidR="000A70DF" w:rsidRPr="00B50A92" w:rsidRDefault="000A70DF" w:rsidP="00F554B2">
            <w:pPr>
              <w:spacing w:line="240" w:lineRule="auto"/>
              <w:rPr>
                <w:sz w:val="18"/>
                <w:szCs w:val="18"/>
              </w:rPr>
            </w:pPr>
          </w:p>
        </w:tc>
        <w:tc>
          <w:tcPr>
            <w:tcW w:w="1134" w:type="dxa"/>
          </w:tcPr>
          <w:p w14:paraId="3E4C43BB" w14:textId="77777777" w:rsidR="000A70DF" w:rsidRPr="00B50A92" w:rsidRDefault="000A70DF" w:rsidP="00F554B2">
            <w:pPr>
              <w:spacing w:line="240" w:lineRule="auto"/>
              <w:rPr>
                <w:sz w:val="18"/>
                <w:szCs w:val="18"/>
              </w:rPr>
            </w:pPr>
            <w:r w:rsidRPr="00B50A92">
              <w:rPr>
                <w:sz w:val="18"/>
                <w:szCs w:val="18"/>
              </w:rPr>
              <w:t>Lunes a viernes 7 am a 7 pm - sábados 8 am a 1 pm (Nivel 1)</w:t>
            </w:r>
          </w:p>
          <w:p w14:paraId="0ECF3DD2" w14:textId="77777777" w:rsidR="000A70DF" w:rsidRPr="00B50A92" w:rsidRDefault="000A70DF" w:rsidP="00F554B2">
            <w:pPr>
              <w:spacing w:line="240" w:lineRule="auto"/>
              <w:rPr>
                <w:sz w:val="18"/>
                <w:szCs w:val="18"/>
              </w:rPr>
            </w:pPr>
            <w:r w:rsidRPr="00B50A92">
              <w:rPr>
                <w:sz w:val="18"/>
                <w:szCs w:val="18"/>
              </w:rPr>
              <w:t>7 x 24 horas (2do nivel)</w:t>
            </w:r>
          </w:p>
          <w:p w14:paraId="2AB56EE4" w14:textId="77777777" w:rsidR="000A70DF" w:rsidRPr="00B50A92" w:rsidRDefault="000A70DF" w:rsidP="00F554B2">
            <w:pPr>
              <w:spacing w:line="240" w:lineRule="auto"/>
              <w:rPr>
                <w:sz w:val="18"/>
                <w:szCs w:val="18"/>
              </w:rPr>
            </w:pPr>
          </w:p>
        </w:tc>
        <w:tc>
          <w:tcPr>
            <w:tcW w:w="2976" w:type="dxa"/>
          </w:tcPr>
          <w:p w14:paraId="767D10A5" w14:textId="77777777" w:rsidR="000A70DF" w:rsidRPr="00B50A92" w:rsidRDefault="000A70DF" w:rsidP="00F554B2">
            <w:pPr>
              <w:pStyle w:val="Prrafodelista"/>
              <w:numPr>
                <w:ilvl w:val="0"/>
                <w:numId w:val="27"/>
              </w:numPr>
              <w:ind w:left="176" w:hanging="176"/>
              <w:rPr>
                <w:sz w:val="18"/>
                <w:szCs w:val="18"/>
              </w:rPr>
            </w:pPr>
            <w:r w:rsidRPr="00B50A92">
              <w:rPr>
                <w:sz w:val="18"/>
                <w:szCs w:val="18"/>
              </w:rPr>
              <w:lastRenderedPageBreak/>
              <w:t>Permisos (Está relacionado con la creación, modificación, eliminación de permisos a un funcionario)</w:t>
            </w:r>
          </w:p>
          <w:p w14:paraId="5B9CCB6B" w14:textId="77777777" w:rsidR="00207677" w:rsidRPr="00B50A92" w:rsidRDefault="000A70DF" w:rsidP="00F554B2">
            <w:pPr>
              <w:pStyle w:val="Prrafodelista"/>
              <w:numPr>
                <w:ilvl w:val="0"/>
                <w:numId w:val="27"/>
              </w:numPr>
              <w:ind w:left="176" w:hanging="176"/>
              <w:rPr>
                <w:sz w:val="18"/>
                <w:szCs w:val="18"/>
              </w:rPr>
            </w:pPr>
            <w:r w:rsidRPr="00B50A92">
              <w:rPr>
                <w:sz w:val="18"/>
                <w:szCs w:val="18"/>
              </w:rPr>
              <w:t>Configuración (Está relacionado con la configuración de los parámetros del firewall, a nivel de puertos o todo aquello que se requiera)</w:t>
            </w:r>
          </w:p>
          <w:p w14:paraId="0D6BDA00" w14:textId="16F54D22" w:rsidR="000A70DF" w:rsidRPr="00B50A92" w:rsidRDefault="000A70DF" w:rsidP="00F554B2">
            <w:pPr>
              <w:pStyle w:val="Prrafodelista"/>
              <w:numPr>
                <w:ilvl w:val="0"/>
                <w:numId w:val="27"/>
              </w:numPr>
              <w:ind w:left="176" w:hanging="176"/>
              <w:rPr>
                <w:sz w:val="18"/>
                <w:szCs w:val="18"/>
              </w:rPr>
            </w:pPr>
            <w:r w:rsidRPr="00B50A92">
              <w:rPr>
                <w:sz w:val="18"/>
                <w:szCs w:val="18"/>
              </w:rPr>
              <w:lastRenderedPageBreak/>
              <w:t>Mantenimiento (Hace referencia a un mantenimiento preventivo a nivel hardware y software)</w:t>
            </w:r>
          </w:p>
        </w:tc>
        <w:tc>
          <w:tcPr>
            <w:tcW w:w="2694" w:type="dxa"/>
          </w:tcPr>
          <w:p w14:paraId="0DF1FB24" w14:textId="77777777" w:rsidR="000A70DF" w:rsidRPr="00B50A92" w:rsidRDefault="000A70DF" w:rsidP="00F554B2">
            <w:pPr>
              <w:pStyle w:val="Prrafodelista"/>
              <w:numPr>
                <w:ilvl w:val="0"/>
                <w:numId w:val="28"/>
              </w:numPr>
              <w:ind w:left="183" w:hanging="183"/>
              <w:rPr>
                <w:sz w:val="18"/>
                <w:szCs w:val="18"/>
              </w:rPr>
            </w:pPr>
            <w:r w:rsidRPr="00B50A92">
              <w:rPr>
                <w:sz w:val="18"/>
                <w:szCs w:val="18"/>
              </w:rPr>
              <w:lastRenderedPageBreak/>
              <w:t>Daño (hace referencia a un daño en un elemento físico del equipo)</w:t>
            </w:r>
          </w:p>
          <w:p w14:paraId="173C4862" w14:textId="77777777" w:rsidR="000A70DF" w:rsidRPr="00B50A92" w:rsidRDefault="000A70DF" w:rsidP="00F554B2">
            <w:pPr>
              <w:pStyle w:val="Prrafodelista"/>
              <w:numPr>
                <w:ilvl w:val="0"/>
                <w:numId w:val="28"/>
              </w:numPr>
              <w:ind w:left="183" w:hanging="183"/>
              <w:rPr>
                <w:sz w:val="18"/>
                <w:szCs w:val="18"/>
              </w:rPr>
            </w:pPr>
            <w:r w:rsidRPr="00B50A92">
              <w:rPr>
                <w:sz w:val="18"/>
                <w:szCs w:val="18"/>
              </w:rPr>
              <w:t>Degradación (Se presenta cuando el equipo no permite su configuración, bloqueo de internet o páginas web, problemas de conectividad, bloqueo de puertos)</w:t>
            </w:r>
          </w:p>
          <w:p w14:paraId="7EB182D5" w14:textId="77777777" w:rsidR="000A70DF" w:rsidRPr="00B50A92" w:rsidRDefault="000A70DF" w:rsidP="00F554B2">
            <w:pPr>
              <w:pStyle w:val="Prrafodelista"/>
              <w:numPr>
                <w:ilvl w:val="0"/>
                <w:numId w:val="28"/>
              </w:numPr>
              <w:ind w:left="183" w:hanging="183"/>
              <w:rPr>
                <w:sz w:val="18"/>
                <w:szCs w:val="18"/>
              </w:rPr>
            </w:pPr>
            <w:r w:rsidRPr="00B50A92">
              <w:rPr>
                <w:sz w:val="18"/>
                <w:szCs w:val="18"/>
              </w:rPr>
              <w:lastRenderedPageBreak/>
              <w:t>Interrupción (Se presenta cuando el equipo no prende, una salida dañada o se encuentra bloqueado)</w:t>
            </w:r>
          </w:p>
          <w:p w14:paraId="7D96FC2D" w14:textId="04BF0E29" w:rsidR="000A70DF" w:rsidRPr="00B50A92" w:rsidRDefault="000A70DF" w:rsidP="00F554B2">
            <w:pPr>
              <w:pStyle w:val="Prrafodelista"/>
              <w:numPr>
                <w:ilvl w:val="0"/>
                <w:numId w:val="28"/>
              </w:numPr>
              <w:ind w:left="183" w:hanging="183"/>
              <w:rPr>
                <w:sz w:val="18"/>
                <w:szCs w:val="18"/>
              </w:rPr>
            </w:pPr>
            <w:r w:rsidRPr="00B50A92">
              <w:rPr>
                <w:sz w:val="18"/>
                <w:szCs w:val="18"/>
              </w:rPr>
              <w:t>Mantenimiento (Hace referencia a un mantenimiento correctivo a nivel hardware y software)</w:t>
            </w:r>
          </w:p>
        </w:tc>
        <w:tc>
          <w:tcPr>
            <w:tcW w:w="850" w:type="dxa"/>
          </w:tcPr>
          <w:p w14:paraId="07AD0358" w14:textId="77777777" w:rsidR="00EC11F8" w:rsidRPr="00B50A92" w:rsidRDefault="00EC11F8" w:rsidP="00F554B2">
            <w:pPr>
              <w:spacing w:line="240" w:lineRule="auto"/>
              <w:rPr>
                <w:sz w:val="18"/>
                <w:szCs w:val="18"/>
              </w:rPr>
            </w:pPr>
            <w:r w:rsidRPr="00B50A92">
              <w:rPr>
                <w:sz w:val="18"/>
                <w:szCs w:val="18"/>
              </w:rPr>
              <w:lastRenderedPageBreak/>
              <w:t xml:space="preserve">Bajo: 24 horas </w:t>
            </w:r>
          </w:p>
          <w:p w14:paraId="1365FABF" w14:textId="77777777" w:rsidR="00EC11F8" w:rsidRPr="00B50A92" w:rsidRDefault="00EC11F8" w:rsidP="00F554B2">
            <w:pPr>
              <w:spacing w:line="240" w:lineRule="auto"/>
              <w:rPr>
                <w:sz w:val="18"/>
                <w:szCs w:val="18"/>
              </w:rPr>
            </w:pPr>
            <w:r w:rsidRPr="00B50A92">
              <w:rPr>
                <w:sz w:val="18"/>
                <w:szCs w:val="18"/>
              </w:rPr>
              <w:t xml:space="preserve">Medio: 16 horas  </w:t>
            </w:r>
          </w:p>
          <w:p w14:paraId="4A513891" w14:textId="77777777" w:rsidR="00EC11F8" w:rsidRPr="00B50A92" w:rsidRDefault="00EC11F8" w:rsidP="00F554B2">
            <w:pPr>
              <w:spacing w:line="240" w:lineRule="auto"/>
              <w:rPr>
                <w:sz w:val="18"/>
                <w:szCs w:val="18"/>
              </w:rPr>
            </w:pPr>
            <w:r w:rsidRPr="00B50A92">
              <w:rPr>
                <w:sz w:val="18"/>
                <w:szCs w:val="18"/>
              </w:rPr>
              <w:t xml:space="preserve">Alto: 8 horas </w:t>
            </w:r>
          </w:p>
          <w:p w14:paraId="245543CF" w14:textId="33FB70A4" w:rsidR="000A70DF" w:rsidRPr="00B50A92" w:rsidRDefault="00EC11F8" w:rsidP="00F554B2">
            <w:pPr>
              <w:spacing w:line="240" w:lineRule="auto"/>
              <w:rPr>
                <w:sz w:val="18"/>
                <w:szCs w:val="18"/>
              </w:rPr>
            </w:pPr>
            <w:r w:rsidRPr="00B50A92">
              <w:rPr>
                <w:sz w:val="18"/>
                <w:szCs w:val="18"/>
              </w:rPr>
              <w:lastRenderedPageBreak/>
              <w:t xml:space="preserve">Critico: 4 horas </w:t>
            </w:r>
          </w:p>
        </w:tc>
      </w:tr>
      <w:tr w:rsidR="00B50A92" w:rsidRPr="00B50A92" w14:paraId="73F2D646" w14:textId="77777777" w:rsidTr="00295763">
        <w:trPr>
          <w:trHeight w:val="3647"/>
        </w:trPr>
        <w:tc>
          <w:tcPr>
            <w:tcW w:w="1129" w:type="dxa"/>
          </w:tcPr>
          <w:p w14:paraId="6A8D4B7A" w14:textId="58FCD504" w:rsidR="000237B4" w:rsidRPr="00B50A92" w:rsidRDefault="000237B4" w:rsidP="00F554B2">
            <w:pPr>
              <w:spacing w:line="240" w:lineRule="auto"/>
              <w:rPr>
                <w:b/>
                <w:sz w:val="17"/>
                <w:szCs w:val="17"/>
              </w:rPr>
            </w:pPr>
            <w:r w:rsidRPr="00B50A92">
              <w:rPr>
                <w:b/>
                <w:sz w:val="17"/>
                <w:szCs w:val="17"/>
              </w:rPr>
              <w:lastRenderedPageBreak/>
              <w:t>Servidor</w:t>
            </w:r>
            <w:r w:rsidR="002F7FCE" w:rsidRPr="00B50A92">
              <w:rPr>
                <w:b/>
                <w:sz w:val="17"/>
                <w:szCs w:val="17"/>
              </w:rPr>
              <w:t>e</w:t>
            </w:r>
            <w:r w:rsidRPr="00B50A92">
              <w:rPr>
                <w:b/>
                <w:sz w:val="17"/>
                <w:szCs w:val="17"/>
              </w:rPr>
              <w:t>s</w:t>
            </w:r>
          </w:p>
          <w:p w14:paraId="33D0A8A8" w14:textId="77777777" w:rsidR="000237B4" w:rsidRPr="00B50A92" w:rsidRDefault="000237B4" w:rsidP="00F554B2">
            <w:pPr>
              <w:spacing w:line="240" w:lineRule="auto"/>
              <w:rPr>
                <w:sz w:val="18"/>
                <w:szCs w:val="18"/>
              </w:rPr>
            </w:pPr>
          </w:p>
        </w:tc>
        <w:tc>
          <w:tcPr>
            <w:tcW w:w="2127" w:type="dxa"/>
          </w:tcPr>
          <w:p w14:paraId="10FB9277" w14:textId="77777777" w:rsidR="000237B4" w:rsidRPr="00B50A92" w:rsidRDefault="000237B4" w:rsidP="00F554B2">
            <w:pPr>
              <w:spacing w:line="240" w:lineRule="auto"/>
              <w:rPr>
                <w:sz w:val="18"/>
                <w:szCs w:val="18"/>
              </w:rPr>
            </w:pPr>
            <w:r w:rsidRPr="00B50A92">
              <w:rPr>
                <w:sz w:val="18"/>
                <w:szCs w:val="18"/>
              </w:rPr>
              <w:t>Ordenador tanto físico como virtual, con unas características técnicas especificas donde se almacenan y administran archivos, páginas WEB, aplicaciones, </w:t>
            </w:r>
            <w:hyperlink r:id="rId14" w:history="1">
              <w:r w:rsidRPr="00B50A92">
                <w:rPr>
                  <w:sz w:val="18"/>
                  <w:szCs w:val="18"/>
                </w:rPr>
                <w:t>bases de datos</w:t>
              </w:r>
            </w:hyperlink>
            <w:r w:rsidRPr="00B50A92">
              <w:rPr>
                <w:sz w:val="18"/>
                <w:szCs w:val="18"/>
              </w:rPr>
              <w:t xml:space="preserve"> etc. </w:t>
            </w:r>
          </w:p>
          <w:p w14:paraId="66E2F52B" w14:textId="77777777" w:rsidR="000237B4" w:rsidRPr="00B50A92" w:rsidRDefault="000237B4" w:rsidP="00F554B2">
            <w:pPr>
              <w:spacing w:line="240" w:lineRule="auto"/>
              <w:rPr>
                <w:sz w:val="18"/>
                <w:szCs w:val="18"/>
              </w:rPr>
            </w:pPr>
          </w:p>
        </w:tc>
        <w:tc>
          <w:tcPr>
            <w:tcW w:w="2126" w:type="dxa"/>
          </w:tcPr>
          <w:p w14:paraId="241C1D96" w14:textId="77777777" w:rsidR="000237B4" w:rsidRPr="00B50A92" w:rsidRDefault="000237B4" w:rsidP="00F554B2">
            <w:pPr>
              <w:spacing w:line="240" w:lineRule="auto"/>
              <w:rPr>
                <w:sz w:val="18"/>
                <w:szCs w:val="18"/>
              </w:rPr>
            </w:pPr>
            <w:r w:rsidRPr="00B50A92">
              <w:rPr>
                <w:sz w:val="18"/>
                <w:szCs w:val="18"/>
              </w:rPr>
              <w:t>La Mesa de Ayuda es encargada del escalamiento del caso al grupo de especialistas correspondientes.</w:t>
            </w:r>
          </w:p>
          <w:p w14:paraId="65A7D037" w14:textId="77777777" w:rsidR="000237B4" w:rsidRPr="00B50A92" w:rsidRDefault="000237B4" w:rsidP="00F554B2">
            <w:pPr>
              <w:spacing w:line="240" w:lineRule="auto"/>
              <w:rPr>
                <w:sz w:val="18"/>
                <w:szCs w:val="18"/>
              </w:rPr>
            </w:pPr>
          </w:p>
          <w:p w14:paraId="2BE45F0B" w14:textId="77777777" w:rsidR="000237B4" w:rsidRPr="00B50A92" w:rsidRDefault="000237B4" w:rsidP="00F554B2">
            <w:pPr>
              <w:spacing w:line="240" w:lineRule="auto"/>
              <w:rPr>
                <w:sz w:val="18"/>
                <w:szCs w:val="18"/>
              </w:rPr>
            </w:pPr>
          </w:p>
        </w:tc>
        <w:tc>
          <w:tcPr>
            <w:tcW w:w="1276" w:type="dxa"/>
          </w:tcPr>
          <w:p w14:paraId="0A7B2A3F" w14:textId="77777777" w:rsidR="000237B4" w:rsidRPr="00B50A92" w:rsidRDefault="000237B4" w:rsidP="00F554B2">
            <w:pPr>
              <w:spacing w:line="240" w:lineRule="auto"/>
              <w:rPr>
                <w:sz w:val="18"/>
                <w:szCs w:val="18"/>
              </w:rPr>
            </w:pPr>
            <w:r w:rsidRPr="00B50A92">
              <w:rPr>
                <w:sz w:val="18"/>
                <w:szCs w:val="18"/>
              </w:rPr>
              <w:t>Mesa de servicios (1er nivel)</w:t>
            </w:r>
          </w:p>
          <w:p w14:paraId="32107832" w14:textId="4C3200D1" w:rsidR="000237B4" w:rsidRPr="00B50A92" w:rsidRDefault="002F7FCE" w:rsidP="00F554B2">
            <w:pPr>
              <w:spacing w:line="240" w:lineRule="auto"/>
              <w:rPr>
                <w:sz w:val="18"/>
                <w:szCs w:val="18"/>
              </w:rPr>
            </w:pPr>
            <w:r w:rsidRPr="00B50A92">
              <w:rPr>
                <w:sz w:val="18"/>
                <w:szCs w:val="18"/>
              </w:rPr>
              <w:t xml:space="preserve">Ingeniero de </w:t>
            </w:r>
            <w:r w:rsidR="000A0CBD" w:rsidRPr="00B50A92">
              <w:rPr>
                <w:sz w:val="18"/>
                <w:szCs w:val="18"/>
              </w:rPr>
              <w:t>servidores y</w:t>
            </w:r>
            <w:r w:rsidR="000237B4" w:rsidRPr="00B50A92">
              <w:rPr>
                <w:sz w:val="18"/>
                <w:szCs w:val="18"/>
              </w:rPr>
              <w:t xml:space="preserve"> Firewall (2do nivel)</w:t>
            </w:r>
          </w:p>
          <w:p w14:paraId="731EFC77" w14:textId="2803D1DD" w:rsidR="000237B4" w:rsidRPr="00B50A92" w:rsidRDefault="000237B4" w:rsidP="00F554B2">
            <w:pPr>
              <w:spacing w:line="240" w:lineRule="auto"/>
              <w:rPr>
                <w:sz w:val="18"/>
                <w:szCs w:val="18"/>
              </w:rPr>
            </w:pPr>
          </w:p>
        </w:tc>
        <w:tc>
          <w:tcPr>
            <w:tcW w:w="1134" w:type="dxa"/>
          </w:tcPr>
          <w:p w14:paraId="2D7F2490" w14:textId="77777777" w:rsidR="000237B4" w:rsidRPr="00B50A92" w:rsidRDefault="000237B4" w:rsidP="00F554B2">
            <w:pPr>
              <w:spacing w:line="240" w:lineRule="auto"/>
              <w:rPr>
                <w:sz w:val="18"/>
                <w:szCs w:val="18"/>
              </w:rPr>
            </w:pPr>
            <w:r w:rsidRPr="00B50A92">
              <w:rPr>
                <w:sz w:val="18"/>
                <w:szCs w:val="18"/>
              </w:rPr>
              <w:t>Lunes a viernes 7 am a 7 pm - sábados 8 am a 1 pm (Nivel 1)</w:t>
            </w:r>
          </w:p>
          <w:p w14:paraId="01AA721F" w14:textId="77777777" w:rsidR="000237B4" w:rsidRPr="00B50A92" w:rsidRDefault="000237B4" w:rsidP="00F554B2">
            <w:pPr>
              <w:spacing w:line="240" w:lineRule="auto"/>
              <w:rPr>
                <w:sz w:val="18"/>
                <w:szCs w:val="18"/>
              </w:rPr>
            </w:pPr>
            <w:r w:rsidRPr="00B50A92">
              <w:rPr>
                <w:sz w:val="18"/>
                <w:szCs w:val="18"/>
              </w:rPr>
              <w:t>7 x 24 horas (2do nivel)</w:t>
            </w:r>
          </w:p>
          <w:p w14:paraId="06C84869" w14:textId="77777777" w:rsidR="000237B4" w:rsidRPr="00B50A92" w:rsidRDefault="000237B4" w:rsidP="00F554B2">
            <w:pPr>
              <w:spacing w:line="240" w:lineRule="auto"/>
              <w:rPr>
                <w:sz w:val="18"/>
                <w:szCs w:val="18"/>
              </w:rPr>
            </w:pPr>
          </w:p>
        </w:tc>
        <w:tc>
          <w:tcPr>
            <w:tcW w:w="2976" w:type="dxa"/>
          </w:tcPr>
          <w:p w14:paraId="6568B25D" w14:textId="77777777" w:rsidR="000237B4" w:rsidRPr="00B50A92" w:rsidRDefault="000237B4" w:rsidP="00F554B2">
            <w:pPr>
              <w:pStyle w:val="Prrafodelista"/>
              <w:numPr>
                <w:ilvl w:val="0"/>
                <w:numId w:val="29"/>
              </w:numPr>
              <w:ind w:left="176" w:hanging="176"/>
              <w:rPr>
                <w:sz w:val="18"/>
                <w:szCs w:val="18"/>
              </w:rPr>
            </w:pPr>
            <w:r w:rsidRPr="00B50A92">
              <w:rPr>
                <w:sz w:val="18"/>
                <w:szCs w:val="18"/>
              </w:rPr>
              <w:t>Permisos (Está relacionado con la creación, modificación, eliminación de permisos a un funcionario)</w:t>
            </w:r>
          </w:p>
          <w:p w14:paraId="7C8F7771" w14:textId="77777777" w:rsidR="000237B4" w:rsidRPr="00B50A92" w:rsidRDefault="000237B4" w:rsidP="00F554B2">
            <w:pPr>
              <w:pStyle w:val="Prrafodelista"/>
              <w:numPr>
                <w:ilvl w:val="0"/>
                <w:numId w:val="29"/>
              </w:numPr>
              <w:ind w:left="176" w:hanging="176"/>
              <w:rPr>
                <w:sz w:val="18"/>
                <w:szCs w:val="18"/>
              </w:rPr>
            </w:pPr>
            <w:r w:rsidRPr="00B50A92">
              <w:rPr>
                <w:sz w:val="18"/>
                <w:szCs w:val="18"/>
              </w:rPr>
              <w:t>Configuración (Está relacionado con la configuración de los parámetros de los servidores, a nivel de puertos, seguridad, conexiones o todo aquello que se requiera)</w:t>
            </w:r>
          </w:p>
          <w:p w14:paraId="26E62C34" w14:textId="77777777" w:rsidR="000237B4" w:rsidRPr="00B50A92" w:rsidRDefault="000237B4" w:rsidP="00F554B2">
            <w:pPr>
              <w:pStyle w:val="Prrafodelista"/>
              <w:numPr>
                <w:ilvl w:val="0"/>
                <w:numId w:val="29"/>
              </w:numPr>
              <w:ind w:left="176" w:hanging="176"/>
              <w:rPr>
                <w:sz w:val="18"/>
                <w:szCs w:val="18"/>
              </w:rPr>
            </w:pPr>
            <w:r w:rsidRPr="00B50A92">
              <w:rPr>
                <w:sz w:val="18"/>
                <w:szCs w:val="18"/>
              </w:rPr>
              <w:t>Mantenimiento (Hace referencia a un mantenimiento preventivo a nivel hardware y software)</w:t>
            </w:r>
          </w:p>
          <w:p w14:paraId="4C8E9C44" w14:textId="76A38739" w:rsidR="000237B4" w:rsidRPr="00B50A92" w:rsidRDefault="000237B4" w:rsidP="00F554B2">
            <w:pPr>
              <w:pStyle w:val="Prrafodelista"/>
              <w:numPr>
                <w:ilvl w:val="0"/>
                <w:numId w:val="29"/>
              </w:numPr>
              <w:ind w:left="176" w:hanging="176"/>
              <w:rPr>
                <w:sz w:val="18"/>
                <w:szCs w:val="18"/>
              </w:rPr>
            </w:pPr>
            <w:r w:rsidRPr="00B50A92">
              <w:rPr>
                <w:sz w:val="18"/>
                <w:szCs w:val="18"/>
              </w:rPr>
              <w:t>Backups (Esta relacionado con la descarga o copia de seguridad e información por solicitud)</w:t>
            </w:r>
          </w:p>
        </w:tc>
        <w:tc>
          <w:tcPr>
            <w:tcW w:w="2694" w:type="dxa"/>
          </w:tcPr>
          <w:p w14:paraId="6F2D0C74" w14:textId="77777777" w:rsidR="000237B4" w:rsidRPr="00B50A92" w:rsidRDefault="000237B4" w:rsidP="00F554B2">
            <w:pPr>
              <w:pStyle w:val="Prrafodelista"/>
              <w:numPr>
                <w:ilvl w:val="0"/>
                <w:numId w:val="30"/>
              </w:numPr>
              <w:ind w:left="183" w:hanging="183"/>
              <w:rPr>
                <w:sz w:val="18"/>
                <w:szCs w:val="18"/>
              </w:rPr>
            </w:pPr>
            <w:r w:rsidRPr="00B50A92">
              <w:rPr>
                <w:sz w:val="18"/>
                <w:szCs w:val="18"/>
              </w:rPr>
              <w:t>Daño (hace referencia a un daño de hardware o software)</w:t>
            </w:r>
          </w:p>
          <w:p w14:paraId="2E43B4D4" w14:textId="77777777" w:rsidR="000237B4" w:rsidRPr="00B50A92" w:rsidRDefault="000237B4" w:rsidP="00F554B2">
            <w:pPr>
              <w:pStyle w:val="Prrafodelista"/>
              <w:numPr>
                <w:ilvl w:val="0"/>
                <w:numId w:val="30"/>
              </w:numPr>
              <w:ind w:left="183" w:hanging="183"/>
              <w:rPr>
                <w:sz w:val="18"/>
                <w:szCs w:val="18"/>
              </w:rPr>
            </w:pPr>
            <w:r w:rsidRPr="00B50A92">
              <w:rPr>
                <w:sz w:val="18"/>
                <w:szCs w:val="18"/>
              </w:rPr>
              <w:t>Degradación (Se presenta cuando el equipo no permite su configuración, bloqueo de internet o páginas web, problemas de conectividad, bloqueo de puertos etc.)</w:t>
            </w:r>
          </w:p>
          <w:p w14:paraId="767CF810" w14:textId="77777777" w:rsidR="000237B4" w:rsidRPr="00B50A92" w:rsidRDefault="000237B4" w:rsidP="00F554B2">
            <w:pPr>
              <w:pStyle w:val="Prrafodelista"/>
              <w:numPr>
                <w:ilvl w:val="0"/>
                <w:numId w:val="30"/>
              </w:numPr>
              <w:ind w:left="183" w:hanging="183"/>
              <w:rPr>
                <w:sz w:val="18"/>
                <w:szCs w:val="18"/>
              </w:rPr>
            </w:pPr>
            <w:r w:rsidRPr="00B50A92">
              <w:rPr>
                <w:sz w:val="18"/>
                <w:szCs w:val="18"/>
              </w:rPr>
              <w:t>Interrupción (Se presenta cuando el equipo no prende, una salida dañada o se encuentra bloqueado)</w:t>
            </w:r>
          </w:p>
          <w:p w14:paraId="160DB86B" w14:textId="7EEC8EFC" w:rsidR="000237B4" w:rsidRPr="00B50A92" w:rsidRDefault="000237B4" w:rsidP="00F554B2">
            <w:pPr>
              <w:pStyle w:val="Prrafodelista"/>
              <w:numPr>
                <w:ilvl w:val="0"/>
                <w:numId w:val="30"/>
              </w:numPr>
              <w:ind w:left="183" w:hanging="183"/>
              <w:rPr>
                <w:sz w:val="18"/>
                <w:szCs w:val="18"/>
              </w:rPr>
            </w:pPr>
            <w:r w:rsidRPr="00B50A92">
              <w:rPr>
                <w:sz w:val="18"/>
                <w:szCs w:val="18"/>
              </w:rPr>
              <w:t>Mantenimiento (Hace referencia a un mantenimiento correctivo a nivel hardware y software)</w:t>
            </w:r>
          </w:p>
        </w:tc>
        <w:tc>
          <w:tcPr>
            <w:tcW w:w="850" w:type="dxa"/>
          </w:tcPr>
          <w:p w14:paraId="1B7D6F24" w14:textId="77777777" w:rsidR="000237B4" w:rsidRPr="00B50A92" w:rsidRDefault="000237B4" w:rsidP="00F554B2">
            <w:pPr>
              <w:spacing w:line="240" w:lineRule="auto"/>
              <w:rPr>
                <w:sz w:val="18"/>
                <w:szCs w:val="18"/>
              </w:rPr>
            </w:pPr>
            <w:r w:rsidRPr="00B50A92">
              <w:rPr>
                <w:sz w:val="18"/>
                <w:szCs w:val="18"/>
              </w:rPr>
              <w:t>Disponibilidad del 99%</w:t>
            </w:r>
          </w:p>
          <w:p w14:paraId="2768A0F0" w14:textId="77777777" w:rsidR="000237B4" w:rsidRPr="00B50A92" w:rsidRDefault="000237B4" w:rsidP="00F554B2">
            <w:pPr>
              <w:spacing w:line="240" w:lineRule="auto"/>
              <w:rPr>
                <w:sz w:val="18"/>
                <w:szCs w:val="18"/>
              </w:rPr>
            </w:pPr>
          </w:p>
        </w:tc>
      </w:tr>
      <w:tr w:rsidR="00B50A92" w:rsidRPr="00B50A92" w14:paraId="58EE513D" w14:textId="77777777" w:rsidTr="00295763">
        <w:trPr>
          <w:trHeight w:val="1084"/>
        </w:trPr>
        <w:tc>
          <w:tcPr>
            <w:tcW w:w="1129" w:type="dxa"/>
          </w:tcPr>
          <w:p w14:paraId="0E2C2696" w14:textId="5973188D" w:rsidR="003B35AC" w:rsidRPr="00B50A92" w:rsidRDefault="003B35AC" w:rsidP="00F554B2">
            <w:pPr>
              <w:spacing w:line="240" w:lineRule="auto"/>
              <w:jc w:val="center"/>
              <w:rPr>
                <w:b/>
                <w:sz w:val="18"/>
                <w:szCs w:val="18"/>
              </w:rPr>
            </w:pPr>
            <w:r w:rsidRPr="00B50A92">
              <w:rPr>
                <w:b/>
                <w:sz w:val="18"/>
                <w:szCs w:val="18"/>
              </w:rPr>
              <w:t>Seguridad Biométricos</w:t>
            </w:r>
          </w:p>
        </w:tc>
        <w:tc>
          <w:tcPr>
            <w:tcW w:w="2127" w:type="dxa"/>
          </w:tcPr>
          <w:p w14:paraId="69FC7ACC" w14:textId="77777777" w:rsidR="003B35AC" w:rsidRPr="00B50A92" w:rsidRDefault="003B35AC" w:rsidP="00F554B2">
            <w:pPr>
              <w:spacing w:line="240" w:lineRule="auto"/>
              <w:rPr>
                <w:sz w:val="18"/>
                <w:szCs w:val="18"/>
              </w:rPr>
            </w:pPr>
            <w:r w:rsidRPr="00B50A92">
              <w:rPr>
                <w:sz w:val="18"/>
                <w:szCs w:val="18"/>
              </w:rPr>
              <w:t>La seguridad a nivel de biometría es una estrategia avanzada de autenticación, control de asistencia y verificación de identidad que aprovecha las características únicas de un individuo para garantizar la protección y privacidad de datos sensibles.</w:t>
            </w:r>
          </w:p>
          <w:p w14:paraId="4ED10230" w14:textId="77777777" w:rsidR="003B35AC" w:rsidRPr="00B50A92" w:rsidRDefault="003B35AC" w:rsidP="00F554B2">
            <w:pPr>
              <w:spacing w:line="240" w:lineRule="auto"/>
              <w:rPr>
                <w:sz w:val="18"/>
                <w:szCs w:val="18"/>
              </w:rPr>
            </w:pPr>
          </w:p>
        </w:tc>
        <w:tc>
          <w:tcPr>
            <w:tcW w:w="2126" w:type="dxa"/>
          </w:tcPr>
          <w:p w14:paraId="13775940" w14:textId="77777777" w:rsidR="003B35AC" w:rsidRPr="00B50A92" w:rsidRDefault="003B35AC" w:rsidP="00F554B2">
            <w:pPr>
              <w:spacing w:line="240" w:lineRule="auto"/>
              <w:rPr>
                <w:sz w:val="18"/>
                <w:szCs w:val="18"/>
              </w:rPr>
            </w:pPr>
            <w:r w:rsidRPr="00B50A92">
              <w:rPr>
                <w:sz w:val="18"/>
                <w:szCs w:val="18"/>
              </w:rPr>
              <w:t>Este servicio se encuentra en servidores virtuales uno donde está instalada la aplicación y otra donde está instalada la base de datos.</w:t>
            </w:r>
          </w:p>
          <w:p w14:paraId="64A7A7BE" w14:textId="77777777" w:rsidR="003B35AC" w:rsidRPr="00B50A92" w:rsidRDefault="003B35AC" w:rsidP="00F554B2">
            <w:pPr>
              <w:spacing w:line="240" w:lineRule="auto"/>
              <w:rPr>
                <w:sz w:val="18"/>
                <w:szCs w:val="18"/>
              </w:rPr>
            </w:pPr>
            <w:r w:rsidRPr="00B50A92">
              <w:rPr>
                <w:sz w:val="18"/>
                <w:szCs w:val="18"/>
              </w:rPr>
              <w:t>Los casos de 1er nivel están enfocados en brindar soporte y diagnóstico.</w:t>
            </w:r>
          </w:p>
          <w:p w14:paraId="0EDB0668" w14:textId="77777777" w:rsidR="003B35AC" w:rsidRPr="00B50A92" w:rsidRDefault="003B35AC" w:rsidP="00F554B2">
            <w:pPr>
              <w:spacing w:line="240" w:lineRule="auto"/>
              <w:rPr>
                <w:sz w:val="18"/>
                <w:szCs w:val="18"/>
              </w:rPr>
            </w:pPr>
            <w:r w:rsidRPr="00B50A92">
              <w:rPr>
                <w:sz w:val="18"/>
                <w:szCs w:val="18"/>
              </w:rPr>
              <w:t>Para el 2do nivel están divida en cinco partes:</w:t>
            </w:r>
          </w:p>
          <w:p w14:paraId="03918A38" w14:textId="5A4176AD" w:rsidR="003B35AC" w:rsidRPr="00B50A92" w:rsidRDefault="003B35AC" w:rsidP="00F554B2">
            <w:pPr>
              <w:spacing w:line="240" w:lineRule="auto"/>
              <w:rPr>
                <w:sz w:val="18"/>
                <w:szCs w:val="18"/>
              </w:rPr>
            </w:pPr>
            <w:r w:rsidRPr="00B50A92">
              <w:rPr>
                <w:sz w:val="18"/>
                <w:szCs w:val="18"/>
              </w:rPr>
              <w:t>La primera es revisión del correcto funcionamiento de este servicio en los servidores.</w:t>
            </w:r>
          </w:p>
          <w:p w14:paraId="01702FEF" w14:textId="77777777" w:rsidR="003B35AC" w:rsidRPr="00B50A92" w:rsidRDefault="003B35AC" w:rsidP="00F554B2">
            <w:pPr>
              <w:spacing w:line="240" w:lineRule="auto"/>
              <w:rPr>
                <w:sz w:val="18"/>
                <w:szCs w:val="18"/>
              </w:rPr>
            </w:pPr>
            <w:r w:rsidRPr="00B50A92">
              <w:rPr>
                <w:sz w:val="18"/>
                <w:szCs w:val="18"/>
              </w:rPr>
              <w:lastRenderedPageBreak/>
              <w:t>La segunda revisión es a nivel de sistema operativo y escalamiento a proveedor</w:t>
            </w:r>
          </w:p>
          <w:p w14:paraId="47EB9008" w14:textId="1C72A36A" w:rsidR="003B35AC" w:rsidRPr="00B50A92" w:rsidRDefault="003B35AC" w:rsidP="00F554B2">
            <w:pPr>
              <w:spacing w:line="240" w:lineRule="auto"/>
              <w:rPr>
                <w:sz w:val="18"/>
                <w:szCs w:val="18"/>
              </w:rPr>
            </w:pPr>
            <w:r w:rsidRPr="00B50A92">
              <w:rPr>
                <w:sz w:val="18"/>
                <w:szCs w:val="18"/>
              </w:rPr>
              <w:t>La tercera la revisión del correcto funcionamiento a nivel de base de datos e información del usuario sea correcta.</w:t>
            </w:r>
          </w:p>
          <w:p w14:paraId="33016331" w14:textId="77777777" w:rsidR="003B35AC" w:rsidRPr="00B50A92" w:rsidRDefault="003B35AC" w:rsidP="00F554B2">
            <w:pPr>
              <w:spacing w:line="240" w:lineRule="auto"/>
              <w:rPr>
                <w:sz w:val="18"/>
                <w:szCs w:val="18"/>
              </w:rPr>
            </w:pPr>
            <w:r w:rsidRPr="00B50A92">
              <w:rPr>
                <w:sz w:val="18"/>
                <w:szCs w:val="18"/>
              </w:rPr>
              <w:t>La cuarta es que a nivel de firewall no se evidencie bloqueos a nivel de puertos o perdida en los permisos, etc.</w:t>
            </w:r>
          </w:p>
          <w:p w14:paraId="434DC008" w14:textId="64405A30" w:rsidR="003B35AC" w:rsidRPr="00B50A92" w:rsidRDefault="003B35AC" w:rsidP="00F554B2">
            <w:pPr>
              <w:spacing w:line="240" w:lineRule="auto"/>
              <w:rPr>
                <w:sz w:val="18"/>
                <w:szCs w:val="18"/>
              </w:rPr>
            </w:pPr>
            <w:r w:rsidRPr="00B50A92">
              <w:rPr>
                <w:sz w:val="18"/>
                <w:szCs w:val="18"/>
              </w:rPr>
              <w:t xml:space="preserve">La quinta es validar que a nivel de red no se presente saturación en el canal, algún tipo de redireccionamiento o bloqueo en una </w:t>
            </w:r>
            <w:proofErr w:type="spellStart"/>
            <w:r w:rsidRPr="00B50A92">
              <w:rPr>
                <w:sz w:val="18"/>
                <w:szCs w:val="18"/>
              </w:rPr>
              <w:t>Vlan</w:t>
            </w:r>
            <w:proofErr w:type="spellEnd"/>
            <w:r w:rsidRPr="00B50A92">
              <w:rPr>
                <w:sz w:val="18"/>
                <w:szCs w:val="18"/>
              </w:rPr>
              <w:t>, etc.</w:t>
            </w:r>
          </w:p>
        </w:tc>
        <w:tc>
          <w:tcPr>
            <w:tcW w:w="1276" w:type="dxa"/>
          </w:tcPr>
          <w:p w14:paraId="1321CC66" w14:textId="77777777" w:rsidR="003B35AC" w:rsidRPr="00B50A92" w:rsidRDefault="003B35AC" w:rsidP="00F554B2">
            <w:pPr>
              <w:spacing w:line="240" w:lineRule="auto"/>
              <w:rPr>
                <w:sz w:val="18"/>
                <w:szCs w:val="18"/>
              </w:rPr>
            </w:pPr>
            <w:r w:rsidRPr="00B50A92">
              <w:rPr>
                <w:sz w:val="18"/>
                <w:szCs w:val="18"/>
              </w:rPr>
              <w:lastRenderedPageBreak/>
              <w:t>Personal de Mesa de Ayuda (1er nivel)</w:t>
            </w:r>
          </w:p>
          <w:p w14:paraId="12AB0DE5" w14:textId="324E4FB0" w:rsidR="003B35AC" w:rsidRPr="00B50A92" w:rsidRDefault="00727E35" w:rsidP="00F554B2">
            <w:pPr>
              <w:spacing w:line="240" w:lineRule="auto"/>
              <w:rPr>
                <w:sz w:val="18"/>
                <w:szCs w:val="18"/>
              </w:rPr>
            </w:pPr>
            <w:r w:rsidRPr="00B50A92">
              <w:rPr>
                <w:sz w:val="18"/>
                <w:szCs w:val="18"/>
              </w:rPr>
              <w:t xml:space="preserve">Ingenieros de </w:t>
            </w:r>
            <w:r w:rsidR="004214D6" w:rsidRPr="00B50A92">
              <w:rPr>
                <w:sz w:val="18"/>
                <w:szCs w:val="18"/>
              </w:rPr>
              <w:t>aplicaciones, servidores</w:t>
            </w:r>
            <w:r w:rsidR="00AC2BBA" w:rsidRPr="00B50A92">
              <w:rPr>
                <w:sz w:val="18"/>
                <w:szCs w:val="18"/>
              </w:rPr>
              <w:t>, redes</w:t>
            </w:r>
            <w:r w:rsidR="004214D6" w:rsidRPr="00B50A92">
              <w:rPr>
                <w:sz w:val="18"/>
                <w:szCs w:val="18"/>
              </w:rPr>
              <w:t xml:space="preserve"> y </w:t>
            </w:r>
            <w:proofErr w:type="gramStart"/>
            <w:r w:rsidR="004214D6" w:rsidRPr="00B50A92">
              <w:rPr>
                <w:sz w:val="18"/>
                <w:szCs w:val="18"/>
              </w:rPr>
              <w:t>firewal</w:t>
            </w:r>
            <w:r w:rsidR="00AC2BBA" w:rsidRPr="00B50A92">
              <w:rPr>
                <w:sz w:val="18"/>
                <w:szCs w:val="18"/>
              </w:rPr>
              <w:t>l</w:t>
            </w:r>
            <w:r w:rsidR="003B35AC" w:rsidRPr="00B50A92">
              <w:rPr>
                <w:sz w:val="18"/>
                <w:szCs w:val="18"/>
              </w:rPr>
              <w:t xml:space="preserve">  (</w:t>
            </w:r>
            <w:proofErr w:type="gramEnd"/>
            <w:r w:rsidR="003B35AC" w:rsidRPr="00B50A92">
              <w:rPr>
                <w:sz w:val="18"/>
                <w:szCs w:val="18"/>
              </w:rPr>
              <w:t>2do nivel)</w:t>
            </w:r>
          </w:p>
          <w:p w14:paraId="18CCCF85" w14:textId="77777777" w:rsidR="003B35AC" w:rsidRPr="00B50A92" w:rsidRDefault="003B35AC" w:rsidP="00F554B2">
            <w:pPr>
              <w:spacing w:line="240" w:lineRule="auto"/>
              <w:rPr>
                <w:sz w:val="18"/>
                <w:szCs w:val="18"/>
              </w:rPr>
            </w:pPr>
          </w:p>
        </w:tc>
        <w:tc>
          <w:tcPr>
            <w:tcW w:w="1134" w:type="dxa"/>
          </w:tcPr>
          <w:p w14:paraId="17D93D7C" w14:textId="77777777" w:rsidR="003B35AC" w:rsidRPr="00B50A92" w:rsidRDefault="003B35AC" w:rsidP="00F554B2">
            <w:pPr>
              <w:spacing w:line="240" w:lineRule="auto"/>
              <w:rPr>
                <w:sz w:val="18"/>
                <w:szCs w:val="18"/>
              </w:rPr>
            </w:pPr>
            <w:r w:rsidRPr="00B50A92">
              <w:rPr>
                <w:sz w:val="18"/>
                <w:szCs w:val="18"/>
              </w:rPr>
              <w:t>Lunes a viernes 7 am a 7 pm - sábados 8 am a 1 pm (Nivel 1)</w:t>
            </w:r>
          </w:p>
          <w:p w14:paraId="04187AAB" w14:textId="77777777" w:rsidR="003B35AC" w:rsidRPr="00B50A92" w:rsidRDefault="003B35AC" w:rsidP="00F554B2">
            <w:pPr>
              <w:spacing w:line="240" w:lineRule="auto"/>
              <w:rPr>
                <w:sz w:val="18"/>
                <w:szCs w:val="18"/>
              </w:rPr>
            </w:pPr>
            <w:r w:rsidRPr="00B50A92">
              <w:rPr>
                <w:sz w:val="18"/>
                <w:szCs w:val="18"/>
              </w:rPr>
              <w:t>7 x 24 horas (2do nivel)</w:t>
            </w:r>
          </w:p>
          <w:p w14:paraId="0441E847" w14:textId="77777777" w:rsidR="003B35AC" w:rsidRPr="00B50A92" w:rsidRDefault="003B35AC" w:rsidP="00F554B2">
            <w:pPr>
              <w:spacing w:line="240" w:lineRule="auto"/>
              <w:rPr>
                <w:sz w:val="18"/>
                <w:szCs w:val="18"/>
              </w:rPr>
            </w:pPr>
          </w:p>
        </w:tc>
        <w:tc>
          <w:tcPr>
            <w:tcW w:w="2976" w:type="dxa"/>
          </w:tcPr>
          <w:p w14:paraId="3E30727E" w14:textId="77777777" w:rsidR="003B35AC" w:rsidRPr="00B50A92" w:rsidRDefault="003B35AC" w:rsidP="00F554B2">
            <w:pPr>
              <w:pStyle w:val="Prrafodelista"/>
              <w:numPr>
                <w:ilvl w:val="0"/>
                <w:numId w:val="31"/>
              </w:numPr>
              <w:ind w:left="176" w:hanging="176"/>
              <w:rPr>
                <w:sz w:val="18"/>
                <w:szCs w:val="18"/>
              </w:rPr>
            </w:pPr>
            <w:r w:rsidRPr="00B50A92">
              <w:rPr>
                <w:sz w:val="18"/>
                <w:szCs w:val="18"/>
              </w:rPr>
              <w:t>Configuración (Está relacionado con el ajuste de la parametrización del dispositivo)</w:t>
            </w:r>
          </w:p>
          <w:p w14:paraId="63A51221" w14:textId="77777777" w:rsidR="003B35AC" w:rsidRPr="00B50A92" w:rsidRDefault="003B35AC" w:rsidP="00F554B2">
            <w:pPr>
              <w:pStyle w:val="Prrafodelista"/>
              <w:numPr>
                <w:ilvl w:val="0"/>
                <w:numId w:val="31"/>
              </w:numPr>
              <w:ind w:left="176" w:hanging="176"/>
              <w:rPr>
                <w:sz w:val="18"/>
                <w:szCs w:val="18"/>
              </w:rPr>
            </w:pPr>
            <w:r w:rsidRPr="00B50A92">
              <w:rPr>
                <w:sz w:val="18"/>
                <w:szCs w:val="18"/>
              </w:rPr>
              <w:t>Enrolamiento (Está relacionado con la adición, eliminación, modificación de los usuarios en la herramienta)</w:t>
            </w:r>
          </w:p>
          <w:p w14:paraId="4EB56B55" w14:textId="77777777" w:rsidR="003B35AC" w:rsidRPr="00B50A92" w:rsidRDefault="003B35AC" w:rsidP="00F554B2">
            <w:pPr>
              <w:pStyle w:val="Prrafodelista"/>
              <w:numPr>
                <w:ilvl w:val="0"/>
                <w:numId w:val="31"/>
              </w:numPr>
              <w:ind w:left="176" w:hanging="176"/>
              <w:rPr>
                <w:sz w:val="18"/>
                <w:szCs w:val="18"/>
              </w:rPr>
            </w:pPr>
            <w:r w:rsidRPr="00B50A92">
              <w:rPr>
                <w:sz w:val="18"/>
                <w:szCs w:val="18"/>
              </w:rPr>
              <w:t>Mantenimiento (Hace referencia a un mantenimiento preventivo a nivel hardware y software)</w:t>
            </w:r>
          </w:p>
          <w:p w14:paraId="6F789FCA" w14:textId="77777777" w:rsidR="003B35AC" w:rsidRPr="00B50A92" w:rsidRDefault="003B35AC" w:rsidP="00F554B2">
            <w:pPr>
              <w:spacing w:line="240" w:lineRule="auto"/>
              <w:rPr>
                <w:sz w:val="18"/>
                <w:szCs w:val="18"/>
              </w:rPr>
            </w:pPr>
          </w:p>
        </w:tc>
        <w:tc>
          <w:tcPr>
            <w:tcW w:w="2694" w:type="dxa"/>
          </w:tcPr>
          <w:p w14:paraId="4AB9095D" w14:textId="77777777" w:rsidR="003B35AC" w:rsidRPr="00B50A92" w:rsidRDefault="003B35AC" w:rsidP="00F554B2">
            <w:pPr>
              <w:pStyle w:val="Prrafodelista"/>
              <w:numPr>
                <w:ilvl w:val="0"/>
                <w:numId w:val="32"/>
              </w:numPr>
              <w:ind w:left="183" w:hanging="183"/>
              <w:rPr>
                <w:sz w:val="18"/>
                <w:szCs w:val="18"/>
              </w:rPr>
            </w:pPr>
            <w:r w:rsidRPr="00B50A92">
              <w:rPr>
                <w:sz w:val="18"/>
                <w:szCs w:val="18"/>
              </w:rPr>
              <w:t>Daño (hace referencia a un daño en un elemento físico del equipo)</w:t>
            </w:r>
          </w:p>
          <w:p w14:paraId="37A9215B" w14:textId="77777777" w:rsidR="003B35AC" w:rsidRPr="00B50A92" w:rsidRDefault="003B35AC" w:rsidP="00F554B2">
            <w:pPr>
              <w:pStyle w:val="Prrafodelista"/>
              <w:numPr>
                <w:ilvl w:val="0"/>
                <w:numId w:val="32"/>
              </w:numPr>
              <w:ind w:left="183" w:hanging="183"/>
              <w:rPr>
                <w:sz w:val="18"/>
                <w:szCs w:val="18"/>
              </w:rPr>
            </w:pPr>
            <w:r w:rsidRPr="00B50A92">
              <w:rPr>
                <w:sz w:val="18"/>
                <w:szCs w:val="18"/>
              </w:rPr>
              <w:t xml:space="preserve">Degradación (Se presenta cuando el dispositivo no reconoce al funcionario, cuando no arroja bien la información del funcionario, </w:t>
            </w:r>
            <w:proofErr w:type="spellStart"/>
            <w:r w:rsidRPr="00B50A92">
              <w:rPr>
                <w:sz w:val="18"/>
                <w:szCs w:val="18"/>
              </w:rPr>
              <w:t>etc</w:t>
            </w:r>
            <w:proofErr w:type="spellEnd"/>
            <w:r w:rsidRPr="00B50A92">
              <w:rPr>
                <w:sz w:val="18"/>
                <w:szCs w:val="18"/>
              </w:rPr>
              <w:t>)</w:t>
            </w:r>
          </w:p>
          <w:p w14:paraId="6E718176" w14:textId="77777777" w:rsidR="003B35AC" w:rsidRPr="00B50A92" w:rsidRDefault="003B35AC" w:rsidP="00F554B2">
            <w:pPr>
              <w:pStyle w:val="Prrafodelista"/>
              <w:numPr>
                <w:ilvl w:val="0"/>
                <w:numId w:val="32"/>
              </w:numPr>
              <w:ind w:left="183" w:hanging="183"/>
              <w:rPr>
                <w:sz w:val="18"/>
                <w:szCs w:val="18"/>
              </w:rPr>
            </w:pPr>
            <w:r w:rsidRPr="00B50A92">
              <w:rPr>
                <w:sz w:val="18"/>
                <w:szCs w:val="18"/>
              </w:rPr>
              <w:t>Interrupción (Se presenta cuando el equipo se encuentra bloqueado o apagado)</w:t>
            </w:r>
          </w:p>
          <w:p w14:paraId="1380912B" w14:textId="77777777" w:rsidR="003B35AC" w:rsidRPr="00B50A92" w:rsidRDefault="003B35AC" w:rsidP="00F554B2">
            <w:pPr>
              <w:pStyle w:val="Prrafodelista"/>
              <w:numPr>
                <w:ilvl w:val="0"/>
                <w:numId w:val="32"/>
              </w:numPr>
              <w:ind w:left="183" w:hanging="183"/>
              <w:rPr>
                <w:sz w:val="18"/>
                <w:szCs w:val="18"/>
              </w:rPr>
            </w:pPr>
            <w:r w:rsidRPr="00B50A92">
              <w:rPr>
                <w:sz w:val="18"/>
                <w:szCs w:val="18"/>
              </w:rPr>
              <w:t>Mantenimiento (Hace referencia a un mantenimiento correctivo a nivel hardware y software).</w:t>
            </w:r>
          </w:p>
          <w:p w14:paraId="01970AD6" w14:textId="77777777" w:rsidR="003B35AC" w:rsidRPr="00B50A92" w:rsidRDefault="003B35AC" w:rsidP="00F554B2">
            <w:pPr>
              <w:spacing w:line="240" w:lineRule="auto"/>
              <w:rPr>
                <w:sz w:val="18"/>
                <w:szCs w:val="18"/>
              </w:rPr>
            </w:pPr>
          </w:p>
        </w:tc>
        <w:tc>
          <w:tcPr>
            <w:tcW w:w="850" w:type="dxa"/>
          </w:tcPr>
          <w:p w14:paraId="25B133CC" w14:textId="77777777" w:rsidR="00CF3FB7" w:rsidRPr="00B50A92" w:rsidRDefault="00CF3FB7" w:rsidP="00F554B2">
            <w:pPr>
              <w:spacing w:line="240" w:lineRule="auto"/>
              <w:rPr>
                <w:sz w:val="18"/>
                <w:szCs w:val="18"/>
              </w:rPr>
            </w:pPr>
            <w:r w:rsidRPr="00B50A92">
              <w:rPr>
                <w:sz w:val="18"/>
                <w:szCs w:val="18"/>
              </w:rPr>
              <w:t xml:space="preserve">Bajo: 24 horas </w:t>
            </w:r>
          </w:p>
          <w:p w14:paraId="1A1CDF9F" w14:textId="77777777" w:rsidR="00CF3FB7" w:rsidRPr="00B50A92" w:rsidRDefault="00CF3FB7" w:rsidP="00F554B2">
            <w:pPr>
              <w:spacing w:line="240" w:lineRule="auto"/>
              <w:rPr>
                <w:sz w:val="18"/>
                <w:szCs w:val="18"/>
              </w:rPr>
            </w:pPr>
            <w:r w:rsidRPr="00B50A92">
              <w:rPr>
                <w:sz w:val="18"/>
                <w:szCs w:val="18"/>
              </w:rPr>
              <w:t xml:space="preserve">Medio: 16 horas  </w:t>
            </w:r>
          </w:p>
          <w:p w14:paraId="60BB8750" w14:textId="77777777" w:rsidR="00CF3FB7" w:rsidRPr="00B50A92" w:rsidRDefault="00CF3FB7" w:rsidP="00F554B2">
            <w:pPr>
              <w:spacing w:line="240" w:lineRule="auto"/>
              <w:rPr>
                <w:sz w:val="18"/>
                <w:szCs w:val="18"/>
              </w:rPr>
            </w:pPr>
            <w:r w:rsidRPr="00B50A92">
              <w:rPr>
                <w:sz w:val="18"/>
                <w:szCs w:val="18"/>
              </w:rPr>
              <w:t xml:space="preserve">Alto: 8 horas </w:t>
            </w:r>
          </w:p>
          <w:p w14:paraId="1A87705D" w14:textId="45EBFE08" w:rsidR="003B35AC" w:rsidRPr="00B50A92" w:rsidRDefault="00CF3FB7" w:rsidP="00F554B2">
            <w:pPr>
              <w:spacing w:line="240" w:lineRule="auto"/>
              <w:rPr>
                <w:sz w:val="18"/>
                <w:szCs w:val="18"/>
              </w:rPr>
            </w:pPr>
            <w:r w:rsidRPr="00B50A92">
              <w:rPr>
                <w:sz w:val="18"/>
                <w:szCs w:val="18"/>
              </w:rPr>
              <w:t xml:space="preserve">Critico: 4 horas </w:t>
            </w:r>
          </w:p>
        </w:tc>
      </w:tr>
      <w:tr w:rsidR="00B50A92" w:rsidRPr="00B50A92" w14:paraId="2E0CAB60" w14:textId="77777777" w:rsidTr="00295763">
        <w:trPr>
          <w:trHeight w:val="1084"/>
        </w:trPr>
        <w:tc>
          <w:tcPr>
            <w:tcW w:w="1129" w:type="dxa"/>
          </w:tcPr>
          <w:p w14:paraId="53D3EF84" w14:textId="0D1966DA" w:rsidR="00C42B4C" w:rsidRPr="00B50A92" w:rsidRDefault="00C42B4C" w:rsidP="00F554B2">
            <w:pPr>
              <w:spacing w:line="240" w:lineRule="auto"/>
              <w:jc w:val="center"/>
              <w:rPr>
                <w:b/>
                <w:sz w:val="18"/>
                <w:szCs w:val="18"/>
              </w:rPr>
            </w:pPr>
            <w:r w:rsidRPr="00B50A92">
              <w:rPr>
                <w:b/>
                <w:sz w:val="18"/>
                <w:szCs w:val="18"/>
              </w:rPr>
              <w:t xml:space="preserve">Seguridad Antivirus </w:t>
            </w:r>
            <w:proofErr w:type="spellStart"/>
            <w:r w:rsidRPr="00B50A92">
              <w:rPr>
                <w:b/>
                <w:sz w:val="18"/>
                <w:szCs w:val="18"/>
              </w:rPr>
              <w:t>Seqrite</w:t>
            </w:r>
            <w:proofErr w:type="spellEnd"/>
          </w:p>
        </w:tc>
        <w:tc>
          <w:tcPr>
            <w:tcW w:w="2127" w:type="dxa"/>
          </w:tcPr>
          <w:p w14:paraId="4403FEFC" w14:textId="77777777" w:rsidR="00C42B4C" w:rsidRPr="00B50A92" w:rsidRDefault="00C42B4C" w:rsidP="00F554B2">
            <w:pPr>
              <w:spacing w:line="240" w:lineRule="auto"/>
              <w:rPr>
                <w:sz w:val="18"/>
                <w:szCs w:val="18"/>
              </w:rPr>
            </w:pPr>
            <w:r w:rsidRPr="00B50A92">
              <w:rPr>
                <w:sz w:val="18"/>
                <w:szCs w:val="18"/>
              </w:rPr>
              <w:t xml:space="preserve">A nivel de la seguridad por medio de un antivirus se emplea como una estrategia y tecnología diseñadas para proteger los sistemas informáticos contra amenazas de software malicioso, como virus, malware, spyware y </w:t>
            </w:r>
            <w:proofErr w:type="gramStart"/>
            <w:r w:rsidRPr="00B50A92">
              <w:rPr>
                <w:sz w:val="18"/>
                <w:szCs w:val="18"/>
              </w:rPr>
              <w:t>otros  software</w:t>
            </w:r>
            <w:proofErr w:type="gramEnd"/>
            <w:r w:rsidRPr="00B50A92">
              <w:rPr>
                <w:sz w:val="18"/>
                <w:szCs w:val="18"/>
              </w:rPr>
              <w:t xml:space="preserve"> dañino en la entidad.</w:t>
            </w:r>
          </w:p>
          <w:p w14:paraId="04988AE6" w14:textId="77777777" w:rsidR="00C42B4C" w:rsidRPr="00B50A92" w:rsidRDefault="00C42B4C" w:rsidP="00F554B2">
            <w:pPr>
              <w:spacing w:line="240" w:lineRule="auto"/>
              <w:rPr>
                <w:sz w:val="18"/>
                <w:szCs w:val="18"/>
              </w:rPr>
            </w:pPr>
          </w:p>
        </w:tc>
        <w:tc>
          <w:tcPr>
            <w:tcW w:w="2126" w:type="dxa"/>
          </w:tcPr>
          <w:p w14:paraId="1A333291" w14:textId="77777777" w:rsidR="00C42B4C" w:rsidRPr="00B50A92" w:rsidRDefault="00C42B4C" w:rsidP="00F554B2">
            <w:pPr>
              <w:spacing w:line="240" w:lineRule="auto"/>
              <w:rPr>
                <w:sz w:val="18"/>
                <w:szCs w:val="18"/>
              </w:rPr>
            </w:pPr>
            <w:r w:rsidRPr="00B50A92">
              <w:rPr>
                <w:sz w:val="18"/>
                <w:szCs w:val="18"/>
              </w:rPr>
              <w:t>Este servicio se encuentra en servidores virtuales uno donde está instalada la aplicación y otra donde está instalada la base de datos.</w:t>
            </w:r>
          </w:p>
          <w:p w14:paraId="3927B334" w14:textId="77777777" w:rsidR="00C42B4C" w:rsidRPr="00B50A92" w:rsidRDefault="00C42B4C" w:rsidP="00F554B2">
            <w:pPr>
              <w:spacing w:line="240" w:lineRule="auto"/>
              <w:rPr>
                <w:sz w:val="18"/>
                <w:szCs w:val="18"/>
              </w:rPr>
            </w:pPr>
            <w:r w:rsidRPr="00B50A92">
              <w:rPr>
                <w:sz w:val="18"/>
                <w:szCs w:val="18"/>
              </w:rPr>
              <w:t>Los casos de 1er nivel están enfocados en el diagnóstico, instalación, configuración y soporte.</w:t>
            </w:r>
          </w:p>
          <w:p w14:paraId="43129327" w14:textId="77777777" w:rsidR="00C42B4C" w:rsidRPr="00B50A92" w:rsidRDefault="00C42B4C" w:rsidP="00F554B2">
            <w:pPr>
              <w:spacing w:line="240" w:lineRule="auto"/>
              <w:rPr>
                <w:sz w:val="18"/>
                <w:szCs w:val="18"/>
              </w:rPr>
            </w:pPr>
          </w:p>
          <w:p w14:paraId="3AA42106" w14:textId="77777777" w:rsidR="00C42B4C" w:rsidRPr="00B50A92" w:rsidRDefault="00C42B4C" w:rsidP="00F554B2">
            <w:pPr>
              <w:spacing w:line="240" w:lineRule="auto"/>
              <w:rPr>
                <w:sz w:val="18"/>
                <w:szCs w:val="18"/>
              </w:rPr>
            </w:pPr>
            <w:r w:rsidRPr="00B50A92">
              <w:rPr>
                <w:sz w:val="18"/>
                <w:szCs w:val="18"/>
              </w:rPr>
              <w:t>Para el 2do nivel están divida en cuatro partes:</w:t>
            </w:r>
          </w:p>
          <w:p w14:paraId="4593C58F" w14:textId="77777777" w:rsidR="00C42B4C" w:rsidRPr="00B50A92" w:rsidRDefault="00C42B4C" w:rsidP="00F554B2">
            <w:pPr>
              <w:spacing w:line="240" w:lineRule="auto"/>
              <w:rPr>
                <w:sz w:val="18"/>
                <w:szCs w:val="18"/>
              </w:rPr>
            </w:pPr>
            <w:r w:rsidRPr="00B50A92">
              <w:rPr>
                <w:sz w:val="18"/>
                <w:szCs w:val="18"/>
              </w:rPr>
              <w:t>La primera es revisión del correcto funcionamiento de la consola antivirus como sus agentes se estén reportando.</w:t>
            </w:r>
          </w:p>
          <w:p w14:paraId="510EEBBF" w14:textId="77777777" w:rsidR="00C42B4C" w:rsidRPr="00B50A92" w:rsidRDefault="00C42B4C" w:rsidP="00F554B2">
            <w:pPr>
              <w:spacing w:line="240" w:lineRule="auto"/>
              <w:rPr>
                <w:sz w:val="18"/>
                <w:szCs w:val="18"/>
              </w:rPr>
            </w:pPr>
            <w:r w:rsidRPr="00B50A92">
              <w:rPr>
                <w:sz w:val="18"/>
                <w:szCs w:val="18"/>
              </w:rPr>
              <w:lastRenderedPageBreak/>
              <w:t>La segunda revisión es a nivel de servidores que esté operando de manera correcta.</w:t>
            </w:r>
          </w:p>
          <w:p w14:paraId="4476CE56" w14:textId="77777777" w:rsidR="00C42B4C" w:rsidRPr="00B50A92" w:rsidRDefault="00C42B4C" w:rsidP="00F554B2">
            <w:pPr>
              <w:spacing w:line="240" w:lineRule="auto"/>
              <w:rPr>
                <w:sz w:val="18"/>
                <w:szCs w:val="18"/>
              </w:rPr>
            </w:pPr>
            <w:r w:rsidRPr="00B50A92">
              <w:rPr>
                <w:sz w:val="18"/>
                <w:szCs w:val="18"/>
              </w:rPr>
              <w:t>La tercera revisión es a nivel de sistema operativo</w:t>
            </w:r>
          </w:p>
          <w:p w14:paraId="6B155B44" w14:textId="5E40591D" w:rsidR="00C42B4C" w:rsidRPr="00B50A92" w:rsidRDefault="00C42B4C" w:rsidP="00F554B2">
            <w:pPr>
              <w:spacing w:line="240" w:lineRule="auto"/>
              <w:rPr>
                <w:sz w:val="18"/>
                <w:szCs w:val="18"/>
              </w:rPr>
            </w:pPr>
            <w:r w:rsidRPr="00B50A92">
              <w:rPr>
                <w:sz w:val="18"/>
                <w:szCs w:val="18"/>
              </w:rPr>
              <w:t xml:space="preserve">La cuarta es validar que a nivel de red no se presente saturación en el canal, algún tipo de redireccionamiento o bloqueo en una </w:t>
            </w:r>
            <w:proofErr w:type="spellStart"/>
            <w:r w:rsidRPr="00B50A92">
              <w:rPr>
                <w:sz w:val="18"/>
                <w:szCs w:val="18"/>
              </w:rPr>
              <w:t>Vlan</w:t>
            </w:r>
            <w:proofErr w:type="spellEnd"/>
            <w:r w:rsidRPr="00B50A92">
              <w:rPr>
                <w:sz w:val="18"/>
                <w:szCs w:val="18"/>
              </w:rPr>
              <w:t>, etc.</w:t>
            </w:r>
          </w:p>
        </w:tc>
        <w:tc>
          <w:tcPr>
            <w:tcW w:w="1276" w:type="dxa"/>
          </w:tcPr>
          <w:p w14:paraId="62DE3B0C" w14:textId="77777777" w:rsidR="00C42B4C" w:rsidRPr="00B50A92" w:rsidRDefault="00C42B4C" w:rsidP="00F554B2">
            <w:pPr>
              <w:spacing w:line="240" w:lineRule="auto"/>
              <w:rPr>
                <w:sz w:val="18"/>
                <w:szCs w:val="18"/>
              </w:rPr>
            </w:pPr>
            <w:r w:rsidRPr="00B50A92">
              <w:rPr>
                <w:sz w:val="18"/>
                <w:szCs w:val="18"/>
              </w:rPr>
              <w:lastRenderedPageBreak/>
              <w:t>Personal de Mesa de Ayuda (1er nivel)</w:t>
            </w:r>
          </w:p>
          <w:p w14:paraId="575A660E" w14:textId="5705E1BC" w:rsidR="00C42B4C" w:rsidRPr="00B50A92" w:rsidRDefault="001C4169" w:rsidP="00F554B2">
            <w:pPr>
              <w:spacing w:line="240" w:lineRule="auto"/>
              <w:rPr>
                <w:sz w:val="18"/>
                <w:szCs w:val="18"/>
              </w:rPr>
            </w:pPr>
            <w:r w:rsidRPr="00B50A92">
              <w:rPr>
                <w:sz w:val="18"/>
                <w:szCs w:val="18"/>
              </w:rPr>
              <w:t>Ingeniero de serv</w:t>
            </w:r>
            <w:r w:rsidR="00323AE5" w:rsidRPr="00B50A92">
              <w:rPr>
                <w:sz w:val="18"/>
                <w:szCs w:val="18"/>
              </w:rPr>
              <w:t xml:space="preserve">idores, </w:t>
            </w:r>
            <w:proofErr w:type="gramStart"/>
            <w:r w:rsidR="00323AE5" w:rsidRPr="00B50A92">
              <w:rPr>
                <w:sz w:val="18"/>
                <w:szCs w:val="18"/>
              </w:rPr>
              <w:t>firewall</w:t>
            </w:r>
            <w:r w:rsidRPr="00B50A92">
              <w:rPr>
                <w:sz w:val="18"/>
                <w:szCs w:val="18"/>
              </w:rPr>
              <w:t xml:space="preserve"> </w:t>
            </w:r>
            <w:r w:rsidR="00C42B4C" w:rsidRPr="00B50A92">
              <w:rPr>
                <w:sz w:val="18"/>
                <w:szCs w:val="18"/>
              </w:rPr>
              <w:t xml:space="preserve"> (</w:t>
            </w:r>
            <w:proofErr w:type="gramEnd"/>
            <w:r w:rsidR="00C42B4C" w:rsidRPr="00B50A92">
              <w:rPr>
                <w:sz w:val="18"/>
                <w:szCs w:val="18"/>
              </w:rPr>
              <w:t>2do nivel)</w:t>
            </w:r>
          </w:p>
          <w:p w14:paraId="2D5B2502" w14:textId="77777777" w:rsidR="00C42B4C" w:rsidRPr="00B50A92" w:rsidRDefault="00C42B4C" w:rsidP="00F554B2">
            <w:pPr>
              <w:spacing w:line="240" w:lineRule="auto"/>
              <w:rPr>
                <w:sz w:val="18"/>
                <w:szCs w:val="18"/>
              </w:rPr>
            </w:pPr>
          </w:p>
        </w:tc>
        <w:tc>
          <w:tcPr>
            <w:tcW w:w="1134" w:type="dxa"/>
          </w:tcPr>
          <w:p w14:paraId="734B4AD9" w14:textId="77777777" w:rsidR="00C42B4C" w:rsidRPr="00B50A92" w:rsidRDefault="00C42B4C" w:rsidP="00F554B2">
            <w:pPr>
              <w:spacing w:line="240" w:lineRule="auto"/>
              <w:rPr>
                <w:sz w:val="18"/>
                <w:szCs w:val="18"/>
              </w:rPr>
            </w:pPr>
            <w:r w:rsidRPr="00B50A92">
              <w:rPr>
                <w:sz w:val="18"/>
                <w:szCs w:val="18"/>
              </w:rPr>
              <w:t>Lunes a viernes 7 am a 7 pm - sábados 8 am a 1 pm (Nivel 1)</w:t>
            </w:r>
          </w:p>
          <w:p w14:paraId="2A83561A" w14:textId="77777777" w:rsidR="00C42B4C" w:rsidRPr="00B50A92" w:rsidRDefault="00C42B4C" w:rsidP="00F554B2">
            <w:pPr>
              <w:spacing w:line="240" w:lineRule="auto"/>
              <w:rPr>
                <w:sz w:val="18"/>
                <w:szCs w:val="18"/>
              </w:rPr>
            </w:pPr>
            <w:r w:rsidRPr="00B50A92">
              <w:rPr>
                <w:sz w:val="18"/>
                <w:szCs w:val="18"/>
              </w:rPr>
              <w:t>7 x 24 horas (2do nivel)</w:t>
            </w:r>
          </w:p>
          <w:p w14:paraId="1CA78762" w14:textId="77777777" w:rsidR="00C42B4C" w:rsidRPr="00B50A92" w:rsidRDefault="00C42B4C" w:rsidP="00F554B2">
            <w:pPr>
              <w:spacing w:line="240" w:lineRule="auto"/>
              <w:rPr>
                <w:sz w:val="18"/>
                <w:szCs w:val="18"/>
              </w:rPr>
            </w:pPr>
          </w:p>
        </w:tc>
        <w:tc>
          <w:tcPr>
            <w:tcW w:w="2976" w:type="dxa"/>
          </w:tcPr>
          <w:p w14:paraId="6350A154" w14:textId="77777777" w:rsidR="00C42B4C" w:rsidRPr="00B50A92" w:rsidRDefault="00C42B4C" w:rsidP="00F554B2">
            <w:pPr>
              <w:pStyle w:val="Prrafodelista"/>
              <w:numPr>
                <w:ilvl w:val="0"/>
                <w:numId w:val="33"/>
              </w:numPr>
              <w:ind w:left="176" w:hanging="176"/>
              <w:rPr>
                <w:sz w:val="18"/>
                <w:szCs w:val="18"/>
              </w:rPr>
            </w:pPr>
            <w:r w:rsidRPr="00B50A92">
              <w:rPr>
                <w:sz w:val="18"/>
                <w:szCs w:val="18"/>
              </w:rPr>
              <w:t>Instalación (Está relacionado con la instalación del agente de antivirus)</w:t>
            </w:r>
          </w:p>
          <w:p w14:paraId="274A11C6" w14:textId="77777777" w:rsidR="00C42B4C" w:rsidRPr="00B50A92" w:rsidRDefault="00C42B4C" w:rsidP="00F554B2">
            <w:pPr>
              <w:pStyle w:val="Prrafodelista"/>
              <w:numPr>
                <w:ilvl w:val="0"/>
                <w:numId w:val="33"/>
              </w:numPr>
              <w:ind w:left="176" w:hanging="176"/>
              <w:rPr>
                <w:sz w:val="18"/>
                <w:szCs w:val="18"/>
              </w:rPr>
            </w:pPr>
            <w:r w:rsidRPr="00B50A92">
              <w:rPr>
                <w:sz w:val="18"/>
                <w:szCs w:val="18"/>
              </w:rPr>
              <w:t>Configuración (Está relacionado con el ajuste de la parametrización del antivirus)</w:t>
            </w:r>
          </w:p>
          <w:p w14:paraId="5F988EE0" w14:textId="77777777" w:rsidR="00C42B4C" w:rsidRPr="00B50A92" w:rsidRDefault="00C42B4C" w:rsidP="00F554B2">
            <w:pPr>
              <w:pStyle w:val="Prrafodelista"/>
              <w:numPr>
                <w:ilvl w:val="0"/>
                <w:numId w:val="33"/>
              </w:numPr>
              <w:ind w:left="176" w:hanging="176"/>
              <w:rPr>
                <w:sz w:val="18"/>
                <w:szCs w:val="18"/>
              </w:rPr>
            </w:pPr>
            <w:r w:rsidRPr="00B50A92">
              <w:rPr>
                <w:sz w:val="18"/>
                <w:szCs w:val="18"/>
              </w:rPr>
              <w:t>Permisos (Está relacionado con la adición, eliminación, modificación de la parametrización de los usuarios en la herramienta y puertos a nivel de la consola)</w:t>
            </w:r>
          </w:p>
          <w:p w14:paraId="62018348" w14:textId="77777777" w:rsidR="00C42B4C" w:rsidRPr="00B50A92" w:rsidRDefault="00C42B4C" w:rsidP="00F554B2">
            <w:pPr>
              <w:spacing w:line="240" w:lineRule="auto"/>
              <w:rPr>
                <w:sz w:val="18"/>
                <w:szCs w:val="18"/>
              </w:rPr>
            </w:pPr>
          </w:p>
        </w:tc>
        <w:tc>
          <w:tcPr>
            <w:tcW w:w="2694" w:type="dxa"/>
          </w:tcPr>
          <w:p w14:paraId="68679078" w14:textId="77777777" w:rsidR="00C42B4C" w:rsidRPr="00B50A92" w:rsidRDefault="00C42B4C" w:rsidP="00F554B2">
            <w:pPr>
              <w:pStyle w:val="Prrafodelista"/>
              <w:numPr>
                <w:ilvl w:val="0"/>
                <w:numId w:val="34"/>
              </w:numPr>
              <w:ind w:left="183" w:hanging="183"/>
              <w:rPr>
                <w:sz w:val="18"/>
                <w:szCs w:val="18"/>
              </w:rPr>
            </w:pPr>
            <w:r w:rsidRPr="00B50A92">
              <w:rPr>
                <w:sz w:val="18"/>
                <w:szCs w:val="18"/>
              </w:rPr>
              <w:t>Degradación (Se presenta cuando el aplicativo esta lento, no carga de manera correcta, que se encuentre desactivado, que no realice la actividad para la cual está definido o no toma las actualizaciones)</w:t>
            </w:r>
          </w:p>
          <w:p w14:paraId="681E4A85" w14:textId="77777777" w:rsidR="00C42B4C" w:rsidRPr="00B50A92" w:rsidRDefault="00C42B4C" w:rsidP="00F554B2">
            <w:pPr>
              <w:pStyle w:val="Prrafodelista"/>
              <w:numPr>
                <w:ilvl w:val="0"/>
                <w:numId w:val="34"/>
              </w:numPr>
              <w:ind w:left="183" w:hanging="183"/>
              <w:rPr>
                <w:sz w:val="18"/>
                <w:szCs w:val="18"/>
              </w:rPr>
            </w:pPr>
            <w:r w:rsidRPr="00B50A92">
              <w:rPr>
                <w:sz w:val="18"/>
                <w:szCs w:val="18"/>
              </w:rPr>
              <w:t>Interrupción (Se presenta cuando el aplicativo no responde, servicios detenidos o se encuentra bloqueado, etc.)</w:t>
            </w:r>
          </w:p>
          <w:p w14:paraId="6F164256" w14:textId="77777777" w:rsidR="00C42B4C" w:rsidRPr="00B50A92" w:rsidRDefault="00C42B4C" w:rsidP="00F554B2">
            <w:pPr>
              <w:pStyle w:val="Prrafodelista"/>
              <w:ind w:left="360"/>
              <w:rPr>
                <w:sz w:val="18"/>
                <w:szCs w:val="18"/>
              </w:rPr>
            </w:pPr>
          </w:p>
        </w:tc>
        <w:tc>
          <w:tcPr>
            <w:tcW w:w="850" w:type="dxa"/>
          </w:tcPr>
          <w:p w14:paraId="3AD70116" w14:textId="77777777" w:rsidR="0089022F" w:rsidRPr="00B50A92" w:rsidRDefault="0089022F" w:rsidP="00F554B2">
            <w:pPr>
              <w:spacing w:line="240" w:lineRule="auto"/>
              <w:rPr>
                <w:sz w:val="18"/>
                <w:szCs w:val="18"/>
              </w:rPr>
            </w:pPr>
            <w:r w:rsidRPr="00B50A92">
              <w:rPr>
                <w:sz w:val="18"/>
                <w:szCs w:val="18"/>
              </w:rPr>
              <w:t xml:space="preserve">Bajo: 24 horas </w:t>
            </w:r>
          </w:p>
          <w:p w14:paraId="65517DA9" w14:textId="77777777" w:rsidR="0089022F" w:rsidRPr="00B50A92" w:rsidRDefault="0089022F" w:rsidP="00F554B2">
            <w:pPr>
              <w:spacing w:line="240" w:lineRule="auto"/>
              <w:rPr>
                <w:sz w:val="18"/>
                <w:szCs w:val="18"/>
              </w:rPr>
            </w:pPr>
            <w:r w:rsidRPr="00B50A92">
              <w:rPr>
                <w:sz w:val="18"/>
                <w:szCs w:val="18"/>
              </w:rPr>
              <w:t xml:space="preserve">Medio: 16 horas  </w:t>
            </w:r>
          </w:p>
          <w:p w14:paraId="024E9FFA" w14:textId="77777777" w:rsidR="0089022F" w:rsidRPr="00B50A92" w:rsidRDefault="0089022F" w:rsidP="00F554B2">
            <w:pPr>
              <w:spacing w:line="240" w:lineRule="auto"/>
              <w:rPr>
                <w:sz w:val="18"/>
                <w:szCs w:val="18"/>
              </w:rPr>
            </w:pPr>
            <w:r w:rsidRPr="00B50A92">
              <w:rPr>
                <w:sz w:val="18"/>
                <w:szCs w:val="18"/>
              </w:rPr>
              <w:t xml:space="preserve">Alto: 8 horas </w:t>
            </w:r>
          </w:p>
          <w:p w14:paraId="43FBCDA2" w14:textId="6CF893C5" w:rsidR="00C42B4C" w:rsidRPr="00B50A92" w:rsidRDefault="0089022F" w:rsidP="00F554B2">
            <w:pPr>
              <w:spacing w:line="240" w:lineRule="auto"/>
              <w:rPr>
                <w:sz w:val="18"/>
                <w:szCs w:val="18"/>
              </w:rPr>
            </w:pPr>
            <w:r w:rsidRPr="00B50A92">
              <w:rPr>
                <w:sz w:val="18"/>
                <w:szCs w:val="18"/>
              </w:rPr>
              <w:t xml:space="preserve">Critico: 4 horas </w:t>
            </w:r>
          </w:p>
        </w:tc>
      </w:tr>
      <w:tr w:rsidR="00C42B4C" w:rsidRPr="00B50A92" w14:paraId="289B1902" w14:textId="77777777" w:rsidTr="00295763">
        <w:trPr>
          <w:trHeight w:val="1084"/>
        </w:trPr>
        <w:tc>
          <w:tcPr>
            <w:tcW w:w="1129" w:type="dxa"/>
          </w:tcPr>
          <w:p w14:paraId="14A6C67B" w14:textId="0ABB31BE" w:rsidR="00C42B4C" w:rsidRPr="00B50A92" w:rsidRDefault="00C42B4C" w:rsidP="00F554B2">
            <w:pPr>
              <w:spacing w:line="240" w:lineRule="auto"/>
              <w:jc w:val="center"/>
              <w:rPr>
                <w:b/>
                <w:sz w:val="18"/>
                <w:szCs w:val="18"/>
              </w:rPr>
            </w:pPr>
            <w:r w:rsidRPr="00B50A92">
              <w:rPr>
                <w:b/>
                <w:sz w:val="18"/>
                <w:szCs w:val="18"/>
              </w:rPr>
              <w:t>Seguridad CCT</w:t>
            </w:r>
            <w:r w:rsidR="006C0B92" w:rsidRPr="00B50A92">
              <w:rPr>
                <w:b/>
                <w:sz w:val="18"/>
                <w:szCs w:val="18"/>
              </w:rPr>
              <w:t>V</w:t>
            </w:r>
          </w:p>
        </w:tc>
        <w:tc>
          <w:tcPr>
            <w:tcW w:w="2127" w:type="dxa"/>
          </w:tcPr>
          <w:p w14:paraId="7D5CAE2B" w14:textId="77777777" w:rsidR="00C42B4C" w:rsidRPr="00B50A92" w:rsidRDefault="00C42B4C" w:rsidP="00F554B2">
            <w:pPr>
              <w:spacing w:line="240" w:lineRule="auto"/>
              <w:rPr>
                <w:sz w:val="18"/>
                <w:szCs w:val="18"/>
              </w:rPr>
            </w:pPr>
            <w:r w:rsidRPr="00B50A92">
              <w:rPr>
                <w:sz w:val="18"/>
                <w:szCs w:val="18"/>
              </w:rPr>
              <w:t>Para la entidad el uso de circuito cerrado de televisión conocida como CCTV, nos permite tener la tranquilidad de un sistema de vigilancia que utiliza cámaras de video para monitorear y registrar actividades en las áreas de la entidad y las 17 estaciones.</w:t>
            </w:r>
          </w:p>
          <w:p w14:paraId="5D192656" w14:textId="77777777" w:rsidR="00C42B4C" w:rsidRPr="00B50A92" w:rsidRDefault="00C42B4C" w:rsidP="00F554B2">
            <w:pPr>
              <w:spacing w:line="240" w:lineRule="auto"/>
              <w:rPr>
                <w:sz w:val="18"/>
                <w:szCs w:val="18"/>
              </w:rPr>
            </w:pPr>
          </w:p>
        </w:tc>
        <w:tc>
          <w:tcPr>
            <w:tcW w:w="2126" w:type="dxa"/>
          </w:tcPr>
          <w:p w14:paraId="2C3CD179" w14:textId="77777777" w:rsidR="00C42B4C" w:rsidRPr="00B50A92" w:rsidRDefault="00C42B4C" w:rsidP="00F554B2">
            <w:pPr>
              <w:spacing w:line="240" w:lineRule="auto"/>
              <w:rPr>
                <w:sz w:val="18"/>
                <w:szCs w:val="18"/>
              </w:rPr>
            </w:pPr>
            <w:r w:rsidRPr="00B50A92">
              <w:rPr>
                <w:sz w:val="18"/>
                <w:szCs w:val="18"/>
              </w:rPr>
              <w:t>Los casos de 1er nivel están enfocados en el soporte, configuración, diagnóstico.</w:t>
            </w:r>
          </w:p>
          <w:p w14:paraId="28E0A04A" w14:textId="12FBA3D6" w:rsidR="00C42B4C" w:rsidRPr="00B50A92" w:rsidRDefault="00C42B4C" w:rsidP="00F554B2">
            <w:pPr>
              <w:spacing w:line="240" w:lineRule="auto"/>
              <w:rPr>
                <w:sz w:val="18"/>
                <w:szCs w:val="18"/>
              </w:rPr>
            </w:pPr>
            <w:r w:rsidRPr="00B50A92">
              <w:rPr>
                <w:sz w:val="18"/>
                <w:szCs w:val="18"/>
              </w:rPr>
              <w:t xml:space="preserve">Los casos de 2do nivel con respecto a la administración de los dispositivos y para revisión a nivel de red que no presente saturación en el canal, algún tipo de redireccionamiento o bloqueo en una </w:t>
            </w:r>
            <w:proofErr w:type="spellStart"/>
            <w:r w:rsidRPr="00B50A92">
              <w:rPr>
                <w:sz w:val="18"/>
                <w:szCs w:val="18"/>
              </w:rPr>
              <w:t>Vlan</w:t>
            </w:r>
            <w:proofErr w:type="spellEnd"/>
            <w:r w:rsidRPr="00B50A92">
              <w:rPr>
                <w:sz w:val="18"/>
                <w:szCs w:val="18"/>
              </w:rPr>
              <w:t>, etc.</w:t>
            </w:r>
          </w:p>
        </w:tc>
        <w:tc>
          <w:tcPr>
            <w:tcW w:w="1276" w:type="dxa"/>
          </w:tcPr>
          <w:p w14:paraId="6FC4EFB4" w14:textId="77777777" w:rsidR="00C42B4C" w:rsidRPr="00B50A92" w:rsidRDefault="00C42B4C" w:rsidP="00F554B2">
            <w:pPr>
              <w:spacing w:line="240" w:lineRule="auto"/>
              <w:rPr>
                <w:sz w:val="18"/>
                <w:szCs w:val="18"/>
              </w:rPr>
            </w:pPr>
            <w:r w:rsidRPr="00B50A92">
              <w:rPr>
                <w:sz w:val="18"/>
                <w:szCs w:val="18"/>
              </w:rPr>
              <w:t>Personal de Mesa de Ayuda (1er nivel)</w:t>
            </w:r>
          </w:p>
          <w:p w14:paraId="712CC2C6" w14:textId="4A99CEAA" w:rsidR="00C42B4C" w:rsidRPr="00B50A92" w:rsidRDefault="00323AE5" w:rsidP="00F554B2">
            <w:pPr>
              <w:spacing w:line="240" w:lineRule="auto"/>
              <w:rPr>
                <w:sz w:val="18"/>
                <w:szCs w:val="18"/>
              </w:rPr>
            </w:pPr>
            <w:r w:rsidRPr="00B50A92">
              <w:rPr>
                <w:sz w:val="18"/>
                <w:szCs w:val="18"/>
              </w:rPr>
              <w:t>Ingeniero de Servidores</w:t>
            </w:r>
            <w:r w:rsidR="00416906" w:rsidRPr="00B50A92">
              <w:rPr>
                <w:sz w:val="18"/>
                <w:szCs w:val="18"/>
              </w:rPr>
              <w:t>, de redes y</w:t>
            </w:r>
            <w:r w:rsidR="00C42B4C" w:rsidRPr="00B50A92">
              <w:rPr>
                <w:sz w:val="18"/>
                <w:szCs w:val="18"/>
              </w:rPr>
              <w:t xml:space="preserve"> CCTV (2do nivel)</w:t>
            </w:r>
          </w:p>
          <w:p w14:paraId="4C71F1B3" w14:textId="77777777" w:rsidR="00C42B4C" w:rsidRPr="00B50A92" w:rsidRDefault="00C42B4C" w:rsidP="00F554B2">
            <w:pPr>
              <w:spacing w:line="240" w:lineRule="auto"/>
              <w:rPr>
                <w:sz w:val="18"/>
                <w:szCs w:val="18"/>
              </w:rPr>
            </w:pPr>
          </w:p>
        </w:tc>
        <w:tc>
          <w:tcPr>
            <w:tcW w:w="1134" w:type="dxa"/>
          </w:tcPr>
          <w:p w14:paraId="3530B37F" w14:textId="77777777" w:rsidR="00C42B4C" w:rsidRPr="00B50A92" w:rsidRDefault="00C42B4C" w:rsidP="00F554B2">
            <w:pPr>
              <w:spacing w:line="240" w:lineRule="auto"/>
              <w:rPr>
                <w:sz w:val="18"/>
                <w:szCs w:val="18"/>
              </w:rPr>
            </w:pPr>
            <w:r w:rsidRPr="00B50A92">
              <w:rPr>
                <w:sz w:val="18"/>
                <w:szCs w:val="18"/>
              </w:rPr>
              <w:t>Lunes a viernes 7 am a 7 pm - sábados 8 am a 1 pm (Nivel 1)</w:t>
            </w:r>
          </w:p>
          <w:p w14:paraId="2862D0ED" w14:textId="77777777" w:rsidR="00C42B4C" w:rsidRPr="00B50A92" w:rsidRDefault="00C42B4C" w:rsidP="00F554B2">
            <w:pPr>
              <w:spacing w:line="240" w:lineRule="auto"/>
              <w:rPr>
                <w:sz w:val="18"/>
                <w:szCs w:val="18"/>
              </w:rPr>
            </w:pPr>
            <w:r w:rsidRPr="00B50A92">
              <w:rPr>
                <w:sz w:val="18"/>
                <w:szCs w:val="18"/>
              </w:rPr>
              <w:t>7 x 24 horas (2do nivel)</w:t>
            </w:r>
          </w:p>
          <w:p w14:paraId="4A52506B" w14:textId="77777777" w:rsidR="00C42B4C" w:rsidRPr="00B50A92" w:rsidRDefault="00C42B4C" w:rsidP="00F554B2">
            <w:pPr>
              <w:spacing w:line="240" w:lineRule="auto"/>
              <w:rPr>
                <w:sz w:val="18"/>
                <w:szCs w:val="18"/>
              </w:rPr>
            </w:pPr>
          </w:p>
        </w:tc>
        <w:tc>
          <w:tcPr>
            <w:tcW w:w="2976" w:type="dxa"/>
          </w:tcPr>
          <w:p w14:paraId="1D502810" w14:textId="77777777" w:rsidR="00C42B4C" w:rsidRPr="00B50A92" w:rsidRDefault="00C42B4C" w:rsidP="00F554B2">
            <w:pPr>
              <w:pStyle w:val="Prrafodelista"/>
              <w:numPr>
                <w:ilvl w:val="0"/>
                <w:numId w:val="35"/>
              </w:numPr>
              <w:ind w:left="176" w:hanging="176"/>
              <w:rPr>
                <w:sz w:val="18"/>
                <w:szCs w:val="18"/>
              </w:rPr>
            </w:pPr>
            <w:r w:rsidRPr="00B50A92">
              <w:rPr>
                <w:sz w:val="18"/>
                <w:szCs w:val="18"/>
              </w:rPr>
              <w:t>Instalación (Está relacionado con la instalación de nuevas cámaras)</w:t>
            </w:r>
          </w:p>
          <w:p w14:paraId="271DB9F1" w14:textId="77777777" w:rsidR="00C42B4C" w:rsidRPr="00B50A92" w:rsidRDefault="00C42B4C" w:rsidP="00F554B2">
            <w:pPr>
              <w:pStyle w:val="Prrafodelista"/>
              <w:numPr>
                <w:ilvl w:val="0"/>
                <w:numId w:val="35"/>
              </w:numPr>
              <w:ind w:left="176" w:hanging="176"/>
              <w:rPr>
                <w:sz w:val="18"/>
                <w:szCs w:val="18"/>
              </w:rPr>
            </w:pPr>
            <w:r w:rsidRPr="00B50A92">
              <w:rPr>
                <w:sz w:val="18"/>
                <w:szCs w:val="18"/>
              </w:rPr>
              <w:t>Movimiento (Está relacionado con el traslado de una cámara a una nueva ubicación).</w:t>
            </w:r>
          </w:p>
          <w:p w14:paraId="3A731B02" w14:textId="77777777" w:rsidR="00C42B4C" w:rsidRPr="00B50A92" w:rsidRDefault="00C42B4C" w:rsidP="00F554B2">
            <w:pPr>
              <w:pStyle w:val="Prrafodelista"/>
              <w:numPr>
                <w:ilvl w:val="0"/>
                <w:numId w:val="35"/>
              </w:numPr>
              <w:ind w:left="176" w:hanging="176"/>
              <w:rPr>
                <w:sz w:val="18"/>
                <w:szCs w:val="18"/>
              </w:rPr>
            </w:pPr>
            <w:r w:rsidRPr="00B50A92">
              <w:rPr>
                <w:sz w:val="18"/>
                <w:szCs w:val="18"/>
              </w:rPr>
              <w:t>Enfoque (Está relacionado a ajustar el enfoque de una cámara)</w:t>
            </w:r>
          </w:p>
          <w:p w14:paraId="6CDFE800" w14:textId="77777777" w:rsidR="00C42B4C" w:rsidRPr="00B50A92" w:rsidRDefault="00C42B4C" w:rsidP="00F554B2">
            <w:pPr>
              <w:pStyle w:val="Prrafodelista"/>
              <w:numPr>
                <w:ilvl w:val="0"/>
                <w:numId w:val="35"/>
              </w:numPr>
              <w:ind w:left="176" w:hanging="176"/>
              <w:rPr>
                <w:sz w:val="18"/>
                <w:szCs w:val="18"/>
              </w:rPr>
            </w:pPr>
            <w:r w:rsidRPr="00B50A92">
              <w:rPr>
                <w:sz w:val="18"/>
                <w:szCs w:val="18"/>
              </w:rPr>
              <w:t>Configuración (Esta relacionado la configuración del software)</w:t>
            </w:r>
          </w:p>
          <w:p w14:paraId="64D444C1" w14:textId="77777777" w:rsidR="00C42B4C" w:rsidRPr="00B50A92" w:rsidRDefault="00C42B4C" w:rsidP="00F554B2">
            <w:pPr>
              <w:pStyle w:val="Prrafodelista"/>
              <w:numPr>
                <w:ilvl w:val="0"/>
                <w:numId w:val="35"/>
              </w:numPr>
              <w:ind w:left="176" w:hanging="176"/>
              <w:rPr>
                <w:sz w:val="18"/>
                <w:szCs w:val="18"/>
              </w:rPr>
            </w:pPr>
            <w:proofErr w:type="spellStart"/>
            <w:r w:rsidRPr="00B50A92">
              <w:rPr>
                <w:sz w:val="18"/>
                <w:szCs w:val="18"/>
              </w:rPr>
              <w:t>Backup</w:t>
            </w:r>
            <w:proofErr w:type="spellEnd"/>
            <w:r w:rsidRPr="00B50A92">
              <w:rPr>
                <w:sz w:val="18"/>
                <w:szCs w:val="18"/>
              </w:rPr>
              <w:t xml:space="preserve"> (Esta relacionado con la descarga de un video por solicitud)</w:t>
            </w:r>
          </w:p>
          <w:p w14:paraId="52E40464" w14:textId="7B4E07EA" w:rsidR="00C42B4C" w:rsidRPr="00B50A92" w:rsidRDefault="00C42B4C" w:rsidP="00F554B2">
            <w:pPr>
              <w:pStyle w:val="Prrafodelista"/>
              <w:numPr>
                <w:ilvl w:val="0"/>
                <w:numId w:val="35"/>
              </w:numPr>
              <w:ind w:left="176" w:hanging="176"/>
              <w:rPr>
                <w:sz w:val="18"/>
                <w:szCs w:val="18"/>
              </w:rPr>
            </w:pPr>
            <w:r w:rsidRPr="00B50A92">
              <w:rPr>
                <w:sz w:val="18"/>
                <w:szCs w:val="18"/>
              </w:rPr>
              <w:t>Permisos (Esta relacionado con la creación, modificación o retiro de usuarios).</w:t>
            </w:r>
          </w:p>
        </w:tc>
        <w:tc>
          <w:tcPr>
            <w:tcW w:w="2694" w:type="dxa"/>
          </w:tcPr>
          <w:p w14:paraId="6681CEF7" w14:textId="77777777" w:rsidR="00C42B4C" w:rsidRPr="00B50A92" w:rsidRDefault="00C42B4C" w:rsidP="00F554B2">
            <w:pPr>
              <w:pStyle w:val="Prrafodelista"/>
              <w:numPr>
                <w:ilvl w:val="0"/>
                <w:numId w:val="36"/>
              </w:numPr>
              <w:ind w:left="183" w:hanging="183"/>
              <w:rPr>
                <w:sz w:val="18"/>
                <w:szCs w:val="18"/>
              </w:rPr>
            </w:pPr>
            <w:r w:rsidRPr="00B50A92">
              <w:rPr>
                <w:sz w:val="18"/>
                <w:szCs w:val="18"/>
              </w:rPr>
              <w:t>Daño (hace referencia a un daño en un elemento físico)</w:t>
            </w:r>
          </w:p>
          <w:p w14:paraId="1CEDD0DE" w14:textId="77777777" w:rsidR="00C42B4C" w:rsidRPr="00B50A92" w:rsidRDefault="00C42B4C" w:rsidP="00F554B2">
            <w:pPr>
              <w:pStyle w:val="Prrafodelista"/>
              <w:numPr>
                <w:ilvl w:val="0"/>
                <w:numId w:val="36"/>
              </w:numPr>
              <w:ind w:left="183" w:hanging="183"/>
              <w:rPr>
                <w:sz w:val="18"/>
                <w:szCs w:val="18"/>
              </w:rPr>
            </w:pPr>
            <w:r w:rsidRPr="00B50A92">
              <w:rPr>
                <w:sz w:val="18"/>
                <w:szCs w:val="18"/>
              </w:rPr>
              <w:t>Degradación (Se presenta cuando hay intermitencia, poca visibilidad con el video, cuando se pierde la conexión con varias cámaras, cuando el software no ejecuta las acciones solicitadas)</w:t>
            </w:r>
          </w:p>
          <w:p w14:paraId="10896345" w14:textId="583986FD" w:rsidR="00C42B4C" w:rsidRPr="00B50A92" w:rsidRDefault="00C42B4C" w:rsidP="00F554B2">
            <w:pPr>
              <w:pStyle w:val="Prrafodelista"/>
              <w:numPr>
                <w:ilvl w:val="0"/>
                <w:numId w:val="36"/>
              </w:numPr>
              <w:ind w:left="183" w:hanging="183"/>
              <w:rPr>
                <w:sz w:val="18"/>
                <w:szCs w:val="18"/>
              </w:rPr>
            </w:pPr>
            <w:r w:rsidRPr="00B50A92">
              <w:rPr>
                <w:sz w:val="18"/>
                <w:szCs w:val="18"/>
              </w:rPr>
              <w:t>Interrupción (Se presenta cuando la cámara no prende, al lente le ingreso agua, o se encuentra rota o se encuentra bloqueada, etc.)</w:t>
            </w:r>
          </w:p>
        </w:tc>
        <w:tc>
          <w:tcPr>
            <w:tcW w:w="850" w:type="dxa"/>
          </w:tcPr>
          <w:p w14:paraId="640EEAB2" w14:textId="77777777" w:rsidR="0089022F" w:rsidRPr="00B50A92" w:rsidRDefault="0089022F" w:rsidP="00F554B2">
            <w:pPr>
              <w:spacing w:line="240" w:lineRule="auto"/>
              <w:rPr>
                <w:sz w:val="18"/>
                <w:szCs w:val="18"/>
              </w:rPr>
            </w:pPr>
            <w:r w:rsidRPr="00B50A92">
              <w:rPr>
                <w:sz w:val="18"/>
                <w:szCs w:val="18"/>
              </w:rPr>
              <w:t xml:space="preserve">Bajo: 24 horas </w:t>
            </w:r>
          </w:p>
          <w:p w14:paraId="2B4EA99F" w14:textId="77777777" w:rsidR="0089022F" w:rsidRPr="00B50A92" w:rsidRDefault="0089022F" w:rsidP="00F554B2">
            <w:pPr>
              <w:spacing w:line="240" w:lineRule="auto"/>
              <w:rPr>
                <w:sz w:val="18"/>
                <w:szCs w:val="18"/>
              </w:rPr>
            </w:pPr>
            <w:r w:rsidRPr="00B50A92">
              <w:rPr>
                <w:sz w:val="18"/>
                <w:szCs w:val="18"/>
              </w:rPr>
              <w:t xml:space="preserve">Medio: 16 horas  </w:t>
            </w:r>
          </w:p>
          <w:p w14:paraId="03CE1561" w14:textId="77777777" w:rsidR="0089022F" w:rsidRPr="00B50A92" w:rsidRDefault="0089022F" w:rsidP="00F554B2">
            <w:pPr>
              <w:spacing w:line="240" w:lineRule="auto"/>
              <w:rPr>
                <w:sz w:val="18"/>
                <w:szCs w:val="18"/>
              </w:rPr>
            </w:pPr>
            <w:r w:rsidRPr="00B50A92">
              <w:rPr>
                <w:sz w:val="18"/>
                <w:szCs w:val="18"/>
              </w:rPr>
              <w:t xml:space="preserve">Alto: 8 horas </w:t>
            </w:r>
          </w:p>
          <w:p w14:paraId="01B219F9" w14:textId="497027BE" w:rsidR="00C42B4C" w:rsidRPr="00B50A92" w:rsidRDefault="0089022F" w:rsidP="00F554B2">
            <w:pPr>
              <w:spacing w:line="240" w:lineRule="auto"/>
              <w:rPr>
                <w:sz w:val="18"/>
                <w:szCs w:val="18"/>
              </w:rPr>
            </w:pPr>
            <w:r w:rsidRPr="00B50A92">
              <w:rPr>
                <w:sz w:val="18"/>
                <w:szCs w:val="18"/>
              </w:rPr>
              <w:t xml:space="preserve">Critico: 4 horas </w:t>
            </w:r>
          </w:p>
        </w:tc>
      </w:tr>
    </w:tbl>
    <w:p w14:paraId="364A64B1" w14:textId="77777777" w:rsidR="00B25D80" w:rsidRPr="00B50A92" w:rsidRDefault="00B25D80" w:rsidP="00F554B2">
      <w:pPr>
        <w:spacing w:line="240" w:lineRule="auto"/>
      </w:pPr>
    </w:p>
    <w:p w14:paraId="00959BB3" w14:textId="40816DB6" w:rsidR="00B25D80" w:rsidRPr="00B50A92" w:rsidRDefault="00B25D80" w:rsidP="00F554B2">
      <w:pPr>
        <w:pStyle w:val="Ttulo2"/>
        <w:spacing w:line="240" w:lineRule="auto"/>
      </w:pPr>
      <w:bookmarkStart w:id="17" w:name="_Toc171671224"/>
      <w:r w:rsidRPr="00B50A92">
        <w:t>MEDIOS AUDIOVISUALES</w:t>
      </w:r>
      <w:bookmarkEnd w:id="17"/>
    </w:p>
    <w:tbl>
      <w:tblPr>
        <w:tblStyle w:val="Tablaconcuadrcula"/>
        <w:tblW w:w="14312" w:type="dxa"/>
        <w:tblLayout w:type="fixed"/>
        <w:tblLook w:val="04A0" w:firstRow="1" w:lastRow="0" w:firstColumn="1" w:lastColumn="0" w:noHBand="0" w:noVBand="1"/>
      </w:tblPr>
      <w:tblGrid>
        <w:gridCol w:w="1129"/>
        <w:gridCol w:w="2127"/>
        <w:gridCol w:w="1984"/>
        <w:gridCol w:w="1418"/>
        <w:gridCol w:w="1134"/>
        <w:gridCol w:w="2976"/>
        <w:gridCol w:w="2694"/>
        <w:gridCol w:w="850"/>
      </w:tblGrid>
      <w:tr w:rsidR="00B50A92" w:rsidRPr="00B50A92" w14:paraId="72DD00D3" w14:textId="77777777" w:rsidTr="00F50B13">
        <w:trPr>
          <w:trHeight w:val="431"/>
        </w:trPr>
        <w:tc>
          <w:tcPr>
            <w:tcW w:w="1129" w:type="dxa"/>
          </w:tcPr>
          <w:p w14:paraId="7AE62B1B" w14:textId="38F2DA11" w:rsidR="00233255" w:rsidRPr="00B50A92" w:rsidRDefault="00233255" w:rsidP="00F554B2">
            <w:pPr>
              <w:spacing w:line="240" w:lineRule="auto"/>
              <w:jc w:val="center"/>
              <w:rPr>
                <w:b/>
                <w:sz w:val="18"/>
                <w:szCs w:val="18"/>
              </w:rPr>
            </w:pPr>
            <w:r w:rsidRPr="00B50A92">
              <w:rPr>
                <w:b/>
                <w:sz w:val="18"/>
                <w:szCs w:val="18"/>
              </w:rPr>
              <w:t>Recurso</w:t>
            </w:r>
            <w:r w:rsidR="006F75D8" w:rsidRPr="00B50A92">
              <w:rPr>
                <w:b/>
                <w:sz w:val="18"/>
                <w:szCs w:val="18"/>
              </w:rPr>
              <w:t>s</w:t>
            </w:r>
          </w:p>
        </w:tc>
        <w:tc>
          <w:tcPr>
            <w:tcW w:w="2127" w:type="dxa"/>
          </w:tcPr>
          <w:p w14:paraId="6B10931B" w14:textId="77777777" w:rsidR="00233255" w:rsidRPr="00B50A92" w:rsidRDefault="00233255" w:rsidP="00F554B2">
            <w:pPr>
              <w:spacing w:line="240" w:lineRule="auto"/>
              <w:jc w:val="center"/>
              <w:rPr>
                <w:b/>
                <w:sz w:val="18"/>
                <w:szCs w:val="18"/>
              </w:rPr>
            </w:pPr>
            <w:r w:rsidRPr="00B50A92">
              <w:rPr>
                <w:b/>
                <w:sz w:val="18"/>
                <w:szCs w:val="18"/>
              </w:rPr>
              <w:t>Descripción</w:t>
            </w:r>
          </w:p>
        </w:tc>
        <w:tc>
          <w:tcPr>
            <w:tcW w:w="1984" w:type="dxa"/>
          </w:tcPr>
          <w:p w14:paraId="70AB162E" w14:textId="52A269A4" w:rsidR="00233255" w:rsidRPr="00B50A92" w:rsidRDefault="005426BB" w:rsidP="00F554B2">
            <w:pPr>
              <w:spacing w:line="240" w:lineRule="auto"/>
              <w:jc w:val="center"/>
              <w:rPr>
                <w:b/>
                <w:sz w:val="18"/>
                <w:szCs w:val="18"/>
              </w:rPr>
            </w:pPr>
            <w:r w:rsidRPr="00B50A92">
              <w:rPr>
                <w:b/>
                <w:sz w:val="18"/>
                <w:szCs w:val="18"/>
              </w:rPr>
              <w:t>Características</w:t>
            </w:r>
          </w:p>
        </w:tc>
        <w:tc>
          <w:tcPr>
            <w:tcW w:w="1418" w:type="dxa"/>
          </w:tcPr>
          <w:p w14:paraId="137B0C47" w14:textId="1927D34E" w:rsidR="00233255" w:rsidRPr="00B50A92" w:rsidRDefault="005426BB" w:rsidP="00F554B2">
            <w:pPr>
              <w:spacing w:line="240" w:lineRule="auto"/>
              <w:jc w:val="center"/>
              <w:rPr>
                <w:b/>
                <w:sz w:val="18"/>
                <w:szCs w:val="18"/>
              </w:rPr>
            </w:pPr>
            <w:r w:rsidRPr="00B50A92">
              <w:rPr>
                <w:b/>
                <w:sz w:val="18"/>
                <w:szCs w:val="18"/>
              </w:rPr>
              <w:t>Responsable</w:t>
            </w:r>
          </w:p>
        </w:tc>
        <w:tc>
          <w:tcPr>
            <w:tcW w:w="1134" w:type="dxa"/>
          </w:tcPr>
          <w:p w14:paraId="7292B5AA" w14:textId="575A690E" w:rsidR="00233255" w:rsidRPr="00B50A92" w:rsidRDefault="00233255" w:rsidP="00F554B2">
            <w:pPr>
              <w:spacing w:line="240" w:lineRule="auto"/>
              <w:jc w:val="center"/>
              <w:rPr>
                <w:b/>
                <w:sz w:val="18"/>
                <w:szCs w:val="18"/>
              </w:rPr>
            </w:pPr>
            <w:r w:rsidRPr="00B50A92">
              <w:rPr>
                <w:b/>
                <w:sz w:val="18"/>
                <w:szCs w:val="18"/>
              </w:rPr>
              <w:t>Horario de servici</w:t>
            </w:r>
            <w:r w:rsidR="005426BB" w:rsidRPr="00B50A92">
              <w:rPr>
                <w:b/>
                <w:sz w:val="18"/>
                <w:szCs w:val="18"/>
              </w:rPr>
              <w:t>o</w:t>
            </w:r>
          </w:p>
        </w:tc>
        <w:tc>
          <w:tcPr>
            <w:tcW w:w="2976" w:type="dxa"/>
          </w:tcPr>
          <w:p w14:paraId="7BA57BB3" w14:textId="7FFC418D" w:rsidR="00233255" w:rsidRPr="00B50A92" w:rsidRDefault="005426BB" w:rsidP="00F554B2">
            <w:pPr>
              <w:spacing w:line="240" w:lineRule="auto"/>
              <w:jc w:val="center"/>
              <w:rPr>
                <w:b/>
                <w:sz w:val="18"/>
                <w:szCs w:val="18"/>
              </w:rPr>
            </w:pPr>
            <w:r w:rsidRPr="00B50A92">
              <w:rPr>
                <w:b/>
                <w:sz w:val="18"/>
                <w:szCs w:val="18"/>
              </w:rPr>
              <w:t>Requerimientos</w:t>
            </w:r>
          </w:p>
        </w:tc>
        <w:tc>
          <w:tcPr>
            <w:tcW w:w="2694" w:type="dxa"/>
          </w:tcPr>
          <w:p w14:paraId="64013828" w14:textId="4C3D3C2C" w:rsidR="00233255" w:rsidRPr="00B50A92" w:rsidRDefault="00233255" w:rsidP="00F554B2">
            <w:pPr>
              <w:spacing w:line="240" w:lineRule="auto"/>
              <w:ind w:left="708" w:hanging="708"/>
              <w:jc w:val="center"/>
              <w:rPr>
                <w:b/>
                <w:sz w:val="18"/>
                <w:szCs w:val="18"/>
              </w:rPr>
            </w:pPr>
            <w:r w:rsidRPr="00B50A92">
              <w:rPr>
                <w:b/>
                <w:sz w:val="18"/>
                <w:szCs w:val="18"/>
              </w:rPr>
              <w:t>I</w:t>
            </w:r>
            <w:r w:rsidR="005426BB" w:rsidRPr="00B50A92">
              <w:rPr>
                <w:b/>
                <w:sz w:val="18"/>
                <w:szCs w:val="18"/>
              </w:rPr>
              <w:t>ncidentes</w:t>
            </w:r>
          </w:p>
        </w:tc>
        <w:tc>
          <w:tcPr>
            <w:tcW w:w="850" w:type="dxa"/>
          </w:tcPr>
          <w:p w14:paraId="1DD44162" w14:textId="27EF86AD" w:rsidR="00233255" w:rsidRPr="00B50A92" w:rsidRDefault="00233255" w:rsidP="00F554B2">
            <w:pPr>
              <w:spacing w:line="240" w:lineRule="auto"/>
              <w:jc w:val="center"/>
              <w:rPr>
                <w:b/>
                <w:sz w:val="18"/>
                <w:szCs w:val="18"/>
              </w:rPr>
            </w:pPr>
            <w:r w:rsidRPr="00B50A92">
              <w:rPr>
                <w:b/>
                <w:sz w:val="18"/>
                <w:szCs w:val="18"/>
              </w:rPr>
              <w:t>ANS</w:t>
            </w:r>
          </w:p>
        </w:tc>
      </w:tr>
      <w:tr w:rsidR="00660F0D" w:rsidRPr="00B50A92" w14:paraId="08B09CE7" w14:textId="77777777" w:rsidTr="00CC3A86">
        <w:trPr>
          <w:trHeight w:val="1084"/>
        </w:trPr>
        <w:tc>
          <w:tcPr>
            <w:tcW w:w="1129" w:type="dxa"/>
          </w:tcPr>
          <w:p w14:paraId="2DBD061E" w14:textId="7C87FB61" w:rsidR="00660F0D" w:rsidRPr="00B50A92" w:rsidRDefault="00660F0D" w:rsidP="00F554B2">
            <w:pPr>
              <w:spacing w:line="240" w:lineRule="auto"/>
              <w:rPr>
                <w:b/>
                <w:sz w:val="16"/>
                <w:szCs w:val="16"/>
              </w:rPr>
            </w:pPr>
            <w:proofErr w:type="spellStart"/>
            <w:proofErr w:type="gramStart"/>
            <w:r w:rsidRPr="00B50A92">
              <w:rPr>
                <w:b/>
                <w:sz w:val="16"/>
                <w:szCs w:val="16"/>
              </w:rPr>
              <w:t>Televisores</w:t>
            </w:r>
            <w:r w:rsidR="007968E7" w:rsidRPr="00B50A92">
              <w:rPr>
                <w:b/>
                <w:sz w:val="16"/>
                <w:szCs w:val="16"/>
              </w:rPr>
              <w:t>,monitores</w:t>
            </w:r>
            <w:proofErr w:type="spellEnd"/>
            <w:proofErr w:type="gramEnd"/>
            <w:r w:rsidR="007968E7" w:rsidRPr="00B50A92">
              <w:rPr>
                <w:b/>
                <w:sz w:val="16"/>
                <w:szCs w:val="16"/>
              </w:rPr>
              <w:t xml:space="preserve">, </w:t>
            </w:r>
            <w:proofErr w:type="spellStart"/>
            <w:r w:rsidR="007968E7" w:rsidRPr="00B50A92">
              <w:rPr>
                <w:b/>
                <w:sz w:val="16"/>
                <w:szCs w:val="16"/>
              </w:rPr>
              <w:t>micrófonos,</w:t>
            </w:r>
            <w:r w:rsidRPr="00B50A92">
              <w:rPr>
                <w:b/>
                <w:sz w:val="16"/>
                <w:szCs w:val="16"/>
              </w:rPr>
              <w:t>cámara</w:t>
            </w:r>
            <w:proofErr w:type="spellEnd"/>
            <w:r w:rsidRPr="00B50A92">
              <w:rPr>
                <w:b/>
                <w:sz w:val="16"/>
                <w:szCs w:val="16"/>
              </w:rPr>
              <w:t xml:space="preserve">, video </w:t>
            </w:r>
            <w:proofErr w:type="spellStart"/>
            <w:r w:rsidRPr="00B50A92">
              <w:rPr>
                <w:b/>
                <w:sz w:val="16"/>
                <w:szCs w:val="16"/>
              </w:rPr>
              <w:t>beam</w:t>
            </w:r>
            <w:proofErr w:type="spellEnd"/>
            <w:r w:rsidRPr="00B50A92">
              <w:rPr>
                <w:b/>
                <w:sz w:val="16"/>
                <w:szCs w:val="16"/>
              </w:rPr>
              <w:t xml:space="preserve"> y video conferenci</w:t>
            </w:r>
            <w:r w:rsidR="00CC3A86" w:rsidRPr="00B50A92">
              <w:rPr>
                <w:b/>
                <w:sz w:val="16"/>
                <w:szCs w:val="16"/>
              </w:rPr>
              <w:t>a</w:t>
            </w:r>
          </w:p>
        </w:tc>
        <w:tc>
          <w:tcPr>
            <w:tcW w:w="2127" w:type="dxa"/>
          </w:tcPr>
          <w:p w14:paraId="5069912E" w14:textId="77777777" w:rsidR="00660F0D" w:rsidRPr="00B50A92" w:rsidRDefault="00660F0D" w:rsidP="00F554B2">
            <w:pPr>
              <w:spacing w:line="240" w:lineRule="auto"/>
              <w:rPr>
                <w:sz w:val="18"/>
                <w:szCs w:val="18"/>
              </w:rPr>
            </w:pPr>
            <w:r w:rsidRPr="00B50A92">
              <w:rPr>
                <w:sz w:val="18"/>
                <w:szCs w:val="18"/>
              </w:rPr>
              <w:t xml:space="preserve">A través de los medios audiovisuales la entidad facilita una forma de expresión y comunicación que integra elementos visuales y auditivos para transmitir </w:t>
            </w:r>
            <w:r w:rsidRPr="00B50A92">
              <w:rPr>
                <w:sz w:val="18"/>
                <w:szCs w:val="18"/>
              </w:rPr>
              <w:lastRenderedPageBreak/>
              <w:t>mensajes de manera clara y efectiva.</w:t>
            </w:r>
          </w:p>
          <w:p w14:paraId="47A06612" w14:textId="77777777" w:rsidR="00660F0D" w:rsidRPr="00B50A92" w:rsidRDefault="00660F0D" w:rsidP="00F554B2">
            <w:pPr>
              <w:spacing w:line="240" w:lineRule="auto"/>
              <w:rPr>
                <w:b/>
                <w:sz w:val="18"/>
                <w:szCs w:val="18"/>
              </w:rPr>
            </w:pPr>
          </w:p>
        </w:tc>
        <w:tc>
          <w:tcPr>
            <w:tcW w:w="1984" w:type="dxa"/>
          </w:tcPr>
          <w:p w14:paraId="2C273479" w14:textId="72F71A55" w:rsidR="00660F0D" w:rsidRPr="00B50A92" w:rsidRDefault="00660F0D" w:rsidP="00F554B2">
            <w:pPr>
              <w:spacing w:line="240" w:lineRule="auto"/>
              <w:rPr>
                <w:sz w:val="18"/>
                <w:szCs w:val="18"/>
              </w:rPr>
            </w:pPr>
            <w:r w:rsidRPr="00B50A92">
              <w:rPr>
                <w:sz w:val="18"/>
                <w:szCs w:val="18"/>
              </w:rPr>
              <w:lastRenderedPageBreak/>
              <w:t>Los casos de 1er nivel están enfocados en el soporte, instalación, configuración, diagnóstico.</w:t>
            </w:r>
            <w:r w:rsidR="009009E2" w:rsidRPr="00B50A92">
              <w:rPr>
                <w:sz w:val="18"/>
                <w:szCs w:val="18"/>
              </w:rPr>
              <w:t xml:space="preserve"> </w:t>
            </w:r>
            <w:r w:rsidRPr="00B50A92">
              <w:rPr>
                <w:sz w:val="18"/>
                <w:szCs w:val="18"/>
              </w:rPr>
              <w:t xml:space="preserve">Los casos de 2do nivel para temas de escalamiento o solicitud de insumos. </w:t>
            </w:r>
            <w:r w:rsidRPr="00B50A92">
              <w:rPr>
                <w:sz w:val="18"/>
                <w:szCs w:val="18"/>
              </w:rPr>
              <w:lastRenderedPageBreak/>
              <w:t>Adicional puede presentarse la revisión a nivel de las conexiones de red o permisos a nivel del firewall.</w:t>
            </w:r>
          </w:p>
          <w:p w14:paraId="6F788AB7" w14:textId="77777777" w:rsidR="00660F0D" w:rsidRPr="00B50A92" w:rsidRDefault="00660F0D" w:rsidP="00F554B2">
            <w:pPr>
              <w:spacing w:line="240" w:lineRule="auto"/>
              <w:rPr>
                <w:b/>
                <w:sz w:val="18"/>
                <w:szCs w:val="18"/>
              </w:rPr>
            </w:pPr>
          </w:p>
        </w:tc>
        <w:tc>
          <w:tcPr>
            <w:tcW w:w="1418" w:type="dxa"/>
          </w:tcPr>
          <w:p w14:paraId="364694ED" w14:textId="77777777" w:rsidR="00660F0D" w:rsidRPr="00B50A92" w:rsidRDefault="00660F0D" w:rsidP="00F554B2">
            <w:pPr>
              <w:spacing w:line="240" w:lineRule="auto"/>
              <w:rPr>
                <w:sz w:val="18"/>
                <w:szCs w:val="18"/>
              </w:rPr>
            </w:pPr>
            <w:r w:rsidRPr="00B50A92">
              <w:rPr>
                <w:sz w:val="18"/>
                <w:szCs w:val="18"/>
              </w:rPr>
              <w:lastRenderedPageBreak/>
              <w:t>Personal de Mesa de Ayuda (1er nivel)</w:t>
            </w:r>
          </w:p>
          <w:p w14:paraId="4CCC089D" w14:textId="02969D23" w:rsidR="00660F0D" w:rsidRPr="00B50A92" w:rsidRDefault="00AB468B" w:rsidP="00F554B2">
            <w:pPr>
              <w:spacing w:line="240" w:lineRule="auto"/>
              <w:rPr>
                <w:sz w:val="18"/>
                <w:szCs w:val="18"/>
              </w:rPr>
            </w:pPr>
            <w:r w:rsidRPr="00B50A92">
              <w:rPr>
                <w:sz w:val="18"/>
                <w:szCs w:val="18"/>
              </w:rPr>
              <w:t>Jefe de Mesa de ayuda</w:t>
            </w:r>
            <w:r w:rsidR="00E223D9" w:rsidRPr="00B50A92">
              <w:rPr>
                <w:sz w:val="18"/>
                <w:szCs w:val="18"/>
              </w:rPr>
              <w:t xml:space="preserve">, Ing. De </w:t>
            </w:r>
            <w:proofErr w:type="gramStart"/>
            <w:r w:rsidR="00E223D9" w:rsidRPr="00B50A92">
              <w:rPr>
                <w:sz w:val="18"/>
                <w:szCs w:val="18"/>
              </w:rPr>
              <w:t>redes ,</w:t>
            </w:r>
            <w:proofErr w:type="gramEnd"/>
            <w:r w:rsidR="00E223D9" w:rsidRPr="00B50A92">
              <w:rPr>
                <w:sz w:val="18"/>
                <w:szCs w:val="18"/>
              </w:rPr>
              <w:t xml:space="preserve"> firewall</w:t>
            </w:r>
            <w:r w:rsidR="00660F0D" w:rsidRPr="00B50A92">
              <w:rPr>
                <w:sz w:val="18"/>
                <w:szCs w:val="18"/>
              </w:rPr>
              <w:t xml:space="preserve"> (2do nivel)</w:t>
            </w:r>
            <w:r w:rsidR="00E223D9" w:rsidRPr="00B50A92">
              <w:rPr>
                <w:sz w:val="18"/>
                <w:szCs w:val="18"/>
              </w:rPr>
              <w:t>.</w:t>
            </w:r>
          </w:p>
          <w:p w14:paraId="7E6E87F0" w14:textId="77777777" w:rsidR="00660F0D" w:rsidRPr="00B50A92" w:rsidRDefault="00660F0D" w:rsidP="00F554B2">
            <w:pPr>
              <w:spacing w:line="240" w:lineRule="auto"/>
              <w:rPr>
                <w:b/>
                <w:sz w:val="18"/>
                <w:szCs w:val="18"/>
              </w:rPr>
            </w:pPr>
          </w:p>
        </w:tc>
        <w:tc>
          <w:tcPr>
            <w:tcW w:w="1134" w:type="dxa"/>
          </w:tcPr>
          <w:p w14:paraId="3F800146" w14:textId="77777777" w:rsidR="00660F0D" w:rsidRPr="00B50A92" w:rsidRDefault="00660F0D" w:rsidP="00F554B2">
            <w:pPr>
              <w:spacing w:line="240" w:lineRule="auto"/>
              <w:rPr>
                <w:sz w:val="18"/>
                <w:szCs w:val="18"/>
              </w:rPr>
            </w:pPr>
            <w:r w:rsidRPr="00B50A92">
              <w:rPr>
                <w:sz w:val="18"/>
                <w:szCs w:val="18"/>
              </w:rPr>
              <w:lastRenderedPageBreak/>
              <w:t>Lunes a viernes 7 am a 7 pm - sábados 8 am a 1 pm (Nivel 1)</w:t>
            </w:r>
          </w:p>
          <w:p w14:paraId="2CBDA12A" w14:textId="77777777" w:rsidR="00660F0D" w:rsidRPr="00B50A92" w:rsidRDefault="00660F0D" w:rsidP="00F554B2">
            <w:pPr>
              <w:spacing w:line="240" w:lineRule="auto"/>
              <w:rPr>
                <w:sz w:val="18"/>
                <w:szCs w:val="18"/>
              </w:rPr>
            </w:pPr>
            <w:r w:rsidRPr="00B50A92">
              <w:rPr>
                <w:sz w:val="18"/>
                <w:szCs w:val="18"/>
              </w:rPr>
              <w:t>7 x 24 horas (2do nivel)</w:t>
            </w:r>
          </w:p>
          <w:p w14:paraId="7161ECF5" w14:textId="77777777" w:rsidR="00660F0D" w:rsidRPr="00B50A92" w:rsidRDefault="00660F0D" w:rsidP="00F554B2">
            <w:pPr>
              <w:spacing w:line="240" w:lineRule="auto"/>
              <w:rPr>
                <w:b/>
                <w:sz w:val="18"/>
                <w:szCs w:val="18"/>
              </w:rPr>
            </w:pPr>
          </w:p>
        </w:tc>
        <w:tc>
          <w:tcPr>
            <w:tcW w:w="2976" w:type="dxa"/>
          </w:tcPr>
          <w:p w14:paraId="640AA914" w14:textId="77777777" w:rsidR="00660F0D" w:rsidRPr="00B50A92" w:rsidRDefault="00660F0D" w:rsidP="00F554B2">
            <w:pPr>
              <w:pStyle w:val="Prrafodelista"/>
              <w:numPr>
                <w:ilvl w:val="0"/>
                <w:numId w:val="37"/>
              </w:numPr>
              <w:ind w:left="176" w:hanging="176"/>
              <w:rPr>
                <w:sz w:val="18"/>
                <w:szCs w:val="18"/>
              </w:rPr>
            </w:pPr>
            <w:r w:rsidRPr="00B50A92">
              <w:rPr>
                <w:sz w:val="18"/>
                <w:szCs w:val="18"/>
              </w:rPr>
              <w:lastRenderedPageBreak/>
              <w:t>Instalación (Se relaciona cuando solicitan un nuevo equipo en una nueva ubicación)</w:t>
            </w:r>
          </w:p>
          <w:p w14:paraId="080552DD" w14:textId="77777777" w:rsidR="00660F0D" w:rsidRPr="00B50A92" w:rsidRDefault="00660F0D" w:rsidP="00F554B2">
            <w:pPr>
              <w:pStyle w:val="Prrafodelista"/>
              <w:numPr>
                <w:ilvl w:val="0"/>
                <w:numId w:val="37"/>
              </w:numPr>
              <w:ind w:left="176" w:hanging="176"/>
              <w:rPr>
                <w:sz w:val="18"/>
                <w:szCs w:val="18"/>
              </w:rPr>
            </w:pPr>
            <w:r w:rsidRPr="00B50A92">
              <w:rPr>
                <w:sz w:val="18"/>
                <w:szCs w:val="18"/>
              </w:rPr>
              <w:t>Movimiento (Está relacionado con el traslado de un elemento a una nueva ubicación)</w:t>
            </w:r>
          </w:p>
          <w:p w14:paraId="4F489FA8" w14:textId="77777777" w:rsidR="00660F0D" w:rsidRPr="00B50A92" w:rsidRDefault="00660F0D" w:rsidP="00F554B2">
            <w:pPr>
              <w:pStyle w:val="Prrafodelista"/>
              <w:numPr>
                <w:ilvl w:val="0"/>
                <w:numId w:val="37"/>
              </w:numPr>
              <w:ind w:left="176" w:hanging="176"/>
              <w:rPr>
                <w:sz w:val="18"/>
                <w:szCs w:val="18"/>
              </w:rPr>
            </w:pPr>
            <w:r w:rsidRPr="00B50A92">
              <w:rPr>
                <w:sz w:val="18"/>
                <w:szCs w:val="18"/>
              </w:rPr>
              <w:t xml:space="preserve">Acompañamiento (Está relacionado con el acompañamiento a una </w:t>
            </w:r>
            <w:r w:rsidRPr="00B50A92">
              <w:rPr>
                <w:sz w:val="18"/>
                <w:szCs w:val="18"/>
              </w:rPr>
              <w:lastRenderedPageBreak/>
              <w:t>actividad, evento para brindar apoyo)</w:t>
            </w:r>
          </w:p>
          <w:p w14:paraId="3021D2CA" w14:textId="77777777" w:rsidR="00660F0D" w:rsidRPr="00B50A92" w:rsidRDefault="00660F0D" w:rsidP="00F554B2">
            <w:pPr>
              <w:pStyle w:val="Prrafodelista"/>
              <w:numPr>
                <w:ilvl w:val="0"/>
                <w:numId w:val="37"/>
              </w:numPr>
              <w:ind w:left="176" w:hanging="176"/>
              <w:rPr>
                <w:sz w:val="18"/>
                <w:szCs w:val="18"/>
              </w:rPr>
            </w:pPr>
            <w:r w:rsidRPr="00B50A92">
              <w:rPr>
                <w:sz w:val="18"/>
                <w:szCs w:val="18"/>
              </w:rPr>
              <w:t>Configuración (Está relacionado con la configuración)</w:t>
            </w:r>
          </w:p>
          <w:p w14:paraId="54CC6D10" w14:textId="5AEC89A4" w:rsidR="00660F0D" w:rsidRPr="00B50A92" w:rsidRDefault="00660F0D" w:rsidP="00F554B2">
            <w:pPr>
              <w:pStyle w:val="Prrafodelista"/>
              <w:numPr>
                <w:ilvl w:val="0"/>
                <w:numId w:val="38"/>
              </w:numPr>
              <w:ind w:left="176" w:hanging="176"/>
              <w:rPr>
                <w:b/>
                <w:sz w:val="18"/>
                <w:szCs w:val="18"/>
              </w:rPr>
            </w:pPr>
            <w:r w:rsidRPr="00B50A92">
              <w:rPr>
                <w:sz w:val="18"/>
                <w:szCs w:val="18"/>
              </w:rPr>
              <w:t>Mantenimiento (Hace referencia a un mantenimiento preventivo a nivel hardware y software)</w:t>
            </w:r>
          </w:p>
        </w:tc>
        <w:tc>
          <w:tcPr>
            <w:tcW w:w="2694" w:type="dxa"/>
          </w:tcPr>
          <w:p w14:paraId="3854B39D" w14:textId="77777777" w:rsidR="00660F0D" w:rsidRPr="00B50A92" w:rsidRDefault="00660F0D" w:rsidP="00F554B2">
            <w:pPr>
              <w:pStyle w:val="Prrafodelista"/>
              <w:numPr>
                <w:ilvl w:val="0"/>
                <w:numId w:val="38"/>
              </w:numPr>
              <w:ind w:left="183" w:hanging="183"/>
              <w:rPr>
                <w:sz w:val="18"/>
                <w:szCs w:val="18"/>
              </w:rPr>
            </w:pPr>
            <w:r w:rsidRPr="00B50A92">
              <w:rPr>
                <w:sz w:val="18"/>
                <w:szCs w:val="18"/>
              </w:rPr>
              <w:lastRenderedPageBreak/>
              <w:t>Daño (hace referencia a un daño en un elemento físico del equipo)</w:t>
            </w:r>
          </w:p>
          <w:p w14:paraId="247B5B23" w14:textId="77777777" w:rsidR="00660F0D" w:rsidRPr="00B50A92" w:rsidRDefault="00660F0D" w:rsidP="00F554B2">
            <w:pPr>
              <w:pStyle w:val="Prrafodelista"/>
              <w:numPr>
                <w:ilvl w:val="0"/>
                <w:numId w:val="38"/>
              </w:numPr>
              <w:ind w:left="183" w:hanging="183"/>
              <w:rPr>
                <w:sz w:val="18"/>
                <w:szCs w:val="18"/>
              </w:rPr>
            </w:pPr>
            <w:r w:rsidRPr="00B50A92">
              <w:rPr>
                <w:sz w:val="18"/>
                <w:szCs w:val="18"/>
              </w:rPr>
              <w:t xml:space="preserve">Degradación (Se presenta cuando el equipo no visualiza o no proyecta, cuando no se escucha, hay intermitencia en el servicio o </w:t>
            </w:r>
            <w:r w:rsidRPr="00B50A92">
              <w:rPr>
                <w:sz w:val="18"/>
                <w:szCs w:val="18"/>
              </w:rPr>
              <w:lastRenderedPageBreak/>
              <w:t>no hay conexión con la red, etc.)</w:t>
            </w:r>
          </w:p>
          <w:p w14:paraId="4180D49B" w14:textId="32B7443B" w:rsidR="00660F0D" w:rsidRPr="00B50A92" w:rsidRDefault="00660F0D" w:rsidP="00F554B2">
            <w:pPr>
              <w:pStyle w:val="Prrafodelista"/>
              <w:numPr>
                <w:ilvl w:val="0"/>
                <w:numId w:val="38"/>
              </w:numPr>
              <w:ind w:left="183" w:hanging="183"/>
              <w:rPr>
                <w:b/>
                <w:sz w:val="18"/>
                <w:szCs w:val="18"/>
              </w:rPr>
            </w:pPr>
            <w:r w:rsidRPr="00B50A92">
              <w:rPr>
                <w:sz w:val="18"/>
                <w:szCs w:val="18"/>
              </w:rPr>
              <w:t>Interrupción (Se presenta cuando el equipo no prende o se encuentra bloqueado, etc.) Mantenimiento (Hace referencia a un mantenimiento correctivo a nivel hardware y software)</w:t>
            </w:r>
          </w:p>
        </w:tc>
        <w:tc>
          <w:tcPr>
            <w:tcW w:w="850" w:type="dxa"/>
          </w:tcPr>
          <w:p w14:paraId="65A01428" w14:textId="77777777" w:rsidR="00954AB5" w:rsidRPr="00B50A92" w:rsidRDefault="00954AB5" w:rsidP="00F554B2">
            <w:pPr>
              <w:spacing w:line="240" w:lineRule="auto"/>
              <w:rPr>
                <w:sz w:val="18"/>
                <w:szCs w:val="18"/>
              </w:rPr>
            </w:pPr>
            <w:r w:rsidRPr="00B50A92">
              <w:rPr>
                <w:sz w:val="18"/>
                <w:szCs w:val="18"/>
              </w:rPr>
              <w:lastRenderedPageBreak/>
              <w:t xml:space="preserve">Bajo: 24 horas </w:t>
            </w:r>
          </w:p>
          <w:p w14:paraId="49322A4F" w14:textId="77777777" w:rsidR="00954AB5" w:rsidRPr="00B50A92" w:rsidRDefault="00954AB5" w:rsidP="00F554B2">
            <w:pPr>
              <w:spacing w:line="240" w:lineRule="auto"/>
              <w:rPr>
                <w:sz w:val="18"/>
                <w:szCs w:val="18"/>
              </w:rPr>
            </w:pPr>
            <w:r w:rsidRPr="00B50A92">
              <w:rPr>
                <w:sz w:val="18"/>
                <w:szCs w:val="18"/>
              </w:rPr>
              <w:t xml:space="preserve">Medio: 16 horas  </w:t>
            </w:r>
          </w:p>
          <w:p w14:paraId="248DF922" w14:textId="77777777" w:rsidR="00954AB5" w:rsidRPr="00B50A92" w:rsidRDefault="00954AB5" w:rsidP="00F554B2">
            <w:pPr>
              <w:spacing w:line="240" w:lineRule="auto"/>
              <w:rPr>
                <w:sz w:val="18"/>
                <w:szCs w:val="18"/>
              </w:rPr>
            </w:pPr>
            <w:r w:rsidRPr="00B50A92">
              <w:rPr>
                <w:sz w:val="18"/>
                <w:szCs w:val="18"/>
              </w:rPr>
              <w:t xml:space="preserve">Alto: 8 horas </w:t>
            </w:r>
          </w:p>
          <w:p w14:paraId="06691754" w14:textId="6482439A" w:rsidR="00660F0D" w:rsidRPr="00B50A92" w:rsidRDefault="00954AB5" w:rsidP="00F554B2">
            <w:pPr>
              <w:spacing w:line="240" w:lineRule="auto"/>
              <w:rPr>
                <w:b/>
                <w:sz w:val="18"/>
                <w:szCs w:val="18"/>
              </w:rPr>
            </w:pPr>
            <w:r w:rsidRPr="00B50A92">
              <w:rPr>
                <w:sz w:val="18"/>
                <w:szCs w:val="18"/>
              </w:rPr>
              <w:lastRenderedPageBreak/>
              <w:t>Critico: 4 horas</w:t>
            </w:r>
            <w:r w:rsidRPr="00B50A92">
              <w:rPr>
                <w:b/>
                <w:sz w:val="18"/>
                <w:szCs w:val="18"/>
              </w:rPr>
              <w:t xml:space="preserve"> </w:t>
            </w:r>
          </w:p>
        </w:tc>
      </w:tr>
    </w:tbl>
    <w:p w14:paraId="2CD6FFCB" w14:textId="77777777" w:rsidR="00C42B4C" w:rsidRPr="00B50A92" w:rsidRDefault="00C42B4C" w:rsidP="00F554B2">
      <w:pPr>
        <w:spacing w:line="240" w:lineRule="auto"/>
      </w:pPr>
    </w:p>
    <w:p w14:paraId="10FC9150" w14:textId="20790846" w:rsidR="0003221A" w:rsidRPr="00B50A92" w:rsidRDefault="0003221A" w:rsidP="00F554B2">
      <w:pPr>
        <w:pStyle w:val="Ttulo2"/>
        <w:spacing w:line="240" w:lineRule="auto"/>
      </w:pPr>
      <w:bookmarkStart w:id="18" w:name="_Toc171671225"/>
      <w:r w:rsidRPr="00B50A92">
        <w:t>APLICACIONES DE NEGOCIO</w:t>
      </w:r>
      <w:bookmarkEnd w:id="18"/>
    </w:p>
    <w:p w14:paraId="11B1AF92" w14:textId="77777777" w:rsidR="00870FF9" w:rsidRPr="00B50A92" w:rsidRDefault="00870FF9" w:rsidP="00F554B2">
      <w:pPr>
        <w:spacing w:line="240" w:lineRule="auto"/>
      </w:pPr>
    </w:p>
    <w:tbl>
      <w:tblPr>
        <w:tblStyle w:val="Tablaconcuadrcula"/>
        <w:tblW w:w="14312" w:type="dxa"/>
        <w:tblLayout w:type="fixed"/>
        <w:tblLook w:val="04A0" w:firstRow="1" w:lastRow="0" w:firstColumn="1" w:lastColumn="0" w:noHBand="0" w:noVBand="1"/>
      </w:tblPr>
      <w:tblGrid>
        <w:gridCol w:w="1129"/>
        <w:gridCol w:w="2127"/>
        <w:gridCol w:w="1984"/>
        <w:gridCol w:w="1418"/>
        <w:gridCol w:w="1134"/>
        <w:gridCol w:w="2976"/>
        <w:gridCol w:w="2694"/>
        <w:gridCol w:w="850"/>
      </w:tblGrid>
      <w:tr w:rsidR="00B50A92" w:rsidRPr="00B50A92" w14:paraId="7E6393F1" w14:textId="77777777" w:rsidTr="00295763">
        <w:trPr>
          <w:trHeight w:val="179"/>
        </w:trPr>
        <w:tc>
          <w:tcPr>
            <w:tcW w:w="1129" w:type="dxa"/>
          </w:tcPr>
          <w:p w14:paraId="1339381A" w14:textId="77777777" w:rsidR="00CC3A86" w:rsidRPr="00B50A92" w:rsidRDefault="00CC3A86" w:rsidP="00F554B2">
            <w:pPr>
              <w:spacing w:line="240" w:lineRule="auto"/>
              <w:jc w:val="center"/>
              <w:rPr>
                <w:b/>
                <w:sz w:val="18"/>
                <w:szCs w:val="18"/>
              </w:rPr>
            </w:pPr>
            <w:r w:rsidRPr="00B50A92">
              <w:rPr>
                <w:b/>
                <w:sz w:val="18"/>
                <w:szCs w:val="18"/>
              </w:rPr>
              <w:t>Recurso</w:t>
            </w:r>
          </w:p>
        </w:tc>
        <w:tc>
          <w:tcPr>
            <w:tcW w:w="2127" w:type="dxa"/>
          </w:tcPr>
          <w:p w14:paraId="1529E755" w14:textId="77777777" w:rsidR="00CC3A86" w:rsidRPr="00B50A92" w:rsidRDefault="00CC3A86" w:rsidP="00F554B2">
            <w:pPr>
              <w:spacing w:line="240" w:lineRule="auto"/>
              <w:jc w:val="center"/>
              <w:rPr>
                <w:b/>
                <w:sz w:val="18"/>
                <w:szCs w:val="18"/>
              </w:rPr>
            </w:pPr>
            <w:r w:rsidRPr="00B50A92">
              <w:rPr>
                <w:b/>
                <w:sz w:val="18"/>
                <w:szCs w:val="18"/>
              </w:rPr>
              <w:t>Descripción</w:t>
            </w:r>
          </w:p>
        </w:tc>
        <w:tc>
          <w:tcPr>
            <w:tcW w:w="1984" w:type="dxa"/>
          </w:tcPr>
          <w:p w14:paraId="039C6FF7" w14:textId="18816D86" w:rsidR="00CC3A86" w:rsidRPr="00B50A92" w:rsidRDefault="004E43CA" w:rsidP="00F554B2">
            <w:pPr>
              <w:spacing w:line="240" w:lineRule="auto"/>
              <w:jc w:val="center"/>
              <w:rPr>
                <w:b/>
                <w:sz w:val="18"/>
                <w:szCs w:val="18"/>
              </w:rPr>
            </w:pPr>
            <w:r w:rsidRPr="00B50A92">
              <w:rPr>
                <w:b/>
                <w:sz w:val="18"/>
                <w:szCs w:val="18"/>
              </w:rPr>
              <w:t>Características</w:t>
            </w:r>
          </w:p>
          <w:p w14:paraId="2380002B" w14:textId="77777777" w:rsidR="00CC3A86" w:rsidRPr="00B50A92" w:rsidRDefault="00CC3A86" w:rsidP="00F554B2">
            <w:pPr>
              <w:spacing w:line="240" w:lineRule="auto"/>
              <w:jc w:val="center"/>
              <w:rPr>
                <w:b/>
                <w:sz w:val="18"/>
                <w:szCs w:val="18"/>
              </w:rPr>
            </w:pPr>
          </w:p>
        </w:tc>
        <w:tc>
          <w:tcPr>
            <w:tcW w:w="1418" w:type="dxa"/>
          </w:tcPr>
          <w:p w14:paraId="00933642" w14:textId="599D0CA0" w:rsidR="00CC3A86" w:rsidRPr="00B50A92" w:rsidRDefault="004E43CA" w:rsidP="00F554B2">
            <w:pPr>
              <w:spacing w:line="240" w:lineRule="auto"/>
              <w:jc w:val="center"/>
              <w:rPr>
                <w:b/>
                <w:sz w:val="18"/>
                <w:szCs w:val="18"/>
              </w:rPr>
            </w:pPr>
            <w:r w:rsidRPr="00B50A92">
              <w:rPr>
                <w:b/>
                <w:sz w:val="18"/>
                <w:szCs w:val="18"/>
              </w:rPr>
              <w:t>Responsable</w:t>
            </w:r>
          </w:p>
          <w:p w14:paraId="2A954424" w14:textId="77777777" w:rsidR="00CC3A86" w:rsidRPr="00B50A92" w:rsidRDefault="00CC3A86" w:rsidP="00F554B2">
            <w:pPr>
              <w:spacing w:line="240" w:lineRule="auto"/>
              <w:jc w:val="center"/>
              <w:rPr>
                <w:b/>
                <w:sz w:val="18"/>
                <w:szCs w:val="18"/>
              </w:rPr>
            </w:pPr>
          </w:p>
        </w:tc>
        <w:tc>
          <w:tcPr>
            <w:tcW w:w="1134" w:type="dxa"/>
          </w:tcPr>
          <w:p w14:paraId="3B63DB77" w14:textId="049024E5" w:rsidR="00CC3A86" w:rsidRPr="00B50A92" w:rsidRDefault="00CC3A86" w:rsidP="00F554B2">
            <w:pPr>
              <w:spacing w:line="240" w:lineRule="auto"/>
              <w:jc w:val="center"/>
              <w:rPr>
                <w:b/>
                <w:sz w:val="18"/>
                <w:szCs w:val="18"/>
              </w:rPr>
            </w:pPr>
            <w:r w:rsidRPr="00B50A92">
              <w:rPr>
                <w:b/>
                <w:sz w:val="18"/>
                <w:szCs w:val="18"/>
              </w:rPr>
              <w:t xml:space="preserve">Horario </w:t>
            </w:r>
            <w:r w:rsidR="006430FC" w:rsidRPr="00B50A92">
              <w:rPr>
                <w:b/>
                <w:sz w:val="18"/>
                <w:szCs w:val="18"/>
              </w:rPr>
              <w:t>de</w:t>
            </w:r>
            <w:r w:rsidRPr="00B50A92">
              <w:rPr>
                <w:b/>
                <w:sz w:val="18"/>
                <w:szCs w:val="18"/>
              </w:rPr>
              <w:t xml:space="preserve"> servici</w:t>
            </w:r>
            <w:r w:rsidR="005426BB" w:rsidRPr="00B50A92">
              <w:rPr>
                <w:b/>
                <w:sz w:val="18"/>
                <w:szCs w:val="18"/>
              </w:rPr>
              <w:t>o</w:t>
            </w:r>
          </w:p>
        </w:tc>
        <w:tc>
          <w:tcPr>
            <w:tcW w:w="2976" w:type="dxa"/>
          </w:tcPr>
          <w:p w14:paraId="439C8ACB" w14:textId="492E1289" w:rsidR="00CC3A86" w:rsidRPr="00B50A92" w:rsidRDefault="004E43CA" w:rsidP="00F554B2">
            <w:pPr>
              <w:spacing w:line="240" w:lineRule="auto"/>
              <w:jc w:val="center"/>
              <w:rPr>
                <w:b/>
                <w:sz w:val="18"/>
                <w:szCs w:val="18"/>
              </w:rPr>
            </w:pPr>
            <w:r w:rsidRPr="00B50A92">
              <w:rPr>
                <w:b/>
                <w:sz w:val="18"/>
                <w:szCs w:val="18"/>
              </w:rPr>
              <w:t>Requerimientos</w:t>
            </w:r>
          </w:p>
        </w:tc>
        <w:tc>
          <w:tcPr>
            <w:tcW w:w="2694" w:type="dxa"/>
          </w:tcPr>
          <w:p w14:paraId="05483298" w14:textId="643FE9C6" w:rsidR="00CC3A86" w:rsidRPr="00B50A92" w:rsidRDefault="004E43CA" w:rsidP="00F554B2">
            <w:pPr>
              <w:spacing w:line="240" w:lineRule="auto"/>
              <w:ind w:left="708" w:hanging="708"/>
              <w:jc w:val="center"/>
              <w:rPr>
                <w:b/>
                <w:sz w:val="18"/>
                <w:szCs w:val="18"/>
              </w:rPr>
            </w:pPr>
            <w:r w:rsidRPr="00B50A92">
              <w:rPr>
                <w:b/>
                <w:sz w:val="18"/>
                <w:szCs w:val="18"/>
              </w:rPr>
              <w:t>Incidentes</w:t>
            </w:r>
          </w:p>
        </w:tc>
        <w:tc>
          <w:tcPr>
            <w:tcW w:w="850" w:type="dxa"/>
          </w:tcPr>
          <w:p w14:paraId="3DC9B64E" w14:textId="09BADFDF" w:rsidR="00CC3A86" w:rsidRPr="00B50A92" w:rsidRDefault="00CC3A86" w:rsidP="00F554B2">
            <w:pPr>
              <w:spacing w:line="240" w:lineRule="auto"/>
              <w:jc w:val="center"/>
              <w:rPr>
                <w:b/>
                <w:sz w:val="18"/>
                <w:szCs w:val="18"/>
              </w:rPr>
            </w:pPr>
            <w:r w:rsidRPr="00B50A92">
              <w:rPr>
                <w:b/>
                <w:sz w:val="18"/>
                <w:szCs w:val="18"/>
              </w:rPr>
              <w:t>ANS</w:t>
            </w:r>
          </w:p>
        </w:tc>
      </w:tr>
      <w:tr w:rsidR="00B50A92" w:rsidRPr="00B50A92" w14:paraId="48EDCDD7" w14:textId="77777777" w:rsidTr="00CC3A86">
        <w:trPr>
          <w:trHeight w:val="1084"/>
        </w:trPr>
        <w:tc>
          <w:tcPr>
            <w:tcW w:w="1129" w:type="dxa"/>
          </w:tcPr>
          <w:p w14:paraId="0DC5EC2F" w14:textId="617B666E" w:rsidR="00CC3A86" w:rsidRPr="00B50A92" w:rsidRDefault="00CC3A86" w:rsidP="00F554B2">
            <w:pPr>
              <w:spacing w:line="240" w:lineRule="auto"/>
              <w:jc w:val="center"/>
              <w:rPr>
                <w:b/>
                <w:sz w:val="18"/>
                <w:szCs w:val="18"/>
              </w:rPr>
            </w:pPr>
            <w:r w:rsidRPr="00B50A92">
              <w:rPr>
                <w:b/>
                <w:sz w:val="18"/>
                <w:szCs w:val="18"/>
              </w:rPr>
              <w:t xml:space="preserve">Control </w:t>
            </w:r>
            <w:proofErr w:type="spellStart"/>
            <w:r w:rsidRPr="00B50A92">
              <w:rPr>
                <w:b/>
                <w:sz w:val="18"/>
                <w:szCs w:val="18"/>
              </w:rPr>
              <w:t>Doc</w:t>
            </w:r>
            <w:proofErr w:type="spellEnd"/>
          </w:p>
        </w:tc>
        <w:tc>
          <w:tcPr>
            <w:tcW w:w="2127" w:type="dxa"/>
          </w:tcPr>
          <w:p w14:paraId="7D026CD6" w14:textId="0554E134" w:rsidR="00CC3A86" w:rsidRPr="00B50A92" w:rsidRDefault="0047348B" w:rsidP="00F554B2">
            <w:pPr>
              <w:spacing w:line="240" w:lineRule="auto"/>
              <w:rPr>
                <w:b/>
                <w:sz w:val="18"/>
                <w:szCs w:val="18"/>
              </w:rPr>
            </w:pPr>
            <w:r w:rsidRPr="00B50A92">
              <w:rPr>
                <w:sz w:val="18"/>
                <w:szCs w:val="16"/>
              </w:rPr>
              <w:t>E</w:t>
            </w:r>
            <w:r w:rsidR="00CC3A86" w:rsidRPr="00B50A92">
              <w:rPr>
                <w:sz w:val="18"/>
                <w:szCs w:val="16"/>
              </w:rPr>
              <w:t>s una herramienta que permite consultar en tiempo real la información de todos los trámites, procedimientos y tareas generadas dentro de la entidad.</w:t>
            </w:r>
          </w:p>
        </w:tc>
        <w:tc>
          <w:tcPr>
            <w:tcW w:w="1984" w:type="dxa"/>
          </w:tcPr>
          <w:p w14:paraId="4C8A12E9" w14:textId="77777777" w:rsidR="00CC3A86" w:rsidRPr="00B50A92" w:rsidRDefault="00CC3A86" w:rsidP="00F554B2">
            <w:pPr>
              <w:spacing w:line="240" w:lineRule="auto"/>
              <w:rPr>
                <w:sz w:val="18"/>
                <w:szCs w:val="16"/>
              </w:rPr>
            </w:pPr>
            <w:r w:rsidRPr="00B50A92">
              <w:rPr>
                <w:sz w:val="18"/>
                <w:szCs w:val="16"/>
              </w:rPr>
              <w:t>Esta montado en servidores virtuales (Producción y Pruebas).</w:t>
            </w:r>
          </w:p>
          <w:p w14:paraId="61163C8F" w14:textId="234E4234" w:rsidR="00CC3A86" w:rsidRPr="00B50A92" w:rsidRDefault="00CC3A86" w:rsidP="00F554B2">
            <w:pPr>
              <w:spacing w:line="240" w:lineRule="auto"/>
              <w:rPr>
                <w:b/>
                <w:sz w:val="18"/>
                <w:szCs w:val="18"/>
              </w:rPr>
            </w:pPr>
            <w:r w:rsidRPr="00B50A92">
              <w:rPr>
                <w:sz w:val="18"/>
                <w:szCs w:val="16"/>
              </w:rPr>
              <w:t>Los casos de 1er nivel están enfocados en el soporte, configuración, diagnóstico. El 2do nivel es el soporte que realiza directamente el proveedor.</w:t>
            </w:r>
          </w:p>
        </w:tc>
        <w:tc>
          <w:tcPr>
            <w:tcW w:w="1418" w:type="dxa"/>
          </w:tcPr>
          <w:p w14:paraId="2BEBD185" w14:textId="05CD3524" w:rsidR="00CC3A86" w:rsidRPr="00B50A92" w:rsidRDefault="00CC3A86" w:rsidP="00F554B2">
            <w:pPr>
              <w:spacing w:line="240" w:lineRule="auto"/>
              <w:rPr>
                <w:sz w:val="18"/>
                <w:szCs w:val="16"/>
              </w:rPr>
            </w:pPr>
            <w:r w:rsidRPr="00B50A92">
              <w:rPr>
                <w:sz w:val="18"/>
                <w:szCs w:val="16"/>
              </w:rPr>
              <w:t xml:space="preserve">Personal de Mesa de Ayuda (1er nivel). </w:t>
            </w:r>
            <w:r w:rsidR="00E223D9" w:rsidRPr="00B50A92">
              <w:rPr>
                <w:sz w:val="18"/>
                <w:szCs w:val="16"/>
              </w:rPr>
              <w:t xml:space="preserve">Ingeniero </w:t>
            </w:r>
            <w:r w:rsidR="00F33530" w:rsidRPr="00B50A92">
              <w:rPr>
                <w:sz w:val="18"/>
                <w:szCs w:val="16"/>
              </w:rPr>
              <w:t xml:space="preserve">Control de </w:t>
            </w:r>
            <w:proofErr w:type="spellStart"/>
            <w:r w:rsidR="00F33530" w:rsidRPr="00B50A92">
              <w:rPr>
                <w:sz w:val="18"/>
                <w:szCs w:val="16"/>
              </w:rPr>
              <w:t>Doc</w:t>
            </w:r>
            <w:proofErr w:type="spellEnd"/>
            <w:r w:rsidR="00F33530" w:rsidRPr="00B50A92">
              <w:rPr>
                <w:sz w:val="18"/>
                <w:szCs w:val="16"/>
              </w:rPr>
              <w:t xml:space="preserve"> y de aplicaciones</w:t>
            </w:r>
            <w:r w:rsidRPr="00B50A92">
              <w:rPr>
                <w:sz w:val="18"/>
                <w:szCs w:val="16"/>
              </w:rPr>
              <w:t xml:space="preserve"> (2do nivel)</w:t>
            </w:r>
          </w:p>
          <w:p w14:paraId="2D1E2CAA" w14:textId="77777777" w:rsidR="00CC3A86" w:rsidRPr="00B50A92" w:rsidRDefault="00CC3A86" w:rsidP="00F554B2">
            <w:pPr>
              <w:spacing w:line="240" w:lineRule="auto"/>
              <w:rPr>
                <w:b/>
                <w:sz w:val="18"/>
                <w:szCs w:val="18"/>
              </w:rPr>
            </w:pPr>
          </w:p>
        </w:tc>
        <w:tc>
          <w:tcPr>
            <w:tcW w:w="1134" w:type="dxa"/>
          </w:tcPr>
          <w:p w14:paraId="0261F3B9" w14:textId="1FE4F4DA" w:rsidR="00CC3A86" w:rsidRPr="00B50A92" w:rsidRDefault="00CC3A86" w:rsidP="00F554B2">
            <w:pPr>
              <w:spacing w:line="240" w:lineRule="auto"/>
              <w:rPr>
                <w:sz w:val="18"/>
                <w:szCs w:val="16"/>
              </w:rPr>
            </w:pPr>
            <w:r w:rsidRPr="00B50A92">
              <w:rPr>
                <w:sz w:val="18"/>
                <w:szCs w:val="16"/>
              </w:rPr>
              <w:t xml:space="preserve">L-V </w:t>
            </w:r>
            <w:proofErr w:type="gramStart"/>
            <w:r w:rsidRPr="00B50A92">
              <w:rPr>
                <w:sz w:val="18"/>
                <w:szCs w:val="16"/>
              </w:rPr>
              <w:t>7  a.m.</w:t>
            </w:r>
            <w:proofErr w:type="gramEnd"/>
            <w:r w:rsidRPr="00B50A92">
              <w:rPr>
                <w:sz w:val="18"/>
                <w:szCs w:val="16"/>
              </w:rPr>
              <w:t xml:space="preserve"> a 7 p.m.  sábados 8 </w:t>
            </w:r>
            <w:proofErr w:type="spellStart"/>
            <w:r w:rsidRPr="00B50A92">
              <w:rPr>
                <w:sz w:val="18"/>
                <w:szCs w:val="16"/>
              </w:rPr>
              <w:t>a.m</w:t>
            </w:r>
            <w:proofErr w:type="spellEnd"/>
            <w:r w:rsidRPr="00B50A92">
              <w:rPr>
                <w:sz w:val="18"/>
                <w:szCs w:val="16"/>
              </w:rPr>
              <w:t xml:space="preserve"> a 1 </w:t>
            </w:r>
            <w:proofErr w:type="spellStart"/>
            <w:r w:rsidRPr="00B50A92">
              <w:rPr>
                <w:sz w:val="18"/>
                <w:szCs w:val="16"/>
              </w:rPr>
              <w:t>p.m</w:t>
            </w:r>
            <w:proofErr w:type="spellEnd"/>
            <w:r w:rsidRPr="00B50A92">
              <w:rPr>
                <w:sz w:val="18"/>
                <w:szCs w:val="16"/>
              </w:rPr>
              <w:t xml:space="preserve"> (Nivel 1)</w:t>
            </w:r>
          </w:p>
          <w:p w14:paraId="02CFB7A8" w14:textId="77777777" w:rsidR="00CC3A86" w:rsidRPr="00B50A92" w:rsidRDefault="00CC3A86" w:rsidP="00F554B2">
            <w:pPr>
              <w:spacing w:line="240" w:lineRule="auto"/>
              <w:rPr>
                <w:sz w:val="18"/>
                <w:szCs w:val="16"/>
              </w:rPr>
            </w:pPr>
            <w:r w:rsidRPr="00B50A92">
              <w:rPr>
                <w:sz w:val="18"/>
                <w:szCs w:val="16"/>
              </w:rPr>
              <w:t>7 x 24 horas (2do nivel)</w:t>
            </w:r>
          </w:p>
          <w:p w14:paraId="79A4531E" w14:textId="77777777" w:rsidR="00CC3A86" w:rsidRPr="00B50A92" w:rsidRDefault="00CC3A86" w:rsidP="00F554B2">
            <w:pPr>
              <w:spacing w:line="240" w:lineRule="auto"/>
              <w:rPr>
                <w:b/>
                <w:sz w:val="18"/>
                <w:szCs w:val="18"/>
              </w:rPr>
            </w:pPr>
          </w:p>
        </w:tc>
        <w:tc>
          <w:tcPr>
            <w:tcW w:w="2976" w:type="dxa"/>
          </w:tcPr>
          <w:p w14:paraId="4933CE4D" w14:textId="77777777" w:rsidR="00CC3A86" w:rsidRPr="00B50A92" w:rsidRDefault="00CC3A86" w:rsidP="00F554B2">
            <w:pPr>
              <w:pStyle w:val="Prrafodelista"/>
              <w:numPr>
                <w:ilvl w:val="0"/>
                <w:numId w:val="39"/>
              </w:numPr>
              <w:ind w:left="176" w:hanging="176"/>
              <w:rPr>
                <w:sz w:val="18"/>
                <w:szCs w:val="16"/>
              </w:rPr>
            </w:pPr>
            <w:r w:rsidRPr="00B50A92">
              <w:rPr>
                <w:sz w:val="18"/>
                <w:szCs w:val="16"/>
              </w:rPr>
              <w:t>Configuración (Esta relacionado al configurar o ajuste de campos)</w:t>
            </w:r>
          </w:p>
          <w:p w14:paraId="637E3158" w14:textId="77777777" w:rsidR="00CC3A86" w:rsidRPr="00B50A92" w:rsidRDefault="00CC3A86" w:rsidP="00F554B2">
            <w:pPr>
              <w:pStyle w:val="Prrafodelista"/>
              <w:numPr>
                <w:ilvl w:val="0"/>
                <w:numId w:val="39"/>
              </w:numPr>
              <w:ind w:left="176" w:hanging="176"/>
              <w:rPr>
                <w:sz w:val="18"/>
                <w:szCs w:val="16"/>
              </w:rPr>
            </w:pPr>
            <w:r w:rsidRPr="00B50A92">
              <w:rPr>
                <w:sz w:val="18"/>
                <w:szCs w:val="16"/>
              </w:rPr>
              <w:t>Permisos (Esta relacionado con la creación, activación, eliminación o modificación de usuarios)</w:t>
            </w:r>
          </w:p>
          <w:p w14:paraId="7B37E0D8" w14:textId="77777777" w:rsidR="00CC3A86" w:rsidRPr="00B50A92" w:rsidRDefault="00CC3A86" w:rsidP="00F554B2">
            <w:pPr>
              <w:pStyle w:val="Prrafodelista"/>
              <w:numPr>
                <w:ilvl w:val="0"/>
                <w:numId w:val="39"/>
              </w:numPr>
              <w:ind w:left="176" w:hanging="176"/>
              <w:rPr>
                <w:sz w:val="18"/>
                <w:szCs w:val="16"/>
              </w:rPr>
            </w:pPr>
            <w:proofErr w:type="spellStart"/>
            <w:r w:rsidRPr="00B50A92">
              <w:rPr>
                <w:sz w:val="18"/>
                <w:szCs w:val="16"/>
              </w:rPr>
              <w:t>Backup</w:t>
            </w:r>
            <w:proofErr w:type="spellEnd"/>
            <w:r w:rsidRPr="00B50A92">
              <w:rPr>
                <w:sz w:val="18"/>
                <w:szCs w:val="16"/>
              </w:rPr>
              <w:t xml:space="preserve"> (Está relacionado con los </w:t>
            </w:r>
            <w:proofErr w:type="spellStart"/>
            <w:r w:rsidRPr="00B50A92">
              <w:rPr>
                <w:sz w:val="18"/>
                <w:szCs w:val="16"/>
              </w:rPr>
              <w:t>backup’s</w:t>
            </w:r>
            <w:proofErr w:type="spellEnd"/>
            <w:r w:rsidRPr="00B50A92">
              <w:rPr>
                <w:sz w:val="18"/>
                <w:szCs w:val="16"/>
              </w:rPr>
              <w:t xml:space="preserve"> solicitados para los documentos que ha gestionado durante su gestión)</w:t>
            </w:r>
          </w:p>
          <w:p w14:paraId="30158C2D" w14:textId="77777777" w:rsidR="00CC3A86" w:rsidRPr="00B50A92" w:rsidRDefault="00CC3A86" w:rsidP="00F554B2">
            <w:pPr>
              <w:spacing w:line="240" w:lineRule="auto"/>
              <w:rPr>
                <w:b/>
                <w:sz w:val="18"/>
                <w:szCs w:val="18"/>
              </w:rPr>
            </w:pPr>
          </w:p>
        </w:tc>
        <w:tc>
          <w:tcPr>
            <w:tcW w:w="2694" w:type="dxa"/>
          </w:tcPr>
          <w:p w14:paraId="1B5E34BD" w14:textId="77777777" w:rsidR="00CC3A86" w:rsidRPr="00B50A92" w:rsidRDefault="00CC3A86" w:rsidP="00F554B2">
            <w:pPr>
              <w:pStyle w:val="Prrafodelista"/>
              <w:numPr>
                <w:ilvl w:val="0"/>
                <w:numId w:val="40"/>
              </w:numPr>
              <w:ind w:left="183" w:hanging="183"/>
              <w:rPr>
                <w:sz w:val="18"/>
                <w:szCs w:val="16"/>
              </w:rPr>
            </w:pPr>
            <w:r w:rsidRPr="00B50A92">
              <w:rPr>
                <w:sz w:val="18"/>
                <w:szCs w:val="16"/>
              </w:rPr>
              <w:t>Degradación (Se presenta cuando el aplicativo presenta lentitud, no carga los documentos de manera correcta, los archivos llegan incompletos, no llega la firma, no genera radicados, etc.)</w:t>
            </w:r>
          </w:p>
          <w:p w14:paraId="45AF71F0" w14:textId="37866BE2" w:rsidR="00CC3A86" w:rsidRPr="00B50A92" w:rsidRDefault="00CC3A86" w:rsidP="00F554B2">
            <w:pPr>
              <w:pStyle w:val="Prrafodelista"/>
              <w:numPr>
                <w:ilvl w:val="0"/>
                <w:numId w:val="40"/>
              </w:numPr>
              <w:ind w:left="183" w:hanging="183"/>
              <w:rPr>
                <w:b/>
                <w:sz w:val="18"/>
                <w:szCs w:val="18"/>
              </w:rPr>
            </w:pPr>
            <w:r w:rsidRPr="00B50A92">
              <w:rPr>
                <w:sz w:val="18"/>
                <w:szCs w:val="16"/>
              </w:rPr>
              <w:t>Interrupción (Se presenta cuando el aplicativo no carga, no responde, o se encuentra bloqueado)</w:t>
            </w:r>
          </w:p>
        </w:tc>
        <w:tc>
          <w:tcPr>
            <w:tcW w:w="850" w:type="dxa"/>
          </w:tcPr>
          <w:p w14:paraId="16515904" w14:textId="77777777" w:rsidR="00954AB5" w:rsidRPr="00B50A92" w:rsidRDefault="00954AB5" w:rsidP="00F554B2">
            <w:pPr>
              <w:spacing w:line="240" w:lineRule="auto"/>
              <w:rPr>
                <w:sz w:val="18"/>
                <w:szCs w:val="18"/>
              </w:rPr>
            </w:pPr>
            <w:r w:rsidRPr="00B50A92">
              <w:rPr>
                <w:sz w:val="18"/>
                <w:szCs w:val="18"/>
              </w:rPr>
              <w:t xml:space="preserve">Bajo: 24 horas </w:t>
            </w:r>
          </w:p>
          <w:p w14:paraId="49D0B2CA" w14:textId="77777777" w:rsidR="00954AB5" w:rsidRPr="00B50A92" w:rsidRDefault="00954AB5" w:rsidP="00F554B2">
            <w:pPr>
              <w:spacing w:line="240" w:lineRule="auto"/>
              <w:rPr>
                <w:sz w:val="18"/>
                <w:szCs w:val="18"/>
              </w:rPr>
            </w:pPr>
            <w:r w:rsidRPr="00B50A92">
              <w:rPr>
                <w:sz w:val="18"/>
                <w:szCs w:val="18"/>
              </w:rPr>
              <w:t xml:space="preserve">Medio: 16 horas  </w:t>
            </w:r>
          </w:p>
          <w:p w14:paraId="6667BC08" w14:textId="77777777" w:rsidR="00954AB5" w:rsidRPr="00B50A92" w:rsidRDefault="00954AB5" w:rsidP="00F554B2">
            <w:pPr>
              <w:spacing w:line="240" w:lineRule="auto"/>
              <w:rPr>
                <w:sz w:val="18"/>
                <w:szCs w:val="18"/>
              </w:rPr>
            </w:pPr>
            <w:r w:rsidRPr="00B50A92">
              <w:rPr>
                <w:sz w:val="18"/>
                <w:szCs w:val="18"/>
              </w:rPr>
              <w:t xml:space="preserve">Alto: 8 horas </w:t>
            </w:r>
          </w:p>
          <w:p w14:paraId="76B2EAFC" w14:textId="4AFED2DF" w:rsidR="00CC3A86" w:rsidRPr="00B50A92" w:rsidRDefault="00954AB5" w:rsidP="00F554B2">
            <w:pPr>
              <w:spacing w:line="240" w:lineRule="auto"/>
              <w:rPr>
                <w:b/>
                <w:sz w:val="18"/>
                <w:szCs w:val="18"/>
              </w:rPr>
            </w:pPr>
            <w:r w:rsidRPr="00B50A92">
              <w:rPr>
                <w:sz w:val="18"/>
                <w:szCs w:val="18"/>
              </w:rPr>
              <w:t>Critico: 4 horas</w:t>
            </w:r>
            <w:r w:rsidRPr="00B50A92">
              <w:rPr>
                <w:b/>
                <w:sz w:val="18"/>
                <w:szCs w:val="18"/>
              </w:rPr>
              <w:t xml:space="preserve"> </w:t>
            </w:r>
          </w:p>
        </w:tc>
      </w:tr>
      <w:tr w:rsidR="00B50A92" w:rsidRPr="00B50A92" w14:paraId="25A689EE" w14:textId="77777777" w:rsidTr="00737724">
        <w:trPr>
          <w:trHeight w:val="3565"/>
        </w:trPr>
        <w:tc>
          <w:tcPr>
            <w:tcW w:w="1129" w:type="dxa"/>
          </w:tcPr>
          <w:p w14:paraId="0FA5E220" w14:textId="3CC1659B" w:rsidR="00CC3A86" w:rsidRPr="00B50A92" w:rsidRDefault="00CC3A86" w:rsidP="00F554B2">
            <w:pPr>
              <w:spacing w:line="240" w:lineRule="auto"/>
              <w:jc w:val="center"/>
              <w:rPr>
                <w:b/>
                <w:sz w:val="18"/>
                <w:szCs w:val="18"/>
              </w:rPr>
            </w:pPr>
            <w:r w:rsidRPr="00B50A92">
              <w:rPr>
                <w:b/>
                <w:sz w:val="18"/>
                <w:szCs w:val="18"/>
              </w:rPr>
              <w:t>SIAP</w:t>
            </w:r>
          </w:p>
        </w:tc>
        <w:tc>
          <w:tcPr>
            <w:tcW w:w="2127" w:type="dxa"/>
          </w:tcPr>
          <w:p w14:paraId="69E0A563" w14:textId="0A7D7180" w:rsidR="00CC3A86" w:rsidRPr="00B50A92" w:rsidRDefault="00112D51" w:rsidP="00F554B2">
            <w:pPr>
              <w:spacing w:line="240" w:lineRule="auto"/>
              <w:rPr>
                <w:sz w:val="18"/>
                <w:szCs w:val="16"/>
              </w:rPr>
            </w:pPr>
            <w:r w:rsidRPr="00B50A92">
              <w:rPr>
                <w:sz w:val="18"/>
                <w:szCs w:val="16"/>
              </w:rPr>
              <w:t>Es una aplicativo</w:t>
            </w:r>
            <w:r w:rsidR="00CC3A86" w:rsidRPr="00B50A92">
              <w:rPr>
                <w:sz w:val="18"/>
                <w:szCs w:val="16"/>
              </w:rPr>
              <w:t xml:space="preserve"> relacionado con el manejo de la nómina de los usuarios</w:t>
            </w:r>
            <w:r w:rsidR="00683896" w:rsidRPr="00B50A92">
              <w:rPr>
                <w:sz w:val="18"/>
                <w:szCs w:val="16"/>
              </w:rPr>
              <w:t xml:space="preserve"> de la UAECOB</w:t>
            </w:r>
            <w:r w:rsidR="00CC3A86" w:rsidRPr="00B50A92">
              <w:rPr>
                <w:sz w:val="18"/>
                <w:szCs w:val="16"/>
              </w:rPr>
              <w:t>.</w:t>
            </w:r>
          </w:p>
        </w:tc>
        <w:tc>
          <w:tcPr>
            <w:tcW w:w="1984" w:type="dxa"/>
          </w:tcPr>
          <w:p w14:paraId="4E9675BE" w14:textId="77777777" w:rsidR="00CC3A86" w:rsidRPr="00B50A92" w:rsidRDefault="00CC3A86" w:rsidP="00F554B2">
            <w:pPr>
              <w:spacing w:line="240" w:lineRule="auto"/>
              <w:rPr>
                <w:sz w:val="18"/>
                <w:szCs w:val="16"/>
              </w:rPr>
            </w:pPr>
            <w:r w:rsidRPr="00B50A92">
              <w:rPr>
                <w:sz w:val="18"/>
                <w:szCs w:val="16"/>
              </w:rPr>
              <w:t>Esta montado en servidores virtuales (Producción y Pruebas).</w:t>
            </w:r>
          </w:p>
          <w:p w14:paraId="6A35B6E8" w14:textId="7D2FD1B0" w:rsidR="00CC3A86" w:rsidRPr="00B50A92" w:rsidRDefault="00CC3A86" w:rsidP="00F554B2">
            <w:pPr>
              <w:spacing w:line="240" w:lineRule="auto"/>
              <w:rPr>
                <w:sz w:val="18"/>
                <w:szCs w:val="16"/>
              </w:rPr>
            </w:pPr>
            <w:r w:rsidRPr="00B50A92">
              <w:rPr>
                <w:sz w:val="18"/>
                <w:szCs w:val="16"/>
              </w:rPr>
              <w:t>La actividad de la Mesa de Ayuda en este caso es realizar el escalamiento al grupo correspondiente, la actividad principal sobre el aplicativo es la Ing. Mercedes y el Ing. Alonso apoyo con parametrizaciones directamente sobre la base de datos.</w:t>
            </w:r>
          </w:p>
        </w:tc>
        <w:tc>
          <w:tcPr>
            <w:tcW w:w="1418" w:type="dxa"/>
          </w:tcPr>
          <w:p w14:paraId="19D5C6D3" w14:textId="77777777" w:rsidR="00CC3A86" w:rsidRPr="00B50A92" w:rsidRDefault="00CC3A86" w:rsidP="00F554B2">
            <w:pPr>
              <w:spacing w:line="240" w:lineRule="auto"/>
              <w:rPr>
                <w:sz w:val="18"/>
                <w:szCs w:val="16"/>
              </w:rPr>
            </w:pPr>
            <w:r w:rsidRPr="00B50A92">
              <w:rPr>
                <w:sz w:val="18"/>
                <w:szCs w:val="16"/>
              </w:rPr>
              <w:t>Personal de Mesa de Ayuda (1er nivel)</w:t>
            </w:r>
          </w:p>
          <w:p w14:paraId="65411971" w14:textId="769F0FA4" w:rsidR="00CC3A86" w:rsidRPr="00B50A92" w:rsidRDefault="006E0F5C" w:rsidP="00F554B2">
            <w:pPr>
              <w:spacing w:line="240" w:lineRule="auto"/>
              <w:rPr>
                <w:sz w:val="18"/>
                <w:szCs w:val="16"/>
              </w:rPr>
            </w:pPr>
            <w:r w:rsidRPr="00B50A92">
              <w:rPr>
                <w:sz w:val="18"/>
                <w:szCs w:val="16"/>
              </w:rPr>
              <w:t>Ingeniero de aplicaciones y de base de datos</w:t>
            </w:r>
            <w:r w:rsidR="000625E2" w:rsidRPr="00B50A92">
              <w:rPr>
                <w:sz w:val="18"/>
                <w:szCs w:val="16"/>
              </w:rPr>
              <w:t xml:space="preserve"> </w:t>
            </w:r>
            <w:r w:rsidR="00CC3A86" w:rsidRPr="00B50A92">
              <w:rPr>
                <w:sz w:val="18"/>
                <w:szCs w:val="16"/>
              </w:rPr>
              <w:t>(2do nivel)</w:t>
            </w:r>
          </w:p>
          <w:p w14:paraId="29B6CA5C" w14:textId="77777777" w:rsidR="00CC3A86" w:rsidRPr="00B50A92" w:rsidRDefault="00CC3A86" w:rsidP="00F554B2">
            <w:pPr>
              <w:spacing w:line="240" w:lineRule="auto"/>
              <w:rPr>
                <w:sz w:val="18"/>
                <w:szCs w:val="16"/>
              </w:rPr>
            </w:pPr>
          </w:p>
        </w:tc>
        <w:tc>
          <w:tcPr>
            <w:tcW w:w="1134" w:type="dxa"/>
          </w:tcPr>
          <w:p w14:paraId="30A6E5DF" w14:textId="6D96394E" w:rsidR="00526E65" w:rsidRPr="00B50A92" w:rsidRDefault="00526E65" w:rsidP="00F554B2">
            <w:pPr>
              <w:spacing w:line="240" w:lineRule="auto"/>
              <w:rPr>
                <w:sz w:val="18"/>
                <w:szCs w:val="16"/>
              </w:rPr>
            </w:pPr>
            <w:r w:rsidRPr="00B50A92">
              <w:rPr>
                <w:sz w:val="18"/>
                <w:szCs w:val="16"/>
              </w:rPr>
              <w:t>L-V 7 a.m</w:t>
            </w:r>
            <w:r w:rsidR="00EE7EDF" w:rsidRPr="00B50A92">
              <w:rPr>
                <w:sz w:val="18"/>
                <w:szCs w:val="16"/>
              </w:rPr>
              <w:t>.</w:t>
            </w:r>
            <w:r w:rsidRPr="00B50A92">
              <w:rPr>
                <w:sz w:val="18"/>
                <w:szCs w:val="16"/>
              </w:rPr>
              <w:t xml:space="preserve"> 7 p</w:t>
            </w:r>
            <w:r w:rsidR="00EE7EDF" w:rsidRPr="00B50A92">
              <w:rPr>
                <w:sz w:val="18"/>
                <w:szCs w:val="16"/>
              </w:rPr>
              <w:t>.</w:t>
            </w:r>
            <w:r w:rsidRPr="00B50A92">
              <w:rPr>
                <w:sz w:val="18"/>
                <w:szCs w:val="16"/>
              </w:rPr>
              <w:t>m</w:t>
            </w:r>
            <w:r w:rsidR="00EE7EDF" w:rsidRPr="00B50A92">
              <w:rPr>
                <w:sz w:val="18"/>
                <w:szCs w:val="16"/>
              </w:rPr>
              <w:t>.</w:t>
            </w:r>
            <w:r w:rsidRPr="00B50A92">
              <w:rPr>
                <w:sz w:val="18"/>
                <w:szCs w:val="16"/>
              </w:rPr>
              <w:t xml:space="preserve"> - sábados 8 a</w:t>
            </w:r>
            <w:r w:rsidR="00EE7EDF" w:rsidRPr="00B50A92">
              <w:rPr>
                <w:sz w:val="18"/>
                <w:szCs w:val="16"/>
              </w:rPr>
              <w:t>.</w:t>
            </w:r>
            <w:r w:rsidRPr="00B50A92">
              <w:rPr>
                <w:sz w:val="18"/>
                <w:szCs w:val="16"/>
              </w:rPr>
              <w:t>m</w:t>
            </w:r>
            <w:r w:rsidR="00EE7EDF" w:rsidRPr="00B50A92">
              <w:rPr>
                <w:sz w:val="18"/>
                <w:szCs w:val="16"/>
              </w:rPr>
              <w:t>.</w:t>
            </w:r>
            <w:r w:rsidRPr="00B50A92">
              <w:rPr>
                <w:sz w:val="18"/>
                <w:szCs w:val="16"/>
              </w:rPr>
              <w:t xml:space="preserve"> a 1 p</w:t>
            </w:r>
            <w:r w:rsidR="00EE7EDF" w:rsidRPr="00B50A92">
              <w:rPr>
                <w:sz w:val="18"/>
                <w:szCs w:val="16"/>
              </w:rPr>
              <w:t>.</w:t>
            </w:r>
            <w:r w:rsidRPr="00B50A92">
              <w:rPr>
                <w:sz w:val="18"/>
                <w:szCs w:val="16"/>
              </w:rPr>
              <w:t>m</w:t>
            </w:r>
            <w:r w:rsidR="00EE7EDF" w:rsidRPr="00B50A92">
              <w:rPr>
                <w:sz w:val="18"/>
                <w:szCs w:val="16"/>
              </w:rPr>
              <w:t>.</w:t>
            </w:r>
            <w:r w:rsidRPr="00B50A92">
              <w:rPr>
                <w:sz w:val="18"/>
                <w:szCs w:val="16"/>
              </w:rPr>
              <w:t xml:space="preserve"> (Nivel 1)</w:t>
            </w:r>
          </w:p>
          <w:p w14:paraId="0DCD5ABB" w14:textId="77777777" w:rsidR="00526E65" w:rsidRPr="00B50A92" w:rsidRDefault="00526E65" w:rsidP="00F554B2">
            <w:pPr>
              <w:spacing w:line="240" w:lineRule="auto"/>
              <w:rPr>
                <w:sz w:val="18"/>
                <w:szCs w:val="16"/>
              </w:rPr>
            </w:pPr>
            <w:r w:rsidRPr="00B50A92">
              <w:rPr>
                <w:sz w:val="18"/>
                <w:szCs w:val="16"/>
              </w:rPr>
              <w:t>7 x 24 horas (2do nivel)</w:t>
            </w:r>
          </w:p>
          <w:p w14:paraId="647DEA5C" w14:textId="77777777" w:rsidR="00CC3A86" w:rsidRPr="00B50A92" w:rsidRDefault="00CC3A86" w:rsidP="00F554B2">
            <w:pPr>
              <w:spacing w:line="240" w:lineRule="auto"/>
              <w:rPr>
                <w:sz w:val="18"/>
                <w:szCs w:val="16"/>
              </w:rPr>
            </w:pPr>
          </w:p>
        </w:tc>
        <w:tc>
          <w:tcPr>
            <w:tcW w:w="2976" w:type="dxa"/>
          </w:tcPr>
          <w:p w14:paraId="41D2AFF4" w14:textId="77777777" w:rsidR="00A61C00" w:rsidRPr="00B50A92" w:rsidRDefault="00A61C00" w:rsidP="00F554B2">
            <w:pPr>
              <w:pStyle w:val="Prrafodelista"/>
              <w:numPr>
                <w:ilvl w:val="0"/>
                <w:numId w:val="41"/>
              </w:numPr>
              <w:ind w:left="176" w:hanging="176"/>
              <w:rPr>
                <w:sz w:val="18"/>
                <w:szCs w:val="16"/>
              </w:rPr>
            </w:pPr>
            <w:r w:rsidRPr="00B50A92">
              <w:rPr>
                <w:sz w:val="18"/>
                <w:szCs w:val="16"/>
              </w:rPr>
              <w:t>Instalación (está relacionado con la instalación de software)</w:t>
            </w:r>
          </w:p>
          <w:p w14:paraId="4AB50C2A" w14:textId="77777777" w:rsidR="00A61C00" w:rsidRPr="00B50A92" w:rsidRDefault="00A61C00" w:rsidP="00F554B2">
            <w:pPr>
              <w:pStyle w:val="Prrafodelista"/>
              <w:numPr>
                <w:ilvl w:val="0"/>
                <w:numId w:val="41"/>
              </w:numPr>
              <w:ind w:left="176" w:hanging="176"/>
              <w:rPr>
                <w:sz w:val="18"/>
                <w:szCs w:val="16"/>
              </w:rPr>
            </w:pPr>
            <w:r w:rsidRPr="00B50A92">
              <w:rPr>
                <w:sz w:val="18"/>
                <w:szCs w:val="16"/>
              </w:rPr>
              <w:t>Configuración (Esta relacionado con la modificación de parámetros, normativas, ajuste de campos, modificación de esquemas de base de datos, informe y reportes)</w:t>
            </w:r>
          </w:p>
          <w:p w14:paraId="1EA09003" w14:textId="77777777" w:rsidR="00A61C00" w:rsidRPr="00B50A92" w:rsidRDefault="00A61C00" w:rsidP="00F554B2">
            <w:pPr>
              <w:pStyle w:val="Prrafodelista"/>
              <w:numPr>
                <w:ilvl w:val="0"/>
                <w:numId w:val="41"/>
              </w:numPr>
              <w:ind w:left="176" w:hanging="176"/>
              <w:rPr>
                <w:sz w:val="18"/>
                <w:szCs w:val="16"/>
              </w:rPr>
            </w:pPr>
            <w:proofErr w:type="spellStart"/>
            <w:r w:rsidRPr="00B50A92">
              <w:rPr>
                <w:sz w:val="18"/>
                <w:szCs w:val="16"/>
              </w:rPr>
              <w:t>Backup</w:t>
            </w:r>
            <w:proofErr w:type="spellEnd"/>
            <w:r w:rsidRPr="00B50A92">
              <w:rPr>
                <w:sz w:val="18"/>
                <w:szCs w:val="16"/>
              </w:rPr>
              <w:t xml:space="preserve"> (Esta relacionado con </w:t>
            </w:r>
            <w:proofErr w:type="spellStart"/>
            <w:r w:rsidRPr="00B50A92">
              <w:rPr>
                <w:sz w:val="18"/>
                <w:szCs w:val="16"/>
              </w:rPr>
              <w:t>Backup</w:t>
            </w:r>
            <w:proofErr w:type="spellEnd"/>
            <w:r w:rsidRPr="00B50A92">
              <w:rPr>
                <w:sz w:val="18"/>
                <w:szCs w:val="16"/>
              </w:rPr>
              <w:t xml:space="preserve"> en una base de datos)</w:t>
            </w:r>
          </w:p>
          <w:p w14:paraId="10C17405" w14:textId="77777777" w:rsidR="00A61C00" w:rsidRPr="00B50A92" w:rsidRDefault="00A61C00" w:rsidP="00F554B2">
            <w:pPr>
              <w:pStyle w:val="Prrafodelista"/>
              <w:numPr>
                <w:ilvl w:val="0"/>
                <w:numId w:val="41"/>
              </w:numPr>
              <w:ind w:left="176" w:hanging="176"/>
              <w:rPr>
                <w:sz w:val="18"/>
                <w:szCs w:val="16"/>
              </w:rPr>
            </w:pPr>
            <w:r w:rsidRPr="00B50A92">
              <w:rPr>
                <w:sz w:val="18"/>
                <w:szCs w:val="16"/>
              </w:rPr>
              <w:t>Permisos (Esta relacionado con adición, eliminación, modificación de usuarios)</w:t>
            </w:r>
          </w:p>
          <w:p w14:paraId="4D94BB70" w14:textId="0169AF97" w:rsidR="00CC3A86" w:rsidRPr="00B50A92" w:rsidRDefault="00A61C00" w:rsidP="00F554B2">
            <w:pPr>
              <w:pStyle w:val="Prrafodelista"/>
              <w:numPr>
                <w:ilvl w:val="0"/>
                <w:numId w:val="41"/>
              </w:numPr>
              <w:ind w:left="176" w:hanging="176"/>
              <w:rPr>
                <w:sz w:val="18"/>
                <w:szCs w:val="16"/>
              </w:rPr>
            </w:pPr>
            <w:r w:rsidRPr="00B50A92">
              <w:rPr>
                <w:sz w:val="18"/>
                <w:szCs w:val="16"/>
              </w:rPr>
              <w:t>Desarrollo (Está relacionado con la creación de nuevas funcionalidades)</w:t>
            </w:r>
          </w:p>
        </w:tc>
        <w:tc>
          <w:tcPr>
            <w:tcW w:w="2694" w:type="dxa"/>
          </w:tcPr>
          <w:p w14:paraId="2F5C2587" w14:textId="77777777" w:rsidR="00A61C00" w:rsidRPr="00B50A92" w:rsidRDefault="00A61C00" w:rsidP="00F554B2">
            <w:pPr>
              <w:pStyle w:val="Prrafodelista"/>
              <w:numPr>
                <w:ilvl w:val="0"/>
                <w:numId w:val="42"/>
              </w:numPr>
              <w:ind w:left="183" w:hanging="142"/>
              <w:rPr>
                <w:sz w:val="18"/>
                <w:szCs w:val="16"/>
              </w:rPr>
            </w:pPr>
            <w:r w:rsidRPr="00B50A92">
              <w:rPr>
                <w:sz w:val="18"/>
                <w:szCs w:val="16"/>
              </w:rPr>
              <w:t>Degradación (Se presenta cuando el aplicativo presenta lentitud, no se visualiza la información, datos inconsistentes, etc.)</w:t>
            </w:r>
          </w:p>
          <w:p w14:paraId="7D186C2E" w14:textId="77777777" w:rsidR="00A61C00" w:rsidRPr="00B50A92" w:rsidRDefault="00A61C00" w:rsidP="00F554B2">
            <w:pPr>
              <w:pStyle w:val="Prrafodelista"/>
              <w:numPr>
                <w:ilvl w:val="0"/>
                <w:numId w:val="42"/>
              </w:numPr>
              <w:ind w:left="183" w:hanging="142"/>
              <w:rPr>
                <w:sz w:val="18"/>
                <w:szCs w:val="16"/>
              </w:rPr>
            </w:pPr>
            <w:r w:rsidRPr="00B50A92">
              <w:rPr>
                <w:sz w:val="18"/>
                <w:szCs w:val="16"/>
              </w:rPr>
              <w:t>Interrupción (Se presenta cuando el aplicativo no carga, no responde, o se encuentra bloqueado)</w:t>
            </w:r>
          </w:p>
          <w:p w14:paraId="5DE7A6BB" w14:textId="77777777" w:rsidR="00CC3A86" w:rsidRPr="00B50A92" w:rsidRDefault="00CC3A86" w:rsidP="00F554B2">
            <w:pPr>
              <w:spacing w:line="240" w:lineRule="auto"/>
              <w:rPr>
                <w:sz w:val="18"/>
                <w:szCs w:val="16"/>
              </w:rPr>
            </w:pPr>
          </w:p>
        </w:tc>
        <w:tc>
          <w:tcPr>
            <w:tcW w:w="850" w:type="dxa"/>
          </w:tcPr>
          <w:p w14:paraId="4B24C2C1" w14:textId="77777777" w:rsidR="00954AB5" w:rsidRPr="00B50A92" w:rsidRDefault="00954AB5" w:rsidP="00F554B2">
            <w:pPr>
              <w:spacing w:line="240" w:lineRule="auto"/>
              <w:rPr>
                <w:sz w:val="18"/>
                <w:szCs w:val="18"/>
              </w:rPr>
            </w:pPr>
            <w:r w:rsidRPr="00B50A92">
              <w:rPr>
                <w:sz w:val="18"/>
                <w:szCs w:val="18"/>
              </w:rPr>
              <w:t xml:space="preserve">Bajo: 24 horas </w:t>
            </w:r>
          </w:p>
          <w:p w14:paraId="5C503430" w14:textId="77777777" w:rsidR="00954AB5" w:rsidRPr="00B50A92" w:rsidRDefault="00954AB5" w:rsidP="00F554B2">
            <w:pPr>
              <w:spacing w:line="240" w:lineRule="auto"/>
              <w:rPr>
                <w:sz w:val="18"/>
                <w:szCs w:val="18"/>
              </w:rPr>
            </w:pPr>
            <w:r w:rsidRPr="00B50A92">
              <w:rPr>
                <w:sz w:val="18"/>
                <w:szCs w:val="18"/>
              </w:rPr>
              <w:t xml:space="preserve">Medio: 16 horas  </w:t>
            </w:r>
          </w:p>
          <w:p w14:paraId="0BEEF99F" w14:textId="77777777" w:rsidR="00954AB5" w:rsidRPr="00B50A92" w:rsidRDefault="00954AB5" w:rsidP="00F554B2">
            <w:pPr>
              <w:spacing w:line="240" w:lineRule="auto"/>
              <w:rPr>
                <w:sz w:val="18"/>
                <w:szCs w:val="18"/>
              </w:rPr>
            </w:pPr>
            <w:r w:rsidRPr="00B50A92">
              <w:rPr>
                <w:sz w:val="18"/>
                <w:szCs w:val="18"/>
              </w:rPr>
              <w:t xml:space="preserve">Alto: 8 horas </w:t>
            </w:r>
          </w:p>
          <w:p w14:paraId="1AF4351E" w14:textId="7603EB87" w:rsidR="00CC3A86" w:rsidRPr="00B50A92" w:rsidRDefault="00954AB5" w:rsidP="00F554B2">
            <w:pPr>
              <w:spacing w:line="240" w:lineRule="auto"/>
              <w:rPr>
                <w:sz w:val="18"/>
                <w:szCs w:val="16"/>
              </w:rPr>
            </w:pPr>
            <w:r w:rsidRPr="00B50A92">
              <w:rPr>
                <w:sz w:val="18"/>
                <w:szCs w:val="18"/>
              </w:rPr>
              <w:t>Critico: 4 horas</w:t>
            </w:r>
            <w:r w:rsidRPr="00B50A92">
              <w:rPr>
                <w:sz w:val="18"/>
                <w:szCs w:val="16"/>
              </w:rPr>
              <w:t xml:space="preserve"> </w:t>
            </w:r>
          </w:p>
        </w:tc>
      </w:tr>
      <w:tr w:rsidR="00B50A92" w:rsidRPr="00B50A92" w14:paraId="50376FFA" w14:textId="77777777" w:rsidTr="004E43CA">
        <w:trPr>
          <w:trHeight w:val="822"/>
        </w:trPr>
        <w:tc>
          <w:tcPr>
            <w:tcW w:w="1129" w:type="dxa"/>
          </w:tcPr>
          <w:p w14:paraId="586951BC" w14:textId="7ECCAE96" w:rsidR="00A61C00" w:rsidRPr="00B50A92" w:rsidRDefault="00A61C00" w:rsidP="00F554B2">
            <w:pPr>
              <w:spacing w:line="240" w:lineRule="auto"/>
              <w:jc w:val="center"/>
              <w:rPr>
                <w:b/>
                <w:sz w:val="18"/>
                <w:szCs w:val="18"/>
              </w:rPr>
            </w:pPr>
            <w:r w:rsidRPr="00B50A92">
              <w:rPr>
                <w:b/>
                <w:sz w:val="18"/>
                <w:szCs w:val="18"/>
              </w:rPr>
              <w:lastRenderedPageBreak/>
              <w:t>SIREP</w:t>
            </w:r>
          </w:p>
        </w:tc>
        <w:tc>
          <w:tcPr>
            <w:tcW w:w="2127" w:type="dxa"/>
          </w:tcPr>
          <w:p w14:paraId="390790D4" w14:textId="3E2F52B4" w:rsidR="00A61C00" w:rsidRPr="00B50A92" w:rsidRDefault="0047348B" w:rsidP="00F554B2">
            <w:pPr>
              <w:spacing w:line="240" w:lineRule="auto"/>
              <w:rPr>
                <w:sz w:val="18"/>
                <w:szCs w:val="16"/>
              </w:rPr>
            </w:pPr>
            <w:r w:rsidRPr="00B50A92">
              <w:rPr>
                <w:sz w:val="18"/>
                <w:szCs w:val="16"/>
              </w:rPr>
              <w:t>E</w:t>
            </w:r>
            <w:r w:rsidR="00A61C00" w:rsidRPr="00B50A92">
              <w:rPr>
                <w:sz w:val="18"/>
                <w:szCs w:val="16"/>
              </w:rPr>
              <w:t xml:space="preserve">s una aplicación </w:t>
            </w:r>
            <w:proofErr w:type="spellStart"/>
            <w:r w:rsidR="00A61C00" w:rsidRPr="00B50A92">
              <w:rPr>
                <w:sz w:val="18"/>
                <w:szCs w:val="16"/>
              </w:rPr>
              <w:t>inhouse</w:t>
            </w:r>
            <w:proofErr w:type="spellEnd"/>
            <w:r w:rsidR="00A61C00" w:rsidRPr="00B50A92">
              <w:rPr>
                <w:sz w:val="18"/>
                <w:szCs w:val="16"/>
              </w:rPr>
              <w:t xml:space="preserve"> el cual es un sistema de atención de riesgos pirotécnicos.</w:t>
            </w:r>
          </w:p>
          <w:p w14:paraId="5B718CC3" w14:textId="77777777" w:rsidR="00A61C00" w:rsidRPr="00B50A92" w:rsidRDefault="00A61C00" w:rsidP="00F554B2">
            <w:pPr>
              <w:spacing w:line="240" w:lineRule="auto"/>
              <w:rPr>
                <w:sz w:val="18"/>
                <w:szCs w:val="16"/>
              </w:rPr>
            </w:pPr>
          </w:p>
        </w:tc>
        <w:tc>
          <w:tcPr>
            <w:tcW w:w="1984" w:type="dxa"/>
          </w:tcPr>
          <w:p w14:paraId="1718079B" w14:textId="77777777" w:rsidR="00A61C00" w:rsidRPr="00B50A92" w:rsidRDefault="00A61C00" w:rsidP="00F554B2">
            <w:pPr>
              <w:spacing w:line="240" w:lineRule="auto"/>
              <w:rPr>
                <w:sz w:val="18"/>
                <w:szCs w:val="16"/>
              </w:rPr>
            </w:pPr>
            <w:r w:rsidRPr="00B50A92">
              <w:rPr>
                <w:sz w:val="18"/>
                <w:szCs w:val="16"/>
              </w:rPr>
              <w:t>Los casos de 1er nivel están enfocados en el soporte y diagnóstico.</w:t>
            </w:r>
          </w:p>
          <w:p w14:paraId="0FE89436" w14:textId="77777777" w:rsidR="00A61C00" w:rsidRPr="00B50A92" w:rsidRDefault="00A61C00" w:rsidP="00F554B2">
            <w:pPr>
              <w:spacing w:line="240" w:lineRule="auto"/>
              <w:rPr>
                <w:sz w:val="18"/>
                <w:szCs w:val="16"/>
              </w:rPr>
            </w:pPr>
            <w:r w:rsidRPr="00B50A92">
              <w:rPr>
                <w:sz w:val="18"/>
                <w:szCs w:val="16"/>
              </w:rPr>
              <w:t>Los casos de 2do nivel para la revisión general del aplicativo.</w:t>
            </w:r>
          </w:p>
          <w:p w14:paraId="2E31EB29" w14:textId="77777777" w:rsidR="00A61C00" w:rsidRPr="00B50A92" w:rsidRDefault="00A61C00" w:rsidP="00F554B2">
            <w:pPr>
              <w:spacing w:line="240" w:lineRule="auto"/>
              <w:rPr>
                <w:sz w:val="18"/>
                <w:szCs w:val="16"/>
              </w:rPr>
            </w:pPr>
          </w:p>
        </w:tc>
        <w:tc>
          <w:tcPr>
            <w:tcW w:w="1418" w:type="dxa"/>
          </w:tcPr>
          <w:p w14:paraId="75C2847D" w14:textId="77777777" w:rsidR="00883BEF" w:rsidRPr="00B50A92" w:rsidRDefault="00883BEF" w:rsidP="00F554B2">
            <w:pPr>
              <w:spacing w:line="240" w:lineRule="auto"/>
              <w:rPr>
                <w:sz w:val="18"/>
                <w:szCs w:val="16"/>
              </w:rPr>
            </w:pPr>
            <w:r w:rsidRPr="00B50A92">
              <w:rPr>
                <w:sz w:val="18"/>
                <w:szCs w:val="16"/>
              </w:rPr>
              <w:t>Personal de Mesa de Ayuda (1er nivel)</w:t>
            </w:r>
          </w:p>
          <w:p w14:paraId="4261AEF1" w14:textId="4EC3A7D3" w:rsidR="00883BEF" w:rsidRPr="00B50A92" w:rsidRDefault="00371835" w:rsidP="00F554B2">
            <w:pPr>
              <w:spacing w:line="240" w:lineRule="auto"/>
              <w:rPr>
                <w:sz w:val="18"/>
                <w:szCs w:val="16"/>
              </w:rPr>
            </w:pPr>
            <w:r w:rsidRPr="00B50A92">
              <w:rPr>
                <w:sz w:val="18"/>
                <w:szCs w:val="16"/>
              </w:rPr>
              <w:t xml:space="preserve">Ingeniero de </w:t>
            </w:r>
            <w:proofErr w:type="gramStart"/>
            <w:r w:rsidRPr="00B50A92">
              <w:rPr>
                <w:sz w:val="18"/>
                <w:szCs w:val="16"/>
              </w:rPr>
              <w:t xml:space="preserve">aplicaciones </w:t>
            </w:r>
            <w:r w:rsidR="00883BEF" w:rsidRPr="00B50A92">
              <w:rPr>
                <w:sz w:val="18"/>
                <w:szCs w:val="16"/>
              </w:rPr>
              <w:t xml:space="preserve"> (</w:t>
            </w:r>
            <w:proofErr w:type="gramEnd"/>
            <w:r w:rsidR="00883BEF" w:rsidRPr="00B50A92">
              <w:rPr>
                <w:sz w:val="18"/>
                <w:szCs w:val="16"/>
              </w:rPr>
              <w:t>2do nivel)</w:t>
            </w:r>
          </w:p>
          <w:p w14:paraId="4C1740F6" w14:textId="77777777" w:rsidR="00A61C00" w:rsidRPr="00B50A92" w:rsidRDefault="00A61C00" w:rsidP="00F554B2">
            <w:pPr>
              <w:spacing w:line="240" w:lineRule="auto"/>
              <w:rPr>
                <w:sz w:val="18"/>
                <w:szCs w:val="16"/>
              </w:rPr>
            </w:pPr>
          </w:p>
        </w:tc>
        <w:tc>
          <w:tcPr>
            <w:tcW w:w="1134" w:type="dxa"/>
          </w:tcPr>
          <w:p w14:paraId="1CD6FCB7" w14:textId="77777777" w:rsidR="00883BEF" w:rsidRPr="00B50A92" w:rsidRDefault="00883BEF" w:rsidP="00F554B2">
            <w:pPr>
              <w:spacing w:line="240" w:lineRule="auto"/>
              <w:rPr>
                <w:sz w:val="18"/>
                <w:szCs w:val="16"/>
              </w:rPr>
            </w:pPr>
            <w:r w:rsidRPr="00B50A92">
              <w:rPr>
                <w:sz w:val="18"/>
                <w:szCs w:val="16"/>
              </w:rPr>
              <w:t>L-V 7 a.m. a 7 p.m. - sábados 8 a.m. a 1 p.m. (Nivel 1)</w:t>
            </w:r>
          </w:p>
          <w:p w14:paraId="7EA9C26E" w14:textId="77777777" w:rsidR="00883BEF" w:rsidRPr="00B50A92" w:rsidRDefault="00883BEF" w:rsidP="00F554B2">
            <w:pPr>
              <w:spacing w:line="240" w:lineRule="auto"/>
              <w:rPr>
                <w:sz w:val="18"/>
                <w:szCs w:val="16"/>
              </w:rPr>
            </w:pPr>
            <w:r w:rsidRPr="00B50A92">
              <w:rPr>
                <w:sz w:val="18"/>
                <w:szCs w:val="16"/>
              </w:rPr>
              <w:t>7 x 24 horas (2do nivel)</w:t>
            </w:r>
          </w:p>
          <w:p w14:paraId="3323F8A2" w14:textId="77777777" w:rsidR="00A61C00" w:rsidRPr="00B50A92" w:rsidRDefault="00A61C00" w:rsidP="00F554B2">
            <w:pPr>
              <w:spacing w:line="240" w:lineRule="auto"/>
              <w:rPr>
                <w:sz w:val="18"/>
                <w:szCs w:val="16"/>
              </w:rPr>
            </w:pPr>
          </w:p>
        </w:tc>
        <w:tc>
          <w:tcPr>
            <w:tcW w:w="2976" w:type="dxa"/>
          </w:tcPr>
          <w:p w14:paraId="22B19816" w14:textId="77777777" w:rsidR="00883BEF" w:rsidRPr="00B50A92" w:rsidRDefault="00883BEF" w:rsidP="00F554B2">
            <w:pPr>
              <w:pStyle w:val="Prrafodelista"/>
              <w:numPr>
                <w:ilvl w:val="0"/>
                <w:numId w:val="43"/>
              </w:numPr>
              <w:ind w:left="176" w:hanging="176"/>
              <w:rPr>
                <w:sz w:val="18"/>
                <w:szCs w:val="16"/>
              </w:rPr>
            </w:pPr>
            <w:r w:rsidRPr="00B50A92">
              <w:rPr>
                <w:sz w:val="18"/>
                <w:szCs w:val="16"/>
              </w:rPr>
              <w:t>Configuración (Esta relacionado al configurar o ajuste de campos)</w:t>
            </w:r>
          </w:p>
          <w:p w14:paraId="1224573E" w14:textId="77777777" w:rsidR="00883BEF" w:rsidRPr="00B50A92" w:rsidRDefault="00883BEF" w:rsidP="00F554B2">
            <w:pPr>
              <w:pStyle w:val="Prrafodelista"/>
              <w:numPr>
                <w:ilvl w:val="0"/>
                <w:numId w:val="43"/>
              </w:numPr>
              <w:ind w:left="176" w:hanging="176"/>
              <w:rPr>
                <w:sz w:val="18"/>
                <w:szCs w:val="16"/>
              </w:rPr>
            </w:pPr>
            <w:r w:rsidRPr="00B50A92">
              <w:rPr>
                <w:sz w:val="18"/>
                <w:szCs w:val="16"/>
              </w:rPr>
              <w:t>Permisos (Esta relacionado con la creación, activación, eliminación o modificación de usuarios)</w:t>
            </w:r>
          </w:p>
          <w:p w14:paraId="06061B79" w14:textId="1B86D69C" w:rsidR="00A61C00" w:rsidRPr="00B50A92" w:rsidRDefault="00883BEF" w:rsidP="00F554B2">
            <w:pPr>
              <w:pStyle w:val="Prrafodelista"/>
              <w:numPr>
                <w:ilvl w:val="0"/>
                <w:numId w:val="43"/>
              </w:numPr>
              <w:ind w:left="176" w:hanging="176"/>
              <w:rPr>
                <w:sz w:val="18"/>
                <w:szCs w:val="16"/>
              </w:rPr>
            </w:pPr>
            <w:proofErr w:type="spellStart"/>
            <w:r w:rsidRPr="00B50A92">
              <w:rPr>
                <w:sz w:val="18"/>
                <w:szCs w:val="16"/>
              </w:rPr>
              <w:t>Backup</w:t>
            </w:r>
            <w:proofErr w:type="spellEnd"/>
            <w:r w:rsidRPr="00B50A92">
              <w:rPr>
                <w:sz w:val="18"/>
                <w:szCs w:val="16"/>
              </w:rPr>
              <w:t xml:space="preserve"> (Está relacionado con los </w:t>
            </w:r>
            <w:proofErr w:type="spellStart"/>
            <w:r w:rsidRPr="00B50A92">
              <w:rPr>
                <w:sz w:val="18"/>
                <w:szCs w:val="16"/>
              </w:rPr>
              <w:t>backup’s</w:t>
            </w:r>
            <w:proofErr w:type="spellEnd"/>
            <w:r w:rsidRPr="00B50A92">
              <w:rPr>
                <w:sz w:val="18"/>
                <w:szCs w:val="16"/>
              </w:rPr>
              <w:t xml:space="preserve"> solicitados para los documentos que ha gestionado durante su gestión)</w:t>
            </w:r>
          </w:p>
        </w:tc>
        <w:tc>
          <w:tcPr>
            <w:tcW w:w="2694" w:type="dxa"/>
          </w:tcPr>
          <w:p w14:paraId="3662EBAF" w14:textId="77777777" w:rsidR="00883BEF" w:rsidRPr="00B50A92" w:rsidRDefault="00883BEF" w:rsidP="00F554B2">
            <w:pPr>
              <w:pStyle w:val="Prrafodelista"/>
              <w:numPr>
                <w:ilvl w:val="0"/>
                <w:numId w:val="44"/>
              </w:numPr>
              <w:ind w:left="183" w:hanging="183"/>
              <w:rPr>
                <w:sz w:val="18"/>
                <w:szCs w:val="16"/>
              </w:rPr>
            </w:pPr>
            <w:r w:rsidRPr="00B50A92">
              <w:rPr>
                <w:sz w:val="18"/>
                <w:szCs w:val="16"/>
              </w:rPr>
              <w:t xml:space="preserve">Degradación (Se presenta cuando el aplicativo presenta lentitud, no carga los documentos de manera correcta, los documentos están incompletos, </w:t>
            </w:r>
            <w:proofErr w:type="spellStart"/>
            <w:r w:rsidRPr="00B50A92">
              <w:rPr>
                <w:sz w:val="18"/>
                <w:szCs w:val="16"/>
              </w:rPr>
              <w:t>etc</w:t>
            </w:r>
            <w:proofErr w:type="spellEnd"/>
            <w:r w:rsidRPr="00B50A92">
              <w:rPr>
                <w:sz w:val="18"/>
                <w:szCs w:val="16"/>
              </w:rPr>
              <w:t>)</w:t>
            </w:r>
          </w:p>
          <w:p w14:paraId="3358A269" w14:textId="6926F2DA" w:rsidR="00A61C00" w:rsidRPr="00B50A92" w:rsidRDefault="00883BEF" w:rsidP="00F554B2">
            <w:pPr>
              <w:pStyle w:val="Prrafodelista"/>
              <w:numPr>
                <w:ilvl w:val="0"/>
                <w:numId w:val="44"/>
              </w:numPr>
              <w:ind w:left="183" w:hanging="183"/>
              <w:rPr>
                <w:sz w:val="18"/>
                <w:szCs w:val="16"/>
              </w:rPr>
            </w:pPr>
            <w:r w:rsidRPr="00B50A92">
              <w:rPr>
                <w:sz w:val="18"/>
                <w:szCs w:val="16"/>
              </w:rPr>
              <w:t>Interrupción (Se presenta cuando el aplicativo no carga, no responde, o se encuentra bloqueado)</w:t>
            </w:r>
          </w:p>
        </w:tc>
        <w:tc>
          <w:tcPr>
            <w:tcW w:w="850" w:type="dxa"/>
          </w:tcPr>
          <w:p w14:paraId="54BEF8B4" w14:textId="77777777" w:rsidR="00954AB5" w:rsidRPr="00B50A92" w:rsidRDefault="00954AB5" w:rsidP="00F554B2">
            <w:pPr>
              <w:spacing w:line="240" w:lineRule="auto"/>
              <w:rPr>
                <w:sz w:val="18"/>
                <w:szCs w:val="18"/>
              </w:rPr>
            </w:pPr>
            <w:r w:rsidRPr="00B50A92">
              <w:rPr>
                <w:sz w:val="18"/>
                <w:szCs w:val="18"/>
              </w:rPr>
              <w:t xml:space="preserve">Bajo: 24 horas </w:t>
            </w:r>
          </w:p>
          <w:p w14:paraId="3D580442" w14:textId="77777777" w:rsidR="00954AB5" w:rsidRPr="00B50A92" w:rsidRDefault="00954AB5" w:rsidP="00F554B2">
            <w:pPr>
              <w:spacing w:line="240" w:lineRule="auto"/>
              <w:rPr>
                <w:sz w:val="18"/>
                <w:szCs w:val="18"/>
              </w:rPr>
            </w:pPr>
            <w:r w:rsidRPr="00B50A92">
              <w:rPr>
                <w:sz w:val="18"/>
                <w:szCs w:val="18"/>
              </w:rPr>
              <w:t xml:space="preserve">Medio: 16 horas  </w:t>
            </w:r>
          </w:p>
          <w:p w14:paraId="74A81CE8" w14:textId="77777777" w:rsidR="00954AB5" w:rsidRPr="00B50A92" w:rsidRDefault="00954AB5" w:rsidP="00F554B2">
            <w:pPr>
              <w:spacing w:line="240" w:lineRule="auto"/>
              <w:rPr>
                <w:sz w:val="18"/>
                <w:szCs w:val="18"/>
              </w:rPr>
            </w:pPr>
            <w:r w:rsidRPr="00B50A92">
              <w:rPr>
                <w:sz w:val="18"/>
                <w:szCs w:val="18"/>
              </w:rPr>
              <w:t xml:space="preserve">Alto: 8 horas </w:t>
            </w:r>
          </w:p>
          <w:p w14:paraId="6A5B6B7C" w14:textId="2BDC8F8E" w:rsidR="00A61C00" w:rsidRPr="00B50A92" w:rsidRDefault="00954AB5" w:rsidP="00F554B2">
            <w:pPr>
              <w:spacing w:line="240" w:lineRule="auto"/>
              <w:rPr>
                <w:sz w:val="18"/>
                <w:szCs w:val="16"/>
              </w:rPr>
            </w:pPr>
            <w:r w:rsidRPr="00B50A92">
              <w:rPr>
                <w:sz w:val="18"/>
                <w:szCs w:val="18"/>
              </w:rPr>
              <w:t>Critico: 4 horas</w:t>
            </w:r>
            <w:r w:rsidRPr="00B50A92">
              <w:rPr>
                <w:sz w:val="18"/>
                <w:szCs w:val="16"/>
              </w:rPr>
              <w:t xml:space="preserve"> </w:t>
            </w:r>
          </w:p>
        </w:tc>
      </w:tr>
      <w:tr w:rsidR="00B50A92" w:rsidRPr="00B50A92" w14:paraId="08010654" w14:textId="77777777" w:rsidTr="004E43CA">
        <w:trPr>
          <w:trHeight w:val="2535"/>
        </w:trPr>
        <w:tc>
          <w:tcPr>
            <w:tcW w:w="1129" w:type="dxa"/>
          </w:tcPr>
          <w:p w14:paraId="403968F4" w14:textId="287B9D5D" w:rsidR="008F39D7" w:rsidRPr="00B50A92" w:rsidRDefault="008F39D7" w:rsidP="00F554B2">
            <w:pPr>
              <w:spacing w:line="240" w:lineRule="auto"/>
              <w:jc w:val="center"/>
              <w:rPr>
                <w:b/>
                <w:sz w:val="18"/>
                <w:szCs w:val="18"/>
              </w:rPr>
            </w:pPr>
            <w:proofErr w:type="spellStart"/>
            <w:r w:rsidRPr="00B50A92">
              <w:rPr>
                <w:b/>
                <w:sz w:val="18"/>
                <w:szCs w:val="18"/>
              </w:rPr>
              <w:t>Digi</w:t>
            </w:r>
            <w:r w:rsidR="0061386A" w:rsidRPr="00B50A92">
              <w:rPr>
                <w:b/>
                <w:sz w:val="18"/>
                <w:szCs w:val="18"/>
              </w:rPr>
              <w:t>turno</w:t>
            </w:r>
            <w:proofErr w:type="spellEnd"/>
          </w:p>
        </w:tc>
        <w:tc>
          <w:tcPr>
            <w:tcW w:w="2127" w:type="dxa"/>
          </w:tcPr>
          <w:p w14:paraId="39E5273B" w14:textId="440FDF8E" w:rsidR="0061386A" w:rsidRPr="00B50A92" w:rsidRDefault="0047348B" w:rsidP="00F554B2">
            <w:pPr>
              <w:spacing w:line="240" w:lineRule="auto"/>
              <w:rPr>
                <w:sz w:val="18"/>
                <w:szCs w:val="16"/>
              </w:rPr>
            </w:pPr>
            <w:r w:rsidRPr="00B50A92">
              <w:rPr>
                <w:sz w:val="18"/>
                <w:szCs w:val="16"/>
              </w:rPr>
              <w:t>E</w:t>
            </w:r>
            <w:r w:rsidR="0061386A" w:rsidRPr="00B50A92">
              <w:rPr>
                <w:sz w:val="18"/>
                <w:szCs w:val="16"/>
              </w:rPr>
              <w:t xml:space="preserve">s un sistema automatizado de gestión de colas y turnos en entornos con alta afluencia de </w:t>
            </w:r>
            <w:r w:rsidR="005426BB" w:rsidRPr="00B50A92">
              <w:rPr>
                <w:sz w:val="18"/>
                <w:szCs w:val="16"/>
              </w:rPr>
              <w:t>ciudadanos que</w:t>
            </w:r>
            <w:r w:rsidR="0061386A" w:rsidRPr="00B50A92">
              <w:rPr>
                <w:sz w:val="18"/>
                <w:szCs w:val="16"/>
              </w:rPr>
              <w:t xml:space="preserve"> requieren atención o servicio.</w:t>
            </w:r>
          </w:p>
          <w:p w14:paraId="757C2211" w14:textId="77777777" w:rsidR="008F39D7" w:rsidRPr="00B50A92" w:rsidRDefault="008F39D7" w:rsidP="00F554B2">
            <w:pPr>
              <w:spacing w:line="240" w:lineRule="auto"/>
              <w:rPr>
                <w:sz w:val="18"/>
                <w:szCs w:val="16"/>
              </w:rPr>
            </w:pPr>
          </w:p>
        </w:tc>
        <w:tc>
          <w:tcPr>
            <w:tcW w:w="1984" w:type="dxa"/>
          </w:tcPr>
          <w:p w14:paraId="1AEB6A75" w14:textId="77777777" w:rsidR="0061386A" w:rsidRPr="00B50A92" w:rsidRDefault="0061386A" w:rsidP="00F554B2">
            <w:pPr>
              <w:spacing w:line="240" w:lineRule="auto"/>
              <w:rPr>
                <w:sz w:val="18"/>
                <w:szCs w:val="16"/>
              </w:rPr>
            </w:pPr>
            <w:r w:rsidRPr="00B50A92">
              <w:rPr>
                <w:sz w:val="18"/>
                <w:szCs w:val="16"/>
              </w:rPr>
              <w:t>Es una solución SAS.</w:t>
            </w:r>
          </w:p>
          <w:p w14:paraId="545FBFB4" w14:textId="77777777" w:rsidR="0061386A" w:rsidRPr="00B50A92" w:rsidRDefault="0061386A" w:rsidP="00F554B2">
            <w:pPr>
              <w:spacing w:line="240" w:lineRule="auto"/>
              <w:rPr>
                <w:sz w:val="18"/>
                <w:szCs w:val="16"/>
              </w:rPr>
            </w:pPr>
            <w:r w:rsidRPr="00B50A92">
              <w:rPr>
                <w:sz w:val="18"/>
                <w:szCs w:val="16"/>
              </w:rPr>
              <w:t>Los casos de 1er nivel están enfocados en el soporte, configuración, diagnóstico.</w:t>
            </w:r>
          </w:p>
          <w:p w14:paraId="784A34E1" w14:textId="77777777" w:rsidR="0061386A" w:rsidRPr="00B50A92" w:rsidRDefault="0061386A" w:rsidP="00F554B2">
            <w:pPr>
              <w:spacing w:line="240" w:lineRule="auto"/>
              <w:rPr>
                <w:sz w:val="18"/>
                <w:szCs w:val="16"/>
              </w:rPr>
            </w:pPr>
            <w:r w:rsidRPr="00B50A92">
              <w:rPr>
                <w:sz w:val="18"/>
                <w:szCs w:val="16"/>
              </w:rPr>
              <w:t>Los casos de 2do nivel para temas de escalamiento directamente al fabricante.</w:t>
            </w:r>
          </w:p>
          <w:p w14:paraId="3633E6AE" w14:textId="77777777" w:rsidR="008F39D7" w:rsidRPr="00B50A92" w:rsidRDefault="008F39D7" w:rsidP="00F554B2">
            <w:pPr>
              <w:spacing w:line="240" w:lineRule="auto"/>
              <w:rPr>
                <w:sz w:val="18"/>
                <w:szCs w:val="16"/>
              </w:rPr>
            </w:pPr>
          </w:p>
        </w:tc>
        <w:tc>
          <w:tcPr>
            <w:tcW w:w="1418" w:type="dxa"/>
          </w:tcPr>
          <w:p w14:paraId="39F70952" w14:textId="77777777" w:rsidR="0061386A" w:rsidRPr="00B50A92" w:rsidRDefault="0061386A" w:rsidP="00F554B2">
            <w:pPr>
              <w:spacing w:line="240" w:lineRule="auto"/>
              <w:rPr>
                <w:sz w:val="18"/>
                <w:szCs w:val="16"/>
              </w:rPr>
            </w:pPr>
            <w:r w:rsidRPr="00B50A92">
              <w:rPr>
                <w:sz w:val="18"/>
                <w:szCs w:val="16"/>
              </w:rPr>
              <w:t>Personal de Mesa de Ayuda (1er nivel)</w:t>
            </w:r>
          </w:p>
          <w:p w14:paraId="552D60D6" w14:textId="6B123276" w:rsidR="0061386A" w:rsidRPr="00B50A92" w:rsidRDefault="00371835" w:rsidP="00F554B2">
            <w:pPr>
              <w:spacing w:line="240" w:lineRule="auto"/>
              <w:rPr>
                <w:sz w:val="18"/>
                <w:szCs w:val="16"/>
              </w:rPr>
            </w:pPr>
            <w:r w:rsidRPr="00B50A92">
              <w:rPr>
                <w:sz w:val="18"/>
                <w:szCs w:val="16"/>
              </w:rPr>
              <w:t>Ingeniero de aplicaciones</w:t>
            </w:r>
            <w:r w:rsidR="0061386A" w:rsidRPr="00B50A92">
              <w:rPr>
                <w:sz w:val="18"/>
                <w:szCs w:val="16"/>
              </w:rPr>
              <w:t xml:space="preserve"> (2do nivel)</w:t>
            </w:r>
          </w:p>
          <w:p w14:paraId="00256879" w14:textId="77777777" w:rsidR="008F39D7" w:rsidRPr="00B50A92" w:rsidRDefault="008F39D7" w:rsidP="00F554B2">
            <w:pPr>
              <w:spacing w:line="240" w:lineRule="auto"/>
              <w:rPr>
                <w:sz w:val="18"/>
                <w:szCs w:val="16"/>
              </w:rPr>
            </w:pPr>
          </w:p>
        </w:tc>
        <w:tc>
          <w:tcPr>
            <w:tcW w:w="1134" w:type="dxa"/>
          </w:tcPr>
          <w:p w14:paraId="46608B6D" w14:textId="77777777" w:rsidR="0061386A" w:rsidRPr="00B50A92" w:rsidRDefault="0061386A" w:rsidP="00F554B2">
            <w:pPr>
              <w:spacing w:line="240" w:lineRule="auto"/>
              <w:rPr>
                <w:sz w:val="18"/>
                <w:szCs w:val="16"/>
              </w:rPr>
            </w:pPr>
            <w:r w:rsidRPr="00B50A92">
              <w:rPr>
                <w:sz w:val="18"/>
                <w:szCs w:val="16"/>
              </w:rPr>
              <w:t>L-V 7 a.m. a 7 p.m. - sábados 8 a.m. a 1 p.m. (Nivel 1)</w:t>
            </w:r>
          </w:p>
          <w:p w14:paraId="00D1AFCA" w14:textId="77777777" w:rsidR="0061386A" w:rsidRPr="00B50A92" w:rsidRDefault="0061386A" w:rsidP="00F554B2">
            <w:pPr>
              <w:spacing w:line="240" w:lineRule="auto"/>
              <w:rPr>
                <w:sz w:val="18"/>
                <w:szCs w:val="16"/>
              </w:rPr>
            </w:pPr>
            <w:r w:rsidRPr="00B50A92">
              <w:rPr>
                <w:sz w:val="18"/>
                <w:szCs w:val="16"/>
              </w:rPr>
              <w:t>7 x 24 horas (2do nivel)</w:t>
            </w:r>
          </w:p>
          <w:p w14:paraId="36259378" w14:textId="77777777" w:rsidR="008F39D7" w:rsidRPr="00B50A92" w:rsidRDefault="008F39D7" w:rsidP="00F554B2">
            <w:pPr>
              <w:spacing w:line="240" w:lineRule="auto"/>
              <w:rPr>
                <w:sz w:val="18"/>
                <w:szCs w:val="16"/>
              </w:rPr>
            </w:pPr>
          </w:p>
        </w:tc>
        <w:tc>
          <w:tcPr>
            <w:tcW w:w="2976" w:type="dxa"/>
          </w:tcPr>
          <w:p w14:paraId="4C7ACCB0" w14:textId="77777777" w:rsidR="0061386A" w:rsidRPr="00B50A92" w:rsidRDefault="0061386A" w:rsidP="00F554B2">
            <w:pPr>
              <w:pStyle w:val="Prrafodelista"/>
              <w:numPr>
                <w:ilvl w:val="0"/>
                <w:numId w:val="45"/>
              </w:numPr>
              <w:ind w:left="176" w:hanging="176"/>
              <w:rPr>
                <w:sz w:val="18"/>
                <w:szCs w:val="16"/>
              </w:rPr>
            </w:pPr>
            <w:r w:rsidRPr="00B50A92">
              <w:rPr>
                <w:sz w:val="18"/>
                <w:szCs w:val="16"/>
              </w:rPr>
              <w:t>Configuración (Esta relacionado con el fin de configurar o instalar el equipo o el aplicativo).</w:t>
            </w:r>
          </w:p>
          <w:p w14:paraId="1E0B655D" w14:textId="77777777" w:rsidR="0061386A" w:rsidRPr="00B50A92" w:rsidRDefault="0061386A" w:rsidP="00F554B2">
            <w:pPr>
              <w:pStyle w:val="Prrafodelista"/>
              <w:numPr>
                <w:ilvl w:val="0"/>
                <w:numId w:val="45"/>
              </w:numPr>
              <w:ind w:left="176" w:hanging="176"/>
              <w:rPr>
                <w:sz w:val="18"/>
                <w:szCs w:val="16"/>
              </w:rPr>
            </w:pPr>
            <w:r w:rsidRPr="00B50A92">
              <w:rPr>
                <w:sz w:val="18"/>
                <w:szCs w:val="16"/>
              </w:rPr>
              <w:t>Mantenimiento (Hace referencia a un mantenimiento preventivo a nivel hardware y software)</w:t>
            </w:r>
          </w:p>
          <w:p w14:paraId="5A972E32" w14:textId="77777777" w:rsidR="008F39D7" w:rsidRPr="00B50A92" w:rsidRDefault="008F39D7" w:rsidP="00F554B2">
            <w:pPr>
              <w:spacing w:line="240" w:lineRule="auto"/>
              <w:rPr>
                <w:sz w:val="18"/>
                <w:szCs w:val="16"/>
              </w:rPr>
            </w:pPr>
          </w:p>
        </w:tc>
        <w:tc>
          <w:tcPr>
            <w:tcW w:w="2694" w:type="dxa"/>
          </w:tcPr>
          <w:p w14:paraId="105C8989" w14:textId="77777777" w:rsidR="0061386A" w:rsidRPr="00B50A92" w:rsidRDefault="0061386A" w:rsidP="00F554B2">
            <w:pPr>
              <w:pStyle w:val="Prrafodelista"/>
              <w:numPr>
                <w:ilvl w:val="0"/>
                <w:numId w:val="46"/>
              </w:numPr>
              <w:ind w:left="183" w:hanging="183"/>
              <w:rPr>
                <w:sz w:val="18"/>
                <w:szCs w:val="16"/>
              </w:rPr>
            </w:pPr>
            <w:r w:rsidRPr="00B50A92">
              <w:rPr>
                <w:sz w:val="18"/>
                <w:szCs w:val="16"/>
              </w:rPr>
              <w:t xml:space="preserve">Degradación (Se presenta cuando el aplicativo presenta lentitud, o no visualiza la información, </w:t>
            </w:r>
            <w:proofErr w:type="spellStart"/>
            <w:r w:rsidRPr="00B50A92">
              <w:rPr>
                <w:sz w:val="18"/>
                <w:szCs w:val="16"/>
              </w:rPr>
              <w:t>etc</w:t>
            </w:r>
            <w:proofErr w:type="spellEnd"/>
            <w:r w:rsidRPr="00B50A92">
              <w:rPr>
                <w:sz w:val="18"/>
                <w:szCs w:val="16"/>
              </w:rPr>
              <w:t>)</w:t>
            </w:r>
          </w:p>
          <w:p w14:paraId="4914FC6C" w14:textId="77777777" w:rsidR="0061386A" w:rsidRPr="00B50A92" w:rsidRDefault="0061386A" w:rsidP="00F554B2">
            <w:pPr>
              <w:pStyle w:val="Prrafodelista"/>
              <w:numPr>
                <w:ilvl w:val="0"/>
                <w:numId w:val="46"/>
              </w:numPr>
              <w:ind w:left="183" w:hanging="183"/>
              <w:rPr>
                <w:sz w:val="18"/>
                <w:szCs w:val="16"/>
              </w:rPr>
            </w:pPr>
            <w:r w:rsidRPr="00B50A92">
              <w:rPr>
                <w:sz w:val="18"/>
                <w:szCs w:val="16"/>
              </w:rPr>
              <w:t>Interrupción (Se presenta cuando el aplicativo no carga, no responde, o se encuentra bloqueado)</w:t>
            </w:r>
          </w:p>
          <w:p w14:paraId="74D426F4" w14:textId="15C1B61B" w:rsidR="008F39D7" w:rsidRPr="00B50A92" w:rsidRDefault="0061386A" w:rsidP="00F554B2">
            <w:pPr>
              <w:pStyle w:val="Prrafodelista"/>
              <w:numPr>
                <w:ilvl w:val="0"/>
                <w:numId w:val="46"/>
              </w:numPr>
              <w:ind w:left="183" w:hanging="183"/>
              <w:rPr>
                <w:sz w:val="18"/>
                <w:szCs w:val="16"/>
              </w:rPr>
            </w:pPr>
            <w:r w:rsidRPr="00B50A92">
              <w:rPr>
                <w:sz w:val="18"/>
                <w:szCs w:val="16"/>
              </w:rPr>
              <w:t>Mantenimiento (Hace referencia a un mantenimiento correctivo a nivel hardware y software).</w:t>
            </w:r>
          </w:p>
        </w:tc>
        <w:tc>
          <w:tcPr>
            <w:tcW w:w="850" w:type="dxa"/>
          </w:tcPr>
          <w:p w14:paraId="0CDCCEF7" w14:textId="77777777" w:rsidR="00954AB5" w:rsidRPr="00B50A92" w:rsidRDefault="00954AB5" w:rsidP="00F554B2">
            <w:pPr>
              <w:spacing w:line="240" w:lineRule="auto"/>
              <w:rPr>
                <w:sz w:val="18"/>
                <w:szCs w:val="18"/>
              </w:rPr>
            </w:pPr>
            <w:r w:rsidRPr="00B50A92">
              <w:rPr>
                <w:sz w:val="18"/>
                <w:szCs w:val="18"/>
              </w:rPr>
              <w:t xml:space="preserve">Bajo: 24 horas </w:t>
            </w:r>
          </w:p>
          <w:p w14:paraId="0DFC8C76" w14:textId="77777777" w:rsidR="00954AB5" w:rsidRPr="00B50A92" w:rsidRDefault="00954AB5" w:rsidP="00F554B2">
            <w:pPr>
              <w:spacing w:line="240" w:lineRule="auto"/>
              <w:rPr>
                <w:sz w:val="18"/>
                <w:szCs w:val="18"/>
              </w:rPr>
            </w:pPr>
            <w:r w:rsidRPr="00B50A92">
              <w:rPr>
                <w:sz w:val="18"/>
                <w:szCs w:val="18"/>
              </w:rPr>
              <w:t xml:space="preserve">Medio: 16 horas  </w:t>
            </w:r>
          </w:p>
          <w:p w14:paraId="2CA53D38" w14:textId="77777777" w:rsidR="00954AB5" w:rsidRPr="00B50A92" w:rsidRDefault="00954AB5" w:rsidP="00F554B2">
            <w:pPr>
              <w:spacing w:line="240" w:lineRule="auto"/>
              <w:rPr>
                <w:sz w:val="18"/>
                <w:szCs w:val="18"/>
              </w:rPr>
            </w:pPr>
            <w:r w:rsidRPr="00B50A92">
              <w:rPr>
                <w:sz w:val="18"/>
                <w:szCs w:val="18"/>
              </w:rPr>
              <w:t xml:space="preserve">Alto: 8 horas </w:t>
            </w:r>
          </w:p>
          <w:p w14:paraId="09E742F9" w14:textId="2821439C" w:rsidR="008F39D7" w:rsidRPr="00B50A92" w:rsidRDefault="00954AB5" w:rsidP="00F554B2">
            <w:pPr>
              <w:spacing w:line="240" w:lineRule="auto"/>
              <w:rPr>
                <w:sz w:val="18"/>
                <w:szCs w:val="16"/>
              </w:rPr>
            </w:pPr>
            <w:r w:rsidRPr="00B50A92">
              <w:rPr>
                <w:sz w:val="18"/>
                <w:szCs w:val="18"/>
              </w:rPr>
              <w:t>Critico: 4 horas</w:t>
            </w:r>
            <w:r w:rsidRPr="00B50A92">
              <w:rPr>
                <w:sz w:val="18"/>
                <w:szCs w:val="16"/>
              </w:rPr>
              <w:t xml:space="preserve"> </w:t>
            </w:r>
          </w:p>
        </w:tc>
      </w:tr>
      <w:tr w:rsidR="00B50A92" w:rsidRPr="00B50A92" w14:paraId="5F47B97C" w14:textId="77777777" w:rsidTr="00CC3A86">
        <w:trPr>
          <w:trHeight w:val="1084"/>
        </w:trPr>
        <w:tc>
          <w:tcPr>
            <w:tcW w:w="1129" w:type="dxa"/>
          </w:tcPr>
          <w:p w14:paraId="7BF2F4EF" w14:textId="3CF187A8" w:rsidR="0061386A" w:rsidRPr="00B50A92" w:rsidRDefault="002C6558" w:rsidP="00F554B2">
            <w:pPr>
              <w:spacing w:line="240" w:lineRule="auto"/>
              <w:jc w:val="center"/>
              <w:rPr>
                <w:b/>
                <w:sz w:val="18"/>
                <w:szCs w:val="18"/>
              </w:rPr>
            </w:pPr>
            <w:r w:rsidRPr="00B50A92">
              <w:rPr>
                <w:b/>
                <w:sz w:val="18"/>
                <w:szCs w:val="18"/>
              </w:rPr>
              <w:t xml:space="preserve">Desprendible de </w:t>
            </w:r>
            <w:r w:rsidR="008F7971" w:rsidRPr="00B50A92">
              <w:rPr>
                <w:b/>
                <w:sz w:val="18"/>
                <w:szCs w:val="18"/>
              </w:rPr>
              <w:t>Nómina</w:t>
            </w:r>
          </w:p>
        </w:tc>
        <w:tc>
          <w:tcPr>
            <w:tcW w:w="2127" w:type="dxa"/>
          </w:tcPr>
          <w:p w14:paraId="32AB71A8" w14:textId="1EEE24A6" w:rsidR="0061386A" w:rsidRPr="00B50A92" w:rsidRDefault="00D04577" w:rsidP="00F554B2">
            <w:pPr>
              <w:spacing w:line="240" w:lineRule="auto"/>
              <w:rPr>
                <w:sz w:val="18"/>
                <w:szCs w:val="16"/>
              </w:rPr>
            </w:pPr>
            <w:r w:rsidRPr="00B50A92">
              <w:rPr>
                <w:sz w:val="18"/>
                <w:szCs w:val="16"/>
              </w:rPr>
              <w:t>Por su definición es con</w:t>
            </w:r>
            <w:r w:rsidR="008F7971" w:rsidRPr="00B50A92">
              <w:rPr>
                <w:sz w:val="18"/>
                <w:szCs w:val="16"/>
              </w:rPr>
              <w:t>ocido como recibo de pago o comprobante de sueldo, es un documento emitido a sus empleados después de cada período de pago, que detalla de manera transparente y detallada la información financiera relacionada con su compensación y deducciones</w:t>
            </w:r>
          </w:p>
        </w:tc>
        <w:tc>
          <w:tcPr>
            <w:tcW w:w="1984" w:type="dxa"/>
          </w:tcPr>
          <w:p w14:paraId="1AE68BE6" w14:textId="77777777" w:rsidR="008F7971" w:rsidRPr="00B50A92" w:rsidRDefault="008F7971" w:rsidP="00F554B2">
            <w:pPr>
              <w:spacing w:line="240" w:lineRule="auto"/>
              <w:rPr>
                <w:sz w:val="18"/>
                <w:szCs w:val="16"/>
              </w:rPr>
            </w:pPr>
            <w:r w:rsidRPr="00B50A92">
              <w:rPr>
                <w:sz w:val="18"/>
                <w:szCs w:val="16"/>
              </w:rPr>
              <w:t xml:space="preserve">Es una solución con desarrollo </w:t>
            </w:r>
            <w:proofErr w:type="spellStart"/>
            <w:r w:rsidRPr="00B50A92">
              <w:rPr>
                <w:sz w:val="18"/>
                <w:szCs w:val="16"/>
              </w:rPr>
              <w:t>inhouse</w:t>
            </w:r>
            <w:proofErr w:type="spellEnd"/>
            <w:r w:rsidRPr="00B50A92">
              <w:rPr>
                <w:sz w:val="18"/>
                <w:szCs w:val="16"/>
              </w:rPr>
              <w:t xml:space="preserve"> (cliente – servidor)</w:t>
            </w:r>
          </w:p>
          <w:p w14:paraId="1991B5A6" w14:textId="77777777" w:rsidR="008F7971" w:rsidRPr="00B50A92" w:rsidRDefault="008F7971" w:rsidP="00F554B2">
            <w:pPr>
              <w:spacing w:line="240" w:lineRule="auto"/>
              <w:rPr>
                <w:sz w:val="18"/>
                <w:szCs w:val="16"/>
              </w:rPr>
            </w:pPr>
            <w:r w:rsidRPr="00B50A92">
              <w:rPr>
                <w:sz w:val="18"/>
                <w:szCs w:val="16"/>
              </w:rPr>
              <w:t>Los casos de 2do nivel para temas de ajuste o desarrollo.</w:t>
            </w:r>
          </w:p>
          <w:p w14:paraId="7634052E" w14:textId="77777777" w:rsidR="0061386A" w:rsidRPr="00B50A92" w:rsidRDefault="0061386A" w:rsidP="00F554B2">
            <w:pPr>
              <w:spacing w:line="240" w:lineRule="auto"/>
              <w:rPr>
                <w:sz w:val="18"/>
                <w:szCs w:val="16"/>
              </w:rPr>
            </w:pPr>
          </w:p>
        </w:tc>
        <w:tc>
          <w:tcPr>
            <w:tcW w:w="1418" w:type="dxa"/>
          </w:tcPr>
          <w:p w14:paraId="069E8413" w14:textId="77777777" w:rsidR="008F7971" w:rsidRPr="00B50A92" w:rsidRDefault="008F7971" w:rsidP="00F554B2">
            <w:pPr>
              <w:spacing w:line="240" w:lineRule="auto"/>
              <w:rPr>
                <w:sz w:val="18"/>
                <w:szCs w:val="16"/>
              </w:rPr>
            </w:pPr>
            <w:r w:rsidRPr="00B50A92">
              <w:rPr>
                <w:sz w:val="18"/>
                <w:szCs w:val="16"/>
              </w:rPr>
              <w:t>Personal de Mesa de Ayuda (1er nivel)</w:t>
            </w:r>
          </w:p>
          <w:p w14:paraId="0A3D7AB0" w14:textId="18B64B74" w:rsidR="008F7971" w:rsidRPr="00B50A92" w:rsidRDefault="00FC0BFF" w:rsidP="00F554B2">
            <w:pPr>
              <w:spacing w:line="240" w:lineRule="auto"/>
              <w:rPr>
                <w:sz w:val="18"/>
                <w:szCs w:val="16"/>
              </w:rPr>
            </w:pPr>
            <w:r w:rsidRPr="00B50A92">
              <w:rPr>
                <w:sz w:val="18"/>
                <w:szCs w:val="16"/>
              </w:rPr>
              <w:t>Ingeniero de aplicaciones</w:t>
            </w:r>
            <w:r w:rsidR="008F7971" w:rsidRPr="00B50A92">
              <w:rPr>
                <w:sz w:val="18"/>
                <w:szCs w:val="16"/>
              </w:rPr>
              <w:t xml:space="preserve"> (2do nivel)</w:t>
            </w:r>
          </w:p>
          <w:p w14:paraId="44B7BD08" w14:textId="77777777" w:rsidR="0061386A" w:rsidRPr="00B50A92" w:rsidRDefault="0061386A" w:rsidP="00F554B2">
            <w:pPr>
              <w:spacing w:line="240" w:lineRule="auto"/>
              <w:rPr>
                <w:sz w:val="18"/>
                <w:szCs w:val="16"/>
              </w:rPr>
            </w:pPr>
          </w:p>
        </w:tc>
        <w:tc>
          <w:tcPr>
            <w:tcW w:w="1134" w:type="dxa"/>
          </w:tcPr>
          <w:p w14:paraId="5349C8A1" w14:textId="77777777" w:rsidR="00780127" w:rsidRPr="00B50A92" w:rsidRDefault="00780127" w:rsidP="00F554B2">
            <w:pPr>
              <w:spacing w:line="240" w:lineRule="auto"/>
              <w:rPr>
                <w:sz w:val="18"/>
                <w:szCs w:val="16"/>
              </w:rPr>
            </w:pPr>
            <w:r w:rsidRPr="00B50A92">
              <w:rPr>
                <w:sz w:val="18"/>
                <w:szCs w:val="16"/>
              </w:rPr>
              <w:t xml:space="preserve">(Nivel 1) L-V 7 a.m. a 7 p.m. - sábados 8 a.m. a 1 p.m. </w:t>
            </w:r>
          </w:p>
          <w:p w14:paraId="50A2ADB7" w14:textId="77777777" w:rsidR="00780127" w:rsidRPr="00B50A92" w:rsidRDefault="00780127" w:rsidP="00F554B2">
            <w:pPr>
              <w:spacing w:line="240" w:lineRule="auto"/>
              <w:rPr>
                <w:sz w:val="18"/>
                <w:szCs w:val="16"/>
              </w:rPr>
            </w:pPr>
            <w:r w:rsidRPr="00B50A92">
              <w:rPr>
                <w:sz w:val="18"/>
                <w:szCs w:val="16"/>
              </w:rPr>
              <w:t xml:space="preserve">(Nivel 2) 7 x 24 horas </w:t>
            </w:r>
          </w:p>
          <w:p w14:paraId="57DBB78B" w14:textId="77777777" w:rsidR="0061386A" w:rsidRPr="00B50A92" w:rsidRDefault="0061386A" w:rsidP="00F554B2">
            <w:pPr>
              <w:spacing w:line="240" w:lineRule="auto"/>
              <w:rPr>
                <w:sz w:val="18"/>
                <w:szCs w:val="16"/>
              </w:rPr>
            </w:pPr>
          </w:p>
        </w:tc>
        <w:tc>
          <w:tcPr>
            <w:tcW w:w="2976" w:type="dxa"/>
          </w:tcPr>
          <w:p w14:paraId="23E7B778" w14:textId="77777777" w:rsidR="00780127" w:rsidRPr="00B50A92" w:rsidRDefault="00780127" w:rsidP="00F554B2">
            <w:pPr>
              <w:pStyle w:val="Prrafodelista"/>
              <w:numPr>
                <w:ilvl w:val="0"/>
                <w:numId w:val="47"/>
              </w:numPr>
              <w:ind w:left="176" w:hanging="176"/>
              <w:rPr>
                <w:sz w:val="18"/>
                <w:szCs w:val="16"/>
              </w:rPr>
            </w:pPr>
            <w:r w:rsidRPr="00B50A92">
              <w:rPr>
                <w:sz w:val="18"/>
                <w:szCs w:val="16"/>
              </w:rPr>
              <w:t>Configuración (Esta relacionado al configurar o ajuste de campos)</w:t>
            </w:r>
          </w:p>
          <w:p w14:paraId="0B764DED" w14:textId="77777777" w:rsidR="00780127" w:rsidRPr="00B50A92" w:rsidRDefault="00780127" w:rsidP="00F554B2">
            <w:pPr>
              <w:pStyle w:val="Prrafodelista"/>
              <w:numPr>
                <w:ilvl w:val="0"/>
                <w:numId w:val="47"/>
              </w:numPr>
              <w:ind w:left="176" w:hanging="176"/>
              <w:rPr>
                <w:sz w:val="18"/>
                <w:szCs w:val="16"/>
              </w:rPr>
            </w:pPr>
            <w:r w:rsidRPr="00B50A92">
              <w:rPr>
                <w:sz w:val="18"/>
                <w:szCs w:val="16"/>
              </w:rPr>
              <w:t>Permisos (Esta relacionado con la creación, activación, eliminación o modificación de usuarios)</w:t>
            </w:r>
          </w:p>
          <w:p w14:paraId="231D2EF5" w14:textId="77777777" w:rsidR="0061386A" w:rsidRPr="00B50A92" w:rsidRDefault="0061386A" w:rsidP="00F554B2">
            <w:pPr>
              <w:spacing w:line="240" w:lineRule="auto"/>
              <w:rPr>
                <w:sz w:val="18"/>
                <w:szCs w:val="16"/>
              </w:rPr>
            </w:pPr>
          </w:p>
        </w:tc>
        <w:tc>
          <w:tcPr>
            <w:tcW w:w="2694" w:type="dxa"/>
          </w:tcPr>
          <w:p w14:paraId="75205492" w14:textId="77777777" w:rsidR="00780127" w:rsidRPr="00B50A92" w:rsidRDefault="00780127" w:rsidP="00F554B2">
            <w:pPr>
              <w:pStyle w:val="Prrafodelista"/>
              <w:numPr>
                <w:ilvl w:val="0"/>
                <w:numId w:val="48"/>
              </w:numPr>
              <w:ind w:left="183" w:hanging="183"/>
              <w:rPr>
                <w:sz w:val="18"/>
                <w:szCs w:val="16"/>
              </w:rPr>
            </w:pPr>
            <w:r w:rsidRPr="00B50A92">
              <w:rPr>
                <w:sz w:val="18"/>
                <w:szCs w:val="16"/>
              </w:rPr>
              <w:t>Degradación (Se presenta cuando el aplicativo presenta lentitud, no sé visualiza de manera correcta, los campos no están correctos, etc.)</w:t>
            </w:r>
          </w:p>
          <w:p w14:paraId="745949AA" w14:textId="77777777" w:rsidR="00780127" w:rsidRPr="00B50A92" w:rsidRDefault="00780127" w:rsidP="00F554B2">
            <w:pPr>
              <w:pStyle w:val="Prrafodelista"/>
              <w:numPr>
                <w:ilvl w:val="0"/>
                <w:numId w:val="48"/>
              </w:numPr>
              <w:ind w:left="183" w:hanging="183"/>
              <w:rPr>
                <w:sz w:val="18"/>
                <w:szCs w:val="16"/>
              </w:rPr>
            </w:pPr>
            <w:r w:rsidRPr="00B50A92">
              <w:rPr>
                <w:sz w:val="18"/>
                <w:szCs w:val="16"/>
              </w:rPr>
              <w:t>Interrupción (Se presenta cuando el aplicativo no carga, no responde, o se encuentra bloqueado)</w:t>
            </w:r>
          </w:p>
          <w:p w14:paraId="319F3037" w14:textId="77777777" w:rsidR="0061386A" w:rsidRPr="00B50A92" w:rsidRDefault="0061386A" w:rsidP="00F554B2">
            <w:pPr>
              <w:spacing w:line="240" w:lineRule="auto"/>
              <w:rPr>
                <w:sz w:val="18"/>
                <w:szCs w:val="16"/>
              </w:rPr>
            </w:pPr>
          </w:p>
        </w:tc>
        <w:tc>
          <w:tcPr>
            <w:tcW w:w="850" w:type="dxa"/>
          </w:tcPr>
          <w:p w14:paraId="5B4C5A4F" w14:textId="77777777" w:rsidR="00954AB5" w:rsidRPr="00B50A92" w:rsidRDefault="00954AB5" w:rsidP="00F554B2">
            <w:pPr>
              <w:spacing w:line="240" w:lineRule="auto"/>
              <w:rPr>
                <w:sz w:val="18"/>
                <w:szCs w:val="18"/>
              </w:rPr>
            </w:pPr>
            <w:r w:rsidRPr="00B50A92">
              <w:rPr>
                <w:sz w:val="18"/>
                <w:szCs w:val="18"/>
              </w:rPr>
              <w:t xml:space="preserve">Bajo: 24 horas </w:t>
            </w:r>
          </w:p>
          <w:p w14:paraId="1B31744C" w14:textId="77777777" w:rsidR="00954AB5" w:rsidRPr="00B50A92" w:rsidRDefault="00954AB5" w:rsidP="00F554B2">
            <w:pPr>
              <w:spacing w:line="240" w:lineRule="auto"/>
              <w:rPr>
                <w:sz w:val="18"/>
                <w:szCs w:val="18"/>
              </w:rPr>
            </w:pPr>
            <w:r w:rsidRPr="00B50A92">
              <w:rPr>
                <w:sz w:val="18"/>
                <w:szCs w:val="18"/>
              </w:rPr>
              <w:t xml:space="preserve">Medio: 16 horas  </w:t>
            </w:r>
          </w:p>
          <w:p w14:paraId="53475B27" w14:textId="77777777" w:rsidR="00954AB5" w:rsidRPr="00B50A92" w:rsidRDefault="00954AB5" w:rsidP="00F554B2">
            <w:pPr>
              <w:spacing w:line="240" w:lineRule="auto"/>
              <w:rPr>
                <w:sz w:val="18"/>
                <w:szCs w:val="18"/>
              </w:rPr>
            </w:pPr>
            <w:r w:rsidRPr="00B50A92">
              <w:rPr>
                <w:sz w:val="18"/>
                <w:szCs w:val="18"/>
              </w:rPr>
              <w:t xml:space="preserve">Alto: 8 horas </w:t>
            </w:r>
          </w:p>
          <w:p w14:paraId="43098532" w14:textId="3084385A" w:rsidR="0061386A" w:rsidRPr="00B50A92" w:rsidRDefault="00954AB5" w:rsidP="00F554B2">
            <w:pPr>
              <w:spacing w:line="240" w:lineRule="auto"/>
              <w:rPr>
                <w:sz w:val="18"/>
                <w:szCs w:val="16"/>
              </w:rPr>
            </w:pPr>
            <w:r w:rsidRPr="00B50A92">
              <w:rPr>
                <w:sz w:val="18"/>
                <w:szCs w:val="18"/>
              </w:rPr>
              <w:t>Critico: 4 horas</w:t>
            </w:r>
            <w:r w:rsidRPr="00B50A92">
              <w:rPr>
                <w:sz w:val="18"/>
                <w:szCs w:val="16"/>
              </w:rPr>
              <w:t xml:space="preserve"> </w:t>
            </w:r>
          </w:p>
        </w:tc>
      </w:tr>
      <w:tr w:rsidR="00B50A92" w:rsidRPr="00B50A92" w14:paraId="10DA9542" w14:textId="77777777" w:rsidTr="005426BB">
        <w:trPr>
          <w:trHeight w:val="545"/>
        </w:trPr>
        <w:tc>
          <w:tcPr>
            <w:tcW w:w="1129" w:type="dxa"/>
          </w:tcPr>
          <w:p w14:paraId="5DC7A6D1" w14:textId="0911D505" w:rsidR="00780127" w:rsidRPr="00B50A92" w:rsidRDefault="002A1343" w:rsidP="00F554B2">
            <w:pPr>
              <w:spacing w:line="240" w:lineRule="auto"/>
              <w:jc w:val="center"/>
              <w:rPr>
                <w:b/>
                <w:sz w:val="18"/>
                <w:szCs w:val="18"/>
              </w:rPr>
            </w:pPr>
            <w:r w:rsidRPr="00B50A92">
              <w:rPr>
                <w:b/>
                <w:sz w:val="18"/>
                <w:szCs w:val="18"/>
              </w:rPr>
              <w:t>PCT</w:t>
            </w:r>
          </w:p>
        </w:tc>
        <w:tc>
          <w:tcPr>
            <w:tcW w:w="2127" w:type="dxa"/>
          </w:tcPr>
          <w:p w14:paraId="28EFE8EB" w14:textId="2C568B55" w:rsidR="002A1343" w:rsidRPr="00B50A92" w:rsidRDefault="0047348B" w:rsidP="00F554B2">
            <w:pPr>
              <w:spacing w:line="240" w:lineRule="auto"/>
              <w:rPr>
                <w:sz w:val="18"/>
                <w:szCs w:val="16"/>
              </w:rPr>
            </w:pPr>
            <w:r w:rsidRPr="00B50A92">
              <w:rPr>
                <w:sz w:val="18"/>
                <w:szCs w:val="16"/>
              </w:rPr>
              <w:t>E</w:t>
            </w:r>
            <w:r w:rsidR="002A1343" w:rsidRPr="00B50A92">
              <w:rPr>
                <w:sz w:val="18"/>
                <w:szCs w:val="16"/>
              </w:rPr>
              <w:t>s el software de Presupuesto, contabilidad y tesorería, Administrador de Inventarios y contabilidad de la Entidad.</w:t>
            </w:r>
          </w:p>
          <w:p w14:paraId="4F577EDC" w14:textId="77777777" w:rsidR="00780127" w:rsidRPr="00B50A92" w:rsidRDefault="00780127" w:rsidP="00F554B2">
            <w:pPr>
              <w:spacing w:line="240" w:lineRule="auto"/>
              <w:rPr>
                <w:sz w:val="18"/>
                <w:szCs w:val="16"/>
              </w:rPr>
            </w:pPr>
          </w:p>
        </w:tc>
        <w:tc>
          <w:tcPr>
            <w:tcW w:w="1984" w:type="dxa"/>
          </w:tcPr>
          <w:p w14:paraId="5378316F" w14:textId="77777777" w:rsidR="002A1343" w:rsidRPr="00B50A92" w:rsidRDefault="002A1343" w:rsidP="00F554B2">
            <w:pPr>
              <w:spacing w:line="240" w:lineRule="auto"/>
              <w:rPr>
                <w:sz w:val="18"/>
                <w:szCs w:val="16"/>
              </w:rPr>
            </w:pPr>
            <w:r w:rsidRPr="00B50A92">
              <w:rPr>
                <w:sz w:val="18"/>
                <w:szCs w:val="16"/>
              </w:rPr>
              <w:lastRenderedPageBreak/>
              <w:t>Los casos de 1er nivel están enfocados en el soporte, instalación, configuración, diagnóstico.</w:t>
            </w:r>
          </w:p>
          <w:p w14:paraId="6AAA9D14" w14:textId="008C69AE" w:rsidR="00780127" w:rsidRPr="00B50A92" w:rsidRDefault="002A1343" w:rsidP="00F554B2">
            <w:pPr>
              <w:spacing w:line="240" w:lineRule="auto"/>
              <w:rPr>
                <w:sz w:val="18"/>
                <w:szCs w:val="16"/>
              </w:rPr>
            </w:pPr>
            <w:r w:rsidRPr="00B50A92">
              <w:rPr>
                <w:sz w:val="18"/>
                <w:szCs w:val="16"/>
              </w:rPr>
              <w:t xml:space="preserve">Los casos de 2do nivel para temas de </w:t>
            </w:r>
            <w:r w:rsidRPr="00B50A92">
              <w:rPr>
                <w:sz w:val="18"/>
                <w:szCs w:val="16"/>
              </w:rPr>
              <w:lastRenderedPageBreak/>
              <w:t>base de datos y servidores</w:t>
            </w:r>
          </w:p>
        </w:tc>
        <w:tc>
          <w:tcPr>
            <w:tcW w:w="1418" w:type="dxa"/>
          </w:tcPr>
          <w:p w14:paraId="219D72E9" w14:textId="1B7FCBF5" w:rsidR="002A1343" w:rsidRPr="00B50A92" w:rsidRDefault="002A1343" w:rsidP="00F554B2">
            <w:pPr>
              <w:spacing w:line="240" w:lineRule="auto"/>
              <w:rPr>
                <w:sz w:val="18"/>
                <w:szCs w:val="16"/>
              </w:rPr>
            </w:pPr>
            <w:r w:rsidRPr="00B50A92">
              <w:rPr>
                <w:sz w:val="18"/>
                <w:szCs w:val="16"/>
              </w:rPr>
              <w:lastRenderedPageBreak/>
              <w:t>Personal de Mesa de Ayuda (1er nivel)</w:t>
            </w:r>
            <w:r w:rsidR="00105A71" w:rsidRPr="00B50A92">
              <w:rPr>
                <w:sz w:val="18"/>
                <w:szCs w:val="16"/>
              </w:rPr>
              <w:t xml:space="preserve"> </w:t>
            </w:r>
            <w:proofErr w:type="gramStart"/>
            <w:r w:rsidR="00011B3E" w:rsidRPr="00B50A92">
              <w:rPr>
                <w:sz w:val="18"/>
                <w:szCs w:val="16"/>
              </w:rPr>
              <w:t>I</w:t>
            </w:r>
            <w:r w:rsidR="00105A71" w:rsidRPr="00B50A92">
              <w:rPr>
                <w:sz w:val="18"/>
                <w:szCs w:val="16"/>
              </w:rPr>
              <w:t>ngenieros  de</w:t>
            </w:r>
            <w:proofErr w:type="gramEnd"/>
            <w:r w:rsidR="00105A71" w:rsidRPr="00B50A92">
              <w:rPr>
                <w:sz w:val="18"/>
                <w:szCs w:val="16"/>
              </w:rPr>
              <w:t xml:space="preserve"> B</w:t>
            </w:r>
            <w:r w:rsidR="00011B3E" w:rsidRPr="00B50A92">
              <w:rPr>
                <w:sz w:val="18"/>
                <w:szCs w:val="16"/>
              </w:rPr>
              <w:t>ase de datos</w:t>
            </w:r>
            <w:r w:rsidR="00105A71" w:rsidRPr="00B50A92">
              <w:rPr>
                <w:sz w:val="18"/>
                <w:szCs w:val="16"/>
              </w:rPr>
              <w:t xml:space="preserve"> y Servidores</w:t>
            </w:r>
          </w:p>
          <w:p w14:paraId="2E58FC55" w14:textId="6CE2EE08" w:rsidR="00780127" w:rsidRPr="00B50A92" w:rsidRDefault="002A1343" w:rsidP="00F554B2">
            <w:pPr>
              <w:spacing w:line="240" w:lineRule="auto"/>
              <w:rPr>
                <w:sz w:val="18"/>
                <w:szCs w:val="16"/>
              </w:rPr>
            </w:pPr>
            <w:r w:rsidRPr="00B50A92">
              <w:rPr>
                <w:sz w:val="18"/>
                <w:szCs w:val="16"/>
              </w:rPr>
              <w:lastRenderedPageBreak/>
              <w:t xml:space="preserve"> (2do nivel)</w:t>
            </w:r>
          </w:p>
        </w:tc>
        <w:tc>
          <w:tcPr>
            <w:tcW w:w="1134" w:type="dxa"/>
          </w:tcPr>
          <w:p w14:paraId="22E0D3CE" w14:textId="77777777" w:rsidR="006F10E4" w:rsidRPr="00B50A92" w:rsidRDefault="006F10E4" w:rsidP="00F554B2">
            <w:pPr>
              <w:spacing w:line="240" w:lineRule="auto"/>
              <w:rPr>
                <w:sz w:val="18"/>
                <w:szCs w:val="16"/>
              </w:rPr>
            </w:pPr>
            <w:r w:rsidRPr="00B50A92">
              <w:rPr>
                <w:sz w:val="18"/>
                <w:szCs w:val="16"/>
              </w:rPr>
              <w:lastRenderedPageBreak/>
              <w:t xml:space="preserve">(Nivel 1) L-V 7 a.m. a 7 p.m. - sábados 8 a.m. a 1 p.m. </w:t>
            </w:r>
          </w:p>
          <w:p w14:paraId="26D50A38" w14:textId="23F61949" w:rsidR="00780127" w:rsidRPr="00B50A92" w:rsidRDefault="006F10E4" w:rsidP="00F554B2">
            <w:pPr>
              <w:spacing w:line="240" w:lineRule="auto"/>
              <w:rPr>
                <w:sz w:val="18"/>
                <w:szCs w:val="16"/>
              </w:rPr>
            </w:pPr>
            <w:r w:rsidRPr="00B50A92">
              <w:rPr>
                <w:sz w:val="18"/>
                <w:szCs w:val="16"/>
              </w:rPr>
              <w:lastRenderedPageBreak/>
              <w:t>(2do nivel) 7 x 24 horas</w:t>
            </w:r>
          </w:p>
        </w:tc>
        <w:tc>
          <w:tcPr>
            <w:tcW w:w="2976" w:type="dxa"/>
          </w:tcPr>
          <w:p w14:paraId="65EFCC07" w14:textId="77777777" w:rsidR="006F10E4" w:rsidRPr="00B50A92" w:rsidRDefault="006F10E4" w:rsidP="00F554B2">
            <w:pPr>
              <w:pStyle w:val="Prrafodelista"/>
              <w:numPr>
                <w:ilvl w:val="0"/>
                <w:numId w:val="49"/>
              </w:numPr>
              <w:ind w:left="176" w:hanging="176"/>
              <w:rPr>
                <w:sz w:val="18"/>
                <w:szCs w:val="16"/>
              </w:rPr>
            </w:pPr>
            <w:r w:rsidRPr="00B50A92">
              <w:rPr>
                <w:sz w:val="18"/>
                <w:szCs w:val="16"/>
              </w:rPr>
              <w:lastRenderedPageBreak/>
              <w:t>Instalación (Instalación software)</w:t>
            </w:r>
          </w:p>
          <w:p w14:paraId="3B7315DD" w14:textId="77777777" w:rsidR="006F10E4" w:rsidRPr="00B50A92" w:rsidRDefault="006F10E4" w:rsidP="00F554B2">
            <w:pPr>
              <w:pStyle w:val="Prrafodelista"/>
              <w:numPr>
                <w:ilvl w:val="0"/>
                <w:numId w:val="49"/>
              </w:numPr>
              <w:ind w:left="176" w:hanging="176"/>
              <w:rPr>
                <w:sz w:val="18"/>
                <w:szCs w:val="16"/>
              </w:rPr>
            </w:pPr>
            <w:r w:rsidRPr="00B50A92">
              <w:rPr>
                <w:sz w:val="18"/>
                <w:szCs w:val="16"/>
              </w:rPr>
              <w:t>Configuración (Esta relacionado al configurar e instalar el software)</w:t>
            </w:r>
          </w:p>
          <w:p w14:paraId="55F5C8CE" w14:textId="0155AF37" w:rsidR="00780127" w:rsidRPr="00B50A92" w:rsidRDefault="006F10E4" w:rsidP="00F554B2">
            <w:pPr>
              <w:pStyle w:val="Prrafodelista"/>
              <w:numPr>
                <w:ilvl w:val="0"/>
                <w:numId w:val="49"/>
              </w:numPr>
              <w:ind w:left="176" w:hanging="176"/>
              <w:rPr>
                <w:sz w:val="18"/>
                <w:szCs w:val="16"/>
              </w:rPr>
            </w:pPr>
            <w:r w:rsidRPr="00B50A92">
              <w:rPr>
                <w:sz w:val="18"/>
                <w:szCs w:val="16"/>
              </w:rPr>
              <w:t xml:space="preserve">Permisos (Esta relacionado con la creación, activación, </w:t>
            </w:r>
            <w:r w:rsidRPr="00B50A92">
              <w:rPr>
                <w:sz w:val="18"/>
                <w:szCs w:val="16"/>
              </w:rPr>
              <w:lastRenderedPageBreak/>
              <w:t>eliminación o modificación de usuarios)</w:t>
            </w:r>
          </w:p>
        </w:tc>
        <w:tc>
          <w:tcPr>
            <w:tcW w:w="2694" w:type="dxa"/>
          </w:tcPr>
          <w:p w14:paraId="4429EFD3" w14:textId="77777777" w:rsidR="006F10E4" w:rsidRPr="00B50A92" w:rsidRDefault="006F10E4" w:rsidP="00F554B2">
            <w:pPr>
              <w:pStyle w:val="Prrafodelista"/>
              <w:numPr>
                <w:ilvl w:val="0"/>
                <w:numId w:val="50"/>
              </w:numPr>
              <w:ind w:left="183" w:hanging="183"/>
              <w:rPr>
                <w:sz w:val="18"/>
                <w:szCs w:val="16"/>
              </w:rPr>
            </w:pPr>
            <w:r w:rsidRPr="00B50A92">
              <w:rPr>
                <w:sz w:val="18"/>
                <w:szCs w:val="16"/>
              </w:rPr>
              <w:lastRenderedPageBreak/>
              <w:t xml:space="preserve">Degradación (Se presenta cuando el aplicativo presenta lentitud, no sé visualiza la información, </w:t>
            </w:r>
            <w:proofErr w:type="spellStart"/>
            <w:r w:rsidRPr="00B50A92">
              <w:rPr>
                <w:sz w:val="18"/>
                <w:szCs w:val="16"/>
              </w:rPr>
              <w:t>etc</w:t>
            </w:r>
            <w:proofErr w:type="spellEnd"/>
            <w:r w:rsidRPr="00B50A92">
              <w:rPr>
                <w:sz w:val="18"/>
                <w:szCs w:val="16"/>
              </w:rPr>
              <w:t>)</w:t>
            </w:r>
          </w:p>
          <w:p w14:paraId="51256518" w14:textId="318C2EE3" w:rsidR="00780127" w:rsidRPr="00B50A92" w:rsidRDefault="006F10E4" w:rsidP="00F554B2">
            <w:pPr>
              <w:pStyle w:val="Prrafodelista"/>
              <w:numPr>
                <w:ilvl w:val="0"/>
                <w:numId w:val="50"/>
              </w:numPr>
              <w:ind w:left="183" w:hanging="183"/>
              <w:rPr>
                <w:sz w:val="18"/>
                <w:szCs w:val="16"/>
              </w:rPr>
            </w:pPr>
            <w:r w:rsidRPr="00B50A92">
              <w:rPr>
                <w:sz w:val="18"/>
                <w:szCs w:val="16"/>
              </w:rPr>
              <w:t xml:space="preserve">Interrupción (Se presenta cuando el aplicativo no </w:t>
            </w:r>
            <w:r w:rsidRPr="00B50A92">
              <w:rPr>
                <w:sz w:val="18"/>
                <w:szCs w:val="16"/>
              </w:rPr>
              <w:lastRenderedPageBreak/>
              <w:t>carga, no responde, o se encuentra bloqueado)</w:t>
            </w:r>
          </w:p>
        </w:tc>
        <w:tc>
          <w:tcPr>
            <w:tcW w:w="850" w:type="dxa"/>
          </w:tcPr>
          <w:p w14:paraId="1FD127DC" w14:textId="77777777" w:rsidR="00954AB5" w:rsidRPr="00B50A92" w:rsidRDefault="00954AB5" w:rsidP="00F554B2">
            <w:pPr>
              <w:spacing w:line="240" w:lineRule="auto"/>
              <w:rPr>
                <w:sz w:val="18"/>
                <w:szCs w:val="18"/>
              </w:rPr>
            </w:pPr>
            <w:r w:rsidRPr="00B50A92">
              <w:rPr>
                <w:sz w:val="18"/>
                <w:szCs w:val="18"/>
              </w:rPr>
              <w:lastRenderedPageBreak/>
              <w:t xml:space="preserve">Bajo: 24 horas </w:t>
            </w:r>
          </w:p>
          <w:p w14:paraId="35F2E5E9" w14:textId="77777777" w:rsidR="00954AB5" w:rsidRPr="00B50A92" w:rsidRDefault="00954AB5" w:rsidP="00F554B2">
            <w:pPr>
              <w:spacing w:line="240" w:lineRule="auto"/>
              <w:rPr>
                <w:sz w:val="18"/>
                <w:szCs w:val="18"/>
              </w:rPr>
            </w:pPr>
            <w:r w:rsidRPr="00B50A92">
              <w:rPr>
                <w:sz w:val="18"/>
                <w:szCs w:val="18"/>
              </w:rPr>
              <w:t xml:space="preserve">Medio: 16 horas  </w:t>
            </w:r>
          </w:p>
          <w:p w14:paraId="426ADDF5" w14:textId="77777777" w:rsidR="00954AB5" w:rsidRPr="00B50A92" w:rsidRDefault="00954AB5" w:rsidP="00F554B2">
            <w:pPr>
              <w:spacing w:line="240" w:lineRule="auto"/>
              <w:rPr>
                <w:sz w:val="18"/>
                <w:szCs w:val="18"/>
              </w:rPr>
            </w:pPr>
            <w:r w:rsidRPr="00B50A92">
              <w:rPr>
                <w:sz w:val="18"/>
                <w:szCs w:val="18"/>
              </w:rPr>
              <w:lastRenderedPageBreak/>
              <w:t xml:space="preserve">Alto: 8 horas </w:t>
            </w:r>
          </w:p>
          <w:p w14:paraId="22A436E4" w14:textId="4431F591" w:rsidR="00780127" w:rsidRPr="00B50A92" w:rsidRDefault="00954AB5" w:rsidP="00F554B2">
            <w:pPr>
              <w:spacing w:line="240" w:lineRule="auto"/>
              <w:rPr>
                <w:sz w:val="18"/>
                <w:szCs w:val="16"/>
              </w:rPr>
            </w:pPr>
            <w:r w:rsidRPr="00B50A92">
              <w:rPr>
                <w:sz w:val="18"/>
                <w:szCs w:val="18"/>
              </w:rPr>
              <w:t>Critico: 4 horas</w:t>
            </w:r>
            <w:r w:rsidRPr="00B50A92">
              <w:rPr>
                <w:sz w:val="18"/>
                <w:szCs w:val="16"/>
              </w:rPr>
              <w:t xml:space="preserve"> </w:t>
            </w:r>
          </w:p>
        </w:tc>
      </w:tr>
      <w:tr w:rsidR="00B50A92" w:rsidRPr="00B50A92" w14:paraId="7BA474A6" w14:textId="77777777" w:rsidTr="00CC3A86">
        <w:trPr>
          <w:trHeight w:val="1084"/>
        </w:trPr>
        <w:tc>
          <w:tcPr>
            <w:tcW w:w="1129" w:type="dxa"/>
          </w:tcPr>
          <w:p w14:paraId="6C4BB9CE" w14:textId="2D18B5FF" w:rsidR="00D15C95" w:rsidRPr="00B50A92" w:rsidRDefault="00D15C95" w:rsidP="00F554B2">
            <w:pPr>
              <w:spacing w:line="240" w:lineRule="auto"/>
              <w:jc w:val="center"/>
              <w:rPr>
                <w:b/>
                <w:sz w:val="18"/>
                <w:szCs w:val="18"/>
              </w:rPr>
            </w:pPr>
            <w:r w:rsidRPr="00B50A92">
              <w:rPr>
                <w:b/>
                <w:sz w:val="18"/>
                <w:szCs w:val="18"/>
              </w:rPr>
              <w:lastRenderedPageBreak/>
              <w:t>KSI</w:t>
            </w:r>
          </w:p>
        </w:tc>
        <w:tc>
          <w:tcPr>
            <w:tcW w:w="2127" w:type="dxa"/>
          </w:tcPr>
          <w:p w14:paraId="02F001EE" w14:textId="4F271D72" w:rsidR="003B6048" w:rsidRPr="00B50A92" w:rsidRDefault="00F50B13" w:rsidP="00F554B2">
            <w:pPr>
              <w:spacing w:line="240" w:lineRule="auto"/>
              <w:rPr>
                <w:sz w:val="18"/>
                <w:szCs w:val="18"/>
              </w:rPr>
            </w:pPr>
            <w:r w:rsidRPr="00B50A92">
              <w:rPr>
                <w:sz w:val="18"/>
                <w:szCs w:val="18"/>
              </w:rPr>
              <w:t>E</w:t>
            </w:r>
            <w:r w:rsidR="003B6048" w:rsidRPr="00B50A92">
              <w:rPr>
                <w:sz w:val="18"/>
                <w:szCs w:val="18"/>
              </w:rPr>
              <w:t>s una aplicación de firma electrónica avanzada, que nos permite firmar documentos con facilidad. Adicional el aplicativo nos muestra todos los documentos que tenemos en nuestro equipo, quién los ha firmado, cuál es su utilidad, etc. Además, reconoce los dispositivos externos de tarjeta inteligente.</w:t>
            </w:r>
          </w:p>
          <w:p w14:paraId="302406DA" w14:textId="77777777" w:rsidR="00D15C95" w:rsidRPr="00B50A92" w:rsidRDefault="00D15C95" w:rsidP="00F554B2">
            <w:pPr>
              <w:spacing w:line="240" w:lineRule="auto"/>
              <w:rPr>
                <w:sz w:val="18"/>
                <w:szCs w:val="18"/>
              </w:rPr>
            </w:pPr>
          </w:p>
        </w:tc>
        <w:tc>
          <w:tcPr>
            <w:tcW w:w="1984" w:type="dxa"/>
          </w:tcPr>
          <w:p w14:paraId="457D11A8" w14:textId="77777777" w:rsidR="00A13A27" w:rsidRPr="00B50A92" w:rsidRDefault="00A13A27" w:rsidP="00F554B2">
            <w:pPr>
              <w:spacing w:line="240" w:lineRule="auto"/>
              <w:rPr>
                <w:sz w:val="18"/>
                <w:szCs w:val="18"/>
              </w:rPr>
            </w:pPr>
            <w:r w:rsidRPr="00B50A92">
              <w:rPr>
                <w:sz w:val="18"/>
                <w:szCs w:val="18"/>
              </w:rPr>
              <w:t>Esta montado en servidores virtuales (Producción y Pruebas).</w:t>
            </w:r>
          </w:p>
          <w:p w14:paraId="6A1B25DB" w14:textId="77777777" w:rsidR="00A13A27" w:rsidRPr="00B50A92" w:rsidRDefault="00A13A27" w:rsidP="00F554B2">
            <w:pPr>
              <w:spacing w:line="240" w:lineRule="auto"/>
              <w:rPr>
                <w:sz w:val="18"/>
                <w:szCs w:val="18"/>
              </w:rPr>
            </w:pPr>
            <w:r w:rsidRPr="00B50A92">
              <w:rPr>
                <w:sz w:val="18"/>
                <w:szCs w:val="18"/>
              </w:rPr>
              <w:t>Algunas de las restricciones que sé pueden presentar que con la descarga del tamaño de los archivos. Podemos firmar todo tipo de archivos, pero con un tamaño máximo de 5MB, lo cual supone una gran limitación si se usa versiones libres.</w:t>
            </w:r>
          </w:p>
          <w:p w14:paraId="7127AC23" w14:textId="64BE667D" w:rsidR="00D15C95" w:rsidRPr="00B50A92" w:rsidRDefault="00A13A27" w:rsidP="00F554B2">
            <w:pPr>
              <w:spacing w:line="240" w:lineRule="auto"/>
              <w:rPr>
                <w:sz w:val="18"/>
                <w:szCs w:val="18"/>
              </w:rPr>
            </w:pPr>
            <w:r w:rsidRPr="00B50A92">
              <w:rPr>
                <w:sz w:val="18"/>
                <w:szCs w:val="18"/>
              </w:rPr>
              <w:t>Los casos de 1er nivel están enfocados en el soporte, configuración, diagnóstico.</w:t>
            </w:r>
          </w:p>
        </w:tc>
        <w:tc>
          <w:tcPr>
            <w:tcW w:w="1418" w:type="dxa"/>
          </w:tcPr>
          <w:p w14:paraId="4623BF5A" w14:textId="77777777" w:rsidR="00491788" w:rsidRPr="00B50A92" w:rsidRDefault="00491788" w:rsidP="00F554B2">
            <w:pPr>
              <w:spacing w:line="240" w:lineRule="auto"/>
              <w:rPr>
                <w:sz w:val="18"/>
                <w:szCs w:val="18"/>
              </w:rPr>
            </w:pPr>
            <w:r w:rsidRPr="00B50A92">
              <w:rPr>
                <w:sz w:val="18"/>
                <w:szCs w:val="18"/>
              </w:rPr>
              <w:t>Personal de Mesa de Ayuda (1er nivel)</w:t>
            </w:r>
          </w:p>
          <w:p w14:paraId="1A03BDD8" w14:textId="77777777" w:rsidR="00D15C95" w:rsidRPr="00B50A92" w:rsidRDefault="00D15C95" w:rsidP="00F554B2">
            <w:pPr>
              <w:spacing w:line="240" w:lineRule="auto"/>
              <w:rPr>
                <w:sz w:val="18"/>
                <w:szCs w:val="18"/>
              </w:rPr>
            </w:pPr>
          </w:p>
        </w:tc>
        <w:tc>
          <w:tcPr>
            <w:tcW w:w="1134" w:type="dxa"/>
          </w:tcPr>
          <w:p w14:paraId="00D33BA9" w14:textId="77777777" w:rsidR="00AD3B31" w:rsidRPr="00B50A92" w:rsidRDefault="00AD3B31" w:rsidP="00F554B2">
            <w:pPr>
              <w:spacing w:line="240" w:lineRule="auto"/>
              <w:rPr>
                <w:sz w:val="18"/>
                <w:szCs w:val="18"/>
              </w:rPr>
            </w:pPr>
            <w:r w:rsidRPr="00B50A92">
              <w:rPr>
                <w:sz w:val="18"/>
                <w:szCs w:val="18"/>
              </w:rPr>
              <w:t>Lunes a viernes 7 am a 7 pm - sábados 8 am a 1 pm (Nivel 1)</w:t>
            </w:r>
          </w:p>
          <w:p w14:paraId="1C96B627" w14:textId="77777777" w:rsidR="00D15C95" w:rsidRPr="00B50A92" w:rsidRDefault="00D15C95" w:rsidP="00F554B2">
            <w:pPr>
              <w:spacing w:line="240" w:lineRule="auto"/>
              <w:rPr>
                <w:sz w:val="18"/>
                <w:szCs w:val="18"/>
              </w:rPr>
            </w:pPr>
          </w:p>
        </w:tc>
        <w:tc>
          <w:tcPr>
            <w:tcW w:w="2976" w:type="dxa"/>
          </w:tcPr>
          <w:p w14:paraId="1F0A5D38" w14:textId="77777777" w:rsidR="00AD3B31" w:rsidRPr="00B50A92" w:rsidRDefault="00AD3B31" w:rsidP="00F554B2">
            <w:pPr>
              <w:pStyle w:val="Prrafodelista"/>
              <w:numPr>
                <w:ilvl w:val="0"/>
                <w:numId w:val="51"/>
              </w:numPr>
              <w:ind w:left="176" w:hanging="176"/>
              <w:rPr>
                <w:sz w:val="18"/>
                <w:szCs w:val="18"/>
              </w:rPr>
            </w:pPr>
            <w:r w:rsidRPr="00B50A92">
              <w:rPr>
                <w:sz w:val="18"/>
                <w:szCs w:val="18"/>
              </w:rPr>
              <w:t>Configuración (Esta relacionado al configurar e instalar)</w:t>
            </w:r>
          </w:p>
          <w:p w14:paraId="6BA6F233" w14:textId="77777777" w:rsidR="00AD3B31" w:rsidRPr="00B50A92" w:rsidRDefault="00AD3B31" w:rsidP="00F554B2">
            <w:pPr>
              <w:pStyle w:val="Prrafodelista"/>
              <w:numPr>
                <w:ilvl w:val="0"/>
                <w:numId w:val="51"/>
              </w:numPr>
              <w:ind w:left="176" w:hanging="176"/>
              <w:rPr>
                <w:sz w:val="18"/>
                <w:szCs w:val="18"/>
              </w:rPr>
            </w:pPr>
            <w:r w:rsidRPr="00B50A92">
              <w:rPr>
                <w:sz w:val="18"/>
                <w:szCs w:val="18"/>
              </w:rPr>
              <w:t>Permisos (Esta relacionado con la creación, activación, eliminación o modificación de usuarios)</w:t>
            </w:r>
          </w:p>
          <w:p w14:paraId="5CD6AFDC" w14:textId="77777777" w:rsidR="00D15C95" w:rsidRPr="00B50A92" w:rsidRDefault="00D15C95" w:rsidP="00F554B2">
            <w:pPr>
              <w:spacing w:line="240" w:lineRule="auto"/>
              <w:rPr>
                <w:sz w:val="18"/>
                <w:szCs w:val="18"/>
              </w:rPr>
            </w:pPr>
          </w:p>
        </w:tc>
        <w:tc>
          <w:tcPr>
            <w:tcW w:w="2694" w:type="dxa"/>
          </w:tcPr>
          <w:p w14:paraId="0D6564D5" w14:textId="77777777" w:rsidR="00AD3B31" w:rsidRPr="00B50A92" w:rsidRDefault="00AD3B31" w:rsidP="00F554B2">
            <w:pPr>
              <w:pStyle w:val="Prrafodelista"/>
              <w:numPr>
                <w:ilvl w:val="0"/>
                <w:numId w:val="52"/>
              </w:numPr>
              <w:ind w:left="183" w:hanging="183"/>
              <w:rPr>
                <w:sz w:val="18"/>
                <w:szCs w:val="18"/>
              </w:rPr>
            </w:pPr>
            <w:r w:rsidRPr="00B50A92">
              <w:rPr>
                <w:sz w:val="18"/>
                <w:szCs w:val="18"/>
              </w:rPr>
              <w:t>Degradación (Se presenta cuando el aplicativo presenta lentitud, servicios abajo, no visualiza información, etc.)</w:t>
            </w:r>
          </w:p>
          <w:p w14:paraId="05D9F938" w14:textId="77777777" w:rsidR="00AD3B31" w:rsidRPr="00B50A92" w:rsidRDefault="00AD3B31" w:rsidP="00F554B2">
            <w:pPr>
              <w:pStyle w:val="Prrafodelista"/>
              <w:numPr>
                <w:ilvl w:val="0"/>
                <w:numId w:val="52"/>
              </w:numPr>
              <w:ind w:left="183" w:hanging="183"/>
              <w:rPr>
                <w:sz w:val="18"/>
                <w:szCs w:val="18"/>
              </w:rPr>
            </w:pPr>
            <w:r w:rsidRPr="00B50A92">
              <w:rPr>
                <w:sz w:val="18"/>
                <w:szCs w:val="18"/>
              </w:rPr>
              <w:t>Interrupción (Se presenta cuando el aplicativo no carga, no responde, o se encuentra bloqueado)</w:t>
            </w:r>
          </w:p>
          <w:p w14:paraId="332585E1" w14:textId="77777777" w:rsidR="00D15C95" w:rsidRPr="00B50A92" w:rsidRDefault="00D15C95" w:rsidP="00F554B2">
            <w:pPr>
              <w:spacing w:line="240" w:lineRule="auto"/>
              <w:rPr>
                <w:sz w:val="18"/>
                <w:szCs w:val="18"/>
              </w:rPr>
            </w:pPr>
          </w:p>
        </w:tc>
        <w:tc>
          <w:tcPr>
            <w:tcW w:w="850" w:type="dxa"/>
          </w:tcPr>
          <w:p w14:paraId="14376BF7" w14:textId="77777777" w:rsidR="00954AB5" w:rsidRPr="00B50A92" w:rsidRDefault="00954AB5" w:rsidP="00F554B2">
            <w:pPr>
              <w:spacing w:line="240" w:lineRule="auto"/>
              <w:rPr>
                <w:sz w:val="18"/>
                <w:szCs w:val="18"/>
              </w:rPr>
            </w:pPr>
            <w:r w:rsidRPr="00B50A92">
              <w:rPr>
                <w:sz w:val="18"/>
                <w:szCs w:val="18"/>
              </w:rPr>
              <w:t xml:space="preserve">Bajo: 24 horas </w:t>
            </w:r>
          </w:p>
          <w:p w14:paraId="2D35AE56" w14:textId="77777777" w:rsidR="00954AB5" w:rsidRPr="00B50A92" w:rsidRDefault="00954AB5" w:rsidP="00F554B2">
            <w:pPr>
              <w:spacing w:line="240" w:lineRule="auto"/>
              <w:rPr>
                <w:sz w:val="18"/>
                <w:szCs w:val="18"/>
              </w:rPr>
            </w:pPr>
            <w:r w:rsidRPr="00B50A92">
              <w:rPr>
                <w:sz w:val="18"/>
                <w:szCs w:val="18"/>
              </w:rPr>
              <w:t xml:space="preserve">Medio: 16 horas  </w:t>
            </w:r>
          </w:p>
          <w:p w14:paraId="7F6DD747" w14:textId="77777777" w:rsidR="00954AB5" w:rsidRPr="00B50A92" w:rsidRDefault="00954AB5" w:rsidP="00F554B2">
            <w:pPr>
              <w:spacing w:line="240" w:lineRule="auto"/>
              <w:rPr>
                <w:sz w:val="18"/>
                <w:szCs w:val="18"/>
              </w:rPr>
            </w:pPr>
            <w:r w:rsidRPr="00B50A92">
              <w:rPr>
                <w:sz w:val="18"/>
                <w:szCs w:val="18"/>
              </w:rPr>
              <w:t xml:space="preserve">Alto: 8 horas </w:t>
            </w:r>
          </w:p>
          <w:p w14:paraId="418DE55A" w14:textId="053E7401" w:rsidR="00D15C95" w:rsidRPr="00B50A92" w:rsidRDefault="00954AB5" w:rsidP="00F554B2">
            <w:pPr>
              <w:spacing w:line="240" w:lineRule="auto"/>
              <w:rPr>
                <w:sz w:val="18"/>
                <w:szCs w:val="18"/>
              </w:rPr>
            </w:pPr>
            <w:r w:rsidRPr="00B50A92">
              <w:rPr>
                <w:sz w:val="18"/>
                <w:szCs w:val="18"/>
              </w:rPr>
              <w:t xml:space="preserve">Critico: 4 horas </w:t>
            </w:r>
          </w:p>
        </w:tc>
      </w:tr>
      <w:tr w:rsidR="00B50A92" w:rsidRPr="00B50A92" w14:paraId="5DEBB2B7" w14:textId="77777777" w:rsidTr="00CC3A86">
        <w:trPr>
          <w:trHeight w:val="1084"/>
        </w:trPr>
        <w:tc>
          <w:tcPr>
            <w:tcW w:w="1129" w:type="dxa"/>
          </w:tcPr>
          <w:p w14:paraId="0743BECF" w14:textId="72CF8E37" w:rsidR="00B94C24" w:rsidRPr="00B50A92" w:rsidRDefault="00B94C24" w:rsidP="00F554B2">
            <w:pPr>
              <w:spacing w:line="240" w:lineRule="auto"/>
              <w:jc w:val="center"/>
              <w:rPr>
                <w:b/>
                <w:sz w:val="18"/>
                <w:szCs w:val="18"/>
              </w:rPr>
            </w:pPr>
            <w:r w:rsidRPr="00B50A92">
              <w:rPr>
                <w:b/>
                <w:sz w:val="18"/>
                <w:szCs w:val="18"/>
              </w:rPr>
              <w:t>LOG+</w:t>
            </w:r>
          </w:p>
        </w:tc>
        <w:tc>
          <w:tcPr>
            <w:tcW w:w="2127" w:type="dxa"/>
          </w:tcPr>
          <w:p w14:paraId="7011CCE0" w14:textId="3A78F9E2" w:rsidR="00B94C24" w:rsidRPr="00B50A92" w:rsidRDefault="00A939C1" w:rsidP="00F554B2">
            <w:pPr>
              <w:spacing w:line="240" w:lineRule="auto"/>
              <w:rPr>
                <w:sz w:val="18"/>
                <w:szCs w:val="18"/>
              </w:rPr>
            </w:pPr>
            <w:r w:rsidRPr="00B50A92">
              <w:rPr>
                <w:sz w:val="18"/>
                <w:szCs w:val="18"/>
              </w:rPr>
              <w:t>E</w:t>
            </w:r>
            <w:r w:rsidR="00B94C24" w:rsidRPr="00B50A92">
              <w:rPr>
                <w:sz w:val="18"/>
                <w:szCs w:val="18"/>
              </w:rPr>
              <w:t xml:space="preserve">s un sistema de información web que permite el registro, seguimiento y medición de los requerimientos relacionados con el mantenimiento de parque automotor, equipo </w:t>
            </w:r>
            <w:proofErr w:type="gramStart"/>
            <w:r w:rsidR="00B94C24" w:rsidRPr="00B50A92">
              <w:rPr>
                <w:sz w:val="18"/>
                <w:szCs w:val="18"/>
              </w:rPr>
              <w:t>menor</w:t>
            </w:r>
            <w:r w:rsidR="009025E3" w:rsidRPr="00B50A92">
              <w:rPr>
                <w:sz w:val="18"/>
                <w:szCs w:val="18"/>
              </w:rPr>
              <w:t>,  suministros</w:t>
            </w:r>
            <w:proofErr w:type="gramEnd"/>
            <w:r w:rsidR="009025E3" w:rsidRPr="00B50A92">
              <w:rPr>
                <w:sz w:val="18"/>
                <w:szCs w:val="18"/>
              </w:rPr>
              <w:t xml:space="preserve"> y</w:t>
            </w:r>
            <w:r w:rsidR="00B94C24" w:rsidRPr="00B50A92">
              <w:rPr>
                <w:sz w:val="18"/>
                <w:szCs w:val="18"/>
              </w:rPr>
              <w:t xml:space="preserve"> consumibles. Cargue de las inspecciones diarias</w:t>
            </w:r>
            <w:r w:rsidR="003E1C16" w:rsidRPr="00B50A92">
              <w:rPr>
                <w:sz w:val="18"/>
                <w:szCs w:val="18"/>
              </w:rPr>
              <w:t xml:space="preserve"> y consulta del parque automotor</w:t>
            </w:r>
          </w:p>
          <w:p w14:paraId="4CFBB48F" w14:textId="77777777" w:rsidR="00B94C24" w:rsidRPr="00B50A92" w:rsidRDefault="00B94C24" w:rsidP="00F554B2">
            <w:pPr>
              <w:spacing w:line="240" w:lineRule="auto"/>
              <w:rPr>
                <w:sz w:val="18"/>
                <w:szCs w:val="18"/>
              </w:rPr>
            </w:pPr>
          </w:p>
        </w:tc>
        <w:tc>
          <w:tcPr>
            <w:tcW w:w="1984" w:type="dxa"/>
          </w:tcPr>
          <w:p w14:paraId="5698301E" w14:textId="77777777" w:rsidR="00B94C24" w:rsidRPr="00B50A92" w:rsidRDefault="00B94C24" w:rsidP="00F554B2">
            <w:pPr>
              <w:spacing w:line="240" w:lineRule="auto"/>
              <w:rPr>
                <w:sz w:val="18"/>
                <w:szCs w:val="18"/>
              </w:rPr>
            </w:pPr>
            <w:r w:rsidRPr="00B50A92">
              <w:rPr>
                <w:sz w:val="18"/>
                <w:szCs w:val="18"/>
              </w:rPr>
              <w:t>Los casos de 1er nivel están enfocados en el soporte, configuración, diagnóstico.</w:t>
            </w:r>
          </w:p>
          <w:p w14:paraId="6F4AB5FA" w14:textId="77777777" w:rsidR="00B94C24" w:rsidRPr="00B50A92" w:rsidRDefault="00B94C24" w:rsidP="00F554B2">
            <w:pPr>
              <w:spacing w:line="240" w:lineRule="auto"/>
              <w:rPr>
                <w:sz w:val="18"/>
                <w:szCs w:val="18"/>
              </w:rPr>
            </w:pPr>
          </w:p>
        </w:tc>
        <w:tc>
          <w:tcPr>
            <w:tcW w:w="1418" w:type="dxa"/>
          </w:tcPr>
          <w:p w14:paraId="273A5E20" w14:textId="77777777" w:rsidR="00266EA8" w:rsidRPr="00B50A92" w:rsidRDefault="00266EA8" w:rsidP="00F554B2">
            <w:pPr>
              <w:spacing w:line="240" w:lineRule="auto"/>
              <w:rPr>
                <w:sz w:val="18"/>
                <w:szCs w:val="18"/>
              </w:rPr>
            </w:pPr>
            <w:r w:rsidRPr="00B50A92">
              <w:rPr>
                <w:sz w:val="18"/>
                <w:szCs w:val="18"/>
              </w:rPr>
              <w:t>Personal de Mesa de Ayuda (1er nivel)</w:t>
            </w:r>
          </w:p>
          <w:p w14:paraId="0539BBCF" w14:textId="77777777" w:rsidR="00266EA8" w:rsidRPr="00B50A92" w:rsidRDefault="00266EA8" w:rsidP="00F554B2">
            <w:pPr>
              <w:spacing w:line="240" w:lineRule="auto"/>
              <w:rPr>
                <w:sz w:val="18"/>
                <w:szCs w:val="18"/>
              </w:rPr>
            </w:pPr>
            <w:r w:rsidRPr="00B50A92">
              <w:rPr>
                <w:sz w:val="18"/>
                <w:szCs w:val="18"/>
              </w:rPr>
              <w:t>Mesa logística (2do nivel – Proveedor interno)</w:t>
            </w:r>
          </w:p>
          <w:p w14:paraId="20342478" w14:textId="140E8113" w:rsidR="00B94C24" w:rsidRPr="00B50A92" w:rsidRDefault="00750F11" w:rsidP="00F554B2">
            <w:pPr>
              <w:spacing w:line="240" w:lineRule="auto"/>
              <w:rPr>
                <w:sz w:val="18"/>
                <w:szCs w:val="18"/>
              </w:rPr>
            </w:pPr>
            <w:r w:rsidRPr="00B50A92">
              <w:rPr>
                <w:sz w:val="18"/>
                <w:szCs w:val="18"/>
              </w:rPr>
              <w:t>Ingeniero de servidores</w:t>
            </w:r>
          </w:p>
        </w:tc>
        <w:tc>
          <w:tcPr>
            <w:tcW w:w="1134" w:type="dxa"/>
          </w:tcPr>
          <w:p w14:paraId="4E51435C" w14:textId="77777777" w:rsidR="00266EA8" w:rsidRPr="00B50A92" w:rsidRDefault="00266EA8" w:rsidP="00F554B2">
            <w:pPr>
              <w:spacing w:line="240" w:lineRule="auto"/>
              <w:rPr>
                <w:sz w:val="18"/>
                <w:szCs w:val="18"/>
              </w:rPr>
            </w:pPr>
            <w:r w:rsidRPr="00B50A92">
              <w:rPr>
                <w:sz w:val="18"/>
                <w:szCs w:val="18"/>
              </w:rPr>
              <w:t>Lunes a viernes 7 am a 7 pm - sábados 8 am a 1 pm (Nivel 1)</w:t>
            </w:r>
          </w:p>
          <w:p w14:paraId="1E91F4DE" w14:textId="77777777" w:rsidR="00266EA8" w:rsidRPr="00B50A92" w:rsidRDefault="00266EA8" w:rsidP="00F554B2">
            <w:pPr>
              <w:spacing w:line="240" w:lineRule="auto"/>
              <w:rPr>
                <w:sz w:val="18"/>
                <w:szCs w:val="18"/>
              </w:rPr>
            </w:pPr>
            <w:r w:rsidRPr="00B50A92">
              <w:rPr>
                <w:sz w:val="18"/>
                <w:szCs w:val="18"/>
              </w:rPr>
              <w:t>7 x 24 horas (2do nivel)</w:t>
            </w:r>
          </w:p>
          <w:p w14:paraId="0B67D1C2" w14:textId="77777777" w:rsidR="00B94C24" w:rsidRPr="00B50A92" w:rsidRDefault="00B94C24" w:rsidP="00F554B2">
            <w:pPr>
              <w:spacing w:line="240" w:lineRule="auto"/>
              <w:rPr>
                <w:sz w:val="18"/>
                <w:szCs w:val="18"/>
              </w:rPr>
            </w:pPr>
          </w:p>
        </w:tc>
        <w:tc>
          <w:tcPr>
            <w:tcW w:w="2976" w:type="dxa"/>
          </w:tcPr>
          <w:p w14:paraId="63ECE787" w14:textId="77777777" w:rsidR="00266EA8" w:rsidRPr="00B50A92" w:rsidRDefault="00266EA8" w:rsidP="00F554B2">
            <w:pPr>
              <w:spacing w:line="240" w:lineRule="auto"/>
              <w:rPr>
                <w:sz w:val="18"/>
                <w:szCs w:val="18"/>
              </w:rPr>
            </w:pPr>
            <w:r w:rsidRPr="00B50A92">
              <w:rPr>
                <w:sz w:val="18"/>
                <w:szCs w:val="18"/>
              </w:rPr>
              <w:t xml:space="preserve">Configuración (Esta relacionado al configurar la aplicación WEB) </w:t>
            </w:r>
          </w:p>
          <w:p w14:paraId="127AFF6F" w14:textId="77777777" w:rsidR="00266EA8" w:rsidRPr="00B50A92" w:rsidRDefault="00266EA8" w:rsidP="00F554B2">
            <w:pPr>
              <w:spacing w:line="240" w:lineRule="auto"/>
              <w:rPr>
                <w:sz w:val="18"/>
                <w:szCs w:val="18"/>
              </w:rPr>
            </w:pPr>
            <w:r w:rsidRPr="00B50A92">
              <w:rPr>
                <w:sz w:val="18"/>
                <w:szCs w:val="18"/>
              </w:rPr>
              <w:t>Permisos (Esta relacionado con la creación, activación, eliminación o modificación de usuarios)</w:t>
            </w:r>
          </w:p>
          <w:p w14:paraId="28E6C1DD" w14:textId="77777777" w:rsidR="00B94C24" w:rsidRPr="00B50A92" w:rsidRDefault="00B94C24" w:rsidP="00F554B2">
            <w:pPr>
              <w:spacing w:line="240" w:lineRule="auto"/>
              <w:rPr>
                <w:sz w:val="18"/>
                <w:szCs w:val="18"/>
              </w:rPr>
            </w:pPr>
          </w:p>
        </w:tc>
        <w:tc>
          <w:tcPr>
            <w:tcW w:w="2694" w:type="dxa"/>
          </w:tcPr>
          <w:p w14:paraId="0131DA05" w14:textId="073A994B" w:rsidR="00266EA8" w:rsidRPr="00B50A92" w:rsidRDefault="00266EA8" w:rsidP="00F554B2">
            <w:pPr>
              <w:spacing w:line="240" w:lineRule="auto"/>
              <w:rPr>
                <w:sz w:val="18"/>
                <w:szCs w:val="18"/>
              </w:rPr>
            </w:pPr>
            <w:r w:rsidRPr="00B50A92">
              <w:rPr>
                <w:sz w:val="18"/>
                <w:szCs w:val="18"/>
              </w:rPr>
              <w:t>Degradación (Se presenta cuando el aplicativo presenta lentitud, no visualiza información, etc.)</w:t>
            </w:r>
            <w:r w:rsidR="00467C6F" w:rsidRPr="00B50A92">
              <w:rPr>
                <w:sz w:val="18"/>
                <w:szCs w:val="18"/>
              </w:rPr>
              <w:t>.</w:t>
            </w:r>
          </w:p>
          <w:p w14:paraId="7085A943" w14:textId="77777777" w:rsidR="00266EA8" w:rsidRPr="00B50A92" w:rsidRDefault="00266EA8" w:rsidP="00F554B2">
            <w:pPr>
              <w:spacing w:line="240" w:lineRule="auto"/>
              <w:rPr>
                <w:sz w:val="18"/>
                <w:szCs w:val="18"/>
              </w:rPr>
            </w:pPr>
            <w:r w:rsidRPr="00B50A92">
              <w:rPr>
                <w:sz w:val="18"/>
                <w:szCs w:val="18"/>
              </w:rPr>
              <w:t>Interrupción (Se presenta cuando el aplicativo no carga, no responde, o se encuentra bloqueado)</w:t>
            </w:r>
          </w:p>
          <w:p w14:paraId="37A81294" w14:textId="77777777" w:rsidR="00B94C24" w:rsidRPr="00B50A92" w:rsidRDefault="00B94C24" w:rsidP="00F554B2">
            <w:pPr>
              <w:spacing w:line="240" w:lineRule="auto"/>
              <w:rPr>
                <w:sz w:val="18"/>
                <w:szCs w:val="18"/>
              </w:rPr>
            </w:pPr>
          </w:p>
        </w:tc>
        <w:tc>
          <w:tcPr>
            <w:tcW w:w="850" w:type="dxa"/>
          </w:tcPr>
          <w:p w14:paraId="2594683B" w14:textId="77777777" w:rsidR="00954AB5" w:rsidRPr="00B50A92" w:rsidRDefault="00954AB5" w:rsidP="00F554B2">
            <w:pPr>
              <w:spacing w:line="240" w:lineRule="auto"/>
              <w:rPr>
                <w:sz w:val="18"/>
                <w:szCs w:val="18"/>
              </w:rPr>
            </w:pPr>
            <w:r w:rsidRPr="00B50A92">
              <w:rPr>
                <w:sz w:val="18"/>
                <w:szCs w:val="18"/>
              </w:rPr>
              <w:t xml:space="preserve">Bajo: 24 horas </w:t>
            </w:r>
          </w:p>
          <w:p w14:paraId="496F70CE" w14:textId="77777777" w:rsidR="00954AB5" w:rsidRPr="00B50A92" w:rsidRDefault="00954AB5" w:rsidP="00F554B2">
            <w:pPr>
              <w:spacing w:line="240" w:lineRule="auto"/>
              <w:rPr>
                <w:sz w:val="18"/>
                <w:szCs w:val="18"/>
              </w:rPr>
            </w:pPr>
            <w:r w:rsidRPr="00B50A92">
              <w:rPr>
                <w:sz w:val="18"/>
                <w:szCs w:val="18"/>
              </w:rPr>
              <w:t xml:space="preserve">Medio: 16 horas  </w:t>
            </w:r>
          </w:p>
          <w:p w14:paraId="534772B7" w14:textId="77777777" w:rsidR="00954AB5" w:rsidRPr="00B50A92" w:rsidRDefault="00954AB5" w:rsidP="00F554B2">
            <w:pPr>
              <w:spacing w:line="240" w:lineRule="auto"/>
              <w:rPr>
                <w:sz w:val="18"/>
                <w:szCs w:val="18"/>
              </w:rPr>
            </w:pPr>
            <w:r w:rsidRPr="00B50A92">
              <w:rPr>
                <w:sz w:val="18"/>
                <w:szCs w:val="18"/>
              </w:rPr>
              <w:t xml:space="preserve">Alto: 8 horas </w:t>
            </w:r>
          </w:p>
          <w:p w14:paraId="45DD82B2" w14:textId="241BE30F" w:rsidR="00B94C24" w:rsidRPr="00B50A92" w:rsidRDefault="00954AB5" w:rsidP="00F554B2">
            <w:pPr>
              <w:spacing w:line="240" w:lineRule="auto"/>
              <w:rPr>
                <w:sz w:val="18"/>
                <w:szCs w:val="18"/>
              </w:rPr>
            </w:pPr>
            <w:r w:rsidRPr="00B50A92">
              <w:rPr>
                <w:sz w:val="18"/>
                <w:szCs w:val="18"/>
              </w:rPr>
              <w:t xml:space="preserve">Critico: 4 horas </w:t>
            </w:r>
          </w:p>
        </w:tc>
      </w:tr>
      <w:tr w:rsidR="00B50A92" w:rsidRPr="00B50A92" w14:paraId="5D9E8847" w14:textId="77777777" w:rsidTr="00CC3A86">
        <w:trPr>
          <w:trHeight w:val="1084"/>
        </w:trPr>
        <w:tc>
          <w:tcPr>
            <w:tcW w:w="1129" w:type="dxa"/>
          </w:tcPr>
          <w:p w14:paraId="45823C82" w14:textId="5F09BBF3" w:rsidR="00E5036E" w:rsidRPr="00B50A92" w:rsidRDefault="0053737F" w:rsidP="00F554B2">
            <w:pPr>
              <w:spacing w:line="240" w:lineRule="auto"/>
              <w:jc w:val="center"/>
              <w:rPr>
                <w:b/>
                <w:sz w:val="18"/>
                <w:szCs w:val="18"/>
              </w:rPr>
            </w:pPr>
            <w:r w:rsidRPr="00B50A92">
              <w:rPr>
                <w:b/>
                <w:sz w:val="18"/>
                <w:szCs w:val="18"/>
              </w:rPr>
              <w:lastRenderedPageBreak/>
              <w:t>LMS- Moodle</w:t>
            </w:r>
          </w:p>
        </w:tc>
        <w:tc>
          <w:tcPr>
            <w:tcW w:w="2127" w:type="dxa"/>
          </w:tcPr>
          <w:p w14:paraId="305812E8" w14:textId="4A480758" w:rsidR="00E5036E" w:rsidRPr="00B50A92" w:rsidRDefault="00F50B13" w:rsidP="00F554B2">
            <w:pPr>
              <w:spacing w:line="240" w:lineRule="auto"/>
              <w:rPr>
                <w:sz w:val="18"/>
                <w:szCs w:val="18"/>
              </w:rPr>
            </w:pPr>
            <w:r w:rsidRPr="00B50A92">
              <w:rPr>
                <w:sz w:val="18"/>
                <w:szCs w:val="18"/>
              </w:rPr>
              <w:t>E</w:t>
            </w:r>
            <w:r w:rsidR="0053737F" w:rsidRPr="00B50A92">
              <w:rPr>
                <w:sz w:val="18"/>
                <w:szCs w:val="18"/>
              </w:rPr>
              <w:t>s un Sistema de Gestión del Aprendizaje (LMS, por sus siglas en inglés) de código abierto ampliamente utilizado para crear, administrar y ofrecer cursos en línea y recursos de aprendizaje.</w:t>
            </w:r>
          </w:p>
        </w:tc>
        <w:tc>
          <w:tcPr>
            <w:tcW w:w="1984" w:type="dxa"/>
          </w:tcPr>
          <w:p w14:paraId="0A4EE570" w14:textId="77777777" w:rsidR="000B19CA" w:rsidRPr="00B50A92" w:rsidRDefault="000B19CA" w:rsidP="00F554B2">
            <w:pPr>
              <w:spacing w:line="240" w:lineRule="auto"/>
              <w:rPr>
                <w:sz w:val="18"/>
                <w:szCs w:val="18"/>
              </w:rPr>
            </w:pPr>
            <w:r w:rsidRPr="00B50A92">
              <w:rPr>
                <w:sz w:val="18"/>
                <w:szCs w:val="18"/>
              </w:rPr>
              <w:t xml:space="preserve">Esta montado en servidores virtuales. </w:t>
            </w:r>
          </w:p>
          <w:p w14:paraId="0FC4B2B6" w14:textId="77777777" w:rsidR="000B19CA" w:rsidRPr="00B50A92" w:rsidRDefault="000B19CA" w:rsidP="00F554B2">
            <w:pPr>
              <w:spacing w:line="240" w:lineRule="auto"/>
              <w:rPr>
                <w:sz w:val="18"/>
                <w:szCs w:val="18"/>
              </w:rPr>
            </w:pPr>
            <w:r w:rsidRPr="00B50A92">
              <w:rPr>
                <w:sz w:val="18"/>
                <w:szCs w:val="18"/>
              </w:rPr>
              <w:t>La Mesa de Ayuda realiza el escalamiento directo al grupo correspondiente.</w:t>
            </w:r>
          </w:p>
          <w:p w14:paraId="3DDA134A" w14:textId="77777777" w:rsidR="00E5036E" w:rsidRPr="00B50A92" w:rsidRDefault="00E5036E" w:rsidP="00F554B2">
            <w:pPr>
              <w:spacing w:line="240" w:lineRule="auto"/>
              <w:rPr>
                <w:sz w:val="18"/>
                <w:szCs w:val="18"/>
              </w:rPr>
            </w:pPr>
          </w:p>
        </w:tc>
        <w:tc>
          <w:tcPr>
            <w:tcW w:w="1418" w:type="dxa"/>
          </w:tcPr>
          <w:p w14:paraId="2B2F410D" w14:textId="77777777" w:rsidR="000B19CA" w:rsidRPr="00B50A92" w:rsidRDefault="000B19CA" w:rsidP="00F554B2">
            <w:pPr>
              <w:spacing w:line="240" w:lineRule="auto"/>
              <w:rPr>
                <w:sz w:val="18"/>
                <w:szCs w:val="18"/>
              </w:rPr>
            </w:pPr>
            <w:r w:rsidRPr="00B50A92">
              <w:rPr>
                <w:sz w:val="18"/>
                <w:szCs w:val="18"/>
              </w:rPr>
              <w:t>Personal de Mesa de Ayuda (1er nivel)</w:t>
            </w:r>
          </w:p>
          <w:p w14:paraId="4EDF4FA3" w14:textId="021A3F56" w:rsidR="000B19CA" w:rsidRPr="00B50A92" w:rsidRDefault="0035050C" w:rsidP="00F554B2">
            <w:pPr>
              <w:spacing w:line="240" w:lineRule="auto"/>
              <w:rPr>
                <w:sz w:val="18"/>
                <w:szCs w:val="18"/>
              </w:rPr>
            </w:pPr>
            <w:r w:rsidRPr="00B50A92">
              <w:rPr>
                <w:sz w:val="18"/>
                <w:szCs w:val="18"/>
              </w:rPr>
              <w:t xml:space="preserve">Ingeniero de aplicaciones </w:t>
            </w:r>
            <w:r w:rsidR="0099532E" w:rsidRPr="00B50A92">
              <w:rPr>
                <w:sz w:val="18"/>
                <w:szCs w:val="18"/>
              </w:rPr>
              <w:t>y proveedor</w:t>
            </w:r>
            <w:r w:rsidR="000B19CA" w:rsidRPr="00B50A92">
              <w:rPr>
                <w:sz w:val="18"/>
                <w:szCs w:val="18"/>
              </w:rPr>
              <w:t xml:space="preserve"> (2do nivel)</w:t>
            </w:r>
          </w:p>
          <w:p w14:paraId="67FEF7BB" w14:textId="77777777" w:rsidR="000B19CA" w:rsidRPr="00B50A92" w:rsidRDefault="000B19CA" w:rsidP="00F554B2">
            <w:pPr>
              <w:spacing w:line="240" w:lineRule="auto"/>
              <w:rPr>
                <w:sz w:val="18"/>
                <w:szCs w:val="18"/>
              </w:rPr>
            </w:pPr>
            <w:r w:rsidRPr="00B50A92">
              <w:rPr>
                <w:sz w:val="18"/>
                <w:szCs w:val="18"/>
              </w:rPr>
              <w:t>Gestión de Riesgos (2do nivel)</w:t>
            </w:r>
          </w:p>
          <w:p w14:paraId="7222E2E2" w14:textId="77777777" w:rsidR="00E5036E" w:rsidRPr="00B50A92" w:rsidRDefault="00E5036E" w:rsidP="00F554B2">
            <w:pPr>
              <w:spacing w:line="240" w:lineRule="auto"/>
              <w:rPr>
                <w:sz w:val="18"/>
                <w:szCs w:val="18"/>
              </w:rPr>
            </w:pPr>
          </w:p>
        </w:tc>
        <w:tc>
          <w:tcPr>
            <w:tcW w:w="1134" w:type="dxa"/>
          </w:tcPr>
          <w:p w14:paraId="75C4ED59" w14:textId="77777777" w:rsidR="000B19CA" w:rsidRPr="00B50A92" w:rsidRDefault="000B19CA" w:rsidP="00F554B2">
            <w:pPr>
              <w:spacing w:line="240" w:lineRule="auto"/>
              <w:rPr>
                <w:sz w:val="18"/>
                <w:szCs w:val="18"/>
              </w:rPr>
            </w:pPr>
            <w:r w:rsidRPr="00B50A92">
              <w:rPr>
                <w:sz w:val="18"/>
                <w:szCs w:val="18"/>
              </w:rPr>
              <w:t>Lunes a viernes 7 am a 7 pm - sábados 8 am a 1 pm (Nivel 1)</w:t>
            </w:r>
          </w:p>
          <w:p w14:paraId="1ED259A8" w14:textId="77777777" w:rsidR="000B19CA" w:rsidRPr="00B50A92" w:rsidRDefault="000B19CA" w:rsidP="00F554B2">
            <w:pPr>
              <w:spacing w:line="240" w:lineRule="auto"/>
              <w:rPr>
                <w:sz w:val="18"/>
                <w:szCs w:val="18"/>
              </w:rPr>
            </w:pPr>
            <w:r w:rsidRPr="00B50A92">
              <w:rPr>
                <w:sz w:val="18"/>
                <w:szCs w:val="18"/>
              </w:rPr>
              <w:t>7 x 24 horas (2do nivel)</w:t>
            </w:r>
          </w:p>
          <w:p w14:paraId="3F66F29C" w14:textId="77777777" w:rsidR="00E5036E" w:rsidRPr="00B50A92" w:rsidRDefault="00E5036E" w:rsidP="00F554B2">
            <w:pPr>
              <w:spacing w:line="240" w:lineRule="auto"/>
              <w:rPr>
                <w:sz w:val="18"/>
                <w:szCs w:val="18"/>
              </w:rPr>
            </w:pPr>
          </w:p>
        </w:tc>
        <w:tc>
          <w:tcPr>
            <w:tcW w:w="2976" w:type="dxa"/>
          </w:tcPr>
          <w:p w14:paraId="1EDEA89A" w14:textId="77777777" w:rsidR="000B19CA" w:rsidRPr="00B50A92" w:rsidRDefault="000B19CA" w:rsidP="00F554B2">
            <w:pPr>
              <w:pStyle w:val="Prrafodelista"/>
              <w:numPr>
                <w:ilvl w:val="0"/>
                <w:numId w:val="53"/>
              </w:numPr>
              <w:ind w:left="176" w:hanging="176"/>
              <w:rPr>
                <w:sz w:val="18"/>
                <w:szCs w:val="18"/>
              </w:rPr>
            </w:pPr>
            <w:r w:rsidRPr="00B50A92">
              <w:rPr>
                <w:sz w:val="18"/>
                <w:szCs w:val="18"/>
              </w:rPr>
              <w:t>Configuración (Esta relacionado al configurar o ajuste nuevos cursos, modificar plantillas, cargue de documentos, etc.)</w:t>
            </w:r>
          </w:p>
          <w:p w14:paraId="5EF6D484" w14:textId="77777777" w:rsidR="000B19CA" w:rsidRPr="00B50A92" w:rsidRDefault="000B19CA" w:rsidP="00F554B2">
            <w:pPr>
              <w:pStyle w:val="Prrafodelista"/>
              <w:numPr>
                <w:ilvl w:val="0"/>
                <w:numId w:val="53"/>
              </w:numPr>
              <w:ind w:left="176" w:hanging="176"/>
              <w:rPr>
                <w:sz w:val="18"/>
                <w:szCs w:val="18"/>
              </w:rPr>
            </w:pPr>
            <w:r w:rsidRPr="00B50A92">
              <w:rPr>
                <w:sz w:val="18"/>
                <w:szCs w:val="18"/>
              </w:rPr>
              <w:t>Permisos (Esta relacionado con la creación, activación, eliminación o modificación de usuarios)</w:t>
            </w:r>
          </w:p>
          <w:p w14:paraId="6B7623E9" w14:textId="77777777" w:rsidR="00E5036E" w:rsidRPr="00B50A92" w:rsidRDefault="00E5036E" w:rsidP="00F554B2">
            <w:pPr>
              <w:spacing w:line="240" w:lineRule="auto"/>
              <w:rPr>
                <w:sz w:val="18"/>
                <w:szCs w:val="18"/>
              </w:rPr>
            </w:pPr>
          </w:p>
        </w:tc>
        <w:tc>
          <w:tcPr>
            <w:tcW w:w="2694" w:type="dxa"/>
          </w:tcPr>
          <w:p w14:paraId="46540938" w14:textId="77777777" w:rsidR="000B19CA" w:rsidRPr="00B50A92" w:rsidRDefault="000B19CA" w:rsidP="00F554B2">
            <w:pPr>
              <w:pStyle w:val="Prrafodelista"/>
              <w:numPr>
                <w:ilvl w:val="0"/>
                <w:numId w:val="54"/>
              </w:numPr>
              <w:ind w:left="183" w:hanging="183"/>
              <w:rPr>
                <w:sz w:val="18"/>
                <w:szCs w:val="18"/>
              </w:rPr>
            </w:pPr>
            <w:r w:rsidRPr="00B50A92">
              <w:rPr>
                <w:sz w:val="18"/>
                <w:szCs w:val="18"/>
              </w:rPr>
              <w:t>Degradación (Se presenta cuando el aplicativo presenta lentitud, no visualiza información, etc.)</w:t>
            </w:r>
          </w:p>
          <w:p w14:paraId="20F2917F" w14:textId="77777777" w:rsidR="000B19CA" w:rsidRPr="00B50A92" w:rsidRDefault="000B19CA" w:rsidP="00F554B2">
            <w:pPr>
              <w:pStyle w:val="Prrafodelista"/>
              <w:numPr>
                <w:ilvl w:val="0"/>
                <w:numId w:val="54"/>
              </w:numPr>
              <w:ind w:left="183" w:hanging="183"/>
              <w:rPr>
                <w:sz w:val="18"/>
                <w:szCs w:val="18"/>
              </w:rPr>
            </w:pPr>
            <w:r w:rsidRPr="00B50A92">
              <w:rPr>
                <w:sz w:val="18"/>
                <w:szCs w:val="18"/>
              </w:rPr>
              <w:t>Interrupción (Se presenta cuando el aplicativo no carga, no responde, o se encuentra bloqueado)</w:t>
            </w:r>
          </w:p>
          <w:p w14:paraId="2E4C884C" w14:textId="77777777" w:rsidR="00E5036E" w:rsidRPr="00B50A92" w:rsidRDefault="00E5036E" w:rsidP="00F554B2">
            <w:pPr>
              <w:spacing w:line="240" w:lineRule="auto"/>
              <w:rPr>
                <w:sz w:val="18"/>
                <w:szCs w:val="18"/>
              </w:rPr>
            </w:pPr>
          </w:p>
        </w:tc>
        <w:tc>
          <w:tcPr>
            <w:tcW w:w="850" w:type="dxa"/>
          </w:tcPr>
          <w:p w14:paraId="314542DB" w14:textId="77777777" w:rsidR="00954AB5" w:rsidRPr="00B50A92" w:rsidRDefault="00954AB5" w:rsidP="00F554B2">
            <w:pPr>
              <w:spacing w:line="240" w:lineRule="auto"/>
              <w:rPr>
                <w:sz w:val="18"/>
                <w:szCs w:val="18"/>
              </w:rPr>
            </w:pPr>
            <w:r w:rsidRPr="00B50A92">
              <w:rPr>
                <w:sz w:val="18"/>
                <w:szCs w:val="18"/>
              </w:rPr>
              <w:t xml:space="preserve">Bajo: 24 horas </w:t>
            </w:r>
          </w:p>
          <w:p w14:paraId="492299B5" w14:textId="77777777" w:rsidR="00954AB5" w:rsidRPr="00B50A92" w:rsidRDefault="00954AB5" w:rsidP="00F554B2">
            <w:pPr>
              <w:spacing w:line="240" w:lineRule="auto"/>
              <w:rPr>
                <w:sz w:val="18"/>
                <w:szCs w:val="18"/>
              </w:rPr>
            </w:pPr>
            <w:r w:rsidRPr="00B50A92">
              <w:rPr>
                <w:sz w:val="18"/>
                <w:szCs w:val="18"/>
              </w:rPr>
              <w:t xml:space="preserve">Medio: 16 horas  </w:t>
            </w:r>
          </w:p>
          <w:p w14:paraId="4F6F9FE7" w14:textId="77777777" w:rsidR="00954AB5" w:rsidRPr="00B50A92" w:rsidRDefault="00954AB5" w:rsidP="00F554B2">
            <w:pPr>
              <w:spacing w:line="240" w:lineRule="auto"/>
              <w:rPr>
                <w:sz w:val="18"/>
                <w:szCs w:val="18"/>
              </w:rPr>
            </w:pPr>
            <w:r w:rsidRPr="00B50A92">
              <w:rPr>
                <w:sz w:val="18"/>
                <w:szCs w:val="18"/>
              </w:rPr>
              <w:t xml:space="preserve">Alto: 8 horas </w:t>
            </w:r>
          </w:p>
          <w:p w14:paraId="49159FC1" w14:textId="6DA346F5" w:rsidR="00E5036E" w:rsidRPr="00B50A92" w:rsidRDefault="00954AB5" w:rsidP="00F554B2">
            <w:pPr>
              <w:spacing w:line="240" w:lineRule="auto"/>
              <w:rPr>
                <w:sz w:val="18"/>
                <w:szCs w:val="18"/>
              </w:rPr>
            </w:pPr>
            <w:r w:rsidRPr="00B50A92">
              <w:rPr>
                <w:sz w:val="18"/>
                <w:szCs w:val="18"/>
              </w:rPr>
              <w:t xml:space="preserve">Critico: 4 horas </w:t>
            </w:r>
          </w:p>
        </w:tc>
      </w:tr>
      <w:tr w:rsidR="00B50A92" w:rsidRPr="00B50A92" w14:paraId="77C878D8" w14:textId="77777777" w:rsidTr="00CC3A86">
        <w:trPr>
          <w:trHeight w:val="1084"/>
        </w:trPr>
        <w:tc>
          <w:tcPr>
            <w:tcW w:w="1129" w:type="dxa"/>
          </w:tcPr>
          <w:p w14:paraId="3506C258" w14:textId="3BC7F234" w:rsidR="00CB5ABC" w:rsidRPr="00B50A92" w:rsidRDefault="00CB5ABC" w:rsidP="00F554B2">
            <w:pPr>
              <w:spacing w:line="240" w:lineRule="auto"/>
              <w:jc w:val="center"/>
              <w:rPr>
                <w:b/>
                <w:sz w:val="18"/>
                <w:szCs w:val="18"/>
              </w:rPr>
            </w:pPr>
            <w:r w:rsidRPr="00B50A92">
              <w:rPr>
                <w:b/>
                <w:sz w:val="18"/>
                <w:szCs w:val="18"/>
              </w:rPr>
              <w:t>SAP</w:t>
            </w:r>
          </w:p>
        </w:tc>
        <w:tc>
          <w:tcPr>
            <w:tcW w:w="2127" w:type="dxa"/>
          </w:tcPr>
          <w:p w14:paraId="5F5A806F" w14:textId="22C98844" w:rsidR="00CB5ABC" w:rsidRPr="00B50A92" w:rsidRDefault="00F50B13" w:rsidP="00F554B2">
            <w:pPr>
              <w:spacing w:line="240" w:lineRule="auto"/>
              <w:rPr>
                <w:sz w:val="20"/>
                <w:szCs w:val="20"/>
              </w:rPr>
            </w:pPr>
            <w:r w:rsidRPr="00B50A92">
              <w:rPr>
                <w:sz w:val="20"/>
                <w:szCs w:val="20"/>
              </w:rPr>
              <w:t>E</w:t>
            </w:r>
            <w:r w:rsidR="00CB5ABC" w:rsidRPr="00B50A92">
              <w:rPr>
                <w:sz w:val="20"/>
                <w:szCs w:val="20"/>
              </w:rPr>
              <w:t>s una suite de aplicaciones que permite a las organizaciones gestionar y optimizar una variedad de procesos comerciales, desde finanzas hasta recursos humanos y cadena de suministro. Permitiendo la automatización de procesos, mejorar la toma de decisiones con análisis de datos avanzados y lograr una mayor visibilidad de sus operaciones en tiempo real, por tanto, en una herramienta esencial para mejorar la eficiencia y la toma de decisiones basadas en datos.</w:t>
            </w:r>
          </w:p>
        </w:tc>
        <w:tc>
          <w:tcPr>
            <w:tcW w:w="1984" w:type="dxa"/>
          </w:tcPr>
          <w:p w14:paraId="7128FF1C" w14:textId="77777777" w:rsidR="00CB5ABC" w:rsidRPr="00B50A92" w:rsidRDefault="00CB5ABC" w:rsidP="00F554B2">
            <w:pPr>
              <w:spacing w:line="240" w:lineRule="auto"/>
              <w:rPr>
                <w:sz w:val="20"/>
                <w:szCs w:val="20"/>
              </w:rPr>
            </w:pPr>
            <w:r w:rsidRPr="00B50A92">
              <w:rPr>
                <w:sz w:val="20"/>
                <w:szCs w:val="20"/>
              </w:rPr>
              <w:t>Los casos de 1er nivel están enfocados en el soporte, instalación, configuración, diagnóstico.</w:t>
            </w:r>
          </w:p>
          <w:p w14:paraId="4CCFCC75" w14:textId="77777777" w:rsidR="00CB5ABC" w:rsidRPr="00B50A92" w:rsidRDefault="00CB5ABC" w:rsidP="00F554B2">
            <w:pPr>
              <w:spacing w:line="240" w:lineRule="auto"/>
              <w:rPr>
                <w:sz w:val="20"/>
                <w:szCs w:val="20"/>
              </w:rPr>
            </w:pPr>
            <w:r w:rsidRPr="00B50A92">
              <w:rPr>
                <w:sz w:val="20"/>
                <w:szCs w:val="20"/>
              </w:rPr>
              <w:t>Para el 2do nivel para escalamientos a un tercero y/o fabricante.</w:t>
            </w:r>
          </w:p>
          <w:p w14:paraId="5AE384EF" w14:textId="77777777" w:rsidR="00CB5ABC" w:rsidRPr="00B50A92" w:rsidRDefault="00CB5ABC" w:rsidP="00F554B2">
            <w:pPr>
              <w:spacing w:line="240" w:lineRule="auto"/>
              <w:rPr>
                <w:sz w:val="20"/>
                <w:szCs w:val="20"/>
              </w:rPr>
            </w:pPr>
          </w:p>
          <w:p w14:paraId="2DFE13B1" w14:textId="77777777" w:rsidR="00CB5ABC" w:rsidRPr="00B50A92" w:rsidRDefault="00CB5ABC" w:rsidP="00F554B2">
            <w:pPr>
              <w:spacing w:line="240" w:lineRule="auto"/>
              <w:rPr>
                <w:sz w:val="20"/>
                <w:szCs w:val="20"/>
              </w:rPr>
            </w:pPr>
          </w:p>
        </w:tc>
        <w:tc>
          <w:tcPr>
            <w:tcW w:w="1418" w:type="dxa"/>
          </w:tcPr>
          <w:p w14:paraId="7AC63D9E" w14:textId="77777777" w:rsidR="00CB5ABC" w:rsidRPr="00B50A92" w:rsidRDefault="00CB5ABC" w:rsidP="00F554B2">
            <w:pPr>
              <w:spacing w:line="240" w:lineRule="auto"/>
              <w:rPr>
                <w:sz w:val="20"/>
                <w:szCs w:val="20"/>
              </w:rPr>
            </w:pPr>
            <w:r w:rsidRPr="00B50A92">
              <w:rPr>
                <w:sz w:val="20"/>
                <w:szCs w:val="20"/>
              </w:rPr>
              <w:t>Mesa de Ayuda (1er nivel)</w:t>
            </w:r>
          </w:p>
          <w:p w14:paraId="2236D1BC" w14:textId="772F1B72" w:rsidR="00CB5ABC" w:rsidRPr="00B50A92" w:rsidRDefault="00E736E8" w:rsidP="00F554B2">
            <w:pPr>
              <w:spacing w:line="240" w:lineRule="auto"/>
              <w:rPr>
                <w:sz w:val="20"/>
                <w:szCs w:val="20"/>
              </w:rPr>
            </w:pPr>
            <w:r w:rsidRPr="00B50A92">
              <w:rPr>
                <w:sz w:val="20"/>
                <w:szCs w:val="20"/>
              </w:rPr>
              <w:t xml:space="preserve">Jefe de Mesa de </w:t>
            </w:r>
            <w:proofErr w:type="gramStart"/>
            <w:r w:rsidRPr="00B50A92">
              <w:rPr>
                <w:sz w:val="20"/>
                <w:szCs w:val="20"/>
              </w:rPr>
              <w:t xml:space="preserve">Ayuda </w:t>
            </w:r>
            <w:r w:rsidR="00CB5ABC" w:rsidRPr="00B50A92">
              <w:rPr>
                <w:sz w:val="20"/>
                <w:szCs w:val="20"/>
              </w:rPr>
              <w:t xml:space="preserve"> (</w:t>
            </w:r>
            <w:proofErr w:type="gramEnd"/>
            <w:r w:rsidR="00CB5ABC" w:rsidRPr="00B50A92">
              <w:rPr>
                <w:sz w:val="20"/>
                <w:szCs w:val="20"/>
              </w:rPr>
              <w:t>2do nivel)</w:t>
            </w:r>
          </w:p>
          <w:p w14:paraId="07464053" w14:textId="77777777" w:rsidR="00CB5ABC" w:rsidRPr="00B50A92" w:rsidRDefault="00CB5ABC" w:rsidP="00F554B2">
            <w:pPr>
              <w:spacing w:line="240" w:lineRule="auto"/>
              <w:rPr>
                <w:sz w:val="20"/>
                <w:szCs w:val="20"/>
              </w:rPr>
            </w:pPr>
          </w:p>
        </w:tc>
        <w:tc>
          <w:tcPr>
            <w:tcW w:w="1134" w:type="dxa"/>
          </w:tcPr>
          <w:p w14:paraId="4E91DDB3" w14:textId="77777777" w:rsidR="00CB5ABC" w:rsidRPr="00B50A92" w:rsidRDefault="00CB5ABC" w:rsidP="00F554B2">
            <w:pPr>
              <w:spacing w:line="240" w:lineRule="auto"/>
              <w:rPr>
                <w:sz w:val="20"/>
                <w:szCs w:val="20"/>
              </w:rPr>
            </w:pPr>
            <w:r w:rsidRPr="00B50A92">
              <w:rPr>
                <w:sz w:val="20"/>
                <w:szCs w:val="20"/>
              </w:rPr>
              <w:t>Lunes a viernes 7 am a 7 pm - sábados 8 am a 1 pm (Nivel 1)</w:t>
            </w:r>
          </w:p>
          <w:p w14:paraId="4CF2F484" w14:textId="77777777" w:rsidR="00CB5ABC" w:rsidRPr="00B50A92" w:rsidRDefault="00CB5ABC" w:rsidP="00F554B2">
            <w:pPr>
              <w:spacing w:line="240" w:lineRule="auto"/>
              <w:rPr>
                <w:sz w:val="20"/>
                <w:szCs w:val="20"/>
              </w:rPr>
            </w:pPr>
            <w:r w:rsidRPr="00B50A92">
              <w:rPr>
                <w:sz w:val="20"/>
                <w:szCs w:val="20"/>
              </w:rPr>
              <w:t>7 x 24 horas (2do nivel)</w:t>
            </w:r>
          </w:p>
          <w:p w14:paraId="2D1E6D85" w14:textId="77777777" w:rsidR="00CB5ABC" w:rsidRPr="00B50A92" w:rsidRDefault="00CB5ABC" w:rsidP="00F554B2">
            <w:pPr>
              <w:spacing w:line="240" w:lineRule="auto"/>
              <w:rPr>
                <w:sz w:val="20"/>
                <w:szCs w:val="20"/>
              </w:rPr>
            </w:pPr>
          </w:p>
        </w:tc>
        <w:tc>
          <w:tcPr>
            <w:tcW w:w="2976" w:type="dxa"/>
          </w:tcPr>
          <w:p w14:paraId="63B96736" w14:textId="77777777" w:rsidR="00CB5ABC" w:rsidRPr="00B50A92" w:rsidRDefault="00CB5ABC" w:rsidP="00F554B2">
            <w:pPr>
              <w:pStyle w:val="Prrafodelista"/>
              <w:numPr>
                <w:ilvl w:val="0"/>
                <w:numId w:val="55"/>
              </w:numPr>
              <w:ind w:left="176" w:hanging="176"/>
              <w:rPr>
                <w:sz w:val="20"/>
                <w:szCs w:val="20"/>
              </w:rPr>
            </w:pPr>
            <w:r w:rsidRPr="00B50A92">
              <w:rPr>
                <w:sz w:val="20"/>
                <w:szCs w:val="20"/>
              </w:rPr>
              <w:t>Instalación (está relacionado con la instalación de software)</w:t>
            </w:r>
          </w:p>
          <w:p w14:paraId="5AB96CA4" w14:textId="77777777" w:rsidR="00CB5ABC" w:rsidRPr="00B50A92" w:rsidRDefault="00CB5ABC" w:rsidP="00F554B2">
            <w:pPr>
              <w:pStyle w:val="Prrafodelista"/>
              <w:numPr>
                <w:ilvl w:val="0"/>
                <w:numId w:val="55"/>
              </w:numPr>
              <w:ind w:left="176" w:hanging="176"/>
              <w:rPr>
                <w:sz w:val="20"/>
                <w:szCs w:val="20"/>
              </w:rPr>
            </w:pPr>
            <w:r w:rsidRPr="00B50A92">
              <w:rPr>
                <w:sz w:val="20"/>
                <w:szCs w:val="20"/>
              </w:rPr>
              <w:t>Configuración (Esta relacionado al configurar e instalación)</w:t>
            </w:r>
          </w:p>
          <w:p w14:paraId="1689AA3F" w14:textId="77777777" w:rsidR="00CB5ABC" w:rsidRPr="00B50A92" w:rsidRDefault="00CB5ABC" w:rsidP="00F554B2">
            <w:pPr>
              <w:pStyle w:val="Prrafodelista"/>
              <w:numPr>
                <w:ilvl w:val="0"/>
                <w:numId w:val="55"/>
              </w:numPr>
              <w:ind w:left="176" w:hanging="176"/>
              <w:rPr>
                <w:sz w:val="20"/>
                <w:szCs w:val="20"/>
              </w:rPr>
            </w:pPr>
            <w:r w:rsidRPr="00B50A92">
              <w:rPr>
                <w:sz w:val="20"/>
                <w:szCs w:val="20"/>
              </w:rPr>
              <w:t xml:space="preserve">Permisos (se tramitan directamente con </w:t>
            </w:r>
            <w:proofErr w:type="gramStart"/>
            <w:r w:rsidRPr="00B50A92">
              <w:rPr>
                <w:sz w:val="20"/>
                <w:szCs w:val="20"/>
              </w:rPr>
              <w:t>Secretaria</w:t>
            </w:r>
            <w:proofErr w:type="gramEnd"/>
            <w:r w:rsidRPr="00B50A92">
              <w:rPr>
                <w:sz w:val="20"/>
                <w:szCs w:val="20"/>
              </w:rPr>
              <w:t xml:space="preserve"> Distrital de Hacienda, para todo el tema de usuarios y roles para poder usar los diferentes módulos)</w:t>
            </w:r>
          </w:p>
          <w:p w14:paraId="035C5818" w14:textId="77777777" w:rsidR="00CB5ABC" w:rsidRPr="00B50A92" w:rsidRDefault="00CB5ABC" w:rsidP="00F554B2">
            <w:pPr>
              <w:spacing w:line="240" w:lineRule="auto"/>
              <w:rPr>
                <w:sz w:val="20"/>
                <w:szCs w:val="20"/>
              </w:rPr>
            </w:pPr>
          </w:p>
        </w:tc>
        <w:tc>
          <w:tcPr>
            <w:tcW w:w="2694" w:type="dxa"/>
          </w:tcPr>
          <w:p w14:paraId="2CFC618D" w14:textId="77777777" w:rsidR="00CB5ABC" w:rsidRPr="00B50A92" w:rsidRDefault="00CB5ABC" w:rsidP="00F554B2">
            <w:pPr>
              <w:pStyle w:val="Prrafodelista"/>
              <w:numPr>
                <w:ilvl w:val="0"/>
                <w:numId w:val="56"/>
              </w:numPr>
              <w:ind w:left="183" w:hanging="183"/>
              <w:rPr>
                <w:sz w:val="20"/>
                <w:szCs w:val="20"/>
              </w:rPr>
            </w:pPr>
            <w:r w:rsidRPr="00B50A92">
              <w:rPr>
                <w:sz w:val="20"/>
                <w:szCs w:val="20"/>
              </w:rPr>
              <w:t>Degradación (Se presenta cuando el aplicativo presenta lentitud, no visualiza información, etc.)</w:t>
            </w:r>
          </w:p>
          <w:p w14:paraId="6937282D" w14:textId="77777777" w:rsidR="00CB5ABC" w:rsidRPr="00B50A92" w:rsidRDefault="00CB5ABC" w:rsidP="00F554B2">
            <w:pPr>
              <w:pStyle w:val="Prrafodelista"/>
              <w:numPr>
                <w:ilvl w:val="0"/>
                <w:numId w:val="56"/>
              </w:numPr>
              <w:ind w:left="183" w:hanging="183"/>
              <w:rPr>
                <w:sz w:val="20"/>
                <w:szCs w:val="20"/>
              </w:rPr>
            </w:pPr>
            <w:r w:rsidRPr="00B50A92">
              <w:rPr>
                <w:sz w:val="20"/>
                <w:szCs w:val="20"/>
              </w:rPr>
              <w:t>Interrupción (Se presenta cuando el aplicativo no carga, no responde, o se encuentra bloqueado)</w:t>
            </w:r>
          </w:p>
          <w:p w14:paraId="08AC3CDB" w14:textId="77777777" w:rsidR="00CB5ABC" w:rsidRPr="00B50A92" w:rsidRDefault="00CB5ABC" w:rsidP="00F554B2">
            <w:pPr>
              <w:spacing w:line="240" w:lineRule="auto"/>
              <w:rPr>
                <w:sz w:val="20"/>
                <w:szCs w:val="20"/>
              </w:rPr>
            </w:pPr>
          </w:p>
        </w:tc>
        <w:tc>
          <w:tcPr>
            <w:tcW w:w="850" w:type="dxa"/>
          </w:tcPr>
          <w:p w14:paraId="334A8808" w14:textId="77777777" w:rsidR="0089022F" w:rsidRPr="00B50A92" w:rsidRDefault="0089022F" w:rsidP="00F554B2">
            <w:pPr>
              <w:spacing w:line="240" w:lineRule="auto"/>
              <w:rPr>
                <w:sz w:val="18"/>
                <w:szCs w:val="18"/>
              </w:rPr>
            </w:pPr>
            <w:r w:rsidRPr="00B50A92">
              <w:rPr>
                <w:sz w:val="18"/>
                <w:szCs w:val="18"/>
              </w:rPr>
              <w:t xml:space="preserve">Bajo: 24 horas </w:t>
            </w:r>
          </w:p>
          <w:p w14:paraId="4D5171E9" w14:textId="77777777" w:rsidR="0089022F" w:rsidRPr="00B50A92" w:rsidRDefault="0089022F" w:rsidP="00F554B2">
            <w:pPr>
              <w:spacing w:line="240" w:lineRule="auto"/>
              <w:rPr>
                <w:sz w:val="18"/>
                <w:szCs w:val="18"/>
              </w:rPr>
            </w:pPr>
            <w:r w:rsidRPr="00B50A92">
              <w:rPr>
                <w:sz w:val="18"/>
                <w:szCs w:val="18"/>
              </w:rPr>
              <w:t xml:space="preserve">Medio: 16 horas  </w:t>
            </w:r>
          </w:p>
          <w:p w14:paraId="488BE3F4" w14:textId="77777777" w:rsidR="0089022F" w:rsidRPr="00B50A92" w:rsidRDefault="0089022F" w:rsidP="00F554B2">
            <w:pPr>
              <w:spacing w:line="240" w:lineRule="auto"/>
              <w:rPr>
                <w:sz w:val="18"/>
                <w:szCs w:val="18"/>
              </w:rPr>
            </w:pPr>
            <w:r w:rsidRPr="00B50A92">
              <w:rPr>
                <w:sz w:val="18"/>
                <w:szCs w:val="18"/>
              </w:rPr>
              <w:t xml:space="preserve">Alto: 8 horas </w:t>
            </w:r>
          </w:p>
          <w:p w14:paraId="52A75082" w14:textId="6B941958" w:rsidR="00CB5ABC" w:rsidRPr="00B50A92" w:rsidRDefault="0089022F" w:rsidP="00F554B2">
            <w:pPr>
              <w:spacing w:line="240" w:lineRule="auto"/>
              <w:rPr>
                <w:sz w:val="20"/>
                <w:szCs w:val="20"/>
              </w:rPr>
            </w:pPr>
            <w:r w:rsidRPr="00B50A92">
              <w:rPr>
                <w:sz w:val="18"/>
                <w:szCs w:val="18"/>
              </w:rPr>
              <w:t>Critico: 4 horas</w:t>
            </w:r>
            <w:r w:rsidRPr="00B50A92">
              <w:rPr>
                <w:sz w:val="20"/>
                <w:szCs w:val="20"/>
              </w:rPr>
              <w:t xml:space="preserve"> </w:t>
            </w:r>
          </w:p>
        </w:tc>
      </w:tr>
      <w:tr w:rsidR="00B50A92" w:rsidRPr="00B50A92" w14:paraId="72AB5013" w14:textId="77777777" w:rsidTr="001D305F">
        <w:trPr>
          <w:trHeight w:val="539"/>
        </w:trPr>
        <w:tc>
          <w:tcPr>
            <w:tcW w:w="1129" w:type="dxa"/>
          </w:tcPr>
          <w:p w14:paraId="7AA40670" w14:textId="27D7E82E" w:rsidR="00A95052" w:rsidRPr="00B50A92" w:rsidRDefault="00A95052" w:rsidP="00F554B2">
            <w:pPr>
              <w:spacing w:line="240" w:lineRule="auto"/>
              <w:rPr>
                <w:b/>
                <w:sz w:val="18"/>
                <w:szCs w:val="18"/>
              </w:rPr>
            </w:pPr>
            <w:r w:rsidRPr="00B50A92">
              <w:rPr>
                <w:b/>
                <w:sz w:val="18"/>
                <w:szCs w:val="18"/>
              </w:rPr>
              <w:lastRenderedPageBreak/>
              <w:t>SEGPLAN</w:t>
            </w:r>
          </w:p>
        </w:tc>
        <w:tc>
          <w:tcPr>
            <w:tcW w:w="2127" w:type="dxa"/>
          </w:tcPr>
          <w:p w14:paraId="0198014F" w14:textId="34B300BD" w:rsidR="00A95052" w:rsidRPr="00B50A92" w:rsidRDefault="00C35D1A" w:rsidP="00F554B2">
            <w:pPr>
              <w:spacing w:line="240" w:lineRule="auto"/>
              <w:rPr>
                <w:sz w:val="18"/>
                <w:szCs w:val="18"/>
              </w:rPr>
            </w:pPr>
            <w:r w:rsidRPr="00B50A92">
              <w:rPr>
                <w:sz w:val="18"/>
                <w:szCs w:val="18"/>
              </w:rPr>
              <w:t>Aplicativo que</w:t>
            </w:r>
            <w:r w:rsidR="00A95052" w:rsidRPr="00B50A92">
              <w:rPr>
                <w:sz w:val="18"/>
                <w:szCs w:val="18"/>
              </w:rPr>
              <w:t xml:space="preserve"> coordina el Sistema Estatal de Planeación Democrática con la participación del gobierno, Municipal y de los sectores sociales.</w:t>
            </w:r>
          </w:p>
        </w:tc>
        <w:tc>
          <w:tcPr>
            <w:tcW w:w="1984" w:type="dxa"/>
          </w:tcPr>
          <w:p w14:paraId="003A7D85" w14:textId="77777777" w:rsidR="00D217D4" w:rsidRPr="00B50A92" w:rsidRDefault="00D217D4" w:rsidP="00F554B2">
            <w:pPr>
              <w:spacing w:line="240" w:lineRule="auto"/>
              <w:rPr>
                <w:sz w:val="18"/>
                <w:szCs w:val="18"/>
              </w:rPr>
            </w:pPr>
            <w:r w:rsidRPr="00B50A92">
              <w:rPr>
                <w:sz w:val="18"/>
                <w:szCs w:val="18"/>
              </w:rPr>
              <w:t>Los casos de 1er nivel están enfocados en el soporte, configuración, diagnóstico.</w:t>
            </w:r>
          </w:p>
          <w:p w14:paraId="3F76E8AD" w14:textId="37EFA701" w:rsidR="00A95052" w:rsidRPr="00B50A92" w:rsidRDefault="00D217D4" w:rsidP="00F554B2">
            <w:pPr>
              <w:spacing w:line="240" w:lineRule="auto"/>
              <w:rPr>
                <w:sz w:val="18"/>
                <w:szCs w:val="18"/>
              </w:rPr>
            </w:pPr>
            <w:r w:rsidRPr="00B50A92">
              <w:rPr>
                <w:sz w:val="18"/>
                <w:szCs w:val="18"/>
              </w:rPr>
              <w:t>Para el 2do nivel para escalamientos a un tercero y/o fabricante.</w:t>
            </w:r>
          </w:p>
        </w:tc>
        <w:tc>
          <w:tcPr>
            <w:tcW w:w="1418" w:type="dxa"/>
          </w:tcPr>
          <w:p w14:paraId="5BBA151E" w14:textId="77777777" w:rsidR="0036381E" w:rsidRPr="00B50A92" w:rsidRDefault="0036381E" w:rsidP="00F554B2">
            <w:pPr>
              <w:spacing w:line="240" w:lineRule="auto"/>
              <w:rPr>
                <w:sz w:val="18"/>
                <w:szCs w:val="18"/>
              </w:rPr>
            </w:pPr>
            <w:r w:rsidRPr="00B50A92">
              <w:rPr>
                <w:sz w:val="18"/>
                <w:szCs w:val="18"/>
              </w:rPr>
              <w:t>Mesa de Ayuda (1er nivel)</w:t>
            </w:r>
          </w:p>
          <w:p w14:paraId="0CC9146A" w14:textId="6ABA8902" w:rsidR="0036381E" w:rsidRPr="00B50A92" w:rsidRDefault="004A2D1D" w:rsidP="00F554B2">
            <w:pPr>
              <w:spacing w:line="240" w:lineRule="auto"/>
              <w:rPr>
                <w:sz w:val="18"/>
                <w:szCs w:val="18"/>
              </w:rPr>
            </w:pPr>
            <w:r w:rsidRPr="00B50A92">
              <w:rPr>
                <w:sz w:val="18"/>
                <w:szCs w:val="18"/>
              </w:rPr>
              <w:t>Jefe de Mesa de Ayuda</w:t>
            </w:r>
            <w:r w:rsidR="0036381E" w:rsidRPr="00B50A92">
              <w:rPr>
                <w:sz w:val="18"/>
                <w:szCs w:val="18"/>
              </w:rPr>
              <w:t xml:space="preserve"> (2do nivel)</w:t>
            </w:r>
          </w:p>
          <w:p w14:paraId="4FC8F86F" w14:textId="77777777" w:rsidR="00A95052" w:rsidRPr="00B50A92" w:rsidRDefault="00A95052" w:rsidP="00F554B2">
            <w:pPr>
              <w:spacing w:line="240" w:lineRule="auto"/>
              <w:rPr>
                <w:sz w:val="18"/>
                <w:szCs w:val="18"/>
              </w:rPr>
            </w:pPr>
          </w:p>
        </w:tc>
        <w:tc>
          <w:tcPr>
            <w:tcW w:w="1134" w:type="dxa"/>
          </w:tcPr>
          <w:p w14:paraId="03E5C6AE" w14:textId="77777777" w:rsidR="0036381E" w:rsidRPr="00B50A92" w:rsidRDefault="0036381E" w:rsidP="00F554B2">
            <w:pPr>
              <w:spacing w:line="240" w:lineRule="auto"/>
              <w:rPr>
                <w:sz w:val="18"/>
                <w:szCs w:val="18"/>
              </w:rPr>
            </w:pPr>
            <w:r w:rsidRPr="00B50A92">
              <w:rPr>
                <w:sz w:val="18"/>
                <w:szCs w:val="18"/>
              </w:rPr>
              <w:t>Lunes a viernes 7 am a 7 pm - sábados 8 am a 1 pm (Nivel 1)</w:t>
            </w:r>
          </w:p>
          <w:p w14:paraId="6BEF997B" w14:textId="7A204762" w:rsidR="00A95052" w:rsidRPr="00B50A92" w:rsidRDefault="0036381E" w:rsidP="00F554B2">
            <w:pPr>
              <w:spacing w:line="240" w:lineRule="auto"/>
              <w:rPr>
                <w:sz w:val="18"/>
                <w:szCs w:val="18"/>
              </w:rPr>
            </w:pPr>
            <w:r w:rsidRPr="00B50A92">
              <w:rPr>
                <w:sz w:val="18"/>
                <w:szCs w:val="18"/>
              </w:rPr>
              <w:t>7 x 24 horas (2do nivel)</w:t>
            </w:r>
          </w:p>
        </w:tc>
        <w:tc>
          <w:tcPr>
            <w:tcW w:w="2976" w:type="dxa"/>
          </w:tcPr>
          <w:p w14:paraId="61DFF7BF" w14:textId="6C5DBB04" w:rsidR="00A95052" w:rsidRPr="00B50A92" w:rsidRDefault="0036381E" w:rsidP="00F554B2">
            <w:pPr>
              <w:spacing w:line="240" w:lineRule="auto"/>
              <w:rPr>
                <w:sz w:val="18"/>
                <w:szCs w:val="18"/>
              </w:rPr>
            </w:pPr>
            <w:r w:rsidRPr="00B50A92">
              <w:rPr>
                <w:sz w:val="18"/>
                <w:szCs w:val="18"/>
              </w:rPr>
              <w:t>Configuración (Esta relacionado al configuración e instalación)</w:t>
            </w:r>
          </w:p>
        </w:tc>
        <w:tc>
          <w:tcPr>
            <w:tcW w:w="2694" w:type="dxa"/>
          </w:tcPr>
          <w:p w14:paraId="4E0180B6" w14:textId="78AD300C" w:rsidR="0036381E" w:rsidRPr="00B50A92" w:rsidRDefault="0036381E" w:rsidP="00F554B2">
            <w:pPr>
              <w:pStyle w:val="Prrafodelista"/>
              <w:numPr>
                <w:ilvl w:val="0"/>
                <w:numId w:val="57"/>
              </w:numPr>
              <w:ind w:left="183" w:hanging="183"/>
              <w:rPr>
                <w:sz w:val="18"/>
                <w:szCs w:val="18"/>
              </w:rPr>
            </w:pPr>
            <w:r w:rsidRPr="00B50A92">
              <w:rPr>
                <w:sz w:val="18"/>
                <w:szCs w:val="18"/>
              </w:rPr>
              <w:t xml:space="preserve">Degradación (Se presenta cuando el aplicativo presenta </w:t>
            </w:r>
            <w:r w:rsidR="004E43CA" w:rsidRPr="00B50A92">
              <w:rPr>
                <w:sz w:val="18"/>
                <w:szCs w:val="18"/>
              </w:rPr>
              <w:t>intermitencia, no</w:t>
            </w:r>
            <w:r w:rsidRPr="00B50A92">
              <w:rPr>
                <w:sz w:val="18"/>
                <w:szCs w:val="18"/>
              </w:rPr>
              <w:t xml:space="preserve"> visualiza información, etc.)</w:t>
            </w:r>
          </w:p>
          <w:p w14:paraId="68304229" w14:textId="54D6FD13" w:rsidR="00A95052" w:rsidRPr="00B50A92" w:rsidRDefault="0036381E" w:rsidP="00F554B2">
            <w:pPr>
              <w:pStyle w:val="Prrafodelista"/>
              <w:numPr>
                <w:ilvl w:val="0"/>
                <w:numId w:val="57"/>
              </w:numPr>
              <w:ind w:left="183" w:hanging="183"/>
              <w:rPr>
                <w:sz w:val="18"/>
                <w:szCs w:val="18"/>
              </w:rPr>
            </w:pPr>
            <w:r w:rsidRPr="00B50A92">
              <w:rPr>
                <w:sz w:val="18"/>
                <w:szCs w:val="18"/>
              </w:rPr>
              <w:t>Interrupción (Se presenta cuando el aplicativo no carga, no responde, o se encuentra bloqueado)</w:t>
            </w:r>
          </w:p>
        </w:tc>
        <w:tc>
          <w:tcPr>
            <w:tcW w:w="850" w:type="dxa"/>
          </w:tcPr>
          <w:p w14:paraId="4878389F" w14:textId="77777777" w:rsidR="0089022F" w:rsidRPr="00B50A92" w:rsidRDefault="0089022F" w:rsidP="00F554B2">
            <w:pPr>
              <w:spacing w:line="240" w:lineRule="auto"/>
              <w:rPr>
                <w:sz w:val="18"/>
                <w:szCs w:val="18"/>
              </w:rPr>
            </w:pPr>
            <w:r w:rsidRPr="00B50A92">
              <w:rPr>
                <w:sz w:val="18"/>
                <w:szCs w:val="18"/>
              </w:rPr>
              <w:t xml:space="preserve">Bajo: 24 horas </w:t>
            </w:r>
          </w:p>
          <w:p w14:paraId="47210E38" w14:textId="77777777" w:rsidR="0089022F" w:rsidRPr="00B50A92" w:rsidRDefault="0089022F" w:rsidP="00F554B2">
            <w:pPr>
              <w:spacing w:line="240" w:lineRule="auto"/>
              <w:rPr>
                <w:sz w:val="18"/>
                <w:szCs w:val="18"/>
              </w:rPr>
            </w:pPr>
            <w:r w:rsidRPr="00B50A92">
              <w:rPr>
                <w:sz w:val="18"/>
                <w:szCs w:val="18"/>
              </w:rPr>
              <w:t xml:space="preserve">Medio: 16 horas  </w:t>
            </w:r>
          </w:p>
          <w:p w14:paraId="5A2B47BE" w14:textId="77777777" w:rsidR="0089022F" w:rsidRPr="00B50A92" w:rsidRDefault="0089022F" w:rsidP="00F554B2">
            <w:pPr>
              <w:spacing w:line="240" w:lineRule="auto"/>
              <w:rPr>
                <w:sz w:val="18"/>
                <w:szCs w:val="18"/>
              </w:rPr>
            </w:pPr>
            <w:r w:rsidRPr="00B50A92">
              <w:rPr>
                <w:sz w:val="18"/>
                <w:szCs w:val="18"/>
              </w:rPr>
              <w:t xml:space="preserve">Alto: 8 horas </w:t>
            </w:r>
          </w:p>
          <w:p w14:paraId="1E670EB1" w14:textId="496C3637" w:rsidR="00A95052" w:rsidRPr="00B50A92" w:rsidRDefault="0089022F" w:rsidP="00F554B2">
            <w:pPr>
              <w:spacing w:line="240" w:lineRule="auto"/>
              <w:rPr>
                <w:sz w:val="18"/>
                <w:szCs w:val="18"/>
              </w:rPr>
            </w:pPr>
            <w:r w:rsidRPr="00B50A92">
              <w:rPr>
                <w:sz w:val="18"/>
                <w:szCs w:val="18"/>
              </w:rPr>
              <w:t>Critico: 4 horas</w:t>
            </w:r>
          </w:p>
        </w:tc>
      </w:tr>
      <w:tr w:rsidR="00B50A92" w:rsidRPr="00B50A92" w14:paraId="18A5D67D" w14:textId="77777777" w:rsidTr="00CC3A86">
        <w:trPr>
          <w:trHeight w:val="1084"/>
        </w:trPr>
        <w:tc>
          <w:tcPr>
            <w:tcW w:w="1129" w:type="dxa"/>
          </w:tcPr>
          <w:p w14:paraId="4B2CD361" w14:textId="0883CAB2" w:rsidR="0036381E" w:rsidRPr="00B50A92" w:rsidRDefault="005B0378" w:rsidP="00F554B2">
            <w:pPr>
              <w:spacing w:line="240" w:lineRule="auto"/>
              <w:jc w:val="center"/>
              <w:rPr>
                <w:b/>
                <w:sz w:val="18"/>
                <w:szCs w:val="18"/>
              </w:rPr>
            </w:pPr>
            <w:r w:rsidRPr="00B50A92">
              <w:rPr>
                <w:b/>
                <w:sz w:val="18"/>
                <w:szCs w:val="18"/>
              </w:rPr>
              <w:t>Aranda</w:t>
            </w:r>
          </w:p>
        </w:tc>
        <w:tc>
          <w:tcPr>
            <w:tcW w:w="2127" w:type="dxa"/>
          </w:tcPr>
          <w:p w14:paraId="11B6158B" w14:textId="62BB7363" w:rsidR="0036381E" w:rsidRPr="00B50A92" w:rsidRDefault="00F50B13" w:rsidP="00F554B2">
            <w:pPr>
              <w:spacing w:line="240" w:lineRule="auto"/>
              <w:rPr>
                <w:sz w:val="20"/>
                <w:szCs w:val="20"/>
              </w:rPr>
            </w:pPr>
            <w:r w:rsidRPr="00B50A92">
              <w:rPr>
                <w:sz w:val="20"/>
                <w:szCs w:val="20"/>
              </w:rPr>
              <w:t xml:space="preserve">Es un software que </w:t>
            </w:r>
            <w:r w:rsidR="005B0378" w:rsidRPr="00B50A92">
              <w:rPr>
                <w:sz w:val="20"/>
                <w:szCs w:val="20"/>
              </w:rPr>
              <w:t>ofrece una serie de soluciones tecnológicas diseñadas para ayudar a las organizaciones a optimizar la administración de sus recursos tecnológicos y la entrega de servicios</w:t>
            </w:r>
          </w:p>
        </w:tc>
        <w:tc>
          <w:tcPr>
            <w:tcW w:w="1984" w:type="dxa"/>
          </w:tcPr>
          <w:p w14:paraId="339DA7BC" w14:textId="77777777" w:rsidR="005B0378" w:rsidRPr="00B50A92" w:rsidRDefault="005B0378" w:rsidP="00F554B2">
            <w:pPr>
              <w:spacing w:line="240" w:lineRule="auto"/>
              <w:rPr>
                <w:sz w:val="20"/>
                <w:szCs w:val="20"/>
              </w:rPr>
            </w:pPr>
            <w:r w:rsidRPr="00B50A92">
              <w:rPr>
                <w:sz w:val="20"/>
                <w:szCs w:val="20"/>
              </w:rPr>
              <w:t>Esta montado en servidores virtuales (Aplicaciones y base de datos).</w:t>
            </w:r>
          </w:p>
          <w:p w14:paraId="423896B0" w14:textId="77777777" w:rsidR="005B0378" w:rsidRPr="00B50A92" w:rsidRDefault="005B0378" w:rsidP="00F554B2">
            <w:pPr>
              <w:spacing w:line="240" w:lineRule="auto"/>
              <w:rPr>
                <w:sz w:val="20"/>
                <w:szCs w:val="20"/>
              </w:rPr>
            </w:pPr>
            <w:r w:rsidRPr="00B50A92">
              <w:rPr>
                <w:sz w:val="20"/>
                <w:szCs w:val="20"/>
              </w:rPr>
              <w:t>Los casos de 1er nivel están enfocados en la gestión de la herramienta. Los casos de 2do nivel están enfocados en temas de parametrización</w:t>
            </w:r>
          </w:p>
          <w:p w14:paraId="11653F27" w14:textId="77777777" w:rsidR="0036381E" w:rsidRPr="00B50A92" w:rsidRDefault="0036381E" w:rsidP="00F554B2">
            <w:pPr>
              <w:spacing w:line="240" w:lineRule="auto"/>
              <w:rPr>
                <w:sz w:val="20"/>
                <w:szCs w:val="20"/>
              </w:rPr>
            </w:pPr>
          </w:p>
        </w:tc>
        <w:tc>
          <w:tcPr>
            <w:tcW w:w="1418" w:type="dxa"/>
          </w:tcPr>
          <w:p w14:paraId="79E1D8EB" w14:textId="77777777" w:rsidR="005B0378" w:rsidRPr="00B50A92" w:rsidRDefault="005B0378" w:rsidP="00F554B2">
            <w:pPr>
              <w:spacing w:line="240" w:lineRule="auto"/>
              <w:rPr>
                <w:sz w:val="20"/>
                <w:szCs w:val="20"/>
              </w:rPr>
            </w:pPr>
            <w:r w:rsidRPr="00B50A92">
              <w:rPr>
                <w:sz w:val="20"/>
                <w:szCs w:val="20"/>
              </w:rPr>
              <w:t>Personal de Mesa de Ayuda (1er nivel)</w:t>
            </w:r>
          </w:p>
          <w:p w14:paraId="7BBA7DB8" w14:textId="1897B12C" w:rsidR="0031026F" w:rsidRPr="00B50A92" w:rsidRDefault="008B13E0" w:rsidP="00F554B2">
            <w:pPr>
              <w:spacing w:line="240" w:lineRule="auto"/>
              <w:rPr>
                <w:sz w:val="20"/>
                <w:szCs w:val="20"/>
              </w:rPr>
            </w:pPr>
            <w:r w:rsidRPr="00B50A92">
              <w:rPr>
                <w:sz w:val="20"/>
                <w:szCs w:val="20"/>
              </w:rPr>
              <w:t>Ingeniero</w:t>
            </w:r>
            <w:r w:rsidR="00F0559A" w:rsidRPr="00B50A92">
              <w:rPr>
                <w:sz w:val="20"/>
                <w:szCs w:val="20"/>
              </w:rPr>
              <w:t xml:space="preserve"> aplicativo</w:t>
            </w:r>
            <w:r w:rsidRPr="00B50A92">
              <w:rPr>
                <w:sz w:val="20"/>
                <w:szCs w:val="20"/>
              </w:rPr>
              <w:t xml:space="preserve"> </w:t>
            </w:r>
            <w:r w:rsidR="00F0559A" w:rsidRPr="00B50A92">
              <w:rPr>
                <w:sz w:val="20"/>
                <w:szCs w:val="20"/>
              </w:rPr>
              <w:t>Aranda</w:t>
            </w:r>
            <w:r w:rsidR="0031026F" w:rsidRPr="00B50A92">
              <w:rPr>
                <w:sz w:val="20"/>
                <w:szCs w:val="20"/>
              </w:rPr>
              <w:t xml:space="preserve"> (2do nivel)</w:t>
            </w:r>
          </w:p>
          <w:p w14:paraId="743483D8" w14:textId="77777777" w:rsidR="0036381E" w:rsidRPr="00B50A92" w:rsidRDefault="0036381E" w:rsidP="00F554B2">
            <w:pPr>
              <w:spacing w:line="240" w:lineRule="auto"/>
              <w:rPr>
                <w:sz w:val="20"/>
                <w:szCs w:val="20"/>
              </w:rPr>
            </w:pPr>
          </w:p>
        </w:tc>
        <w:tc>
          <w:tcPr>
            <w:tcW w:w="1134" w:type="dxa"/>
          </w:tcPr>
          <w:p w14:paraId="494B9FED" w14:textId="77777777" w:rsidR="005B0378" w:rsidRPr="00B50A92" w:rsidRDefault="005B0378" w:rsidP="00F554B2">
            <w:pPr>
              <w:spacing w:line="240" w:lineRule="auto"/>
              <w:rPr>
                <w:sz w:val="20"/>
                <w:szCs w:val="20"/>
              </w:rPr>
            </w:pPr>
            <w:r w:rsidRPr="00B50A92">
              <w:rPr>
                <w:sz w:val="20"/>
                <w:szCs w:val="20"/>
              </w:rPr>
              <w:t>Lunes a viernes 7 am a 7 pm - sábados 8 am a 1 pm (Nivel 1)</w:t>
            </w:r>
          </w:p>
          <w:p w14:paraId="75431685" w14:textId="77777777" w:rsidR="005B0378" w:rsidRPr="00B50A92" w:rsidRDefault="005B0378" w:rsidP="00F554B2">
            <w:pPr>
              <w:spacing w:line="240" w:lineRule="auto"/>
              <w:rPr>
                <w:sz w:val="20"/>
                <w:szCs w:val="20"/>
              </w:rPr>
            </w:pPr>
            <w:r w:rsidRPr="00B50A92">
              <w:rPr>
                <w:sz w:val="20"/>
                <w:szCs w:val="20"/>
              </w:rPr>
              <w:t>7 x 24 horas (2do nivel)</w:t>
            </w:r>
          </w:p>
          <w:p w14:paraId="1DB2FD04" w14:textId="77777777" w:rsidR="0036381E" w:rsidRPr="00B50A92" w:rsidRDefault="0036381E" w:rsidP="00F554B2">
            <w:pPr>
              <w:spacing w:line="240" w:lineRule="auto"/>
              <w:rPr>
                <w:sz w:val="20"/>
                <w:szCs w:val="20"/>
              </w:rPr>
            </w:pPr>
          </w:p>
        </w:tc>
        <w:tc>
          <w:tcPr>
            <w:tcW w:w="2976" w:type="dxa"/>
          </w:tcPr>
          <w:p w14:paraId="27D4D1ED" w14:textId="77777777" w:rsidR="005B0378" w:rsidRPr="00B50A92" w:rsidRDefault="005B0378" w:rsidP="00F554B2">
            <w:pPr>
              <w:pStyle w:val="Prrafodelista"/>
              <w:numPr>
                <w:ilvl w:val="0"/>
                <w:numId w:val="58"/>
              </w:numPr>
              <w:ind w:left="176" w:hanging="176"/>
              <w:rPr>
                <w:sz w:val="20"/>
                <w:szCs w:val="20"/>
              </w:rPr>
            </w:pPr>
            <w:r w:rsidRPr="00B50A92">
              <w:rPr>
                <w:sz w:val="20"/>
                <w:szCs w:val="20"/>
              </w:rPr>
              <w:t>Solicitudes reportes (descarga, creación de reportes)</w:t>
            </w:r>
          </w:p>
          <w:p w14:paraId="2A863150" w14:textId="20E61030" w:rsidR="005B0378" w:rsidRPr="00B50A92" w:rsidRDefault="005B0378" w:rsidP="00F554B2">
            <w:pPr>
              <w:pStyle w:val="Prrafodelista"/>
              <w:numPr>
                <w:ilvl w:val="0"/>
                <w:numId w:val="58"/>
              </w:numPr>
              <w:ind w:left="176" w:hanging="176"/>
              <w:rPr>
                <w:sz w:val="20"/>
                <w:szCs w:val="20"/>
              </w:rPr>
            </w:pPr>
            <w:r w:rsidRPr="00B50A92">
              <w:rPr>
                <w:sz w:val="20"/>
                <w:szCs w:val="20"/>
              </w:rPr>
              <w:t>Activación usuarios</w:t>
            </w:r>
            <w:r w:rsidR="00EF5F07" w:rsidRPr="00B50A92">
              <w:rPr>
                <w:sz w:val="20"/>
                <w:szCs w:val="20"/>
              </w:rPr>
              <w:t xml:space="preserve"> </w:t>
            </w:r>
            <w:r w:rsidRPr="00B50A92">
              <w:rPr>
                <w:sz w:val="20"/>
                <w:szCs w:val="20"/>
              </w:rPr>
              <w:t>(adición o retiro de usuarios)</w:t>
            </w:r>
          </w:p>
          <w:p w14:paraId="791E9716" w14:textId="77777777" w:rsidR="005B0378" w:rsidRPr="00B50A92" w:rsidRDefault="005B0378" w:rsidP="00F554B2">
            <w:pPr>
              <w:pStyle w:val="Prrafodelista"/>
              <w:numPr>
                <w:ilvl w:val="0"/>
                <w:numId w:val="58"/>
              </w:numPr>
              <w:ind w:left="176" w:hanging="176"/>
              <w:rPr>
                <w:sz w:val="20"/>
                <w:szCs w:val="20"/>
              </w:rPr>
            </w:pPr>
            <w:r w:rsidRPr="00B50A92">
              <w:rPr>
                <w:sz w:val="20"/>
                <w:szCs w:val="20"/>
              </w:rPr>
              <w:t>Permisos (Está relacionado con la creación, modificación, eliminación de los diferentes permisos para poder hacer uso del aplicativo y sus diferentes módulos)</w:t>
            </w:r>
          </w:p>
          <w:p w14:paraId="76A14C8E" w14:textId="4971697B" w:rsidR="0036381E" w:rsidRPr="00B50A92" w:rsidRDefault="005B0378" w:rsidP="00F554B2">
            <w:pPr>
              <w:pStyle w:val="Prrafodelista"/>
              <w:numPr>
                <w:ilvl w:val="0"/>
                <w:numId w:val="58"/>
              </w:numPr>
              <w:ind w:left="176" w:hanging="176"/>
              <w:rPr>
                <w:sz w:val="20"/>
                <w:szCs w:val="20"/>
              </w:rPr>
            </w:pPr>
            <w:r w:rsidRPr="00B50A92">
              <w:rPr>
                <w:sz w:val="20"/>
                <w:szCs w:val="20"/>
              </w:rPr>
              <w:t>Configuración (Está relacionado la parametrización de la herramienta)</w:t>
            </w:r>
          </w:p>
        </w:tc>
        <w:tc>
          <w:tcPr>
            <w:tcW w:w="2694" w:type="dxa"/>
          </w:tcPr>
          <w:p w14:paraId="680C389D" w14:textId="77777777" w:rsidR="005B0378" w:rsidRPr="00B50A92" w:rsidRDefault="005B0378" w:rsidP="00F554B2">
            <w:pPr>
              <w:pStyle w:val="Prrafodelista"/>
              <w:numPr>
                <w:ilvl w:val="0"/>
                <w:numId w:val="59"/>
              </w:numPr>
              <w:ind w:left="183" w:hanging="183"/>
              <w:rPr>
                <w:sz w:val="20"/>
                <w:szCs w:val="20"/>
              </w:rPr>
            </w:pPr>
            <w:r w:rsidRPr="00B50A92">
              <w:rPr>
                <w:sz w:val="20"/>
                <w:szCs w:val="20"/>
              </w:rPr>
              <w:t>Degradación (Se presenta cuando el aplicativo presenta intermitencia, no visualiza información, etc.)</w:t>
            </w:r>
          </w:p>
          <w:p w14:paraId="37E4CBAF" w14:textId="77777777" w:rsidR="005B0378" w:rsidRPr="00B50A92" w:rsidRDefault="005B0378" w:rsidP="00F554B2">
            <w:pPr>
              <w:pStyle w:val="Prrafodelista"/>
              <w:numPr>
                <w:ilvl w:val="0"/>
                <w:numId w:val="59"/>
              </w:numPr>
              <w:ind w:left="183" w:hanging="183"/>
              <w:rPr>
                <w:sz w:val="20"/>
                <w:szCs w:val="20"/>
              </w:rPr>
            </w:pPr>
            <w:r w:rsidRPr="00B50A92">
              <w:rPr>
                <w:sz w:val="20"/>
                <w:szCs w:val="20"/>
              </w:rPr>
              <w:t>Interrupción (Se presenta cuando el aplicativo no carga, no responde, o se encuentra bloqueado)</w:t>
            </w:r>
          </w:p>
          <w:p w14:paraId="2502D614" w14:textId="77777777" w:rsidR="0036381E" w:rsidRPr="00B50A92" w:rsidRDefault="0036381E" w:rsidP="00F554B2">
            <w:pPr>
              <w:spacing w:line="240" w:lineRule="auto"/>
              <w:rPr>
                <w:sz w:val="20"/>
                <w:szCs w:val="20"/>
              </w:rPr>
            </w:pPr>
          </w:p>
        </w:tc>
        <w:tc>
          <w:tcPr>
            <w:tcW w:w="850" w:type="dxa"/>
          </w:tcPr>
          <w:p w14:paraId="22EDB819" w14:textId="77777777" w:rsidR="0089022F" w:rsidRPr="00B50A92" w:rsidRDefault="0089022F" w:rsidP="00F554B2">
            <w:pPr>
              <w:spacing w:line="240" w:lineRule="auto"/>
              <w:rPr>
                <w:sz w:val="18"/>
                <w:szCs w:val="18"/>
              </w:rPr>
            </w:pPr>
            <w:r w:rsidRPr="00B50A92">
              <w:rPr>
                <w:sz w:val="18"/>
                <w:szCs w:val="18"/>
              </w:rPr>
              <w:t xml:space="preserve">Bajo: 24 horas </w:t>
            </w:r>
          </w:p>
          <w:p w14:paraId="14BC507B" w14:textId="77777777" w:rsidR="0089022F" w:rsidRPr="00B50A92" w:rsidRDefault="0089022F" w:rsidP="00F554B2">
            <w:pPr>
              <w:spacing w:line="240" w:lineRule="auto"/>
              <w:rPr>
                <w:sz w:val="18"/>
                <w:szCs w:val="18"/>
              </w:rPr>
            </w:pPr>
            <w:r w:rsidRPr="00B50A92">
              <w:rPr>
                <w:sz w:val="18"/>
                <w:szCs w:val="18"/>
              </w:rPr>
              <w:t xml:space="preserve">Medio: 16 horas  </w:t>
            </w:r>
          </w:p>
          <w:p w14:paraId="17683768" w14:textId="77777777" w:rsidR="0089022F" w:rsidRPr="00B50A92" w:rsidRDefault="0089022F" w:rsidP="00F554B2">
            <w:pPr>
              <w:spacing w:line="240" w:lineRule="auto"/>
              <w:rPr>
                <w:sz w:val="18"/>
                <w:szCs w:val="18"/>
              </w:rPr>
            </w:pPr>
            <w:r w:rsidRPr="00B50A92">
              <w:rPr>
                <w:sz w:val="18"/>
                <w:szCs w:val="18"/>
              </w:rPr>
              <w:t xml:space="preserve">Alto: 8 horas </w:t>
            </w:r>
          </w:p>
          <w:p w14:paraId="78DB85B8" w14:textId="0484286A" w:rsidR="0036381E" w:rsidRPr="00B50A92" w:rsidRDefault="0089022F" w:rsidP="00F554B2">
            <w:pPr>
              <w:spacing w:line="240" w:lineRule="auto"/>
              <w:rPr>
                <w:sz w:val="20"/>
                <w:szCs w:val="20"/>
              </w:rPr>
            </w:pPr>
            <w:r w:rsidRPr="00B50A92">
              <w:rPr>
                <w:sz w:val="18"/>
                <w:szCs w:val="18"/>
              </w:rPr>
              <w:t>Critico: 4 horas</w:t>
            </w:r>
            <w:r w:rsidRPr="00B50A92">
              <w:rPr>
                <w:sz w:val="20"/>
                <w:szCs w:val="20"/>
              </w:rPr>
              <w:t xml:space="preserve"> </w:t>
            </w:r>
          </w:p>
        </w:tc>
      </w:tr>
      <w:tr w:rsidR="00B50A92" w:rsidRPr="00B50A92" w14:paraId="58343444" w14:textId="77777777" w:rsidTr="00731BF8">
        <w:trPr>
          <w:trHeight w:val="403"/>
        </w:trPr>
        <w:tc>
          <w:tcPr>
            <w:tcW w:w="1129" w:type="dxa"/>
          </w:tcPr>
          <w:p w14:paraId="1DA17983" w14:textId="77777777" w:rsidR="009D174D" w:rsidRPr="00B50A92" w:rsidRDefault="009D174D" w:rsidP="00F554B2">
            <w:pPr>
              <w:spacing w:line="240" w:lineRule="auto"/>
              <w:rPr>
                <w:b/>
                <w:bCs/>
                <w:sz w:val="18"/>
                <w:szCs w:val="18"/>
              </w:rPr>
            </w:pPr>
            <w:r w:rsidRPr="00B50A92">
              <w:rPr>
                <w:b/>
                <w:bCs/>
                <w:sz w:val="18"/>
                <w:szCs w:val="18"/>
              </w:rPr>
              <w:t xml:space="preserve">Suite Adobe </w:t>
            </w:r>
            <w:r w:rsidRPr="00B50A92">
              <w:rPr>
                <w:bCs/>
                <w:sz w:val="16"/>
                <w:szCs w:val="16"/>
              </w:rPr>
              <w:t>(Planeación)</w:t>
            </w:r>
          </w:p>
          <w:p w14:paraId="3A8DF8C4" w14:textId="77777777" w:rsidR="00C42984" w:rsidRPr="00B50A92" w:rsidRDefault="00C42984" w:rsidP="00F554B2">
            <w:pPr>
              <w:spacing w:line="240" w:lineRule="auto"/>
              <w:rPr>
                <w:b/>
                <w:sz w:val="18"/>
                <w:szCs w:val="18"/>
              </w:rPr>
            </w:pPr>
          </w:p>
        </w:tc>
        <w:tc>
          <w:tcPr>
            <w:tcW w:w="2127" w:type="dxa"/>
          </w:tcPr>
          <w:p w14:paraId="738D3B76" w14:textId="02D48F86" w:rsidR="00C42984" w:rsidRPr="00B50A92" w:rsidRDefault="00F50B13" w:rsidP="00F554B2">
            <w:pPr>
              <w:spacing w:line="240" w:lineRule="auto"/>
              <w:rPr>
                <w:sz w:val="20"/>
                <w:szCs w:val="20"/>
              </w:rPr>
            </w:pPr>
            <w:r w:rsidRPr="00B50A92">
              <w:rPr>
                <w:sz w:val="20"/>
                <w:szCs w:val="20"/>
              </w:rPr>
              <w:t>E</w:t>
            </w:r>
            <w:r w:rsidR="009D174D" w:rsidRPr="00B50A92">
              <w:rPr>
                <w:sz w:val="20"/>
                <w:szCs w:val="20"/>
              </w:rPr>
              <w:t>s una colección integral de aplicaciones y herramientas de software que permite el diseño gráfico y edición de fotos hasta producción de video y diseño web.</w:t>
            </w:r>
          </w:p>
        </w:tc>
        <w:tc>
          <w:tcPr>
            <w:tcW w:w="1984" w:type="dxa"/>
          </w:tcPr>
          <w:p w14:paraId="0C2F09EB" w14:textId="2C6E199C" w:rsidR="00C42984" w:rsidRPr="00B50A92" w:rsidRDefault="009D174D" w:rsidP="00F554B2">
            <w:pPr>
              <w:spacing w:line="240" w:lineRule="auto"/>
              <w:rPr>
                <w:sz w:val="20"/>
                <w:szCs w:val="20"/>
              </w:rPr>
            </w:pPr>
            <w:r w:rsidRPr="00B50A92">
              <w:rPr>
                <w:sz w:val="20"/>
                <w:szCs w:val="20"/>
              </w:rPr>
              <w:t>Los casos de 1er nivel están enfocados en el soporte, instalación, configuración, diagnóstico</w:t>
            </w:r>
          </w:p>
        </w:tc>
        <w:tc>
          <w:tcPr>
            <w:tcW w:w="1418" w:type="dxa"/>
          </w:tcPr>
          <w:p w14:paraId="04399994" w14:textId="77777777" w:rsidR="009D174D" w:rsidRPr="00B50A92" w:rsidRDefault="009D174D" w:rsidP="00F554B2">
            <w:pPr>
              <w:spacing w:line="240" w:lineRule="auto"/>
              <w:rPr>
                <w:sz w:val="20"/>
                <w:szCs w:val="20"/>
              </w:rPr>
            </w:pPr>
            <w:r w:rsidRPr="00B50A92">
              <w:rPr>
                <w:sz w:val="20"/>
                <w:szCs w:val="20"/>
              </w:rPr>
              <w:t>Personal de Mesa de Ayuda (1er nivel)</w:t>
            </w:r>
          </w:p>
          <w:p w14:paraId="30C56B9A" w14:textId="4B54EEA3" w:rsidR="009D174D" w:rsidRPr="00B50A92" w:rsidRDefault="00C30E41" w:rsidP="00F554B2">
            <w:pPr>
              <w:spacing w:line="240" w:lineRule="auto"/>
              <w:rPr>
                <w:sz w:val="20"/>
                <w:szCs w:val="20"/>
              </w:rPr>
            </w:pPr>
            <w:r w:rsidRPr="00B50A92">
              <w:rPr>
                <w:sz w:val="20"/>
                <w:szCs w:val="20"/>
              </w:rPr>
              <w:t xml:space="preserve">Personal del área de </w:t>
            </w:r>
            <w:r w:rsidR="009D174D" w:rsidRPr="00B50A92">
              <w:rPr>
                <w:sz w:val="20"/>
                <w:szCs w:val="20"/>
              </w:rPr>
              <w:t>Diseño (2do nivel)</w:t>
            </w:r>
          </w:p>
          <w:p w14:paraId="20BDCC90" w14:textId="378D22A4" w:rsidR="009D174D" w:rsidRPr="00B50A92" w:rsidRDefault="007A3912" w:rsidP="00F554B2">
            <w:pPr>
              <w:spacing w:line="240" w:lineRule="auto"/>
              <w:rPr>
                <w:sz w:val="20"/>
                <w:szCs w:val="20"/>
              </w:rPr>
            </w:pPr>
            <w:r w:rsidRPr="00B50A92">
              <w:rPr>
                <w:sz w:val="20"/>
                <w:szCs w:val="20"/>
              </w:rPr>
              <w:t>Jefe Mesa de Ayuda</w:t>
            </w:r>
            <w:r w:rsidR="009D174D" w:rsidRPr="00B50A92">
              <w:rPr>
                <w:sz w:val="20"/>
                <w:szCs w:val="20"/>
              </w:rPr>
              <w:t xml:space="preserve"> (2do nivel)</w:t>
            </w:r>
          </w:p>
          <w:p w14:paraId="039C2D27" w14:textId="77777777" w:rsidR="00C42984" w:rsidRPr="00B50A92" w:rsidRDefault="00C42984" w:rsidP="00F554B2">
            <w:pPr>
              <w:spacing w:line="240" w:lineRule="auto"/>
              <w:rPr>
                <w:sz w:val="20"/>
                <w:szCs w:val="20"/>
              </w:rPr>
            </w:pPr>
          </w:p>
        </w:tc>
        <w:tc>
          <w:tcPr>
            <w:tcW w:w="1134" w:type="dxa"/>
          </w:tcPr>
          <w:p w14:paraId="1E6703F3" w14:textId="77777777" w:rsidR="009D174D" w:rsidRPr="00B50A92" w:rsidRDefault="009D174D" w:rsidP="00F554B2">
            <w:pPr>
              <w:spacing w:line="240" w:lineRule="auto"/>
              <w:rPr>
                <w:sz w:val="20"/>
                <w:szCs w:val="20"/>
              </w:rPr>
            </w:pPr>
            <w:r w:rsidRPr="00B50A92">
              <w:rPr>
                <w:sz w:val="20"/>
                <w:szCs w:val="20"/>
              </w:rPr>
              <w:t>Lunes a viernes 7 am a 7 pm - sábados 8 am a 1 pm (Nivel 1)</w:t>
            </w:r>
          </w:p>
          <w:p w14:paraId="710F50C6" w14:textId="77777777" w:rsidR="009D174D" w:rsidRPr="00B50A92" w:rsidRDefault="009D174D" w:rsidP="00F554B2">
            <w:pPr>
              <w:spacing w:line="240" w:lineRule="auto"/>
              <w:rPr>
                <w:sz w:val="20"/>
                <w:szCs w:val="20"/>
              </w:rPr>
            </w:pPr>
            <w:r w:rsidRPr="00B50A92">
              <w:rPr>
                <w:sz w:val="20"/>
                <w:szCs w:val="20"/>
              </w:rPr>
              <w:t>Lunes a viernes de 9 a 4 (Nivel 2)</w:t>
            </w:r>
          </w:p>
          <w:p w14:paraId="197CEE2A" w14:textId="77777777" w:rsidR="00C42984" w:rsidRPr="00B50A92" w:rsidRDefault="00C42984" w:rsidP="00F554B2">
            <w:pPr>
              <w:spacing w:line="240" w:lineRule="auto"/>
              <w:rPr>
                <w:sz w:val="20"/>
                <w:szCs w:val="20"/>
              </w:rPr>
            </w:pPr>
          </w:p>
        </w:tc>
        <w:tc>
          <w:tcPr>
            <w:tcW w:w="2976" w:type="dxa"/>
          </w:tcPr>
          <w:p w14:paraId="04B12290"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Instalación (Está indicando la instalación del aplicativo)</w:t>
            </w:r>
          </w:p>
          <w:p w14:paraId="1A87A636"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Configuración (Está relacionado a la parametrización de la herramienta)</w:t>
            </w:r>
          </w:p>
          <w:p w14:paraId="61002C6C"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Crear piezas graficas (Todo el material de publicitario que se crea dentro de la entidad, ejemplo: infografías, piezas publicitarias, contenido para una imagen)</w:t>
            </w:r>
          </w:p>
          <w:p w14:paraId="5EB51E06"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Crear presentaciones en PowerPoint</w:t>
            </w:r>
          </w:p>
          <w:p w14:paraId="654DB082"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Creación de informes</w:t>
            </w:r>
          </w:p>
          <w:p w14:paraId="70794D61" w14:textId="77777777" w:rsidR="003D53A8" w:rsidRPr="00B50A92" w:rsidRDefault="003D53A8" w:rsidP="00F554B2">
            <w:pPr>
              <w:pStyle w:val="Prrafodelista"/>
              <w:numPr>
                <w:ilvl w:val="0"/>
                <w:numId w:val="60"/>
              </w:numPr>
              <w:ind w:left="176" w:hanging="176"/>
              <w:rPr>
                <w:sz w:val="20"/>
                <w:szCs w:val="20"/>
              </w:rPr>
            </w:pPr>
            <w:r w:rsidRPr="00B50A92">
              <w:rPr>
                <w:sz w:val="20"/>
                <w:szCs w:val="20"/>
              </w:rPr>
              <w:lastRenderedPageBreak/>
              <w:t>Creación de campañas de comunicaciones (Estrategia de comunicaciones)</w:t>
            </w:r>
          </w:p>
          <w:p w14:paraId="789A807D" w14:textId="77777777" w:rsidR="003D53A8" w:rsidRPr="00B50A92" w:rsidRDefault="003D53A8" w:rsidP="00F554B2">
            <w:pPr>
              <w:pStyle w:val="Prrafodelista"/>
              <w:numPr>
                <w:ilvl w:val="0"/>
                <w:numId w:val="60"/>
              </w:numPr>
              <w:ind w:left="176" w:hanging="176"/>
              <w:rPr>
                <w:sz w:val="20"/>
                <w:szCs w:val="20"/>
              </w:rPr>
            </w:pPr>
            <w:r w:rsidRPr="00B50A92">
              <w:rPr>
                <w:sz w:val="20"/>
                <w:szCs w:val="20"/>
              </w:rPr>
              <w:t>Creación de material audiovisual (Un formato que reúne diferente tipo de elementos ej. Video, audio, imágenes para consolidado en uno solo)</w:t>
            </w:r>
          </w:p>
          <w:p w14:paraId="68C96F30" w14:textId="0B685127" w:rsidR="00C42984" w:rsidRPr="00B50A92" w:rsidRDefault="003D53A8" w:rsidP="00F554B2">
            <w:pPr>
              <w:pStyle w:val="Prrafodelista"/>
              <w:numPr>
                <w:ilvl w:val="0"/>
                <w:numId w:val="60"/>
              </w:numPr>
              <w:ind w:left="176" w:hanging="176"/>
              <w:rPr>
                <w:sz w:val="20"/>
                <w:szCs w:val="20"/>
              </w:rPr>
            </w:pPr>
            <w:r w:rsidRPr="00B50A92">
              <w:rPr>
                <w:sz w:val="20"/>
                <w:szCs w:val="20"/>
              </w:rPr>
              <w:t>Corrección de estilos (Corrección de textos, imágenes de la parte publicitaria que se adecuado a la plantilla institucional)</w:t>
            </w:r>
          </w:p>
        </w:tc>
        <w:tc>
          <w:tcPr>
            <w:tcW w:w="2694" w:type="dxa"/>
          </w:tcPr>
          <w:p w14:paraId="50BF19DC" w14:textId="45148037" w:rsidR="003D53A8" w:rsidRPr="00B50A92" w:rsidRDefault="000D6FE6" w:rsidP="00F554B2">
            <w:pPr>
              <w:spacing w:line="240" w:lineRule="auto"/>
              <w:ind w:left="183" w:hanging="183"/>
              <w:rPr>
                <w:sz w:val="20"/>
                <w:szCs w:val="20"/>
              </w:rPr>
            </w:pPr>
            <w:r w:rsidRPr="00B50A92">
              <w:rPr>
                <w:sz w:val="20"/>
                <w:szCs w:val="20"/>
              </w:rPr>
              <w:lastRenderedPageBreak/>
              <w:t xml:space="preserve">- </w:t>
            </w:r>
            <w:r w:rsidR="003D53A8" w:rsidRPr="00B50A92">
              <w:rPr>
                <w:sz w:val="20"/>
                <w:szCs w:val="20"/>
              </w:rPr>
              <w:t>Degradación (Se presenta cuando el aplicativo presenta lentitud, no visualiza información, etc.)</w:t>
            </w:r>
          </w:p>
          <w:p w14:paraId="4E4FFFCA" w14:textId="0E21ED55" w:rsidR="003D53A8" w:rsidRPr="00B50A92" w:rsidRDefault="000D6FE6" w:rsidP="00F554B2">
            <w:pPr>
              <w:spacing w:line="240" w:lineRule="auto"/>
              <w:ind w:left="183" w:hanging="183"/>
              <w:rPr>
                <w:sz w:val="20"/>
                <w:szCs w:val="20"/>
              </w:rPr>
            </w:pPr>
            <w:r w:rsidRPr="00B50A92">
              <w:rPr>
                <w:sz w:val="20"/>
                <w:szCs w:val="20"/>
              </w:rPr>
              <w:t xml:space="preserve">- </w:t>
            </w:r>
            <w:r w:rsidR="003D53A8" w:rsidRPr="00B50A92">
              <w:rPr>
                <w:sz w:val="20"/>
                <w:szCs w:val="20"/>
              </w:rPr>
              <w:t>Interrupción (Se presenta cuando el aplicativo no carga, no responde, o se encuentra bloqueado)</w:t>
            </w:r>
          </w:p>
          <w:p w14:paraId="12BB6B8B" w14:textId="77777777" w:rsidR="00C42984" w:rsidRPr="00B50A92" w:rsidRDefault="00C42984" w:rsidP="00F554B2">
            <w:pPr>
              <w:spacing w:line="240" w:lineRule="auto"/>
              <w:rPr>
                <w:sz w:val="20"/>
                <w:szCs w:val="20"/>
              </w:rPr>
            </w:pPr>
          </w:p>
        </w:tc>
        <w:tc>
          <w:tcPr>
            <w:tcW w:w="850" w:type="dxa"/>
          </w:tcPr>
          <w:p w14:paraId="4A4F4BCE" w14:textId="77777777" w:rsidR="0089022F" w:rsidRPr="00B50A92" w:rsidRDefault="0089022F" w:rsidP="00F554B2">
            <w:pPr>
              <w:spacing w:line="240" w:lineRule="auto"/>
              <w:rPr>
                <w:sz w:val="18"/>
                <w:szCs w:val="18"/>
              </w:rPr>
            </w:pPr>
            <w:r w:rsidRPr="00B50A92">
              <w:rPr>
                <w:sz w:val="18"/>
                <w:szCs w:val="18"/>
              </w:rPr>
              <w:t xml:space="preserve">Bajo: 24 horas </w:t>
            </w:r>
          </w:p>
          <w:p w14:paraId="5F1BECE2" w14:textId="77777777" w:rsidR="0089022F" w:rsidRPr="00B50A92" w:rsidRDefault="0089022F" w:rsidP="00F554B2">
            <w:pPr>
              <w:spacing w:line="240" w:lineRule="auto"/>
              <w:rPr>
                <w:sz w:val="18"/>
                <w:szCs w:val="18"/>
              </w:rPr>
            </w:pPr>
            <w:r w:rsidRPr="00B50A92">
              <w:rPr>
                <w:sz w:val="18"/>
                <w:szCs w:val="18"/>
              </w:rPr>
              <w:t xml:space="preserve">Medio: 16 horas  </w:t>
            </w:r>
          </w:p>
          <w:p w14:paraId="4D5B8C24" w14:textId="77777777" w:rsidR="0089022F" w:rsidRPr="00B50A92" w:rsidRDefault="0089022F" w:rsidP="00F554B2">
            <w:pPr>
              <w:spacing w:line="240" w:lineRule="auto"/>
              <w:rPr>
                <w:sz w:val="18"/>
                <w:szCs w:val="18"/>
              </w:rPr>
            </w:pPr>
            <w:r w:rsidRPr="00B50A92">
              <w:rPr>
                <w:sz w:val="18"/>
                <w:szCs w:val="18"/>
              </w:rPr>
              <w:t xml:space="preserve">Alto: 8 horas </w:t>
            </w:r>
          </w:p>
          <w:p w14:paraId="3B196493" w14:textId="6FE21CC7" w:rsidR="00C42984" w:rsidRPr="00B50A92" w:rsidRDefault="0089022F" w:rsidP="00F554B2">
            <w:pPr>
              <w:spacing w:line="240" w:lineRule="auto"/>
              <w:rPr>
                <w:sz w:val="20"/>
                <w:szCs w:val="20"/>
              </w:rPr>
            </w:pPr>
            <w:r w:rsidRPr="00B50A92">
              <w:rPr>
                <w:sz w:val="18"/>
                <w:szCs w:val="18"/>
              </w:rPr>
              <w:t>Critico: 4 horas</w:t>
            </w:r>
            <w:r w:rsidRPr="00B50A92">
              <w:rPr>
                <w:sz w:val="20"/>
                <w:szCs w:val="20"/>
              </w:rPr>
              <w:t xml:space="preserve"> </w:t>
            </w:r>
          </w:p>
        </w:tc>
      </w:tr>
      <w:tr w:rsidR="00B50A92" w:rsidRPr="00B50A92" w14:paraId="5E805AFD" w14:textId="77777777" w:rsidTr="004E43CA">
        <w:trPr>
          <w:trHeight w:val="397"/>
        </w:trPr>
        <w:tc>
          <w:tcPr>
            <w:tcW w:w="1129" w:type="dxa"/>
          </w:tcPr>
          <w:p w14:paraId="5B1B9B5C" w14:textId="31D70365" w:rsidR="007F4C31" w:rsidRPr="00B50A92" w:rsidRDefault="007F4C31" w:rsidP="00F554B2">
            <w:pPr>
              <w:spacing w:line="240" w:lineRule="auto"/>
              <w:rPr>
                <w:b/>
                <w:bCs/>
                <w:sz w:val="18"/>
                <w:szCs w:val="18"/>
              </w:rPr>
            </w:pPr>
            <w:r w:rsidRPr="00B50A92">
              <w:rPr>
                <w:b/>
                <w:bCs/>
                <w:sz w:val="18"/>
                <w:szCs w:val="18"/>
              </w:rPr>
              <w:t>AR</w:t>
            </w:r>
            <w:r w:rsidR="00194AAA" w:rsidRPr="00B50A92">
              <w:rPr>
                <w:b/>
                <w:bCs/>
                <w:sz w:val="18"/>
                <w:szCs w:val="18"/>
              </w:rPr>
              <w:t>C</w:t>
            </w:r>
            <w:r w:rsidRPr="00B50A92">
              <w:rPr>
                <w:b/>
                <w:bCs/>
                <w:sz w:val="18"/>
                <w:szCs w:val="18"/>
              </w:rPr>
              <w:t>GIS Y AUTOCAD</w:t>
            </w:r>
          </w:p>
        </w:tc>
        <w:tc>
          <w:tcPr>
            <w:tcW w:w="2127" w:type="dxa"/>
          </w:tcPr>
          <w:p w14:paraId="4D23F45C" w14:textId="543F8EC7" w:rsidR="007F4C31" w:rsidRPr="00B50A92" w:rsidRDefault="00F50B13" w:rsidP="00F554B2">
            <w:pPr>
              <w:spacing w:line="240" w:lineRule="auto"/>
              <w:rPr>
                <w:sz w:val="18"/>
                <w:szCs w:val="18"/>
              </w:rPr>
            </w:pPr>
            <w:r w:rsidRPr="00B50A92">
              <w:rPr>
                <w:sz w:val="18"/>
                <w:szCs w:val="18"/>
              </w:rPr>
              <w:t xml:space="preserve">Es </w:t>
            </w:r>
            <w:r w:rsidR="007968E7" w:rsidRPr="00B50A92">
              <w:rPr>
                <w:sz w:val="18"/>
                <w:szCs w:val="18"/>
              </w:rPr>
              <w:t>el</w:t>
            </w:r>
            <w:r w:rsidRPr="00B50A92">
              <w:rPr>
                <w:sz w:val="18"/>
                <w:szCs w:val="18"/>
              </w:rPr>
              <w:t xml:space="preserve"> programa que </w:t>
            </w:r>
            <w:r w:rsidR="004C1068" w:rsidRPr="00B50A92">
              <w:rPr>
                <w:sz w:val="18"/>
                <w:szCs w:val="18"/>
              </w:rPr>
              <w:t xml:space="preserve">permite a los usuarios crear mapas interactivos, realizar análisis espaciales avanzados y gestionar datos geográficos de manera eficiente. Esta herramienta es ampliamente utilizada en diversos campos, como la planificación urbana, la gestión de recursos naturales, la respuesta a desastres, etc. Y AutoCAD se utiliza principalmente para crear dibujos y modelos 2D y 3D precisos en una variedad de industrias, como la arquitectura, la ingeniería, la construcción y la fabricación. AutoCAD ofrece una amplia gama de herramientas de diseño y edición que permiten a los usuarios </w:t>
            </w:r>
            <w:r w:rsidR="004C1068" w:rsidRPr="00B50A92">
              <w:rPr>
                <w:sz w:val="18"/>
                <w:szCs w:val="18"/>
              </w:rPr>
              <w:lastRenderedPageBreak/>
              <w:t>crear planos técnicos, modelos tridimensionales y representaciones visuales detalladas de proyectos.</w:t>
            </w:r>
          </w:p>
        </w:tc>
        <w:tc>
          <w:tcPr>
            <w:tcW w:w="1984" w:type="dxa"/>
          </w:tcPr>
          <w:p w14:paraId="6F9EEF2C" w14:textId="77777777" w:rsidR="00DB6A87" w:rsidRPr="00B50A92" w:rsidRDefault="00DB6A87" w:rsidP="00F554B2">
            <w:pPr>
              <w:spacing w:line="240" w:lineRule="auto"/>
              <w:rPr>
                <w:sz w:val="18"/>
                <w:szCs w:val="18"/>
              </w:rPr>
            </w:pPr>
            <w:r w:rsidRPr="00B50A92">
              <w:rPr>
                <w:sz w:val="18"/>
                <w:szCs w:val="18"/>
              </w:rPr>
              <w:lastRenderedPageBreak/>
              <w:t xml:space="preserve">Los casos de 1er nivel están enfocados en el diagnóstico, instalación, configuración y soporte, y 2do Nivel comprende el asignación y vigencia de las licencias.  </w:t>
            </w:r>
          </w:p>
          <w:p w14:paraId="77624263" w14:textId="77777777" w:rsidR="007F4C31" w:rsidRPr="00B50A92" w:rsidRDefault="007F4C31" w:rsidP="00F554B2">
            <w:pPr>
              <w:spacing w:line="240" w:lineRule="auto"/>
              <w:rPr>
                <w:sz w:val="18"/>
                <w:szCs w:val="18"/>
              </w:rPr>
            </w:pPr>
          </w:p>
        </w:tc>
        <w:tc>
          <w:tcPr>
            <w:tcW w:w="1418" w:type="dxa"/>
          </w:tcPr>
          <w:p w14:paraId="5CEFEFA4" w14:textId="77777777" w:rsidR="00DB6A87" w:rsidRPr="00B50A92" w:rsidRDefault="00DB6A87" w:rsidP="00F554B2">
            <w:pPr>
              <w:spacing w:line="240" w:lineRule="auto"/>
              <w:rPr>
                <w:sz w:val="18"/>
                <w:szCs w:val="18"/>
              </w:rPr>
            </w:pPr>
            <w:r w:rsidRPr="00B50A92">
              <w:rPr>
                <w:sz w:val="18"/>
                <w:szCs w:val="18"/>
              </w:rPr>
              <w:t>Personal de Mesa de Ayuda (1er nivel)</w:t>
            </w:r>
          </w:p>
          <w:p w14:paraId="720F822C" w14:textId="431CA36E" w:rsidR="00DB6A87" w:rsidRPr="00B50A92" w:rsidRDefault="00736D6D" w:rsidP="00F554B2">
            <w:pPr>
              <w:spacing w:line="240" w:lineRule="auto"/>
              <w:rPr>
                <w:sz w:val="18"/>
                <w:szCs w:val="18"/>
              </w:rPr>
            </w:pPr>
            <w:r w:rsidRPr="00B50A92">
              <w:rPr>
                <w:sz w:val="18"/>
                <w:szCs w:val="18"/>
              </w:rPr>
              <w:t xml:space="preserve">Jefe de Mesa de </w:t>
            </w:r>
            <w:proofErr w:type="gramStart"/>
            <w:r w:rsidRPr="00B50A92">
              <w:rPr>
                <w:sz w:val="18"/>
                <w:szCs w:val="18"/>
              </w:rPr>
              <w:t xml:space="preserve">ayuda </w:t>
            </w:r>
            <w:r w:rsidR="00DB6A87" w:rsidRPr="00B50A92">
              <w:rPr>
                <w:sz w:val="18"/>
                <w:szCs w:val="18"/>
              </w:rPr>
              <w:t xml:space="preserve"> (</w:t>
            </w:r>
            <w:proofErr w:type="gramEnd"/>
            <w:r w:rsidR="00DB6A87" w:rsidRPr="00B50A92">
              <w:rPr>
                <w:sz w:val="18"/>
                <w:szCs w:val="18"/>
              </w:rPr>
              <w:t>2do nivel)</w:t>
            </w:r>
            <w:r w:rsidRPr="00B50A92">
              <w:rPr>
                <w:sz w:val="18"/>
                <w:szCs w:val="18"/>
              </w:rPr>
              <w:t xml:space="preserve"> </w:t>
            </w:r>
            <w:r w:rsidR="00D45005" w:rsidRPr="00B50A92">
              <w:rPr>
                <w:sz w:val="18"/>
                <w:szCs w:val="18"/>
              </w:rPr>
              <w:t>Ingeniero aplicaciones</w:t>
            </w:r>
            <w:r w:rsidR="00DB6A87" w:rsidRPr="00B50A92">
              <w:rPr>
                <w:sz w:val="18"/>
                <w:szCs w:val="18"/>
              </w:rPr>
              <w:t xml:space="preserve"> (2do nivel)</w:t>
            </w:r>
          </w:p>
          <w:p w14:paraId="0F99CF6C" w14:textId="77777777" w:rsidR="007F4C31" w:rsidRPr="00B50A92" w:rsidRDefault="007F4C31" w:rsidP="00F554B2">
            <w:pPr>
              <w:spacing w:line="240" w:lineRule="auto"/>
              <w:rPr>
                <w:sz w:val="18"/>
                <w:szCs w:val="18"/>
              </w:rPr>
            </w:pPr>
          </w:p>
        </w:tc>
        <w:tc>
          <w:tcPr>
            <w:tcW w:w="1134" w:type="dxa"/>
          </w:tcPr>
          <w:p w14:paraId="550C79AC" w14:textId="77777777" w:rsidR="00DB6A87" w:rsidRPr="00B50A92" w:rsidRDefault="00DB6A87" w:rsidP="00F554B2">
            <w:pPr>
              <w:spacing w:line="240" w:lineRule="auto"/>
              <w:rPr>
                <w:sz w:val="18"/>
                <w:szCs w:val="18"/>
              </w:rPr>
            </w:pPr>
            <w:r w:rsidRPr="00B50A92">
              <w:rPr>
                <w:sz w:val="18"/>
                <w:szCs w:val="18"/>
              </w:rPr>
              <w:t>Lunes a viernes 7 am a 7 pm - sábados 8 am a 1 pm (Nivel 1)</w:t>
            </w:r>
          </w:p>
          <w:p w14:paraId="1AB714AA" w14:textId="77777777" w:rsidR="007F4C31" w:rsidRPr="00B50A92" w:rsidRDefault="007F4C31" w:rsidP="00F554B2">
            <w:pPr>
              <w:spacing w:line="240" w:lineRule="auto"/>
              <w:rPr>
                <w:sz w:val="18"/>
                <w:szCs w:val="18"/>
              </w:rPr>
            </w:pPr>
          </w:p>
        </w:tc>
        <w:tc>
          <w:tcPr>
            <w:tcW w:w="2976" w:type="dxa"/>
          </w:tcPr>
          <w:p w14:paraId="49DAE34B" w14:textId="77777777" w:rsidR="00DB6A87" w:rsidRPr="00B50A92" w:rsidRDefault="00DB6A87" w:rsidP="00F554B2">
            <w:pPr>
              <w:pStyle w:val="Prrafodelista"/>
              <w:numPr>
                <w:ilvl w:val="0"/>
                <w:numId w:val="61"/>
              </w:numPr>
              <w:ind w:left="176" w:hanging="176"/>
              <w:rPr>
                <w:sz w:val="18"/>
                <w:szCs w:val="18"/>
              </w:rPr>
            </w:pPr>
            <w:r w:rsidRPr="00B50A92">
              <w:rPr>
                <w:sz w:val="18"/>
                <w:szCs w:val="18"/>
              </w:rPr>
              <w:t>Instalación (Está indicando la instalación del aplicativo)</w:t>
            </w:r>
          </w:p>
          <w:p w14:paraId="6D4E86E4" w14:textId="77777777" w:rsidR="00DB6A87" w:rsidRPr="00B50A92" w:rsidRDefault="00DB6A87" w:rsidP="00F554B2">
            <w:pPr>
              <w:pStyle w:val="Prrafodelista"/>
              <w:numPr>
                <w:ilvl w:val="0"/>
                <w:numId w:val="61"/>
              </w:numPr>
              <w:ind w:left="176" w:hanging="176"/>
              <w:rPr>
                <w:sz w:val="18"/>
                <w:szCs w:val="18"/>
              </w:rPr>
            </w:pPr>
            <w:r w:rsidRPr="00B50A92">
              <w:rPr>
                <w:sz w:val="18"/>
                <w:szCs w:val="18"/>
              </w:rPr>
              <w:t>Configuración (Está relacionado a la parametrización de la herramienta)</w:t>
            </w:r>
          </w:p>
          <w:p w14:paraId="7CA07A99" w14:textId="77777777" w:rsidR="007F4C31" w:rsidRPr="00B50A92" w:rsidRDefault="007F4C31" w:rsidP="00F554B2">
            <w:pPr>
              <w:spacing w:line="240" w:lineRule="auto"/>
              <w:rPr>
                <w:sz w:val="18"/>
                <w:szCs w:val="18"/>
              </w:rPr>
            </w:pPr>
          </w:p>
        </w:tc>
        <w:tc>
          <w:tcPr>
            <w:tcW w:w="2694" w:type="dxa"/>
          </w:tcPr>
          <w:p w14:paraId="3F40DE62" w14:textId="77777777" w:rsidR="00DB6A87" w:rsidRPr="00B50A92" w:rsidRDefault="00DB6A87" w:rsidP="00F554B2">
            <w:pPr>
              <w:pStyle w:val="Prrafodelista"/>
              <w:numPr>
                <w:ilvl w:val="0"/>
                <w:numId w:val="62"/>
              </w:numPr>
              <w:ind w:left="183" w:hanging="183"/>
              <w:rPr>
                <w:sz w:val="18"/>
                <w:szCs w:val="18"/>
              </w:rPr>
            </w:pPr>
            <w:r w:rsidRPr="00B50A92">
              <w:rPr>
                <w:sz w:val="18"/>
                <w:szCs w:val="18"/>
              </w:rPr>
              <w:t>Degradación (Se presenta cuando el aplicativo presenta demora en abrir, no carga los planos o diseños, etc.)</w:t>
            </w:r>
          </w:p>
          <w:p w14:paraId="36A018E3" w14:textId="77777777" w:rsidR="00DB6A87" w:rsidRPr="00B50A92" w:rsidRDefault="00DB6A87" w:rsidP="00F554B2">
            <w:pPr>
              <w:pStyle w:val="Prrafodelista"/>
              <w:numPr>
                <w:ilvl w:val="0"/>
                <w:numId w:val="62"/>
              </w:numPr>
              <w:ind w:left="183" w:hanging="183"/>
              <w:rPr>
                <w:sz w:val="18"/>
                <w:szCs w:val="18"/>
              </w:rPr>
            </w:pPr>
            <w:r w:rsidRPr="00B50A92">
              <w:rPr>
                <w:sz w:val="18"/>
                <w:szCs w:val="18"/>
              </w:rPr>
              <w:t>Interrupción (Se presenta cuando el aplicativo no carga, no responde, o se encuentra bloqueado)</w:t>
            </w:r>
          </w:p>
          <w:p w14:paraId="338C2C4E" w14:textId="77777777" w:rsidR="007F4C31" w:rsidRPr="00B50A92" w:rsidRDefault="007F4C31" w:rsidP="00F554B2">
            <w:pPr>
              <w:spacing w:line="240" w:lineRule="auto"/>
              <w:rPr>
                <w:sz w:val="18"/>
                <w:szCs w:val="18"/>
              </w:rPr>
            </w:pPr>
          </w:p>
        </w:tc>
        <w:tc>
          <w:tcPr>
            <w:tcW w:w="850" w:type="dxa"/>
          </w:tcPr>
          <w:p w14:paraId="1E4628E8" w14:textId="77777777" w:rsidR="0089022F" w:rsidRPr="00B50A92" w:rsidRDefault="0089022F" w:rsidP="00F554B2">
            <w:pPr>
              <w:spacing w:line="240" w:lineRule="auto"/>
              <w:rPr>
                <w:sz w:val="18"/>
                <w:szCs w:val="18"/>
              </w:rPr>
            </w:pPr>
            <w:r w:rsidRPr="00B50A92">
              <w:rPr>
                <w:sz w:val="18"/>
                <w:szCs w:val="18"/>
              </w:rPr>
              <w:t xml:space="preserve">Bajo: 24 horas </w:t>
            </w:r>
          </w:p>
          <w:p w14:paraId="049C19E9" w14:textId="77777777" w:rsidR="0089022F" w:rsidRPr="00B50A92" w:rsidRDefault="0089022F" w:rsidP="00F554B2">
            <w:pPr>
              <w:spacing w:line="240" w:lineRule="auto"/>
              <w:rPr>
                <w:sz w:val="18"/>
                <w:szCs w:val="18"/>
              </w:rPr>
            </w:pPr>
            <w:r w:rsidRPr="00B50A92">
              <w:rPr>
                <w:sz w:val="18"/>
                <w:szCs w:val="18"/>
              </w:rPr>
              <w:t xml:space="preserve">Medio: 16 horas  </w:t>
            </w:r>
          </w:p>
          <w:p w14:paraId="739ABA03" w14:textId="77777777" w:rsidR="0089022F" w:rsidRPr="00B50A92" w:rsidRDefault="0089022F" w:rsidP="00F554B2">
            <w:pPr>
              <w:spacing w:line="240" w:lineRule="auto"/>
              <w:rPr>
                <w:sz w:val="18"/>
                <w:szCs w:val="18"/>
              </w:rPr>
            </w:pPr>
            <w:r w:rsidRPr="00B50A92">
              <w:rPr>
                <w:sz w:val="18"/>
                <w:szCs w:val="18"/>
              </w:rPr>
              <w:t xml:space="preserve">Alto: 8 horas </w:t>
            </w:r>
          </w:p>
          <w:p w14:paraId="238C7565" w14:textId="30F8214E" w:rsidR="007F4C31" w:rsidRPr="00B50A92" w:rsidRDefault="0089022F" w:rsidP="00F554B2">
            <w:pPr>
              <w:spacing w:line="240" w:lineRule="auto"/>
              <w:rPr>
                <w:sz w:val="18"/>
                <w:szCs w:val="18"/>
              </w:rPr>
            </w:pPr>
            <w:r w:rsidRPr="00B50A92">
              <w:rPr>
                <w:sz w:val="18"/>
                <w:szCs w:val="18"/>
              </w:rPr>
              <w:t xml:space="preserve">Critico: 4 horas </w:t>
            </w:r>
          </w:p>
        </w:tc>
      </w:tr>
      <w:tr w:rsidR="00DB6A87" w:rsidRPr="00B50A92" w14:paraId="49DD8820" w14:textId="77777777" w:rsidTr="00CC3A86">
        <w:trPr>
          <w:trHeight w:val="1084"/>
        </w:trPr>
        <w:tc>
          <w:tcPr>
            <w:tcW w:w="1129" w:type="dxa"/>
          </w:tcPr>
          <w:p w14:paraId="546A274A" w14:textId="3541D44B" w:rsidR="00DB6A87" w:rsidRPr="00B50A92" w:rsidRDefault="00DB6A87" w:rsidP="00F554B2">
            <w:pPr>
              <w:spacing w:line="240" w:lineRule="auto"/>
              <w:rPr>
                <w:b/>
                <w:bCs/>
                <w:sz w:val="18"/>
                <w:szCs w:val="18"/>
              </w:rPr>
            </w:pPr>
            <w:proofErr w:type="spellStart"/>
            <w:r w:rsidRPr="00B50A92">
              <w:rPr>
                <w:b/>
                <w:bCs/>
                <w:sz w:val="18"/>
                <w:szCs w:val="18"/>
              </w:rPr>
              <w:t>Certicámara</w:t>
            </w:r>
            <w:proofErr w:type="spellEnd"/>
          </w:p>
        </w:tc>
        <w:tc>
          <w:tcPr>
            <w:tcW w:w="2127" w:type="dxa"/>
          </w:tcPr>
          <w:p w14:paraId="077229D0" w14:textId="16179AA8" w:rsidR="00DB6A87" w:rsidRPr="00B50A92" w:rsidRDefault="00F50B13" w:rsidP="00F554B2">
            <w:pPr>
              <w:spacing w:line="240" w:lineRule="auto"/>
              <w:rPr>
                <w:sz w:val="20"/>
                <w:szCs w:val="20"/>
              </w:rPr>
            </w:pPr>
            <w:r w:rsidRPr="00B50A92">
              <w:rPr>
                <w:sz w:val="20"/>
                <w:szCs w:val="20"/>
              </w:rPr>
              <w:t xml:space="preserve">Es </w:t>
            </w:r>
            <w:r w:rsidR="00DB6A87" w:rsidRPr="00B50A92">
              <w:rPr>
                <w:sz w:val="20"/>
                <w:szCs w:val="20"/>
              </w:rPr>
              <w:t>una certificación digital encargada de asegurar técnicamente y con valor probatorio las transacciones, comunicaciones y aplicaciones entre personas naturales o jurídicas, aplicando el marco normativo vigente y los estándares técnicos internacionales</w:t>
            </w:r>
          </w:p>
        </w:tc>
        <w:tc>
          <w:tcPr>
            <w:tcW w:w="1984" w:type="dxa"/>
          </w:tcPr>
          <w:p w14:paraId="255D6205" w14:textId="77777777" w:rsidR="00DB6A87" w:rsidRPr="00B50A92" w:rsidRDefault="00DB6A87" w:rsidP="00F554B2">
            <w:pPr>
              <w:spacing w:line="240" w:lineRule="auto"/>
              <w:rPr>
                <w:sz w:val="20"/>
                <w:szCs w:val="20"/>
              </w:rPr>
            </w:pPr>
            <w:r w:rsidRPr="00B50A92">
              <w:rPr>
                <w:sz w:val="20"/>
                <w:szCs w:val="20"/>
              </w:rPr>
              <w:t>Los casos de 1er nivel están enfocados en el diagnóstico, instalación, configuración y soporte. Ya para temas más complejos el escalamiento es directamente a la entidad certificadora.</w:t>
            </w:r>
          </w:p>
          <w:p w14:paraId="41BAC191" w14:textId="77777777" w:rsidR="00DB6A87" w:rsidRPr="00B50A92" w:rsidRDefault="00DB6A87" w:rsidP="00F554B2">
            <w:pPr>
              <w:spacing w:line="240" w:lineRule="auto"/>
              <w:rPr>
                <w:sz w:val="20"/>
                <w:szCs w:val="20"/>
              </w:rPr>
            </w:pPr>
          </w:p>
        </w:tc>
        <w:tc>
          <w:tcPr>
            <w:tcW w:w="1418" w:type="dxa"/>
          </w:tcPr>
          <w:p w14:paraId="31C7CC9F" w14:textId="3CB68BE7" w:rsidR="00DB6A87" w:rsidRPr="00B50A92" w:rsidRDefault="00DB6A87" w:rsidP="00F554B2">
            <w:pPr>
              <w:spacing w:line="240" w:lineRule="auto"/>
              <w:rPr>
                <w:sz w:val="20"/>
                <w:szCs w:val="20"/>
              </w:rPr>
            </w:pPr>
            <w:r w:rsidRPr="00B50A92">
              <w:rPr>
                <w:sz w:val="20"/>
                <w:szCs w:val="20"/>
              </w:rPr>
              <w:t>Personal de Mesa de Ayuda (1er nivel)</w:t>
            </w:r>
            <w:r w:rsidR="00D45005" w:rsidRPr="00B50A92">
              <w:rPr>
                <w:sz w:val="20"/>
                <w:szCs w:val="20"/>
              </w:rPr>
              <w:t xml:space="preserve"> </w:t>
            </w:r>
          </w:p>
          <w:p w14:paraId="5901CF98" w14:textId="2CCB9F87" w:rsidR="00DB6A87" w:rsidRPr="00B50A92" w:rsidRDefault="003C12E8" w:rsidP="00F554B2">
            <w:pPr>
              <w:spacing w:line="240" w:lineRule="auto"/>
              <w:rPr>
                <w:sz w:val="20"/>
                <w:szCs w:val="20"/>
              </w:rPr>
            </w:pPr>
            <w:r w:rsidRPr="00B50A92">
              <w:rPr>
                <w:sz w:val="20"/>
                <w:szCs w:val="20"/>
              </w:rPr>
              <w:t xml:space="preserve">Jefe Mesa de Ayuda </w:t>
            </w:r>
            <w:r w:rsidR="00DB6A87" w:rsidRPr="00B50A92">
              <w:rPr>
                <w:sz w:val="20"/>
                <w:szCs w:val="20"/>
              </w:rPr>
              <w:t>(2do nivel)</w:t>
            </w:r>
          </w:p>
          <w:p w14:paraId="34A0A993" w14:textId="77777777" w:rsidR="00DB6A87" w:rsidRPr="00B50A92" w:rsidRDefault="00DB6A87" w:rsidP="00F554B2">
            <w:pPr>
              <w:spacing w:line="240" w:lineRule="auto"/>
              <w:rPr>
                <w:sz w:val="20"/>
                <w:szCs w:val="20"/>
              </w:rPr>
            </w:pPr>
          </w:p>
        </w:tc>
        <w:tc>
          <w:tcPr>
            <w:tcW w:w="1134" w:type="dxa"/>
          </w:tcPr>
          <w:p w14:paraId="6BF9A00A" w14:textId="77777777" w:rsidR="00DB6A87" w:rsidRPr="00B50A92" w:rsidRDefault="00DB6A87" w:rsidP="00F554B2">
            <w:pPr>
              <w:spacing w:line="240" w:lineRule="auto"/>
              <w:rPr>
                <w:sz w:val="20"/>
                <w:szCs w:val="20"/>
              </w:rPr>
            </w:pPr>
            <w:r w:rsidRPr="00B50A92">
              <w:rPr>
                <w:sz w:val="20"/>
                <w:szCs w:val="20"/>
              </w:rPr>
              <w:t>Lunes a viernes 7 am a 7 pm - sábados 8 am a 1 pm (Nivel 1)</w:t>
            </w:r>
          </w:p>
          <w:p w14:paraId="12963456" w14:textId="77777777" w:rsidR="00DB6A87" w:rsidRPr="00B50A92" w:rsidRDefault="00DB6A87" w:rsidP="00F554B2">
            <w:pPr>
              <w:spacing w:line="240" w:lineRule="auto"/>
              <w:rPr>
                <w:sz w:val="20"/>
                <w:szCs w:val="20"/>
              </w:rPr>
            </w:pPr>
          </w:p>
        </w:tc>
        <w:tc>
          <w:tcPr>
            <w:tcW w:w="2976" w:type="dxa"/>
          </w:tcPr>
          <w:p w14:paraId="706B2DFD" w14:textId="77777777" w:rsidR="00DB6A87" w:rsidRPr="00B50A92" w:rsidRDefault="00DB6A87" w:rsidP="00F554B2">
            <w:pPr>
              <w:pStyle w:val="Prrafodelista"/>
              <w:numPr>
                <w:ilvl w:val="0"/>
                <w:numId w:val="63"/>
              </w:numPr>
              <w:ind w:left="176" w:hanging="176"/>
              <w:rPr>
                <w:sz w:val="20"/>
                <w:szCs w:val="20"/>
              </w:rPr>
            </w:pPr>
            <w:r w:rsidRPr="00B50A92">
              <w:rPr>
                <w:sz w:val="20"/>
                <w:szCs w:val="20"/>
              </w:rPr>
              <w:t>Instalación (Está indicando la instalación del aplicativo)</w:t>
            </w:r>
          </w:p>
          <w:p w14:paraId="5AD02D3B" w14:textId="77777777" w:rsidR="00DB6A87" w:rsidRPr="00B50A92" w:rsidRDefault="00DB6A87" w:rsidP="00F554B2">
            <w:pPr>
              <w:pStyle w:val="Prrafodelista"/>
              <w:numPr>
                <w:ilvl w:val="0"/>
                <w:numId w:val="63"/>
              </w:numPr>
              <w:ind w:left="176" w:hanging="176"/>
              <w:rPr>
                <w:sz w:val="20"/>
                <w:szCs w:val="20"/>
              </w:rPr>
            </w:pPr>
            <w:r w:rsidRPr="00B50A92">
              <w:rPr>
                <w:sz w:val="20"/>
                <w:szCs w:val="20"/>
              </w:rPr>
              <w:t>Configuración (Está relacionado a la parametrización de la herramienta)</w:t>
            </w:r>
          </w:p>
          <w:p w14:paraId="2762891B" w14:textId="77777777" w:rsidR="00DB6A87" w:rsidRPr="00B50A92" w:rsidRDefault="00DB6A87" w:rsidP="00F554B2">
            <w:pPr>
              <w:spacing w:line="240" w:lineRule="auto"/>
              <w:rPr>
                <w:sz w:val="20"/>
                <w:szCs w:val="20"/>
              </w:rPr>
            </w:pPr>
          </w:p>
        </w:tc>
        <w:tc>
          <w:tcPr>
            <w:tcW w:w="2694" w:type="dxa"/>
          </w:tcPr>
          <w:p w14:paraId="02787D20" w14:textId="77777777" w:rsidR="00DB6A87" w:rsidRPr="00B50A92" w:rsidRDefault="00DB6A87" w:rsidP="00F554B2">
            <w:pPr>
              <w:pStyle w:val="Prrafodelista"/>
              <w:numPr>
                <w:ilvl w:val="0"/>
                <w:numId w:val="64"/>
              </w:numPr>
              <w:ind w:left="183" w:hanging="183"/>
              <w:rPr>
                <w:sz w:val="20"/>
                <w:szCs w:val="20"/>
              </w:rPr>
            </w:pPr>
            <w:r w:rsidRPr="00B50A92">
              <w:rPr>
                <w:sz w:val="20"/>
                <w:szCs w:val="20"/>
              </w:rPr>
              <w:t>Degradación (Se presenta cuando el aplicativo presenta lentitud, no realiza la firma, etc.)</w:t>
            </w:r>
          </w:p>
          <w:p w14:paraId="6364F942" w14:textId="77777777" w:rsidR="00DB6A87" w:rsidRPr="00B50A92" w:rsidRDefault="00DB6A87" w:rsidP="00F554B2">
            <w:pPr>
              <w:pStyle w:val="Prrafodelista"/>
              <w:numPr>
                <w:ilvl w:val="0"/>
                <w:numId w:val="64"/>
              </w:numPr>
              <w:ind w:left="183" w:hanging="183"/>
              <w:rPr>
                <w:sz w:val="20"/>
                <w:szCs w:val="20"/>
              </w:rPr>
            </w:pPr>
            <w:r w:rsidRPr="00B50A92">
              <w:rPr>
                <w:sz w:val="20"/>
                <w:szCs w:val="20"/>
              </w:rPr>
              <w:t>Interrupción (Se presenta cuando el aplicativo no carga, no responde, o se encuentra bloqueado)</w:t>
            </w:r>
          </w:p>
          <w:p w14:paraId="0A329DB0" w14:textId="77777777" w:rsidR="00DB6A87" w:rsidRPr="00B50A92" w:rsidRDefault="00DB6A87" w:rsidP="00F554B2">
            <w:pPr>
              <w:spacing w:line="240" w:lineRule="auto"/>
              <w:rPr>
                <w:sz w:val="20"/>
                <w:szCs w:val="20"/>
              </w:rPr>
            </w:pPr>
          </w:p>
        </w:tc>
        <w:tc>
          <w:tcPr>
            <w:tcW w:w="850" w:type="dxa"/>
          </w:tcPr>
          <w:p w14:paraId="5A804EF5" w14:textId="77777777" w:rsidR="0089022F" w:rsidRPr="00B50A92" w:rsidRDefault="0089022F" w:rsidP="00F554B2">
            <w:pPr>
              <w:spacing w:line="240" w:lineRule="auto"/>
              <w:rPr>
                <w:sz w:val="18"/>
                <w:szCs w:val="18"/>
              </w:rPr>
            </w:pPr>
            <w:r w:rsidRPr="00B50A92">
              <w:rPr>
                <w:sz w:val="18"/>
                <w:szCs w:val="18"/>
              </w:rPr>
              <w:t xml:space="preserve">Bajo: 24 horas </w:t>
            </w:r>
          </w:p>
          <w:p w14:paraId="07620112" w14:textId="77777777" w:rsidR="0089022F" w:rsidRPr="00B50A92" w:rsidRDefault="0089022F" w:rsidP="00F554B2">
            <w:pPr>
              <w:spacing w:line="240" w:lineRule="auto"/>
              <w:rPr>
                <w:sz w:val="18"/>
                <w:szCs w:val="18"/>
              </w:rPr>
            </w:pPr>
            <w:r w:rsidRPr="00B50A92">
              <w:rPr>
                <w:sz w:val="18"/>
                <w:szCs w:val="18"/>
              </w:rPr>
              <w:t xml:space="preserve">Medio: 16 horas  </w:t>
            </w:r>
          </w:p>
          <w:p w14:paraId="55CFD0E0" w14:textId="77777777" w:rsidR="0089022F" w:rsidRPr="00B50A92" w:rsidRDefault="0089022F" w:rsidP="00F554B2">
            <w:pPr>
              <w:spacing w:line="240" w:lineRule="auto"/>
              <w:rPr>
                <w:sz w:val="18"/>
                <w:szCs w:val="18"/>
              </w:rPr>
            </w:pPr>
            <w:r w:rsidRPr="00B50A92">
              <w:rPr>
                <w:sz w:val="18"/>
                <w:szCs w:val="18"/>
              </w:rPr>
              <w:t xml:space="preserve">Alto: 8 horas </w:t>
            </w:r>
          </w:p>
          <w:p w14:paraId="52D82A59" w14:textId="5DCD24C9" w:rsidR="00DB6A87" w:rsidRPr="00B50A92" w:rsidRDefault="0089022F" w:rsidP="00F554B2">
            <w:pPr>
              <w:spacing w:line="240" w:lineRule="auto"/>
              <w:rPr>
                <w:sz w:val="20"/>
                <w:szCs w:val="20"/>
              </w:rPr>
            </w:pPr>
            <w:r w:rsidRPr="00B50A92">
              <w:rPr>
                <w:sz w:val="18"/>
                <w:szCs w:val="18"/>
              </w:rPr>
              <w:t>Critico: 4 horas</w:t>
            </w:r>
            <w:r w:rsidRPr="00B50A92">
              <w:rPr>
                <w:sz w:val="20"/>
                <w:szCs w:val="20"/>
              </w:rPr>
              <w:t xml:space="preserve"> </w:t>
            </w:r>
          </w:p>
        </w:tc>
      </w:tr>
    </w:tbl>
    <w:p w14:paraId="3545F8E3" w14:textId="77777777" w:rsidR="00953289" w:rsidRPr="00B50A92" w:rsidRDefault="00953289" w:rsidP="00F554B2">
      <w:pPr>
        <w:spacing w:line="240" w:lineRule="auto"/>
      </w:pPr>
    </w:p>
    <w:p w14:paraId="364B507C" w14:textId="2DC5034E" w:rsidR="0083378C" w:rsidRPr="00B50A92" w:rsidRDefault="0083378C" w:rsidP="00F554B2">
      <w:pPr>
        <w:pStyle w:val="Ttulo2"/>
        <w:spacing w:line="240" w:lineRule="auto"/>
      </w:pPr>
      <w:bookmarkStart w:id="19" w:name="_Toc171671226"/>
      <w:r w:rsidRPr="00B50A92">
        <w:t>APLICACIONES</w:t>
      </w:r>
      <w:bookmarkEnd w:id="19"/>
    </w:p>
    <w:tbl>
      <w:tblPr>
        <w:tblStyle w:val="Tablaconcuadrcula"/>
        <w:tblW w:w="14312" w:type="dxa"/>
        <w:tblLayout w:type="fixed"/>
        <w:tblLook w:val="04A0" w:firstRow="1" w:lastRow="0" w:firstColumn="1" w:lastColumn="0" w:noHBand="0" w:noVBand="1"/>
      </w:tblPr>
      <w:tblGrid>
        <w:gridCol w:w="1129"/>
        <w:gridCol w:w="2127"/>
        <w:gridCol w:w="1984"/>
        <w:gridCol w:w="1418"/>
        <w:gridCol w:w="1134"/>
        <w:gridCol w:w="2976"/>
        <w:gridCol w:w="2694"/>
        <w:gridCol w:w="850"/>
      </w:tblGrid>
      <w:tr w:rsidR="00B50A92" w:rsidRPr="00B50A92" w14:paraId="1EC5085B" w14:textId="77777777" w:rsidTr="001D305F">
        <w:trPr>
          <w:trHeight w:val="405"/>
        </w:trPr>
        <w:tc>
          <w:tcPr>
            <w:tcW w:w="1129" w:type="dxa"/>
          </w:tcPr>
          <w:p w14:paraId="2D9A19F5" w14:textId="77777777" w:rsidR="0002173D" w:rsidRPr="00B50A92" w:rsidRDefault="0002173D" w:rsidP="00F554B2">
            <w:pPr>
              <w:spacing w:line="240" w:lineRule="auto"/>
              <w:jc w:val="center"/>
              <w:rPr>
                <w:b/>
                <w:sz w:val="18"/>
                <w:szCs w:val="18"/>
              </w:rPr>
            </w:pPr>
            <w:r w:rsidRPr="00B50A92">
              <w:rPr>
                <w:b/>
                <w:sz w:val="18"/>
                <w:szCs w:val="18"/>
              </w:rPr>
              <w:t>Recurso</w:t>
            </w:r>
          </w:p>
        </w:tc>
        <w:tc>
          <w:tcPr>
            <w:tcW w:w="2127" w:type="dxa"/>
          </w:tcPr>
          <w:p w14:paraId="0BE28BB2" w14:textId="77777777" w:rsidR="0002173D" w:rsidRPr="00B50A92" w:rsidRDefault="0002173D" w:rsidP="00F554B2">
            <w:pPr>
              <w:spacing w:line="240" w:lineRule="auto"/>
              <w:jc w:val="center"/>
              <w:rPr>
                <w:b/>
                <w:sz w:val="18"/>
                <w:szCs w:val="18"/>
              </w:rPr>
            </w:pPr>
            <w:r w:rsidRPr="00B50A92">
              <w:rPr>
                <w:b/>
                <w:sz w:val="18"/>
                <w:szCs w:val="18"/>
              </w:rPr>
              <w:t>Descripción</w:t>
            </w:r>
          </w:p>
        </w:tc>
        <w:tc>
          <w:tcPr>
            <w:tcW w:w="1984" w:type="dxa"/>
          </w:tcPr>
          <w:p w14:paraId="1D62DFA1" w14:textId="3D7B7FC5" w:rsidR="0002173D" w:rsidRPr="00B50A92" w:rsidRDefault="00731BF8" w:rsidP="00F554B2">
            <w:pPr>
              <w:spacing w:line="240" w:lineRule="auto"/>
              <w:jc w:val="center"/>
              <w:rPr>
                <w:b/>
                <w:sz w:val="18"/>
                <w:szCs w:val="18"/>
              </w:rPr>
            </w:pPr>
            <w:r w:rsidRPr="00B50A92">
              <w:rPr>
                <w:b/>
                <w:sz w:val="18"/>
                <w:szCs w:val="18"/>
              </w:rPr>
              <w:t>Características</w:t>
            </w:r>
          </w:p>
        </w:tc>
        <w:tc>
          <w:tcPr>
            <w:tcW w:w="1418" w:type="dxa"/>
          </w:tcPr>
          <w:p w14:paraId="62D20043" w14:textId="4C6CDE09" w:rsidR="0002173D" w:rsidRPr="00B50A92" w:rsidRDefault="00731BF8" w:rsidP="00F554B2">
            <w:pPr>
              <w:spacing w:line="240" w:lineRule="auto"/>
              <w:jc w:val="center"/>
              <w:rPr>
                <w:b/>
                <w:sz w:val="18"/>
                <w:szCs w:val="18"/>
              </w:rPr>
            </w:pPr>
            <w:r w:rsidRPr="00B50A92">
              <w:rPr>
                <w:b/>
                <w:sz w:val="18"/>
                <w:szCs w:val="18"/>
              </w:rPr>
              <w:t>Responsable</w:t>
            </w:r>
          </w:p>
        </w:tc>
        <w:tc>
          <w:tcPr>
            <w:tcW w:w="1134" w:type="dxa"/>
          </w:tcPr>
          <w:p w14:paraId="2D60E7C7" w14:textId="3F214A3E" w:rsidR="0002173D" w:rsidRPr="00B50A92" w:rsidRDefault="0002173D" w:rsidP="00F554B2">
            <w:pPr>
              <w:spacing w:line="240" w:lineRule="auto"/>
              <w:jc w:val="center"/>
              <w:rPr>
                <w:b/>
                <w:sz w:val="18"/>
                <w:szCs w:val="18"/>
              </w:rPr>
            </w:pPr>
            <w:r w:rsidRPr="00B50A92">
              <w:rPr>
                <w:b/>
                <w:sz w:val="18"/>
                <w:szCs w:val="18"/>
              </w:rPr>
              <w:t>Horario de servicio</w:t>
            </w:r>
          </w:p>
        </w:tc>
        <w:tc>
          <w:tcPr>
            <w:tcW w:w="2976" w:type="dxa"/>
          </w:tcPr>
          <w:p w14:paraId="50E385BE" w14:textId="40AA12F4" w:rsidR="0002173D" w:rsidRPr="00B50A92" w:rsidRDefault="00731BF8" w:rsidP="00F554B2">
            <w:pPr>
              <w:spacing w:line="240" w:lineRule="auto"/>
              <w:jc w:val="center"/>
              <w:rPr>
                <w:b/>
                <w:sz w:val="18"/>
                <w:szCs w:val="18"/>
              </w:rPr>
            </w:pPr>
            <w:r w:rsidRPr="00B50A92">
              <w:rPr>
                <w:b/>
                <w:sz w:val="18"/>
                <w:szCs w:val="18"/>
              </w:rPr>
              <w:t>Requerimientos</w:t>
            </w:r>
          </w:p>
        </w:tc>
        <w:tc>
          <w:tcPr>
            <w:tcW w:w="2694" w:type="dxa"/>
          </w:tcPr>
          <w:p w14:paraId="438EAA4E" w14:textId="041288FD" w:rsidR="0002173D" w:rsidRPr="00B50A92" w:rsidRDefault="0002173D" w:rsidP="00F554B2">
            <w:pPr>
              <w:spacing w:line="240" w:lineRule="auto"/>
              <w:ind w:left="708" w:hanging="708"/>
              <w:jc w:val="center"/>
              <w:rPr>
                <w:b/>
                <w:sz w:val="18"/>
                <w:szCs w:val="18"/>
              </w:rPr>
            </w:pPr>
            <w:r w:rsidRPr="00B50A92">
              <w:rPr>
                <w:b/>
                <w:sz w:val="18"/>
                <w:szCs w:val="18"/>
              </w:rPr>
              <w:t>I</w:t>
            </w:r>
            <w:r w:rsidR="00F50B13" w:rsidRPr="00B50A92">
              <w:rPr>
                <w:b/>
                <w:sz w:val="18"/>
                <w:szCs w:val="18"/>
              </w:rPr>
              <w:t>ncidentes</w:t>
            </w:r>
          </w:p>
          <w:p w14:paraId="53285BD6" w14:textId="77777777" w:rsidR="0002173D" w:rsidRPr="00B50A92" w:rsidRDefault="0002173D" w:rsidP="00F554B2">
            <w:pPr>
              <w:spacing w:line="240" w:lineRule="auto"/>
              <w:jc w:val="center"/>
              <w:rPr>
                <w:b/>
                <w:sz w:val="18"/>
                <w:szCs w:val="18"/>
              </w:rPr>
            </w:pPr>
          </w:p>
        </w:tc>
        <w:tc>
          <w:tcPr>
            <w:tcW w:w="850" w:type="dxa"/>
          </w:tcPr>
          <w:p w14:paraId="4E57F0FD" w14:textId="38E48D13" w:rsidR="0002173D" w:rsidRPr="00B50A92" w:rsidRDefault="0002173D" w:rsidP="00F554B2">
            <w:pPr>
              <w:spacing w:line="240" w:lineRule="auto"/>
              <w:jc w:val="center"/>
              <w:rPr>
                <w:b/>
                <w:sz w:val="18"/>
                <w:szCs w:val="18"/>
              </w:rPr>
            </w:pPr>
            <w:r w:rsidRPr="00B50A92">
              <w:rPr>
                <w:b/>
                <w:sz w:val="18"/>
                <w:szCs w:val="18"/>
              </w:rPr>
              <w:t>ANS</w:t>
            </w:r>
          </w:p>
        </w:tc>
      </w:tr>
      <w:tr w:rsidR="00B50A92" w:rsidRPr="00B50A92" w14:paraId="7216CB9B" w14:textId="77777777" w:rsidTr="00EF5F07">
        <w:trPr>
          <w:trHeight w:val="2966"/>
        </w:trPr>
        <w:tc>
          <w:tcPr>
            <w:tcW w:w="1129" w:type="dxa"/>
          </w:tcPr>
          <w:p w14:paraId="4CE05D2B" w14:textId="77777777" w:rsidR="0002173D" w:rsidRPr="00B50A92" w:rsidRDefault="0002173D" w:rsidP="00F554B2">
            <w:pPr>
              <w:spacing w:line="240" w:lineRule="auto"/>
              <w:rPr>
                <w:b/>
                <w:sz w:val="18"/>
                <w:szCs w:val="18"/>
              </w:rPr>
            </w:pPr>
            <w:r w:rsidRPr="00B50A92">
              <w:rPr>
                <w:b/>
                <w:sz w:val="18"/>
                <w:szCs w:val="18"/>
              </w:rPr>
              <w:t>7zip, Office, Navegadores, Acrobat Reader, Suite Acrobat</w:t>
            </w:r>
          </w:p>
          <w:p w14:paraId="0264A34C" w14:textId="77777777" w:rsidR="0002173D" w:rsidRPr="00B50A92" w:rsidRDefault="0002173D" w:rsidP="00F554B2">
            <w:pPr>
              <w:spacing w:line="240" w:lineRule="auto"/>
              <w:rPr>
                <w:b/>
                <w:sz w:val="18"/>
                <w:szCs w:val="18"/>
              </w:rPr>
            </w:pPr>
          </w:p>
        </w:tc>
        <w:tc>
          <w:tcPr>
            <w:tcW w:w="2127" w:type="dxa"/>
          </w:tcPr>
          <w:p w14:paraId="2B7AA651" w14:textId="47DE92DD" w:rsidR="0002173D" w:rsidRPr="00B50A92" w:rsidRDefault="00F50B13" w:rsidP="00F554B2">
            <w:pPr>
              <w:spacing w:line="240" w:lineRule="auto"/>
              <w:rPr>
                <w:sz w:val="18"/>
                <w:szCs w:val="18"/>
              </w:rPr>
            </w:pPr>
            <w:r w:rsidRPr="00B50A92">
              <w:rPr>
                <w:sz w:val="18"/>
                <w:szCs w:val="18"/>
              </w:rPr>
              <w:t xml:space="preserve">Es un </w:t>
            </w:r>
            <w:r w:rsidR="0002173D" w:rsidRPr="00B50A92">
              <w:rPr>
                <w:sz w:val="18"/>
                <w:szCs w:val="18"/>
              </w:rPr>
              <w:t>conjunto de aplicaciones son las básicas que debe contener los equipos por defecto para el trabajo normal de los funcionarios.</w:t>
            </w:r>
          </w:p>
          <w:p w14:paraId="69D943D2" w14:textId="77777777" w:rsidR="0002173D" w:rsidRPr="00B50A92" w:rsidRDefault="0002173D" w:rsidP="00F554B2">
            <w:pPr>
              <w:spacing w:line="240" w:lineRule="auto"/>
              <w:rPr>
                <w:b/>
                <w:sz w:val="18"/>
                <w:szCs w:val="18"/>
              </w:rPr>
            </w:pPr>
          </w:p>
        </w:tc>
        <w:tc>
          <w:tcPr>
            <w:tcW w:w="1984" w:type="dxa"/>
          </w:tcPr>
          <w:p w14:paraId="7A105CCD" w14:textId="77777777" w:rsidR="0002173D" w:rsidRPr="00B50A92" w:rsidRDefault="0002173D" w:rsidP="00F554B2">
            <w:pPr>
              <w:spacing w:line="240" w:lineRule="auto"/>
              <w:rPr>
                <w:sz w:val="18"/>
                <w:szCs w:val="18"/>
              </w:rPr>
            </w:pPr>
            <w:r w:rsidRPr="00B50A92">
              <w:rPr>
                <w:sz w:val="18"/>
                <w:szCs w:val="18"/>
              </w:rPr>
              <w:t>Los casos de 1er nivel están enfocados en el soporte, instalación, configuración, diagnóstico.</w:t>
            </w:r>
          </w:p>
          <w:p w14:paraId="60C51BFB" w14:textId="77777777" w:rsidR="0002173D" w:rsidRPr="00B50A92" w:rsidRDefault="0002173D" w:rsidP="00F554B2">
            <w:pPr>
              <w:spacing w:line="240" w:lineRule="auto"/>
              <w:rPr>
                <w:sz w:val="18"/>
                <w:szCs w:val="18"/>
              </w:rPr>
            </w:pPr>
            <w:r w:rsidRPr="00B50A92">
              <w:rPr>
                <w:sz w:val="18"/>
                <w:szCs w:val="18"/>
              </w:rPr>
              <w:t>Para para office podemos tener Office de escritorio y Office 365 y sus aplicaciones relacionadas</w:t>
            </w:r>
          </w:p>
          <w:p w14:paraId="4F0BBC61" w14:textId="77777777" w:rsidR="0002173D" w:rsidRPr="00B50A92" w:rsidRDefault="0002173D" w:rsidP="00F554B2">
            <w:pPr>
              <w:spacing w:line="240" w:lineRule="auto"/>
              <w:rPr>
                <w:b/>
                <w:sz w:val="18"/>
                <w:szCs w:val="18"/>
              </w:rPr>
            </w:pPr>
          </w:p>
        </w:tc>
        <w:tc>
          <w:tcPr>
            <w:tcW w:w="1418" w:type="dxa"/>
          </w:tcPr>
          <w:p w14:paraId="04F72D5A" w14:textId="77777777" w:rsidR="0002173D" w:rsidRPr="00B50A92" w:rsidRDefault="0002173D" w:rsidP="00F554B2">
            <w:pPr>
              <w:spacing w:line="240" w:lineRule="auto"/>
              <w:rPr>
                <w:sz w:val="18"/>
                <w:szCs w:val="18"/>
              </w:rPr>
            </w:pPr>
            <w:r w:rsidRPr="00B50A92">
              <w:rPr>
                <w:sz w:val="18"/>
                <w:szCs w:val="18"/>
              </w:rPr>
              <w:t>Personal de Mesa de Ayuda (1er nivel)</w:t>
            </w:r>
          </w:p>
          <w:p w14:paraId="19939457" w14:textId="5E5DBB5E" w:rsidR="0002173D" w:rsidRPr="00B50A92" w:rsidRDefault="003C12E8" w:rsidP="00F554B2">
            <w:pPr>
              <w:spacing w:line="240" w:lineRule="auto"/>
              <w:rPr>
                <w:sz w:val="18"/>
                <w:szCs w:val="18"/>
              </w:rPr>
            </w:pPr>
            <w:r w:rsidRPr="00B50A92">
              <w:rPr>
                <w:sz w:val="18"/>
                <w:szCs w:val="18"/>
              </w:rPr>
              <w:t xml:space="preserve">Jefe Mesa </w:t>
            </w:r>
            <w:r w:rsidR="00770273" w:rsidRPr="00B50A92">
              <w:rPr>
                <w:sz w:val="18"/>
                <w:szCs w:val="18"/>
              </w:rPr>
              <w:t>de Ayuda</w:t>
            </w:r>
            <w:r w:rsidR="0002173D" w:rsidRPr="00B50A92">
              <w:rPr>
                <w:sz w:val="18"/>
                <w:szCs w:val="18"/>
              </w:rPr>
              <w:t xml:space="preserve"> (2do nivel)</w:t>
            </w:r>
          </w:p>
          <w:p w14:paraId="1046B96C" w14:textId="77777777" w:rsidR="0002173D" w:rsidRPr="00B50A92" w:rsidRDefault="0002173D" w:rsidP="00F554B2">
            <w:pPr>
              <w:spacing w:line="240" w:lineRule="auto"/>
              <w:rPr>
                <w:b/>
                <w:sz w:val="18"/>
                <w:szCs w:val="18"/>
              </w:rPr>
            </w:pPr>
          </w:p>
        </w:tc>
        <w:tc>
          <w:tcPr>
            <w:tcW w:w="1134" w:type="dxa"/>
          </w:tcPr>
          <w:p w14:paraId="39C05E21" w14:textId="77777777" w:rsidR="0002173D" w:rsidRPr="00B50A92" w:rsidRDefault="0002173D" w:rsidP="00F554B2">
            <w:pPr>
              <w:spacing w:line="240" w:lineRule="auto"/>
              <w:rPr>
                <w:sz w:val="18"/>
                <w:szCs w:val="18"/>
              </w:rPr>
            </w:pPr>
            <w:r w:rsidRPr="00B50A92">
              <w:rPr>
                <w:sz w:val="18"/>
                <w:szCs w:val="18"/>
              </w:rPr>
              <w:t>Lunes a viernes 7 am a 7 pm - sábados 8 am a 1 pm (Nivel 1)</w:t>
            </w:r>
          </w:p>
          <w:p w14:paraId="04441218" w14:textId="77777777" w:rsidR="0002173D" w:rsidRPr="00B50A92" w:rsidRDefault="0002173D" w:rsidP="00F554B2">
            <w:pPr>
              <w:spacing w:line="240" w:lineRule="auto"/>
              <w:rPr>
                <w:b/>
                <w:sz w:val="18"/>
                <w:szCs w:val="18"/>
              </w:rPr>
            </w:pPr>
          </w:p>
        </w:tc>
        <w:tc>
          <w:tcPr>
            <w:tcW w:w="2976" w:type="dxa"/>
          </w:tcPr>
          <w:p w14:paraId="4C7EA7B5" w14:textId="77777777" w:rsidR="0002173D" w:rsidRPr="00B50A92" w:rsidRDefault="0002173D" w:rsidP="00F554B2">
            <w:pPr>
              <w:pStyle w:val="Prrafodelista"/>
              <w:numPr>
                <w:ilvl w:val="0"/>
                <w:numId w:val="65"/>
              </w:numPr>
              <w:ind w:left="176" w:hanging="176"/>
              <w:rPr>
                <w:sz w:val="18"/>
                <w:szCs w:val="18"/>
              </w:rPr>
            </w:pPr>
            <w:r w:rsidRPr="00B50A92">
              <w:rPr>
                <w:sz w:val="18"/>
                <w:szCs w:val="18"/>
              </w:rPr>
              <w:t>Instalación (Hace referencia a la instalación de los aplicativos)</w:t>
            </w:r>
          </w:p>
          <w:p w14:paraId="31F4A8B7" w14:textId="77777777" w:rsidR="0002173D" w:rsidRPr="00B50A92" w:rsidRDefault="0002173D" w:rsidP="00F554B2">
            <w:pPr>
              <w:pStyle w:val="Prrafodelista"/>
              <w:numPr>
                <w:ilvl w:val="0"/>
                <w:numId w:val="65"/>
              </w:numPr>
              <w:ind w:left="176" w:hanging="176"/>
              <w:rPr>
                <w:sz w:val="18"/>
                <w:szCs w:val="18"/>
              </w:rPr>
            </w:pPr>
            <w:r w:rsidRPr="00B50A92">
              <w:rPr>
                <w:sz w:val="18"/>
                <w:szCs w:val="18"/>
              </w:rPr>
              <w:t>Administración (Esta enfocado solo a temas de office con la administración general de la plataforma y todo lo que esté relacionado al mismo)</w:t>
            </w:r>
          </w:p>
          <w:p w14:paraId="11F9513F" w14:textId="77777777" w:rsidR="0002173D" w:rsidRPr="00B50A92" w:rsidRDefault="0002173D" w:rsidP="00F554B2">
            <w:pPr>
              <w:pStyle w:val="Prrafodelista"/>
              <w:numPr>
                <w:ilvl w:val="0"/>
                <w:numId w:val="65"/>
              </w:numPr>
              <w:ind w:left="176" w:hanging="176"/>
              <w:rPr>
                <w:sz w:val="18"/>
                <w:szCs w:val="18"/>
              </w:rPr>
            </w:pPr>
            <w:r w:rsidRPr="00B50A92">
              <w:rPr>
                <w:sz w:val="18"/>
                <w:szCs w:val="18"/>
              </w:rPr>
              <w:t>Permisos (Esta enfocado en las licencias que se asignen y su tipo)</w:t>
            </w:r>
          </w:p>
          <w:p w14:paraId="4276DC7D" w14:textId="36CFB3E8" w:rsidR="0002173D" w:rsidRPr="00B50A92" w:rsidRDefault="0002173D" w:rsidP="00F554B2">
            <w:pPr>
              <w:pStyle w:val="Prrafodelista"/>
              <w:numPr>
                <w:ilvl w:val="0"/>
                <w:numId w:val="65"/>
              </w:numPr>
              <w:ind w:left="176" w:hanging="176"/>
              <w:rPr>
                <w:b/>
                <w:sz w:val="18"/>
                <w:szCs w:val="18"/>
              </w:rPr>
            </w:pPr>
            <w:r w:rsidRPr="00B50A92">
              <w:rPr>
                <w:sz w:val="18"/>
                <w:szCs w:val="18"/>
              </w:rPr>
              <w:t>Configuración (Esta relacionado a la parametrización, actualizaciones de los aplicativos)</w:t>
            </w:r>
          </w:p>
        </w:tc>
        <w:tc>
          <w:tcPr>
            <w:tcW w:w="2694" w:type="dxa"/>
          </w:tcPr>
          <w:p w14:paraId="41210D09" w14:textId="77777777" w:rsidR="0002173D" w:rsidRPr="00B50A92" w:rsidRDefault="0002173D" w:rsidP="00F554B2">
            <w:pPr>
              <w:pStyle w:val="Prrafodelista"/>
              <w:numPr>
                <w:ilvl w:val="0"/>
                <w:numId w:val="66"/>
              </w:numPr>
              <w:ind w:left="183" w:hanging="183"/>
              <w:rPr>
                <w:sz w:val="18"/>
                <w:szCs w:val="18"/>
              </w:rPr>
            </w:pPr>
            <w:r w:rsidRPr="00B50A92">
              <w:rPr>
                <w:sz w:val="18"/>
                <w:szCs w:val="18"/>
              </w:rPr>
              <w:t>Degradación (Se presenta cuando el aplicativo presenta lentitud, consumo excesivo de recursos, etc.)</w:t>
            </w:r>
          </w:p>
          <w:p w14:paraId="2BFDE045" w14:textId="77777777" w:rsidR="0002173D" w:rsidRPr="00B50A92" w:rsidRDefault="0002173D" w:rsidP="00F554B2">
            <w:pPr>
              <w:pStyle w:val="Prrafodelista"/>
              <w:numPr>
                <w:ilvl w:val="0"/>
                <w:numId w:val="66"/>
              </w:numPr>
              <w:ind w:left="183" w:hanging="183"/>
              <w:rPr>
                <w:sz w:val="18"/>
                <w:szCs w:val="18"/>
              </w:rPr>
            </w:pPr>
            <w:r w:rsidRPr="00B50A92">
              <w:rPr>
                <w:sz w:val="18"/>
                <w:szCs w:val="18"/>
              </w:rPr>
              <w:t>Interrupción (Se presenta cuando el aplicativo no carga, no responde, o se encuentra bloqueado)</w:t>
            </w:r>
          </w:p>
          <w:p w14:paraId="64F582F8" w14:textId="77777777" w:rsidR="0002173D" w:rsidRPr="00B50A92" w:rsidRDefault="0002173D" w:rsidP="00F554B2">
            <w:pPr>
              <w:spacing w:line="240" w:lineRule="auto"/>
              <w:ind w:left="708" w:hanging="708"/>
              <w:rPr>
                <w:b/>
                <w:sz w:val="18"/>
                <w:szCs w:val="18"/>
              </w:rPr>
            </w:pPr>
          </w:p>
        </w:tc>
        <w:tc>
          <w:tcPr>
            <w:tcW w:w="850" w:type="dxa"/>
          </w:tcPr>
          <w:p w14:paraId="22B112A0" w14:textId="77777777" w:rsidR="0089022F" w:rsidRPr="00B50A92" w:rsidRDefault="0089022F" w:rsidP="00F554B2">
            <w:pPr>
              <w:spacing w:line="240" w:lineRule="auto"/>
              <w:rPr>
                <w:sz w:val="18"/>
                <w:szCs w:val="18"/>
              </w:rPr>
            </w:pPr>
            <w:r w:rsidRPr="00B50A92">
              <w:rPr>
                <w:sz w:val="18"/>
                <w:szCs w:val="18"/>
              </w:rPr>
              <w:t xml:space="preserve">Bajo: 24 horas </w:t>
            </w:r>
          </w:p>
          <w:p w14:paraId="7E244EC0" w14:textId="77777777" w:rsidR="0089022F" w:rsidRPr="00B50A92" w:rsidRDefault="0089022F" w:rsidP="00F554B2">
            <w:pPr>
              <w:spacing w:line="240" w:lineRule="auto"/>
              <w:rPr>
                <w:sz w:val="18"/>
                <w:szCs w:val="18"/>
              </w:rPr>
            </w:pPr>
            <w:r w:rsidRPr="00B50A92">
              <w:rPr>
                <w:sz w:val="18"/>
                <w:szCs w:val="18"/>
              </w:rPr>
              <w:t xml:space="preserve">Medio: 16 horas  </w:t>
            </w:r>
          </w:p>
          <w:p w14:paraId="51EE18A8" w14:textId="77777777" w:rsidR="0089022F" w:rsidRPr="00B50A92" w:rsidRDefault="0089022F" w:rsidP="00F554B2">
            <w:pPr>
              <w:spacing w:line="240" w:lineRule="auto"/>
              <w:rPr>
                <w:sz w:val="18"/>
                <w:szCs w:val="18"/>
              </w:rPr>
            </w:pPr>
            <w:r w:rsidRPr="00B50A92">
              <w:rPr>
                <w:sz w:val="18"/>
                <w:szCs w:val="18"/>
              </w:rPr>
              <w:t xml:space="preserve">Alto: 8 horas </w:t>
            </w:r>
          </w:p>
          <w:p w14:paraId="39AE62F3" w14:textId="1F605023" w:rsidR="0002173D" w:rsidRPr="00B50A92" w:rsidRDefault="0089022F" w:rsidP="00F554B2">
            <w:pPr>
              <w:spacing w:line="240" w:lineRule="auto"/>
              <w:rPr>
                <w:b/>
                <w:sz w:val="18"/>
                <w:szCs w:val="18"/>
              </w:rPr>
            </w:pPr>
            <w:r w:rsidRPr="00B50A92">
              <w:rPr>
                <w:sz w:val="18"/>
                <w:szCs w:val="18"/>
              </w:rPr>
              <w:t>Critico: 4 horas</w:t>
            </w:r>
            <w:r w:rsidRPr="00B50A92">
              <w:rPr>
                <w:b/>
                <w:sz w:val="18"/>
                <w:szCs w:val="18"/>
              </w:rPr>
              <w:t xml:space="preserve"> </w:t>
            </w:r>
          </w:p>
        </w:tc>
      </w:tr>
    </w:tbl>
    <w:p w14:paraId="1736EFED" w14:textId="77777777" w:rsidR="00BD3972" w:rsidRPr="0066778C" w:rsidRDefault="00BD3972" w:rsidP="00F554B2">
      <w:pPr>
        <w:spacing w:line="240" w:lineRule="auto"/>
      </w:pPr>
    </w:p>
    <w:p w14:paraId="31F078E6" w14:textId="6A54DDFB" w:rsidR="0083378C" w:rsidRDefault="0083378C" w:rsidP="00F554B2">
      <w:pPr>
        <w:pStyle w:val="Ttulo2"/>
        <w:spacing w:line="240" w:lineRule="auto"/>
      </w:pPr>
      <w:bookmarkStart w:id="20" w:name="_Toc171671227"/>
      <w:r w:rsidRPr="00711630">
        <w:t>PORTAL WEB</w:t>
      </w:r>
      <w:bookmarkEnd w:id="20"/>
    </w:p>
    <w:tbl>
      <w:tblPr>
        <w:tblStyle w:val="Tablaconcuadrcula"/>
        <w:tblW w:w="14312" w:type="dxa"/>
        <w:tblLayout w:type="fixed"/>
        <w:tblLook w:val="04A0" w:firstRow="1" w:lastRow="0" w:firstColumn="1" w:lastColumn="0" w:noHBand="0" w:noVBand="1"/>
      </w:tblPr>
      <w:tblGrid>
        <w:gridCol w:w="1271"/>
        <w:gridCol w:w="1985"/>
        <w:gridCol w:w="1984"/>
        <w:gridCol w:w="1418"/>
        <w:gridCol w:w="1134"/>
        <w:gridCol w:w="2976"/>
        <w:gridCol w:w="2410"/>
        <w:gridCol w:w="1134"/>
      </w:tblGrid>
      <w:tr w:rsidR="0002173D" w:rsidRPr="00AE034A" w14:paraId="2C96FCD8" w14:textId="77777777" w:rsidTr="007968E7">
        <w:trPr>
          <w:trHeight w:val="409"/>
        </w:trPr>
        <w:tc>
          <w:tcPr>
            <w:tcW w:w="1271" w:type="dxa"/>
          </w:tcPr>
          <w:p w14:paraId="75A6F81B" w14:textId="63C301B1" w:rsidR="0002173D" w:rsidRPr="00B06BFB" w:rsidRDefault="0002173D" w:rsidP="00F554B2">
            <w:pPr>
              <w:spacing w:line="240" w:lineRule="auto"/>
              <w:jc w:val="center"/>
              <w:rPr>
                <w:b/>
                <w:sz w:val="18"/>
                <w:szCs w:val="18"/>
              </w:rPr>
            </w:pPr>
            <w:r w:rsidRPr="00B06BFB">
              <w:rPr>
                <w:b/>
                <w:sz w:val="18"/>
                <w:szCs w:val="18"/>
              </w:rPr>
              <w:lastRenderedPageBreak/>
              <w:t>Recurso</w:t>
            </w:r>
          </w:p>
        </w:tc>
        <w:tc>
          <w:tcPr>
            <w:tcW w:w="1985" w:type="dxa"/>
          </w:tcPr>
          <w:p w14:paraId="21892B22" w14:textId="77777777" w:rsidR="0002173D" w:rsidRPr="00AE034A" w:rsidRDefault="0002173D" w:rsidP="00F554B2">
            <w:pPr>
              <w:spacing w:line="240" w:lineRule="auto"/>
              <w:jc w:val="center"/>
              <w:rPr>
                <w:b/>
                <w:sz w:val="18"/>
                <w:szCs w:val="18"/>
              </w:rPr>
            </w:pPr>
            <w:r w:rsidRPr="00AE034A">
              <w:rPr>
                <w:b/>
                <w:sz w:val="18"/>
                <w:szCs w:val="18"/>
              </w:rPr>
              <w:t>Descripción</w:t>
            </w:r>
          </w:p>
        </w:tc>
        <w:tc>
          <w:tcPr>
            <w:tcW w:w="1984" w:type="dxa"/>
          </w:tcPr>
          <w:p w14:paraId="26486CA1" w14:textId="50CB4483" w:rsidR="0002173D" w:rsidRPr="00AE034A" w:rsidRDefault="00731BF8" w:rsidP="00F554B2">
            <w:pPr>
              <w:spacing w:line="240" w:lineRule="auto"/>
              <w:jc w:val="center"/>
              <w:rPr>
                <w:b/>
                <w:sz w:val="18"/>
                <w:szCs w:val="18"/>
              </w:rPr>
            </w:pPr>
            <w:r>
              <w:rPr>
                <w:b/>
                <w:sz w:val="18"/>
                <w:szCs w:val="18"/>
              </w:rPr>
              <w:t>Características</w:t>
            </w:r>
          </w:p>
        </w:tc>
        <w:tc>
          <w:tcPr>
            <w:tcW w:w="1418" w:type="dxa"/>
          </w:tcPr>
          <w:p w14:paraId="437C1595" w14:textId="5E537CA5" w:rsidR="0002173D" w:rsidRPr="00AE034A" w:rsidRDefault="00731BF8" w:rsidP="00F554B2">
            <w:pPr>
              <w:spacing w:line="240" w:lineRule="auto"/>
              <w:jc w:val="center"/>
              <w:rPr>
                <w:b/>
                <w:sz w:val="18"/>
                <w:szCs w:val="18"/>
              </w:rPr>
            </w:pPr>
            <w:r>
              <w:rPr>
                <w:b/>
                <w:sz w:val="18"/>
                <w:szCs w:val="18"/>
              </w:rPr>
              <w:t>Responsable</w:t>
            </w:r>
          </w:p>
        </w:tc>
        <w:tc>
          <w:tcPr>
            <w:tcW w:w="1134" w:type="dxa"/>
          </w:tcPr>
          <w:p w14:paraId="0A54DEB5" w14:textId="7C2A41DA" w:rsidR="0002173D" w:rsidRPr="00AE034A" w:rsidRDefault="0002173D" w:rsidP="00F554B2">
            <w:pPr>
              <w:spacing w:line="240" w:lineRule="auto"/>
              <w:jc w:val="center"/>
              <w:rPr>
                <w:b/>
                <w:sz w:val="18"/>
                <w:szCs w:val="18"/>
              </w:rPr>
            </w:pPr>
            <w:r w:rsidRPr="00AE034A">
              <w:rPr>
                <w:b/>
                <w:sz w:val="18"/>
                <w:szCs w:val="18"/>
              </w:rPr>
              <w:t>Horario de servici</w:t>
            </w:r>
            <w:r>
              <w:rPr>
                <w:b/>
                <w:sz w:val="18"/>
                <w:szCs w:val="18"/>
              </w:rPr>
              <w:t>o</w:t>
            </w:r>
          </w:p>
        </w:tc>
        <w:tc>
          <w:tcPr>
            <w:tcW w:w="2976" w:type="dxa"/>
          </w:tcPr>
          <w:p w14:paraId="74F0769B" w14:textId="1AB91F10" w:rsidR="0002173D" w:rsidRPr="00AE034A" w:rsidRDefault="00731BF8" w:rsidP="00F554B2">
            <w:pPr>
              <w:spacing w:line="240" w:lineRule="auto"/>
              <w:jc w:val="center"/>
              <w:rPr>
                <w:b/>
                <w:sz w:val="18"/>
                <w:szCs w:val="18"/>
              </w:rPr>
            </w:pPr>
            <w:r>
              <w:rPr>
                <w:b/>
                <w:sz w:val="18"/>
                <w:szCs w:val="18"/>
              </w:rPr>
              <w:t>Requerimientos</w:t>
            </w:r>
          </w:p>
        </w:tc>
        <w:tc>
          <w:tcPr>
            <w:tcW w:w="2410" w:type="dxa"/>
          </w:tcPr>
          <w:p w14:paraId="480302A2" w14:textId="51673310" w:rsidR="0002173D" w:rsidRPr="00AE034A" w:rsidRDefault="00731BF8" w:rsidP="00F554B2">
            <w:pPr>
              <w:spacing w:line="240" w:lineRule="auto"/>
              <w:ind w:left="708" w:hanging="708"/>
              <w:jc w:val="center"/>
              <w:rPr>
                <w:b/>
                <w:sz w:val="18"/>
                <w:szCs w:val="18"/>
              </w:rPr>
            </w:pPr>
            <w:r>
              <w:rPr>
                <w:b/>
                <w:sz w:val="18"/>
                <w:szCs w:val="18"/>
              </w:rPr>
              <w:t>Incidentes</w:t>
            </w:r>
          </w:p>
          <w:p w14:paraId="3688D11A" w14:textId="77777777" w:rsidR="0002173D" w:rsidRPr="00AE034A" w:rsidRDefault="0002173D" w:rsidP="00F554B2">
            <w:pPr>
              <w:spacing w:line="240" w:lineRule="auto"/>
              <w:jc w:val="center"/>
              <w:rPr>
                <w:b/>
                <w:sz w:val="18"/>
                <w:szCs w:val="18"/>
              </w:rPr>
            </w:pPr>
          </w:p>
        </w:tc>
        <w:tc>
          <w:tcPr>
            <w:tcW w:w="1134" w:type="dxa"/>
          </w:tcPr>
          <w:p w14:paraId="39CA9A87" w14:textId="0D099E1B" w:rsidR="0002173D" w:rsidRPr="00AE034A" w:rsidRDefault="0002173D" w:rsidP="00F554B2">
            <w:pPr>
              <w:spacing w:line="240" w:lineRule="auto"/>
              <w:jc w:val="center"/>
              <w:rPr>
                <w:b/>
                <w:sz w:val="18"/>
                <w:szCs w:val="18"/>
              </w:rPr>
            </w:pPr>
            <w:r w:rsidRPr="00AE034A">
              <w:rPr>
                <w:b/>
                <w:sz w:val="18"/>
                <w:szCs w:val="18"/>
              </w:rPr>
              <w:t>ANS</w:t>
            </w:r>
          </w:p>
        </w:tc>
      </w:tr>
      <w:tr w:rsidR="00B50A92" w:rsidRPr="00B50A92" w14:paraId="11140031" w14:textId="77777777" w:rsidTr="006F75D8">
        <w:trPr>
          <w:trHeight w:val="403"/>
        </w:trPr>
        <w:tc>
          <w:tcPr>
            <w:tcW w:w="1271" w:type="dxa"/>
          </w:tcPr>
          <w:p w14:paraId="2254305B" w14:textId="2917DE37" w:rsidR="0002173D" w:rsidRPr="005430B2" w:rsidRDefault="0002173D" w:rsidP="00F554B2">
            <w:pPr>
              <w:spacing w:line="240" w:lineRule="auto"/>
              <w:rPr>
                <w:b/>
                <w:sz w:val="18"/>
                <w:szCs w:val="18"/>
              </w:rPr>
            </w:pPr>
            <w:r w:rsidRPr="00770273">
              <w:rPr>
                <w:b/>
                <w:sz w:val="18"/>
                <w:szCs w:val="16"/>
              </w:rPr>
              <w:t>GPS</w:t>
            </w:r>
            <w:r w:rsidRPr="005430B2">
              <w:rPr>
                <w:b/>
                <w:sz w:val="18"/>
                <w:szCs w:val="16"/>
              </w:rPr>
              <w:t xml:space="preserve"> </w:t>
            </w:r>
          </w:p>
        </w:tc>
        <w:tc>
          <w:tcPr>
            <w:tcW w:w="1985" w:type="dxa"/>
          </w:tcPr>
          <w:p w14:paraId="12CFDF6A" w14:textId="2DDA5FEB" w:rsidR="0002173D" w:rsidRPr="0002173D" w:rsidRDefault="00F50B13" w:rsidP="00F554B2">
            <w:pPr>
              <w:spacing w:line="240" w:lineRule="auto"/>
              <w:rPr>
                <w:b/>
                <w:sz w:val="18"/>
                <w:szCs w:val="16"/>
              </w:rPr>
            </w:pPr>
            <w:r>
              <w:rPr>
                <w:sz w:val="18"/>
                <w:szCs w:val="16"/>
              </w:rPr>
              <w:t>Es un sistema de</w:t>
            </w:r>
            <w:r w:rsidR="0002173D" w:rsidRPr="0002173D">
              <w:rPr>
                <w:sz w:val="18"/>
                <w:szCs w:val="16"/>
              </w:rPr>
              <w:t xml:space="preserve"> georreferenciación </w:t>
            </w:r>
            <w:r>
              <w:rPr>
                <w:sz w:val="18"/>
                <w:szCs w:val="16"/>
              </w:rPr>
              <w:t>con el cual se asignan</w:t>
            </w:r>
            <w:r w:rsidR="0002173D" w:rsidRPr="0002173D">
              <w:rPr>
                <w:sz w:val="18"/>
                <w:szCs w:val="16"/>
              </w:rPr>
              <w:t xml:space="preserve"> coordenadas geográficas, como latitud y longitud, a un objeto, lugar o dato en un sistema de coordenadas espaciales específico, esta herramienta esta aplicada a los vehículos de la entidad.</w:t>
            </w:r>
          </w:p>
        </w:tc>
        <w:tc>
          <w:tcPr>
            <w:tcW w:w="1984" w:type="dxa"/>
          </w:tcPr>
          <w:p w14:paraId="5804E458" w14:textId="66DDAAE0" w:rsidR="0002173D" w:rsidRDefault="0002173D" w:rsidP="00F554B2">
            <w:pPr>
              <w:spacing w:line="240" w:lineRule="auto"/>
              <w:rPr>
                <w:sz w:val="18"/>
                <w:szCs w:val="16"/>
              </w:rPr>
            </w:pPr>
            <w:r w:rsidRPr="0002173D">
              <w:rPr>
                <w:sz w:val="18"/>
                <w:szCs w:val="16"/>
              </w:rPr>
              <w:t xml:space="preserve">Esta </w:t>
            </w:r>
            <w:r w:rsidR="00F50B13">
              <w:rPr>
                <w:sz w:val="18"/>
                <w:szCs w:val="16"/>
              </w:rPr>
              <w:t>montado en la web del proveedor.</w:t>
            </w:r>
          </w:p>
          <w:p w14:paraId="60F13767" w14:textId="77777777" w:rsidR="00F50B13" w:rsidRPr="0002173D" w:rsidRDefault="00F50B13" w:rsidP="00F554B2">
            <w:pPr>
              <w:spacing w:line="240" w:lineRule="auto"/>
              <w:rPr>
                <w:sz w:val="18"/>
                <w:szCs w:val="16"/>
              </w:rPr>
            </w:pPr>
          </w:p>
          <w:p w14:paraId="4EB8EF91" w14:textId="5179B3A9" w:rsidR="0002173D" w:rsidRDefault="0002173D" w:rsidP="00F554B2">
            <w:pPr>
              <w:spacing w:line="240" w:lineRule="auto"/>
              <w:rPr>
                <w:sz w:val="18"/>
                <w:szCs w:val="16"/>
              </w:rPr>
            </w:pPr>
            <w:r w:rsidRPr="0002173D">
              <w:rPr>
                <w:sz w:val="18"/>
                <w:szCs w:val="16"/>
              </w:rPr>
              <w:t>Los casos de 1er nivel están enfocados en redirección a la supervisión</w:t>
            </w:r>
            <w:r w:rsidR="00F50B13">
              <w:rPr>
                <w:sz w:val="18"/>
                <w:szCs w:val="16"/>
              </w:rPr>
              <w:t>.</w:t>
            </w:r>
          </w:p>
          <w:p w14:paraId="44EE4923" w14:textId="77777777" w:rsidR="00F50B13" w:rsidRPr="0002173D" w:rsidRDefault="00F50B13" w:rsidP="00F554B2">
            <w:pPr>
              <w:spacing w:line="240" w:lineRule="auto"/>
              <w:rPr>
                <w:sz w:val="18"/>
                <w:szCs w:val="16"/>
              </w:rPr>
            </w:pPr>
          </w:p>
          <w:p w14:paraId="27CB6139" w14:textId="2DE73352" w:rsidR="0002173D" w:rsidRPr="0002173D" w:rsidRDefault="0002173D" w:rsidP="00F554B2">
            <w:pPr>
              <w:spacing w:line="240" w:lineRule="auto"/>
              <w:rPr>
                <w:sz w:val="18"/>
                <w:szCs w:val="16"/>
              </w:rPr>
            </w:pPr>
            <w:r w:rsidRPr="0002173D">
              <w:rPr>
                <w:sz w:val="18"/>
                <w:szCs w:val="16"/>
              </w:rPr>
              <w:t xml:space="preserve">2do. Nivel </w:t>
            </w:r>
            <w:r w:rsidRPr="00F50B13">
              <w:rPr>
                <w:sz w:val="18"/>
                <w:szCs w:val="16"/>
              </w:rPr>
              <w:t>está enfocado en el diagnóstico y escalamiento al proveedor</w:t>
            </w:r>
            <w:r w:rsidR="00AA0EC7">
              <w:rPr>
                <w:sz w:val="18"/>
                <w:szCs w:val="16"/>
              </w:rPr>
              <w:t>.</w:t>
            </w:r>
          </w:p>
          <w:p w14:paraId="4BBA9C81" w14:textId="77777777" w:rsidR="0002173D" w:rsidRPr="0002173D" w:rsidRDefault="0002173D" w:rsidP="00F554B2">
            <w:pPr>
              <w:spacing w:line="240" w:lineRule="auto"/>
              <w:rPr>
                <w:b/>
                <w:sz w:val="18"/>
                <w:szCs w:val="16"/>
              </w:rPr>
            </w:pPr>
          </w:p>
        </w:tc>
        <w:tc>
          <w:tcPr>
            <w:tcW w:w="1418" w:type="dxa"/>
          </w:tcPr>
          <w:p w14:paraId="72C71025" w14:textId="77777777" w:rsidR="0002173D" w:rsidRPr="0002173D" w:rsidRDefault="0002173D" w:rsidP="00F554B2">
            <w:pPr>
              <w:spacing w:line="240" w:lineRule="auto"/>
              <w:rPr>
                <w:sz w:val="18"/>
                <w:szCs w:val="16"/>
              </w:rPr>
            </w:pPr>
            <w:r w:rsidRPr="0002173D">
              <w:rPr>
                <w:sz w:val="18"/>
                <w:szCs w:val="16"/>
              </w:rPr>
              <w:t>Personal de Mesa de Ayuda (1er nivel)</w:t>
            </w:r>
          </w:p>
          <w:p w14:paraId="59C34277" w14:textId="720956FD" w:rsidR="0002173D" w:rsidRPr="0002173D" w:rsidRDefault="0012596F" w:rsidP="00F554B2">
            <w:pPr>
              <w:spacing w:line="240" w:lineRule="auto"/>
              <w:rPr>
                <w:sz w:val="18"/>
                <w:szCs w:val="16"/>
              </w:rPr>
            </w:pPr>
            <w:r>
              <w:rPr>
                <w:sz w:val="18"/>
                <w:szCs w:val="16"/>
              </w:rPr>
              <w:t xml:space="preserve">Ingeniero de </w:t>
            </w:r>
            <w:proofErr w:type="gramStart"/>
            <w:r>
              <w:rPr>
                <w:sz w:val="18"/>
                <w:szCs w:val="16"/>
              </w:rPr>
              <w:t xml:space="preserve">Redes </w:t>
            </w:r>
            <w:r w:rsidR="0002173D" w:rsidRPr="0002173D">
              <w:rPr>
                <w:sz w:val="18"/>
                <w:szCs w:val="16"/>
              </w:rPr>
              <w:t xml:space="preserve"> (</w:t>
            </w:r>
            <w:proofErr w:type="gramEnd"/>
            <w:r w:rsidR="0002173D" w:rsidRPr="0002173D">
              <w:rPr>
                <w:sz w:val="18"/>
                <w:szCs w:val="16"/>
              </w:rPr>
              <w:t>2do nivel)</w:t>
            </w:r>
          </w:p>
          <w:p w14:paraId="5112E724" w14:textId="77777777" w:rsidR="0002173D" w:rsidRPr="0002173D" w:rsidRDefault="0002173D" w:rsidP="00F554B2">
            <w:pPr>
              <w:spacing w:line="240" w:lineRule="auto"/>
              <w:rPr>
                <w:b/>
                <w:sz w:val="18"/>
                <w:szCs w:val="16"/>
              </w:rPr>
            </w:pPr>
          </w:p>
        </w:tc>
        <w:tc>
          <w:tcPr>
            <w:tcW w:w="1134" w:type="dxa"/>
          </w:tcPr>
          <w:p w14:paraId="67933708" w14:textId="77777777" w:rsidR="0002173D" w:rsidRPr="0002173D" w:rsidRDefault="0002173D" w:rsidP="00F554B2">
            <w:pPr>
              <w:spacing w:line="240" w:lineRule="auto"/>
              <w:rPr>
                <w:sz w:val="18"/>
                <w:szCs w:val="16"/>
              </w:rPr>
            </w:pPr>
            <w:r w:rsidRPr="0002173D">
              <w:rPr>
                <w:sz w:val="18"/>
                <w:szCs w:val="16"/>
              </w:rPr>
              <w:t>Lunes a viernes 7 am a 7 pm - sábados 8 am a 1 pm (Nivel 1)</w:t>
            </w:r>
          </w:p>
          <w:p w14:paraId="5D3A2798" w14:textId="77777777" w:rsidR="0002173D" w:rsidRPr="0002173D" w:rsidRDefault="0002173D" w:rsidP="00F554B2">
            <w:pPr>
              <w:spacing w:line="240" w:lineRule="auto"/>
              <w:rPr>
                <w:b/>
                <w:sz w:val="18"/>
                <w:szCs w:val="16"/>
              </w:rPr>
            </w:pPr>
          </w:p>
        </w:tc>
        <w:tc>
          <w:tcPr>
            <w:tcW w:w="2976" w:type="dxa"/>
          </w:tcPr>
          <w:p w14:paraId="00401A5F" w14:textId="77777777" w:rsidR="0002173D" w:rsidRPr="0002173D" w:rsidRDefault="0002173D" w:rsidP="00F554B2">
            <w:pPr>
              <w:pStyle w:val="Prrafodelista"/>
              <w:numPr>
                <w:ilvl w:val="0"/>
                <w:numId w:val="67"/>
              </w:numPr>
              <w:ind w:left="176" w:hanging="176"/>
              <w:rPr>
                <w:sz w:val="18"/>
                <w:szCs w:val="16"/>
              </w:rPr>
            </w:pPr>
            <w:r w:rsidRPr="0002173D">
              <w:rPr>
                <w:sz w:val="18"/>
                <w:szCs w:val="16"/>
              </w:rPr>
              <w:t>Instalación (Hace referencia a la instalación del aplicativo)</w:t>
            </w:r>
          </w:p>
          <w:p w14:paraId="364066EF" w14:textId="77777777" w:rsidR="0002173D" w:rsidRPr="0002173D" w:rsidRDefault="0002173D" w:rsidP="00F554B2">
            <w:pPr>
              <w:pStyle w:val="Prrafodelista"/>
              <w:numPr>
                <w:ilvl w:val="0"/>
                <w:numId w:val="67"/>
              </w:numPr>
              <w:ind w:left="176" w:hanging="176"/>
              <w:rPr>
                <w:sz w:val="18"/>
                <w:szCs w:val="16"/>
              </w:rPr>
            </w:pPr>
            <w:r w:rsidRPr="0002173D">
              <w:rPr>
                <w:sz w:val="18"/>
                <w:szCs w:val="16"/>
              </w:rPr>
              <w:t>Configuración (Esta relacionado la parametrización y/o actualizaciones)</w:t>
            </w:r>
          </w:p>
          <w:p w14:paraId="5FB9B00C" w14:textId="77777777" w:rsidR="0002173D" w:rsidRPr="0002173D" w:rsidRDefault="0002173D" w:rsidP="00F554B2">
            <w:pPr>
              <w:pStyle w:val="Prrafodelista"/>
              <w:numPr>
                <w:ilvl w:val="0"/>
                <w:numId w:val="67"/>
              </w:numPr>
              <w:ind w:left="176" w:hanging="176"/>
              <w:rPr>
                <w:sz w:val="18"/>
                <w:szCs w:val="16"/>
              </w:rPr>
            </w:pPr>
            <w:r w:rsidRPr="0002173D">
              <w:rPr>
                <w:sz w:val="18"/>
                <w:szCs w:val="16"/>
              </w:rPr>
              <w:t>Permisos (Esta relacionado con la creación, activación, eliminación o modificación de usuarios)</w:t>
            </w:r>
          </w:p>
          <w:p w14:paraId="1B0DD20E" w14:textId="77777777" w:rsidR="0002173D" w:rsidRPr="0002173D" w:rsidRDefault="0002173D" w:rsidP="00F554B2">
            <w:pPr>
              <w:spacing w:line="240" w:lineRule="auto"/>
              <w:rPr>
                <w:b/>
                <w:sz w:val="18"/>
                <w:szCs w:val="16"/>
              </w:rPr>
            </w:pPr>
          </w:p>
        </w:tc>
        <w:tc>
          <w:tcPr>
            <w:tcW w:w="2410" w:type="dxa"/>
          </w:tcPr>
          <w:p w14:paraId="32B80AC3" w14:textId="77777777" w:rsidR="0002173D" w:rsidRPr="0002173D" w:rsidRDefault="0002173D" w:rsidP="00F554B2">
            <w:pPr>
              <w:pStyle w:val="Prrafodelista"/>
              <w:numPr>
                <w:ilvl w:val="0"/>
                <w:numId w:val="68"/>
              </w:numPr>
              <w:ind w:left="183" w:hanging="183"/>
              <w:rPr>
                <w:sz w:val="18"/>
                <w:szCs w:val="16"/>
              </w:rPr>
            </w:pPr>
            <w:r w:rsidRPr="0002173D">
              <w:rPr>
                <w:sz w:val="18"/>
                <w:szCs w:val="16"/>
              </w:rPr>
              <w:t>Degradación (Se presenta cuando el aplicativo presenta lentitud, o visualización, etc.)</w:t>
            </w:r>
          </w:p>
          <w:p w14:paraId="59819EB9" w14:textId="77777777" w:rsidR="0002173D" w:rsidRPr="0002173D" w:rsidRDefault="0002173D" w:rsidP="00F554B2">
            <w:pPr>
              <w:pStyle w:val="Prrafodelista"/>
              <w:numPr>
                <w:ilvl w:val="0"/>
                <w:numId w:val="68"/>
              </w:numPr>
              <w:ind w:left="183" w:hanging="183"/>
              <w:rPr>
                <w:sz w:val="18"/>
                <w:szCs w:val="16"/>
              </w:rPr>
            </w:pPr>
            <w:r w:rsidRPr="0002173D">
              <w:rPr>
                <w:sz w:val="18"/>
                <w:szCs w:val="16"/>
              </w:rPr>
              <w:t>Interrupción (Se presenta cuando el aplicativo no carga, no responde, o se encuentra bloqueado)</w:t>
            </w:r>
          </w:p>
          <w:p w14:paraId="7C4022C6" w14:textId="77777777" w:rsidR="0002173D" w:rsidRPr="0002173D" w:rsidRDefault="0002173D" w:rsidP="00F554B2">
            <w:pPr>
              <w:spacing w:line="240" w:lineRule="auto"/>
              <w:ind w:left="708" w:hanging="708"/>
              <w:rPr>
                <w:b/>
                <w:sz w:val="18"/>
                <w:szCs w:val="16"/>
              </w:rPr>
            </w:pPr>
          </w:p>
        </w:tc>
        <w:tc>
          <w:tcPr>
            <w:tcW w:w="1134" w:type="dxa"/>
          </w:tcPr>
          <w:p w14:paraId="79FF18CF" w14:textId="77777777" w:rsidR="0089022F" w:rsidRPr="00B50A92" w:rsidRDefault="0089022F" w:rsidP="00F554B2">
            <w:pPr>
              <w:spacing w:line="240" w:lineRule="auto"/>
              <w:rPr>
                <w:sz w:val="18"/>
                <w:szCs w:val="18"/>
              </w:rPr>
            </w:pPr>
            <w:r w:rsidRPr="00B50A92">
              <w:rPr>
                <w:sz w:val="18"/>
                <w:szCs w:val="18"/>
              </w:rPr>
              <w:t xml:space="preserve">Bajo: 24 horas </w:t>
            </w:r>
          </w:p>
          <w:p w14:paraId="4A67BD54" w14:textId="77777777" w:rsidR="0089022F" w:rsidRPr="00B50A92" w:rsidRDefault="0089022F" w:rsidP="00F554B2">
            <w:pPr>
              <w:spacing w:line="240" w:lineRule="auto"/>
              <w:rPr>
                <w:sz w:val="18"/>
                <w:szCs w:val="18"/>
              </w:rPr>
            </w:pPr>
            <w:r w:rsidRPr="00B50A92">
              <w:rPr>
                <w:sz w:val="18"/>
                <w:szCs w:val="18"/>
              </w:rPr>
              <w:t xml:space="preserve">Medio: 16 horas  </w:t>
            </w:r>
          </w:p>
          <w:p w14:paraId="08D70A5F" w14:textId="77777777" w:rsidR="0089022F" w:rsidRPr="00B50A92" w:rsidRDefault="0089022F" w:rsidP="00F554B2">
            <w:pPr>
              <w:spacing w:line="240" w:lineRule="auto"/>
              <w:rPr>
                <w:sz w:val="18"/>
                <w:szCs w:val="18"/>
              </w:rPr>
            </w:pPr>
            <w:r w:rsidRPr="00B50A92">
              <w:rPr>
                <w:sz w:val="18"/>
                <w:szCs w:val="18"/>
              </w:rPr>
              <w:t xml:space="preserve">Alto: 8 horas </w:t>
            </w:r>
          </w:p>
          <w:p w14:paraId="4382EEE8" w14:textId="1F51EA31" w:rsidR="0002173D" w:rsidRPr="00B50A92" w:rsidRDefault="0089022F" w:rsidP="00F554B2">
            <w:pPr>
              <w:spacing w:line="240" w:lineRule="auto"/>
              <w:rPr>
                <w:b/>
                <w:sz w:val="18"/>
                <w:szCs w:val="16"/>
              </w:rPr>
            </w:pPr>
            <w:r w:rsidRPr="00B50A92">
              <w:rPr>
                <w:sz w:val="18"/>
                <w:szCs w:val="18"/>
              </w:rPr>
              <w:t>Critico: 4 horas</w:t>
            </w:r>
            <w:r w:rsidRPr="00B50A92">
              <w:rPr>
                <w:b/>
                <w:sz w:val="18"/>
                <w:szCs w:val="16"/>
              </w:rPr>
              <w:t xml:space="preserve"> </w:t>
            </w:r>
          </w:p>
        </w:tc>
      </w:tr>
      <w:tr w:rsidR="00B50A92" w:rsidRPr="00B50A92" w14:paraId="20088415" w14:textId="77777777" w:rsidTr="006F75D8">
        <w:trPr>
          <w:trHeight w:val="966"/>
        </w:trPr>
        <w:tc>
          <w:tcPr>
            <w:tcW w:w="1271" w:type="dxa"/>
          </w:tcPr>
          <w:p w14:paraId="3E5BBEA8" w14:textId="22BFC03D" w:rsidR="0002173D" w:rsidRPr="006F75D8" w:rsidRDefault="0002173D" w:rsidP="00F554B2">
            <w:pPr>
              <w:spacing w:line="240" w:lineRule="auto"/>
              <w:rPr>
                <w:b/>
                <w:sz w:val="18"/>
                <w:szCs w:val="18"/>
              </w:rPr>
            </w:pPr>
            <w:r w:rsidRPr="0012596F">
              <w:rPr>
                <w:b/>
                <w:sz w:val="18"/>
                <w:szCs w:val="18"/>
              </w:rPr>
              <w:t>FUOCO</w:t>
            </w:r>
            <w:r w:rsidRPr="006F75D8">
              <w:rPr>
                <w:b/>
                <w:sz w:val="18"/>
                <w:szCs w:val="18"/>
              </w:rPr>
              <w:t xml:space="preserve"> – Portal de emergencia</w:t>
            </w:r>
          </w:p>
        </w:tc>
        <w:tc>
          <w:tcPr>
            <w:tcW w:w="1985" w:type="dxa"/>
          </w:tcPr>
          <w:p w14:paraId="60ADFFD5" w14:textId="276DF8DD" w:rsidR="0002173D" w:rsidRPr="006F75D8" w:rsidRDefault="00AA0EC7" w:rsidP="00F554B2">
            <w:pPr>
              <w:spacing w:line="240" w:lineRule="auto"/>
              <w:rPr>
                <w:sz w:val="18"/>
                <w:szCs w:val="18"/>
              </w:rPr>
            </w:pPr>
            <w:r>
              <w:rPr>
                <w:sz w:val="18"/>
                <w:szCs w:val="18"/>
              </w:rPr>
              <w:t>E</w:t>
            </w:r>
            <w:r w:rsidR="0002173D" w:rsidRPr="006F75D8">
              <w:rPr>
                <w:sz w:val="18"/>
                <w:szCs w:val="18"/>
              </w:rPr>
              <w:t>s la herramienta donde se reporta todos los incidentes de emergencia.</w:t>
            </w:r>
          </w:p>
        </w:tc>
        <w:tc>
          <w:tcPr>
            <w:tcW w:w="1984" w:type="dxa"/>
          </w:tcPr>
          <w:p w14:paraId="0E3C6F31" w14:textId="3EF9C3F2" w:rsidR="0002173D" w:rsidRPr="006F75D8" w:rsidRDefault="0002173D" w:rsidP="00F554B2">
            <w:pPr>
              <w:spacing w:line="240" w:lineRule="auto"/>
              <w:rPr>
                <w:sz w:val="18"/>
                <w:szCs w:val="18"/>
              </w:rPr>
            </w:pPr>
            <w:r w:rsidRPr="006F75D8">
              <w:rPr>
                <w:sz w:val="18"/>
                <w:szCs w:val="18"/>
              </w:rPr>
              <w:t>Los casos de 1er nivel están enfocados en el soporte, configuración, diagnóstico. Para el caso de 2do nivel se escala permisos de creación, habilitación de usuarios.</w:t>
            </w:r>
          </w:p>
        </w:tc>
        <w:tc>
          <w:tcPr>
            <w:tcW w:w="1418" w:type="dxa"/>
          </w:tcPr>
          <w:p w14:paraId="536D5FA1" w14:textId="77777777" w:rsidR="0002173D" w:rsidRPr="006F75D8" w:rsidRDefault="0002173D" w:rsidP="00F554B2">
            <w:pPr>
              <w:spacing w:line="240" w:lineRule="auto"/>
              <w:rPr>
                <w:sz w:val="18"/>
                <w:szCs w:val="18"/>
              </w:rPr>
            </w:pPr>
            <w:r w:rsidRPr="006F75D8">
              <w:rPr>
                <w:sz w:val="18"/>
                <w:szCs w:val="18"/>
              </w:rPr>
              <w:t>Personal de Mesa de Ayuda (1er nivel)</w:t>
            </w:r>
          </w:p>
          <w:p w14:paraId="3F8251FD" w14:textId="5639CC4B" w:rsidR="0002173D" w:rsidRPr="006F75D8" w:rsidRDefault="0012596F" w:rsidP="00F554B2">
            <w:pPr>
              <w:spacing w:line="240" w:lineRule="auto"/>
              <w:rPr>
                <w:sz w:val="18"/>
                <w:szCs w:val="18"/>
              </w:rPr>
            </w:pPr>
            <w:r>
              <w:rPr>
                <w:sz w:val="18"/>
                <w:szCs w:val="18"/>
              </w:rPr>
              <w:t>Ingenieros de aplicaciones</w:t>
            </w:r>
            <w:r w:rsidR="0002173D" w:rsidRPr="006F75D8">
              <w:rPr>
                <w:sz w:val="18"/>
                <w:szCs w:val="18"/>
              </w:rPr>
              <w:t xml:space="preserve"> (2do Nivel)</w:t>
            </w:r>
          </w:p>
        </w:tc>
        <w:tc>
          <w:tcPr>
            <w:tcW w:w="1134" w:type="dxa"/>
          </w:tcPr>
          <w:p w14:paraId="7938E4C3" w14:textId="77777777" w:rsidR="0002173D" w:rsidRPr="006F75D8" w:rsidRDefault="0002173D" w:rsidP="00F554B2">
            <w:pPr>
              <w:spacing w:line="240" w:lineRule="auto"/>
              <w:rPr>
                <w:sz w:val="18"/>
                <w:szCs w:val="18"/>
              </w:rPr>
            </w:pPr>
            <w:r w:rsidRPr="006F75D8">
              <w:rPr>
                <w:sz w:val="18"/>
                <w:szCs w:val="18"/>
              </w:rPr>
              <w:t>Lunes a viernes 7 am a 7 pm - sábados 8 am a 1 pm (Nivel 1)</w:t>
            </w:r>
          </w:p>
          <w:p w14:paraId="16AD0F4B" w14:textId="77777777" w:rsidR="0002173D" w:rsidRPr="006F75D8" w:rsidRDefault="0002173D" w:rsidP="00F554B2">
            <w:pPr>
              <w:spacing w:line="240" w:lineRule="auto"/>
              <w:rPr>
                <w:sz w:val="18"/>
                <w:szCs w:val="18"/>
              </w:rPr>
            </w:pPr>
            <w:r w:rsidRPr="006F75D8">
              <w:rPr>
                <w:sz w:val="18"/>
                <w:szCs w:val="18"/>
              </w:rPr>
              <w:t>7 x 24 horas (2do nivel)</w:t>
            </w:r>
          </w:p>
          <w:p w14:paraId="059030AE" w14:textId="77777777" w:rsidR="0002173D" w:rsidRPr="006F75D8" w:rsidRDefault="0002173D" w:rsidP="00F554B2">
            <w:pPr>
              <w:spacing w:line="240" w:lineRule="auto"/>
              <w:rPr>
                <w:sz w:val="18"/>
                <w:szCs w:val="18"/>
              </w:rPr>
            </w:pPr>
          </w:p>
        </w:tc>
        <w:tc>
          <w:tcPr>
            <w:tcW w:w="2976" w:type="dxa"/>
          </w:tcPr>
          <w:p w14:paraId="1734171C" w14:textId="77777777" w:rsidR="0002173D" w:rsidRPr="006F75D8" w:rsidRDefault="0002173D" w:rsidP="00F554B2">
            <w:pPr>
              <w:pStyle w:val="Prrafodelista"/>
              <w:numPr>
                <w:ilvl w:val="0"/>
                <w:numId w:val="69"/>
              </w:numPr>
              <w:ind w:left="176" w:hanging="176"/>
              <w:rPr>
                <w:sz w:val="18"/>
                <w:szCs w:val="18"/>
              </w:rPr>
            </w:pPr>
            <w:r w:rsidRPr="006F75D8">
              <w:rPr>
                <w:sz w:val="18"/>
                <w:szCs w:val="18"/>
              </w:rPr>
              <w:t>Configuración (Esta relacionado al configurar o ajuste)</w:t>
            </w:r>
          </w:p>
          <w:p w14:paraId="44675002" w14:textId="77777777" w:rsidR="0002173D" w:rsidRPr="006F75D8" w:rsidRDefault="0002173D" w:rsidP="00F554B2">
            <w:pPr>
              <w:pStyle w:val="Prrafodelista"/>
              <w:numPr>
                <w:ilvl w:val="0"/>
                <w:numId w:val="69"/>
              </w:numPr>
              <w:ind w:left="176" w:hanging="176"/>
              <w:rPr>
                <w:sz w:val="18"/>
                <w:szCs w:val="18"/>
              </w:rPr>
            </w:pPr>
            <w:r w:rsidRPr="006F75D8">
              <w:rPr>
                <w:sz w:val="18"/>
                <w:szCs w:val="18"/>
              </w:rPr>
              <w:t>Permisos (Esta relacionado con la creación, activación, eliminación o modificación de usuarios)</w:t>
            </w:r>
          </w:p>
          <w:p w14:paraId="07A8278E" w14:textId="77777777" w:rsidR="0002173D" w:rsidRPr="006F75D8" w:rsidRDefault="0002173D" w:rsidP="00F554B2">
            <w:pPr>
              <w:spacing w:line="240" w:lineRule="auto"/>
              <w:rPr>
                <w:sz w:val="18"/>
                <w:szCs w:val="18"/>
              </w:rPr>
            </w:pPr>
          </w:p>
        </w:tc>
        <w:tc>
          <w:tcPr>
            <w:tcW w:w="2410" w:type="dxa"/>
          </w:tcPr>
          <w:p w14:paraId="53903330" w14:textId="77777777" w:rsidR="0002173D" w:rsidRPr="006F75D8" w:rsidRDefault="0002173D" w:rsidP="00F554B2">
            <w:pPr>
              <w:pStyle w:val="Prrafodelista"/>
              <w:numPr>
                <w:ilvl w:val="0"/>
                <w:numId w:val="70"/>
              </w:numPr>
              <w:ind w:left="183" w:hanging="183"/>
              <w:rPr>
                <w:sz w:val="18"/>
                <w:szCs w:val="18"/>
              </w:rPr>
            </w:pPr>
            <w:r w:rsidRPr="006F75D8">
              <w:rPr>
                <w:sz w:val="18"/>
                <w:szCs w:val="18"/>
              </w:rPr>
              <w:t>Degradación (Se presenta cuando el aplicativo presenta lentitud, no se visualiza la información, etc.)</w:t>
            </w:r>
          </w:p>
          <w:p w14:paraId="5E08A72E" w14:textId="77777777" w:rsidR="0002173D" w:rsidRPr="006F75D8" w:rsidRDefault="0002173D" w:rsidP="00F554B2">
            <w:pPr>
              <w:pStyle w:val="Prrafodelista"/>
              <w:numPr>
                <w:ilvl w:val="0"/>
                <w:numId w:val="70"/>
              </w:numPr>
              <w:ind w:left="183" w:hanging="183"/>
              <w:rPr>
                <w:sz w:val="18"/>
                <w:szCs w:val="18"/>
              </w:rPr>
            </w:pPr>
            <w:r w:rsidRPr="006F75D8">
              <w:rPr>
                <w:sz w:val="18"/>
                <w:szCs w:val="18"/>
              </w:rPr>
              <w:t>Interrupción (Se presenta cuando el aplicativo no carga, no responde, o se encuentra bloqueado)</w:t>
            </w:r>
          </w:p>
          <w:p w14:paraId="590229BB" w14:textId="77777777" w:rsidR="0002173D" w:rsidRPr="006F75D8" w:rsidRDefault="0002173D" w:rsidP="00F554B2">
            <w:pPr>
              <w:spacing w:line="240" w:lineRule="auto"/>
              <w:rPr>
                <w:sz w:val="18"/>
                <w:szCs w:val="18"/>
              </w:rPr>
            </w:pPr>
          </w:p>
        </w:tc>
        <w:tc>
          <w:tcPr>
            <w:tcW w:w="1134" w:type="dxa"/>
          </w:tcPr>
          <w:p w14:paraId="220A070D" w14:textId="77777777" w:rsidR="0089022F" w:rsidRPr="00B50A92" w:rsidRDefault="0089022F" w:rsidP="00F554B2">
            <w:pPr>
              <w:spacing w:line="240" w:lineRule="auto"/>
              <w:rPr>
                <w:sz w:val="18"/>
                <w:szCs w:val="18"/>
              </w:rPr>
            </w:pPr>
            <w:r w:rsidRPr="00B50A92">
              <w:rPr>
                <w:sz w:val="18"/>
                <w:szCs w:val="18"/>
              </w:rPr>
              <w:t xml:space="preserve">Bajo: 24 horas </w:t>
            </w:r>
          </w:p>
          <w:p w14:paraId="75BD4979" w14:textId="77777777" w:rsidR="0089022F" w:rsidRPr="00B50A92" w:rsidRDefault="0089022F" w:rsidP="00F554B2">
            <w:pPr>
              <w:spacing w:line="240" w:lineRule="auto"/>
              <w:rPr>
                <w:sz w:val="18"/>
                <w:szCs w:val="18"/>
              </w:rPr>
            </w:pPr>
            <w:r w:rsidRPr="00B50A92">
              <w:rPr>
                <w:sz w:val="18"/>
                <w:szCs w:val="18"/>
              </w:rPr>
              <w:t xml:space="preserve">Medio: 16 horas  </w:t>
            </w:r>
          </w:p>
          <w:p w14:paraId="79B8994B" w14:textId="77777777" w:rsidR="0089022F" w:rsidRPr="00B50A92" w:rsidRDefault="0089022F" w:rsidP="00F554B2">
            <w:pPr>
              <w:spacing w:line="240" w:lineRule="auto"/>
              <w:rPr>
                <w:sz w:val="18"/>
                <w:szCs w:val="18"/>
              </w:rPr>
            </w:pPr>
            <w:r w:rsidRPr="00B50A92">
              <w:rPr>
                <w:sz w:val="18"/>
                <w:szCs w:val="18"/>
              </w:rPr>
              <w:t xml:space="preserve">Alto: 8 horas </w:t>
            </w:r>
          </w:p>
          <w:p w14:paraId="4307DF26" w14:textId="0EF34B1D" w:rsidR="0002173D" w:rsidRPr="00B50A92" w:rsidRDefault="0089022F" w:rsidP="00F554B2">
            <w:pPr>
              <w:spacing w:line="240" w:lineRule="auto"/>
              <w:rPr>
                <w:sz w:val="18"/>
                <w:szCs w:val="18"/>
              </w:rPr>
            </w:pPr>
            <w:r w:rsidRPr="00B50A92">
              <w:rPr>
                <w:sz w:val="18"/>
                <w:szCs w:val="18"/>
              </w:rPr>
              <w:t xml:space="preserve">Critico: 4 horas </w:t>
            </w:r>
          </w:p>
        </w:tc>
      </w:tr>
      <w:tr w:rsidR="00B50A92" w:rsidRPr="00B50A92" w14:paraId="12B2426F" w14:textId="77777777" w:rsidTr="00295763">
        <w:trPr>
          <w:trHeight w:val="680"/>
        </w:trPr>
        <w:tc>
          <w:tcPr>
            <w:tcW w:w="1271" w:type="dxa"/>
          </w:tcPr>
          <w:p w14:paraId="04AB5F9B" w14:textId="568E783B" w:rsidR="0002173D" w:rsidRPr="006F75D8" w:rsidRDefault="0002173D" w:rsidP="00F554B2">
            <w:pPr>
              <w:spacing w:line="240" w:lineRule="auto"/>
              <w:rPr>
                <w:b/>
                <w:sz w:val="18"/>
                <w:szCs w:val="18"/>
              </w:rPr>
            </w:pPr>
            <w:r w:rsidRPr="006F75D8">
              <w:rPr>
                <w:b/>
                <w:sz w:val="18"/>
                <w:szCs w:val="18"/>
              </w:rPr>
              <w:t>FUOCO (Portal de servicios</w:t>
            </w:r>
          </w:p>
        </w:tc>
        <w:tc>
          <w:tcPr>
            <w:tcW w:w="1985" w:type="dxa"/>
          </w:tcPr>
          <w:p w14:paraId="3D7F6971" w14:textId="6FD4F3F6" w:rsidR="0002173D" w:rsidRPr="006F75D8" w:rsidRDefault="00AA0EC7" w:rsidP="00F554B2">
            <w:pPr>
              <w:spacing w:line="240" w:lineRule="auto"/>
              <w:rPr>
                <w:sz w:val="18"/>
                <w:szCs w:val="18"/>
              </w:rPr>
            </w:pPr>
            <w:r>
              <w:rPr>
                <w:sz w:val="18"/>
                <w:szCs w:val="18"/>
              </w:rPr>
              <w:t>Es</w:t>
            </w:r>
            <w:r w:rsidR="0002173D" w:rsidRPr="006F75D8">
              <w:rPr>
                <w:sz w:val="18"/>
                <w:szCs w:val="18"/>
              </w:rPr>
              <w:t xml:space="preserve"> la herramienta WEB donde se gestiona los tr</w:t>
            </w:r>
            <w:r w:rsidR="007968E7">
              <w:rPr>
                <w:sz w:val="18"/>
                <w:szCs w:val="18"/>
              </w:rPr>
              <w:t>á</w:t>
            </w:r>
            <w:r w:rsidR="0002173D" w:rsidRPr="006F75D8">
              <w:rPr>
                <w:sz w:val="18"/>
                <w:szCs w:val="18"/>
              </w:rPr>
              <w:t xml:space="preserve">mites y servicios que ofrece Bomberos Bogotá (Inspecciones Técnicas, capacitaciones, pirotecnia, aglomeraciones, revisión de proyecto). </w:t>
            </w:r>
          </w:p>
        </w:tc>
        <w:tc>
          <w:tcPr>
            <w:tcW w:w="1984" w:type="dxa"/>
          </w:tcPr>
          <w:p w14:paraId="4F2C08AB" w14:textId="77777777" w:rsidR="0002173D" w:rsidRPr="006F75D8" w:rsidRDefault="0002173D" w:rsidP="00F554B2">
            <w:pPr>
              <w:spacing w:line="240" w:lineRule="auto"/>
              <w:rPr>
                <w:sz w:val="18"/>
                <w:szCs w:val="18"/>
              </w:rPr>
            </w:pPr>
            <w:r w:rsidRPr="006F75D8">
              <w:rPr>
                <w:sz w:val="18"/>
                <w:szCs w:val="18"/>
              </w:rPr>
              <w:t>Los casos de 1er nivel están enfocados en el soporte, configuración, diagnóstico.</w:t>
            </w:r>
          </w:p>
          <w:p w14:paraId="67555DD6" w14:textId="77777777" w:rsidR="0002173D" w:rsidRPr="006F75D8" w:rsidRDefault="0002173D" w:rsidP="00F554B2">
            <w:pPr>
              <w:spacing w:line="240" w:lineRule="auto"/>
              <w:rPr>
                <w:sz w:val="18"/>
                <w:szCs w:val="18"/>
              </w:rPr>
            </w:pPr>
            <w:r w:rsidRPr="006F75D8">
              <w:rPr>
                <w:sz w:val="18"/>
                <w:szCs w:val="18"/>
              </w:rPr>
              <w:t xml:space="preserve">2do Nivel Proveedor </w:t>
            </w:r>
          </w:p>
          <w:p w14:paraId="5BFCED5D" w14:textId="77777777" w:rsidR="0002173D" w:rsidRPr="006F75D8" w:rsidRDefault="0002173D" w:rsidP="00F554B2">
            <w:pPr>
              <w:spacing w:line="240" w:lineRule="auto"/>
              <w:rPr>
                <w:sz w:val="18"/>
                <w:szCs w:val="18"/>
              </w:rPr>
            </w:pPr>
          </w:p>
        </w:tc>
        <w:tc>
          <w:tcPr>
            <w:tcW w:w="1418" w:type="dxa"/>
          </w:tcPr>
          <w:p w14:paraId="112AF669" w14:textId="3C5A9C14" w:rsidR="0002173D" w:rsidRPr="006F75D8" w:rsidRDefault="0002173D" w:rsidP="00F554B2">
            <w:pPr>
              <w:spacing w:line="240" w:lineRule="auto"/>
              <w:rPr>
                <w:sz w:val="18"/>
                <w:szCs w:val="18"/>
              </w:rPr>
            </w:pPr>
            <w:r w:rsidRPr="006F75D8">
              <w:rPr>
                <w:sz w:val="18"/>
                <w:szCs w:val="18"/>
              </w:rPr>
              <w:t>Personal de Mesa de Ayuda (1er nivel)</w:t>
            </w:r>
            <w:r w:rsidR="005B2704">
              <w:rPr>
                <w:sz w:val="18"/>
                <w:szCs w:val="18"/>
              </w:rPr>
              <w:t xml:space="preserve"> </w:t>
            </w:r>
            <w:r w:rsidR="00687869">
              <w:rPr>
                <w:sz w:val="18"/>
                <w:szCs w:val="18"/>
              </w:rPr>
              <w:t>Inge</w:t>
            </w:r>
            <w:r w:rsidR="005B2704">
              <w:rPr>
                <w:sz w:val="18"/>
                <w:szCs w:val="18"/>
              </w:rPr>
              <w:t>n</w:t>
            </w:r>
            <w:r w:rsidR="00687869">
              <w:rPr>
                <w:sz w:val="18"/>
                <w:szCs w:val="18"/>
              </w:rPr>
              <w:t xml:space="preserve">ieros de </w:t>
            </w:r>
            <w:r w:rsidR="005B2704">
              <w:rPr>
                <w:sz w:val="18"/>
                <w:szCs w:val="18"/>
              </w:rPr>
              <w:t>aplicaciones</w:t>
            </w:r>
            <w:r w:rsidRPr="006F75D8">
              <w:rPr>
                <w:sz w:val="18"/>
                <w:szCs w:val="18"/>
              </w:rPr>
              <w:t xml:space="preserve"> (2do Nivel)</w:t>
            </w:r>
          </w:p>
        </w:tc>
        <w:tc>
          <w:tcPr>
            <w:tcW w:w="1134" w:type="dxa"/>
          </w:tcPr>
          <w:p w14:paraId="5E59A0D3" w14:textId="77777777" w:rsidR="0002173D" w:rsidRPr="006F75D8" w:rsidRDefault="0002173D" w:rsidP="00F554B2">
            <w:pPr>
              <w:spacing w:line="240" w:lineRule="auto"/>
              <w:rPr>
                <w:sz w:val="18"/>
                <w:szCs w:val="18"/>
              </w:rPr>
            </w:pPr>
            <w:r w:rsidRPr="006F75D8">
              <w:rPr>
                <w:sz w:val="18"/>
                <w:szCs w:val="18"/>
              </w:rPr>
              <w:t>Lunes a viernes 7 am a 7 pm - sábados 8 am a 1 pm (Nivel 1)</w:t>
            </w:r>
          </w:p>
          <w:p w14:paraId="2F7B9B6A" w14:textId="77777777" w:rsidR="0002173D" w:rsidRPr="006F75D8" w:rsidRDefault="0002173D" w:rsidP="00F554B2">
            <w:pPr>
              <w:spacing w:line="240" w:lineRule="auto"/>
              <w:rPr>
                <w:sz w:val="18"/>
                <w:szCs w:val="18"/>
              </w:rPr>
            </w:pPr>
            <w:r w:rsidRPr="006F75D8">
              <w:rPr>
                <w:sz w:val="18"/>
                <w:szCs w:val="18"/>
              </w:rPr>
              <w:t>7 x 24 horas (2do nivel)</w:t>
            </w:r>
          </w:p>
          <w:p w14:paraId="383BC3A8" w14:textId="77777777" w:rsidR="0002173D" w:rsidRPr="006F75D8" w:rsidRDefault="0002173D" w:rsidP="00F554B2">
            <w:pPr>
              <w:spacing w:line="240" w:lineRule="auto"/>
              <w:rPr>
                <w:sz w:val="18"/>
                <w:szCs w:val="18"/>
              </w:rPr>
            </w:pPr>
          </w:p>
        </w:tc>
        <w:tc>
          <w:tcPr>
            <w:tcW w:w="2976" w:type="dxa"/>
          </w:tcPr>
          <w:p w14:paraId="4E838591" w14:textId="77777777" w:rsidR="0002173D" w:rsidRPr="006F75D8" w:rsidRDefault="0002173D" w:rsidP="00F554B2">
            <w:pPr>
              <w:pStyle w:val="Prrafodelista"/>
              <w:numPr>
                <w:ilvl w:val="0"/>
                <w:numId w:val="71"/>
              </w:numPr>
              <w:tabs>
                <w:tab w:val="left" w:pos="176"/>
              </w:tabs>
              <w:ind w:left="34" w:hanging="34"/>
              <w:rPr>
                <w:sz w:val="18"/>
                <w:szCs w:val="18"/>
              </w:rPr>
            </w:pPr>
            <w:r w:rsidRPr="006F75D8">
              <w:rPr>
                <w:sz w:val="18"/>
                <w:szCs w:val="18"/>
              </w:rPr>
              <w:t>Configuración (Esta relacionado al configurar o ajuste)</w:t>
            </w:r>
          </w:p>
          <w:p w14:paraId="26A7FB3F" w14:textId="77777777" w:rsidR="0002173D" w:rsidRPr="006F75D8" w:rsidRDefault="0002173D" w:rsidP="00F554B2">
            <w:pPr>
              <w:pStyle w:val="Prrafodelista"/>
              <w:numPr>
                <w:ilvl w:val="0"/>
                <w:numId w:val="71"/>
              </w:numPr>
              <w:tabs>
                <w:tab w:val="left" w:pos="176"/>
              </w:tabs>
              <w:ind w:left="34" w:hanging="34"/>
              <w:rPr>
                <w:sz w:val="18"/>
                <w:szCs w:val="18"/>
              </w:rPr>
            </w:pPr>
            <w:r w:rsidRPr="006F75D8">
              <w:rPr>
                <w:sz w:val="18"/>
                <w:szCs w:val="18"/>
              </w:rPr>
              <w:t>Permisos (Esta relacionado con la creación, activación, eliminación o modificación de usuarios y se escalan directamente al proveedor)</w:t>
            </w:r>
          </w:p>
          <w:p w14:paraId="75DFF3A3" w14:textId="77777777" w:rsidR="00EF5F07" w:rsidRPr="006F75D8" w:rsidRDefault="00EF5F07" w:rsidP="00F554B2">
            <w:pPr>
              <w:pStyle w:val="Prrafodelista"/>
              <w:ind w:left="0"/>
              <w:rPr>
                <w:sz w:val="18"/>
                <w:szCs w:val="18"/>
              </w:rPr>
            </w:pPr>
          </w:p>
          <w:p w14:paraId="67CDCFA2" w14:textId="3DAE2518" w:rsidR="0002173D" w:rsidRPr="006F75D8" w:rsidRDefault="0002173D" w:rsidP="00F554B2">
            <w:pPr>
              <w:pStyle w:val="Prrafodelista"/>
              <w:ind w:left="0"/>
              <w:rPr>
                <w:sz w:val="18"/>
                <w:szCs w:val="18"/>
              </w:rPr>
            </w:pPr>
            <w:r w:rsidRPr="006F75D8">
              <w:rPr>
                <w:sz w:val="18"/>
                <w:szCs w:val="18"/>
              </w:rPr>
              <w:t xml:space="preserve">Nota: Los anteriores </w:t>
            </w:r>
            <w:proofErr w:type="spellStart"/>
            <w:r w:rsidRPr="006F75D8">
              <w:rPr>
                <w:sz w:val="18"/>
                <w:szCs w:val="18"/>
              </w:rPr>
              <w:t>Items</w:t>
            </w:r>
            <w:proofErr w:type="spellEnd"/>
            <w:r w:rsidRPr="006F75D8">
              <w:rPr>
                <w:sz w:val="18"/>
                <w:szCs w:val="18"/>
              </w:rPr>
              <w:t xml:space="preserve"> se escalan directamente al proveedor, y la creación de usuarios internos los realiza Gestión del Riesgo </w:t>
            </w:r>
          </w:p>
        </w:tc>
        <w:tc>
          <w:tcPr>
            <w:tcW w:w="2410" w:type="dxa"/>
          </w:tcPr>
          <w:p w14:paraId="74D700CE" w14:textId="77777777" w:rsidR="0002173D" w:rsidRPr="006F75D8" w:rsidRDefault="0002173D" w:rsidP="00F554B2">
            <w:pPr>
              <w:pStyle w:val="Prrafodelista"/>
              <w:numPr>
                <w:ilvl w:val="0"/>
                <w:numId w:val="72"/>
              </w:numPr>
              <w:ind w:left="183" w:hanging="183"/>
              <w:rPr>
                <w:sz w:val="18"/>
                <w:szCs w:val="18"/>
              </w:rPr>
            </w:pPr>
            <w:r w:rsidRPr="006F75D8">
              <w:rPr>
                <w:sz w:val="18"/>
                <w:szCs w:val="18"/>
              </w:rPr>
              <w:t>Degradación (Se presenta cuando el aplicativo presenta lentitud, visualización, etc.)</w:t>
            </w:r>
          </w:p>
          <w:p w14:paraId="7746C1E3" w14:textId="77777777" w:rsidR="0002173D" w:rsidRPr="006F75D8" w:rsidRDefault="0002173D" w:rsidP="00F554B2">
            <w:pPr>
              <w:pStyle w:val="Prrafodelista"/>
              <w:numPr>
                <w:ilvl w:val="0"/>
                <w:numId w:val="72"/>
              </w:numPr>
              <w:ind w:left="183" w:hanging="183"/>
              <w:rPr>
                <w:sz w:val="18"/>
                <w:szCs w:val="18"/>
              </w:rPr>
            </w:pPr>
            <w:r w:rsidRPr="006F75D8">
              <w:rPr>
                <w:sz w:val="18"/>
                <w:szCs w:val="18"/>
              </w:rPr>
              <w:t>Interrupción (Se presenta cuando el aplicativo no carga, no responde, o se encuentra bloqueado)</w:t>
            </w:r>
          </w:p>
          <w:p w14:paraId="5DA35E41" w14:textId="309A0FB5" w:rsidR="0002173D" w:rsidRPr="006F75D8" w:rsidRDefault="0002173D" w:rsidP="00F554B2">
            <w:pPr>
              <w:spacing w:line="240" w:lineRule="auto"/>
              <w:rPr>
                <w:sz w:val="18"/>
                <w:szCs w:val="18"/>
              </w:rPr>
            </w:pPr>
            <w:bookmarkStart w:id="21" w:name="_Hlk146291530"/>
            <w:r w:rsidRPr="006F75D8">
              <w:rPr>
                <w:sz w:val="18"/>
                <w:szCs w:val="18"/>
              </w:rPr>
              <w:t xml:space="preserve">Nota:  los anteriores </w:t>
            </w:r>
            <w:proofErr w:type="spellStart"/>
            <w:r w:rsidRPr="006F75D8">
              <w:rPr>
                <w:sz w:val="18"/>
                <w:szCs w:val="18"/>
              </w:rPr>
              <w:t>Items</w:t>
            </w:r>
            <w:proofErr w:type="spellEnd"/>
            <w:r w:rsidRPr="006F75D8">
              <w:rPr>
                <w:sz w:val="18"/>
                <w:szCs w:val="18"/>
              </w:rPr>
              <w:t xml:space="preserve"> se escalan directamente al proveedor</w:t>
            </w:r>
            <w:bookmarkEnd w:id="21"/>
            <w:r w:rsidRPr="006F75D8">
              <w:rPr>
                <w:sz w:val="18"/>
                <w:szCs w:val="18"/>
              </w:rPr>
              <w:t xml:space="preserve">. </w:t>
            </w:r>
          </w:p>
        </w:tc>
        <w:tc>
          <w:tcPr>
            <w:tcW w:w="1134" w:type="dxa"/>
          </w:tcPr>
          <w:p w14:paraId="0AF49D60" w14:textId="77777777" w:rsidR="0089022F" w:rsidRPr="00B50A92" w:rsidRDefault="0089022F" w:rsidP="00F554B2">
            <w:pPr>
              <w:spacing w:line="240" w:lineRule="auto"/>
              <w:rPr>
                <w:sz w:val="18"/>
                <w:szCs w:val="18"/>
              </w:rPr>
            </w:pPr>
            <w:r w:rsidRPr="00B50A92">
              <w:rPr>
                <w:sz w:val="18"/>
                <w:szCs w:val="18"/>
              </w:rPr>
              <w:t xml:space="preserve">Bajo: 24 horas </w:t>
            </w:r>
          </w:p>
          <w:p w14:paraId="6546117D" w14:textId="77777777" w:rsidR="0089022F" w:rsidRPr="00B50A92" w:rsidRDefault="0089022F" w:rsidP="00F554B2">
            <w:pPr>
              <w:spacing w:line="240" w:lineRule="auto"/>
              <w:rPr>
                <w:sz w:val="18"/>
                <w:szCs w:val="18"/>
              </w:rPr>
            </w:pPr>
            <w:r w:rsidRPr="00B50A92">
              <w:rPr>
                <w:sz w:val="18"/>
                <w:szCs w:val="18"/>
              </w:rPr>
              <w:t xml:space="preserve">Medio: 16 horas  </w:t>
            </w:r>
          </w:p>
          <w:p w14:paraId="4C19C94B" w14:textId="77777777" w:rsidR="0089022F" w:rsidRPr="00B50A92" w:rsidRDefault="0089022F" w:rsidP="00F554B2">
            <w:pPr>
              <w:spacing w:line="240" w:lineRule="auto"/>
              <w:rPr>
                <w:sz w:val="18"/>
                <w:szCs w:val="18"/>
              </w:rPr>
            </w:pPr>
            <w:r w:rsidRPr="00B50A92">
              <w:rPr>
                <w:sz w:val="18"/>
                <w:szCs w:val="18"/>
              </w:rPr>
              <w:t xml:space="preserve">Alto: 8 horas </w:t>
            </w:r>
          </w:p>
          <w:p w14:paraId="5F63CCBC" w14:textId="461232D9" w:rsidR="0002173D" w:rsidRPr="00B50A92" w:rsidRDefault="0089022F" w:rsidP="00F554B2">
            <w:pPr>
              <w:spacing w:line="240" w:lineRule="auto"/>
              <w:rPr>
                <w:sz w:val="18"/>
                <w:szCs w:val="18"/>
              </w:rPr>
            </w:pPr>
            <w:r w:rsidRPr="00B50A92">
              <w:rPr>
                <w:sz w:val="18"/>
                <w:szCs w:val="18"/>
              </w:rPr>
              <w:t xml:space="preserve">Critico: 4 horas </w:t>
            </w:r>
          </w:p>
        </w:tc>
      </w:tr>
      <w:tr w:rsidR="00B50A92" w:rsidRPr="00B50A92" w14:paraId="2D85CBF7" w14:textId="77777777" w:rsidTr="006F75D8">
        <w:trPr>
          <w:trHeight w:val="966"/>
        </w:trPr>
        <w:tc>
          <w:tcPr>
            <w:tcW w:w="1271" w:type="dxa"/>
          </w:tcPr>
          <w:p w14:paraId="66463D60" w14:textId="69BF47D9" w:rsidR="00D104FB" w:rsidRPr="005430B2" w:rsidRDefault="00D104FB" w:rsidP="00F554B2">
            <w:pPr>
              <w:spacing w:line="240" w:lineRule="auto"/>
              <w:rPr>
                <w:b/>
                <w:sz w:val="16"/>
                <w:szCs w:val="16"/>
              </w:rPr>
            </w:pPr>
            <w:r w:rsidRPr="005430B2">
              <w:rPr>
                <w:b/>
                <w:sz w:val="16"/>
                <w:szCs w:val="16"/>
              </w:rPr>
              <w:t>Salvando patas, Mapa humano, página web institucional</w:t>
            </w:r>
          </w:p>
        </w:tc>
        <w:tc>
          <w:tcPr>
            <w:tcW w:w="1985" w:type="dxa"/>
          </w:tcPr>
          <w:p w14:paraId="6E17894F" w14:textId="77777777" w:rsidR="00D104FB" w:rsidRPr="00BD3972" w:rsidRDefault="00D104FB" w:rsidP="00F554B2">
            <w:pPr>
              <w:spacing w:line="240" w:lineRule="auto"/>
              <w:rPr>
                <w:sz w:val="20"/>
                <w:szCs w:val="20"/>
              </w:rPr>
            </w:pPr>
            <w:r w:rsidRPr="00BD3972">
              <w:rPr>
                <w:sz w:val="20"/>
                <w:szCs w:val="20"/>
              </w:rPr>
              <w:t>Salvando patas:</w:t>
            </w:r>
          </w:p>
          <w:p w14:paraId="17FB90D1" w14:textId="77777777" w:rsidR="00D104FB" w:rsidRPr="00BD3972" w:rsidRDefault="00D104FB" w:rsidP="00F554B2">
            <w:pPr>
              <w:spacing w:line="240" w:lineRule="auto"/>
              <w:rPr>
                <w:sz w:val="20"/>
                <w:szCs w:val="20"/>
              </w:rPr>
            </w:pPr>
            <w:r w:rsidRPr="00BD3972">
              <w:rPr>
                <w:sz w:val="20"/>
                <w:szCs w:val="20"/>
              </w:rPr>
              <w:t xml:space="preserve">Para la entidad es un portal web donde se administra las </w:t>
            </w:r>
            <w:r w:rsidRPr="00BD3972">
              <w:rPr>
                <w:sz w:val="20"/>
                <w:szCs w:val="20"/>
              </w:rPr>
              <w:lastRenderedPageBreak/>
              <w:t>campañas de seguridad de las mascotas en caso de emergencia.</w:t>
            </w:r>
          </w:p>
          <w:p w14:paraId="28EF51CF" w14:textId="77777777" w:rsidR="00D104FB" w:rsidRPr="00BD3972" w:rsidRDefault="00D104FB" w:rsidP="00F554B2">
            <w:pPr>
              <w:spacing w:line="240" w:lineRule="auto"/>
              <w:rPr>
                <w:sz w:val="20"/>
                <w:szCs w:val="20"/>
              </w:rPr>
            </w:pPr>
          </w:p>
          <w:p w14:paraId="3970CAFE" w14:textId="5825DE38" w:rsidR="00D104FB" w:rsidRPr="00BD3972" w:rsidRDefault="00D104FB" w:rsidP="00F554B2">
            <w:pPr>
              <w:spacing w:line="240" w:lineRule="auto"/>
              <w:rPr>
                <w:sz w:val="20"/>
                <w:szCs w:val="20"/>
                <w:lang w:val="es-CO"/>
              </w:rPr>
            </w:pPr>
            <w:r w:rsidRPr="00BD3972">
              <w:rPr>
                <w:sz w:val="20"/>
                <w:szCs w:val="20"/>
                <w:lang w:val="es-CO"/>
              </w:rPr>
              <w:t>Sistema de Gestión mapa humano: Aplicativo web, muestra paso a paso que permita realizar de manera practica la actualización de datos, cargue de soportes de las capacitaciones y formaciones realizadas.</w:t>
            </w:r>
          </w:p>
          <w:p w14:paraId="372854E2" w14:textId="77777777" w:rsidR="00D104FB" w:rsidRPr="00BD3972" w:rsidRDefault="00D104FB" w:rsidP="00F554B2">
            <w:pPr>
              <w:spacing w:line="240" w:lineRule="auto"/>
              <w:rPr>
                <w:sz w:val="20"/>
                <w:szCs w:val="20"/>
                <w:u w:val="single"/>
              </w:rPr>
            </w:pPr>
          </w:p>
          <w:p w14:paraId="214D2577" w14:textId="77777777" w:rsidR="00D104FB" w:rsidRPr="00BD3972" w:rsidRDefault="00D104FB" w:rsidP="00F554B2">
            <w:pPr>
              <w:spacing w:line="240" w:lineRule="auto"/>
              <w:rPr>
                <w:sz w:val="20"/>
                <w:szCs w:val="20"/>
              </w:rPr>
            </w:pPr>
            <w:r w:rsidRPr="00BD3972">
              <w:rPr>
                <w:sz w:val="20"/>
                <w:szCs w:val="20"/>
              </w:rPr>
              <w:t>Web Institucional</w:t>
            </w:r>
          </w:p>
          <w:p w14:paraId="2FAD7D8B" w14:textId="5B21C259" w:rsidR="00D104FB" w:rsidRPr="00BD3972" w:rsidRDefault="00D104FB" w:rsidP="00F554B2">
            <w:pPr>
              <w:spacing w:line="240" w:lineRule="auto"/>
              <w:rPr>
                <w:sz w:val="20"/>
                <w:szCs w:val="20"/>
              </w:rPr>
            </w:pPr>
            <w:r w:rsidRPr="00BD3972">
              <w:rPr>
                <w:sz w:val="20"/>
                <w:szCs w:val="20"/>
              </w:rPr>
              <w:t>Portal Web de la Entidad UAE Cuerpo Oficial de Bomberos, que contiene información sobre su estructura, organización, actividades, servicios y programas.</w:t>
            </w:r>
          </w:p>
        </w:tc>
        <w:tc>
          <w:tcPr>
            <w:tcW w:w="1984" w:type="dxa"/>
          </w:tcPr>
          <w:p w14:paraId="6CB5ACDC" w14:textId="77777777" w:rsidR="007968E7" w:rsidRPr="00BD3972" w:rsidRDefault="00D104FB" w:rsidP="00F554B2">
            <w:pPr>
              <w:spacing w:line="240" w:lineRule="auto"/>
              <w:rPr>
                <w:sz w:val="20"/>
                <w:szCs w:val="20"/>
              </w:rPr>
            </w:pPr>
            <w:r w:rsidRPr="00BD3972">
              <w:rPr>
                <w:sz w:val="20"/>
                <w:szCs w:val="20"/>
              </w:rPr>
              <w:lastRenderedPageBreak/>
              <w:t>Los casos de 1er nivel están enfocados en el soporte y diagnóstico.</w:t>
            </w:r>
          </w:p>
          <w:p w14:paraId="64703B26" w14:textId="77777777" w:rsidR="007968E7" w:rsidRPr="00BD3972" w:rsidRDefault="007968E7" w:rsidP="00F554B2">
            <w:pPr>
              <w:spacing w:line="240" w:lineRule="auto"/>
              <w:rPr>
                <w:sz w:val="20"/>
                <w:szCs w:val="20"/>
              </w:rPr>
            </w:pPr>
          </w:p>
          <w:p w14:paraId="29B8B27B" w14:textId="7113D1ED" w:rsidR="00D104FB" w:rsidRPr="00BD3972" w:rsidRDefault="00D104FB" w:rsidP="00F554B2">
            <w:pPr>
              <w:spacing w:line="240" w:lineRule="auto"/>
              <w:rPr>
                <w:sz w:val="20"/>
                <w:szCs w:val="20"/>
              </w:rPr>
            </w:pPr>
            <w:r w:rsidRPr="00BD3972">
              <w:rPr>
                <w:sz w:val="20"/>
                <w:szCs w:val="20"/>
              </w:rPr>
              <w:t xml:space="preserve">2do Nivel comprende configuraciones, base de </w:t>
            </w:r>
            <w:r w:rsidR="005426BB" w:rsidRPr="00BD3972">
              <w:rPr>
                <w:sz w:val="20"/>
                <w:szCs w:val="20"/>
              </w:rPr>
              <w:t>datos, permisos</w:t>
            </w:r>
            <w:r w:rsidRPr="00BD3972">
              <w:rPr>
                <w:sz w:val="20"/>
                <w:szCs w:val="20"/>
              </w:rPr>
              <w:t xml:space="preserve">, creación de usuarios, diseño y publicaciones. </w:t>
            </w:r>
          </w:p>
          <w:p w14:paraId="2DB60607" w14:textId="77777777" w:rsidR="00D104FB" w:rsidRPr="00BD3972" w:rsidRDefault="00D104FB" w:rsidP="00F554B2">
            <w:pPr>
              <w:spacing w:line="240" w:lineRule="auto"/>
              <w:rPr>
                <w:sz w:val="20"/>
                <w:szCs w:val="20"/>
              </w:rPr>
            </w:pPr>
          </w:p>
        </w:tc>
        <w:tc>
          <w:tcPr>
            <w:tcW w:w="1418" w:type="dxa"/>
          </w:tcPr>
          <w:p w14:paraId="031C8F26" w14:textId="77777777" w:rsidR="00D104FB" w:rsidRPr="00BD3972" w:rsidRDefault="00D104FB" w:rsidP="00F554B2">
            <w:pPr>
              <w:spacing w:line="240" w:lineRule="auto"/>
              <w:rPr>
                <w:sz w:val="20"/>
                <w:szCs w:val="20"/>
              </w:rPr>
            </w:pPr>
            <w:r w:rsidRPr="00BD3972">
              <w:rPr>
                <w:sz w:val="20"/>
                <w:szCs w:val="20"/>
              </w:rPr>
              <w:lastRenderedPageBreak/>
              <w:t>Personal de Mesa de Ayuda (1er nivel)</w:t>
            </w:r>
          </w:p>
          <w:p w14:paraId="5186332B" w14:textId="504D9851" w:rsidR="00D104FB" w:rsidRPr="00BD3972" w:rsidRDefault="005B2704" w:rsidP="00F554B2">
            <w:pPr>
              <w:spacing w:line="240" w:lineRule="auto"/>
              <w:rPr>
                <w:sz w:val="20"/>
                <w:szCs w:val="20"/>
              </w:rPr>
            </w:pPr>
            <w:r w:rsidRPr="00BD3972">
              <w:rPr>
                <w:sz w:val="20"/>
                <w:szCs w:val="20"/>
              </w:rPr>
              <w:lastRenderedPageBreak/>
              <w:t>Ingenieros de aplicaciones</w:t>
            </w:r>
            <w:r w:rsidR="00C12422" w:rsidRPr="00BD3972">
              <w:rPr>
                <w:sz w:val="20"/>
                <w:szCs w:val="20"/>
              </w:rPr>
              <w:t>, servidores</w:t>
            </w:r>
            <w:r w:rsidRPr="00BD3972">
              <w:rPr>
                <w:sz w:val="20"/>
                <w:szCs w:val="20"/>
              </w:rPr>
              <w:t xml:space="preserve"> y Base de Datos</w:t>
            </w:r>
          </w:p>
          <w:p w14:paraId="3B120DCA" w14:textId="5C67E940" w:rsidR="00D104FB" w:rsidRPr="00BD3972" w:rsidRDefault="00C12422" w:rsidP="00F554B2">
            <w:pPr>
              <w:spacing w:line="240" w:lineRule="auto"/>
              <w:rPr>
                <w:sz w:val="20"/>
                <w:szCs w:val="20"/>
              </w:rPr>
            </w:pPr>
            <w:r w:rsidRPr="00BD3972">
              <w:rPr>
                <w:sz w:val="20"/>
                <w:szCs w:val="20"/>
              </w:rPr>
              <w:t>(2do Nivel)</w:t>
            </w:r>
          </w:p>
        </w:tc>
        <w:tc>
          <w:tcPr>
            <w:tcW w:w="1134" w:type="dxa"/>
          </w:tcPr>
          <w:p w14:paraId="13B71942" w14:textId="77777777" w:rsidR="00D104FB" w:rsidRPr="00BD3972" w:rsidRDefault="00D104FB" w:rsidP="00F554B2">
            <w:pPr>
              <w:spacing w:line="240" w:lineRule="auto"/>
              <w:rPr>
                <w:sz w:val="20"/>
                <w:szCs w:val="20"/>
              </w:rPr>
            </w:pPr>
            <w:r w:rsidRPr="00BD3972">
              <w:rPr>
                <w:sz w:val="20"/>
                <w:szCs w:val="20"/>
              </w:rPr>
              <w:lastRenderedPageBreak/>
              <w:t xml:space="preserve">Lunes a viernes 7 am a 7 pm - sábados 8 am a 1 </w:t>
            </w:r>
            <w:r w:rsidRPr="00BD3972">
              <w:rPr>
                <w:sz w:val="20"/>
                <w:szCs w:val="20"/>
              </w:rPr>
              <w:lastRenderedPageBreak/>
              <w:t>pm (Nivel 1)</w:t>
            </w:r>
          </w:p>
          <w:p w14:paraId="7250A5DB" w14:textId="77777777" w:rsidR="00D104FB" w:rsidRPr="00BD3972" w:rsidRDefault="00D104FB" w:rsidP="00F554B2">
            <w:pPr>
              <w:spacing w:line="240" w:lineRule="auto"/>
              <w:rPr>
                <w:sz w:val="20"/>
                <w:szCs w:val="20"/>
              </w:rPr>
            </w:pPr>
            <w:r w:rsidRPr="00BD3972">
              <w:rPr>
                <w:sz w:val="20"/>
                <w:szCs w:val="20"/>
              </w:rPr>
              <w:t>7 x 24 horas (2do nivel)</w:t>
            </w:r>
          </w:p>
          <w:p w14:paraId="3EA7D0A8" w14:textId="77777777" w:rsidR="00D104FB" w:rsidRPr="00BD3972" w:rsidRDefault="00D104FB" w:rsidP="00F554B2">
            <w:pPr>
              <w:spacing w:line="240" w:lineRule="auto"/>
              <w:rPr>
                <w:sz w:val="20"/>
                <w:szCs w:val="20"/>
              </w:rPr>
            </w:pPr>
          </w:p>
        </w:tc>
        <w:tc>
          <w:tcPr>
            <w:tcW w:w="2976" w:type="dxa"/>
          </w:tcPr>
          <w:p w14:paraId="3C747954" w14:textId="77777777" w:rsidR="00D104FB" w:rsidRPr="00BD3972" w:rsidRDefault="00D104FB" w:rsidP="00F554B2">
            <w:pPr>
              <w:pStyle w:val="Prrafodelista"/>
              <w:numPr>
                <w:ilvl w:val="0"/>
                <w:numId w:val="73"/>
              </w:numPr>
              <w:ind w:left="176" w:hanging="142"/>
              <w:rPr>
                <w:sz w:val="20"/>
                <w:szCs w:val="20"/>
              </w:rPr>
            </w:pPr>
            <w:r w:rsidRPr="00BD3972">
              <w:rPr>
                <w:sz w:val="20"/>
                <w:szCs w:val="20"/>
              </w:rPr>
              <w:lastRenderedPageBreak/>
              <w:t>Configuración (Esta relacionado con configuraciones o ajustes)</w:t>
            </w:r>
          </w:p>
          <w:p w14:paraId="5B5F5578" w14:textId="77777777" w:rsidR="00D104FB" w:rsidRPr="00BD3972" w:rsidRDefault="00D104FB" w:rsidP="00F554B2">
            <w:pPr>
              <w:pStyle w:val="Prrafodelista"/>
              <w:numPr>
                <w:ilvl w:val="0"/>
                <w:numId w:val="73"/>
              </w:numPr>
              <w:ind w:left="176" w:hanging="142"/>
              <w:rPr>
                <w:sz w:val="20"/>
                <w:szCs w:val="20"/>
              </w:rPr>
            </w:pPr>
            <w:r w:rsidRPr="00BD3972">
              <w:rPr>
                <w:sz w:val="20"/>
                <w:szCs w:val="20"/>
              </w:rPr>
              <w:t xml:space="preserve">Permisos (Esta relacionado con la creación, activación, </w:t>
            </w:r>
            <w:r w:rsidRPr="00BD3972">
              <w:rPr>
                <w:sz w:val="20"/>
                <w:szCs w:val="20"/>
              </w:rPr>
              <w:lastRenderedPageBreak/>
              <w:t>eliminación o modificación de usuarios)</w:t>
            </w:r>
          </w:p>
          <w:p w14:paraId="46FC8171" w14:textId="77777777" w:rsidR="00D104FB" w:rsidRPr="00BD3972" w:rsidRDefault="00D104FB" w:rsidP="00F554B2">
            <w:pPr>
              <w:spacing w:line="240" w:lineRule="auto"/>
              <w:rPr>
                <w:sz w:val="20"/>
                <w:szCs w:val="20"/>
              </w:rPr>
            </w:pPr>
          </w:p>
        </w:tc>
        <w:tc>
          <w:tcPr>
            <w:tcW w:w="2410" w:type="dxa"/>
          </w:tcPr>
          <w:p w14:paraId="4CABFF92" w14:textId="77777777" w:rsidR="00D104FB" w:rsidRPr="00BD3972" w:rsidRDefault="00D104FB" w:rsidP="00F554B2">
            <w:pPr>
              <w:pStyle w:val="Prrafodelista"/>
              <w:numPr>
                <w:ilvl w:val="0"/>
                <w:numId w:val="74"/>
              </w:numPr>
              <w:ind w:left="183" w:hanging="142"/>
              <w:rPr>
                <w:sz w:val="20"/>
                <w:szCs w:val="20"/>
              </w:rPr>
            </w:pPr>
            <w:r w:rsidRPr="00BD3972">
              <w:rPr>
                <w:sz w:val="20"/>
                <w:szCs w:val="20"/>
              </w:rPr>
              <w:lastRenderedPageBreak/>
              <w:t>Degradación (Se presenta cuando el aplicativo presenta lentitud, no visualización, etc.)</w:t>
            </w:r>
          </w:p>
          <w:p w14:paraId="7D785D5A" w14:textId="77777777" w:rsidR="00D104FB" w:rsidRPr="00BD3972" w:rsidRDefault="00D104FB" w:rsidP="00F554B2">
            <w:pPr>
              <w:pStyle w:val="Prrafodelista"/>
              <w:numPr>
                <w:ilvl w:val="0"/>
                <w:numId w:val="74"/>
              </w:numPr>
              <w:ind w:left="183" w:hanging="142"/>
              <w:rPr>
                <w:sz w:val="20"/>
                <w:szCs w:val="20"/>
              </w:rPr>
            </w:pPr>
            <w:r w:rsidRPr="00BD3972">
              <w:rPr>
                <w:sz w:val="20"/>
                <w:szCs w:val="20"/>
              </w:rPr>
              <w:lastRenderedPageBreak/>
              <w:t>Interrupción (Se presenta cuando el aplicativo no carga, no responde, o se encuentra bloqueado)</w:t>
            </w:r>
          </w:p>
          <w:p w14:paraId="5FFE9FAB" w14:textId="77777777" w:rsidR="00D104FB" w:rsidRPr="00BD3972" w:rsidRDefault="00D104FB" w:rsidP="00F554B2">
            <w:pPr>
              <w:spacing w:line="240" w:lineRule="auto"/>
              <w:rPr>
                <w:sz w:val="20"/>
                <w:szCs w:val="20"/>
              </w:rPr>
            </w:pPr>
          </w:p>
        </w:tc>
        <w:tc>
          <w:tcPr>
            <w:tcW w:w="1134" w:type="dxa"/>
          </w:tcPr>
          <w:p w14:paraId="649C6C50" w14:textId="77777777" w:rsidR="0089022F" w:rsidRPr="00B50A92" w:rsidRDefault="0089022F" w:rsidP="00F554B2">
            <w:pPr>
              <w:spacing w:line="240" w:lineRule="auto"/>
              <w:rPr>
                <w:sz w:val="18"/>
                <w:szCs w:val="18"/>
              </w:rPr>
            </w:pPr>
            <w:r w:rsidRPr="00B50A92">
              <w:rPr>
                <w:sz w:val="18"/>
                <w:szCs w:val="18"/>
              </w:rPr>
              <w:lastRenderedPageBreak/>
              <w:t xml:space="preserve">Bajo: 24 horas </w:t>
            </w:r>
          </w:p>
          <w:p w14:paraId="5FF42735" w14:textId="77777777" w:rsidR="0089022F" w:rsidRPr="00B50A92" w:rsidRDefault="0089022F" w:rsidP="00F554B2">
            <w:pPr>
              <w:spacing w:line="240" w:lineRule="auto"/>
              <w:rPr>
                <w:sz w:val="18"/>
                <w:szCs w:val="18"/>
              </w:rPr>
            </w:pPr>
            <w:r w:rsidRPr="00B50A92">
              <w:rPr>
                <w:sz w:val="18"/>
                <w:szCs w:val="18"/>
              </w:rPr>
              <w:t xml:space="preserve">Medio: 16 horas  </w:t>
            </w:r>
          </w:p>
          <w:p w14:paraId="34910202" w14:textId="77777777" w:rsidR="0089022F" w:rsidRPr="00B50A92" w:rsidRDefault="0089022F" w:rsidP="00F554B2">
            <w:pPr>
              <w:spacing w:line="240" w:lineRule="auto"/>
              <w:rPr>
                <w:sz w:val="18"/>
                <w:szCs w:val="18"/>
              </w:rPr>
            </w:pPr>
            <w:r w:rsidRPr="00B50A92">
              <w:rPr>
                <w:sz w:val="18"/>
                <w:szCs w:val="18"/>
              </w:rPr>
              <w:lastRenderedPageBreak/>
              <w:t xml:space="preserve">Alto: 8 horas </w:t>
            </w:r>
          </w:p>
          <w:p w14:paraId="4640583C" w14:textId="32F94256" w:rsidR="00D104FB" w:rsidRPr="00B50A92" w:rsidRDefault="0089022F" w:rsidP="00F554B2">
            <w:pPr>
              <w:spacing w:line="240" w:lineRule="auto"/>
              <w:rPr>
                <w:sz w:val="20"/>
                <w:szCs w:val="20"/>
              </w:rPr>
            </w:pPr>
            <w:r w:rsidRPr="00B50A92">
              <w:rPr>
                <w:sz w:val="18"/>
                <w:szCs w:val="18"/>
              </w:rPr>
              <w:t>Critico: 4 horas</w:t>
            </w:r>
            <w:r w:rsidRPr="00B50A92">
              <w:rPr>
                <w:sz w:val="20"/>
                <w:szCs w:val="20"/>
              </w:rPr>
              <w:t xml:space="preserve"> </w:t>
            </w:r>
          </w:p>
        </w:tc>
      </w:tr>
    </w:tbl>
    <w:p w14:paraId="40D903DB" w14:textId="5599BD5A" w:rsidR="002A5B56" w:rsidRDefault="002A5B56" w:rsidP="00F554B2">
      <w:pPr>
        <w:pStyle w:val="Textoindependiente"/>
        <w:jc w:val="both"/>
        <w:rPr>
          <w:sz w:val="22"/>
          <w:szCs w:val="22"/>
        </w:rPr>
      </w:pPr>
      <w:r w:rsidRPr="00B80C92">
        <w:rPr>
          <w:sz w:val="22"/>
          <w:szCs w:val="22"/>
        </w:rPr>
        <w:lastRenderedPageBreak/>
        <w:tab/>
      </w:r>
    </w:p>
    <w:p w14:paraId="63187C75" w14:textId="77777777" w:rsidR="00BD3972" w:rsidRDefault="00BD3972" w:rsidP="00F554B2">
      <w:pPr>
        <w:pStyle w:val="Textoindependiente"/>
        <w:jc w:val="both"/>
        <w:rPr>
          <w:b/>
          <w:sz w:val="22"/>
          <w:szCs w:val="22"/>
        </w:rPr>
      </w:pPr>
    </w:p>
    <w:p w14:paraId="55AEFEA5" w14:textId="77777777" w:rsidR="00417A5B" w:rsidRDefault="00417A5B" w:rsidP="00F554B2">
      <w:pPr>
        <w:pStyle w:val="Textoindependiente"/>
        <w:jc w:val="both"/>
        <w:rPr>
          <w:b/>
          <w:sz w:val="22"/>
          <w:szCs w:val="22"/>
        </w:rPr>
      </w:pPr>
    </w:p>
    <w:p w14:paraId="08EA18AA" w14:textId="77777777" w:rsidR="00417A5B" w:rsidRDefault="00417A5B" w:rsidP="00F554B2">
      <w:pPr>
        <w:pStyle w:val="Textoindependiente"/>
        <w:jc w:val="both"/>
        <w:rPr>
          <w:b/>
          <w:sz w:val="22"/>
          <w:szCs w:val="22"/>
        </w:rPr>
      </w:pPr>
    </w:p>
    <w:p w14:paraId="4A723AF6" w14:textId="77777777" w:rsidR="00417A5B" w:rsidRDefault="00417A5B" w:rsidP="00F554B2">
      <w:pPr>
        <w:pStyle w:val="Textoindependiente"/>
        <w:jc w:val="both"/>
        <w:rPr>
          <w:b/>
          <w:sz w:val="22"/>
          <w:szCs w:val="22"/>
        </w:rPr>
      </w:pPr>
    </w:p>
    <w:p w14:paraId="0F775F20" w14:textId="77777777" w:rsidR="00417A5B" w:rsidRDefault="00417A5B" w:rsidP="00F554B2">
      <w:pPr>
        <w:pStyle w:val="Textoindependiente"/>
        <w:jc w:val="both"/>
        <w:rPr>
          <w:b/>
          <w:sz w:val="22"/>
          <w:szCs w:val="22"/>
        </w:rPr>
      </w:pPr>
    </w:p>
    <w:p w14:paraId="7D881A2A" w14:textId="77777777" w:rsidR="00417A5B" w:rsidRDefault="00417A5B" w:rsidP="00F554B2">
      <w:pPr>
        <w:pStyle w:val="Textoindependiente"/>
        <w:jc w:val="both"/>
        <w:rPr>
          <w:b/>
          <w:sz w:val="22"/>
          <w:szCs w:val="22"/>
        </w:rPr>
      </w:pPr>
    </w:p>
    <w:p w14:paraId="4DFAFA57" w14:textId="77777777" w:rsidR="00417A5B" w:rsidRDefault="00417A5B" w:rsidP="00F554B2">
      <w:pPr>
        <w:pStyle w:val="Textoindependiente"/>
        <w:jc w:val="both"/>
        <w:rPr>
          <w:b/>
          <w:sz w:val="22"/>
          <w:szCs w:val="22"/>
        </w:rPr>
      </w:pPr>
    </w:p>
    <w:p w14:paraId="052E3EE7" w14:textId="77777777" w:rsidR="00417A5B" w:rsidRPr="00B80C92" w:rsidRDefault="00417A5B" w:rsidP="00F554B2">
      <w:pPr>
        <w:pStyle w:val="Textoindependiente"/>
        <w:jc w:val="both"/>
        <w:rPr>
          <w:b/>
          <w:sz w:val="22"/>
          <w:szCs w:val="22"/>
        </w:rPr>
      </w:pPr>
    </w:p>
    <w:p w14:paraId="6075CB16" w14:textId="1F8A1A2D" w:rsidR="002A5B56" w:rsidRPr="00072200" w:rsidRDefault="002A5B56" w:rsidP="00F554B2">
      <w:pPr>
        <w:pStyle w:val="Ttulo1"/>
        <w:keepNext/>
        <w:keepLines/>
        <w:spacing w:line="240" w:lineRule="auto"/>
        <w:ind w:left="432" w:hanging="432"/>
        <w:rPr>
          <w:sz w:val="22"/>
          <w:szCs w:val="22"/>
        </w:rPr>
      </w:pPr>
      <w:bookmarkStart w:id="22" w:name="_Toc119423249"/>
      <w:bookmarkStart w:id="23" w:name="_Toc148023972"/>
      <w:bookmarkStart w:id="24" w:name="_Toc171671228"/>
      <w:r w:rsidRPr="00072200">
        <w:rPr>
          <w:sz w:val="22"/>
          <w:szCs w:val="22"/>
        </w:rPr>
        <w:t>CONTROL DE CAMBIOS</w:t>
      </w:r>
      <w:bookmarkEnd w:id="22"/>
      <w:bookmarkEnd w:id="23"/>
      <w:bookmarkEnd w:id="24"/>
    </w:p>
    <w:tbl>
      <w:tblPr>
        <w:tblStyle w:val="NormalTable0"/>
        <w:tblpPr w:leftFromText="141" w:rightFromText="141" w:vertAnchor="text" w:tblpY="1"/>
        <w:tblOverlap w:val="never"/>
        <w:tblW w:w="1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797"/>
        <w:gridCol w:w="6293"/>
      </w:tblGrid>
      <w:tr w:rsidR="002A5B56" w:rsidRPr="006F75D8" w14:paraId="7ACE3D95" w14:textId="77777777" w:rsidTr="00F95886">
        <w:trPr>
          <w:trHeight w:val="403"/>
        </w:trPr>
        <w:tc>
          <w:tcPr>
            <w:tcW w:w="2549" w:type="dxa"/>
            <w:shd w:val="clear" w:color="auto" w:fill="F1F1F1"/>
          </w:tcPr>
          <w:p w14:paraId="02D17848" w14:textId="77777777" w:rsidR="002A5B56" w:rsidRPr="006F75D8" w:rsidRDefault="002A5B56" w:rsidP="00F554B2">
            <w:pPr>
              <w:pStyle w:val="TableParagraph"/>
              <w:ind w:left="81" w:right="110" w:hanging="81"/>
              <w:rPr>
                <w:b/>
                <w:szCs w:val="20"/>
              </w:rPr>
            </w:pPr>
            <w:r w:rsidRPr="006F75D8">
              <w:rPr>
                <w:b/>
                <w:szCs w:val="20"/>
              </w:rPr>
              <w:t>VERSIÓN</w:t>
            </w:r>
          </w:p>
        </w:tc>
        <w:tc>
          <w:tcPr>
            <w:tcW w:w="2797" w:type="dxa"/>
            <w:shd w:val="clear" w:color="auto" w:fill="F1F1F1"/>
          </w:tcPr>
          <w:p w14:paraId="39000F1D" w14:textId="77777777" w:rsidR="002A5B56" w:rsidRPr="006F75D8" w:rsidRDefault="002A5B56" w:rsidP="00F554B2">
            <w:pPr>
              <w:pStyle w:val="TableParagraph"/>
              <w:ind w:left="477" w:right="473"/>
              <w:rPr>
                <w:b/>
                <w:szCs w:val="20"/>
              </w:rPr>
            </w:pPr>
            <w:r w:rsidRPr="006F75D8">
              <w:rPr>
                <w:b/>
                <w:szCs w:val="20"/>
              </w:rPr>
              <w:t>FECHA</w:t>
            </w:r>
          </w:p>
        </w:tc>
        <w:tc>
          <w:tcPr>
            <w:tcW w:w="6293" w:type="dxa"/>
            <w:shd w:val="clear" w:color="auto" w:fill="F1F1F1"/>
          </w:tcPr>
          <w:p w14:paraId="5250A4C7" w14:textId="77777777" w:rsidR="002A5B56" w:rsidRPr="006F75D8" w:rsidRDefault="002A5B56" w:rsidP="00F554B2">
            <w:pPr>
              <w:pStyle w:val="TableParagraph"/>
              <w:ind w:left="148"/>
              <w:jc w:val="both"/>
              <w:rPr>
                <w:b/>
                <w:szCs w:val="20"/>
              </w:rPr>
            </w:pPr>
            <w:r w:rsidRPr="006F75D8">
              <w:rPr>
                <w:b/>
                <w:szCs w:val="20"/>
              </w:rPr>
              <w:t>DESCRIPCIÓN DE LA MODIFICACIÓN</w:t>
            </w:r>
          </w:p>
        </w:tc>
      </w:tr>
      <w:tr w:rsidR="00DC01BF" w:rsidRPr="006F75D8" w14:paraId="3FE78650" w14:textId="77777777" w:rsidTr="00F95886">
        <w:trPr>
          <w:trHeight w:val="400"/>
        </w:trPr>
        <w:tc>
          <w:tcPr>
            <w:tcW w:w="2549" w:type="dxa"/>
          </w:tcPr>
          <w:p w14:paraId="1218A405" w14:textId="3719EA51" w:rsidR="00DC01BF" w:rsidRPr="00FD0505" w:rsidRDefault="00DC01BF" w:rsidP="00F554B2">
            <w:pPr>
              <w:pStyle w:val="TableParagraph"/>
              <w:ind w:left="616" w:right="612"/>
              <w:jc w:val="both"/>
              <w:rPr>
                <w:szCs w:val="20"/>
              </w:rPr>
            </w:pPr>
            <w:r w:rsidRPr="00FD0505">
              <w:rPr>
                <w:szCs w:val="20"/>
              </w:rPr>
              <w:t>01</w:t>
            </w:r>
          </w:p>
        </w:tc>
        <w:tc>
          <w:tcPr>
            <w:tcW w:w="2797" w:type="dxa"/>
          </w:tcPr>
          <w:p w14:paraId="56591082" w14:textId="450072CA" w:rsidR="00DC01BF" w:rsidRPr="00FD0505" w:rsidRDefault="00DC01BF" w:rsidP="00F554B2">
            <w:pPr>
              <w:pStyle w:val="TableParagraph"/>
              <w:ind w:left="477" w:right="477"/>
              <w:jc w:val="both"/>
              <w:rPr>
                <w:szCs w:val="20"/>
              </w:rPr>
            </w:pPr>
            <w:r w:rsidRPr="00FD0505">
              <w:rPr>
                <w:szCs w:val="20"/>
              </w:rPr>
              <w:t>24/04/2024</w:t>
            </w:r>
          </w:p>
        </w:tc>
        <w:tc>
          <w:tcPr>
            <w:tcW w:w="6293" w:type="dxa"/>
          </w:tcPr>
          <w:p w14:paraId="31DB2A03" w14:textId="50CD91EB" w:rsidR="00DC01BF" w:rsidRPr="00FD0505" w:rsidRDefault="00DC01BF" w:rsidP="00F554B2">
            <w:pPr>
              <w:pStyle w:val="TableParagraph"/>
              <w:ind w:left="73"/>
              <w:jc w:val="both"/>
              <w:rPr>
                <w:szCs w:val="20"/>
              </w:rPr>
            </w:pPr>
            <w:proofErr w:type="spellStart"/>
            <w:r w:rsidRPr="00FD0505">
              <w:rPr>
                <w:szCs w:val="20"/>
              </w:rPr>
              <w:t>Creación</w:t>
            </w:r>
            <w:proofErr w:type="spellEnd"/>
            <w:r w:rsidRPr="00FD0505">
              <w:rPr>
                <w:szCs w:val="20"/>
              </w:rPr>
              <w:t xml:space="preserve"> del </w:t>
            </w:r>
            <w:proofErr w:type="spellStart"/>
            <w:r w:rsidR="00560B21">
              <w:rPr>
                <w:szCs w:val="20"/>
              </w:rPr>
              <w:t>d</w:t>
            </w:r>
            <w:r w:rsidRPr="00FD0505">
              <w:rPr>
                <w:szCs w:val="20"/>
              </w:rPr>
              <w:t>ocum</w:t>
            </w:r>
            <w:r w:rsidR="000712FA" w:rsidRPr="00FD0505">
              <w:rPr>
                <w:szCs w:val="20"/>
              </w:rPr>
              <w:t>en</w:t>
            </w:r>
            <w:r w:rsidRPr="00FD0505">
              <w:rPr>
                <w:szCs w:val="20"/>
              </w:rPr>
              <w:t>to</w:t>
            </w:r>
            <w:proofErr w:type="spellEnd"/>
          </w:p>
        </w:tc>
      </w:tr>
      <w:tr w:rsidR="002A5B56" w:rsidRPr="006F75D8" w14:paraId="4267BDE9" w14:textId="77777777" w:rsidTr="00F95886">
        <w:trPr>
          <w:trHeight w:val="400"/>
        </w:trPr>
        <w:tc>
          <w:tcPr>
            <w:tcW w:w="2549" w:type="dxa"/>
          </w:tcPr>
          <w:p w14:paraId="551D6E6B" w14:textId="7B7EBC03" w:rsidR="002A5B56" w:rsidRPr="006F75D8" w:rsidRDefault="002A5B56" w:rsidP="00F554B2">
            <w:pPr>
              <w:pStyle w:val="TableParagraph"/>
              <w:ind w:left="616" w:right="612"/>
              <w:jc w:val="both"/>
              <w:rPr>
                <w:szCs w:val="20"/>
              </w:rPr>
            </w:pPr>
            <w:r w:rsidRPr="006F75D8">
              <w:rPr>
                <w:szCs w:val="20"/>
              </w:rPr>
              <w:t>0</w:t>
            </w:r>
            <w:r w:rsidR="008D34F0">
              <w:rPr>
                <w:szCs w:val="20"/>
              </w:rPr>
              <w:t>2</w:t>
            </w:r>
          </w:p>
        </w:tc>
        <w:tc>
          <w:tcPr>
            <w:tcW w:w="2797" w:type="dxa"/>
          </w:tcPr>
          <w:p w14:paraId="6521F149" w14:textId="622F9FE3" w:rsidR="002A5B56" w:rsidRPr="006F75D8" w:rsidRDefault="007F3112" w:rsidP="00F554B2">
            <w:pPr>
              <w:pStyle w:val="TableParagraph"/>
              <w:ind w:left="477" w:right="477"/>
              <w:jc w:val="both"/>
              <w:rPr>
                <w:szCs w:val="20"/>
              </w:rPr>
            </w:pPr>
            <w:r>
              <w:rPr>
                <w:szCs w:val="20"/>
              </w:rPr>
              <w:t>02</w:t>
            </w:r>
            <w:r w:rsidR="005E6CAA">
              <w:rPr>
                <w:szCs w:val="20"/>
              </w:rPr>
              <w:t>/</w:t>
            </w:r>
            <w:r>
              <w:rPr>
                <w:szCs w:val="20"/>
              </w:rPr>
              <w:t>01</w:t>
            </w:r>
            <w:r w:rsidR="002A5B56" w:rsidRPr="006F75D8">
              <w:rPr>
                <w:szCs w:val="20"/>
              </w:rPr>
              <w:t>/202</w:t>
            </w:r>
            <w:r>
              <w:rPr>
                <w:szCs w:val="20"/>
              </w:rPr>
              <w:t>5</w:t>
            </w:r>
          </w:p>
        </w:tc>
        <w:tc>
          <w:tcPr>
            <w:tcW w:w="6293" w:type="dxa"/>
          </w:tcPr>
          <w:p w14:paraId="6232655E" w14:textId="62381224" w:rsidR="002A5B56" w:rsidRPr="006F75D8" w:rsidRDefault="008D34F0" w:rsidP="00F554B2">
            <w:pPr>
              <w:pStyle w:val="TableParagraph"/>
              <w:ind w:left="73"/>
              <w:jc w:val="both"/>
              <w:rPr>
                <w:szCs w:val="20"/>
              </w:rPr>
            </w:pPr>
            <w:proofErr w:type="spellStart"/>
            <w:r>
              <w:rPr>
                <w:szCs w:val="20"/>
              </w:rPr>
              <w:t>Actualización</w:t>
            </w:r>
            <w:proofErr w:type="spellEnd"/>
            <w:r w:rsidR="002A5B56" w:rsidRPr="006F75D8">
              <w:rPr>
                <w:szCs w:val="20"/>
              </w:rPr>
              <w:t xml:space="preserve"> de </w:t>
            </w:r>
            <w:proofErr w:type="spellStart"/>
            <w:r w:rsidR="002A5B56" w:rsidRPr="006F75D8">
              <w:rPr>
                <w:szCs w:val="20"/>
              </w:rPr>
              <w:t>documento</w:t>
            </w:r>
            <w:r w:rsidR="00B25350">
              <w:rPr>
                <w:szCs w:val="20"/>
              </w:rPr>
              <w:t>s</w:t>
            </w:r>
            <w:proofErr w:type="spellEnd"/>
          </w:p>
        </w:tc>
      </w:tr>
    </w:tbl>
    <w:p w14:paraId="20ED69AA" w14:textId="164679A7" w:rsidR="002A5B56" w:rsidRPr="006F75D8" w:rsidRDefault="00170B1E" w:rsidP="00F554B2">
      <w:pPr>
        <w:pStyle w:val="Textoindependiente"/>
        <w:jc w:val="both"/>
        <w:rPr>
          <w:b/>
        </w:rPr>
      </w:pPr>
      <w:r>
        <w:rPr>
          <w:b/>
        </w:rPr>
        <w:br w:type="textWrapping" w:clear="all"/>
      </w:r>
    </w:p>
    <w:p w14:paraId="1D90F6D0" w14:textId="77777777" w:rsidR="002A5B56" w:rsidRPr="00072200" w:rsidRDefault="002A5B56" w:rsidP="00F554B2">
      <w:pPr>
        <w:pStyle w:val="Ttulo1"/>
        <w:keepNext/>
        <w:keepLines/>
        <w:spacing w:line="240" w:lineRule="auto"/>
        <w:ind w:left="432" w:hanging="432"/>
        <w:rPr>
          <w:sz w:val="22"/>
          <w:szCs w:val="22"/>
        </w:rPr>
      </w:pPr>
      <w:bookmarkStart w:id="25" w:name="_Toc119423250"/>
      <w:bookmarkStart w:id="26" w:name="_Toc148023973"/>
      <w:bookmarkStart w:id="27" w:name="_Toc171671229"/>
      <w:r w:rsidRPr="00072200">
        <w:rPr>
          <w:sz w:val="22"/>
          <w:szCs w:val="22"/>
        </w:rPr>
        <w:t>CONTROL DE FIRMAS</w:t>
      </w:r>
      <w:bookmarkEnd w:id="25"/>
      <w:bookmarkEnd w:id="26"/>
      <w:bookmarkEnd w:id="27"/>
    </w:p>
    <w:tbl>
      <w:tblPr>
        <w:tblStyle w:val="NormalTable0"/>
        <w:tblW w:w="11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3"/>
        <w:gridCol w:w="4295"/>
        <w:gridCol w:w="3686"/>
      </w:tblGrid>
      <w:tr w:rsidR="002A5B56" w:rsidRPr="002A5B56" w14:paraId="01A07526" w14:textId="77777777" w:rsidTr="00C765BE">
        <w:trPr>
          <w:trHeight w:val="561"/>
        </w:trPr>
        <w:tc>
          <w:tcPr>
            <w:tcW w:w="3643" w:type="dxa"/>
          </w:tcPr>
          <w:p w14:paraId="44ACAD1D" w14:textId="34EAF3F1" w:rsidR="002A5B56" w:rsidRPr="006F75D8" w:rsidRDefault="002A5B56" w:rsidP="00F554B2">
            <w:pPr>
              <w:pStyle w:val="TableParagraph"/>
              <w:ind w:left="30"/>
              <w:jc w:val="both"/>
              <w:rPr>
                <w:b/>
                <w:bCs/>
                <w:szCs w:val="20"/>
              </w:rPr>
            </w:pPr>
            <w:proofErr w:type="spellStart"/>
            <w:r w:rsidRPr="006F75D8">
              <w:rPr>
                <w:b/>
                <w:bCs/>
                <w:szCs w:val="20"/>
              </w:rPr>
              <w:t>Elaboró</w:t>
            </w:r>
            <w:proofErr w:type="spellEnd"/>
            <w:r w:rsidR="004C3E2C">
              <w:rPr>
                <w:b/>
                <w:bCs/>
                <w:szCs w:val="20"/>
              </w:rPr>
              <w:t>:</w:t>
            </w:r>
          </w:p>
          <w:p w14:paraId="2CE50BBA" w14:textId="77777777" w:rsidR="002A5B56" w:rsidRDefault="002A5B56" w:rsidP="00F554B2">
            <w:pPr>
              <w:pStyle w:val="TableParagraph"/>
              <w:ind w:left="30" w:right="835"/>
              <w:jc w:val="both"/>
              <w:rPr>
                <w:szCs w:val="20"/>
                <w:lang w:val="es-CO"/>
              </w:rPr>
            </w:pPr>
            <w:r w:rsidRPr="006F75D8">
              <w:rPr>
                <w:szCs w:val="20"/>
                <w:lang w:val="es-CO"/>
              </w:rPr>
              <w:t>Tirso López Novoa</w:t>
            </w:r>
          </w:p>
          <w:p w14:paraId="2F7A0C93" w14:textId="2186011A" w:rsidR="00DC01BF" w:rsidRPr="006F75D8" w:rsidRDefault="00DC01BF" w:rsidP="00F554B2">
            <w:pPr>
              <w:pStyle w:val="TableParagraph"/>
              <w:ind w:left="30" w:right="835"/>
              <w:jc w:val="both"/>
              <w:rPr>
                <w:b/>
                <w:szCs w:val="20"/>
              </w:rPr>
            </w:pPr>
          </w:p>
        </w:tc>
        <w:tc>
          <w:tcPr>
            <w:tcW w:w="4295" w:type="dxa"/>
          </w:tcPr>
          <w:p w14:paraId="78413179" w14:textId="77777777" w:rsidR="002A5B56" w:rsidRPr="006F75D8" w:rsidRDefault="002A5B56" w:rsidP="00F554B2">
            <w:pPr>
              <w:pStyle w:val="TableParagraph"/>
              <w:ind w:left="30"/>
              <w:jc w:val="both"/>
              <w:rPr>
                <w:b/>
                <w:bCs/>
                <w:szCs w:val="20"/>
              </w:rPr>
            </w:pPr>
            <w:r w:rsidRPr="006F75D8">
              <w:rPr>
                <w:b/>
                <w:bCs/>
                <w:szCs w:val="20"/>
              </w:rPr>
              <w:t>Cargo</w:t>
            </w:r>
          </w:p>
          <w:p w14:paraId="7813F97F" w14:textId="579864AC" w:rsidR="002A5B56" w:rsidRPr="006F75D8" w:rsidRDefault="00F405A7" w:rsidP="00F554B2">
            <w:pPr>
              <w:pStyle w:val="TableParagraph"/>
              <w:ind w:left="30" w:right="1078"/>
              <w:jc w:val="both"/>
              <w:rPr>
                <w:szCs w:val="20"/>
              </w:rPr>
            </w:pPr>
            <w:proofErr w:type="spellStart"/>
            <w:r>
              <w:rPr>
                <w:szCs w:val="20"/>
              </w:rPr>
              <w:t>Contrati</w:t>
            </w:r>
            <w:r w:rsidR="001F1CF9">
              <w:rPr>
                <w:szCs w:val="20"/>
              </w:rPr>
              <w:t>s</w:t>
            </w:r>
            <w:r>
              <w:rPr>
                <w:szCs w:val="20"/>
              </w:rPr>
              <w:t>ta</w:t>
            </w:r>
            <w:proofErr w:type="spellEnd"/>
            <w:r w:rsidR="001F1CF9">
              <w:rPr>
                <w:szCs w:val="20"/>
              </w:rPr>
              <w:t xml:space="preserve"> Ing. Soporte </w:t>
            </w:r>
            <w:r w:rsidR="001927FE">
              <w:rPr>
                <w:szCs w:val="20"/>
              </w:rPr>
              <w:t>Aranda</w:t>
            </w:r>
          </w:p>
        </w:tc>
        <w:tc>
          <w:tcPr>
            <w:tcW w:w="3686" w:type="dxa"/>
          </w:tcPr>
          <w:p w14:paraId="315777CC" w14:textId="77777777" w:rsidR="002A5B56" w:rsidRPr="006F75D8" w:rsidRDefault="002A5B56" w:rsidP="00F554B2">
            <w:pPr>
              <w:pStyle w:val="TableParagraph"/>
              <w:ind w:left="107"/>
              <w:jc w:val="both"/>
              <w:rPr>
                <w:b/>
                <w:bCs/>
                <w:szCs w:val="20"/>
              </w:rPr>
            </w:pPr>
            <w:proofErr w:type="spellStart"/>
            <w:r w:rsidRPr="006F75D8">
              <w:rPr>
                <w:b/>
                <w:bCs/>
                <w:szCs w:val="20"/>
              </w:rPr>
              <w:t>Firma</w:t>
            </w:r>
            <w:proofErr w:type="spellEnd"/>
          </w:p>
          <w:p w14:paraId="039B8DED" w14:textId="2F4BBD61" w:rsidR="002A5B56" w:rsidRPr="006F75D8" w:rsidRDefault="00D2362C" w:rsidP="00F554B2">
            <w:pPr>
              <w:pStyle w:val="TableParagraph"/>
              <w:jc w:val="left"/>
              <w:rPr>
                <w:szCs w:val="20"/>
              </w:rPr>
            </w:pPr>
            <w:r>
              <w:rPr>
                <w:noProof/>
                <w:lang w:val="es-CO" w:eastAsia="es-CO"/>
              </w:rPr>
              <w:t>Original firmado</w:t>
            </w:r>
          </w:p>
        </w:tc>
      </w:tr>
      <w:tr w:rsidR="002A5B56" w:rsidRPr="002A5B56" w14:paraId="4E4C9E96" w14:textId="77777777" w:rsidTr="00C765BE">
        <w:trPr>
          <w:trHeight w:val="485"/>
        </w:trPr>
        <w:tc>
          <w:tcPr>
            <w:tcW w:w="3643" w:type="dxa"/>
          </w:tcPr>
          <w:p w14:paraId="03BAE130" w14:textId="3E40C051" w:rsidR="002A5B56" w:rsidRPr="00992D51" w:rsidRDefault="002A5B56" w:rsidP="00F554B2">
            <w:pPr>
              <w:pStyle w:val="TableParagraph"/>
              <w:ind w:left="30"/>
              <w:jc w:val="both"/>
              <w:rPr>
                <w:b/>
                <w:bCs/>
                <w:szCs w:val="20"/>
              </w:rPr>
            </w:pPr>
            <w:proofErr w:type="spellStart"/>
            <w:r w:rsidRPr="00992D51">
              <w:rPr>
                <w:b/>
                <w:bCs/>
                <w:szCs w:val="20"/>
              </w:rPr>
              <w:t>Revis</w:t>
            </w:r>
            <w:r w:rsidR="00DB15C9" w:rsidRPr="00992D51">
              <w:rPr>
                <w:b/>
                <w:bCs/>
                <w:szCs w:val="20"/>
              </w:rPr>
              <w:t>ó</w:t>
            </w:r>
            <w:proofErr w:type="spellEnd"/>
            <w:r w:rsidR="004C3E2C">
              <w:rPr>
                <w:b/>
                <w:bCs/>
                <w:szCs w:val="20"/>
              </w:rPr>
              <w:t>:</w:t>
            </w:r>
          </w:p>
          <w:p w14:paraId="10473D5B" w14:textId="77777777" w:rsidR="002A5B56" w:rsidRDefault="002A5B56" w:rsidP="00F554B2">
            <w:pPr>
              <w:pStyle w:val="TableParagraph"/>
              <w:ind w:left="30"/>
              <w:jc w:val="both"/>
              <w:rPr>
                <w:szCs w:val="20"/>
              </w:rPr>
            </w:pPr>
            <w:r w:rsidRPr="00992D51">
              <w:rPr>
                <w:szCs w:val="20"/>
              </w:rPr>
              <w:t>Adriana Salom Viecco</w:t>
            </w:r>
          </w:p>
          <w:p w14:paraId="3B87BB5D" w14:textId="69FFAAC5" w:rsidR="00DC01BF" w:rsidRPr="00992D51" w:rsidRDefault="00DC01BF" w:rsidP="00F554B2">
            <w:pPr>
              <w:pStyle w:val="TableParagraph"/>
              <w:ind w:left="30"/>
              <w:jc w:val="both"/>
              <w:rPr>
                <w:szCs w:val="20"/>
              </w:rPr>
            </w:pPr>
          </w:p>
        </w:tc>
        <w:tc>
          <w:tcPr>
            <w:tcW w:w="4295" w:type="dxa"/>
          </w:tcPr>
          <w:p w14:paraId="612BA002" w14:textId="77777777" w:rsidR="002A5B56" w:rsidRPr="00992D51" w:rsidRDefault="002A5B56" w:rsidP="00F554B2">
            <w:pPr>
              <w:pStyle w:val="TableParagraph"/>
              <w:ind w:left="30"/>
              <w:jc w:val="both"/>
              <w:rPr>
                <w:b/>
                <w:bCs/>
                <w:szCs w:val="20"/>
              </w:rPr>
            </w:pPr>
            <w:r w:rsidRPr="00992D51">
              <w:rPr>
                <w:b/>
                <w:bCs/>
                <w:szCs w:val="20"/>
              </w:rPr>
              <w:t>Cargo</w:t>
            </w:r>
          </w:p>
          <w:p w14:paraId="467D315A" w14:textId="77777777" w:rsidR="002A5B56" w:rsidRPr="00992D51" w:rsidRDefault="002A5B56" w:rsidP="00F554B2">
            <w:pPr>
              <w:spacing w:line="240" w:lineRule="auto"/>
              <w:rPr>
                <w:sz w:val="20"/>
                <w:szCs w:val="20"/>
                <w:lang w:val="es-ES"/>
              </w:rPr>
            </w:pPr>
            <w:r w:rsidRPr="00992D51">
              <w:rPr>
                <w:sz w:val="20"/>
                <w:szCs w:val="20"/>
                <w:lang w:val="es-ES"/>
              </w:rPr>
              <w:t>Prof.  Especializado OAP</w:t>
            </w:r>
          </w:p>
        </w:tc>
        <w:tc>
          <w:tcPr>
            <w:tcW w:w="3686" w:type="dxa"/>
          </w:tcPr>
          <w:p w14:paraId="4BDB2110" w14:textId="2132901A" w:rsidR="002A5B56" w:rsidRPr="00992D51" w:rsidRDefault="002A5B56" w:rsidP="00F554B2">
            <w:pPr>
              <w:pStyle w:val="TableParagraph"/>
              <w:ind w:left="30"/>
              <w:jc w:val="both"/>
              <w:rPr>
                <w:b/>
                <w:bCs/>
                <w:szCs w:val="20"/>
              </w:rPr>
            </w:pPr>
            <w:proofErr w:type="spellStart"/>
            <w:r w:rsidRPr="00992D51">
              <w:rPr>
                <w:b/>
                <w:bCs/>
                <w:szCs w:val="20"/>
              </w:rPr>
              <w:t>Firma</w:t>
            </w:r>
            <w:proofErr w:type="spellEnd"/>
          </w:p>
          <w:p w14:paraId="2742F20D" w14:textId="54705C0C" w:rsidR="002A5B56" w:rsidRPr="00992D51" w:rsidRDefault="00D2362C" w:rsidP="00F554B2">
            <w:pPr>
              <w:spacing w:line="240" w:lineRule="auto"/>
              <w:rPr>
                <w:sz w:val="20"/>
                <w:szCs w:val="20"/>
                <w:lang w:val="es-ES"/>
              </w:rPr>
            </w:pPr>
            <w:r>
              <w:rPr>
                <w:noProof/>
                <w:lang w:val="es-CO" w:eastAsia="es-CO"/>
              </w:rPr>
              <w:t>Original firmado</w:t>
            </w:r>
          </w:p>
        </w:tc>
      </w:tr>
      <w:tr w:rsidR="00992D51" w:rsidRPr="002A5B56" w14:paraId="398CE1D7" w14:textId="77777777" w:rsidTr="00C765BE">
        <w:trPr>
          <w:trHeight w:val="562"/>
        </w:trPr>
        <w:tc>
          <w:tcPr>
            <w:tcW w:w="3643" w:type="dxa"/>
          </w:tcPr>
          <w:p w14:paraId="3B06B4A4" w14:textId="018AE336" w:rsidR="00992D51" w:rsidRPr="00992D51" w:rsidRDefault="00E93D0A" w:rsidP="00F554B2">
            <w:pPr>
              <w:pStyle w:val="TableParagraph"/>
              <w:ind w:left="30"/>
              <w:jc w:val="both"/>
              <w:rPr>
                <w:b/>
                <w:bCs/>
                <w:szCs w:val="20"/>
              </w:rPr>
            </w:pPr>
            <w:proofErr w:type="spellStart"/>
            <w:r>
              <w:rPr>
                <w:b/>
                <w:bCs/>
                <w:szCs w:val="20"/>
              </w:rPr>
              <w:t>Revis</w:t>
            </w:r>
            <w:r w:rsidR="00CE77F9">
              <w:rPr>
                <w:b/>
                <w:bCs/>
                <w:szCs w:val="20"/>
              </w:rPr>
              <w:t>ó</w:t>
            </w:r>
            <w:proofErr w:type="spellEnd"/>
            <w:r w:rsidR="00A158CA">
              <w:rPr>
                <w:b/>
                <w:bCs/>
                <w:szCs w:val="20"/>
              </w:rPr>
              <w:t>:</w:t>
            </w:r>
          </w:p>
          <w:p w14:paraId="4287D8BF" w14:textId="77777777" w:rsidR="00992D51" w:rsidRDefault="003A1B2C" w:rsidP="00F554B2">
            <w:pPr>
              <w:pStyle w:val="TableParagraph"/>
              <w:ind w:left="30"/>
              <w:jc w:val="both"/>
              <w:rPr>
                <w:szCs w:val="20"/>
              </w:rPr>
            </w:pPr>
            <w:r>
              <w:rPr>
                <w:szCs w:val="20"/>
              </w:rPr>
              <w:t xml:space="preserve">Dario </w:t>
            </w:r>
            <w:r w:rsidR="004C2A6C">
              <w:rPr>
                <w:szCs w:val="20"/>
              </w:rPr>
              <w:t>Alexander Mendez</w:t>
            </w:r>
          </w:p>
          <w:p w14:paraId="7C1EFB33" w14:textId="18099438" w:rsidR="00DC01BF" w:rsidRPr="00992D51" w:rsidRDefault="00DC01BF" w:rsidP="00F554B2">
            <w:pPr>
              <w:pStyle w:val="TableParagraph"/>
              <w:ind w:left="30"/>
              <w:jc w:val="both"/>
              <w:rPr>
                <w:szCs w:val="20"/>
              </w:rPr>
            </w:pPr>
          </w:p>
        </w:tc>
        <w:tc>
          <w:tcPr>
            <w:tcW w:w="4295" w:type="dxa"/>
          </w:tcPr>
          <w:p w14:paraId="3445BC71" w14:textId="77777777" w:rsidR="00992D51" w:rsidRPr="00992D51" w:rsidRDefault="00992D51" w:rsidP="00F554B2">
            <w:pPr>
              <w:pStyle w:val="TableParagraph"/>
              <w:ind w:left="30"/>
              <w:jc w:val="both"/>
              <w:rPr>
                <w:b/>
                <w:bCs/>
                <w:szCs w:val="20"/>
              </w:rPr>
            </w:pPr>
            <w:r w:rsidRPr="00992D51">
              <w:rPr>
                <w:b/>
                <w:bCs/>
                <w:szCs w:val="20"/>
              </w:rPr>
              <w:t>Cargo</w:t>
            </w:r>
          </w:p>
          <w:p w14:paraId="4B97D501" w14:textId="6C91802C" w:rsidR="00992D51" w:rsidRPr="00B066B4" w:rsidRDefault="00B066B4" w:rsidP="00F554B2">
            <w:pPr>
              <w:pStyle w:val="TableParagraph"/>
              <w:ind w:left="30"/>
              <w:jc w:val="both"/>
              <w:rPr>
                <w:szCs w:val="20"/>
              </w:rPr>
            </w:pPr>
            <w:proofErr w:type="spellStart"/>
            <w:r w:rsidRPr="00B066B4">
              <w:rPr>
                <w:szCs w:val="20"/>
              </w:rPr>
              <w:t>Coordinador</w:t>
            </w:r>
            <w:proofErr w:type="spellEnd"/>
            <w:r w:rsidRPr="00B066B4">
              <w:rPr>
                <w:szCs w:val="20"/>
              </w:rPr>
              <w:t xml:space="preserve"> </w:t>
            </w:r>
            <w:proofErr w:type="spellStart"/>
            <w:r w:rsidRPr="00B066B4">
              <w:rPr>
                <w:szCs w:val="20"/>
              </w:rPr>
              <w:t>Tecnología</w:t>
            </w:r>
            <w:proofErr w:type="spellEnd"/>
          </w:p>
        </w:tc>
        <w:tc>
          <w:tcPr>
            <w:tcW w:w="3686" w:type="dxa"/>
          </w:tcPr>
          <w:p w14:paraId="7A548CB6" w14:textId="77777777" w:rsidR="00992D51" w:rsidRPr="00992D51" w:rsidRDefault="00992D51" w:rsidP="00F554B2">
            <w:pPr>
              <w:pStyle w:val="TableParagraph"/>
              <w:ind w:left="30"/>
              <w:jc w:val="both"/>
              <w:rPr>
                <w:b/>
                <w:bCs/>
                <w:szCs w:val="20"/>
              </w:rPr>
            </w:pPr>
            <w:proofErr w:type="spellStart"/>
            <w:r w:rsidRPr="00992D51">
              <w:rPr>
                <w:b/>
                <w:bCs/>
                <w:szCs w:val="20"/>
              </w:rPr>
              <w:t>Firma</w:t>
            </w:r>
            <w:proofErr w:type="spellEnd"/>
          </w:p>
          <w:p w14:paraId="1AD35C69" w14:textId="7F040DA5" w:rsidR="00992D51" w:rsidRPr="00992D51" w:rsidRDefault="00D2362C" w:rsidP="00F554B2">
            <w:pPr>
              <w:pStyle w:val="TableParagraph"/>
              <w:ind w:left="30"/>
              <w:jc w:val="both"/>
              <w:rPr>
                <w:b/>
                <w:bCs/>
                <w:szCs w:val="20"/>
              </w:rPr>
            </w:pPr>
            <w:r>
              <w:rPr>
                <w:noProof/>
                <w:lang w:val="es-CO" w:eastAsia="es-CO"/>
              </w:rPr>
              <w:t>Original firmado</w:t>
            </w:r>
          </w:p>
        </w:tc>
      </w:tr>
      <w:tr w:rsidR="00D93830" w:rsidRPr="002A5B56" w14:paraId="057A2150" w14:textId="77777777" w:rsidTr="00C765BE">
        <w:trPr>
          <w:trHeight w:val="414"/>
        </w:trPr>
        <w:tc>
          <w:tcPr>
            <w:tcW w:w="3643" w:type="dxa"/>
          </w:tcPr>
          <w:p w14:paraId="74473C2A" w14:textId="77777777" w:rsidR="00D93830" w:rsidRPr="00B25350" w:rsidRDefault="00D93830" w:rsidP="00F554B2">
            <w:pPr>
              <w:pStyle w:val="TableParagraph"/>
              <w:ind w:left="30"/>
              <w:jc w:val="both"/>
              <w:rPr>
                <w:b/>
                <w:bCs/>
                <w:szCs w:val="20"/>
              </w:rPr>
            </w:pPr>
            <w:proofErr w:type="spellStart"/>
            <w:r w:rsidRPr="00B25350">
              <w:rPr>
                <w:b/>
                <w:bCs/>
                <w:szCs w:val="20"/>
              </w:rPr>
              <w:t>Aprobó</w:t>
            </w:r>
            <w:proofErr w:type="spellEnd"/>
          </w:p>
          <w:p w14:paraId="6379596B" w14:textId="77777777" w:rsidR="00D93830" w:rsidRDefault="004C2A6C" w:rsidP="00F554B2">
            <w:pPr>
              <w:pStyle w:val="TableParagraph"/>
              <w:ind w:left="30"/>
              <w:jc w:val="both"/>
              <w:rPr>
                <w:szCs w:val="20"/>
              </w:rPr>
            </w:pPr>
            <w:r w:rsidRPr="00601137">
              <w:rPr>
                <w:szCs w:val="20"/>
              </w:rPr>
              <w:t xml:space="preserve">Cristian </w:t>
            </w:r>
            <w:r w:rsidR="00601137" w:rsidRPr="00601137">
              <w:rPr>
                <w:szCs w:val="20"/>
              </w:rPr>
              <w:t xml:space="preserve">Leonardo </w:t>
            </w:r>
            <w:r w:rsidRPr="00601137">
              <w:rPr>
                <w:szCs w:val="20"/>
              </w:rPr>
              <w:t>Cala</w:t>
            </w:r>
          </w:p>
          <w:p w14:paraId="2918CF2F" w14:textId="5CEBF741" w:rsidR="00DC01BF" w:rsidRPr="00601137" w:rsidRDefault="00DC01BF" w:rsidP="00F554B2">
            <w:pPr>
              <w:pStyle w:val="TableParagraph"/>
              <w:ind w:left="30"/>
              <w:jc w:val="both"/>
              <w:rPr>
                <w:szCs w:val="20"/>
              </w:rPr>
            </w:pPr>
          </w:p>
        </w:tc>
        <w:tc>
          <w:tcPr>
            <w:tcW w:w="4295" w:type="dxa"/>
          </w:tcPr>
          <w:p w14:paraId="744C2952" w14:textId="77777777" w:rsidR="00D93830" w:rsidRPr="00B25350" w:rsidRDefault="00D93830" w:rsidP="00F554B2">
            <w:pPr>
              <w:pStyle w:val="TableParagraph"/>
              <w:ind w:left="30"/>
              <w:jc w:val="both"/>
              <w:rPr>
                <w:b/>
                <w:bCs/>
                <w:szCs w:val="20"/>
              </w:rPr>
            </w:pPr>
            <w:r w:rsidRPr="00B25350">
              <w:rPr>
                <w:b/>
                <w:bCs/>
                <w:szCs w:val="20"/>
              </w:rPr>
              <w:t>Cargo</w:t>
            </w:r>
          </w:p>
          <w:p w14:paraId="37D1022F" w14:textId="636292FC" w:rsidR="00D93830" w:rsidRPr="00992D51" w:rsidRDefault="00DA0AE9" w:rsidP="00F554B2">
            <w:pPr>
              <w:pStyle w:val="TableParagraph"/>
              <w:ind w:left="30"/>
              <w:jc w:val="both"/>
              <w:rPr>
                <w:b/>
                <w:bCs/>
                <w:szCs w:val="20"/>
              </w:rPr>
            </w:pPr>
            <w:r w:rsidRPr="00B25350">
              <w:rPr>
                <w:rFonts w:eastAsia="Calibri" w:cs="Times New Roman"/>
                <w:szCs w:val="20"/>
                <w:lang w:val="es-ES"/>
              </w:rPr>
              <w:t>Jefe Tecnología</w:t>
            </w:r>
            <w:r w:rsidR="00D93830" w:rsidRPr="00351320">
              <w:rPr>
                <w:sz w:val="22"/>
              </w:rPr>
              <w:t xml:space="preserve"> </w:t>
            </w:r>
          </w:p>
        </w:tc>
        <w:tc>
          <w:tcPr>
            <w:tcW w:w="3686" w:type="dxa"/>
          </w:tcPr>
          <w:p w14:paraId="01758A80" w14:textId="77777777" w:rsidR="00A277CB" w:rsidRPr="00B25350" w:rsidRDefault="00D93830" w:rsidP="00F554B2">
            <w:pPr>
              <w:pStyle w:val="TableParagraph"/>
              <w:ind w:left="30"/>
              <w:jc w:val="both"/>
              <w:rPr>
                <w:b/>
                <w:bCs/>
                <w:szCs w:val="20"/>
              </w:rPr>
            </w:pPr>
            <w:proofErr w:type="spellStart"/>
            <w:r w:rsidRPr="00B25350">
              <w:rPr>
                <w:b/>
                <w:bCs/>
                <w:szCs w:val="20"/>
              </w:rPr>
              <w:t>Firma</w:t>
            </w:r>
            <w:proofErr w:type="spellEnd"/>
          </w:p>
          <w:p w14:paraId="684DA32F" w14:textId="7D1B9952" w:rsidR="00D93830" w:rsidRPr="00992D51" w:rsidRDefault="00D2362C" w:rsidP="00F554B2">
            <w:pPr>
              <w:pStyle w:val="TableParagraph"/>
              <w:ind w:left="30"/>
              <w:jc w:val="both"/>
              <w:rPr>
                <w:b/>
                <w:bCs/>
                <w:szCs w:val="20"/>
              </w:rPr>
            </w:pPr>
            <w:r>
              <w:rPr>
                <w:noProof/>
                <w:lang w:val="es-CO" w:eastAsia="es-CO"/>
              </w:rPr>
              <w:t>Original firmado</w:t>
            </w:r>
          </w:p>
        </w:tc>
      </w:tr>
      <w:tr w:rsidR="00D93830" w:rsidRPr="00B80C92" w14:paraId="22AA1897" w14:textId="77777777" w:rsidTr="00C765BE">
        <w:trPr>
          <w:trHeight w:val="506"/>
        </w:trPr>
        <w:tc>
          <w:tcPr>
            <w:tcW w:w="3643" w:type="dxa"/>
          </w:tcPr>
          <w:p w14:paraId="6C6CAD5E" w14:textId="77777777" w:rsidR="00D93830" w:rsidRPr="00992D51" w:rsidRDefault="00D93830" w:rsidP="00F554B2">
            <w:pPr>
              <w:pStyle w:val="TableParagraph"/>
              <w:ind w:left="30"/>
              <w:jc w:val="both"/>
              <w:rPr>
                <w:b/>
                <w:bCs/>
                <w:szCs w:val="20"/>
              </w:rPr>
            </w:pPr>
            <w:proofErr w:type="spellStart"/>
            <w:r w:rsidRPr="00992D51">
              <w:rPr>
                <w:b/>
                <w:bCs/>
                <w:szCs w:val="20"/>
              </w:rPr>
              <w:t>Aprobó</w:t>
            </w:r>
            <w:proofErr w:type="spellEnd"/>
          </w:p>
          <w:p w14:paraId="5A1665C8" w14:textId="77777777" w:rsidR="00D93830" w:rsidRDefault="00D93830" w:rsidP="00F554B2">
            <w:pPr>
              <w:pStyle w:val="TableParagraph"/>
              <w:ind w:left="30"/>
              <w:jc w:val="both"/>
              <w:rPr>
                <w:bCs/>
                <w:szCs w:val="20"/>
              </w:rPr>
            </w:pPr>
            <w:r w:rsidRPr="00992D51">
              <w:rPr>
                <w:bCs/>
                <w:szCs w:val="20"/>
              </w:rPr>
              <w:t>Paula</w:t>
            </w:r>
            <w:r>
              <w:rPr>
                <w:bCs/>
                <w:szCs w:val="20"/>
              </w:rPr>
              <w:t xml:space="preserve"> Ximena</w:t>
            </w:r>
            <w:r w:rsidRPr="00992D51">
              <w:rPr>
                <w:bCs/>
                <w:szCs w:val="20"/>
              </w:rPr>
              <w:t xml:space="preserve"> Henao</w:t>
            </w:r>
          </w:p>
          <w:p w14:paraId="65990B9A" w14:textId="416851C9" w:rsidR="00DC01BF" w:rsidRPr="00992D51" w:rsidRDefault="00DC01BF" w:rsidP="00F554B2">
            <w:pPr>
              <w:pStyle w:val="TableParagraph"/>
              <w:ind w:left="30"/>
              <w:jc w:val="both"/>
              <w:rPr>
                <w:bCs/>
                <w:szCs w:val="20"/>
              </w:rPr>
            </w:pPr>
          </w:p>
        </w:tc>
        <w:tc>
          <w:tcPr>
            <w:tcW w:w="4295" w:type="dxa"/>
          </w:tcPr>
          <w:p w14:paraId="3B5EF40E" w14:textId="77777777" w:rsidR="00D93830" w:rsidRPr="00992D51" w:rsidRDefault="00D93830" w:rsidP="00F554B2">
            <w:pPr>
              <w:pStyle w:val="TableParagraph"/>
              <w:ind w:left="30"/>
              <w:jc w:val="both"/>
              <w:rPr>
                <w:szCs w:val="20"/>
              </w:rPr>
            </w:pPr>
            <w:r w:rsidRPr="00992D51">
              <w:rPr>
                <w:szCs w:val="20"/>
              </w:rPr>
              <w:t>Cargo</w:t>
            </w:r>
          </w:p>
          <w:p w14:paraId="44C58026" w14:textId="77777777" w:rsidR="00D93830" w:rsidRPr="00992D51" w:rsidRDefault="00D93830" w:rsidP="00F554B2">
            <w:pPr>
              <w:pStyle w:val="TableParagraph"/>
              <w:ind w:left="30"/>
              <w:jc w:val="both"/>
              <w:rPr>
                <w:bCs/>
                <w:szCs w:val="20"/>
              </w:rPr>
            </w:pPr>
            <w:proofErr w:type="spellStart"/>
            <w:r w:rsidRPr="00992D51">
              <w:rPr>
                <w:bCs/>
                <w:szCs w:val="20"/>
              </w:rPr>
              <w:t>Directora</w:t>
            </w:r>
            <w:proofErr w:type="spellEnd"/>
          </w:p>
        </w:tc>
        <w:tc>
          <w:tcPr>
            <w:tcW w:w="3686" w:type="dxa"/>
          </w:tcPr>
          <w:p w14:paraId="67D1FB15" w14:textId="77777777" w:rsidR="00D93830" w:rsidRDefault="00D93830" w:rsidP="00F554B2">
            <w:pPr>
              <w:pStyle w:val="TableParagraph"/>
              <w:ind w:left="30"/>
              <w:jc w:val="both"/>
              <w:rPr>
                <w:b/>
                <w:bCs/>
                <w:szCs w:val="20"/>
              </w:rPr>
            </w:pPr>
            <w:proofErr w:type="spellStart"/>
            <w:r w:rsidRPr="00992D51">
              <w:rPr>
                <w:b/>
                <w:bCs/>
                <w:szCs w:val="20"/>
              </w:rPr>
              <w:t>Firma</w:t>
            </w:r>
            <w:proofErr w:type="spellEnd"/>
          </w:p>
          <w:p w14:paraId="7D9A4731" w14:textId="76B01E65" w:rsidR="00D93830" w:rsidRPr="00992D51" w:rsidRDefault="00D2362C" w:rsidP="00F554B2">
            <w:pPr>
              <w:pStyle w:val="TableParagraph"/>
              <w:ind w:left="30"/>
              <w:jc w:val="both"/>
              <w:rPr>
                <w:szCs w:val="20"/>
                <w:lang w:val="es-CO"/>
              </w:rPr>
            </w:pPr>
            <w:r>
              <w:rPr>
                <w:noProof/>
                <w:lang w:val="es-CO" w:eastAsia="es-CO"/>
              </w:rPr>
              <w:t>Original firmado</w:t>
            </w:r>
          </w:p>
        </w:tc>
      </w:tr>
    </w:tbl>
    <w:p w14:paraId="69A33AC1" w14:textId="77777777" w:rsidR="002A5B56" w:rsidRDefault="002A5B56" w:rsidP="00F554B2">
      <w:pPr>
        <w:spacing w:line="240" w:lineRule="auto"/>
      </w:pPr>
    </w:p>
    <w:sectPr w:rsidR="002A5B56" w:rsidSect="00332C6F">
      <w:pgSz w:w="15840" w:h="12240" w:orient="landscape"/>
      <w:pgMar w:top="851" w:right="851" w:bottom="851" w:left="851" w:header="34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4BB8F" w14:textId="77777777" w:rsidR="00415652" w:rsidRDefault="00415652" w:rsidP="00234767">
      <w:pPr>
        <w:spacing w:line="240" w:lineRule="auto"/>
      </w:pPr>
      <w:r>
        <w:separator/>
      </w:r>
    </w:p>
  </w:endnote>
  <w:endnote w:type="continuationSeparator" w:id="0">
    <w:p w14:paraId="7F33C09A" w14:textId="77777777" w:rsidR="00415652" w:rsidRDefault="00415652" w:rsidP="00234767">
      <w:pPr>
        <w:spacing w:line="240" w:lineRule="auto"/>
      </w:pPr>
      <w:r>
        <w:continuationSeparator/>
      </w:r>
    </w:p>
  </w:endnote>
  <w:endnote w:type="continuationNotice" w:id="1">
    <w:p w14:paraId="259EB21B" w14:textId="77777777" w:rsidR="00415652" w:rsidRDefault="00415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EC96" w14:textId="113E51E0" w:rsidR="00515EF7" w:rsidRDefault="00515EF7" w:rsidP="00DC01BF">
    <w:pPr>
      <w:pStyle w:val="Piedepgina"/>
      <w:ind w:firstLine="1843"/>
    </w:pPr>
    <w:r>
      <w:rPr>
        <w:noProof/>
        <w:lang w:val="es-CO" w:eastAsia="es-CO" w:bidi="ar-SA"/>
      </w:rPr>
      <mc:AlternateContent>
        <mc:Choice Requires="wps">
          <w:drawing>
            <wp:inline distT="0" distB="0" distL="0" distR="0" wp14:anchorId="1ED7C45C" wp14:editId="43E64D81">
              <wp:extent cx="6934200" cy="264795"/>
              <wp:effectExtent l="0" t="0" r="0" b="190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D3FC" w14:textId="77777777" w:rsidR="00515EF7" w:rsidRPr="00AD250A" w:rsidRDefault="00515EF7" w:rsidP="00DC01BF">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txbxContent>
                    </wps:txbx>
                    <wps:bodyPr rot="0" vert="horz" wrap="square" lIns="0" tIns="0" rIns="0" bIns="0" anchor="t" anchorCtr="0" upright="1">
                      <a:noAutofit/>
                    </wps:bodyPr>
                  </wps:wsp>
                </a:graphicData>
              </a:graphic>
            </wp:inline>
          </w:drawing>
        </mc:Choice>
        <mc:Fallback>
          <w:pict>
            <v:shapetype w14:anchorId="1ED7C45C" id="_x0000_t202" coordsize="21600,21600" o:spt="202" path="m,l,21600r21600,l21600,xe">
              <v:stroke joinstyle="miter"/>
              <v:path gradientshapeok="t" o:connecttype="rect"/>
            </v:shapetype>
            <v:shape id="Text Box 3" o:spid="_x0000_s1028" type="#_x0000_t202" style="width:54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" filled="f" stroked="f">
              <v:textbox inset="0,0,0,0">
                <w:txbxContent>
                  <w:p w14:paraId="4F51D3FC" w14:textId="77777777" w:rsidR="00515EF7" w:rsidRPr="00AD250A" w:rsidRDefault="00515EF7" w:rsidP="00DC01BF">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D643D" w14:textId="77777777" w:rsidR="00415652" w:rsidRDefault="00415652" w:rsidP="00234767">
      <w:pPr>
        <w:spacing w:line="240" w:lineRule="auto"/>
      </w:pPr>
      <w:r>
        <w:separator/>
      </w:r>
    </w:p>
  </w:footnote>
  <w:footnote w:type="continuationSeparator" w:id="0">
    <w:p w14:paraId="6D8EFE20" w14:textId="77777777" w:rsidR="00415652" w:rsidRDefault="00415652" w:rsidP="00234767">
      <w:pPr>
        <w:spacing w:line="240" w:lineRule="auto"/>
      </w:pPr>
      <w:r>
        <w:continuationSeparator/>
      </w:r>
    </w:p>
  </w:footnote>
  <w:footnote w:type="continuationNotice" w:id="1">
    <w:p w14:paraId="2DBBE1E6" w14:textId="77777777" w:rsidR="00415652" w:rsidRDefault="004156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6"/>
      <w:gridCol w:w="6151"/>
      <w:gridCol w:w="2343"/>
    </w:tblGrid>
    <w:tr w:rsidR="00515EF7" w14:paraId="645F7665" w14:textId="77777777" w:rsidTr="00DD5C9F">
      <w:trPr>
        <w:trHeight w:val="1415"/>
      </w:trPr>
      <w:tc>
        <w:tcPr>
          <w:tcW w:w="1996" w:type="dxa"/>
        </w:tcPr>
        <w:p w14:paraId="239D22C8" w14:textId="77777777" w:rsidR="00515EF7" w:rsidRDefault="00515EF7" w:rsidP="00D142D1">
          <w:pPr>
            <w:pStyle w:val="Encabezado"/>
          </w:pPr>
          <w:r>
            <w:rPr>
              <w:noProof/>
              <w:lang w:val="es-CO" w:eastAsia="es-CO" w:bidi="ar-SA"/>
            </w:rPr>
            <w:drawing>
              <wp:anchor distT="0" distB="0" distL="114300" distR="114300" simplePos="0" relativeHeight="251663360" behindDoc="0" locked="0" layoutInCell="1" allowOverlap="1" wp14:anchorId="3D4DFAFA" wp14:editId="490E831C">
                <wp:simplePos x="0" y="0"/>
                <wp:positionH relativeFrom="column">
                  <wp:posOffset>158115</wp:posOffset>
                </wp:positionH>
                <wp:positionV relativeFrom="paragraph">
                  <wp:posOffset>74295</wp:posOffset>
                </wp:positionV>
                <wp:extent cx="878681" cy="714375"/>
                <wp:effectExtent l="0" t="0" r="0" b="0"/>
                <wp:wrapNone/>
                <wp:docPr id="6"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5E4C0562" w14:textId="77777777" w:rsidR="00515EF7" w:rsidRDefault="00515EF7" w:rsidP="00D142D1">
          <w:pPr>
            <w:pStyle w:val="Encabezado"/>
          </w:pPr>
        </w:p>
        <w:p w14:paraId="25775952" w14:textId="77777777" w:rsidR="00515EF7" w:rsidRDefault="00515EF7" w:rsidP="00D142D1">
          <w:pPr>
            <w:pStyle w:val="Encabezado"/>
          </w:pPr>
        </w:p>
        <w:p w14:paraId="6EAA54A9" w14:textId="77777777" w:rsidR="00515EF7" w:rsidRDefault="00515EF7" w:rsidP="00D142D1">
          <w:pPr>
            <w:pStyle w:val="Encabezado"/>
          </w:pPr>
        </w:p>
      </w:tc>
      <w:tc>
        <w:tcPr>
          <w:tcW w:w="6151" w:type="dxa"/>
        </w:tcPr>
        <w:p w14:paraId="177EC83D" w14:textId="70E7B96F" w:rsidR="00515EF7" w:rsidRPr="00926BCF" w:rsidRDefault="00515EF7" w:rsidP="00D142D1">
          <w:pPr>
            <w:rPr>
              <w:rFonts w:cs="Arial"/>
              <w:color w:val="BFBFBF"/>
              <w:sz w:val="16"/>
              <w:szCs w:val="16"/>
            </w:rPr>
          </w:pPr>
          <w:r w:rsidRPr="00D577C7">
            <w:rPr>
              <w:rFonts w:cs="Arial"/>
              <w:sz w:val="16"/>
              <w:szCs w:val="16"/>
            </w:rPr>
            <w:t>Nombre del Proce</w:t>
          </w:r>
          <w:r>
            <w:rPr>
              <w:rFonts w:cs="Arial"/>
              <w:sz w:val="16"/>
              <w:szCs w:val="16"/>
            </w:rPr>
            <w:t>so</w:t>
          </w:r>
        </w:p>
        <w:p w14:paraId="75D494EA" w14:textId="41AE2962" w:rsidR="00515EF7" w:rsidRPr="00F05203" w:rsidRDefault="00515EF7" w:rsidP="00D142D1">
          <w:pPr>
            <w:jc w:val="center"/>
            <w:rPr>
              <w:rFonts w:cs="Arial"/>
              <w:b/>
              <w:szCs w:val="24"/>
            </w:rPr>
          </w:pPr>
          <w:r w:rsidRPr="00A16CC7">
            <w:rPr>
              <w:rFonts w:cs="Arial"/>
              <w:b/>
            </w:rPr>
            <w:t>GESTION TIC</w:t>
          </w:r>
          <w:r>
            <w:rPr>
              <w:rFonts w:cs="Arial"/>
              <w:b/>
            </w:rPr>
            <w:t xml:space="preserve"> </w:t>
          </w:r>
        </w:p>
        <w:p w14:paraId="7761BD28" w14:textId="77777777" w:rsidR="00515EF7" w:rsidRPr="00926BCF" w:rsidRDefault="00515EF7" w:rsidP="00D142D1">
          <w:pPr>
            <w:rPr>
              <w:rFonts w:cs="Arial"/>
              <w:color w:val="BFBFBF"/>
              <w:sz w:val="16"/>
              <w:szCs w:val="16"/>
            </w:rPr>
          </w:pPr>
          <w:r w:rsidRPr="00D577C7">
            <w:rPr>
              <w:rFonts w:cs="Arial"/>
              <w:sz w:val="16"/>
              <w:szCs w:val="16"/>
            </w:rPr>
            <w:t>Nombre de la Guía</w:t>
          </w:r>
        </w:p>
        <w:p w14:paraId="7BA293F3" w14:textId="652BB96C" w:rsidR="00515EF7" w:rsidRPr="00B91BDE" w:rsidRDefault="00515EF7" w:rsidP="007D50CB">
          <w:pPr>
            <w:pStyle w:val="Encabezado"/>
            <w:jc w:val="center"/>
            <w:rPr>
              <w:rFonts w:cs="Arial"/>
              <w:b/>
            </w:rPr>
          </w:pPr>
          <w:r>
            <w:rPr>
              <w:rFonts w:cs="Arial"/>
              <w:b/>
            </w:rPr>
            <w:t xml:space="preserve"> GUIA DE </w:t>
          </w:r>
          <w:r w:rsidRPr="00BC3693">
            <w:rPr>
              <w:rFonts w:cs="Arial"/>
              <w:b/>
            </w:rPr>
            <w:t>SERVICIOS</w:t>
          </w:r>
          <w:r w:rsidRPr="00B91BDE">
            <w:rPr>
              <w:rFonts w:cs="Arial"/>
              <w:b/>
            </w:rPr>
            <w:t xml:space="preserve"> </w:t>
          </w:r>
        </w:p>
      </w:tc>
      <w:tc>
        <w:tcPr>
          <w:tcW w:w="2343" w:type="dxa"/>
        </w:tcPr>
        <w:p w14:paraId="2712CB30" w14:textId="19CE7C14" w:rsidR="00515EF7" w:rsidRDefault="00515EF7" w:rsidP="00D142D1">
          <w:pPr>
            <w:rPr>
              <w:rFonts w:cs="Arial"/>
              <w:sz w:val="20"/>
              <w:szCs w:val="20"/>
            </w:rPr>
          </w:pPr>
          <w:r w:rsidRPr="00A16CC7">
            <w:rPr>
              <w:rFonts w:cs="Arial"/>
              <w:sz w:val="20"/>
              <w:szCs w:val="20"/>
            </w:rPr>
            <w:t>Código: TIC-GA01</w:t>
          </w:r>
        </w:p>
        <w:p w14:paraId="1709B84C" w14:textId="75F529B1" w:rsidR="00515EF7" w:rsidRDefault="00515EF7" w:rsidP="00D142D1">
          <w:pPr>
            <w:rPr>
              <w:rFonts w:cs="Arial"/>
              <w:sz w:val="20"/>
              <w:szCs w:val="20"/>
            </w:rPr>
          </w:pPr>
          <w:r>
            <w:rPr>
              <w:rFonts w:cs="Arial"/>
              <w:sz w:val="20"/>
              <w:szCs w:val="20"/>
            </w:rPr>
            <w:t>Versión:</w:t>
          </w:r>
          <w:r w:rsidRPr="00B50A92">
            <w:rPr>
              <w:rFonts w:cs="Arial"/>
              <w:sz w:val="20"/>
              <w:szCs w:val="20"/>
            </w:rPr>
            <w:t>02</w:t>
          </w:r>
        </w:p>
        <w:p w14:paraId="6AEFF680" w14:textId="020FFDCB" w:rsidR="00515EF7" w:rsidRDefault="00515EF7" w:rsidP="00D142D1">
          <w:pPr>
            <w:rPr>
              <w:rFonts w:cs="Arial"/>
              <w:sz w:val="20"/>
              <w:szCs w:val="20"/>
            </w:rPr>
          </w:pPr>
          <w:r w:rsidRPr="00926BCF">
            <w:rPr>
              <w:rFonts w:cs="Arial"/>
              <w:sz w:val="20"/>
              <w:szCs w:val="20"/>
            </w:rPr>
            <w:t xml:space="preserve">Vigencia: </w:t>
          </w:r>
          <w:r w:rsidR="000D285D">
            <w:rPr>
              <w:rFonts w:cs="Arial"/>
              <w:sz w:val="20"/>
              <w:szCs w:val="20"/>
            </w:rPr>
            <w:t>02</w:t>
          </w:r>
          <w:r w:rsidR="00725FAC">
            <w:rPr>
              <w:rFonts w:cs="Arial"/>
              <w:sz w:val="20"/>
              <w:szCs w:val="20"/>
            </w:rPr>
            <w:t>/</w:t>
          </w:r>
          <w:r w:rsidR="000D285D">
            <w:rPr>
              <w:rFonts w:cs="Arial"/>
              <w:sz w:val="20"/>
              <w:szCs w:val="20"/>
            </w:rPr>
            <w:t>01</w:t>
          </w:r>
          <w:r w:rsidRPr="00B50A92">
            <w:rPr>
              <w:rFonts w:cs="Arial"/>
              <w:sz w:val="20"/>
              <w:szCs w:val="20"/>
            </w:rPr>
            <w:t>/202</w:t>
          </w:r>
          <w:r w:rsidR="000D285D">
            <w:rPr>
              <w:rFonts w:cs="Arial"/>
              <w:sz w:val="20"/>
              <w:szCs w:val="20"/>
            </w:rPr>
            <w:t>5</w:t>
          </w:r>
        </w:p>
        <w:p w14:paraId="12D083DD" w14:textId="1B95DC8B" w:rsidR="00515EF7" w:rsidRDefault="00515EF7" w:rsidP="00D142D1">
          <w:pPr>
            <w:pStyle w:val="Encabezado"/>
          </w:pPr>
          <w:r w:rsidRPr="00926BCF">
            <w:rPr>
              <w:rFonts w:cs="Arial"/>
              <w:sz w:val="20"/>
              <w:szCs w:val="20"/>
            </w:rPr>
            <w:t xml:space="preserve">Página </w:t>
          </w:r>
          <w:r w:rsidRPr="00926BCF">
            <w:rPr>
              <w:rFonts w:cs="Arial"/>
              <w:b/>
              <w:bCs/>
              <w:sz w:val="20"/>
              <w:szCs w:val="20"/>
            </w:rPr>
            <w:fldChar w:fldCharType="begin"/>
          </w:r>
          <w:r w:rsidRPr="00926BCF">
            <w:rPr>
              <w:rFonts w:cs="Arial"/>
              <w:b/>
              <w:bCs/>
              <w:sz w:val="20"/>
              <w:szCs w:val="20"/>
            </w:rPr>
            <w:instrText>PAGE  \* Arabic  \* MERGEFORMAT</w:instrText>
          </w:r>
          <w:r w:rsidRPr="00926BCF">
            <w:rPr>
              <w:rFonts w:cs="Arial"/>
              <w:b/>
              <w:bCs/>
              <w:sz w:val="20"/>
              <w:szCs w:val="20"/>
            </w:rPr>
            <w:fldChar w:fldCharType="separate"/>
          </w:r>
          <w:r>
            <w:rPr>
              <w:rFonts w:cs="Arial"/>
              <w:b/>
              <w:bCs/>
              <w:noProof/>
              <w:sz w:val="20"/>
              <w:szCs w:val="20"/>
            </w:rPr>
            <w:t>23</w:t>
          </w:r>
          <w:r w:rsidRPr="00926BCF">
            <w:rPr>
              <w:rFonts w:cs="Arial"/>
              <w:b/>
              <w:bCs/>
              <w:sz w:val="20"/>
              <w:szCs w:val="20"/>
            </w:rPr>
            <w:fldChar w:fldCharType="end"/>
          </w:r>
          <w:r w:rsidRPr="00926BCF">
            <w:rPr>
              <w:rFonts w:cs="Arial"/>
              <w:sz w:val="20"/>
              <w:szCs w:val="20"/>
            </w:rPr>
            <w:t xml:space="preserve"> de </w:t>
          </w:r>
          <w:r w:rsidRPr="00926BCF">
            <w:rPr>
              <w:rFonts w:cs="Arial"/>
              <w:b/>
              <w:bCs/>
              <w:sz w:val="20"/>
              <w:szCs w:val="20"/>
            </w:rPr>
            <w:fldChar w:fldCharType="begin"/>
          </w:r>
          <w:r w:rsidRPr="00926BCF">
            <w:rPr>
              <w:rFonts w:cs="Arial"/>
              <w:b/>
              <w:bCs/>
              <w:sz w:val="20"/>
              <w:szCs w:val="20"/>
            </w:rPr>
            <w:instrText>NUMPAGES  \* Arabic  \* MERGEFORMAT</w:instrText>
          </w:r>
          <w:r w:rsidRPr="00926BCF">
            <w:rPr>
              <w:rFonts w:cs="Arial"/>
              <w:b/>
              <w:bCs/>
              <w:sz w:val="20"/>
              <w:szCs w:val="20"/>
            </w:rPr>
            <w:fldChar w:fldCharType="separate"/>
          </w:r>
          <w:r>
            <w:rPr>
              <w:rFonts w:cs="Arial"/>
              <w:b/>
              <w:bCs/>
              <w:noProof/>
              <w:sz w:val="20"/>
              <w:szCs w:val="20"/>
            </w:rPr>
            <w:t>23</w:t>
          </w:r>
          <w:r w:rsidRPr="00926BCF">
            <w:rPr>
              <w:rFonts w:cs="Arial"/>
              <w:b/>
              <w:bCs/>
              <w:sz w:val="20"/>
              <w:szCs w:val="20"/>
            </w:rPr>
            <w:fldChar w:fldCharType="end"/>
          </w:r>
        </w:p>
      </w:tc>
    </w:tr>
  </w:tbl>
  <w:p w14:paraId="54A51C5D" w14:textId="45352A1B" w:rsidR="00515EF7" w:rsidRPr="00D142D1" w:rsidRDefault="00515EF7" w:rsidP="00D14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93A"/>
    <w:multiLevelType w:val="hybridMultilevel"/>
    <w:tmpl w:val="07FA4BAE"/>
    <w:lvl w:ilvl="0" w:tplc="6B3E808A">
      <w:start w:val="3"/>
      <w:numFmt w:val="bullet"/>
      <w:lvlText w:val="-"/>
      <w:lvlJc w:val="left"/>
      <w:pPr>
        <w:ind w:left="1920" w:hanging="360"/>
      </w:pPr>
      <w:rPr>
        <w:rFonts w:ascii="Arial" w:eastAsiaTheme="minorHAnsi" w:hAnsi="Arial" w:cs="Aria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 w15:restartNumberingAfterBreak="0">
    <w:nsid w:val="0115333A"/>
    <w:multiLevelType w:val="hybridMultilevel"/>
    <w:tmpl w:val="E476357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BD559E"/>
    <w:multiLevelType w:val="multilevel"/>
    <w:tmpl w:val="D916D16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FB42F0"/>
    <w:multiLevelType w:val="hybridMultilevel"/>
    <w:tmpl w:val="7F02143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890D5E"/>
    <w:multiLevelType w:val="hybridMultilevel"/>
    <w:tmpl w:val="135877A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20A7C"/>
    <w:multiLevelType w:val="hybridMultilevel"/>
    <w:tmpl w:val="EF38E4E6"/>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2701E"/>
    <w:multiLevelType w:val="hybridMultilevel"/>
    <w:tmpl w:val="DD383F3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0D4D98"/>
    <w:multiLevelType w:val="hybridMultilevel"/>
    <w:tmpl w:val="8E666DAE"/>
    <w:lvl w:ilvl="0" w:tplc="D06EC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4733D0"/>
    <w:multiLevelType w:val="hybridMultilevel"/>
    <w:tmpl w:val="BD64498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D51454"/>
    <w:multiLevelType w:val="hybridMultilevel"/>
    <w:tmpl w:val="1B72291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6D1805"/>
    <w:multiLevelType w:val="hybridMultilevel"/>
    <w:tmpl w:val="4F8E4FC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6AD2539"/>
    <w:multiLevelType w:val="hybridMultilevel"/>
    <w:tmpl w:val="696491B0"/>
    <w:lvl w:ilvl="0" w:tplc="6B3E808A">
      <w:start w:val="3"/>
      <w:numFmt w:val="bullet"/>
      <w:lvlText w:val="-"/>
      <w:lvlJc w:val="left"/>
      <w:pPr>
        <w:ind w:left="19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DA55D0"/>
    <w:multiLevelType w:val="hybridMultilevel"/>
    <w:tmpl w:val="86087CF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B91372C"/>
    <w:multiLevelType w:val="hybridMultilevel"/>
    <w:tmpl w:val="C6D6B73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BD16074"/>
    <w:multiLevelType w:val="hybridMultilevel"/>
    <w:tmpl w:val="F89643B4"/>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6B655E"/>
    <w:multiLevelType w:val="hybridMultilevel"/>
    <w:tmpl w:val="3A4A7B7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E9169F"/>
    <w:multiLevelType w:val="hybridMultilevel"/>
    <w:tmpl w:val="23C2275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2E4335B"/>
    <w:multiLevelType w:val="hybridMultilevel"/>
    <w:tmpl w:val="C45C7FA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4115738"/>
    <w:multiLevelType w:val="hybridMultilevel"/>
    <w:tmpl w:val="82626D2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4187718"/>
    <w:multiLevelType w:val="hybridMultilevel"/>
    <w:tmpl w:val="4118B3E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47F4B4E"/>
    <w:multiLevelType w:val="hybridMultilevel"/>
    <w:tmpl w:val="8F9CCFE6"/>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122915"/>
    <w:multiLevelType w:val="hybridMultilevel"/>
    <w:tmpl w:val="92C4EF5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6C6334D"/>
    <w:multiLevelType w:val="hybridMultilevel"/>
    <w:tmpl w:val="9848978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6E60788"/>
    <w:multiLevelType w:val="hybridMultilevel"/>
    <w:tmpl w:val="4F46A96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7180713"/>
    <w:multiLevelType w:val="hybridMultilevel"/>
    <w:tmpl w:val="1DDE130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8517128"/>
    <w:multiLevelType w:val="hybridMultilevel"/>
    <w:tmpl w:val="B842505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C980D78"/>
    <w:multiLevelType w:val="hybridMultilevel"/>
    <w:tmpl w:val="EC4013D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DD45B7C"/>
    <w:multiLevelType w:val="hybridMultilevel"/>
    <w:tmpl w:val="C35AF80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5C27FE"/>
    <w:multiLevelType w:val="hybridMultilevel"/>
    <w:tmpl w:val="EF485B82"/>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571B83"/>
    <w:multiLevelType w:val="hybridMultilevel"/>
    <w:tmpl w:val="3FE0F04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16416DA"/>
    <w:multiLevelType w:val="hybridMultilevel"/>
    <w:tmpl w:val="ACB2C56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1E02056"/>
    <w:multiLevelType w:val="hybridMultilevel"/>
    <w:tmpl w:val="50D43C7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2FE76ED"/>
    <w:multiLevelType w:val="hybridMultilevel"/>
    <w:tmpl w:val="8C3A01F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4F55E40"/>
    <w:multiLevelType w:val="multilevel"/>
    <w:tmpl w:val="FEF804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FA1711"/>
    <w:multiLevelType w:val="hybridMultilevel"/>
    <w:tmpl w:val="2B8291C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B14330C"/>
    <w:multiLevelType w:val="hybridMultilevel"/>
    <w:tmpl w:val="31BA275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C3E5ABF"/>
    <w:multiLevelType w:val="hybridMultilevel"/>
    <w:tmpl w:val="1B58627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E4F1C72"/>
    <w:multiLevelType w:val="hybridMultilevel"/>
    <w:tmpl w:val="D54A1B80"/>
    <w:lvl w:ilvl="0" w:tplc="6DDCFB56">
      <w:start w:val="4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47B7429"/>
    <w:multiLevelType w:val="hybridMultilevel"/>
    <w:tmpl w:val="54F0EC8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73C7AEB"/>
    <w:multiLevelType w:val="hybridMultilevel"/>
    <w:tmpl w:val="5484B4AA"/>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80C49C7"/>
    <w:multiLevelType w:val="hybridMultilevel"/>
    <w:tmpl w:val="3FD8939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8F8227E"/>
    <w:multiLevelType w:val="hybridMultilevel"/>
    <w:tmpl w:val="0C0C8A4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7337BA"/>
    <w:multiLevelType w:val="hybridMultilevel"/>
    <w:tmpl w:val="AB5682B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B815D53"/>
    <w:multiLevelType w:val="hybridMultilevel"/>
    <w:tmpl w:val="1562BF2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F8B42EA"/>
    <w:multiLevelType w:val="hybridMultilevel"/>
    <w:tmpl w:val="B2448AF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027417D"/>
    <w:multiLevelType w:val="hybridMultilevel"/>
    <w:tmpl w:val="279AC6D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5DF1E90"/>
    <w:multiLevelType w:val="hybridMultilevel"/>
    <w:tmpl w:val="5DAC143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8660A58"/>
    <w:multiLevelType w:val="hybridMultilevel"/>
    <w:tmpl w:val="1EE0C70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594F6406"/>
    <w:multiLevelType w:val="hybridMultilevel"/>
    <w:tmpl w:val="F84865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9537E07"/>
    <w:multiLevelType w:val="hybridMultilevel"/>
    <w:tmpl w:val="38AC7DA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D652DAB"/>
    <w:multiLevelType w:val="hybridMultilevel"/>
    <w:tmpl w:val="6D1A163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D990AD6"/>
    <w:multiLevelType w:val="hybridMultilevel"/>
    <w:tmpl w:val="DE6A191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E0F3C2E"/>
    <w:multiLevelType w:val="hybridMultilevel"/>
    <w:tmpl w:val="CEC01DB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1D155AF"/>
    <w:multiLevelType w:val="hybridMultilevel"/>
    <w:tmpl w:val="AB0C95C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63E52281"/>
    <w:multiLevelType w:val="hybridMultilevel"/>
    <w:tmpl w:val="EE525C2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67E15D41"/>
    <w:multiLevelType w:val="hybridMultilevel"/>
    <w:tmpl w:val="B9767EB2"/>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354BEB"/>
    <w:multiLevelType w:val="hybridMultilevel"/>
    <w:tmpl w:val="72580F6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6A6B65A1"/>
    <w:multiLevelType w:val="hybridMultilevel"/>
    <w:tmpl w:val="37CA9AE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AF80CD3"/>
    <w:multiLevelType w:val="hybridMultilevel"/>
    <w:tmpl w:val="34D667F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B612A0C"/>
    <w:multiLevelType w:val="hybridMultilevel"/>
    <w:tmpl w:val="A77A6D2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6BD80D18"/>
    <w:multiLevelType w:val="hybridMultilevel"/>
    <w:tmpl w:val="EFC0472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6D773261"/>
    <w:multiLevelType w:val="hybridMultilevel"/>
    <w:tmpl w:val="CA70A4A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E0B6E88"/>
    <w:multiLevelType w:val="hybridMultilevel"/>
    <w:tmpl w:val="50BC911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E4B7478"/>
    <w:multiLevelType w:val="hybridMultilevel"/>
    <w:tmpl w:val="03426A1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2114129"/>
    <w:multiLevelType w:val="hybridMultilevel"/>
    <w:tmpl w:val="0568B7D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7253225F"/>
    <w:multiLevelType w:val="hybridMultilevel"/>
    <w:tmpl w:val="C470AEA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727B21A3"/>
    <w:multiLevelType w:val="hybridMultilevel"/>
    <w:tmpl w:val="44B6714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3B126F2"/>
    <w:multiLevelType w:val="hybridMultilevel"/>
    <w:tmpl w:val="BDD4DEF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73CD4F8C"/>
    <w:multiLevelType w:val="hybridMultilevel"/>
    <w:tmpl w:val="EE8056B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762D6872"/>
    <w:multiLevelType w:val="hybridMultilevel"/>
    <w:tmpl w:val="6264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8FB750E"/>
    <w:multiLevelType w:val="hybridMultilevel"/>
    <w:tmpl w:val="C5E8E70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790872A6"/>
    <w:multiLevelType w:val="hybridMultilevel"/>
    <w:tmpl w:val="4B5C8E7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79CF4501"/>
    <w:multiLevelType w:val="hybridMultilevel"/>
    <w:tmpl w:val="D98460D6"/>
    <w:lvl w:ilvl="0" w:tplc="AB543BB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A880BF1"/>
    <w:multiLevelType w:val="hybridMultilevel"/>
    <w:tmpl w:val="7C34525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7C0E737E"/>
    <w:multiLevelType w:val="hybridMultilevel"/>
    <w:tmpl w:val="72884F0E"/>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C923271"/>
    <w:multiLevelType w:val="hybridMultilevel"/>
    <w:tmpl w:val="945C23A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7D35283A"/>
    <w:multiLevelType w:val="hybridMultilevel"/>
    <w:tmpl w:val="E200D57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7DCC4D80"/>
    <w:multiLevelType w:val="hybridMultilevel"/>
    <w:tmpl w:val="CBEEDEC6"/>
    <w:lvl w:ilvl="0" w:tplc="F46698F0">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E8A5B25"/>
    <w:multiLevelType w:val="hybridMultilevel"/>
    <w:tmpl w:val="AED847B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51759678">
    <w:abstractNumId w:val="2"/>
  </w:num>
  <w:num w:numId="2" w16cid:durableId="687489188">
    <w:abstractNumId w:val="77"/>
  </w:num>
  <w:num w:numId="3" w16cid:durableId="265160848">
    <w:abstractNumId w:val="72"/>
  </w:num>
  <w:num w:numId="4" w16cid:durableId="1256861589">
    <w:abstractNumId w:val="2"/>
    <w:lvlOverride w:ilvl="0">
      <w:startOverride w:val="6"/>
    </w:lvlOverride>
  </w:num>
  <w:num w:numId="5" w16cid:durableId="2049605011">
    <w:abstractNumId w:val="42"/>
  </w:num>
  <w:num w:numId="6" w16cid:durableId="1824810514">
    <w:abstractNumId w:val="74"/>
  </w:num>
  <w:num w:numId="7" w16cid:durableId="1472212505">
    <w:abstractNumId w:val="34"/>
  </w:num>
  <w:num w:numId="8" w16cid:durableId="1995722257">
    <w:abstractNumId w:val="39"/>
  </w:num>
  <w:num w:numId="9" w16cid:durableId="311719067">
    <w:abstractNumId w:val="14"/>
  </w:num>
  <w:num w:numId="10" w16cid:durableId="249897091">
    <w:abstractNumId w:val="20"/>
  </w:num>
  <w:num w:numId="11" w16cid:durableId="862325044">
    <w:abstractNumId w:val="36"/>
  </w:num>
  <w:num w:numId="12" w16cid:durableId="1694108981">
    <w:abstractNumId w:val="8"/>
  </w:num>
  <w:num w:numId="13" w16cid:durableId="7147994">
    <w:abstractNumId w:val="27"/>
  </w:num>
  <w:num w:numId="14" w16cid:durableId="1882403145">
    <w:abstractNumId w:val="1"/>
  </w:num>
  <w:num w:numId="15" w16cid:durableId="1494179577">
    <w:abstractNumId w:val="18"/>
  </w:num>
  <w:num w:numId="16" w16cid:durableId="435977968">
    <w:abstractNumId w:val="21"/>
  </w:num>
  <w:num w:numId="17" w16cid:durableId="241061221">
    <w:abstractNumId w:val="70"/>
  </w:num>
  <w:num w:numId="18" w16cid:durableId="1846438198">
    <w:abstractNumId w:val="59"/>
  </w:num>
  <w:num w:numId="19" w16cid:durableId="1752971075">
    <w:abstractNumId w:val="73"/>
  </w:num>
  <w:num w:numId="20" w16cid:durableId="1795833708">
    <w:abstractNumId w:val="54"/>
  </w:num>
  <w:num w:numId="21" w16cid:durableId="789208299">
    <w:abstractNumId w:val="46"/>
  </w:num>
  <w:num w:numId="22" w16cid:durableId="222328113">
    <w:abstractNumId w:val="30"/>
  </w:num>
  <w:num w:numId="23" w16cid:durableId="1168784608">
    <w:abstractNumId w:val="71"/>
  </w:num>
  <w:num w:numId="24" w16cid:durableId="216935085">
    <w:abstractNumId w:val="32"/>
  </w:num>
  <w:num w:numId="25" w16cid:durableId="1293632941">
    <w:abstractNumId w:val="17"/>
  </w:num>
  <w:num w:numId="26" w16cid:durableId="435177117">
    <w:abstractNumId w:val="58"/>
  </w:num>
  <w:num w:numId="27" w16cid:durableId="1819761057">
    <w:abstractNumId w:val="55"/>
  </w:num>
  <w:num w:numId="28" w16cid:durableId="1469855016">
    <w:abstractNumId w:val="35"/>
  </w:num>
  <w:num w:numId="29" w16cid:durableId="1867524589">
    <w:abstractNumId w:val="13"/>
  </w:num>
  <w:num w:numId="30" w16cid:durableId="262882850">
    <w:abstractNumId w:val="5"/>
  </w:num>
  <w:num w:numId="31" w16cid:durableId="574440614">
    <w:abstractNumId w:val="50"/>
  </w:num>
  <w:num w:numId="32" w16cid:durableId="144863128">
    <w:abstractNumId w:val="51"/>
  </w:num>
  <w:num w:numId="33" w16cid:durableId="1365250085">
    <w:abstractNumId w:val="53"/>
  </w:num>
  <w:num w:numId="34" w16cid:durableId="1653826655">
    <w:abstractNumId w:val="49"/>
  </w:num>
  <w:num w:numId="35" w16cid:durableId="87585914">
    <w:abstractNumId w:val="10"/>
  </w:num>
  <w:num w:numId="36" w16cid:durableId="1386566322">
    <w:abstractNumId w:val="29"/>
  </w:num>
  <w:num w:numId="37" w16cid:durableId="1738626611">
    <w:abstractNumId w:val="28"/>
  </w:num>
  <w:num w:numId="38" w16cid:durableId="2064327673">
    <w:abstractNumId w:val="0"/>
  </w:num>
  <w:num w:numId="39" w16cid:durableId="556357017">
    <w:abstractNumId w:val="22"/>
  </w:num>
  <w:num w:numId="40" w16cid:durableId="1387945669">
    <w:abstractNumId w:val="65"/>
  </w:num>
  <w:num w:numId="41" w16cid:durableId="3434138">
    <w:abstractNumId w:val="78"/>
  </w:num>
  <w:num w:numId="42" w16cid:durableId="1573344264">
    <w:abstractNumId w:val="6"/>
  </w:num>
  <w:num w:numId="43" w16cid:durableId="298532950">
    <w:abstractNumId w:val="57"/>
  </w:num>
  <w:num w:numId="44" w16cid:durableId="1153257560">
    <w:abstractNumId w:val="63"/>
  </w:num>
  <w:num w:numId="45" w16cid:durableId="438334502">
    <w:abstractNumId w:val="15"/>
  </w:num>
  <w:num w:numId="46" w16cid:durableId="1146969401">
    <w:abstractNumId w:val="31"/>
  </w:num>
  <w:num w:numId="47" w16cid:durableId="1110974007">
    <w:abstractNumId w:val="25"/>
  </w:num>
  <w:num w:numId="48" w16cid:durableId="1196306034">
    <w:abstractNumId w:val="44"/>
  </w:num>
  <w:num w:numId="49" w16cid:durableId="1952466130">
    <w:abstractNumId w:val="26"/>
  </w:num>
  <w:num w:numId="50" w16cid:durableId="995455314">
    <w:abstractNumId w:val="68"/>
  </w:num>
  <w:num w:numId="51" w16cid:durableId="847063356">
    <w:abstractNumId w:val="45"/>
  </w:num>
  <w:num w:numId="52" w16cid:durableId="196897484">
    <w:abstractNumId w:val="61"/>
  </w:num>
  <w:num w:numId="53" w16cid:durableId="1961571771">
    <w:abstractNumId w:val="43"/>
  </w:num>
  <w:num w:numId="54" w16cid:durableId="1644116160">
    <w:abstractNumId w:val="67"/>
  </w:num>
  <w:num w:numId="55" w16cid:durableId="1715227186">
    <w:abstractNumId w:val="23"/>
  </w:num>
  <w:num w:numId="56" w16cid:durableId="1311865963">
    <w:abstractNumId w:val="12"/>
  </w:num>
  <w:num w:numId="57" w16cid:durableId="797842293">
    <w:abstractNumId w:val="3"/>
  </w:num>
  <w:num w:numId="58" w16cid:durableId="820540970">
    <w:abstractNumId w:val="16"/>
  </w:num>
  <w:num w:numId="59" w16cid:durableId="821701108">
    <w:abstractNumId w:val="60"/>
  </w:num>
  <w:num w:numId="60" w16cid:durableId="504052229">
    <w:abstractNumId w:val="75"/>
  </w:num>
  <w:num w:numId="61" w16cid:durableId="331568611">
    <w:abstractNumId w:val="4"/>
  </w:num>
  <w:num w:numId="62" w16cid:durableId="1302998986">
    <w:abstractNumId w:val="64"/>
  </w:num>
  <w:num w:numId="63" w16cid:durableId="1614022732">
    <w:abstractNumId w:val="24"/>
  </w:num>
  <w:num w:numId="64" w16cid:durableId="345446940">
    <w:abstractNumId w:val="52"/>
  </w:num>
  <w:num w:numId="65" w16cid:durableId="681667351">
    <w:abstractNumId w:val="38"/>
  </w:num>
  <w:num w:numId="66" w16cid:durableId="369452596">
    <w:abstractNumId w:val="56"/>
  </w:num>
  <w:num w:numId="67" w16cid:durableId="345643230">
    <w:abstractNumId w:val="40"/>
  </w:num>
  <w:num w:numId="68" w16cid:durableId="1108938039">
    <w:abstractNumId w:val="19"/>
  </w:num>
  <w:num w:numId="69" w16cid:durableId="913856820">
    <w:abstractNumId w:val="76"/>
  </w:num>
  <w:num w:numId="70" w16cid:durableId="1189179746">
    <w:abstractNumId w:val="66"/>
  </w:num>
  <w:num w:numId="71" w16cid:durableId="535656009">
    <w:abstractNumId w:val="47"/>
  </w:num>
  <w:num w:numId="72" w16cid:durableId="564536339">
    <w:abstractNumId w:val="9"/>
  </w:num>
  <w:num w:numId="73" w16cid:durableId="1928924644">
    <w:abstractNumId w:val="41"/>
  </w:num>
  <w:num w:numId="74" w16cid:durableId="1432774578">
    <w:abstractNumId w:val="62"/>
  </w:num>
  <w:num w:numId="75" w16cid:durableId="1723407149">
    <w:abstractNumId w:val="69"/>
  </w:num>
  <w:num w:numId="76" w16cid:durableId="1212034349">
    <w:abstractNumId w:val="33"/>
  </w:num>
  <w:num w:numId="77" w16cid:durableId="1101679728">
    <w:abstractNumId w:val="2"/>
    <w:lvlOverride w:ilvl="0">
      <w:startOverride w:val="412"/>
    </w:lvlOverride>
  </w:num>
  <w:num w:numId="78" w16cid:durableId="671033175">
    <w:abstractNumId w:val="37"/>
  </w:num>
  <w:num w:numId="79" w16cid:durableId="350301610">
    <w:abstractNumId w:val="7"/>
  </w:num>
  <w:num w:numId="80" w16cid:durableId="660278105">
    <w:abstractNumId w:val="11"/>
  </w:num>
  <w:num w:numId="81" w16cid:durableId="75034698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7"/>
    <w:rsid w:val="000011FB"/>
    <w:rsid w:val="00001AF0"/>
    <w:rsid w:val="00001B46"/>
    <w:rsid w:val="00001D9D"/>
    <w:rsid w:val="00002C63"/>
    <w:rsid w:val="00002DAC"/>
    <w:rsid w:val="00002E03"/>
    <w:rsid w:val="00003391"/>
    <w:rsid w:val="00003423"/>
    <w:rsid w:val="0000354B"/>
    <w:rsid w:val="00004DC3"/>
    <w:rsid w:val="00004E7E"/>
    <w:rsid w:val="00004EFB"/>
    <w:rsid w:val="00005445"/>
    <w:rsid w:val="0000584E"/>
    <w:rsid w:val="000065D1"/>
    <w:rsid w:val="00006851"/>
    <w:rsid w:val="000077C2"/>
    <w:rsid w:val="0000782B"/>
    <w:rsid w:val="000102F3"/>
    <w:rsid w:val="00010514"/>
    <w:rsid w:val="0001092C"/>
    <w:rsid w:val="00010F91"/>
    <w:rsid w:val="00011B3E"/>
    <w:rsid w:val="000129FE"/>
    <w:rsid w:val="00012CF5"/>
    <w:rsid w:val="00013081"/>
    <w:rsid w:val="0001437B"/>
    <w:rsid w:val="000145D6"/>
    <w:rsid w:val="00014765"/>
    <w:rsid w:val="00016A11"/>
    <w:rsid w:val="0001760E"/>
    <w:rsid w:val="00017B20"/>
    <w:rsid w:val="00020600"/>
    <w:rsid w:val="00020CAD"/>
    <w:rsid w:val="00020F9F"/>
    <w:rsid w:val="0002173D"/>
    <w:rsid w:val="000223A3"/>
    <w:rsid w:val="000237B4"/>
    <w:rsid w:val="00023C3B"/>
    <w:rsid w:val="00024306"/>
    <w:rsid w:val="000246B5"/>
    <w:rsid w:val="00024776"/>
    <w:rsid w:val="000249BA"/>
    <w:rsid w:val="0002687E"/>
    <w:rsid w:val="00026D99"/>
    <w:rsid w:val="00027D71"/>
    <w:rsid w:val="00027F2D"/>
    <w:rsid w:val="000301EE"/>
    <w:rsid w:val="0003191D"/>
    <w:rsid w:val="00031C99"/>
    <w:rsid w:val="0003221A"/>
    <w:rsid w:val="000327FE"/>
    <w:rsid w:val="00032885"/>
    <w:rsid w:val="00032987"/>
    <w:rsid w:val="0003352E"/>
    <w:rsid w:val="00034E41"/>
    <w:rsid w:val="0003539A"/>
    <w:rsid w:val="00035669"/>
    <w:rsid w:val="000357CA"/>
    <w:rsid w:val="000359C9"/>
    <w:rsid w:val="00035E0A"/>
    <w:rsid w:val="00035E74"/>
    <w:rsid w:val="00036862"/>
    <w:rsid w:val="000371D6"/>
    <w:rsid w:val="000379F4"/>
    <w:rsid w:val="00037B03"/>
    <w:rsid w:val="0004046D"/>
    <w:rsid w:val="00042237"/>
    <w:rsid w:val="000435B3"/>
    <w:rsid w:val="0004373C"/>
    <w:rsid w:val="000438CD"/>
    <w:rsid w:val="00043FDF"/>
    <w:rsid w:val="00044349"/>
    <w:rsid w:val="0004447F"/>
    <w:rsid w:val="00044EC7"/>
    <w:rsid w:val="0005070C"/>
    <w:rsid w:val="00051289"/>
    <w:rsid w:val="00052C01"/>
    <w:rsid w:val="000530EF"/>
    <w:rsid w:val="000532DF"/>
    <w:rsid w:val="0005366B"/>
    <w:rsid w:val="0005470F"/>
    <w:rsid w:val="00054F67"/>
    <w:rsid w:val="0005512E"/>
    <w:rsid w:val="000569B7"/>
    <w:rsid w:val="00057701"/>
    <w:rsid w:val="000625E2"/>
    <w:rsid w:val="00062EAE"/>
    <w:rsid w:val="000631C8"/>
    <w:rsid w:val="00063DC3"/>
    <w:rsid w:val="00064363"/>
    <w:rsid w:val="000644A0"/>
    <w:rsid w:val="00064508"/>
    <w:rsid w:val="0006468D"/>
    <w:rsid w:val="000646A8"/>
    <w:rsid w:val="00064793"/>
    <w:rsid w:val="00064FCF"/>
    <w:rsid w:val="000654A3"/>
    <w:rsid w:val="00065720"/>
    <w:rsid w:val="00065D19"/>
    <w:rsid w:val="0006658D"/>
    <w:rsid w:val="00066C47"/>
    <w:rsid w:val="0006751B"/>
    <w:rsid w:val="00067932"/>
    <w:rsid w:val="0007009F"/>
    <w:rsid w:val="0007060B"/>
    <w:rsid w:val="0007078A"/>
    <w:rsid w:val="00070A2D"/>
    <w:rsid w:val="000712FA"/>
    <w:rsid w:val="000713B5"/>
    <w:rsid w:val="00071E8A"/>
    <w:rsid w:val="000721A7"/>
    <w:rsid w:val="00072200"/>
    <w:rsid w:val="0007268C"/>
    <w:rsid w:val="0007289D"/>
    <w:rsid w:val="000728EA"/>
    <w:rsid w:val="0007290B"/>
    <w:rsid w:val="00072B10"/>
    <w:rsid w:val="000731DF"/>
    <w:rsid w:val="000739E2"/>
    <w:rsid w:val="00074AFE"/>
    <w:rsid w:val="0007504C"/>
    <w:rsid w:val="0007534C"/>
    <w:rsid w:val="00075F13"/>
    <w:rsid w:val="00076EF4"/>
    <w:rsid w:val="000774B3"/>
    <w:rsid w:val="00077641"/>
    <w:rsid w:val="00077FE4"/>
    <w:rsid w:val="00081515"/>
    <w:rsid w:val="00081614"/>
    <w:rsid w:val="000819BB"/>
    <w:rsid w:val="000823B1"/>
    <w:rsid w:val="00082C6A"/>
    <w:rsid w:val="0008368B"/>
    <w:rsid w:val="00083732"/>
    <w:rsid w:val="00083C90"/>
    <w:rsid w:val="00086BEF"/>
    <w:rsid w:val="000875E6"/>
    <w:rsid w:val="00087E3A"/>
    <w:rsid w:val="0009075C"/>
    <w:rsid w:val="00090D18"/>
    <w:rsid w:val="00091240"/>
    <w:rsid w:val="0009163F"/>
    <w:rsid w:val="000925DB"/>
    <w:rsid w:val="00095B8C"/>
    <w:rsid w:val="000966B7"/>
    <w:rsid w:val="00096BC6"/>
    <w:rsid w:val="00096D19"/>
    <w:rsid w:val="00097FD9"/>
    <w:rsid w:val="000A009A"/>
    <w:rsid w:val="000A05BF"/>
    <w:rsid w:val="000A077D"/>
    <w:rsid w:val="000A0BD1"/>
    <w:rsid w:val="000A0CBD"/>
    <w:rsid w:val="000A0CD1"/>
    <w:rsid w:val="000A1C7E"/>
    <w:rsid w:val="000A2412"/>
    <w:rsid w:val="000A2B4F"/>
    <w:rsid w:val="000A2C94"/>
    <w:rsid w:val="000A2FC9"/>
    <w:rsid w:val="000A45D6"/>
    <w:rsid w:val="000A4B9A"/>
    <w:rsid w:val="000A4C01"/>
    <w:rsid w:val="000A5262"/>
    <w:rsid w:val="000A5440"/>
    <w:rsid w:val="000A70DF"/>
    <w:rsid w:val="000A726A"/>
    <w:rsid w:val="000A72BF"/>
    <w:rsid w:val="000A75C9"/>
    <w:rsid w:val="000A76C7"/>
    <w:rsid w:val="000A7875"/>
    <w:rsid w:val="000A7CD2"/>
    <w:rsid w:val="000B0D49"/>
    <w:rsid w:val="000B19CA"/>
    <w:rsid w:val="000B2EFD"/>
    <w:rsid w:val="000B3671"/>
    <w:rsid w:val="000B3B2C"/>
    <w:rsid w:val="000B4801"/>
    <w:rsid w:val="000B527B"/>
    <w:rsid w:val="000B60DF"/>
    <w:rsid w:val="000B66F3"/>
    <w:rsid w:val="000B6F18"/>
    <w:rsid w:val="000B7EC8"/>
    <w:rsid w:val="000C0D04"/>
    <w:rsid w:val="000C159D"/>
    <w:rsid w:val="000C1B40"/>
    <w:rsid w:val="000C1F4C"/>
    <w:rsid w:val="000C2AB5"/>
    <w:rsid w:val="000C2C6C"/>
    <w:rsid w:val="000C2D56"/>
    <w:rsid w:val="000C2ED4"/>
    <w:rsid w:val="000C3646"/>
    <w:rsid w:val="000C3EC6"/>
    <w:rsid w:val="000C438C"/>
    <w:rsid w:val="000C43AE"/>
    <w:rsid w:val="000C51AE"/>
    <w:rsid w:val="000C596C"/>
    <w:rsid w:val="000C60B6"/>
    <w:rsid w:val="000C6EAC"/>
    <w:rsid w:val="000C6FF0"/>
    <w:rsid w:val="000C751D"/>
    <w:rsid w:val="000C75E9"/>
    <w:rsid w:val="000D039D"/>
    <w:rsid w:val="000D0CC2"/>
    <w:rsid w:val="000D1066"/>
    <w:rsid w:val="000D10B8"/>
    <w:rsid w:val="000D1116"/>
    <w:rsid w:val="000D285D"/>
    <w:rsid w:val="000D4232"/>
    <w:rsid w:val="000D42D9"/>
    <w:rsid w:val="000D4AB8"/>
    <w:rsid w:val="000D6B85"/>
    <w:rsid w:val="000D6F32"/>
    <w:rsid w:val="000D6FE6"/>
    <w:rsid w:val="000D70BC"/>
    <w:rsid w:val="000E0189"/>
    <w:rsid w:val="000E0BD8"/>
    <w:rsid w:val="000E1EDF"/>
    <w:rsid w:val="000E2115"/>
    <w:rsid w:val="000E2762"/>
    <w:rsid w:val="000E2C4C"/>
    <w:rsid w:val="000E5A7F"/>
    <w:rsid w:val="000E6579"/>
    <w:rsid w:val="000E6C3B"/>
    <w:rsid w:val="000F1183"/>
    <w:rsid w:val="000F12A9"/>
    <w:rsid w:val="000F143D"/>
    <w:rsid w:val="000F17EE"/>
    <w:rsid w:val="000F26BB"/>
    <w:rsid w:val="000F2B85"/>
    <w:rsid w:val="000F2D99"/>
    <w:rsid w:val="000F3665"/>
    <w:rsid w:val="000F415B"/>
    <w:rsid w:val="000F4DCC"/>
    <w:rsid w:val="000F517E"/>
    <w:rsid w:val="000F56CA"/>
    <w:rsid w:val="000F5CDB"/>
    <w:rsid w:val="000F659E"/>
    <w:rsid w:val="000F6A1E"/>
    <w:rsid w:val="000F717B"/>
    <w:rsid w:val="00100240"/>
    <w:rsid w:val="00100AE9"/>
    <w:rsid w:val="001016AD"/>
    <w:rsid w:val="00101705"/>
    <w:rsid w:val="001025B1"/>
    <w:rsid w:val="00102A82"/>
    <w:rsid w:val="00105979"/>
    <w:rsid w:val="00105A71"/>
    <w:rsid w:val="00105C40"/>
    <w:rsid w:val="00107A28"/>
    <w:rsid w:val="001101BA"/>
    <w:rsid w:val="001102AA"/>
    <w:rsid w:val="00110818"/>
    <w:rsid w:val="00111967"/>
    <w:rsid w:val="00112D4C"/>
    <w:rsid w:val="00112D51"/>
    <w:rsid w:val="001130B2"/>
    <w:rsid w:val="00113773"/>
    <w:rsid w:val="001139F5"/>
    <w:rsid w:val="0011403D"/>
    <w:rsid w:val="001147E6"/>
    <w:rsid w:val="00115D91"/>
    <w:rsid w:val="00115E8B"/>
    <w:rsid w:val="00115FBA"/>
    <w:rsid w:val="001166BA"/>
    <w:rsid w:val="00120102"/>
    <w:rsid w:val="0012078E"/>
    <w:rsid w:val="00120BF0"/>
    <w:rsid w:val="00120CA2"/>
    <w:rsid w:val="00120F4C"/>
    <w:rsid w:val="001212BF"/>
    <w:rsid w:val="001223D7"/>
    <w:rsid w:val="00122858"/>
    <w:rsid w:val="00122C95"/>
    <w:rsid w:val="00122D16"/>
    <w:rsid w:val="00122FAE"/>
    <w:rsid w:val="00125902"/>
    <w:rsid w:val="0012596F"/>
    <w:rsid w:val="00125ECA"/>
    <w:rsid w:val="0012643A"/>
    <w:rsid w:val="00126A4A"/>
    <w:rsid w:val="00126FDA"/>
    <w:rsid w:val="00127624"/>
    <w:rsid w:val="0013080F"/>
    <w:rsid w:val="0013198B"/>
    <w:rsid w:val="0013247C"/>
    <w:rsid w:val="001327FC"/>
    <w:rsid w:val="00132959"/>
    <w:rsid w:val="00133E9B"/>
    <w:rsid w:val="00134547"/>
    <w:rsid w:val="00134BA4"/>
    <w:rsid w:val="001351D3"/>
    <w:rsid w:val="00136655"/>
    <w:rsid w:val="00136A71"/>
    <w:rsid w:val="001376D8"/>
    <w:rsid w:val="00140627"/>
    <w:rsid w:val="00140740"/>
    <w:rsid w:val="00140912"/>
    <w:rsid w:val="00141D60"/>
    <w:rsid w:val="001434C0"/>
    <w:rsid w:val="00144398"/>
    <w:rsid w:val="001446F3"/>
    <w:rsid w:val="001459B1"/>
    <w:rsid w:val="001461F6"/>
    <w:rsid w:val="0014632B"/>
    <w:rsid w:val="00146E55"/>
    <w:rsid w:val="00146F19"/>
    <w:rsid w:val="00147AC5"/>
    <w:rsid w:val="00147D5A"/>
    <w:rsid w:val="00151301"/>
    <w:rsid w:val="001516BC"/>
    <w:rsid w:val="00151968"/>
    <w:rsid w:val="00152019"/>
    <w:rsid w:val="00152734"/>
    <w:rsid w:val="00152EBB"/>
    <w:rsid w:val="001536AC"/>
    <w:rsid w:val="00153B6D"/>
    <w:rsid w:val="00153F1D"/>
    <w:rsid w:val="00154681"/>
    <w:rsid w:val="0015534A"/>
    <w:rsid w:val="001555F4"/>
    <w:rsid w:val="00156D68"/>
    <w:rsid w:val="0015707D"/>
    <w:rsid w:val="00157421"/>
    <w:rsid w:val="00157A13"/>
    <w:rsid w:val="00160014"/>
    <w:rsid w:val="00160530"/>
    <w:rsid w:val="001607F8"/>
    <w:rsid w:val="00160997"/>
    <w:rsid w:val="0016169F"/>
    <w:rsid w:val="001623E2"/>
    <w:rsid w:val="001627FC"/>
    <w:rsid w:val="00162846"/>
    <w:rsid w:val="00164185"/>
    <w:rsid w:val="001662B5"/>
    <w:rsid w:val="0016692C"/>
    <w:rsid w:val="00166B08"/>
    <w:rsid w:val="00166C12"/>
    <w:rsid w:val="0016747C"/>
    <w:rsid w:val="00170B1E"/>
    <w:rsid w:val="00170F28"/>
    <w:rsid w:val="00171512"/>
    <w:rsid w:val="0017157C"/>
    <w:rsid w:val="00171E04"/>
    <w:rsid w:val="00172911"/>
    <w:rsid w:val="00173697"/>
    <w:rsid w:val="0017417F"/>
    <w:rsid w:val="001743A4"/>
    <w:rsid w:val="00174A9B"/>
    <w:rsid w:val="0017555E"/>
    <w:rsid w:val="00175C12"/>
    <w:rsid w:val="001766FB"/>
    <w:rsid w:val="00176A7B"/>
    <w:rsid w:val="00176F9C"/>
    <w:rsid w:val="001772C2"/>
    <w:rsid w:val="00177852"/>
    <w:rsid w:val="00177A13"/>
    <w:rsid w:val="00180551"/>
    <w:rsid w:val="001805D9"/>
    <w:rsid w:val="00182AD5"/>
    <w:rsid w:val="00183784"/>
    <w:rsid w:val="001837A3"/>
    <w:rsid w:val="00185B62"/>
    <w:rsid w:val="00187AAD"/>
    <w:rsid w:val="00190961"/>
    <w:rsid w:val="00191224"/>
    <w:rsid w:val="00191253"/>
    <w:rsid w:val="001915BC"/>
    <w:rsid w:val="00191724"/>
    <w:rsid w:val="001923FD"/>
    <w:rsid w:val="001927FE"/>
    <w:rsid w:val="0019351D"/>
    <w:rsid w:val="00194216"/>
    <w:rsid w:val="00194630"/>
    <w:rsid w:val="00194AAA"/>
    <w:rsid w:val="00194BA5"/>
    <w:rsid w:val="0019523D"/>
    <w:rsid w:val="0019552D"/>
    <w:rsid w:val="00195802"/>
    <w:rsid w:val="0019736D"/>
    <w:rsid w:val="00197A2A"/>
    <w:rsid w:val="00197CEA"/>
    <w:rsid w:val="00197D7C"/>
    <w:rsid w:val="001A0366"/>
    <w:rsid w:val="001A164F"/>
    <w:rsid w:val="001A1B84"/>
    <w:rsid w:val="001A29A9"/>
    <w:rsid w:val="001A348A"/>
    <w:rsid w:val="001A41FA"/>
    <w:rsid w:val="001A497B"/>
    <w:rsid w:val="001A4A03"/>
    <w:rsid w:val="001A5055"/>
    <w:rsid w:val="001A5196"/>
    <w:rsid w:val="001A6529"/>
    <w:rsid w:val="001A6E58"/>
    <w:rsid w:val="001A7368"/>
    <w:rsid w:val="001A7DD3"/>
    <w:rsid w:val="001B0E3F"/>
    <w:rsid w:val="001B0E58"/>
    <w:rsid w:val="001B122C"/>
    <w:rsid w:val="001B178E"/>
    <w:rsid w:val="001B1BB5"/>
    <w:rsid w:val="001B280E"/>
    <w:rsid w:val="001B292F"/>
    <w:rsid w:val="001B2B7F"/>
    <w:rsid w:val="001B3596"/>
    <w:rsid w:val="001B4146"/>
    <w:rsid w:val="001B465B"/>
    <w:rsid w:val="001B7B2D"/>
    <w:rsid w:val="001B7C3F"/>
    <w:rsid w:val="001C05A2"/>
    <w:rsid w:val="001C0AC5"/>
    <w:rsid w:val="001C1597"/>
    <w:rsid w:val="001C27BC"/>
    <w:rsid w:val="001C281F"/>
    <w:rsid w:val="001C3503"/>
    <w:rsid w:val="001C3AF5"/>
    <w:rsid w:val="001C4169"/>
    <w:rsid w:val="001C6616"/>
    <w:rsid w:val="001C7BE1"/>
    <w:rsid w:val="001D006F"/>
    <w:rsid w:val="001D0409"/>
    <w:rsid w:val="001D11AF"/>
    <w:rsid w:val="001D1505"/>
    <w:rsid w:val="001D1784"/>
    <w:rsid w:val="001D1D6E"/>
    <w:rsid w:val="001D1F5F"/>
    <w:rsid w:val="001D20B6"/>
    <w:rsid w:val="001D24F5"/>
    <w:rsid w:val="001D305F"/>
    <w:rsid w:val="001D327D"/>
    <w:rsid w:val="001D360E"/>
    <w:rsid w:val="001D3B4D"/>
    <w:rsid w:val="001D4AEC"/>
    <w:rsid w:val="001D61AF"/>
    <w:rsid w:val="001D69CC"/>
    <w:rsid w:val="001D6D43"/>
    <w:rsid w:val="001D7056"/>
    <w:rsid w:val="001E0503"/>
    <w:rsid w:val="001E0FCF"/>
    <w:rsid w:val="001E10F3"/>
    <w:rsid w:val="001E1334"/>
    <w:rsid w:val="001E15D7"/>
    <w:rsid w:val="001E1968"/>
    <w:rsid w:val="001E227C"/>
    <w:rsid w:val="001E3127"/>
    <w:rsid w:val="001E39D3"/>
    <w:rsid w:val="001E494B"/>
    <w:rsid w:val="001E54F7"/>
    <w:rsid w:val="001E5846"/>
    <w:rsid w:val="001E5BF9"/>
    <w:rsid w:val="001E6F10"/>
    <w:rsid w:val="001E7718"/>
    <w:rsid w:val="001E7B62"/>
    <w:rsid w:val="001F04E1"/>
    <w:rsid w:val="001F1763"/>
    <w:rsid w:val="001F1CF9"/>
    <w:rsid w:val="001F2003"/>
    <w:rsid w:val="001F204D"/>
    <w:rsid w:val="001F28E8"/>
    <w:rsid w:val="001F2A5B"/>
    <w:rsid w:val="001F361D"/>
    <w:rsid w:val="001F3B79"/>
    <w:rsid w:val="001F423C"/>
    <w:rsid w:val="001F43C0"/>
    <w:rsid w:val="001F6783"/>
    <w:rsid w:val="001F685C"/>
    <w:rsid w:val="001F7636"/>
    <w:rsid w:val="001F7EAA"/>
    <w:rsid w:val="00200E2A"/>
    <w:rsid w:val="00201C5A"/>
    <w:rsid w:val="00201D55"/>
    <w:rsid w:val="00202E61"/>
    <w:rsid w:val="002030DD"/>
    <w:rsid w:val="0020334F"/>
    <w:rsid w:val="00203580"/>
    <w:rsid w:val="002036BD"/>
    <w:rsid w:val="00203BC2"/>
    <w:rsid w:val="00204A57"/>
    <w:rsid w:val="0020511E"/>
    <w:rsid w:val="0020517C"/>
    <w:rsid w:val="00205629"/>
    <w:rsid w:val="002058BC"/>
    <w:rsid w:val="002064BA"/>
    <w:rsid w:val="0020699F"/>
    <w:rsid w:val="00206B09"/>
    <w:rsid w:val="00207200"/>
    <w:rsid w:val="00207677"/>
    <w:rsid w:val="0020775C"/>
    <w:rsid w:val="002102F0"/>
    <w:rsid w:val="00211781"/>
    <w:rsid w:val="00212901"/>
    <w:rsid w:val="00212B25"/>
    <w:rsid w:val="00212BBB"/>
    <w:rsid w:val="00212D2B"/>
    <w:rsid w:val="00212E0B"/>
    <w:rsid w:val="0021332C"/>
    <w:rsid w:val="002143B8"/>
    <w:rsid w:val="00215E52"/>
    <w:rsid w:val="002169B6"/>
    <w:rsid w:val="002173EE"/>
    <w:rsid w:val="00217688"/>
    <w:rsid w:val="00217E0B"/>
    <w:rsid w:val="00220BD5"/>
    <w:rsid w:val="00221A01"/>
    <w:rsid w:val="0022267B"/>
    <w:rsid w:val="00222903"/>
    <w:rsid w:val="00222B3E"/>
    <w:rsid w:val="00223081"/>
    <w:rsid w:val="002235E9"/>
    <w:rsid w:val="002244B2"/>
    <w:rsid w:val="00225062"/>
    <w:rsid w:val="002257F4"/>
    <w:rsid w:val="00225FF8"/>
    <w:rsid w:val="00227E97"/>
    <w:rsid w:val="0023091A"/>
    <w:rsid w:val="0023107B"/>
    <w:rsid w:val="002313DD"/>
    <w:rsid w:val="00231513"/>
    <w:rsid w:val="002317E8"/>
    <w:rsid w:val="00231FB4"/>
    <w:rsid w:val="00232F20"/>
    <w:rsid w:val="00232F78"/>
    <w:rsid w:val="00233255"/>
    <w:rsid w:val="002334B2"/>
    <w:rsid w:val="00233A6D"/>
    <w:rsid w:val="00233BB4"/>
    <w:rsid w:val="00233C97"/>
    <w:rsid w:val="00233CFB"/>
    <w:rsid w:val="00234454"/>
    <w:rsid w:val="00234767"/>
    <w:rsid w:val="00235CD1"/>
    <w:rsid w:val="00236CA2"/>
    <w:rsid w:val="00236D0D"/>
    <w:rsid w:val="00237EB8"/>
    <w:rsid w:val="002403F5"/>
    <w:rsid w:val="002419F1"/>
    <w:rsid w:val="0024244C"/>
    <w:rsid w:val="0024297E"/>
    <w:rsid w:val="002436EE"/>
    <w:rsid w:val="00244348"/>
    <w:rsid w:val="00244768"/>
    <w:rsid w:val="00245B07"/>
    <w:rsid w:val="00247DF3"/>
    <w:rsid w:val="0025123C"/>
    <w:rsid w:val="00251433"/>
    <w:rsid w:val="00252508"/>
    <w:rsid w:val="00252B17"/>
    <w:rsid w:val="002542A5"/>
    <w:rsid w:val="00254657"/>
    <w:rsid w:val="00254D20"/>
    <w:rsid w:val="002556AA"/>
    <w:rsid w:val="00255D84"/>
    <w:rsid w:val="002560C5"/>
    <w:rsid w:val="00256498"/>
    <w:rsid w:val="00256CF7"/>
    <w:rsid w:val="00260948"/>
    <w:rsid w:val="00260BA5"/>
    <w:rsid w:val="00260D59"/>
    <w:rsid w:val="0026159E"/>
    <w:rsid w:val="00262C56"/>
    <w:rsid w:val="00263152"/>
    <w:rsid w:val="002633EA"/>
    <w:rsid w:val="0026355D"/>
    <w:rsid w:val="00264BF1"/>
    <w:rsid w:val="00265095"/>
    <w:rsid w:val="00266E13"/>
    <w:rsid w:val="00266EA8"/>
    <w:rsid w:val="0026751B"/>
    <w:rsid w:val="00267B3C"/>
    <w:rsid w:val="00267EC4"/>
    <w:rsid w:val="00270A3E"/>
    <w:rsid w:val="00270E90"/>
    <w:rsid w:val="00270EEF"/>
    <w:rsid w:val="002712B2"/>
    <w:rsid w:val="0027143F"/>
    <w:rsid w:val="00271AE5"/>
    <w:rsid w:val="00271E30"/>
    <w:rsid w:val="0027241D"/>
    <w:rsid w:val="00272E23"/>
    <w:rsid w:val="0027311C"/>
    <w:rsid w:val="0027357A"/>
    <w:rsid w:val="00274844"/>
    <w:rsid w:val="002751EB"/>
    <w:rsid w:val="002752C6"/>
    <w:rsid w:val="00275320"/>
    <w:rsid w:val="002778FE"/>
    <w:rsid w:val="00277A2E"/>
    <w:rsid w:val="00280317"/>
    <w:rsid w:val="00280906"/>
    <w:rsid w:val="00280BD0"/>
    <w:rsid w:val="002810C5"/>
    <w:rsid w:val="0028147D"/>
    <w:rsid w:val="00281C9B"/>
    <w:rsid w:val="00281CE5"/>
    <w:rsid w:val="0028318F"/>
    <w:rsid w:val="00283478"/>
    <w:rsid w:val="00285206"/>
    <w:rsid w:val="00285B7E"/>
    <w:rsid w:val="00286197"/>
    <w:rsid w:val="002864AE"/>
    <w:rsid w:val="00286516"/>
    <w:rsid w:val="002867C4"/>
    <w:rsid w:val="002868CE"/>
    <w:rsid w:val="00292565"/>
    <w:rsid w:val="002933C8"/>
    <w:rsid w:val="00295763"/>
    <w:rsid w:val="00295E80"/>
    <w:rsid w:val="002965CE"/>
    <w:rsid w:val="00296FA8"/>
    <w:rsid w:val="00297B6C"/>
    <w:rsid w:val="00297BCE"/>
    <w:rsid w:val="002A1343"/>
    <w:rsid w:val="002A1889"/>
    <w:rsid w:val="002A2A32"/>
    <w:rsid w:val="002A3B88"/>
    <w:rsid w:val="002A3F88"/>
    <w:rsid w:val="002A429B"/>
    <w:rsid w:val="002A44E0"/>
    <w:rsid w:val="002A4F65"/>
    <w:rsid w:val="002A5B56"/>
    <w:rsid w:val="002A6997"/>
    <w:rsid w:val="002A6E61"/>
    <w:rsid w:val="002B0432"/>
    <w:rsid w:val="002B072F"/>
    <w:rsid w:val="002B0A92"/>
    <w:rsid w:val="002B1143"/>
    <w:rsid w:val="002B137F"/>
    <w:rsid w:val="002B1607"/>
    <w:rsid w:val="002B2A0D"/>
    <w:rsid w:val="002B3675"/>
    <w:rsid w:val="002B5760"/>
    <w:rsid w:val="002B6053"/>
    <w:rsid w:val="002B64F3"/>
    <w:rsid w:val="002B68E1"/>
    <w:rsid w:val="002C0900"/>
    <w:rsid w:val="002C0EB6"/>
    <w:rsid w:val="002C1698"/>
    <w:rsid w:val="002C16AB"/>
    <w:rsid w:val="002C2733"/>
    <w:rsid w:val="002C2C5A"/>
    <w:rsid w:val="002C3D0F"/>
    <w:rsid w:val="002C4103"/>
    <w:rsid w:val="002C4802"/>
    <w:rsid w:val="002C4C2E"/>
    <w:rsid w:val="002C4D88"/>
    <w:rsid w:val="002C5B48"/>
    <w:rsid w:val="002C5E1A"/>
    <w:rsid w:val="002C6558"/>
    <w:rsid w:val="002C6B34"/>
    <w:rsid w:val="002C6EB7"/>
    <w:rsid w:val="002C7010"/>
    <w:rsid w:val="002C7647"/>
    <w:rsid w:val="002C78FE"/>
    <w:rsid w:val="002C7DB9"/>
    <w:rsid w:val="002C7E49"/>
    <w:rsid w:val="002D1774"/>
    <w:rsid w:val="002D2026"/>
    <w:rsid w:val="002D2738"/>
    <w:rsid w:val="002D2AED"/>
    <w:rsid w:val="002D2DCD"/>
    <w:rsid w:val="002D2DEF"/>
    <w:rsid w:val="002D3F6B"/>
    <w:rsid w:val="002D6A57"/>
    <w:rsid w:val="002D6AC4"/>
    <w:rsid w:val="002D71BC"/>
    <w:rsid w:val="002E01A7"/>
    <w:rsid w:val="002E4300"/>
    <w:rsid w:val="002E481B"/>
    <w:rsid w:val="002E5F21"/>
    <w:rsid w:val="002E6703"/>
    <w:rsid w:val="002E69C2"/>
    <w:rsid w:val="002E6D6F"/>
    <w:rsid w:val="002E733C"/>
    <w:rsid w:val="002F0F7D"/>
    <w:rsid w:val="002F12B5"/>
    <w:rsid w:val="002F27F7"/>
    <w:rsid w:val="002F2DE5"/>
    <w:rsid w:val="002F2E11"/>
    <w:rsid w:val="002F4177"/>
    <w:rsid w:val="002F55AB"/>
    <w:rsid w:val="002F5C46"/>
    <w:rsid w:val="002F78AB"/>
    <w:rsid w:val="002F7B53"/>
    <w:rsid w:val="002F7FCE"/>
    <w:rsid w:val="003007D3"/>
    <w:rsid w:val="00300A93"/>
    <w:rsid w:val="00300E57"/>
    <w:rsid w:val="0030282E"/>
    <w:rsid w:val="003046A2"/>
    <w:rsid w:val="00304879"/>
    <w:rsid w:val="00304AD2"/>
    <w:rsid w:val="00304C61"/>
    <w:rsid w:val="00306080"/>
    <w:rsid w:val="0030671C"/>
    <w:rsid w:val="0030763E"/>
    <w:rsid w:val="0031026F"/>
    <w:rsid w:val="00310667"/>
    <w:rsid w:val="003107CA"/>
    <w:rsid w:val="00311174"/>
    <w:rsid w:val="003113B9"/>
    <w:rsid w:val="003118CC"/>
    <w:rsid w:val="00312D90"/>
    <w:rsid w:val="00313A3A"/>
    <w:rsid w:val="00313D33"/>
    <w:rsid w:val="00314426"/>
    <w:rsid w:val="00314938"/>
    <w:rsid w:val="00314B5C"/>
    <w:rsid w:val="00314F43"/>
    <w:rsid w:val="00314F8A"/>
    <w:rsid w:val="003150E2"/>
    <w:rsid w:val="003155F6"/>
    <w:rsid w:val="003157FC"/>
    <w:rsid w:val="003165FE"/>
    <w:rsid w:val="003166AE"/>
    <w:rsid w:val="00316ED0"/>
    <w:rsid w:val="00317E2F"/>
    <w:rsid w:val="00321696"/>
    <w:rsid w:val="00321A03"/>
    <w:rsid w:val="00322CB1"/>
    <w:rsid w:val="00323AE5"/>
    <w:rsid w:val="00324037"/>
    <w:rsid w:val="00324899"/>
    <w:rsid w:val="00324A02"/>
    <w:rsid w:val="00325162"/>
    <w:rsid w:val="0032537F"/>
    <w:rsid w:val="00326878"/>
    <w:rsid w:val="003272AC"/>
    <w:rsid w:val="00327867"/>
    <w:rsid w:val="00331B8E"/>
    <w:rsid w:val="003328AD"/>
    <w:rsid w:val="00332C6F"/>
    <w:rsid w:val="00332C96"/>
    <w:rsid w:val="003332AC"/>
    <w:rsid w:val="003332FC"/>
    <w:rsid w:val="00333D6E"/>
    <w:rsid w:val="00334443"/>
    <w:rsid w:val="00335238"/>
    <w:rsid w:val="003357AA"/>
    <w:rsid w:val="00337E69"/>
    <w:rsid w:val="003404F7"/>
    <w:rsid w:val="0034128E"/>
    <w:rsid w:val="003412A2"/>
    <w:rsid w:val="00341591"/>
    <w:rsid w:val="00342393"/>
    <w:rsid w:val="0034288C"/>
    <w:rsid w:val="00342E11"/>
    <w:rsid w:val="00343169"/>
    <w:rsid w:val="00343246"/>
    <w:rsid w:val="0034327D"/>
    <w:rsid w:val="00343DA5"/>
    <w:rsid w:val="0034405B"/>
    <w:rsid w:val="003444A1"/>
    <w:rsid w:val="00344A4F"/>
    <w:rsid w:val="00344AD8"/>
    <w:rsid w:val="00345D8F"/>
    <w:rsid w:val="003466C5"/>
    <w:rsid w:val="00346AE9"/>
    <w:rsid w:val="00347128"/>
    <w:rsid w:val="003473E7"/>
    <w:rsid w:val="003474FD"/>
    <w:rsid w:val="0035050C"/>
    <w:rsid w:val="00350E60"/>
    <w:rsid w:val="00351C2D"/>
    <w:rsid w:val="00352253"/>
    <w:rsid w:val="00352395"/>
    <w:rsid w:val="00352768"/>
    <w:rsid w:val="00352B33"/>
    <w:rsid w:val="003537A1"/>
    <w:rsid w:val="00353B19"/>
    <w:rsid w:val="003550E9"/>
    <w:rsid w:val="00355572"/>
    <w:rsid w:val="00355631"/>
    <w:rsid w:val="00355804"/>
    <w:rsid w:val="003561D6"/>
    <w:rsid w:val="00356380"/>
    <w:rsid w:val="0035664F"/>
    <w:rsid w:val="00357732"/>
    <w:rsid w:val="003603A5"/>
    <w:rsid w:val="00361023"/>
    <w:rsid w:val="0036187C"/>
    <w:rsid w:val="00362039"/>
    <w:rsid w:val="0036206C"/>
    <w:rsid w:val="003629BA"/>
    <w:rsid w:val="00363110"/>
    <w:rsid w:val="003632F3"/>
    <w:rsid w:val="0036381E"/>
    <w:rsid w:val="00365206"/>
    <w:rsid w:val="003658FF"/>
    <w:rsid w:val="00365A2C"/>
    <w:rsid w:val="00365D58"/>
    <w:rsid w:val="0036629B"/>
    <w:rsid w:val="00366553"/>
    <w:rsid w:val="00366AAF"/>
    <w:rsid w:val="003675C8"/>
    <w:rsid w:val="0036773E"/>
    <w:rsid w:val="003677AE"/>
    <w:rsid w:val="00367DCE"/>
    <w:rsid w:val="0037085B"/>
    <w:rsid w:val="00370A02"/>
    <w:rsid w:val="00371835"/>
    <w:rsid w:val="00373139"/>
    <w:rsid w:val="0037386E"/>
    <w:rsid w:val="0037439D"/>
    <w:rsid w:val="0037529F"/>
    <w:rsid w:val="003761A9"/>
    <w:rsid w:val="00376575"/>
    <w:rsid w:val="003770D9"/>
    <w:rsid w:val="00377328"/>
    <w:rsid w:val="00377394"/>
    <w:rsid w:val="00377DFA"/>
    <w:rsid w:val="00380944"/>
    <w:rsid w:val="00380B8C"/>
    <w:rsid w:val="00382461"/>
    <w:rsid w:val="00382834"/>
    <w:rsid w:val="00383199"/>
    <w:rsid w:val="00383FE2"/>
    <w:rsid w:val="003847FF"/>
    <w:rsid w:val="003854B1"/>
    <w:rsid w:val="00385F26"/>
    <w:rsid w:val="003864F1"/>
    <w:rsid w:val="0038673C"/>
    <w:rsid w:val="00387445"/>
    <w:rsid w:val="003907D5"/>
    <w:rsid w:val="0039082A"/>
    <w:rsid w:val="00390890"/>
    <w:rsid w:val="0039104A"/>
    <w:rsid w:val="00391381"/>
    <w:rsid w:val="00392FDB"/>
    <w:rsid w:val="00393745"/>
    <w:rsid w:val="00393A6E"/>
    <w:rsid w:val="00393C07"/>
    <w:rsid w:val="00393DD2"/>
    <w:rsid w:val="00395110"/>
    <w:rsid w:val="00395132"/>
    <w:rsid w:val="00395C91"/>
    <w:rsid w:val="00397027"/>
    <w:rsid w:val="003971AA"/>
    <w:rsid w:val="00397873"/>
    <w:rsid w:val="003A1B2C"/>
    <w:rsid w:val="003A376C"/>
    <w:rsid w:val="003A39DE"/>
    <w:rsid w:val="003A405D"/>
    <w:rsid w:val="003A4BC1"/>
    <w:rsid w:val="003A559B"/>
    <w:rsid w:val="003A69A7"/>
    <w:rsid w:val="003A6FF8"/>
    <w:rsid w:val="003A70D7"/>
    <w:rsid w:val="003A7193"/>
    <w:rsid w:val="003A72F5"/>
    <w:rsid w:val="003A733C"/>
    <w:rsid w:val="003A77B3"/>
    <w:rsid w:val="003A7A97"/>
    <w:rsid w:val="003B0855"/>
    <w:rsid w:val="003B0FEC"/>
    <w:rsid w:val="003B16F0"/>
    <w:rsid w:val="003B1D81"/>
    <w:rsid w:val="003B22E9"/>
    <w:rsid w:val="003B2481"/>
    <w:rsid w:val="003B293E"/>
    <w:rsid w:val="003B2EA1"/>
    <w:rsid w:val="003B3200"/>
    <w:rsid w:val="003B35AC"/>
    <w:rsid w:val="003B58BB"/>
    <w:rsid w:val="003B5DF4"/>
    <w:rsid w:val="003B6048"/>
    <w:rsid w:val="003B6B04"/>
    <w:rsid w:val="003B6D28"/>
    <w:rsid w:val="003C030F"/>
    <w:rsid w:val="003C09A1"/>
    <w:rsid w:val="003C0F00"/>
    <w:rsid w:val="003C12E8"/>
    <w:rsid w:val="003C36A0"/>
    <w:rsid w:val="003C3CB0"/>
    <w:rsid w:val="003C45FF"/>
    <w:rsid w:val="003C57EC"/>
    <w:rsid w:val="003C5E83"/>
    <w:rsid w:val="003C75F0"/>
    <w:rsid w:val="003D01C6"/>
    <w:rsid w:val="003D0992"/>
    <w:rsid w:val="003D1AC6"/>
    <w:rsid w:val="003D1BE6"/>
    <w:rsid w:val="003D2954"/>
    <w:rsid w:val="003D351D"/>
    <w:rsid w:val="003D369E"/>
    <w:rsid w:val="003D38A9"/>
    <w:rsid w:val="003D470E"/>
    <w:rsid w:val="003D4FB5"/>
    <w:rsid w:val="003D53A8"/>
    <w:rsid w:val="003D5D06"/>
    <w:rsid w:val="003D62EE"/>
    <w:rsid w:val="003D7498"/>
    <w:rsid w:val="003D7ED1"/>
    <w:rsid w:val="003E0468"/>
    <w:rsid w:val="003E0C84"/>
    <w:rsid w:val="003E0EB6"/>
    <w:rsid w:val="003E1ADF"/>
    <w:rsid w:val="003E1C16"/>
    <w:rsid w:val="003E1C63"/>
    <w:rsid w:val="003E241D"/>
    <w:rsid w:val="003E297A"/>
    <w:rsid w:val="003E29C0"/>
    <w:rsid w:val="003E2F89"/>
    <w:rsid w:val="003E3A7F"/>
    <w:rsid w:val="003E3C61"/>
    <w:rsid w:val="003E3DCB"/>
    <w:rsid w:val="003E4073"/>
    <w:rsid w:val="003E4148"/>
    <w:rsid w:val="003E43CD"/>
    <w:rsid w:val="003E4490"/>
    <w:rsid w:val="003E48BC"/>
    <w:rsid w:val="003E5551"/>
    <w:rsid w:val="003E5A78"/>
    <w:rsid w:val="003E7797"/>
    <w:rsid w:val="003F0C3F"/>
    <w:rsid w:val="003F0C94"/>
    <w:rsid w:val="003F0E23"/>
    <w:rsid w:val="003F1271"/>
    <w:rsid w:val="003F1BA9"/>
    <w:rsid w:val="003F35B9"/>
    <w:rsid w:val="003F372F"/>
    <w:rsid w:val="003F388E"/>
    <w:rsid w:val="003F391F"/>
    <w:rsid w:val="003F3A19"/>
    <w:rsid w:val="003F400F"/>
    <w:rsid w:val="003F4632"/>
    <w:rsid w:val="003F476E"/>
    <w:rsid w:val="003F4806"/>
    <w:rsid w:val="003F4D2D"/>
    <w:rsid w:val="003F50C8"/>
    <w:rsid w:val="003F525E"/>
    <w:rsid w:val="003F583A"/>
    <w:rsid w:val="003F6383"/>
    <w:rsid w:val="003F6FD3"/>
    <w:rsid w:val="003F7655"/>
    <w:rsid w:val="004011C3"/>
    <w:rsid w:val="004021DD"/>
    <w:rsid w:val="0040247B"/>
    <w:rsid w:val="0040272C"/>
    <w:rsid w:val="0040376D"/>
    <w:rsid w:val="0040495A"/>
    <w:rsid w:val="00404CFC"/>
    <w:rsid w:val="0040502B"/>
    <w:rsid w:val="00405682"/>
    <w:rsid w:val="00405D13"/>
    <w:rsid w:val="00406F6B"/>
    <w:rsid w:val="004079CD"/>
    <w:rsid w:val="004102B2"/>
    <w:rsid w:val="00410E62"/>
    <w:rsid w:val="00410EDA"/>
    <w:rsid w:val="00411580"/>
    <w:rsid w:val="00412419"/>
    <w:rsid w:val="004126EA"/>
    <w:rsid w:val="00412AE8"/>
    <w:rsid w:val="00412C0B"/>
    <w:rsid w:val="00412DD2"/>
    <w:rsid w:val="004140F3"/>
    <w:rsid w:val="00414359"/>
    <w:rsid w:val="00415652"/>
    <w:rsid w:val="004158CB"/>
    <w:rsid w:val="00415A69"/>
    <w:rsid w:val="00416551"/>
    <w:rsid w:val="004165CE"/>
    <w:rsid w:val="00416906"/>
    <w:rsid w:val="00416C86"/>
    <w:rsid w:val="00417A3A"/>
    <w:rsid w:val="00417A5B"/>
    <w:rsid w:val="004202D4"/>
    <w:rsid w:val="004206A1"/>
    <w:rsid w:val="0042109E"/>
    <w:rsid w:val="004214D6"/>
    <w:rsid w:val="0042152E"/>
    <w:rsid w:val="0042279F"/>
    <w:rsid w:val="00422828"/>
    <w:rsid w:val="00422AF5"/>
    <w:rsid w:val="00422C33"/>
    <w:rsid w:val="00423895"/>
    <w:rsid w:val="00423DD2"/>
    <w:rsid w:val="00425409"/>
    <w:rsid w:val="00425AD3"/>
    <w:rsid w:val="00426CDA"/>
    <w:rsid w:val="00427952"/>
    <w:rsid w:val="00427C02"/>
    <w:rsid w:val="0043038E"/>
    <w:rsid w:val="00430D8D"/>
    <w:rsid w:val="00430D9A"/>
    <w:rsid w:val="004310D3"/>
    <w:rsid w:val="004315CF"/>
    <w:rsid w:val="00431CE1"/>
    <w:rsid w:val="004323E6"/>
    <w:rsid w:val="00432B83"/>
    <w:rsid w:val="00433950"/>
    <w:rsid w:val="00434116"/>
    <w:rsid w:val="00435454"/>
    <w:rsid w:val="0043670D"/>
    <w:rsid w:val="00440349"/>
    <w:rsid w:val="00440A2C"/>
    <w:rsid w:val="004423AE"/>
    <w:rsid w:val="0044623E"/>
    <w:rsid w:val="0044753C"/>
    <w:rsid w:val="004477D3"/>
    <w:rsid w:val="00450884"/>
    <w:rsid w:val="00450AEB"/>
    <w:rsid w:val="004521B7"/>
    <w:rsid w:val="004529D4"/>
    <w:rsid w:val="004546D7"/>
    <w:rsid w:val="0045556B"/>
    <w:rsid w:val="00455C9A"/>
    <w:rsid w:val="00456A7D"/>
    <w:rsid w:val="00460387"/>
    <w:rsid w:val="0046090A"/>
    <w:rsid w:val="004614BC"/>
    <w:rsid w:val="00461CB4"/>
    <w:rsid w:val="00461DE1"/>
    <w:rsid w:val="00462692"/>
    <w:rsid w:val="004629DE"/>
    <w:rsid w:val="00462C06"/>
    <w:rsid w:val="00464196"/>
    <w:rsid w:val="00464F59"/>
    <w:rsid w:val="0046691D"/>
    <w:rsid w:val="00467C6F"/>
    <w:rsid w:val="004713AC"/>
    <w:rsid w:val="0047193E"/>
    <w:rsid w:val="004732FC"/>
    <w:rsid w:val="0047348B"/>
    <w:rsid w:val="004736DC"/>
    <w:rsid w:val="004737B2"/>
    <w:rsid w:val="00473817"/>
    <w:rsid w:val="00476610"/>
    <w:rsid w:val="00476892"/>
    <w:rsid w:val="0048008A"/>
    <w:rsid w:val="0048077F"/>
    <w:rsid w:val="00481483"/>
    <w:rsid w:val="004831F6"/>
    <w:rsid w:val="00483974"/>
    <w:rsid w:val="00483E96"/>
    <w:rsid w:val="00484B2B"/>
    <w:rsid w:val="00484E4F"/>
    <w:rsid w:val="004855A7"/>
    <w:rsid w:val="00485784"/>
    <w:rsid w:val="004862A1"/>
    <w:rsid w:val="0048659C"/>
    <w:rsid w:val="0048677A"/>
    <w:rsid w:val="00486AB5"/>
    <w:rsid w:val="0048736A"/>
    <w:rsid w:val="004875B6"/>
    <w:rsid w:val="00487612"/>
    <w:rsid w:val="0048796E"/>
    <w:rsid w:val="00491788"/>
    <w:rsid w:val="00491A3D"/>
    <w:rsid w:val="004928D0"/>
    <w:rsid w:val="00492D7B"/>
    <w:rsid w:val="004931FD"/>
    <w:rsid w:val="00493B2E"/>
    <w:rsid w:val="0049439F"/>
    <w:rsid w:val="00494D47"/>
    <w:rsid w:val="004958BF"/>
    <w:rsid w:val="00495A99"/>
    <w:rsid w:val="004971FE"/>
    <w:rsid w:val="004978F0"/>
    <w:rsid w:val="00497CCC"/>
    <w:rsid w:val="00497E27"/>
    <w:rsid w:val="004A1314"/>
    <w:rsid w:val="004A1931"/>
    <w:rsid w:val="004A1D33"/>
    <w:rsid w:val="004A26E0"/>
    <w:rsid w:val="004A2D1D"/>
    <w:rsid w:val="004A31F9"/>
    <w:rsid w:val="004A3FD0"/>
    <w:rsid w:val="004A58B3"/>
    <w:rsid w:val="004A768D"/>
    <w:rsid w:val="004A7BB7"/>
    <w:rsid w:val="004A7BD7"/>
    <w:rsid w:val="004B02C2"/>
    <w:rsid w:val="004B1700"/>
    <w:rsid w:val="004B1D9C"/>
    <w:rsid w:val="004B3D72"/>
    <w:rsid w:val="004B438B"/>
    <w:rsid w:val="004B5BE4"/>
    <w:rsid w:val="004B68AE"/>
    <w:rsid w:val="004B6F6B"/>
    <w:rsid w:val="004B760B"/>
    <w:rsid w:val="004B7767"/>
    <w:rsid w:val="004B776D"/>
    <w:rsid w:val="004B791F"/>
    <w:rsid w:val="004C1068"/>
    <w:rsid w:val="004C17B5"/>
    <w:rsid w:val="004C26D2"/>
    <w:rsid w:val="004C2A6C"/>
    <w:rsid w:val="004C2EE0"/>
    <w:rsid w:val="004C366C"/>
    <w:rsid w:val="004C3E2C"/>
    <w:rsid w:val="004C4A89"/>
    <w:rsid w:val="004C4DA2"/>
    <w:rsid w:val="004C5385"/>
    <w:rsid w:val="004C56A3"/>
    <w:rsid w:val="004C586E"/>
    <w:rsid w:val="004C5C9B"/>
    <w:rsid w:val="004C63C5"/>
    <w:rsid w:val="004C741D"/>
    <w:rsid w:val="004D0217"/>
    <w:rsid w:val="004D191E"/>
    <w:rsid w:val="004D21B1"/>
    <w:rsid w:val="004D2382"/>
    <w:rsid w:val="004D2E88"/>
    <w:rsid w:val="004D32A0"/>
    <w:rsid w:val="004D4743"/>
    <w:rsid w:val="004D4860"/>
    <w:rsid w:val="004D527F"/>
    <w:rsid w:val="004D6036"/>
    <w:rsid w:val="004D61D9"/>
    <w:rsid w:val="004D6731"/>
    <w:rsid w:val="004D6735"/>
    <w:rsid w:val="004E01FA"/>
    <w:rsid w:val="004E06DE"/>
    <w:rsid w:val="004E23B3"/>
    <w:rsid w:val="004E2FEF"/>
    <w:rsid w:val="004E43CA"/>
    <w:rsid w:val="004E4602"/>
    <w:rsid w:val="004E4A53"/>
    <w:rsid w:val="004E55C7"/>
    <w:rsid w:val="004E63A7"/>
    <w:rsid w:val="004E676F"/>
    <w:rsid w:val="004E6AF6"/>
    <w:rsid w:val="004E7B33"/>
    <w:rsid w:val="004E7C6A"/>
    <w:rsid w:val="004F0670"/>
    <w:rsid w:val="004F0C20"/>
    <w:rsid w:val="004F1331"/>
    <w:rsid w:val="004F1DCB"/>
    <w:rsid w:val="004F2618"/>
    <w:rsid w:val="004F566C"/>
    <w:rsid w:val="004F5B97"/>
    <w:rsid w:val="004F62A5"/>
    <w:rsid w:val="004F6C37"/>
    <w:rsid w:val="004F6DD8"/>
    <w:rsid w:val="004F6EF9"/>
    <w:rsid w:val="004F7207"/>
    <w:rsid w:val="004F7B31"/>
    <w:rsid w:val="004F7BA3"/>
    <w:rsid w:val="0050085C"/>
    <w:rsid w:val="0050610A"/>
    <w:rsid w:val="0050651F"/>
    <w:rsid w:val="00506761"/>
    <w:rsid w:val="00507E06"/>
    <w:rsid w:val="00510269"/>
    <w:rsid w:val="00510292"/>
    <w:rsid w:val="00512191"/>
    <w:rsid w:val="00512267"/>
    <w:rsid w:val="00512B0E"/>
    <w:rsid w:val="00512C10"/>
    <w:rsid w:val="00513B10"/>
    <w:rsid w:val="005143EC"/>
    <w:rsid w:val="00515EB3"/>
    <w:rsid w:val="00515EF7"/>
    <w:rsid w:val="00516694"/>
    <w:rsid w:val="00517660"/>
    <w:rsid w:val="00517D8C"/>
    <w:rsid w:val="00520526"/>
    <w:rsid w:val="005210BB"/>
    <w:rsid w:val="005229F7"/>
    <w:rsid w:val="00523CA4"/>
    <w:rsid w:val="00524495"/>
    <w:rsid w:val="0052566B"/>
    <w:rsid w:val="00525740"/>
    <w:rsid w:val="0052599E"/>
    <w:rsid w:val="0052655A"/>
    <w:rsid w:val="005268B5"/>
    <w:rsid w:val="00526E65"/>
    <w:rsid w:val="0052759A"/>
    <w:rsid w:val="0052764B"/>
    <w:rsid w:val="00527E31"/>
    <w:rsid w:val="005308A6"/>
    <w:rsid w:val="00533BDF"/>
    <w:rsid w:val="00533CA0"/>
    <w:rsid w:val="00534060"/>
    <w:rsid w:val="005341C3"/>
    <w:rsid w:val="005343C4"/>
    <w:rsid w:val="005343D7"/>
    <w:rsid w:val="00534F97"/>
    <w:rsid w:val="0053504B"/>
    <w:rsid w:val="00535448"/>
    <w:rsid w:val="00535DBA"/>
    <w:rsid w:val="00535E19"/>
    <w:rsid w:val="00536234"/>
    <w:rsid w:val="0053737F"/>
    <w:rsid w:val="00537812"/>
    <w:rsid w:val="0054105A"/>
    <w:rsid w:val="005426BB"/>
    <w:rsid w:val="005430B2"/>
    <w:rsid w:val="005434BC"/>
    <w:rsid w:val="0054355A"/>
    <w:rsid w:val="00543937"/>
    <w:rsid w:val="0054415A"/>
    <w:rsid w:val="00544D99"/>
    <w:rsid w:val="00546472"/>
    <w:rsid w:val="005467E8"/>
    <w:rsid w:val="00546D60"/>
    <w:rsid w:val="0054739B"/>
    <w:rsid w:val="00547885"/>
    <w:rsid w:val="00547D86"/>
    <w:rsid w:val="00550239"/>
    <w:rsid w:val="00550975"/>
    <w:rsid w:val="00550D3C"/>
    <w:rsid w:val="00551330"/>
    <w:rsid w:val="00552FC5"/>
    <w:rsid w:val="0055478A"/>
    <w:rsid w:val="0055574D"/>
    <w:rsid w:val="00555A13"/>
    <w:rsid w:val="00555AF9"/>
    <w:rsid w:val="00556313"/>
    <w:rsid w:val="00556417"/>
    <w:rsid w:val="00557EBE"/>
    <w:rsid w:val="005609A0"/>
    <w:rsid w:val="00560B21"/>
    <w:rsid w:val="00560B56"/>
    <w:rsid w:val="00562F4A"/>
    <w:rsid w:val="00563A48"/>
    <w:rsid w:val="00563D3C"/>
    <w:rsid w:val="005657EA"/>
    <w:rsid w:val="00566075"/>
    <w:rsid w:val="0056653B"/>
    <w:rsid w:val="0057037E"/>
    <w:rsid w:val="00570CFF"/>
    <w:rsid w:val="00571EC2"/>
    <w:rsid w:val="0057264B"/>
    <w:rsid w:val="005729B4"/>
    <w:rsid w:val="005734ED"/>
    <w:rsid w:val="00573514"/>
    <w:rsid w:val="005735CF"/>
    <w:rsid w:val="00575A88"/>
    <w:rsid w:val="0057632A"/>
    <w:rsid w:val="005773CA"/>
    <w:rsid w:val="0057746E"/>
    <w:rsid w:val="00577939"/>
    <w:rsid w:val="00577C85"/>
    <w:rsid w:val="005805EC"/>
    <w:rsid w:val="00580649"/>
    <w:rsid w:val="005807D1"/>
    <w:rsid w:val="005809CD"/>
    <w:rsid w:val="00580BE4"/>
    <w:rsid w:val="00581C36"/>
    <w:rsid w:val="00582869"/>
    <w:rsid w:val="00582DF5"/>
    <w:rsid w:val="00583555"/>
    <w:rsid w:val="00584046"/>
    <w:rsid w:val="005843A7"/>
    <w:rsid w:val="00585A38"/>
    <w:rsid w:val="00585D7A"/>
    <w:rsid w:val="00586E65"/>
    <w:rsid w:val="005876BE"/>
    <w:rsid w:val="005876D0"/>
    <w:rsid w:val="00590116"/>
    <w:rsid w:val="00590602"/>
    <w:rsid w:val="00590ABF"/>
    <w:rsid w:val="00590C66"/>
    <w:rsid w:val="0059179E"/>
    <w:rsid w:val="00592548"/>
    <w:rsid w:val="005935A4"/>
    <w:rsid w:val="00594898"/>
    <w:rsid w:val="00594EEE"/>
    <w:rsid w:val="00596637"/>
    <w:rsid w:val="00596F6B"/>
    <w:rsid w:val="00597413"/>
    <w:rsid w:val="00597D5A"/>
    <w:rsid w:val="005A02DD"/>
    <w:rsid w:val="005A24F2"/>
    <w:rsid w:val="005A2D80"/>
    <w:rsid w:val="005A3649"/>
    <w:rsid w:val="005A3B85"/>
    <w:rsid w:val="005A447E"/>
    <w:rsid w:val="005A4CD9"/>
    <w:rsid w:val="005A582A"/>
    <w:rsid w:val="005A618A"/>
    <w:rsid w:val="005A7292"/>
    <w:rsid w:val="005A7A0B"/>
    <w:rsid w:val="005A7BBB"/>
    <w:rsid w:val="005A7BFC"/>
    <w:rsid w:val="005B0378"/>
    <w:rsid w:val="005B0721"/>
    <w:rsid w:val="005B12F1"/>
    <w:rsid w:val="005B1BC4"/>
    <w:rsid w:val="005B1DF1"/>
    <w:rsid w:val="005B2704"/>
    <w:rsid w:val="005B291D"/>
    <w:rsid w:val="005B3634"/>
    <w:rsid w:val="005B3A3C"/>
    <w:rsid w:val="005B532D"/>
    <w:rsid w:val="005B5339"/>
    <w:rsid w:val="005B586A"/>
    <w:rsid w:val="005B5B82"/>
    <w:rsid w:val="005B5F85"/>
    <w:rsid w:val="005B7033"/>
    <w:rsid w:val="005B7608"/>
    <w:rsid w:val="005B7C0E"/>
    <w:rsid w:val="005C0840"/>
    <w:rsid w:val="005C0A41"/>
    <w:rsid w:val="005C1850"/>
    <w:rsid w:val="005C1BA1"/>
    <w:rsid w:val="005C2135"/>
    <w:rsid w:val="005C3273"/>
    <w:rsid w:val="005C38E6"/>
    <w:rsid w:val="005C52D9"/>
    <w:rsid w:val="005C57D5"/>
    <w:rsid w:val="005C5FD2"/>
    <w:rsid w:val="005C6771"/>
    <w:rsid w:val="005C6A01"/>
    <w:rsid w:val="005C71E5"/>
    <w:rsid w:val="005C7211"/>
    <w:rsid w:val="005D04CC"/>
    <w:rsid w:val="005D15E4"/>
    <w:rsid w:val="005D3546"/>
    <w:rsid w:val="005D3FC3"/>
    <w:rsid w:val="005D5198"/>
    <w:rsid w:val="005D5BEB"/>
    <w:rsid w:val="005D5E22"/>
    <w:rsid w:val="005D6450"/>
    <w:rsid w:val="005E0450"/>
    <w:rsid w:val="005E0A31"/>
    <w:rsid w:val="005E1AD1"/>
    <w:rsid w:val="005E23F4"/>
    <w:rsid w:val="005E2AD1"/>
    <w:rsid w:val="005E2DDC"/>
    <w:rsid w:val="005E315F"/>
    <w:rsid w:val="005E321C"/>
    <w:rsid w:val="005E3B91"/>
    <w:rsid w:val="005E3E84"/>
    <w:rsid w:val="005E4547"/>
    <w:rsid w:val="005E4FDB"/>
    <w:rsid w:val="005E6910"/>
    <w:rsid w:val="005E6CAA"/>
    <w:rsid w:val="005E6E34"/>
    <w:rsid w:val="005F0A2D"/>
    <w:rsid w:val="005F18A6"/>
    <w:rsid w:val="005F1E06"/>
    <w:rsid w:val="005F303D"/>
    <w:rsid w:val="005F3452"/>
    <w:rsid w:val="005F3979"/>
    <w:rsid w:val="005F46CF"/>
    <w:rsid w:val="005F499F"/>
    <w:rsid w:val="005F5DB4"/>
    <w:rsid w:val="005F6155"/>
    <w:rsid w:val="005F6A7E"/>
    <w:rsid w:val="005F6E9B"/>
    <w:rsid w:val="005F74F0"/>
    <w:rsid w:val="006005A7"/>
    <w:rsid w:val="00600A86"/>
    <w:rsid w:val="00600E32"/>
    <w:rsid w:val="00600E64"/>
    <w:rsid w:val="00601137"/>
    <w:rsid w:val="0060133D"/>
    <w:rsid w:val="00601444"/>
    <w:rsid w:val="006015F1"/>
    <w:rsid w:val="00601F95"/>
    <w:rsid w:val="00603240"/>
    <w:rsid w:val="0060353E"/>
    <w:rsid w:val="00603CD9"/>
    <w:rsid w:val="00604C17"/>
    <w:rsid w:val="00605195"/>
    <w:rsid w:val="00605A90"/>
    <w:rsid w:val="006063B9"/>
    <w:rsid w:val="00606979"/>
    <w:rsid w:val="00607106"/>
    <w:rsid w:val="0060772B"/>
    <w:rsid w:val="0060788E"/>
    <w:rsid w:val="00607E0B"/>
    <w:rsid w:val="006102CD"/>
    <w:rsid w:val="006103FD"/>
    <w:rsid w:val="00610D10"/>
    <w:rsid w:val="00610DA1"/>
    <w:rsid w:val="00612060"/>
    <w:rsid w:val="006120E5"/>
    <w:rsid w:val="00612584"/>
    <w:rsid w:val="0061303D"/>
    <w:rsid w:val="0061386A"/>
    <w:rsid w:val="00613E49"/>
    <w:rsid w:val="00613F51"/>
    <w:rsid w:val="00617258"/>
    <w:rsid w:val="00617F23"/>
    <w:rsid w:val="00620C98"/>
    <w:rsid w:val="00620D73"/>
    <w:rsid w:val="00620F81"/>
    <w:rsid w:val="0062115D"/>
    <w:rsid w:val="00621697"/>
    <w:rsid w:val="00621E9E"/>
    <w:rsid w:val="00622477"/>
    <w:rsid w:val="006232F2"/>
    <w:rsid w:val="00623732"/>
    <w:rsid w:val="00624396"/>
    <w:rsid w:val="0062447F"/>
    <w:rsid w:val="006258BD"/>
    <w:rsid w:val="00625BDD"/>
    <w:rsid w:val="0062627F"/>
    <w:rsid w:val="0062645D"/>
    <w:rsid w:val="006303E1"/>
    <w:rsid w:val="00630776"/>
    <w:rsid w:val="00631F95"/>
    <w:rsid w:val="0063361D"/>
    <w:rsid w:val="0063676C"/>
    <w:rsid w:val="00636779"/>
    <w:rsid w:val="006370AC"/>
    <w:rsid w:val="00640353"/>
    <w:rsid w:val="00640CAC"/>
    <w:rsid w:val="00640E56"/>
    <w:rsid w:val="006413B7"/>
    <w:rsid w:val="00641584"/>
    <w:rsid w:val="00641AB9"/>
    <w:rsid w:val="00641BEE"/>
    <w:rsid w:val="0064210D"/>
    <w:rsid w:val="00642DD1"/>
    <w:rsid w:val="006430FC"/>
    <w:rsid w:val="0064393D"/>
    <w:rsid w:val="00645B72"/>
    <w:rsid w:val="0064694F"/>
    <w:rsid w:val="006469DC"/>
    <w:rsid w:val="00646A05"/>
    <w:rsid w:val="00646F79"/>
    <w:rsid w:val="00646F86"/>
    <w:rsid w:val="00647A1B"/>
    <w:rsid w:val="00647B59"/>
    <w:rsid w:val="00647BE4"/>
    <w:rsid w:val="00651360"/>
    <w:rsid w:val="00651AA3"/>
    <w:rsid w:val="00652241"/>
    <w:rsid w:val="0065252F"/>
    <w:rsid w:val="006525AD"/>
    <w:rsid w:val="00652992"/>
    <w:rsid w:val="00652F15"/>
    <w:rsid w:val="0065315D"/>
    <w:rsid w:val="00653730"/>
    <w:rsid w:val="0065432D"/>
    <w:rsid w:val="00654F85"/>
    <w:rsid w:val="00655053"/>
    <w:rsid w:val="0065569E"/>
    <w:rsid w:val="006556F1"/>
    <w:rsid w:val="00656039"/>
    <w:rsid w:val="00656334"/>
    <w:rsid w:val="006564CE"/>
    <w:rsid w:val="00656787"/>
    <w:rsid w:val="006579AE"/>
    <w:rsid w:val="00657B54"/>
    <w:rsid w:val="00657F41"/>
    <w:rsid w:val="006600AC"/>
    <w:rsid w:val="00660E91"/>
    <w:rsid w:val="00660F0D"/>
    <w:rsid w:val="006613F8"/>
    <w:rsid w:val="00661BFA"/>
    <w:rsid w:val="00661F69"/>
    <w:rsid w:val="00662D2D"/>
    <w:rsid w:val="00663B66"/>
    <w:rsid w:val="006640EE"/>
    <w:rsid w:val="00664311"/>
    <w:rsid w:val="00665580"/>
    <w:rsid w:val="00666B33"/>
    <w:rsid w:val="00666C74"/>
    <w:rsid w:val="006673FA"/>
    <w:rsid w:val="0066778C"/>
    <w:rsid w:val="006679F6"/>
    <w:rsid w:val="00667C98"/>
    <w:rsid w:val="00670BE4"/>
    <w:rsid w:val="00670C7D"/>
    <w:rsid w:val="00670FFA"/>
    <w:rsid w:val="00671386"/>
    <w:rsid w:val="00671394"/>
    <w:rsid w:val="00671BBE"/>
    <w:rsid w:val="006725C9"/>
    <w:rsid w:val="00672AB8"/>
    <w:rsid w:val="0067453E"/>
    <w:rsid w:val="00675624"/>
    <w:rsid w:val="00675819"/>
    <w:rsid w:val="006764F4"/>
    <w:rsid w:val="00676B63"/>
    <w:rsid w:val="00676CDE"/>
    <w:rsid w:val="00677DF8"/>
    <w:rsid w:val="00680040"/>
    <w:rsid w:val="00680964"/>
    <w:rsid w:val="006817E8"/>
    <w:rsid w:val="00681E1B"/>
    <w:rsid w:val="006826D5"/>
    <w:rsid w:val="006837F1"/>
    <w:rsid w:val="00683896"/>
    <w:rsid w:val="00683B42"/>
    <w:rsid w:val="0068440E"/>
    <w:rsid w:val="00684F55"/>
    <w:rsid w:val="006855E9"/>
    <w:rsid w:val="00685697"/>
    <w:rsid w:val="006856B4"/>
    <w:rsid w:val="00685F3B"/>
    <w:rsid w:val="006870A4"/>
    <w:rsid w:val="006870A9"/>
    <w:rsid w:val="00687869"/>
    <w:rsid w:val="00690534"/>
    <w:rsid w:val="0069273C"/>
    <w:rsid w:val="00692791"/>
    <w:rsid w:val="006939CB"/>
    <w:rsid w:val="0069474F"/>
    <w:rsid w:val="00694AF3"/>
    <w:rsid w:val="006957CC"/>
    <w:rsid w:val="00695BC0"/>
    <w:rsid w:val="00697881"/>
    <w:rsid w:val="00697BCE"/>
    <w:rsid w:val="00697D85"/>
    <w:rsid w:val="00697E73"/>
    <w:rsid w:val="006A0594"/>
    <w:rsid w:val="006A0AB8"/>
    <w:rsid w:val="006A0BDD"/>
    <w:rsid w:val="006A319D"/>
    <w:rsid w:val="006A45D3"/>
    <w:rsid w:val="006A5301"/>
    <w:rsid w:val="006A5E0C"/>
    <w:rsid w:val="006A7778"/>
    <w:rsid w:val="006B0301"/>
    <w:rsid w:val="006B0351"/>
    <w:rsid w:val="006B0513"/>
    <w:rsid w:val="006B25DB"/>
    <w:rsid w:val="006B2862"/>
    <w:rsid w:val="006B2EF6"/>
    <w:rsid w:val="006B30C1"/>
    <w:rsid w:val="006B5299"/>
    <w:rsid w:val="006B56AD"/>
    <w:rsid w:val="006B628C"/>
    <w:rsid w:val="006B796F"/>
    <w:rsid w:val="006B7C70"/>
    <w:rsid w:val="006C00EE"/>
    <w:rsid w:val="006C0B92"/>
    <w:rsid w:val="006C0E98"/>
    <w:rsid w:val="006C1036"/>
    <w:rsid w:val="006C1581"/>
    <w:rsid w:val="006C172B"/>
    <w:rsid w:val="006C1B43"/>
    <w:rsid w:val="006C238D"/>
    <w:rsid w:val="006C4266"/>
    <w:rsid w:val="006C560D"/>
    <w:rsid w:val="006C6486"/>
    <w:rsid w:val="006C6845"/>
    <w:rsid w:val="006C72A3"/>
    <w:rsid w:val="006C7ABF"/>
    <w:rsid w:val="006D041E"/>
    <w:rsid w:val="006D0CA6"/>
    <w:rsid w:val="006D15BD"/>
    <w:rsid w:val="006D1773"/>
    <w:rsid w:val="006D1DD6"/>
    <w:rsid w:val="006D2097"/>
    <w:rsid w:val="006D20F7"/>
    <w:rsid w:val="006D23D7"/>
    <w:rsid w:val="006D30E4"/>
    <w:rsid w:val="006D471D"/>
    <w:rsid w:val="006D48FC"/>
    <w:rsid w:val="006D4A62"/>
    <w:rsid w:val="006D5987"/>
    <w:rsid w:val="006D63E0"/>
    <w:rsid w:val="006D6F8B"/>
    <w:rsid w:val="006E0176"/>
    <w:rsid w:val="006E0C4D"/>
    <w:rsid w:val="006E0F5C"/>
    <w:rsid w:val="006E12BF"/>
    <w:rsid w:val="006E1D86"/>
    <w:rsid w:val="006E1FF7"/>
    <w:rsid w:val="006E263C"/>
    <w:rsid w:val="006E2663"/>
    <w:rsid w:val="006E2AEF"/>
    <w:rsid w:val="006E4727"/>
    <w:rsid w:val="006E4F4B"/>
    <w:rsid w:val="006E51F9"/>
    <w:rsid w:val="006E5603"/>
    <w:rsid w:val="006E6F36"/>
    <w:rsid w:val="006E7974"/>
    <w:rsid w:val="006F066C"/>
    <w:rsid w:val="006F0C49"/>
    <w:rsid w:val="006F10E4"/>
    <w:rsid w:val="006F2698"/>
    <w:rsid w:val="006F2ADB"/>
    <w:rsid w:val="006F31ED"/>
    <w:rsid w:val="006F34A0"/>
    <w:rsid w:val="006F3848"/>
    <w:rsid w:val="006F3AC4"/>
    <w:rsid w:val="006F4AFC"/>
    <w:rsid w:val="006F520B"/>
    <w:rsid w:val="006F5856"/>
    <w:rsid w:val="006F64AF"/>
    <w:rsid w:val="006F75D8"/>
    <w:rsid w:val="006F7BB2"/>
    <w:rsid w:val="00701B0D"/>
    <w:rsid w:val="00702564"/>
    <w:rsid w:val="0070292B"/>
    <w:rsid w:val="00702D16"/>
    <w:rsid w:val="0070334B"/>
    <w:rsid w:val="007043C4"/>
    <w:rsid w:val="007049A6"/>
    <w:rsid w:val="0070517C"/>
    <w:rsid w:val="00705854"/>
    <w:rsid w:val="00705918"/>
    <w:rsid w:val="00707982"/>
    <w:rsid w:val="00707AF3"/>
    <w:rsid w:val="007108DB"/>
    <w:rsid w:val="00710A77"/>
    <w:rsid w:val="00710C97"/>
    <w:rsid w:val="00710F3F"/>
    <w:rsid w:val="0071139C"/>
    <w:rsid w:val="00711630"/>
    <w:rsid w:val="007138CB"/>
    <w:rsid w:val="00714128"/>
    <w:rsid w:val="00714649"/>
    <w:rsid w:val="00714B0B"/>
    <w:rsid w:val="007151DB"/>
    <w:rsid w:val="00715284"/>
    <w:rsid w:val="00715C2C"/>
    <w:rsid w:val="00715E74"/>
    <w:rsid w:val="007160ED"/>
    <w:rsid w:val="007162D7"/>
    <w:rsid w:val="00716E36"/>
    <w:rsid w:val="00717580"/>
    <w:rsid w:val="0071758A"/>
    <w:rsid w:val="007202CC"/>
    <w:rsid w:val="00720659"/>
    <w:rsid w:val="00720787"/>
    <w:rsid w:val="00720CB6"/>
    <w:rsid w:val="00720CEF"/>
    <w:rsid w:val="0072103B"/>
    <w:rsid w:val="00721BCA"/>
    <w:rsid w:val="0072428F"/>
    <w:rsid w:val="00724334"/>
    <w:rsid w:val="007250C4"/>
    <w:rsid w:val="00725FAC"/>
    <w:rsid w:val="0072684A"/>
    <w:rsid w:val="00726C0F"/>
    <w:rsid w:val="00726FAF"/>
    <w:rsid w:val="007270F7"/>
    <w:rsid w:val="007271C1"/>
    <w:rsid w:val="00727C69"/>
    <w:rsid w:val="00727E05"/>
    <w:rsid w:val="00727E35"/>
    <w:rsid w:val="00731BF8"/>
    <w:rsid w:val="00731D9F"/>
    <w:rsid w:val="0073343C"/>
    <w:rsid w:val="00733448"/>
    <w:rsid w:val="00733ACA"/>
    <w:rsid w:val="00733B3B"/>
    <w:rsid w:val="00734123"/>
    <w:rsid w:val="00734CB7"/>
    <w:rsid w:val="00736396"/>
    <w:rsid w:val="007366D7"/>
    <w:rsid w:val="00736D6D"/>
    <w:rsid w:val="00737567"/>
    <w:rsid w:val="00737724"/>
    <w:rsid w:val="00737E5E"/>
    <w:rsid w:val="0074000A"/>
    <w:rsid w:val="0074060A"/>
    <w:rsid w:val="00740AFB"/>
    <w:rsid w:val="00740F2A"/>
    <w:rsid w:val="00743ACA"/>
    <w:rsid w:val="0074528B"/>
    <w:rsid w:val="00745804"/>
    <w:rsid w:val="00746520"/>
    <w:rsid w:val="00746543"/>
    <w:rsid w:val="00746BB6"/>
    <w:rsid w:val="00746EFC"/>
    <w:rsid w:val="00747842"/>
    <w:rsid w:val="00750A94"/>
    <w:rsid w:val="00750F11"/>
    <w:rsid w:val="00752D4B"/>
    <w:rsid w:val="00754B3C"/>
    <w:rsid w:val="00755172"/>
    <w:rsid w:val="007563C6"/>
    <w:rsid w:val="0075681C"/>
    <w:rsid w:val="00756FBF"/>
    <w:rsid w:val="0075714C"/>
    <w:rsid w:val="00757499"/>
    <w:rsid w:val="00757658"/>
    <w:rsid w:val="00757D73"/>
    <w:rsid w:val="00757EFA"/>
    <w:rsid w:val="00760B2E"/>
    <w:rsid w:val="00761EF8"/>
    <w:rsid w:val="00763CEE"/>
    <w:rsid w:val="00763D4E"/>
    <w:rsid w:val="0076453F"/>
    <w:rsid w:val="00764C11"/>
    <w:rsid w:val="007651A2"/>
    <w:rsid w:val="007651F4"/>
    <w:rsid w:val="00765F66"/>
    <w:rsid w:val="00766BC1"/>
    <w:rsid w:val="007675B5"/>
    <w:rsid w:val="00770273"/>
    <w:rsid w:val="0077063B"/>
    <w:rsid w:val="007707A1"/>
    <w:rsid w:val="007720A6"/>
    <w:rsid w:val="00772506"/>
    <w:rsid w:val="00772E26"/>
    <w:rsid w:val="007730AD"/>
    <w:rsid w:val="007732AB"/>
    <w:rsid w:val="00774243"/>
    <w:rsid w:val="007749E2"/>
    <w:rsid w:val="00775AA2"/>
    <w:rsid w:val="0077629E"/>
    <w:rsid w:val="00776BEF"/>
    <w:rsid w:val="00776D06"/>
    <w:rsid w:val="00777042"/>
    <w:rsid w:val="00777C88"/>
    <w:rsid w:val="00780127"/>
    <w:rsid w:val="007807FB"/>
    <w:rsid w:val="00780FAC"/>
    <w:rsid w:val="00782341"/>
    <w:rsid w:val="007828E2"/>
    <w:rsid w:val="00783143"/>
    <w:rsid w:val="00783738"/>
    <w:rsid w:val="00784A7C"/>
    <w:rsid w:val="00784ED1"/>
    <w:rsid w:val="00785E27"/>
    <w:rsid w:val="00786064"/>
    <w:rsid w:val="007868A6"/>
    <w:rsid w:val="00790599"/>
    <w:rsid w:val="00791406"/>
    <w:rsid w:val="00791B34"/>
    <w:rsid w:val="00791F69"/>
    <w:rsid w:val="007933DB"/>
    <w:rsid w:val="00793925"/>
    <w:rsid w:val="00793DFE"/>
    <w:rsid w:val="00793E57"/>
    <w:rsid w:val="0079464A"/>
    <w:rsid w:val="00794DFE"/>
    <w:rsid w:val="007960AB"/>
    <w:rsid w:val="007968E7"/>
    <w:rsid w:val="007970C4"/>
    <w:rsid w:val="0079720C"/>
    <w:rsid w:val="007A01FA"/>
    <w:rsid w:val="007A08E1"/>
    <w:rsid w:val="007A08F8"/>
    <w:rsid w:val="007A0BA6"/>
    <w:rsid w:val="007A0DB4"/>
    <w:rsid w:val="007A17D6"/>
    <w:rsid w:val="007A2570"/>
    <w:rsid w:val="007A38DE"/>
    <w:rsid w:val="007A3912"/>
    <w:rsid w:val="007A3D31"/>
    <w:rsid w:val="007A4E3C"/>
    <w:rsid w:val="007A5B47"/>
    <w:rsid w:val="007A6084"/>
    <w:rsid w:val="007A67B8"/>
    <w:rsid w:val="007A691A"/>
    <w:rsid w:val="007A7A10"/>
    <w:rsid w:val="007A7C22"/>
    <w:rsid w:val="007B20CD"/>
    <w:rsid w:val="007B2117"/>
    <w:rsid w:val="007B2C97"/>
    <w:rsid w:val="007B3F02"/>
    <w:rsid w:val="007B4612"/>
    <w:rsid w:val="007B4BEF"/>
    <w:rsid w:val="007B65D5"/>
    <w:rsid w:val="007B664A"/>
    <w:rsid w:val="007B6859"/>
    <w:rsid w:val="007C0C2B"/>
    <w:rsid w:val="007C2200"/>
    <w:rsid w:val="007C256C"/>
    <w:rsid w:val="007C28AE"/>
    <w:rsid w:val="007C37F9"/>
    <w:rsid w:val="007C38BF"/>
    <w:rsid w:val="007C4B4B"/>
    <w:rsid w:val="007C4BFB"/>
    <w:rsid w:val="007C527E"/>
    <w:rsid w:val="007C5E24"/>
    <w:rsid w:val="007C6283"/>
    <w:rsid w:val="007C6878"/>
    <w:rsid w:val="007D0063"/>
    <w:rsid w:val="007D0C03"/>
    <w:rsid w:val="007D1349"/>
    <w:rsid w:val="007D16D1"/>
    <w:rsid w:val="007D183E"/>
    <w:rsid w:val="007D23C5"/>
    <w:rsid w:val="007D495C"/>
    <w:rsid w:val="007D50CB"/>
    <w:rsid w:val="007D528A"/>
    <w:rsid w:val="007D5EC6"/>
    <w:rsid w:val="007D6C5A"/>
    <w:rsid w:val="007D6E36"/>
    <w:rsid w:val="007D72ED"/>
    <w:rsid w:val="007D7648"/>
    <w:rsid w:val="007E03AD"/>
    <w:rsid w:val="007E0EDF"/>
    <w:rsid w:val="007E19E6"/>
    <w:rsid w:val="007E405D"/>
    <w:rsid w:val="007E5569"/>
    <w:rsid w:val="007E577C"/>
    <w:rsid w:val="007E59B7"/>
    <w:rsid w:val="007E5AE0"/>
    <w:rsid w:val="007E5B9D"/>
    <w:rsid w:val="007E6855"/>
    <w:rsid w:val="007F0025"/>
    <w:rsid w:val="007F027A"/>
    <w:rsid w:val="007F1A32"/>
    <w:rsid w:val="007F1BF1"/>
    <w:rsid w:val="007F21B2"/>
    <w:rsid w:val="007F2480"/>
    <w:rsid w:val="007F258C"/>
    <w:rsid w:val="007F3112"/>
    <w:rsid w:val="007F3329"/>
    <w:rsid w:val="007F373C"/>
    <w:rsid w:val="007F4C31"/>
    <w:rsid w:val="007F5928"/>
    <w:rsid w:val="007F5D93"/>
    <w:rsid w:val="007F672E"/>
    <w:rsid w:val="008005B5"/>
    <w:rsid w:val="008008E3"/>
    <w:rsid w:val="00801CF7"/>
    <w:rsid w:val="0080269B"/>
    <w:rsid w:val="00802F75"/>
    <w:rsid w:val="008037DA"/>
    <w:rsid w:val="00804ADD"/>
    <w:rsid w:val="00804DBD"/>
    <w:rsid w:val="0080579A"/>
    <w:rsid w:val="00805FB6"/>
    <w:rsid w:val="00807364"/>
    <w:rsid w:val="00810CCE"/>
    <w:rsid w:val="0081116A"/>
    <w:rsid w:val="00811B2F"/>
    <w:rsid w:val="00811C74"/>
    <w:rsid w:val="00813BE2"/>
    <w:rsid w:val="00813ED5"/>
    <w:rsid w:val="008144C2"/>
    <w:rsid w:val="00814E63"/>
    <w:rsid w:val="0081512D"/>
    <w:rsid w:val="008156F3"/>
    <w:rsid w:val="008158DC"/>
    <w:rsid w:val="00815AAC"/>
    <w:rsid w:val="00816098"/>
    <w:rsid w:val="0081617A"/>
    <w:rsid w:val="00816339"/>
    <w:rsid w:val="008164F7"/>
    <w:rsid w:val="0081685D"/>
    <w:rsid w:val="00817409"/>
    <w:rsid w:val="008176D0"/>
    <w:rsid w:val="00820137"/>
    <w:rsid w:val="00820C16"/>
    <w:rsid w:val="00822756"/>
    <w:rsid w:val="00822A71"/>
    <w:rsid w:val="0082320E"/>
    <w:rsid w:val="0082362C"/>
    <w:rsid w:val="00825499"/>
    <w:rsid w:val="00827681"/>
    <w:rsid w:val="00830493"/>
    <w:rsid w:val="008310E3"/>
    <w:rsid w:val="008315C0"/>
    <w:rsid w:val="00831752"/>
    <w:rsid w:val="00831E32"/>
    <w:rsid w:val="0083205A"/>
    <w:rsid w:val="008327CE"/>
    <w:rsid w:val="00832AAA"/>
    <w:rsid w:val="00833502"/>
    <w:rsid w:val="0083363D"/>
    <w:rsid w:val="0083378C"/>
    <w:rsid w:val="00834075"/>
    <w:rsid w:val="00834C52"/>
    <w:rsid w:val="008352AE"/>
    <w:rsid w:val="008359AF"/>
    <w:rsid w:val="00835DD9"/>
    <w:rsid w:val="008364C8"/>
    <w:rsid w:val="00836DCA"/>
    <w:rsid w:val="00836F5B"/>
    <w:rsid w:val="0084036E"/>
    <w:rsid w:val="008409A4"/>
    <w:rsid w:val="00841092"/>
    <w:rsid w:val="008419B3"/>
    <w:rsid w:val="00842DC4"/>
    <w:rsid w:val="00842DF4"/>
    <w:rsid w:val="008438E5"/>
    <w:rsid w:val="00843AAB"/>
    <w:rsid w:val="008448FE"/>
    <w:rsid w:val="00844E2E"/>
    <w:rsid w:val="0084550B"/>
    <w:rsid w:val="0084564D"/>
    <w:rsid w:val="00845A53"/>
    <w:rsid w:val="00845EE6"/>
    <w:rsid w:val="008474D8"/>
    <w:rsid w:val="00847576"/>
    <w:rsid w:val="00847AEA"/>
    <w:rsid w:val="00847F14"/>
    <w:rsid w:val="00851E97"/>
    <w:rsid w:val="008521F7"/>
    <w:rsid w:val="0085259C"/>
    <w:rsid w:val="0085272F"/>
    <w:rsid w:val="00852E0F"/>
    <w:rsid w:val="00853EF4"/>
    <w:rsid w:val="00854C20"/>
    <w:rsid w:val="0085713C"/>
    <w:rsid w:val="008578DE"/>
    <w:rsid w:val="00857957"/>
    <w:rsid w:val="0086067D"/>
    <w:rsid w:val="008614EF"/>
    <w:rsid w:val="0086193D"/>
    <w:rsid w:val="00862758"/>
    <w:rsid w:val="008633F1"/>
    <w:rsid w:val="008635BB"/>
    <w:rsid w:val="0086403A"/>
    <w:rsid w:val="008702B7"/>
    <w:rsid w:val="008708FA"/>
    <w:rsid w:val="00870FF9"/>
    <w:rsid w:val="008712D0"/>
    <w:rsid w:val="008713A9"/>
    <w:rsid w:val="0087149B"/>
    <w:rsid w:val="00871614"/>
    <w:rsid w:val="00871C9F"/>
    <w:rsid w:val="00873395"/>
    <w:rsid w:val="00873CBA"/>
    <w:rsid w:val="0087430A"/>
    <w:rsid w:val="008745C6"/>
    <w:rsid w:val="008746B3"/>
    <w:rsid w:val="00874E81"/>
    <w:rsid w:val="008754CB"/>
    <w:rsid w:val="0087631D"/>
    <w:rsid w:val="00876D0B"/>
    <w:rsid w:val="00880ECE"/>
    <w:rsid w:val="00881E18"/>
    <w:rsid w:val="00881FF8"/>
    <w:rsid w:val="008829F0"/>
    <w:rsid w:val="00883BE0"/>
    <w:rsid w:val="00883BEF"/>
    <w:rsid w:val="00883C2F"/>
    <w:rsid w:val="00883D4E"/>
    <w:rsid w:val="00884668"/>
    <w:rsid w:val="00884B4B"/>
    <w:rsid w:val="00884DBF"/>
    <w:rsid w:val="00885907"/>
    <w:rsid w:val="00885D86"/>
    <w:rsid w:val="0088615D"/>
    <w:rsid w:val="0088631A"/>
    <w:rsid w:val="008871E0"/>
    <w:rsid w:val="0089022F"/>
    <w:rsid w:val="008903DB"/>
    <w:rsid w:val="008903DF"/>
    <w:rsid w:val="008903E9"/>
    <w:rsid w:val="00890A4A"/>
    <w:rsid w:val="00890A52"/>
    <w:rsid w:val="00890FD6"/>
    <w:rsid w:val="00891F26"/>
    <w:rsid w:val="00891F36"/>
    <w:rsid w:val="00892283"/>
    <w:rsid w:val="00892DAA"/>
    <w:rsid w:val="00892E4C"/>
    <w:rsid w:val="008934F1"/>
    <w:rsid w:val="00895172"/>
    <w:rsid w:val="00895478"/>
    <w:rsid w:val="0089606B"/>
    <w:rsid w:val="008961FD"/>
    <w:rsid w:val="00896C71"/>
    <w:rsid w:val="00896F3D"/>
    <w:rsid w:val="00896FAA"/>
    <w:rsid w:val="00897660"/>
    <w:rsid w:val="008979C4"/>
    <w:rsid w:val="008A00A1"/>
    <w:rsid w:val="008A0393"/>
    <w:rsid w:val="008A1E96"/>
    <w:rsid w:val="008A1ED8"/>
    <w:rsid w:val="008A24C0"/>
    <w:rsid w:val="008A2CF3"/>
    <w:rsid w:val="008A31EC"/>
    <w:rsid w:val="008A384E"/>
    <w:rsid w:val="008A46DA"/>
    <w:rsid w:val="008A47F3"/>
    <w:rsid w:val="008A4B05"/>
    <w:rsid w:val="008A4DAE"/>
    <w:rsid w:val="008A59FB"/>
    <w:rsid w:val="008A5EE3"/>
    <w:rsid w:val="008A6822"/>
    <w:rsid w:val="008A6DC4"/>
    <w:rsid w:val="008A6E02"/>
    <w:rsid w:val="008A7941"/>
    <w:rsid w:val="008B0756"/>
    <w:rsid w:val="008B13E0"/>
    <w:rsid w:val="008B230A"/>
    <w:rsid w:val="008B4B47"/>
    <w:rsid w:val="008B5815"/>
    <w:rsid w:val="008B5930"/>
    <w:rsid w:val="008B6ED9"/>
    <w:rsid w:val="008C0C0D"/>
    <w:rsid w:val="008C1DA3"/>
    <w:rsid w:val="008C2A34"/>
    <w:rsid w:val="008C2ECE"/>
    <w:rsid w:val="008C2F91"/>
    <w:rsid w:val="008C30D9"/>
    <w:rsid w:val="008C3538"/>
    <w:rsid w:val="008C3D85"/>
    <w:rsid w:val="008C5288"/>
    <w:rsid w:val="008C5A93"/>
    <w:rsid w:val="008C6146"/>
    <w:rsid w:val="008C6BAF"/>
    <w:rsid w:val="008C6C25"/>
    <w:rsid w:val="008C7C9E"/>
    <w:rsid w:val="008C7F6F"/>
    <w:rsid w:val="008D043E"/>
    <w:rsid w:val="008D2158"/>
    <w:rsid w:val="008D2794"/>
    <w:rsid w:val="008D2C10"/>
    <w:rsid w:val="008D343A"/>
    <w:rsid w:val="008D34F0"/>
    <w:rsid w:val="008D50C6"/>
    <w:rsid w:val="008D517F"/>
    <w:rsid w:val="008D60A0"/>
    <w:rsid w:val="008D61A4"/>
    <w:rsid w:val="008D6327"/>
    <w:rsid w:val="008D694E"/>
    <w:rsid w:val="008D79C6"/>
    <w:rsid w:val="008D79D6"/>
    <w:rsid w:val="008E013E"/>
    <w:rsid w:val="008E0863"/>
    <w:rsid w:val="008E1350"/>
    <w:rsid w:val="008E36E3"/>
    <w:rsid w:val="008E5095"/>
    <w:rsid w:val="008E5699"/>
    <w:rsid w:val="008E59B1"/>
    <w:rsid w:val="008E6841"/>
    <w:rsid w:val="008E707D"/>
    <w:rsid w:val="008E764B"/>
    <w:rsid w:val="008E78BF"/>
    <w:rsid w:val="008F0126"/>
    <w:rsid w:val="008F047A"/>
    <w:rsid w:val="008F15A3"/>
    <w:rsid w:val="008F3111"/>
    <w:rsid w:val="008F31D4"/>
    <w:rsid w:val="008F39D7"/>
    <w:rsid w:val="008F43A2"/>
    <w:rsid w:val="008F56D4"/>
    <w:rsid w:val="008F5901"/>
    <w:rsid w:val="008F65DF"/>
    <w:rsid w:val="008F74CF"/>
    <w:rsid w:val="008F7971"/>
    <w:rsid w:val="008F7C53"/>
    <w:rsid w:val="009005E4"/>
    <w:rsid w:val="009009E2"/>
    <w:rsid w:val="00901AD3"/>
    <w:rsid w:val="009025E3"/>
    <w:rsid w:val="009030CF"/>
    <w:rsid w:val="009044BA"/>
    <w:rsid w:val="00904ED7"/>
    <w:rsid w:val="00905D82"/>
    <w:rsid w:val="00906AF5"/>
    <w:rsid w:val="00907D12"/>
    <w:rsid w:val="00910070"/>
    <w:rsid w:val="00911E9A"/>
    <w:rsid w:val="00912C27"/>
    <w:rsid w:val="009132DF"/>
    <w:rsid w:val="0091407E"/>
    <w:rsid w:val="0091433B"/>
    <w:rsid w:val="00914A1A"/>
    <w:rsid w:val="00916EC9"/>
    <w:rsid w:val="00920A8C"/>
    <w:rsid w:val="009210F3"/>
    <w:rsid w:val="00922111"/>
    <w:rsid w:val="00922A74"/>
    <w:rsid w:val="009234AE"/>
    <w:rsid w:val="0092369D"/>
    <w:rsid w:val="009256A1"/>
    <w:rsid w:val="00925F0A"/>
    <w:rsid w:val="00926EFD"/>
    <w:rsid w:val="00926FF9"/>
    <w:rsid w:val="009272A0"/>
    <w:rsid w:val="00927783"/>
    <w:rsid w:val="00930055"/>
    <w:rsid w:val="009304C2"/>
    <w:rsid w:val="00930ECB"/>
    <w:rsid w:val="00931B77"/>
    <w:rsid w:val="00931CC6"/>
    <w:rsid w:val="009322E5"/>
    <w:rsid w:val="00932407"/>
    <w:rsid w:val="00932493"/>
    <w:rsid w:val="009333A7"/>
    <w:rsid w:val="00933A29"/>
    <w:rsid w:val="00933CB6"/>
    <w:rsid w:val="009353BA"/>
    <w:rsid w:val="009356D7"/>
    <w:rsid w:val="009363C1"/>
    <w:rsid w:val="00937899"/>
    <w:rsid w:val="00937CC8"/>
    <w:rsid w:val="00940297"/>
    <w:rsid w:val="00941BC2"/>
    <w:rsid w:val="00941FC2"/>
    <w:rsid w:val="00942480"/>
    <w:rsid w:val="009425F6"/>
    <w:rsid w:val="00942643"/>
    <w:rsid w:val="00942BEB"/>
    <w:rsid w:val="009439DE"/>
    <w:rsid w:val="009441F9"/>
    <w:rsid w:val="00944765"/>
    <w:rsid w:val="009456C6"/>
    <w:rsid w:val="009464F6"/>
    <w:rsid w:val="0094683F"/>
    <w:rsid w:val="00946E6E"/>
    <w:rsid w:val="00947889"/>
    <w:rsid w:val="00950C61"/>
    <w:rsid w:val="009513E8"/>
    <w:rsid w:val="00951ABC"/>
    <w:rsid w:val="009530A7"/>
    <w:rsid w:val="00953286"/>
    <w:rsid w:val="00953289"/>
    <w:rsid w:val="00953575"/>
    <w:rsid w:val="009536C9"/>
    <w:rsid w:val="00953DE2"/>
    <w:rsid w:val="009543C5"/>
    <w:rsid w:val="00954AB5"/>
    <w:rsid w:val="009555A0"/>
    <w:rsid w:val="009566BD"/>
    <w:rsid w:val="00956EEE"/>
    <w:rsid w:val="0095761A"/>
    <w:rsid w:val="009576E2"/>
    <w:rsid w:val="0096013E"/>
    <w:rsid w:val="00961236"/>
    <w:rsid w:val="009612E3"/>
    <w:rsid w:val="0096163B"/>
    <w:rsid w:val="009619E7"/>
    <w:rsid w:val="00961FB0"/>
    <w:rsid w:val="00963389"/>
    <w:rsid w:val="0096360A"/>
    <w:rsid w:val="00963999"/>
    <w:rsid w:val="00963A85"/>
    <w:rsid w:val="00963C80"/>
    <w:rsid w:val="0096420C"/>
    <w:rsid w:val="0096426C"/>
    <w:rsid w:val="00965BE8"/>
    <w:rsid w:val="009661E7"/>
    <w:rsid w:val="0096640C"/>
    <w:rsid w:val="009676FD"/>
    <w:rsid w:val="00967BB5"/>
    <w:rsid w:val="00967DB3"/>
    <w:rsid w:val="00970E01"/>
    <w:rsid w:val="00971005"/>
    <w:rsid w:val="00971621"/>
    <w:rsid w:val="009727CE"/>
    <w:rsid w:val="00972E7E"/>
    <w:rsid w:val="00972EA6"/>
    <w:rsid w:val="009733B5"/>
    <w:rsid w:val="00973E25"/>
    <w:rsid w:val="009740B9"/>
    <w:rsid w:val="0097488D"/>
    <w:rsid w:val="00975309"/>
    <w:rsid w:val="009758D2"/>
    <w:rsid w:val="0098091A"/>
    <w:rsid w:val="00980E4C"/>
    <w:rsid w:val="0098104A"/>
    <w:rsid w:val="00981234"/>
    <w:rsid w:val="00981377"/>
    <w:rsid w:val="0098139F"/>
    <w:rsid w:val="00981A78"/>
    <w:rsid w:val="00981EF9"/>
    <w:rsid w:val="0098244F"/>
    <w:rsid w:val="00982CBF"/>
    <w:rsid w:val="00983C5E"/>
    <w:rsid w:val="00983D5C"/>
    <w:rsid w:val="0098518D"/>
    <w:rsid w:val="0098600D"/>
    <w:rsid w:val="00987087"/>
    <w:rsid w:val="00987BBF"/>
    <w:rsid w:val="00987D63"/>
    <w:rsid w:val="00987E39"/>
    <w:rsid w:val="00990408"/>
    <w:rsid w:val="00991C94"/>
    <w:rsid w:val="00992D51"/>
    <w:rsid w:val="009930B1"/>
    <w:rsid w:val="00993894"/>
    <w:rsid w:val="00993D29"/>
    <w:rsid w:val="00994C04"/>
    <w:rsid w:val="0099532E"/>
    <w:rsid w:val="00995652"/>
    <w:rsid w:val="00996050"/>
    <w:rsid w:val="009963EE"/>
    <w:rsid w:val="00996BB2"/>
    <w:rsid w:val="00996CD4"/>
    <w:rsid w:val="00996D30"/>
    <w:rsid w:val="009976C5"/>
    <w:rsid w:val="0099785C"/>
    <w:rsid w:val="009A042E"/>
    <w:rsid w:val="009A1A2F"/>
    <w:rsid w:val="009A1E8C"/>
    <w:rsid w:val="009A31A2"/>
    <w:rsid w:val="009A40B1"/>
    <w:rsid w:val="009A4C8C"/>
    <w:rsid w:val="009A5081"/>
    <w:rsid w:val="009A53F7"/>
    <w:rsid w:val="009A5D15"/>
    <w:rsid w:val="009A67C1"/>
    <w:rsid w:val="009A6EA9"/>
    <w:rsid w:val="009A716E"/>
    <w:rsid w:val="009B0909"/>
    <w:rsid w:val="009B0BE1"/>
    <w:rsid w:val="009B21A8"/>
    <w:rsid w:val="009B2EB5"/>
    <w:rsid w:val="009B3346"/>
    <w:rsid w:val="009B37B9"/>
    <w:rsid w:val="009B3872"/>
    <w:rsid w:val="009B3926"/>
    <w:rsid w:val="009B3F05"/>
    <w:rsid w:val="009B458C"/>
    <w:rsid w:val="009B5050"/>
    <w:rsid w:val="009B58F1"/>
    <w:rsid w:val="009B73CF"/>
    <w:rsid w:val="009B7780"/>
    <w:rsid w:val="009B77F2"/>
    <w:rsid w:val="009C0B7E"/>
    <w:rsid w:val="009C0BEF"/>
    <w:rsid w:val="009C0E16"/>
    <w:rsid w:val="009C1DE9"/>
    <w:rsid w:val="009C2950"/>
    <w:rsid w:val="009C4B94"/>
    <w:rsid w:val="009C4E9B"/>
    <w:rsid w:val="009C518A"/>
    <w:rsid w:val="009C59CB"/>
    <w:rsid w:val="009C7CB9"/>
    <w:rsid w:val="009C7D21"/>
    <w:rsid w:val="009C7F32"/>
    <w:rsid w:val="009D05F2"/>
    <w:rsid w:val="009D1431"/>
    <w:rsid w:val="009D174D"/>
    <w:rsid w:val="009D17C2"/>
    <w:rsid w:val="009D1C05"/>
    <w:rsid w:val="009D2B55"/>
    <w:rsid w:val="009D3A15"/>
    <w:rsid w:val="009D3C2C"/>
    <w:rsid w:val="009D4C5C"/>
    <w:rsid w:val="009D529C"/>
    <w:rsid w:val="009D5C77"/>
    <w:rsid w:val="009D634C"/>
    <w:rsid w:val="009D653F"/>
    <w:rsid w:val="009E0969"/>
    <w:rsid w:val="009E0F7A"/>
    <w:rsid w:val="009E1FBF"/>
    <w:rsid w:val="009E2246"/>
    <w:rsid w:val="009E2B38"/>
    <w:rsid w:val="009E3C4B"/>
    <w:rsid w:val="009E432F"/>
    <w:rsid w:val="009E4C9E"/>
    <w:rsid w:val="009E5D0F"/>
    <w:rsid w:val="009E63AF"/>
    <w:rsid w:val="009E6E0C"/>
    <w:rsid w:val="009E7A20"/>
    <w:rsid w:val="009F0AC0"/>
    <w:rsid w:val="009F0C75"/>
    <w:rsid w:val="009F0CC0"/>
    <w:rsid w:val="009F0F02"/>
    <w:rsid w:val="009F106D"/>
    <w:rsid w:val="009F1C19"/>
    <w:rsid w:val="009F1FCB"/>
    <w:rsid w:val="009F2116"/>
    <w:rsid w:val="009F2369"/>
    <w:rsid w:val="009F268D"/>
    <w:rsid w:val="009F2CFF"/>
    <w:rsid w:val="009F316E"/>
    <w:rsid w:val="009F346F"/>
    <w:rsid w:val="009F3C84"/>
    <w:rsid w:val="009F5B47"/>
    <w:rsid w:val="009F7AC4"/>
    <w:rsid w:val="00A007AB"/>
    <w:rsid w:val="00A01D03"/>
    <w:rsid w:val="00A01D63"/>
    <w:rsid w:val="00A03C7B"/>
    <w:rsid w:val="00A0405C"/>
    <w:rsid w:val="00A045CF"/>
    <w:rsid w:val="00A049F9"/>
    <w:rsid w:val="00A04EB2"/>
    <w:rsid w:val="00A060BB"/>
    <w:rsid w:val="00A0749F"/>
    <w:rsid w:val="00A07D05"/>
    <w:rsid w:val="00A10205"/>
    <w:rsid w:val="00A10C25"/>
    <w:rsid w:val="00A11771"/>
    <w:rsid w:val="00A11788"/>
    <w:rsid w:val="00A11E8D"/>
    <w:rsid w:val="00A128F8"/>
    <w:rsid w:val="00A1308E"/>
    <w:rsid w:val="00A13163"/>
    <w:rsid w:val="00A13A27"/>
    <w:rsid w:val="00A13C4A"/>
    <w:rsid w:val="00A13CFB"/>
    <w:rsid w:val="00A14403"/>
    <w:rsid w:val="00A1448C"/>
    <w:rsid w:val="00A14727"/>
    <w:rsid w:val="00A149AC"/>
    <w:rsid w:val="00A154AF"/>
    <w:rsid w:val="00A1576B"/>
    <w:rsid w:val="00A158CA"/>
    <w:rsid w:val="00A15EE5"/>
    <w:rsid w:val="00A169A7"/>
    <w:rsid w:val="00A16B83"/>
    <w:rsid w:val="00A16BA0"/>
    <w:rsid w:val="00A16CC7"/>
    <w:rsid w:val="00A176A2"/>
    <w:rsid w:val="00A2045F"/>
    <w:rsid w:val="00A2083F"/>
    <w:rsid w:val="00A20DEE"/>
    <w:rsid w:val="00A20F07"/>
    <w:rsid w:val="00A2121F"/>
    <w:rsid w:val="00A21E3E"/>
    <w:rsid w:val="00A2261E"/>
    <w:rsid w:val="00A2328E"/>
    <w:rsid w:val="00A2568E"/>
    <w:rsid w:val="00A2684F"/>
    <w:rsid w:val="00A26983"/>
    <w:rsid w:val="00A277CB"/>
    <w:rsid w:val="00A30A5F"/>
    <w:rsid w:val="00A30B22"/>
    <w:rsid w:val="00A30F93"/>
    <w:rsid w:val="00A311CA"/>
    <w:rsid w:val="00A316B9"/>
    <w:rsid w:val="00A31FE2"/>
    <w:rsid w:val="00A32185"/>
    <w:rsid w:val="00A32408"/>
    <w:rsid w:val="00A3247A"/>
    <w:rsid w:val="00A3342C"/>
    <w:rsid w:val="00A33DF4"/>
    <w:rsid w:val="00A342F6"/>
    <w:rsid w:val="00A354A8"/>
    <w:rsid w:val="00A35988"/>
    <w:rsid w:val="00A36B8D"/>
    <w:rsid w:val="00A377B6"/>
    <w:rsid w:val="00A377E0"/>
    <w:rsid w:val="00A37F11"/>
    <w:rsid w:val="00A40F7B"/>
    <w:rsid w:val="00A41084"/>
    <w:rsid w:val="00A420FE"/>
    <w:rsid w:val="00A4229B"/>
    <w:rsid w:val="00A42751"/>
    <w:rsid w:val="00A45C54"/>
    <w:rsid w:val="00A46505"/>
    <w:rsid w:val="00A468B8"/>
    <w:rsid w:val="00A46BC2"/>
    <w:rsid w:val="00A47886"/>
    <w:rsid w:val="00A5069E"/>
    <w:rsid w:val="00A50E96"/>
    <w:rsid w:val="00A50F8A"/>
    <w:rsid w:val="00A51E10"/>
    <w:rsid w:val="00A52618"/>
    <w:rsid w:val="00A535F2"/>
    <w:rsid w:val="00A54107"/>
    <w:rsid w:val="00A541E7"/>
    <w:rsid w:val="00A54E21"/>
    <w:rsid w:val="00A55067"/>
    <w:rsid w:val="00A55404"/>
    <w:rsid w:val="00A5621F"/>
    <w:rsid w:val="00A5664C"/>
    <w:rsid w:val="00A573FE"/>
    <w:rsid w:val="00A60023"/>
    <w:rsid w:val="00A6073C"/>
    <w:rsid w:val="00A61C00"/>
    <w:rsid w:val="00A62A8F"/>
    <w:rsid w:val="00A63011"/>
    <w:rsid w:val="00A630A2"/>
    <w:rsid w:val="00A64DA8"/>
    <w:rsid w:val="00A64F16"/>
    <w:rsid w:val="00A65128"/>
    <w:rsid w:val="00A65245"/>
    <w:rsid w:val="00A6579B"/>
    <w:rsid w:val="00A65B14"/>
    <w:rsid w:val="00A66BF0"/>
    <w:rsid w:val="00A66C58"/>
    <w:rsid w:val="00A67D88"/>
    <w:rsid w:val="00A708BF"/>
    <w:rsid w:val="00A71593"/>
    <w:rsid w:val="00A71F67"/>
    <w:rsid w:val="00A721C5"/>
    <w:rsid w:val="00A746AA"/>
    <w:rsid w:val="00A75570"/>
    <w:rsid w:val="00A77188"/>
    <w:rsid w:val="00A7767B"/>
    <w:rsid w:val="00A77A7C"/>
    <w:rsid w:val="00A83672"/>
    <w:rsid w:val="00A844CD"/>
    <w:rsid w:val="00A85B79"/>
    <w:rsid w:val="00A86593"/>
    <w:rsid w:val="00A86692"/>
    <w:rsid w:val="00A866E7"/>
    <w:rsid w:val="00A86D3C"/>
    <w:rsid w:val="00A8751B"/>
    <w:rsid w:val="00A90689"/>
    <w:rsid w:val="00A90A9B"/>
    <w:rsid w:val="00A92F20"/>
    <w:rsid w:val="00A9311A"/>
    <w:rsid w:val="00A939C1"/>
    <w:rsid w:val="00A94221"/>
    <w:rsid w:val="00A947ED"/>
    <w:rsid w:val="00A94D04"/>
    <w:rsid w:val="00A94E6C"/>
    <w:rsid w:val="00A95024"/>
    <w:rsid w:val="00A95052"/>
    <w:rsid w:val="00A958AB"/>
    <w:rsid w:val="00A96051"/>
    <w:rsid w:val="00A96126"/>
    <w:rsid w:val="00A96295"/>
    <w:rsid w:val="00A96566"/>
    <w:rsid w:val="00A97E31"/>
    <w:rsid w:val="00AA005E"/>
    <w:rsid w:val="00AA0EC7"/>
    <w:rsid w:val="00AA0F8F"/>
    <w:rsid w:val="00AA2B48"/>
    <w:rsid w:val="00AA2C2D"/>
    <w:rsid w:val="00AA3075"/>
    <w:rsid w:val="00AA4675"/>
    <w:rsid w:val="00AA46FB"/>
    <w:rsid w:val="00AA476B"/>
    <w:rsid w:val="00AA528B"/>
    <w:rsid w:val="00AA6039"/>
    <w:rsid w:val="00AA687C"/>
    <w:rsid w:val="00AA7D88"/>
    <w:rsid w:val="00AB0754"/>
    <w:rsid w:val="00AB0D87"/>
    <w:rsid w:val="00AB1739"/>
    <w:rsid w:val="00AB36F0"/>
    <w:rsid w:val="00AB40A3"/>
    <w:rsid w:val="00AB468B"/>
    <w:rsid w:val="00AB480A"/>
    <w:rsid w:val="00AB538E"/>
    <w:rsid w:val="00AB58C2"/>
    <w:rsid w:val="00AB5E7F"/>
    <w:rsid w:val="00AB6967"/>
    <w:rsid w:val="00AB78AA"/>
    <w:rsid w:val="00AB7EE8"/>
    <w:rsid w:val="00AC05CE"/>
    <w:rsid w:val="00AC1312"/>
    <w:rsid w:val="00AC1BE7"/>
    <w:rsid w:val="00AC2BBA"/>
    <w:rsid w:val="00AC3BAD"/>
    <w:rsid w:val="00AC419A"/>
    <w:rsid w:val="00AC4E7D"/>
    <w:rsid w:val="00AC583D"/>
    <w:rsid w:val="00AC5E53"/>
    <w:rsid w:val="00AC60DF"/>
    <w:rsid w:val="00AC6113"/>
    <w:rsid w:val="00AC63CC"/>
    <w:rsid w:val="00AC6498"/>
    <w:rsid w:val="00AC6888"/>
    <w:rsid w:val="00AC7893"/>
    <w:rsid w:val="00AC7EAF"/>
    <w:rsid w:val="00AC7F09"/>
    <w:rsid w:val="00AD1324"/>
    <w:rsid w:val="00AD2CCD"/>
    <w:rsid w:val="00AD32B0"/>
    <w:rsid w:val="00AD3B31"/>
    <w:rsid w:val="00AD3BD8"/>
    <w:rsid w:val="00AD4186"/>
    <w:rsid w:val="00AD47CE"/>
    <w:rsid w:val="00AD4977"/>
    <w:rsid w:val="00AD4AFE"/>
    <w:rsid w:val="00AD4BB0"/>
    <w:rsid w:val="00AD554D"/>
    <w:rsid w:val="00AD591D"/>
    <w:rsid w:val="00AD5B62"/>
    <w:rsid w:val="00AD63F8"/>
    <w:rsid w:val="00AD6C49"/>
    <w:rsid w:val="00AD730D"/>
    <w:rsid w:val="00AD75C0"/>
    <w:rsid w:val="00AD775A"/>
    <w:rsid w:val="00AD7EEA"/>
    <w:rsid w:val="00AE034A"/>
    <w:rsid w:val="00AE0ED0"/>
    <w:rsid w:val="00AE11A3"/>
    <w:rsid w:val="00AE20DD"/>
    <w:rsid w:val="00AE24C1"/>
    <w:rsid w:val="00AE28DC"/>
    <w:rsid w:val="00AE306F"/>
    <w:rsid w:val="00AE3136"/>
    <w:rsid w:val="00AE43F2"/>
    <w:rsid w:val="00AE51D4"/>
    <w:rsid w:val="00AE5EDD"/>
    <w:rsid w:val="00AE79A1"/>
    <w:rsid w:val="00AF1965"/>
    <w:rsid w:val="00AF302A"/>
    <w:rsid w:val="00AF3175"/>
    <w:rsid w:val="00AF39D1"/>
    <w:rsid w:val="00AF4056"/>
    <w:rsid w:val="00AF57C2"/>
    <w:rsid w:val="00AF627E"/>
    <w:rsid w:val="00AF62BF"/>
    <w:rsid w:val="00AF68AD"/>
    <w:rsid w:val="00AF6BED"/>
    <w:rsid w:val="00AF6D2C"/>
    <w:rsid w:val="00AF6D5C"/>
    <w:rsid w:val="00AF6D9C"/>
    <w:rsid w:val="00B01838"/>
    <w:rsid w:val="00B0295C"/>
    <w:rsid w:val="00B0318F"/>
    <w:rsid w:val="00B03379"/>
    <w:rsid w:val="00B03CD3"/>
    <w:rsid w:val="00B042DF"/>
    <w:rsid w:val="00B049E0"/>
    <w:rsid w:val="00B066B4"/>
    <w:rsid w:val="00B069AF"/>
    <w:rsid w:val="00B06BFB"/>
    <w:rsid w:val="00B1047A"/>
    <w:rsid w:val="00B10847"/>
    <w:rsid w:val="00B10D2C"/>
    <w:rsid w:val="00B1199E"/>
    <w:rsid w:val="00B12950"/>
    <w:rsid w:val="00B13789"/>
    <w:rsid w:val="00B13843"/>
    <w:rsid w:val="00B14004"/>
    <w:rsid w:val="00B1426C"/>
    <w:rsid w:val="00B14F5A"/>
    <w:rsid w:val="00B15178"/>
    <w:rsid w:val="00B156FF"/>
    <w:rsid w:val="00B164BA"/>
    <w:rsid w:val="00B165B3"/>
    <w:rsid w:val="00B16FA9"/>
    <w:rsid w:val="00B17BB8"/>
    <w:rsid w:val="00B17EEF"/>
    <w:rsid w:val="00B20504"/>
    <w:rsid w:val="00B20729"/>
    <w:rsid w:val="00B20A9C"/>
    <w:rsid w:val="00B224D9"/>
    <w:rsid w:val="00B2263A"/>
    <w:rsid w:val="00B24A42"/>
    <w:rsid w:val="00B25350"/>
    <w:rsid w:val="00B2567B"/>
    <w:rsid w:val="00B25686"/>
    <w:rsid w:val="00B25D80"/>
    <w:rsid w:val="00B26127"/>
    <w:rsid w:val="00B2649F"/>
    <w:rsid w:val="00B32B6D"/>
    <w:rsid w:val="00B344D2"/>
    <w:rsid w:val="00B3483B"/>
    <w:rsid w:val="00B34A47"/>
    <w:rsid w:val="00B351AC"/>
    <w:rsid w:val="00B354EC"/>
    <w:rsid w:val="00B35C37"/>
    <w:rsid w:val="00B35C99"/>
    <w:rsid w:val="00B35EC9"/>
    <w:rsid w:val="00B373F7"/>
    <w:rsid w:val="00B40454"/>
    <w:rsid w:val="00B4120D"/>
    <w:rsid w:val="00B4148F"/>
    <w:rsid w:val="00B420A7"/>
    <w:rsid w:val="00B42A52"/>
    <w:rsid w:val="00B42B08"/>
    <w:rsid w:val="00B43313"/>
    <w:rsid w:val="00B433CA"/>
    <w:rsid w:val="00B46899"/>
    <w:rsid w:val="00B472BE"/>
    <w:rsid w:val="00B474ED"/>
    <w:rsid w:val="00B50A92"/>
    <w:rsid w:val="00B513B1"/>
    <w:rsid w:val="00B5159D"/>
    <w:rsid w:val="00B51992"/>
    <w:rsid w:val="00B51FB2"/>
    <w:rsid w:val="00B5384D"/>
    <w:rsid w:val="00B55012"/>
    <w:rsid w:val="00B554C0"/>
    <w:rsid w:val="00B57C62"/>
    <w:rsid w:val="00B57F32"/>
    <w:rsid w:val="00B6043F"/>
    <w:rsid w:val="00B607EE"/>
    <w:rsid w:val="00B60CCE"/>
    <w:rsid w:val="00B616D0"/>
    <w:rsid w:val="00B62B63"/>
    <w:rsid w:val="00B62EFA"/>
    <w:rsid w:val="00B63092"/>
    <w:rsid w:val="00B649DD"/>
    <w:rsid w:val="00B64DDD"/>
    <w:rsid w:val="00B658D3"/>
    <w:rsid w:val="00B65FFA"/>
    <w:rsid w:val="00B67397"/>
    <w:rsid w:val="00B67CD1"/>
    <w:rsid w:val="00B7062F"/>
    <w:rsid w:val="00B7106F"/>
    <w:rsid w:val="00B71551"/>
    <w:rsid w:val="00B72C4E"/>
    <w:rsid w:val="00B733CC"/>
    <w:rsid w:val="00B73454"/>
    <w:rsid w:val="00B73D0D"/>
    <w:rsid w:val="00B7405F"/>
    <w:rsid w:val="00B74298"/>
    <w:rsid w:val="00B74D3A"/>
    <w:rsid w:val="00B75642"/>
    <w:rsid w:val="00B75F15"/>
    <w:rsid w:val="00B7650A"/>
    <w:rsid w:val="00B766F2"/>
    <w:rsid w:val="00B76E21"/>
    <w:rsid w:val="00B76EB2"/>
    <w:rsid w:val="00B77B34"/>
    <w:rsid w:val="00B80849"/>
    <w:rsid w:val="00B8191C"/>
    <w:rsid w:val="00B81AA1"/>
    <w:rsid w:val="00B828C6"/>
    <w:rsid w:val="00B82960"/>
    <w:rsid w:val="00B8345A"/>
    <w:rsid w:val="00B8362B"/>
    <w:rsid w:val="00B83835"/>
    <w:rsid w:val="00B843EF"/>
    <w:rsid w:val="00B8506F"/>
    <w:rsid w:val="00B85399"/>
    <w:rsid w:val="00B86127"/>
    <w:rsid w:val="00B8694F"/>
    <w:rsid w:val="00B86DF4"/>
    <w:rsid w:val="00B8737B"/>
    <w:rsid w:val="00B904C4"/>
    <w:rsid w:val="00B905DA"/>
    <w:rsid w:val="00B90660"/>
    <w:rsid w:val="00B90DA8"/>
    <w:rsid w:val="00B9119C"/>
    <w:rsid w:val="00B9122C"/>
    <w:rsid w:val="00B91430"/>
    <w:rsid w:val="00B91BDE"/>
    <w:rsid w:val="00B91E2F"/>
    <w:rsid w:val="00B92DFD"/>
    <w:rsid w:val="00B932DF"/>
    <w:rsid w:val="00B94B10"/>
    <w:rsid w:val="00B94C24"/>
    <w:rsid w:val="00B94C86"/>
    <w:rsid w:val="00B95481"/>
    <w:rsid w:val="00B956A7"/>
    <w:rsid w:val="00B95E84"/>
    <w:rsid w:val="00B95EA1"/>
    <w:rsid w:val="00B9673C"/>
    <w:rsid w:val="00B96E19"/>
    <w:rsid w:val="00B97078"/>
    <w:rsid w:val="00BA29A2"/>
    <w:rsid w:val="00BA3CDA"/>
    <w:rsid w:val="00BA469C"/>
    <w:rsid w:val="00BA4B00"/>
    <w:rsid w:val="00BA512D"/>
    <w:rsid w:val="00BA71E8"/>
    <w:rsid w:val="00BB0201"/>
    <w:rsid w:val="00BB07BB"/>
    <w:rsid w:val="00BB0A25"/>
    <w:rsid w:val="00BB1223"/>
    <w:rsid w:val="00BB1D1E"/>
    <w:rsid w:val="00BB3046"/>
    <w:rsid w:val="00BB3DE3"/>
    <w:rsid w:val="00BB4B32"/>
    <w:rsid w:val="00BB4B4A"/>
    <w:rsid w:val="00BB62A9"/>
    <w:rsid w:val="00BB7C8B"/>
    <w:rsid w:val="00BC0126"/>
    <w:rsid w:val="00BC046C"/>
    <w:rsid w:val="00BC0AB3"/>
    <w:rsid w:val="00BC0E45"/>
    <w:rsid w:val="00BC0FCE"/>
    <w:rsid w:val="00BC126F"/>
    <w:rsid w:val="00BC16DE"/>
    <w:rsid w:val="00BC17C3"/>
    <w:rsid w:val="00BC1B88"/>
    <w:rsid w:val="00BC242C"/>
    <w:rsid w:val="00BC28C4"/>
    <w:rsid w:val="00BC3693"/>
    <w:rsid w:val="00BC43DF"/>
    <w:rsid w:val="00BC4F27"/>
    <w:rsid w:val="00BC60BB"/>
    <w:rsid w:val="00BC664F"/>
    <w:rsid w:val="00BC6D78"/>
    <w:rsid w:val="00BC789C"/>
    <w:rsid w:val="00BC7C06"/>
    <w:rsid w:val="00BD01AE"/>
    <w:rsid w:val="00BD1950"/>
    <w:rsid w:val="00BD27CC"/>
    <w:rsid w:val="00BD3972"/>
    <w:rsid w:val="00BD3A56"/>
    <w:rsid w:val="00BD4533"/>
    <w:rsid w:val="00BD4E47"/>
    <w:rsid w:val="00BD515A"/>
    <w:rsid w:val="00BE0DF8"/>
    <w:rsid w:val="00BE10F8"/>
    <w:rsid w:val="00BE1162"/>
    <w:rsid w:val="00BE2D3A"/>
    <w:rsid w:val="00BE2D86"/>
    <w:rsid w:val="00BE43C0"/>
    <w:rsid w:val="00BE48E3"/>
    <w:rsid w:val="00BE4963"/>
    <w:rsid w:val="00BE53EA"/>
    <w:rsid w:val="00BE564F"/>
    <w:rsid w:val="00BE5D4F"/>
    <w:rsid w:val="00BE68E3"/>
    <w:rsid w:val="00BE7480"/>
    <w:rsid w:val="00BF0054"/>
    <w:rsid w:val="00BF1A0A"/>
    <w:rsid w:val="00BF25CC"/>
    <w:rsid w:val="00BF295D"/>
    <w:rsid w:val="00BF3128"/>
    <w:rsid w:val="00BF38A4"/>
    <w:rsid w:val="00BF4765"/>
    <w:rsid w:val="00BF4CFA"/>
    <w:rsid w:val="00BF562F"/>
    <w:rsid w:val="00BF5BD3"/>
    <w:rsid w:val="00BF5D06"/>
    <w:rsid w:val="00BF6117"/>
    <w:rsid w:val="00BF6930"/>
    <w:rsid w:val="00BF6A4B"/>
    <w:rsid w:val="00BF7126"/>
    <w:rsid w:val="00BF7FA1"/>
    <w:rsid w:val="00C007BF"/>
    <w:rsid w:val="00C01094"/>
    <w:rsid w:val="00C02C6C"/>
    <w:rsid w:val="00C034D9"/>
    <w:rsid w:val="00C056AB"/>
    <w:rsid w:val="00C05C7E"/>
    <w:rsid w:val="00C066E3"/>
    <w:rsid w:val="00C06C33"/>
    <w:rsid w:val="00C06CFB"/>
    <w:rsid w:val="00C0705E"/>
    <w:rsid w:val="00C0726C"/>
    <w:rsid w:val="00C1087A"/>
    <w:rsid w:val="00C1094D"/>
    <w:rsid w:val="00C1132E"/>
    <w:rsid w:val="00C11E0D"/>
    <w:rsid w:val="00C12422"/>
    <w:rsid w:val="00C140B9"/>
    <w:rsid w:val="00C15315"/>
    <w:rsid w:val="00C15C77"/>
    <w:rsid w:val="00C15F59"/>
    <w:rsid w:val="00C16531"/>
    <w:rsid w:val="00C1697D"/>
    <w:rsid w:val="00C17456"/>
    <w:rsid w:val="00C17DA5"/>
    <w:rsid w:val="00C205FB"/>
    <w:rsid w:val="00C213B6"/>
    <w:rsid w:val="00C21DE4"/>
    <w:rsid w:val="00C222DE"/>
    <w:rsid w:val="00C2253C"/>
    <w:rsid w:val="00C23366"/>
    <w:rsid w:val="00C2443E"/>
    <w:rsid w:val="00C24DE4"/>
    <w:rsid w:val="00C2631A"/>
    <w:rsid w:val="00C26875"/>
    <w:rsid w:val="00C26BE4"/>
    <w:rsid w:val="00C273E3"/>
    <w:rsid w:val="00C30DD7"/>
    <w:rsid w:val="00C30E41"/>
    <w:rsid w:val="00C3103E"/>
    <w:rsid w:val="00C31D44"/>
    <w:rsid w:val="00C3220A"/>
    <w:rsid w:val="00C33303"/>
    <w:rsid w:val="00C34469"/>
    <w:rsid w:val="00C35444"/>
    <w:rsid w:val="00C355A8"/>
    <w:rsid w:val="00C35BF7"/>
    <w:rsid w:val="00C35D1A"/>
    <w:rsid w:val="00C3759A"/>
    <w:rsid w:val="00C40551"/>
    <w:rsid w:val="00C4080F"/>
    <w:rsid w:val="00C40E33"/>
    <w:rsid w:val="00C41269"/>
    <w:rsid w:val="00C41541"/>
    <w:rsid w:val="00C42984"/>
    <w:rsid w:val="00C42B4C"/>
    <w:rsid w:val="00C430AC"/>
    <w:rsid w:val="00C436A9"/>
    <w:rsid w:val="00C43D40"/>
    <w:rsid w:val="00C4487E"/>
    <w:rsid w:val="00C454AC"/>
    <w:rsid w:val="00C45837"/>
    <w:rsid w:val="00C45D8B"/>
    <w:rsid w:val="00C46336"/>
    <w:rsid w:val="00C4666F"/>
    <w:rsid w:val="00C46839"/>
    <w:rsid w:val="00C46BC5"/>
    <w:rsid w:val="00C50185"/>
    <w:rsid w:val="00C50A24"/>
    <w:rsid w:val="00C51B39"/>
    <w:rsid w:val="00C52508"/>
    <w:rsid w:val="00C53457"/>
    <w:rsid w:val="00C535B3"/>
    <w:rsid w:val="00C5480A"/>
    <w:rsid w:val="00C5488C"/>
    <w:rsid w:val="00C548F4"/>
    <w:rsid w:val="00C553CA"/>
    <w:rsid w:val="00C564CA"/>
    <w:rsid w:val="00C56EBB"/>
    <w:rsid w:val="00C57CA7"/>
    <w:rsid w:val="00C60EF4"/>
    <w:rsid w:val="00C612CC"/>
    <w:rsid w:val="00C61E51"/>
    <w:rsid w:val="00C6223C"/>
    <w:rsid w:val="00C625F8"/>
    <w:rsid w:val="00C6376A"/>
    <w:rsid w:val="00C63775"/>
    <w:rsid w:val="00C63E67"/>
    <w:rsid w:val="00C6404D"/>
    <w:rsid w:val="00C64662"/>
    <w:rsid w:val="00C64936"/>
    <w:rsid w:val="00C64A24"/>
    <w:rsid w:val="00C65D96"/>
    <w:rsid w:val="00C6627D"/>
    <w:rsid w:val="00C70C09"/>
    <w:rsid w:val="00C71A95"/>
    <w:rsid w:val="00C71F77"/>
    <w:rsid w:val="00C73DE5"/>
    <w:rsid w:val="00C7585D"/>
    <w:rsid w:val="00C75BCC"/>
    <w:rsid w:val="00C765BE"/>
    <w:rsid w:val="00C766B9"/>
    <w:rsid w:val="00C76B86"/>
    <w:rsid w:val="00C772C4"/>
    <w:rsid w:val="00C77DEC"/>
    <w:rsid w:val="00C77DFA"/>
    <w:rsid w:val="00C803D0"/>
    <w:rsid w:val="00C815C5"/>
    <w:rsid w:val="00C81896"/>
    <w:rsid w:val="00C8213C"/>
    <w:rsid w:val="00C82F1F"/>
    <w:rsid w:val="00C84E0D"/>
    <w:rsid w:val="00C8572A"/>
    <w:rsid w:val="00C86132"/>
    <w:rsid w:val="00C86546"/>
    <w:rsid w:val="00C86B1A"/>
    <w:rsid w:val="00C874B9"/>
    <w:rsid w:val="00C87590"/>
    <w:rsid w:val="00C9144A"/>
    <w:rsid w:val="00C91E02"/>
    <w:rsid w:val="00C920DC"/>
    <w:rsid w:val="00C92811"/>
    <w:rsid w:val="00C92A5B"/>
    <w:rsid w:val="00C92E36"/>
    <w:rsid w:val="00C9332E"/>
    <w:rsid w:val="00C934CB"/>
    <w:rsid w:val="00C93533"/>
    <w:rsid w:val="00C944EC"/>
    <w:rsid w:val="00C9473B"/>
    <w:rsid w:val="00C94BE4"/>
    <w:rsid w:val="00C96137"/>
    <w:rsid w:val="00C973BE"/>
    <w:rsid w:val="00CA027A"/>
    <w:rsid w:val="00CA0A22"/>
    <w:rsid w:val="00CA1A66"/>
    <w:rsid w:val="00CA264F"/>
    <w:rsid w:val="00CA40B5"/>
    <w:rsid w:val="00CA48F8"/>
    <w:rsid w:val="00CA49F7"/>
    <w:rsid w:val="00CA5445"/>
    <w:rsid w:val="00CA6955"/>
    <w:rsid w:val="00CA6FE4"/>
    <w:rsid w:val="00CB0C71"/>
    <w:rsid w:val="00CB0CAB"/>
    <w:rsid w:val="00CB103E"/>
    <w:rsid w:val="00CB1C45"/>
    <w:rsid w:val="00CB223D"/>
    <w:rsid w:val="00CB2C12"/>
    <w:rsid w:val="00CB42DF"/>
    <w:rsid w:val="00CB5ABC"/>
    <w:rsid w:val="00CB5B03"/>
    <w:rsid w:val="00CB611F"/>
    <w:rsid w:val="00CC0895"/>
    <w:rsid w:val="00CC0BFC"/>
    <w:rsid w:val="00CC0DDB"/>
    <w:rsid w:val="00CC10D9"/>
    <w:rsid w:val="00CC20C6"/>
    <w:rsid w:val="00CC312A"/>
    <w:rsid w:val="00CC3A86"/>
    <w:rsid w:val="00CC3F4F"/>
    <w:rsid w:val="00CC4181"/>
    <w:rsid w:val="00CC44E5"/>
    <w:rsid w:val="00CC450C"/>
    <w:rsid w:val="00CC4559"/>
    <w:rsid w:val="00CC4E1B"/>
    <w:rsid w:val="00CC6030"/>
    <w:rsid w:val="00CC6B81"/>
    <w:rsid w:val="00CC7645"/>
    <w:rsid w:val="00CC7F77"/>
    <w:rsid w:val="00CD184B"/>
    <w:rsid w:val="00CD18A1"/>
    <w:rsid w:val="00CD2FD3"/>
    <w:rsid w:val="00CD44F0"/>
    <w:rsid w:val="00CD4B43"/>
    <w:rsid w:val="00CD5D23"/>
    <w:rsid w:val="00CD76BE"/>
    <w:rsid w:val="00CE12C3"/>
    <w:rsid w:val="00CE1CD8"/>
    <w:rsid w:val="00CE221E"/>
    <w:rsid w:val="00CE4282"/>
    <w:rsid w:val="00CE441B"/>
    <w:rsid w:val="00CE4AB4"/>
    <w:rsid w:val="00CE4C80"/>
    <w:rsid w:val="00CE5705"/>
    <w:rsid w:val="00CE5AFE"/>
    <w:rsid w:val="00CE5D71"/>
    <w:rsid w:val="00CE77F9"/>
    <w:rsid w:val="00CE7BB9"/>
    <w:rsid w:val="00CE7E24"/>
    <w:rsid w:val="00CF0DF7"/>
    <w:rsid w:val="00CF1A78"/>
    <w:rsid w:val="00CF27EB"/>
    <w:rsid w:val="00CF3338"/>
    <w:rsid w:val="00CF3B4B"/>
    <w:rsid w:val="00CF3FB7"/>
    <w:rsid w:val="00CF46E9"/>
    <w:rsid w:val="00CF506F"/>
    <w:rsid w:val="00CF548B"/>
    <w:rsid w:val="00CF5655"/>
    <w:rsid w:val="00CF5916"/>
    <w:rsid w:val="00CF6BB5"/>
    <w:rsid w:val="00CF6BD0"/>
    <w:rsid w:val="00CF7209"/>
    <w:rsid w:val="00CF7AC1"/>
    <w:rsid w:val="00CF7BE5"/>
    <w:rsid w:val="00D007DB"/>
    <w:rsid w:val="00D010F0"/>
    <w:rsid w:val="00D03327"/>
    <w:rsid w:val="00D04577"/>
    <w:rsid w:val="00D04CD3"/>
    <w:rsid w:val="00D0566D"/>
    <w:rsid w:val="00D05C17"/>
    <w:rsid w:val="00D069A7"/>
    <w:rsid w:val="00D0704A"/>
    <w:rsid w:val="00D071FB"/>
    <w:rsid w:val="00D104FB"/>
    <w:rsid w:val="00D10C0F"/>
    <w:rsid w:val="00D11C0D"/>
    <w:rsid w:val="00D138F9"/>
    <w:rsid w:val="00D142D1"/>
    <w:rsid w:val="00D14A99"/>
    <w:rsid w:val="00D15018"/>
    <w:rsid w:val="00D154EA"/>
    <w:rsid w:val="00D15C95"/>
    <w:rsid w:val="00D16550"/>
    <w:rsid w:val="00D16735"/>
    <w:rsid w:val="00D16C3F"/>
    <w:rsid w:val="00D16F1E"/>
    <w:rsid w:val="00D174E3"/>
    <w:rsid w:val="00D1772F"/>
    <w:rsid w:val="00D17A16"/>
    <w:rsid w:val="00D21113"/>
    <w:rsid w:val="00D217D4"/>
    <w:rsid w:val="00D23164"/>
    <w:rsid w:val="00D2362C"/>
    <w:rsid w:val="00D24C08"/>
    <w:rsid w:val="00D25673"/>
    <w:rsid w:val="00D2607C"/>
    <w:rsid w:val="00D2762F"/>
    <w:rsid w:val="00D3005B"/>
    <w:rsid w:val="00D300CC"/>
    <w:rsid w:val="00D31716"/>
    <w:rsid w:val="00D31752"/>
    <w:rsid w:val="00D32018"/>
    <w:rsid w:val="00D32327"/>
    <w:rsid w:val="00D32330"/>
    <w:rsid w:val="00D3255F"/>
    <w:rsid w:val="00D32EB0"/>
    <w:rsid w:val="00D33285"/>
    <w:rsid w:val="00D333FF"/>
    <w:rsid w:val="00D33961"/>
    <w:rsid w:val="00D34463"/>
    <w:rsid w:val="00D34BD4"/>
    <w:rsid w:val="00D354FF"/>
    <w:rsid w:val="00D36791"/>
    <w:rsid w:val="00D36E23"/>
    <w:rsid w:val="00D407BA"/>
    <w:rsid w:val="00D420D3"/>
    <w:rsid w:val="00D42278"/>
    <w:rsid w:val="00D43623"/>
    <w:rsid w:val="00D45005"/>
    <w:rsid w:val="00D45AD9"/>
    <w:rsid w:val="00D45C39"/>
    <w:rsid w:val="00D45E82"/>
    <w:rsid w:val="00D45EC5"/>
    <w:rsid w:val="00D46967"/>
    <w:rsid w:val="00D47B4E"/>
    <w:rsid w:val="00D50AC0"/>
    <w:rsid w:val="00D50EC6"/>
    <w:rsid w:val="00D51DEB"/>
    <w:rsid w:val="00D51F9F"/>
    <w:rsid w:val="00D52DB4"/>
    <w:rsid w:val="00D538A2"/>
    <w:rsid w:val="00D540F7"/>
    <w:rsid w:val="00D544C7"/>
    <w:rsid w:val="00D552E9"/>
    <w:rsid w:val="00D56B1B"/>
    <w:rsid w:val="00D60944"/>
    <w:rsid w:val="00D60EA1"/>
    <w:rsid w:val="00D627A0"/>
    <w:rsid w:val="00D62ED0"/>
    <w:rsid w:val="00D636DE"/>
    <w:rsid w:val="00D65310"/>
    <w:rsid w:val="00D653ED"/>
    <w:rsid w:val="00D65713"/>
    <w:rsid w:val="00D65B8E"/>
    <w:rsid w:val="00D66081"/>
    <w:rsid w:val="00D66356"/>
    <w:rsid w:val="00D66534"/>
    <w:rsid w:val="00D667DF"/>
    <w:rsid w:val="00D711AC"/>
    <w:rsid w:val="00D716F1"/>
    <w:rsid w:val="00D735AA"/>
    <w:rsid w:val="00D7374B"/>
    <w:rsid w:val="00D7405D"/>
    <w:rsid w:val="00D74418"/>
    <w:rsid w:val="00D754B8"/>
    <w:rsid w:val="00D75DA6"/>
    <w:rsid w:val="00D76CE4"/>
    <w:rsid w:val="00D7748E"/>
    <w:rsid w:val="00D80404"/>
    <w:rsid w:val="00D8055C"/>
    <w:rsid w:val="00D8066D"/>
    <w:rsid w:val="00D807E1"/>
    <w:rsid w:val="00D80ABA"/>
    <w:rsid w:val="00D824EE"/>
    <w:rsid w:val="00D82B60"/>
    <w:rsid w:val="00D82D77"/>
    <w:rsid w:val="00D85069"/>
    <w:rsid w:val="00D852EB"/>
    <w:rsid w:val="00D85314"/>
    <w:rsid w:val="00D853BC"/>
    <w:rsid w:val="00D85C7C"/>
    <w:rsid w:val="00D85FAE"/>
    <w:rsid w:val="00D8688E"/>
    <w:rsid w:val="00D86E86"/>
    <w:rsid w:val="00D86F47"/>
    <w:rsid w:val="00D86FE8"/>
    <w:rsid w:val="00D872F3"/>
    <w:rsid w:val="00D87A80"/>
    <w:rsid w:val="00D9021D"/>
    <w:rsid w:val="00D902CA"/>
    <w:rsid w:val="00D9093C"/>
    <w:rsid w:val="00D90F44"/>
    <w:rsid w:val="00D912A1"/>
    <w:rsid w:val="00D91AF4"/>
    <w:rsid w:val="00D922DC"/>
    <w:rsid w:val="00D925F4"/>
    <w:rsid w:val="00D92648"/>
    <w:rsid w:val="00D9313C"/>
    <w:rsid w:val="00D93830"/>
    <w:rsid w:val="00D93EBD"/>
    <w:rsid w:val="00D94673"/>
    <w:rsid w:val="00D9571C"/>
    <w:rsid w:val="00D95BCB"/>
    <w:rsid w:val="00D95D67"/>
    <w:rsid w:val="00D96992"/>
    <w:rsid w:val="00D96D16"/>
    <w:rsid w:val="00D978E7"/>
    <w:rsid w:val="00D97D30"/>
    <w:rsid w:val="00D97F3D"/>
    <w:rsid w:val="00DA0AE9"/>
    <w:rsid w:val="00DA0CB4"/>
    <w:rsid w:val="00DA137B"/>
    <w:rsid w:val="00DA39C5"/>
    <w:rsid w:val="00DA3ECE"/>
    <w:rsid w:val="00DA4212"/>
    <w:rsid w:val="00DA4297"/>
    <w:rsid w:val="00DA43F6"/>
    <w:rsid w:val="00DA672A"/>
    <w:rsid w:val="00DA674B"/>
    <w:rsid w:val="00DA75D3"/>
    <w:rsid w:val="00DA77C9"/>
    <w:rsid w:val="00DB0870"/>
    <w:rsid w:val="00DB15C9"/>
    <w:rsid w:val="00DB1809"/>
    <w:rsid w:val="00DB1C76"/>
    <w:rsid w:val="00DB1E76"/>
    <w:rsid w:val="00DB3372"/>
    <w:rsid w:val="00DB4329"/>
    <w:rsid w:val="00DB4776"/>
    <w:rsid w:val="00DB4B3E"/>
    <w:rsid w:val="00DB54AF"/>
    <w:rsid w:val="00DB63C3"/>
    <w:rsid w:val="00DB6A87"/>
    <w:rsid w:val="00DB75E1"/>
    <w:rsid w:val="00DB7811"/>
    <w:rsid w:val="00DB7AC8"/>
    <w:rsid w:val="00DC002F"/>
    <w:rsid w:val="00DC01BF"/>
    <w:rsid w:val="00DC0570"/>
    <w:rsid w:val="00DC0C87"/>
    <w:rsid w:val="00DC0D8F"/>
    <w:rsid w:val="00DC1041"/>
    <w:rsid w:val="00DC1738"/>
    <w:rsid w:val="00DC17E4"/>
    <w:rsid w:val="00DC2A25"/>
    <w:rsid w:val="00DC2D79"/>
    <w:rsid w:val="00DC30E8"/>
    <w:rsid w:val="00DC317D"/>
    <w:rsid w:val="00DC32E7"/>
    <w:rsid w:val="00DC34D5"/>
    <w:rsid w:val="00DC3B73"/>
    <w:rsid w:val="00DC3C23"/>
    <w:rsid w:val="00DC504A"/>
    <w:rsid w:val="00DC6573"/>
    <w:rsid w:val="00DC696A"/>
    <w:rsid w:val="00DC7693"/>
    <w:rsid w:val="00DC7847"/>
    <w:rsid w:val="00DD04FD"/>
    <w:rsid w:val="00DD1241"/>
    <w:rsid w:val="00DD2D1B"/>
    <w:rsid w:val="00DD32AF"/>
    <w:rsid w:val="00DD3588"/>
    <w:rsid w:val="00DD465C"/>
    <w:rsid w:val="00DD4CC4"/>
    <w:rsid w:val="00DD4D8B"/>
    <w:rsid w:val="00DD5797"/>
    <w:rsid w:val="00DD5C9F"/>
    <w:rsid w:val="00DD608E"/>
    <w:rsid w:val="00DD60E2"/>
    <w:rsid w:val="00DD6D59"/>
    <w:rsid w:val="00DD777C"/>
    <w:rsid w:val="00DE1DAD"/>
    <w:rsid w:val="00DE1F17"/>
    <w:rsid w:val="00DE2819"/>
    <w:rsid w:val="00DE362F"/>
    <w:rsid w:val="00DE5B63"/>
    <w:rsid w:val="00DE5E80"/>
    <w:rsid w:val="00DE61E0"/>
    <w:rsid w:val="00DE66F5"/>
    <w:rsid w:val="00DF0B53"/>
    <w:rsid w:val="00DF1810"/>
    <w:rsid w:val="00DF24EC"/>
    <w:rsid w:val="00DF2AB7"/>
    <w:rsid w:val="00DF2E10"/>
    <w:rsid w:val="00DF500C"/>
    <w:rsid w:val="00DF5AC8"/>
    <w:rsid w:val="00DF60EE"/>
    <w:rsid w:val="00DF6145"/>
    <w:rsid w:val="00DF6C54"/>
    <w:rsid w:val="00E00369"/>
    <w:rsid w:val="00E00826"/>
    <w:rsid w:val="00E01567"/>
    <w:rsid w:val="00E026D4"/>
    <w:rsid w:val="00E030B6"/>
    <w:rsid w:val="00E037B1"/>
    <w:rsid w:val="00E04704"/>
    <w:rsid w:val="00E04884"/>
    <w:rsid w:val="00E04A8E"/>
    <w:rsid w:val="00E05C7B"/>
    <w:rsid w:val="00E06B70"/>
    <w:rsid w:val="00E06D16"/>
    <w:rsid w:val="00E06E4E"/>
    <w:rsid w:val="00E072E4"/>
    <w:rsid w:val="00E0779B"/>
    <w:rsid w:val="00E10169"/>
    <w:rsid w:val="00E1120A"/>
    <w:rsid w:val="00E125E8"/>
    <w:rsid w:val="00E1307B"/>
    <w:rsid w:val="00E13A43"/>
    <w:rsid w:val="00E1437E"/>
    <w:rsid w:val="00E152AA"/>
    <w:rsid w:val="00E154F8"/>
    <w:rsid w:val="00E161D4"/>
    <w:rsid w:val="00E166A3"/>
    <w:rsid w:val="00E16CAA"/>
    <w:rsid w:val="00E17117"/>
    <w:rsid w:val="00E17378"/>
    <w:rsid w:val="00E17A6F"/>
    <w:rsid w:val="00E205C7"/>
    <w:rsid w:val="00E20A1C"/>
    <w:rsid w:val="00E217A3"/>
    <w:rsid w:val="00E2230E"/>
    <w:rsid w:val="00E223D9"/>
    <w:rsid w:val="00E22930"/>
    <w:rsid w:val="00E22C63"/>
    <w:rsid w:val="00E23694"/>
    <w:rsid w:val="00E23799"/>
    <w:rsid w:val="00E23B4D"/>
    <w:rsid w:val="00E23E61"/>
    <w:rsid w:val="00E24CBC"/>
    <w:rsid w:val="00E25E39"/>
    <w:rsid w:val="00E2768F"/>
    <w:rsid w:val="00E278CF"/>
    <w:rsid w:val="00E3070C"/>
    <w:rsid w:val="00E30B28"/>
    <w:rsid w:val="00E31BD0"/>
    <w:rsid w:val="00E32232"/>
    <w:rsid w:val="00E32E95"/>
    <w:rsid w:val="00E32FB8"/>
    <w:rsid w:val="00E33A07"/>
    <w:rsid w:val="00E34095"/>
    <w:rsid w:val="00E34675"/>
    <w:rsid w:val="00E34BED"/>
    <w:rsid w:val="00E34C61"/>
    <w:rsid w:val="00E35AC3"/>
    <w:rsid w:val="00E35D4A"/>
    <w:rsid w:val="00E3711F"/>
    <w:rsid w:val="00E37BC9"/>
    <w:rsid w:val="00E40552"/>
    <w:rsid w:val="00E41998"/>
    <w:rsid w:val="00E443C2"/>
    <w:rsid w:val="00E45112"/>
    <w:rsid w:val="00E451D6"/>
    <w:rsid w:val="00E45405"/>
    <w:rsid w:val="00E46055"/>
    <w:rsid w:val="00E460CD"/>
    <w:rsid w:val="00E4658A"/>
    <w:rsid w:val="00E46D63"/>
    <w:rsid w:val="00E4754D"/>
    <w:rsid w:val="00E478D4"/>
    <w:rsid w:val="00E47F23"/>
    <w:rsid w:val="00E5030C"/>
    <w:rsid w:val="00E5036E"/>
    <w:rsid w:val="00E503D9"/>
    <w:rsid w:val="00E50547"/>
    <w:rsid w:val="00E51074"/>
    <w:rsid w:val="00E513F4"/>
    <w:rsid w:val="00E5158A"/>
    <w:rsid w:val="00E52544"/>
    <w:rsid w:val="00E525D3"/>
    <w:rsid w:val="00E52AE6"/>
    <w:rsid w:val="00E52BCB"/>
    <w:rsid w:val="00E52C89"/>
    <w:rsid w:val="00E52D4C"/>
    <w:rsid w:val="00E52D97"/>
    <w:rsid w:val="00E544A8"/>
    <w:rsid w:val="00E55CDC"/>
    <w:rsid w:val="00E5611F"/>
    <w:rsid w:val="00E57081"/>
    <w:rsid w:val="00E5719B"/>
    <w:rsid w:val="00E609CE"/>
    <w:rsid w:val="00E62287"/>
    <w:rsid w:val="00E622C2"/>
    <w:rsid w:val="00E629CC"/>
    <w:rsid w:val="00E6551D"/>
    <w:rsid w:val="00E65EA7"/>
    <w:rsid w:val="00E66FEE"/>
    <w:rsid w:val="00E676F9"/>
    <w:rsid w:val="00E67879"/>
    <w:rsid w:val="00E707C7"/>
    <w:rsid w:val="00E736E8"/>
    <w:rsid w:val="00E74569"/>
    <w:rsid w:val="00E75109"/>
    <w:rsid w:val="00E75F3D"/>
    <w:rsid w:val="00E76507"/>
    <w:rsid w:val="00E76B30"/>
    <w:rsid w:val="00E80B5C"/>
    <w:rsid w:val="00E81ECD"/>
    <w:rsid w:val="00E8215E"/>
    <w:rsid w:val="00E82FBD"/>
    <w:rsid w:val="00E837E9"/>
    <w:rsid w:val="00E838C4"/>
    <w:rsid w:val="00E83B60"/>
    <w:rsid w:val="00E83C4B"/>
    <w:rsid w:val="00E83F13"/>
    <w:rsid w:val="00E84048"/>
    <w:rsid w:val="00E844DD"/>
    <w:rsid w:val="00E850F5"/>
    <w:rsid w:val="00E85152"/>
    <w:rsid w:val="00E85D14"/>
    <w:rsid w:val="00E86FEE"/>
    <w:rsid w:val="00E908E6"/>
    <w:rsid w:val="00E9108B"/>
    <w:rsid w:val="00E91954"/>
    <w:rsid w:val="00E91BA3"/>
    <w:rsid w:val="00E924BA"/>
    <w:rsid w:val="00E92F09"/>
    <w:rsid w:val="00E9321F"/>
    <w:rsid w:val="00E93A11"/>
    <w:rsid w:val="00E93A3D"/>
    <w:rsid w:val="00E93D0A"/>
    <w:rsid w:val="00E9402B"/>
    <w:rsid w:val="00E941B1"/>
    <w:rsid w:val="00E946FA"/>
    <w:rsid w:val="00E948A3"/>
    <w:rsid w:val="00E95673"/>
    <w:rsid w:val="00E95B21"/>
    <w:rsid w:val="00E96082"/>
    <w:rsid w:val="00E966BC"/>
    <w:rsid w:val="00E972AC"/>
    <w:rsid w:val="00E97326"/>
    <w:rsid w:val="00E97332"/>
    <w:rsid w:val="00E976B0"/>
    <w:rsid w:val="00EA120B"/>
    <w:rsid w:val="00EA1640"/>
    <w:rsid w:val="00EA3626"/>
    <w:rsid w:val="00EA39D4"/>
    <w:rsid w:val="00EA3A7F"/>
    <w:rsid w:val="00EA40B6"/>
    <w:rsid w:val="00EA45DE"/>
    <w:rsid w:val="00EA4625"/>
    <w:rsid w:val="00EA5324"/>
    <w:rsid w:val="00EA596F"/>
    <w:rsid w:val="00EA630B"/>
    <w:rsid w:val="00EA6487"/>
    <w:rsid w:val="00EA7179"/>
    <w:rsid w:val="00EA7728"/>
    <w:rsid w:val="00EA7D53"/>
    <w:rsid w:val="00EB0FBA"/>
    <w:rsid w:val="00EB1A4A"/>
    <w:rsid w:val="00EB290A"/>
    <w:rsid w:val="00EB2DD6"/>
    <w:rsid w:val="00EB3181"/>
    <w:rsid w:val="00EB38A1"/>
    <w:rsid w:val="00EB41BB"/>
    <w:rsid w:val="00EB4933"/>
    <w:rsid w:val="00EB4CB7"/>
    <w:rsid w:val="00EB556F"/>
    <w:rsid w:val="00EB5A97"/>
    <w:rsid w:val="00EB5BD8"/>
    <w:rsid w:val="00EB763B"/>
    <w:rsid w:val="00EB76E8"/>
    <w:rsid w:val="00EC075B"/>
    <w:rsid w:val="00EC0A8A"/>
    <w:rsid w:val="00EC1184"/>
    <w:rsid w:val="00EC11F8"/>
    <w:rsid w:val="00EC14A9"/>
    <w:rsid w:val="00EC29EA"/>
    <w:rsid w:val="00EC2F0A"/>
    <w:rsid w:val="00EC3590"/>
    <w:rsid w:val="00EC4C05"/>
    <w:rsid w:val="00EC6D35"/>
    <w:rsid w:val="00EC6E63"/>
    <w:rsid w:val="00EC76A2"/>
    <w:rsid w:val="00EC78E6"/>
    <w:rsid w:val="00ED1048"/>
    <w:rsid w:val="00ED1628"/>
    <w:rsid w:val="00ED205C"/>
    <w:rsid w:val="00ED2E8A"/>
    <w:rsid w:val="00ED453D"/>
    <w:rsid w:val="00ED5735"/>
    <w:rsid w:val="00ED6CE9"/>
    <w:rsid w:val="00ED7E93"/>
    <w:rsid w:val="00EE08E8"/>
    <w:rsid w:val="00EE0B8E"/>
    <w:rsid w:val="00EE153F"/>
    <w:rsid w:val="00EE162D"/>
    <w:rsid w:val="00EE2006"/>
    <w:rsid w:val="00EE276E"/>
    <w:rsid w:val="00EE28D7"/>
    <w:rsid w:val="00EE2E32"/>
    <w:rsid w:val="00EE448A"/>
    <w:rsid w:val="00EE5A6D"/>
    <w:rsid w:val="00EE65A5"/>
    <w:rsid w:val="00EE6B2B"/>
    <w:rsid w:val="00EE7BD7"/>
    <w:rsid w:val="00EE7EDF"/>
    <w:rsid w:val="00EF2108"/>
    <w:rsid w:val="00EF256E"/>
    <w:rsid w:val="00EF2D38"/>
    <w:rsid w:val="00EF486D"/>
    <w:rsid w:val="00EF539B"/>
    <w:rsid w:val="00EF5F07"/>
    <w:rsid w:val="00EF625E"/>
    <w:rsid w:val="00EF69BB"/>
    <w:rsid w:val="00EF6E2F"/>
    <w:rsid w:val="00EF7C8F"/>
    <w:rsid w:val="00EF7E95"/>
    <w:rsid w:val="00F00F00"/>
    <w:rsid w:val="00F00FA2"/>
    <w:rsid w:val="00F02332"/>
    <w:rsid w:val="00F0559A"/>
    <w:rsid w:val="00F05AF1"/>
    <w:rsid w:val="00F05BD8"/>
    <w:rsid w:val="00F07369"/>
    <w:rsid w:val="00F1004E"/>
    <w:rsid w:val="00F10282"/>
    <w:rsid w:val="00F102B2"/>
    <w:rsid w:val="00F103DC"/>
    <w:rsid w:val="00F10917"/>
    <w:rsid w:val="00F115D0"/>
    <w:rsid w:val="00F11A78"/>
    <w:rsid w:val="00F11A83"/>
    <w:rsid w:val="00F11B08"/>
    <w:rsid w:val="00F134CC"/>
    <w:rsid w:val="00F14DD1"/>
    <w:rsid w:val="00F14EA5"/>
    <w:rsid w:val="00F15351"/>
    <w:rsid w:val="00F170E8"/>
    <w:rsid w:val="00F175C6"/>
    <w:rsid w:val="00F17A10"/>
    <w:rsid w:val="00F200F0"/>
    <w:rsid w:val="00F202B3"/>
    <w:rsid w:val="00F215C4"/>
    <w:rsid w:val="00F21F42"/>
    <w:rsid w:val="00F22F3D"/>
    <w:rsid w:val="00F234D7"/>
    <w:rsid w:val="00F239C0"/>
    <w:rsid w:val="00F243D4"/>
    <w:rsid w:val="00F2500B"/>
    <w:rsid w:val="00F250C9"/>
    <w:rsid w:val="00F2520D"/>
    <w:rsid w:val="00F25604"/>
    <w:rsid w:val="00F263BB"/>
    <w:rsid w:val="00F2654F"/>
    <w:rsid w:val="00F26784"/>
    <w:rsid w:val="00F26B2B"/>
    <w:rsid w:val="00F26CF2"/>
    <w:rsid w:val="00F275F4"/>
    <w:rsid w:val="00F278E0"/>
    <w:rsid w:val="00F279E3"/>
    <w:rsid w:val="00F3124A"/>
    <w:rsid w:val="00F31B3C"/>
    <w:rsid w:val="00F3240E"/>
    <w:rsid w:val="00F3301F"/>
    <w:rsid w:val="00F33530"/>
    <w:rsid w:val="00F33DCA"/>
    <w:rsid w:val="00F33F9B"/>
    <w:rsid w:val="00F34D1E"/>
    <w:rsid w:val="00F34FB0"/>
    <w:rsid w:val="00F3539C"/>
    <w:rsid w:val="00F35C76"/>
    <w:rsid w:val="00F3627B"/>
    <w:rsid w:val="00F362C0"/>
    <w:rsid w:val="00F3727C"/>
    <w:rsid w:val="00F373E3"/>
    <w:rsid w:val="00F3779F"/>
    <w:rsid w:val="00F405A7"/>
    <w:rsid w:val="00F42181"/>
    <w:rsid w:val="00F42E09"/>
    <w:rsid w:val="00F43684"/>
    <w:rsid w:val="00F43D29"/>
    <w:rsid w:val="00F446C1"/>
    <w:rsid w:val="00F44A97"/>
    <w:rsid w:val="00F458A9"/>
    <w:rsid w:val="00F46556"/>
    <w:rsid w:val="00F46DAC"/>
    <w:rsid w:val="00F46FD2"/>
    <w:rsid w:val="00F47BDE"/>
    <w:rsid w:val="00F47D09"/>
    <w:rsid w:val="00F47D48"/>
    <w:rsid w:val="00F50733"/>
    <w:rsid w:val="00F507A8"/>
    <w:rsid w:val="00F507B1"/>
    <w:rsid w:val="00F50B13"/>
    <w:rsid w:val="00F50CFF"/>
    <w:rsid w:val="00F50D1F"/>
    <w:rsid w:val="00F510CF"/>
    <w:rsid w:val="00F5132B"/>
    <w:rsid w:val="00F51AB6"/>
    <w:rsid w:val="00F51B2A"/>
    <w:rsid w:val="00F51D5C"/>
    <w:rsid w:val="00F5320F"/>
    <w:rsid w:val="00F5379A"/>
    <w:rsid w:val="00F541CD"/>
    <w:rsid w:val="00F547DF"/>
    <w:rsid w:val="00F55245"/>
    <w:rsid w:val="00F554B2"/>
    <w:rsid w:val="00F55598"/>
    <w:rsid w:val="00F55ADC"/>
    <w:rsid w:val="00F567A5"/>
    <w:rsid w:val="00F56908"/>
    <w:rsid w:val="00F575C9"/>
    <w:rsid w:val="00F57C15"/>
    <w:rsid w:val="00F6065B"/>
    <w:rsid w:val="00F6099C"/>
    <w:rsid w:val="00F609B7"/>
    <w:rsid w:val="00F61253"/>
    <w:rsid w:val="00F61348"/>
    <w:rsid w:val="00F622EE"/>
    <w:rsid w:val="00F62D33"/>
    <w:rsid w:val="00F62D80"/>
    <w:rsid w:val="00F63667"/>
    <w:rsid w:val="00F63EDF"/>
    <w:rsid w:val="00F641D2"/>
    <w:rsid w:val="00F64932"/>
    <w:rsid w:val="00F6654D"/>
    <w:rsid w:val="00F66A83"/>
    <w:rsid w:val="00F66B0E"/>
    <w:rsid w:val="00F67422"/>
    <w:rsid w:val="00F675FD"/>
    <w:rsid w:val="00F71366"/>
    <w:rsid w:val="00F715FE"/>
    <w:rsid w:val="00F7467A"/>
    <w:rsid w:val="00F74A2C"/>
    <w:rsid w:val="00F74D26"/>
    <w:rsid w:val="00F74DDF"/>
    <w:rsid w:val="00F75536"/>
    <w:rsid w:val="00F76454"/>
    <w:rsid w:val="00F76D1E"/>
    <w:rsid w:val="00F76D8B"/>
    <w:rsid w:val="00F77699"/>
    <w:rsid w:val="00F802B5"/>
    <w:rsid w:val="00F80697"/>
    <w:rsid w:val="00F80A13"/>
    <w:rsid w:val="00F816F4"/>
    <w:rsid w:val="00F81D69"/>
    <w:rsid w:val="00F82E88"/>
    <w:rsid w:val="00F83A8F"/>
    <w:rsid w:val="00F83BA2"/>
    <w:rsid w:val="00F83D8E"/>
    <w:rsid w:val="00F8587D"/>
    <w:rsid w:val="00F86401"/>
    <w:rsid w:val="00F86B4B"/>
    <w:rsid w:val="00F87A58"/>
    <w:rsid w:val="00F90103"/>
    <w:rsid w:val="00F90536"/>
    <w:rsid w:val="00F9059F"/>
    <w:rsid w:val="00F9107B"/>
    <w:rsid w:val="00F92102"/>
    <w:rsid w:val="00F9300E"/>
    <w:rsid w:val="00F93F44"/>
    <w:rsid w:val="00F93FB4"/>
    <w:rsid w:val="00F944F7"/>
    <w:rsid w:val="00F94B78"/>
    <w:rsid w:val="00F95293"/>
    <w:rsid w:val="00F95886"/>
    <w:rsid w:val="00F96369"/>
    <w:rsid w:val="00FA1CAC"/>
    <w:rsid w:val="00FA2DB0"/>
    <w:rsid w:val="00FA39CF"/>
    <w:rsid w:val="00FA3D7E"/>
    <w:rsid w:val="00FA6587"/>
    <w:rsid w:val="00FA6D3A"/>
    <w:rsid w:val="00FA6F35"/>
    <w:rsid w:val="00FA7FCE"/>
    <w:rsid w:val="00FB031B"/>
    <w:rsid w:val="00FB0514"/>
    <w:rsid w:val="00FB0C40"/>
    <w:rsid w:val="00FB1FF5"/>
    <w:rsid w:val="00FB2C2C"/>
    <w:rsid w:val="00FB2D24"/>
    <w:rsid w:val="00FB4504"/>
    <w:rsid w:val="00FB497B"/>
    <w:rsid w:val="00FB4DFF"/>
    <w:rsid w:val="00FB570F"/>
    <w:rsid w:val="00FB5B85"/>
    <w:rsid w:val="00FB5DB6"/>
    <w:rsid w:val="00FB7A54"/>
    <w:rsid w:val="00FC01AC"/>
    <w:rsid w:val="00FC0BFF"/>
    <w:rsid w:val="00FC0CD3"/>
    <w:rsid w:val="00FC17FD"/>
    <w:rsid w:val="00FC1C55"/>
    <w:rsid w:val="00FC2416"/>
    <w:rsid w:val="00FC2A92"/>
    <w:rsid w:val="00FC3576"/>
    <w:rsid w:val="00FC3CEB"/>
    <w:rsid w:val="00FC43ED"/>
    <w:rsid w:val="00FC43F8"/>
    <w:rsid w:val="00FC4479"/>
    <w:rsid w:val="00FC4594"/>
    <w:rsid w:val="00FC46BD"/>
    <w:rsid w:val="00FC486D"/>
    <w:rsid w:val="00FC487E"/>
    <w:rsid w:val="00FC5189"/>
    <w:rsid w:val="00FC5DBF"/>
    <w:rsid w:val="00FC6480"/>
    <w:rsid w:val="00FC6B3B"/>
    <w:rsid w:val="00FC77DB"/>
    <w:rsid w:val="00FD0505"/>
    <w:rsid w:val="00FD17E1"/>
    <w:rsid w:val="00FD3D71"/>
    <w:rsid w:val="00FD4072"/>
    <w:rsid w:val="00FD4404"/>
    <w:rsid w:val="00FD443E"/>
    <w:rsid w:val="00FD49AE"/>
    <w:rsid w:val="00FD5926"/>
    <w:rsid w:val="00FD6DD5"/>
    <w:rsid w:val="00FD756F"/>
    <w:rsid w:val="00FE00DC"/>
    <w:rsid w:val="00FE11C5"/>
    <w:rsid w:val="00FE3073"/>
    <w:rsid w:val="00FE3194"/>
    <w:rsid w:val="00FE3CB9"/>
    <w:rsid w:val="00FE5E30"/>
    <w:rsid w:val="00FE5F2C"/>
    <w:rsid w:val="00FE6873"/>
    <w:rsid w:val="00FE68CB"/>
    <w:rsid w:val="00FE6914"/>
    <w:rsid w:val="00FE6CA8"/>
    <w:rsid w:val="00FE6FB8"/>
    <w:rsid w:val="00FE70BB"/>
    <w:rsid w:val="00FE7AAA"/>
    <w:rsid w:val="00FE7DC9"/>
    <w:rsid w:val="00FF10FA"/>
    <w:rsid w:val="00FF1A23"/>
    <w:rsid w:val="00FF1AC0"/>
    <w:rsid w:val="00FF2A8E"/>
    <w:rsid w:val="00FF2E80"/>
    <w:rsid w:val="00FF32D1"/>
    <w:rsid w:val="00FF34EB"/>
    <w:rsid w:val="00FF4384"/>
    <w:rsid w:val="00FF488C"/>
    <w:rsid w:val="00FF4B6A"/>
    <w:rsid w:val="00FF4BAD"/>
    <w:rsid w:val="00FF4E6B"/>
    <w:rsid w:val="00FF596D"/>
    <w:rsid w:val="00FF59C8"/>
    <w:rsid w:val="00FF7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CD19"/>
  <w15:docId w15:val="{7BA5F48C-3009-4DE1-932B-5BD93217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C6"/>
    <w:pPr>
      <w:spacing w:after="0" w:line="360" w:lineRule="auto"/>
      <w:jc w:val="both"/>
    </w:pPr>
    <w:rPr>
      <w:rFonts w:ascii="Arial" w:eastAsia="Calibri" w:hAnsi="Arial" w:cs="Times New Roman"/>
      <w:sz w:val="24"/>
      <w:lang w:eastAsia="es-ES" w:bidi="es-ES"/>
    </w:rPr>
  </w:style>
  <w:style w:type="paragraph" w:styleId="Ttulo1">
    <w:name w:val="heading 1"/>
    <w:basedOn w:val="Normal"/>
    <w:next w:val="Normal"/>
    <w:link w:val="Ttulo1Car"/>
    <w:uiPriority w:val="9"/>
    <w:qFormat/>
    <w:rsid w:val="00EB41BB"/>
    <w:pPr>
      <w:numPr>
        <w:numId w:val="1"/>
      </w:numPr>
      <w:outlineLvl w:val="0"/>
    </w:pPr>
    <w:rPr>
      <w:b/>
      <w:szCs w:val="28"/>
    </w:rPr>
  </w:style>
  <w:style w:type="paragraph" w:styleId="Ttulo2">
    <w:name w:val="heading 2"/>
    <w:basedOn w:val="Normal"/>
    <w:next w:val="Normal"/>
    <w:link w:val="Ttulo2Car"/>
    <w:uiPriority w:val="9"/>
    <w:unhideWhenUsed/>
    <w:qFormat/>
    <w:rsid w:val="002752C6"/>
    <w:pPr>
      <w:numPr>
        <w:ilvl w:val="1"/>
        <w:numId w:val="1"/>
      </w:numPr>
      <w:outlineLvl w:val="1"/>
    </w:pPr>
    <w:rPr>
      <w:b/>
      <w:szCs w:val="24"/>
    </w:rPr>
  </w:style>
  <w:style w:type="paragraph" w:styleId="Ttulo3">
    <w:name w:val="heading 3"/>
    <w:basedOn w:val="Normal"/>
    <w:next w:val="Normal"/>
    <w:link w:val="Ttulo3Car"/>
    <w:uiPriority w:val="9"/>
    <w:unhideWhenUsed/>
    <w:qFormat/>
    <w:rsid w:val="00132959"/>
    <w:pPr>
      <w:numPr>
        <w:ilvl w:val="2"/>
        <w:numId w:val="1"/>
      </w:numPr>
      <w:outlineLvl w:val="2"/>
    </w:pPr>
    <w:rPr>
      <w:b/>
      <w:i/>
    </w:rPr>
  </w:style>
  <w:style w:type="paragraph" w:styleId="Ttulo4">
    <w:name w:val="heading 4"/>
    <w:basedOn w:val="Normal"/>
    <w:next w:val="Normal"/>
    <w:link w:val="Ttulo4Car"/>
    <w:uiPriority w:val="9"/>
    <w:semiHidden/>
    <w:unhideWhenUsed/>
    <w:qFormat/>
    <w:rsid w:val="00A77A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767"/>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34767"/>
  </w:style>
  <w:style w:type="paragraph" w:styleId="Piedepgina">
    <w:name w:val="footer"/>
    <w:basedOn w:val="Normal"/>
    <w:link w:val="PiedepginaCar"/>
    <w:uiPriority w:val="99"/>
    <w:unhideWhenUsed/>
    <w:rsid w:val="00234767"/>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34767"/>
  </w:style>
  <w:style w:type="character" w:customStyle="1" w:styleId="Ttulo1Car">
    <w:name w:val="Título 1 Car"/>
    <w:basedOn w:val="Fuentedeprrafopredeter"/>
    <w:link w:val="Ttulo1"/>
    <w:uiPriority w:val="9"/>
    <w:rsid w:val="00EB41BB"/>
    <w:rPr>
      <w:rFonts w:ascii="Arial" w:eastAsia="Calibri" w:hAnsi="Arial" w:cs="Times New Roman"/>
      <w:b/>
      <w:sz w:val="24"/>
      <w:szCs w:val="28"/>
      <w:lang w:eastAsia="es-ES" w:bidi="es-ES"/>
    </w:rPr>
  </w:style>
  <w:style w:type="character" w:customStyle="1" w:styleId="Ttulo2Car">
    <w:name w:val="Título 2 Car"/>
    <w:basedOn w:val="Fuentedeprrafopredeter"/>
    <w:link w:val="Ttulo2"/>
    <w:uiPriority w:val="9"/>
    <w:rsid w:val="002752C6"/>
    <w:rPr>
      <w:rFonts w:ascii="Arial" w:eastAsia="Calibri" w:hAnsi="Arial" w:cs="Times New Roman"/>
      <w:b/>
      <w:sz w:val="24"/>
      <w:szCs w:val="24"/>
      <w:lang w:eastAsia="es-ES" w:bidi="es-ES"/>
    </w:rPr>
  </w:style>
  <w:style w:type="character" w:customStyle="1" w:styleId="Ttulo3Car">
    <w:name w:val="Título 3 Car"/>
    <w:basedOn w:val="Fuentedeprrafopredeter"/>
    <w:link w:val="Ttulo3"/>
    <w:uiPriority w:val="9"/>
    <w:rsid w:val="00132959"/>
    <w:rPr>
      <w:rFonts w:ascii="Arial" w:eastAsia="Calibri" w:hAnsi="Arial" w:cs="Times New Roman"/>
      <w:b/>
      <w:i/>
      <w:sz w:val="24"/>
      <w:lang w:eastAsia="es-ES" w:bidi="es-ES"/>
    </w:rPr>
  </w:style>
  <w:style w:type="character" w:styleId="Hipervnculo">
    <w:name w:val="Hyperlink"/>
    <w:uiPriority w:val="99"/>
    <w:unhideWhenUsed/>
    <w:rsid w:val="00132959"/>
    <w:rPr>
      <w:color w:val="0000FF"/>
      <w:u w:val="single"/>
      <w:lang w:val="es-ES"/>
    </w:rPr>
  </w:style>
  <w:style w:type="character" w:styleId="Refdecomentario">
    <w:name w:val="annotation reference"/>
    <w:uiPriority w:val="99"/>
    <w:semiHidden/>
    <w:unhideWhenUsed/>
    <w:rsid w:val="00132959"/>
    <w:rPr>
      <w:sz w:val="16"/>
      <w:szCs w:val="16"/>
      <w:lang w:val="es-ES"/>
    </w:rPr>
  </w:style>
  <w:style w:type="paragraph" w:styleId="Textocomentario">
    <w:name w:val="annotation text"/>
    <w:basedOn w:val="Normal"/>
    <w:link w:val="TextocomentarioCar"/>
    <w:uiPriority w:val="99"/>
    <w:unhideWhenUsed/>
    <w:rsid w:val="00132959"/>
    <w:rPr>
      <w:sz w:val="20"/>
      <w:szCs w:val="20"/>
    </w:rPr>
  </w:style>
  <w:style w:type="character" w:customStyle="1" w:styleId="TextocomentarioCar">
    <w:name w:val="Texto comentario Car"/>
    <w:basedOn w:val="Fuentedeprrafopredeter"/>
    <w:link w:val="Textocomentario"/>
    <w:uiPriority w:val="99"/>
    <w:rsid w:val="00132959"/>
    <w:rPr>
      <w:rFonts w:ascii="Calibri" w:eastAsia="Calibri" w:hAnsi="Calibri" w:cs="Times New Roman"/>
      <w:sz w:val="20"/>
      <w:szCs w:val="20"/>
      <w:lang w:eastAsia="es-ES" w:bidi="es-ES"/>
    </w:rPr>
  </w:style>
  <w:style w:type="paragraph" w:styleId="TDC1">
    <w:name w:val="toc 1"/>
    <w:basedOn w:val="Normal"/>
    <w:next w:val="Normal"/>
    <w:autoRedefine/>
    <w:uiPriority w:val="39"/>
    <w:unhideWhenUsed/>
    <w:rsid w:val="00132959"/>
    <w:pPr>
      <w:spacing w:before="120" w:after="120"/>
    </w:pPr>
    <w:rPr>
      <w:b/>
      <w:bCs/>
      <w:caps/>
      <w:sz w:val="20"/>
      <w:szCs w:val="20"/>
    </w:rPr>
  </w:style>
  <w:style w:type="paragraph" w:styleId="TDC2">
    <w:name w:val="toc 2"/>
    <w:basedOn w:val="Normal"/>
    <w:next w:val="Normal"/>
    <w:autoRedefine/>
    <w:uiPriority w:val="39"/>
    <w:unhideWhenUsed/>
    <w:rsid w:val="00120102"/>
    <w:pPr>
      <w:tabs>
        <w:tab w:val="left" w:pos="660"/>
        <w:tab w:val="right" w:leader="dot" w:pos="10528"/>
      </w:tabs>
      <w:spacing w:line="240" w:lineRule="auto"/>
      <w:ind w:left="220"/>
    </w:pPr>
    <w:rPr>
      <w:smallCaps/>
      <w:sz w:val="20"/>
      <w:szCs w:val="20"/>
    </w:rPr>
  </w:style>
  <w:style w:type="paragraph" w:styleId="Prrafodelista">
    <w:name w:val="List Paragraph"/>
    <w:basedOn w:val="Normal"/>
    <w:uiPriority w:val="34"/>
    <w:qFormat/>
    <w:rsid w:val="00132959"/>
    <w:pPr>
      <w:spacing w:line="240" w:lineRule="auto"/>
      <w:ind w:left="720"/>
      <w:contextualSpacing/>
    </w:pPr>
  </w:style>
  <w:style w:type="table" w:styleId="Tablaconcuadrcula">
    <w:name w:val="Table Grid"/>
    <w:basedOn w:val="Tablanormal"/>
    <w:uiPriority w:val="39"/>
    <w:rsid w:val="00BC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82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82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82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genes">
    <w:name w:val="Imágenes"/>
    <w:basedOn w:val="Normal"/>
    <w:link w:val="ImgenesCar"/>
    <w:qFormat/>
    <w:rsid w:val="00D9313C"/>
    <w:pPr>
      <w:jc w:val="center"/>
    </w:pPr>
    <w:rPr>
      <w:b/>
      <w:bCs/>
      <w:sz w:val="20"/>
      <w:szCs w:val="20"/>
    </w:rPr>
  </w:style>
  <w:style w:type="paragraph" w:styleId="Descripcin">
    <w:name w:val="caption"/>
    <w:basedOn w:val="Normal"/>
    <w:next w:val="Normal"/>
    <w:uiPriority w:val="35"/>
    <w:unhideWhenUsed/>
    <w:qFormat/>
    <w:rsid w:val="00E707C7"/>
    <w:pPr>
      <w:spacing w:after="200" w:line="240" w:lineRule="auto"/>
    </w:pPr>
    <w:rPr>
      <w:i/>
      <w:iCs/>
      <w:color w:val="44546A" w:themeColor="text2"/>
      <w:sz w:val="18"/>
      <w:szCs w:val="18"/>
    </w:rPr>
  </w:style>
  <w:style w:type="character" w:customStyle="1" w:styleId="ImgenesCar">
    <w:name w:val="Imágenes Car"/>
    <w:basedOn w:val="Fuentedeprrafopredeter"/>
    <w:link w:val="Imgenes"/>
    <w:rsid w:val="00D9313C"/>
    <w:rPr>
      <w:rFonts w:ascii="Montserrat" w:eastAsia="Calibri" w:hAnsi="Montserrat" w:cs="Times New Roman"/>
      <w:b/>
      <w:bCs/>
      <w:sz w:val="20"/>
      <w:szCs w:val="20"/>
      <w:lang w:eastAsia="es-ES" w:bidi="es-ES"/>
    </w:rPr>
  </w:style>
  <w:style w:type="paragraph" w:styleId="Tabladeilustraciones">
    <w:name w:val="table of figures"/>
    <w:basedOn w:val="Normal"/>
    <w:next w:val="Normal"/>
    <w:uiPriority w:val="99"/>
    <w:unhideWhenUsed/>
    <w:rsid w:val="00CD18A1"/>
  </w:style>
  <w:style w:type="character" w:customStyle="1" w:styleId="Mencinsinresolver1">
    <w:name w:val="Mención sin resolver1"/>
    <w:basedOn w:val="Fuentedeprrafopredeter"/>
    <w:uiPriority w:val="99"/>
    <w:semiHidden/>
    <w:unhideWhenUsed/>
    <w:rsid w:val="00A13CFB"/>
    <w:rPr>
      <w:color w:val="605E5C"/>
      <w:shd w:val="clear" w:color="auto" w:fill="E1DFDD"/>
    </w:rPr>
  </w:style>
  <w:style w:type="character" w:styleId="Hipervnculovisitado">
    <w:name w:val="FollowedHyperlink"/>
    <w:basedOn w:val="Fuentedeprrafopredeter"/>
    <w:uiPriority w:val="99"/>
    <w:semiHidden/>
    <w:unhideWhenUsed/>
    <w:rsid w:val="00BD27CC"/>
    <w:rPr>
      <w:color w:val="954F72" w:themeColor="followedHyperlink"/>
      <w:u w:val="single"/>
    </w:rPr>
  </w:style>
  <w:style w:type="table" w:styleId="Tablanormal4">
    <w:name w:val="Plain Table 4"/>
    <w:basedOn w:val="Tablanormal"/>
    <w:uiPriority w:val="44"/>
    <w:rsid w:val="00393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260D59"/>
    <w:pPr>
      <w:spacing w:line="240" w:lineRule="auto"/>
    </w:pPr>
    <w:rPr>
      <w:b/>
      <w:bCs/>
    </w:rPr>
  </w:style>
  <w:style w:type="character" w:customStyle="1" w:styleId="AsuntodelcomentarioCar">
    <w:name w:val="Asunto del comentario Car"/>
    <w:basedOn w:val="TextocomentarioCar"/>
    <w:link w:val="Asuntodelcomentario"/>
    <w:uiPriority w:val="99"/>
    <w:semiHidden/>
    <w:rsid w:val="00260D59"/>
    <w:rPr>
      <w:rFonts w:ascii="Montserrat" w:eastAsia="Calibri" w:hAnsi="Montserrat" w:cs="Times New Roman"/>
      <w:b/>
      <w:bCs/>
      <w:sz w:val="20"/>
      <w:szCs w:val="20"/>
      <w:lang w:eastAsia="es-ES" w:bidi="es-ES"/>
    </w:rPr>
  </w:style>
  <w:style w:type="paragraph" w:styleId="Textodeglobo">
    <w:name w:val="Balloon Text"/>
    <w:basedOn w:val="Normal"/>
    <w:link w:val="TextodegloboCar"/>
    <w:uiPriority w:val="99"/>
    <w:semiHidden/>
    <w:unhideWhenUsed/>
    <w:rsid w:val="00260D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D59"/>
    <w:rPr>
      <w:rFonts w:ascii="Segoe UI" w:eastAsia="Calibri" w:hAnsi="Segoe UI" w:cs="Segoe UI"/>
      <w:sz w:val="18"/>
      <w:szCs w:val="18"/>
      <w:lang w:eastAsia="es-ES" w:bidi="es-ES"/>
    </w:rPr>
  </w:style>
  <w:style w:type="paragraph" w:styleId="Revisin">
    <w:name w:val="Revision"/>
    <w:hidden/>
    <w:uiPriority w:val="99"/>
    <w:semiHidden/>
    <w:rsid w:val="00260D59"/>
    <w:pPr>
      <w:spacing w:after="0" w:line="240" w:lineRule="auto"/>
    </w:pPr>
    <w:rPr>
      <w:rFonts w:ascii="Montserrat" w:eastAsia="Calibri" w:hAnsi="Montserrat" w:cs="Times New Roman"/>
      <w:lang w:eastAsia="es-ES" w:bidi="es-ES"/>
    </w:rPr>
  </w:style>
  <w:style w:type="character" w:customStyle="1" w:styleId="Ttulo4Car">
    <w:name w:val="Título 4 Car"/>
    <w:basedOn w:val="Fuentedeprrafopredeter"/>
    <w:link w:val="Ttulo4"/>
    <w:uiPriority w:val="9"/>
    <w:semiHidden/>
    <w:rsid w:val="00A77A7C"/>
    <w:rPr>
      <w:rFonts w:asciiTheme="majorHAnsi" w:eastAsiaTheme="majorEastAsia" w:hAnsiTheme="majorHAnsi" w:cstheme="majorBidi"/>
      <w:i/>
      <w:iCs/>
      <w:color w:val="2F5496" w:themeColor="accent1" w:themeShade="BF"/>
      <w:lang w:eastAsia="es-ES" w:bidi="es-ES"/>
    </w:rPr>
  </w:style>
  <w:style w:type="paragraph" w:styleId="NormalWeb">
    <w:name w:val="Normal (Web)"/>
    <w:basedOn w:val="Normal"/>
    <w:uiPriority w:val="99"/>
    <w:semiHidden/>
    <w:unhideWhenUsed/>
    <w:rsid w:val="00575A88"/>
    <w:pPr>
      <w:spacing w:before="100" w:beforeAutospacing="1" w:after="100" w:afterAutospacing="1" w:line="240" w:lineRule="auto"/>
      <w:contextualSpacing/>
      <w:jc w:val="left"/>
    </w:pPr>
    <w:rPr>
      <w:rFonts w:ascii="Times New Roman" w:eastAsiaTheme="minorEastAsia" w:hAnsi="Times New Roman"/>
      <w:szCs w:val="24"/>
      <w:lang w:val="es-CO" w:eastAsia="es-CO" w:bidi="ar-SA"/>
    </w:rPr>
  </w:style>
  <w:style w:type="paragraph" w:styleId="Subttulo">
    <w:name w:val="Subtitle"/>
    <w:basedOn w:val="Normal"/>
    <w:next w:val="Sinespaciado"/>
    <w:link w:val="SubttuloCar"/>
    <w:uiPriority w:val="11"/>
    <w:qFormat/>
    <w:rsid w:val="00666C74"/>
    <w:pPr>
      <w:numPr>
        <w:ilvl w:val="1"/>
      </w:numPr>
      <w:spacing w:line="240" w:lineRule="auto"/>
      <w:contextualSpacing/>
    </w:pPr>
    <w:rPr>
      <w:rFonts w:eastAsiaTheme="minorEastAsia" w:cstheme="minorBidi"/>
      <w:b/>
      <w:color w:val="5A5A5A" w:themeColor="text1" w:themeTint="A5"/>
      <w:spacing w:val="15"/>
      <w:lang w:val="es-CO" w:eastAsia="en-US" w:bidi="ar-SA"/>
    </w:rPr>
  </w:style>
  <w:style w:type="character" w:customStyle="1" w:styleId="SubttuloCar">
    <w:name w:val="Subtítulo Car"/>
    <w:basedOn w:val="Fuentedeprrafopredeter"/>
    <w:link w:val="Subttulo"/>
    <w:uiPriority w:val="11"/>
    <w:rsid w:val="00666C74"/>
    <w:rPr>
      <w:rFonts w:ascii="Arial" w:eastAsiaTheme="minorEastAsia" w:hAnsi="Arial"/>
      <w:b/>
      <w:color w:val="5A5A5A" w:themeColor="text1" w:themeTint="A5"/>
      <w:spacing w:val="15"/>
      <w:sz w:val="24"/>
      <w:lang w:val="es-CO"/>
    </w:rPr>
  </w:style>
  <w:style w:type="paragraph" w:styleId="Sinespaciado">
    <w:name w:val="No Spacing"/>
    <w:uiPriority w:val="1"/>
    <w:qFormat/>
    <w:rsid w:val="00666C74"/>
    <w:pPr>
      <w:spacing w:after="0" w:line="240" w:lineRule="auto"/>
      <w:jc w:val="both"/>
    </w:pPr>
    <w:rPr>
      <w:rFonts w:ascii="Arial" w:eastAsia="Calibri" w:hAnsi="Arial" w:cs="Times New Roman"/>
      <w:sz w:val="24"/>
      <w:lang w:eastAsia="es-ES" w:bidi="es-ES"/>
    </w:rPr>
  </w:style>
  <w:style w:type="paragraph" w:styleId="Ttulo">
    <w:name w:val="Title"/>
    <w:basedOn w:val="Normal"/>
    <w:next w:val="Normal"/>
    <w:link w:val="TtuloCar"/>
    <w:uiPriority w:val="10"/>
    <w:qFormat/>
    <w:rsid w:val="00666C74"/>
    <w:pPr>
      <w:spacing w:line="240" w:lineRule="auto"/>
      <w:contextualSpacing/>
      <w:jc w:val="left"/>
    </w:pPr>
    <w:rPr>
      <w:rFonts w:eastAsiaTheme="majorEastAsia" w:cstheme="majorBidi"/>
      <w:b/>
      <w:spacing w:val="-10"/>
      <w:kern w:val="28"/>
      <w:szCs w:val="56"/>
      <w:lang w:val="es-CO" w:eastAsia="en-US" w:bidi="ar-SA"/>
    </w:rPr>
  </w:style>
  <w:style w:type="character" w:customStyle="1" w:styleId="TtuloCar">
    <w:name w:val="Título Car"/>
    <w:basedOn w:val="Fuentedeprrafopredeter"/>
    <w:link w:val="Ttulo"/>
    <w:uiPriority w:val="10"/>
    <w:rsid w:val="00666C74"/>
    <w:rPr>
      <w:rFonts w:ascii="Arial" w:eastAsiaTheme="majorEastAsia" w:hAnsi="Arial" w:cstheme="majorBidi"/>
      <w:b/>
      <w:spacing w:val="-10"/>
      <w:kern w:val="28"/>
      <w:sz w:val="24"/>
      <w:szCs w:val="56"/>
      <w:lang w:val="es-CO"/>
    </w:rPr>
  </w:style>
  <w:style w:type="paragraph" w:customStyle="1" w:styleId="TableParagraph">
    <w:name w:val="Table Paragraph"/>
    <w:basedOn w:val="Normal"/>
    <w:uiPriority w:val="1"/>
    <w:qFormat/>
    <w:rsid w:val="002A5B56"/>
    <w:pPr>
      <w:widowControl w:val="0"/>
      <w:autoSpaceDE w:val="0"/>
      <w:autoSpaceDN w:val="0"/>
      <w:spacing w:line="240" w:lineRule="auto"/>
      <w:ind w:left="16"/>
      <w:jc w:val="center"/>
    </w:pPr>
    <w:rPr>
      <w:rFonts w:eastAsia="Arial" w:cs="Arial"/>
      <w:sz w:val="20"/>
    </w:rPr>
  </w:style>
  <w:style w:type="paragraph" w:styleId="Textoindependiente">
    <w:name w:val="Body Text"/>
    <w:basedOn w:val="Normal"/>
    <w:link w:val="TextoindependienteCar"/>
    <w:uiPriority w:val="1"/>
    <w:qFormat/>
    <w:rsid w:val="002A5B56"/>
    <w:pPr>
      <w:widowControl w:val="0"/>
      <w:autoSpaceDE w:val="0"/>
      <w:autoSpaceDN w:val="0"/>
      <w:spacing w:line="240" w:lineRule="auto"/>
      <w:jc w:val="left"/>
    </w:pPr>
    <w:rPr>
      <w:rFonts w:eastAsia="Arial" w:cs="Arial"/>
      <w:sz w:val="20"/>
      <w:szCs w:val="20"/>
    </w:rPr>
  </w:style>
  <w:style w:type="character" w:customStyle="1" w:styleId="TextoindependienteCar">
    <w:name w:val="Texto independiente Car"/>
    <w:basedOn w:val="Fuentedeprrafopredeter"/>
    <w:link w:val="Textoindependiente"/>
    <w:uiPriority w:val="1"/>
    <w:rsid w:val="002A5B56"/>
    <w:rPr>
      <w:rFonts w:ascii="Arial" w:eastAsia="Arial" w:hAnsi="Arial" w:cs="Arial"/>
      <w:sz w:val="20"/>
      <w:szCs w:val="20"/>
      <w:lang w:eastAsia="es-ES" w:bidi="es-ES"/>
    </w:rPr>
  </w:style>
  <w:style w:type="table" w:customStyle="1" w:styleId="NormalTable0">
    <w:name w:val="Normal Table0"/>
    <w:uiPriority w:val="2"/>
    <w:semiHidden/>
    <w:unhideWhenUsed/>
    <w:qFormat/>
    <w:rsid w:val="002A5B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757586">
      <w:bodyDiv w:val="1"/>
      <w:marLeft w:val="0"/>
      <w:marRight w:val="0"/>
      <w:marTop w:val="0"/>
      <w:marBottom w:val="0"/>
      <w:divBdr>
        <w:top w:val="none" w:sz="0" w:space="0" w:color="auto"/>
        <w:left w:val="none" w:sz="0" w:space="0" w:color="auto"/>
        <w:bottom w:val="none" w:sz="0" w:space="0" w:color="auto"/>
        <w:right w:val="none" w:sz="0" w:space="0" w:color="auto"/>
      </w:divBdr>
    </w:div>
    <w:div w:id="716124494">
      <w:bodyDiv w:val="1"/>
      <w:marLeft w:val="0"/>
      <w:marRight w:val="0"/>
      <w:marTop w:val="0"/>
      <w:marBottom w:val="0"/>
      <w:divBdr>
        <w:top w:val="none" w:sz="0" w:space="0" w:color="auto"/>
        <w:left w:val="none" w:sz="0" w:space="0" w:color="auto"/>
        <w:bottom w:val="none" w:sz="0" w:space="0" w:color="auto"/>
        <w:right w:val="none" w:sz="0" w:space="0" w:color="auto"/>
      </w:divBdr>
    </w:div>
    <w:div w:id="810632368">
      <w:bodyDiv w:val="1"/>
      <w:marLeft w:val="0"/>
      <w:marRight w:val="0"/>
      <w:marTop w:val="0"/>
      <w:marBottom w:val="0"/>
      <w:divBdr>
        <w:top w:val="none" w:sz="0" w:space="0" w:color="auto"/>
        <w:left w:val="none" w:sz="0" w:space="0" w:color="auto"/>
        <w:bottom w:val="none" w:sz="0" w:space="0" w:color="auto"/>
        <w:right w:val="none" w:sz="0" w:space="0" w:color="auto"/>
      </w:divBdr>
    </w:div>
    <w:div w:id="1661882794">
      <w:bodyDiv w:val="1"/>
      <w:marLeft w:val="0"/>
      <w:marRight w:val="0"/>
      <w:marTop w:val="0"/>
      <w:marBottom w:val="0"/>
      <w:divBdr>
        <w:top w:val="none" w:sz="0" w:space="0" w:color="auto"/>
        <w:left w:val="none" w:sz="0" w:space="0" w:color="auto"/>
        <w:bottom w:val="none" w:sz="0" w:space="0" w:color="auto"/>
        <w:right w:val="none" w:sz="0" w:space="0" w:color="auto"/>
      </w:divBdr>
    </w:div>
    <w:div w:id="173141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epto.de/base-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f9acc8cd71b42b327d0af992f26ffa12">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da54b5d2d2ba289975d286c115397bc7"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E165F394-A78B-484C-B58E-554A4000B237}">
  <ds:schemaRefs>
    <ds:schemaRef ds:uri="http://schemas.microsoft.com/sharepoint/v3/contenttype/forms"/>
  </ds:schemaRefs>
</ds:datastoreItem>
</file>

<file path=customXml/itemProps2.xml><?xml version="1.0" encoding="utf-8"?>
<ds:datastoreItem xmlns:ds="http://schemas.openxmlformats.org/officeDocument/2006/customXml" ds:itemID="{AC841C11-3CA7-4F00-975C-78D66BC3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804DF-5556-4109-AB01-78ED8CF27746}">
  <ds:schemaRefs>
    <ds:schemaRef ds:uri="http://schemas.openxmlformats.org/officeDocument/2006/bibliography"/>
  </ds:schemaRefs>
</ds:datastoreItem>
</file>

<file path=customXml/itemProps4.xml><?xml version="1.0" encoding="utf-8"?>
<ds:datastoreItem xmlns:ds="http://schemas.openxmlformats.org/officeDocument/2006/customXml" ds:itemID="{2C4706E1-865A-4AF0-B338-A409B15176A5}">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8603</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so Orlando Lopez Novoa</dc:creator>
  <cp:keywords/>
  <dc:description/>
  <cp:lastModifiedBy>Tirso Orlando Lopez Novoa</cp:lastModifiedBy>
  <cp:revision>6</cp:revision>
  <cp:lastPrinted>2024-11-22T20:36:00Z</cp:lastPrinted>
  <dcterms:created xsi:type="dcterms:W3CDTF">2024-11-22T20:36:00Z</dcterms:created>
  <dcterms:modified xsi:type="dcterms:W3CDTF">2025-0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